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40" w:rsidRDefault="006814F4">
      <w:pPr>
        <w:widowControl w:val="0"/>
        <w:autoSpaceDE w:val="0"/>
        <w:autoSpaceDN w:val="0"/>
        <w:adjustRightInd w:val="0"/>
        <w:spacing w:after="0" w:line="300" w:lineRule="exact"/>
        <w:ind w:right="-20"/>
        <w:rPr>
          <w:rFonts w:ascii="Futura Bk BT" w:hAnsi="Futura Bk BT" w:cs="Futura Bk BT"/>
          <w:color w:val="231F20"/>
          <w:position w:val="-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0">
            <wp:simplePos x="0" y="0"/>
            <wp:positionH relativeFrom="column">
              <wp:posOffset>362585</wp:posOffset>
            </wp:positionH>
            <wp:positionV relativeFrom="paragraph">
              <wp:posOffset>53975</wp:posOffset>
            </wp:positionV>
            <wp:extent cx="6156960" cy="3667125"/>
            <wp:effectExtent l="0" t="0" r="0" b="9525"/>
            <wp:wrapSquare wrapText="bothSides"/>
            <wp:docPr id="1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840" w:rsidRDefault="00181840">
      <w:pPr>
        <w:widowControl w:val="0"/>
        <w:autoSpaceDE w:val="0"/>
        <w:autoSpaceDN w:val="0"/>
        <w:adjustRightInd w:val="0"/>
        <w:spacing w:after="0" w:line="300" w:lineRule="exact"/>
        <w:ind w:right="-20"/>
        <w:rPr>
          <w:rFonts w:ascii="Futura Bk BT" w:hAnsi="Futura Bk BT" w:cs="Futura Bk BT"/>
          <w:color w:val="231F20"/>
          <w:position w:val="-1"/>
          <w:sz w:val="16"/>
          <w:szCs w:val="16"/>
        </w:rPr>
      </w:pPr>
    </w:p>
    <w:p w:rsidR="00181840" w:rsidRDefault="00181840">
      <w:pPr>
        <w:widowControl w:val="0"/>
        <w:autoSpaceDE w:val="0"/>
        <w:autoSpaceDN w:val="0"/>
        <w:adjustRightInd w:val="0"/>
        <w:spacing w:after="0" w:line="300" w:lineRule="exact"/>
        <w:ind w:right="-20"/>
        <w:rPr>
          <w:rFonts w:ascii="Futura Bk BT" w:hAnsi="Futura Bk BT" w:cs="Futura Bk BT"/>
          <w:color w:val="231F20"/>
          <w:position w:val="-1"/>
          <w:sz w:val="16"/>
          <w:szCs w:val="16"/>
        </w:rPr>
      </w:pPr>
    </w:p>
    <w:p w:rsidR="00181840" w:rsidRDefault="00181840">
      <w:pPr>
        <w:widowControl w:val="0"/>
        <w:autoSpaceDE w:val="0"/>
        <w:autoSpaceDN w:val="0"/>
        <w:adjustRightInd w:val="0"/>
        <w:spacing w:after="0" w:line="300" w:lineRule="exact"/>
        <w:ind w:right="-20"/>
        <w:rPr>
          <w:rFonts w:ascii="Futura Bk BT" w:hAnsi="Futura Bk BT" w:cs="Futura Bk BT"/>
          <w:color w:val="231F20"/>
          <w:position w:val="-1"/>
          <w:sz w:val="16"/>
          <w:szCs w:val="16"/>
        </w:rPr>
      </w:pPr>
    </w:p>
    <w:p w:rsidR="00181840" w:rsidRDefault="00181840">
      <w:pPr>
        <w:widowControl w:val="0"/>
        <w:autoSpaceDE w:val="0"/>
        <w:autoSpaceDN w:val="0"/>
        <w:adjustRightInd w:val="0"/>
        <w:spacing w:after="0" w:line="300" w:lineRule="exact"/>
        <w:ind w:right="-20"/>
        <w:rPr>
          <w:rFonts w:ascii="Futura Bk BT" w:hAnsi="Futura Bk BT" w:cs="Futura Bk BT"/>
          <w:color w:val="231F20"/>
          <w:position w:val="-1"/>
          <w:sz w:val="16"/>
          <w:szCs w:val="16"/>
        </w:rPr>
      </w:pPr>
      <w:bookmarkStart w:id="0" w:name="_GoBack"/>
      <w:bookmarkEnd w:id="0"/>
    </w:p>
    <w:p w:rsidR="00181840" w:rsidRDefault="00181840">
      <w:pPr>
        <w:widowControl w:val="0"/>
        <w:autoSpaceDE w:val="0"/>
        <w:autoSpaceDN w:val="0"/>
        <w:adjustRightInd w:val="0"/>
        <w:spacing w:after="0" w:line="300" w:lineRule="exact"/>
        <w:ind w:right="-20"/>
        <w:rPr>
          <w:rFonts w:ascii="Futura Bk BT" w:hAnsi="Futura Bk BT" w:cs="Futura Bk BT"/>
          <w:color w:val="231F20"/>
          <w:position w:val="-1"/>
          <w:sz w:val="16"/>
          <w:szCs w:val="16"/>
        </w:rPr>
      </w:pPr>
    </w:p>
    <w:p w:rsidR="00181840" w:rsidRDefault="00181840">
      <w:pPr>
        <w:widowControl w:val="0"/>
        <w:autoSpaceDE w:val="0"/>
        <w:autoSpaceDN w:val="0"/>
        <w:adjustRightInd w:val="0"/>
        <w:spacing w:after="0" w:line="300" w:lineRule="exact"/>
        <w:ind w:right="-20"/>
        <w:rPr>
          <w:rFonts w:ascii="Futura Bk BT" w:hAnsi="Futura Bk BT" w:cs="Futura Bk BT"/>
          <w:color w:val="231F20"/>
          <w:position w:val="-1"/>
          <w:sz w:val="16"/>
          <w:szCs w:val="16"/>
        </w:rPr>
      </w:pPr>
    </w:p>
    <w:p w:rsidR="00181840" w:rsidRDefault="00181840">
      <w:pPr>
        <w:widowControl w:val="0"/>
        <w:autoSpaceDE w:val="0"/>
        <w:autoSpaceDN w:val="0"/>
        <w:adjustRightInd w:val="0"/>
        <w:spacing w:after="0" w:line="300" w:lineRule="exact"/>
        <w:ind w:right="-20"/>
        <w:rPr>
          <w:rFonts w:ascii="Futura Bk BT" w:hAnsi="Futura Bk BT" w:cs="Futura Bk BT"/>
          <w:color w:val="000000"/>
          <w:sz w:val="18"/>
          <w:szCs w:val="18"/>
        </w:rPr>
        <w:sectPr w:rsidR="00181840" w:rsidSect="00FC0DB5">
          <w:headerReference w:type="default" r:id="rId9"/>
          <w:type w:val="continuous"/>
          <w:pgSz w:w="11920" w:h="16840"/>
          <w:pgMar w:top="580" w:right="620" w:bottom="280" w:left="426" w:header="720" w:footer="720" w:gutter="0"/>
          <w:cols w:num="2" w:space="720" w:equalWidth="0">
            <w:col w:w="10874" w:space="2747"/>
            <w:col w:w="5785"/>
          </w:cols>
          <w:noEndnote/>
          <w:docGrid w:linePitch="299"/>
        </w:sectPr>
      </w:pPr>
    </w:p>
    <w:p w:rsidR="006814F4" w:rsidRDefault="006814F4" w:rsidP="00181840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Futura Bk BT" w:hAnsi="Futura Bk BT" w:cs="Futura Bk BT"/>
          <w:color w:val="231F20"/>
          <w:sz w:val="20"/>
          <w:szCs w:val="20"/>
        </w:rPr>
      </w:pPr>
    </w:p>
    <w:p w:rsidR="006814F4" w:rsidRDefault="006814F4" w:rsidP="00181840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Futura Bk BT" w:hAnsi="Futura Bk BT" w:cs="Futura Bk BT"/>
          <w:color w:val="231F20"/>
          <w:sz w:val="20"/>
          <w:szCs w:val="20"/>
        </w:rPr>
      </w:pPr>
    </w:p>
    <w:p w:rsidR="006814F4" w:rsidRDefault="006814F4" w:rsidP="00181840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Futura Bk BT" w:hAnsi="Futura Bk BT" w:cs="Futura Bk BT"/>
          <w:color w:val="231F20"/>
          <w:sz w:val="20"/>
          <w:szCs w:val="20"/>
        </w:rPr>
      </w:pPr>
    </w:p>
    <w:p w:rsidR="006814F4" w:rsidRDefault="006814F4" w:rsidP="00181840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Futura Bk BT" w:hAnsi="Futura Bk BT" w:cs="Futura Bk BT"/>
          <w:color w:val="231F20"/>
          <w:sz w:val="20"/>
          <w:szCs w:val="20"/>
        </w:rPr>
      </w:pPr>
    </w:p>
    <w:p w:rsidR="006814F4" w:rsidRDefault="006814F4" w:rsidP="00181840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Futura Bk BT" w:hAnsi="Futura Bk BT" w:cs="Futura Bk BT"/>
          <w:color w:val="231F20"/>
          <w:sz w:val="20"/>
          <w:szCs w:val="20"/>
        </w:rPr>
      </w:pPr>
    </w:p>
    <w:p w:rsidR="006814F4" w:rsidRDefault="006814F4" w:rsidP="00181840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Futura Bk BT" w:hAnsi="Futura Bk BT" w:cs="Futura Bk BT"/>
          <w:color w:val="231F20"/>
          <w:sz w:val="20"/>
          <w:szCs w:val="20"/>
        </w:rPr>
      </w:pPr>
    </w:p>
    <w:p w:rsidR="006814F4" w:rsidRDefault="006814F4" w:rsidP="00181840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Futura Bk BT" w:hAnsi="Futura Bk BT" w:cs="Futura Bk BT"/>
          <w:color w:val="231F20"/>
          <w:sz w:val="20"/>
          <w:szCs w:val="20"/>
        </w:rPr>
      </w:pPr>
    </w:p>
    <w:p w:rsidR="006814F4" w:rsidRDefault="006814F4" w:rsidP="00181840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Futura Bk BT" w:hAnsi="Futura Bk BT" w:cs="Futura Bk BT"/>
          <w:color w:val="231F20"/>
          <w:sz w:val="20"/>
          <w:szCs w:val="20"/>
        </w:rPr>
      </w:pPr>
    </w:p>
    <w:p w:rsidR="006814F4" w:rsidRDefault="006814F4" w:rsidP="00181840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Futura Bk BT" w:hAnsi="Futura Bk BT" w:cs="Futura Bk BT"/>
          <w:color w:val="231F20"/>
          <w:sz w:val="20"/>
          <w:szCs w:val="20"/>
        </w:rPr>
      </w:pPr>
    </w:p>
    <w:p w:rsidR="006814F4" w:rsidRDefault="006814F4" w:rsidP="00181840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Futura Bk BT" w:hAnsi="Futura Bk BT" w:cs="Futura Bk BT"/>
          <w:color w:val="231F20"/>
          <w:sz w:val="20"/>
          <w:szCs w:val="20"/>
        </w:rPr>
      </w:pPr>
    </w:p>
    <w:p w:rsidR="006814F4" w:rsidRDefault="006814F4" w:rsidP="00181840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Futura Bk BT" w:hAnsi="Futura Bk BT" w:cs="Futura Bk BT"/>
          <w:color w:val="231F20"/>
          <w:sz w:val="20"/>
          <w:szCs w:val="20"/>
        </w:rPr>
      </w:pPr>
    </w:p>
    <w:p w:rsidR="006814F4" w:rsidRDefault="006814F4" w:rsidP="00181840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Futura Bk BT" w:hAnsi="Futura Bk BT" w:cs="Futura Bk BT"/>
          <w:color w:val="231F20"/>
          <w:sz w:val="20"/>
          <w:szCs w:val="20"/>
        </w:rPr>
      </w:pPr>
    </w:p>
    <w:p w:rsidR="006814F4" w:rsidRDefault="006814F4" w:rsidP="00181840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Futura Bk BT" w:hAnsi="Futura Bk BT" w:cs="Futura Bk BT"/>
          <w:color w:val="231F20"/>
          <w:sz w:val="20"/>
          <w:szCs w:val="20"/>
        </w:rPr>
      </w:pPr>
    </w:p>
    <w:p w:rsidR="006814F4" w:rsidRDefault="006814F4" w:rsidP="00181840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Futura Bk BT" w:hAnsi="Futura Bk BT" w:cs="Futura Bk BT"/>
          <w:color w:val="231F20"/>
          <w:sz w:val="20"/>
          <w:szCs w:val="20"/>
        </w:rPr>
      </w:pPr>
    </w:p>
    <w:p w:rsidR="006814F4" w:rsidRDefault="006814F4" w:rsidP="00181840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Futura Bk BT" w:hAnsi="Futura Bk BT" w:cs="Futura Bk BT"/>
          <w:color w:val="231F20"/>
          <w:sz w:val="20"/>
          <w:szCs w:val="20"/>
        </w:rPr>
      </w:pPr>
    </w:p>
    <w:p w:rsidR="006814F4" w:rsidRDefault="006814F4" w:rsidP="00181840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Futura Bk BT" w:hAnsi="Futura Bk BT" w:cs="Futura Bk BT"/>
          <w:color w:val="231F20"/>
          <w:sz w:val="20"/>
          <w:szCs w:val="20"/>
        </w:rPr>
      </w:pPr>
    </w:p>
    <w:p w:rsidR="006814F4" w:rsidRDefault="006814F4" w:rsidP="00181840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Futura Bk BT" w:hAnsi="Futura Bk BT" w:cs="Futura Bk BT"/>
          <w:color w:val="231F20"/>
          <w:sz w:val="20"/>
          <w:szCs w:val="20"/>
        </w:rPr>
      </w:pPr>
    </w:p>
    <w:p w:rsidR="005F1C03" w:rsidRDefault="005F1C03" w:rsidP="00181840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Futura Bk BT" w:hAnsi="Futura Bk BT" w:cs="Futura Bk BT"/>
          <w:color w:val="000000"/>
          <w:sz w:val="20"/>
          <w:szCs w:val="20"/>
        </w:rPr>
      </w:pPr>
      <w:r>
        <w:rPr>
          <w:rFonts w:ascii="Futura Bk BT" w:hAnsi="Futura Bk BT" w:cs="Futura Bk BT"/>
          <w:color w:val="231F20"/>
          <w:sz w:val="20"/>
          <w:szCs w:val="20"/>
        </w:rPr>
        <w:t>Key</w:t>
      </w:r>
      <w:r>
        <w:rPr>
          <w:rFonts w:ascii="Futura Bk BT" w:hAnsi="Futura Bk BT" w:cs="Futura Bk BT"/>
          <w:color w:val="231F20"/>
          <w:spacing w:val="-16"/>
          <w:sz w:val="20"/>
          <w:szCs w:val="20"/>
        </w:rPr>
        <w:t xml:space="preserve"> </w:t>
      </w:r>
      <w:r>
        <w:rPr>
          <w:rFonts w:ascii="Futura Bk BT" w:hAnsi="Futura Bk BT" w:cs="Futura Bk BT"/>
          <w:color w:val="231F20"/>
          <w:sz w:val="20"/>
          <w:szCs w:val="20"/>
        </w:rPr>
        <w:t>features:</w:t>
      </w:r>
    </w:p>
    <w:p w:rsidR="005F1C03" w:rsidRDefault="005F1C03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Futura Bk BT" w:hAnsi="Futura Bk BT" w:cs="Futura Bk BT"/>
          <w:color w:val="000000"/>
          <w:sz w:val="13"/>
          <w:szCs w:val="13"/>
        </w:rPr>
      </w:pPr>
    </w:p>
    <w:p w:rsidR="005F1C03" w:rsidRPr="00D313AF" w:rsidRDefault="005F1C03" w:rsidP="00D313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-20" w:firstLine="0"/>
        <w:rPr>
          <w:rFonts w:ascii="Futura Md BT" w:hAnsi="Futura Md BT" w:cs="Futura Md BT"/>
          <w:color w:val="000000"/>
          <w:sz w:val="17"/>
          <w:szCs w:val="17"/>
        </w:rPr>
      </w:pP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 xml:space="preserve">Advanced Real-Time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Acquisition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9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and Control</w:t>
      </w:r>
      <w:r w:rsidRPr="00D313AF">
        <w:rPr>
          <w:rFonts w:ascii="Futura Md BT" w:hAnsi="Futura Md BT" w:cs="Futura Md BT"/>
          <w:b/>
          <w:bCs/>
          <w:color w:val="231F20"/>
          <w:spacing w:val="-6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System.</w:t>
      </w:r>
    </w:p>
    <w:p w:rsidR="005F1C03" w:rsidRPr="00D313AF" w:rsidRDefault="006814F4" w:rsidP="00D313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1" w:after="0" w:line="193" w:lineRule="exact"/>
        <w:ind w:left="567" w:right="-20" w:firstLine="0"/>
        <w:rPr>
          <w:rFonts w:ascii="Futura Md BT" w:hAnsi="Futura Md BT" w:cs="Futura Md BT"/>
          <w:color w:val="00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page">
                  <wp:posOffset>3392170</wp:posOffset>
                </wp:positionH>
                <wp:positionV relativeFrom="paragraph">
                  <wp:posOffset>154305</wp:posOffset>
                </wp:positionV>
                <wp:extent cx="757555" cy="241300"/>
                <wp:effectExtent l="0" t="0" r="0" b="0"/>
                <wp:wrapNone/>
                <wp:docPr id="1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C03" w:rsidRDefault="005F1C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2" w:after="0" w:line="240" w:lineRule="auto"/>
                              <w:ind w:left="8" w:right="-20"/>
                              <w:rPr>
                                <w:rFonts w:ascii="Futura Md BT" w:hAnsi="Futura Md BT" w:cs="Futura Md BT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Futura Md BT" w:hAnsi="Futura Md BT" w:cs="Futura Md BT"/>
                                <w:b/>
                                <w:bCs/>
                                <w:color w:val="231F20"/>
                                <w:sz w:val="17"/>
                                <w:szCs w:val="17"/>
                              </w:rPr>
                              <w:t>LabVIE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7.1pt;margin-top:12.15pt;width:59.65pt;height:19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NprwIAAKo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" o:allowincell="f" filled="f" stroked="f">
                <v:textbox inset="0,0,0,0">
                  <w:txbxContent>
                    <w:p w:rsidR="005F1C03" w:rsidRDefault="005F1C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2" w:after="0" w:line="240" w:lineRule="auto"/>
                        <w:ind w:left="8" w:right="-20"/>
                        <w:rPr>
                          <w:rFonts w:ascii="Futura Md BT" w:hAnsi="Futura Md BT" w:cs="Futura Md BT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Futura Md BT" w:hAnsi="Futura Md BT" w:cs="Futura Md BT"/>
                          <w:b/>
                          <w:bCs/>
                          <w:color w:val="231F20"/>
                          <w:sz w:val="17"/>
                          <w:szCs w:val="17"/>
                        </w:rPr>
                        <w:t>LabVIEW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1C03" w:rsidRPr="00D313AF">
        <w:rPr>
          <w:rFonts w:ascii="Futura Md BT" w:hAnsi="Futura Md BT" w:cs="Futura Md BT"/>
          <w:b/>
          <w:bCs/>
          <w:color w:val="231F20"/>
          <w:position w:val="-1"/>
          <w:sz w:val="17"/>
          <w:szCs w:val="17"/>
        </w:rPr>
        <w:t>Open</w:t>
      </w:r>
      <w:r w:rsidR="005F1C03" w:rsidRPr="00D313AF">
        <w:rPr>
          <w:rFonts w:ascii="Futura Md BT" w:hAnsi="Futura Md BT" w:cs="Futura Md BT"/>
          <w:b/>
          <w:bCs/>
          <w:color w:val="231F20"/>
          <w:spacing w:val="-5"/>
          <w:position w:val="-1"/>
          <w:sz w:val="17"/>
          <w:szCs w:val="17"/>
        </w:rPr>
        <w:t xml:space="preserve"> </w:t>
      </w:r>
      <w:r w:rsidR="005F1C03" w:rsidRPr="00D313AF">
        <w:rPr>
          <w:rFonts w:ascii="Futura Md BT" w:hAnsi="Futura Md BT" w:cs="Futura Md BT"/>
          <w:b/>
          <w:bCs/>
          <w:color w:val="231F20"/>
          <w:position w:val="-1"/>
          <w:sz w:val="17"/>
          <w:szCs w:val="17"/>
        </w:rPr>
        <w:t>Control</w:t>
      </w:r>
      <w:r w:rsidR="005F1C03" w:rsidRPr="00D313AF">
        <w:rPr>
          <w:rFonts w:ascii="Futura Md BT" w:hAnsi="Futura Md BT" w:cs="Futura Md BT"/>
          <w:b/>
          <w:bCs/>
          <w:color w:val="231F20"/>
          <w:spacing w:val="-6"/>
          <w:position w:val="-1"/>
          <w:sz w:val="17"/>
          <w:szCs w:val="17"/>
        </w:rPr>
        <w:t xml:space="preserve"> </w:t>
      </w:r>
      <w:r w:rsidR="005F1C03" w:rsidRPr="00D313AF">
        <w:rPr>
          <w:rFonts w:ascii="Futura Md BT" w:hAnsi="Futura Md BT" w:cs="Futura Md BT"/>
          <w:b/>
          <w:bCs/>
          <w:color w:val="231F20"/>
          <w:position w:val="-1"/>
          <w:sz w:val="17"/>
          <w:szCs w:val="17"/>
        </w:rPr>
        <w:t xml:space="preserve">+ </w:t>
      </w:r>
      <w:proofErr w:type="spellStart"/>
      <w:r w:rsidR="005F1C03" w:rsidRPr="00D313AF">
        <w:rPr>
          <w:rFonts w:ascii="Futura Md BT" w:hAnsi="Futura Md BT" w:cs="Futura Md BT"/>
          <w:b/>
          <w:bCs/>
          <w:color w:val="231F20"/>
          <w:position w:val="-1"/>
          <w:sz w:val="17"/>
          <w:szCs w:val="17"/>
        </w:rPr>
        <w:t>Multicontrol</w:t>
      </w:r>
      <w:proofErr w:type="spellEnd"/>
      <w:r w:rsidR="005F1C03" w:rsidRPr="00D313AF">
        <w:rPr>
          <w:rFonts w:ascii="Futura Md BT" w:hAnsi="Futura Md BT" w:cs="Futura Md BT"/>
          <w:b/>
          <w:bCs/>
          <w:color w:val="231F20"/>
          <w:spacing w:val="-10"/>
          <w:position w:val="-1"/>
          <w:sz w:val="17"/>
          <w:szCs w:val="17"/>
        </w:rPr>
        <w:t xml:space="preserve"> </w:t>
      </w:r>
      <w:r w:rsidR="005F1C03" w:rsidRPr="00D313AF">
        <w:rPr>
          <w:rFonts w:ascii="Futura Md BT" w:hAnsi="Futura Md BT" w:cs="Futura Md BT"/>
          <w:b/>
          <w:bCs/>
          <w:color w:val="231F20"/>
          <w:position w:val="-1"/>
          <w:sz w:val="17"/>
          <w:szCs w:val="17"/>
        </w:rPr>
        <w:t>+ Real-Time Control.</w:t>
      </w:r>
    </w:p>
    <w:p w:rsidR="005F1C03" w:rsidRPr="00D313AF" w:rsidRDefault="005F1C03" w:rsidP="00D313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6" w:lineRule="exact"/>
        <w:ind w:left="567" w:right="-20" w:firstLine="0"/>
        <w:rPr>
          <w:rFonts w:ascii="Futura Md BT" w:hAnsi="Futura Md BT" w:cs="Futura Md BT"/>
          <w:color w:val="000000"/>
          <w:sz w:val="17"/>
          <w:szCs w:val="17"/>
        </w:rPr>
      </w:pPr>
      <w:proofErr w:type="spellStart"/>
      <w:r w:rsidRPr="00D313AF">
        <w:rPr>
          <w:rFonts w:ascii="Futura Md BT" w:hAnsi="Futura Md BT" w:cs="Futura Md BT"/>
          <w:b/>
          <w:bCs/>
          <w:color w:val="231F20"/>
          <w:position w:val="6"/>
          <w:sz w:val="17"/>
          <w:szCs w:val="17"/>
        </w:rPr>
        <w:t>Specialized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position w:val="6"/>
          <w:sz w:val="17"/>
          <w:szCs w:val="17"/>
        </w:rPr>
        <w:t xml:space="preserve"> EDIBON Control Software based on</w:t>
      </w:r>
      <w:r w:rsidRPr="00D313AF">
        <w:rPr>
          <w:rFonts w:ascii="Futura Md BT" w:hAnsi="Futura Md BT" w:cs="Futura Md BT"/>
          <w:b/>
          <w:bCs/>
          <w:color w:val="231F20"/>
          <w:spacing w:val="-8"/>
          <w:position w:val="6"/>
          <w:sz w:val="17"/>
          <w:szCs w:val="17"/>
        </w:rPr>
        <w:t xml:space="preserve"> </w:t>
      </w:r>
      <w:r w:rsidR="006814F4" w:rsidRPr="00D313AF">
        <w:rPr>
          <w:rFonts w:ascii="Futura Md BT" w:hAnsi="Futura Md BT" w:cs="Futura Md BT"/>
          <w:b/>
          <w:bCs/>
          <w:noProof/>
          <w:color w:val="231F20"/>
          <w:spacing w:val="-8"/>
          <w:position w:val="-8"/>
          <w:sz w:val="17"/>
          <w:szCs w:val="17"/>
        </w:rPr>
        <w:drawing>
          <wp:inline distT="0" distB="0" distL="0" distR="0">
            <wp:extent cx="762000" cy="2476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03" w:rsidRPr="00D313AF" w:rsidRDefault="005F1C03" w:rsidP="00D313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175" w:lineRule="exact"/>
        <w:ind w:left="567" w:right="-20" w:firstLine="0"/>
        <w:rPr>
          <w:rFonts w:ascii="Futura Md BT" w:hAnsi="Futura Md BT" w:cs="Futura Md BT"/>
          <w:color w:val="000000"/>
          <w:sz w:val="17"/>
          <w:szCs w:val="17"/>
        </w:rPr>
      </w:pPr>
      <w:r w:rsidRPr="00D313AF">
        <w:rPr>
          <w:rFonts w:ascii="Futura Md BT" w:hAnsi="Futura Md BT" w:cs="Futura Md BT"/>
          <w:b/>
          <w:bCs/>
          <w:color w:val="231F20"/>
          <w:position w:val="1"/>
          <w:sz w:val="17"/>
          <w:szCs w:val="17"/>
        </w:rPr>
        <w:t>National Instruments</w:t>
      </w:r>
      <w:r w:rsidRPr="00D313AF">
        <w:rPr>
          <w:rFonts w:ascii="Futura Md BT" w:hAnsi="Futura Md BT" w:cs="Futura Md BT"/>
          <w:b/>
          <w:bCs/>
          <w:color w:val="231F20"/>
          <w:spacing w:val="-10"/>
          <w:position w:val="1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position w:val="1"/>
          <w:sz w:val="17"/>
          <w:szCs w:val="17"/>
        </w:rPr>
        <w:t xml:space="preserve">Data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position w:val="1"/>
          <w:sz w:val="17"/>
          <w:szCs w:val="17"/>
        </w:rPr>
        <w:t>Acquisition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9"/>
          <w:position w:val="1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position w:val="1"/>
          <w:sz w:val="17"/>
          <w:szCs w:val="17"/>
        </w:rPr>
        <w:t>board.</w:t>
      </w:r>
    </w:p>
    <w:p w:rsidR="005F1C03" w:rsidRPr="00D313AF" w:rsidRDefault="005F1C03" w:rsidP="00D313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180" w:lineRule="exact"/>
        <w:ind w:left="709" w:right="1603" w:hanging="142"/>
        <w:jc w:val="both"/>
        <w:rPr>
          <w:rFonts w:ascii="Futura Md BT" w:hAnsi="Futura Md BT" w:cs="Futura Md BT"/>
          <w:color w:val="000000"/>
          <w:sz w:val="17"/>
          <w:szCs w:val="17"/>
        </w:rPr>
      </w:pP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Calibration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7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exercises, which</w:t>
      </w:r>
      <w:r w:rsidRPr="00D313AF">
        <w:rPr>
          <w:rFonts w:ascii="Futura Md BT" w:hAnsi="Futura Md BT" w:cs="Futura Md BT"/>
          <w:b/>
          <w:bCs/>
          <w:color w:val="231F20"/>
          <w:spacing w:val="3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are</w:t>
      </w:r>
      <w:r w:rsidRPr="00D313AF">
        <w:rPr>
          <w:rFonts w:ascii="Futura Md BT" w:hAnsi="Futura Md BT" w:cs="Futura Md BT"/>
          <w:b/>
          <w:bCs/>
          <w:color w:val="231F20"/>
          <w:spacing w:val="5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 xml:space="preserve">included,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teach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4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the</w:t>
      </w:r>
      <w:r w:rsidRPr="00D313AF">
        <w:rPr>
          <w:rFonts w:ascii="Futura Md BT" w:hAnsi="Futura Md BT" w:cs="Futura Md BT"/>
          <w:b/>
          <w:bCs/>
          <w:color w:val="231F20"/>
          <w:spacing w:val="6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user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5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how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7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to</w:t>
      </w:r>
      <w:r w:rsidRPr="00D313AF">
        <w:rPr>
          <w:rFonts w:ascii="Futura Md BT" w:hAnsi="Futura Md BT" w:cs="Futura Md BT"/>
          <w:b/>
          <w:bCs/>
          <w:color w:val="231F20"/>
          <w:spacing w:val="7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calibrate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7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a</w:t>
      </w:r>
      <w:r w:rsidRPr="00D313AF">
        <w:rPr>
          <w:rFonts w:ascii="Futura Md BT" w:hAnsi="Futura Md BT" w:cs="Futura Md BT"/>
          <w:b/>
          <w:bCs/>
          <w:color w:val="231F20"/>
          <w:spacing w:val="7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sensor</w:t>
      </w:r>
      <w:r w:rsidRPr="00D313AF">
        <w:rPr>
          <w:rFonts w:ascii="Futura Md BT" w:hAnsi="Futura Md BT" w:cs="Futura Md BT"/>
          <w:b/>
          <w:bCs/>
          <w:color w:val="231F20"/>
          <w:spacing w:val="3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and</w:t>
      </w:r>
      <w:r w:rsidRPr="00D313AF">
        <w:rPr>
          <w:rFonts w:ascii="Futura Md BT" w:hAnsi="Futura Md BT" w:cs="Futura Md BT"/>
          <w:b/>
          <w:bCs/>
          <w:color w:val="231F20"/>
          <w:spacing w:val="7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 xml:space="preserve">the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importance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 xml:space="preserve"> of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checking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8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the</w:t>
      </w:r>
      <w:r w:rsidRPr="00D313AF">
        <w:rPr>
          <w:rFonts w:ascii="Futura Md BT" w:hAnsi="Futura Md BT" w:cs="Futura Md BT"/>
          <w:b/>
          <w:bCs/>
          <w:color w:val="231F20"/>
          <w:spacing w:val="-3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accuracy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7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of the</w:t>
      </w:r>
      <w:r w:rsidRPr="00D313AF">
        <w:rPr>
          <w:rFonts w:ascii="Futura Md BT" w:hAnsi="Futura Md BT" w:cs="Futura Md BT"/>
          <w:b/>
          <w:bCs/>
          <w:color w:val="231F20"/>
          <w:spacing w:val="-3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sensors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6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before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6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taking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measurements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.</w:t>
      </w:r>
    </w:p>
    <w:p w:rsidR="005F1C03" w:rsidRPr="00D313AF" w:rsidRDefault="005F1C03" w:rsidP="00D313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5" w:after="0" w:line="180" w:lineRule="exact"/>
        <w:ind w:left="709" w:right="1603" w:hanging="142"/>
        <w:jc w:val="both"/>
        <w:rPr>
          <w:rFonts w:ascii="Futura Md BT" w:hAnsi="Futura Md BT" w:cs="Futura Md BT"/>
          <w:color w:val="000000"/>
          <w:sz w:val="17"/>
          <w:szCs w:val="17"/>
        </w:rPr>
      </w:pP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Projector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7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and/or</w:t>
      </w:r>
      <w:r w:rsidRPr="00D313AF">
        <w:rPr>
          <w:rFonts w:ascii="Futura Md BT" w:hAnsi="Futura Md BT" w:cs="Futura Md BT"/>
          <w:b/>
          <w:bCs/>
          <w:color w:val="231F20"/>
          <w:spacing w:val="9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electronic</w:t>
      </w:r>
      <w:r w:rsidRPr="00D313AF">
        <w:rPr>
          <w:rFonts w:ascii="Futura Md BT" w:hAnsi="Futura Md BT" w:cs="Futura Md BT"/>
          <w:b/>
          <w:bCs/>
          <w:color w:val="231F20"/>
          <w:spacing w:val="7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whiteboard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15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compatibility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15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allows</w:t>
      </w:r>
      <w:r w:rsidRPr="00D313AF">
        <w:rPr>
          <w:rFonts w:ascii="Futura Md BT" w:hAnsi="Futura Md BT" w:cs="Futura Md BT"/>
          <w:b/>
          <w:bCs/>
          <w:color w:val="231F20"/>
          <w:spacing w:val="15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the</w:t>
      </w:r>
      <w:r w:rsidRPr="00D313AF">
        <w:rPr>
          <w:rFonts w:ascii="Futura Md BT" w:hAnsi="Futura Md BT" w:cs="Futura Md BT"/>
          <w:b/>
          <w:bCs/>
          <w:color w:val="231F20"/>
          <w:spacing w:val="12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unit</w:t>
      </w:r>
      <w:r w:rsidRPr="00D313AF">
        <w:rPr>
          <w:rFonts w:ascii="Futura Md BT" w:hAnsi="Futura Md BT" w:cs="Futura Md BT"/>
          <w:b/>
          <w:bCs/>
          <w:color w:val="231F20"/>
          <w:spacing w:val="12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to</w:t>
      </w:r>
      <w:r w:rsidRPr="00D313AF">
        <w:rPr>
          <w:rFonts w:ascii="Futura Md BT" w:hAnsi="Futura Md BT" w:cs="Futura Md BT"/>
          <w:b/>
          <w:bCs/>
          <w:color w:val="231F20"/>
          <w:spacing w:val="15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be</w:t>
      </w:r>
      <w:r w:rsidRPr="00D313AF">
        <w:rPr>
          <w:rFonts w:ascii="Futura Md BT" w:hAnsi="Futura Md BT" w:cs="Futura Md BT"/>
          <w:b/>
          <w:bCs/>
          <w:color w:val="231F20"/>
          <w:spacing w:val="13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explained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6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 xml:space="preserve">and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demonstrated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12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to an</w:t>
      </w:r>
      <w:r w:rsidRPr="00D313AF">
        <w:rPr>
          <w:rFonts w:ascii="Futura Md BT" w:hAnsi="Futura Md BT" w:cs="Futura Md BT"/>
          <w:b/>
          <w:bCs/>
          <w:color w:val="231F20"/>
          <w:spacing w:val="-2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entire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5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class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4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at one</w:t>
      </w:r>
      <w:r w:rsidRPr="00D313AF">
        <w:rPr>
          <w:rFonts w:ascii="Futura Md BT" w:hAnsi="Futura Md BT" w:cs="Futura Md BT"/>
          <w:b/>
          <w:bCs/>
          <w:color w:val="231F20"/>
          <w:spacing w:val="-3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time.</w:t>
      </w:r>
    </w:p>
    <w:p w:rsidR="005F1C03" w:rsidRPr="00D313AF" w:rsidRDefault="005F1C03" w:rsidP="00D313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5" w:after="0" w:line="240" w:lineRule="auto"/>
        <w:ind w:left="567" w:right="-20" w:firstLine="0"/>
        <w:rPr>
          <w:rFonts w:ascii="Futura Md BT" w:hAnsi="Futura Md BT" w:cs="Futura Md BT"/>
          <w:color w:val="000000"/>
          <w:sz w:val="17"/>
          <w:szCs w:val="17"/>
        </w:rPr>
      </w:pP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Capable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 xml:space="preserve"> of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doing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applied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research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,</w:t>
      </w:r>
      <w:r w:rsidRPr="00D313AF">
        <w:rPr>
          <w:rFonts w:ascii="Futura Md BT" w:hAnsi="Futura Md BT" w:cs="Futura Md BT"/>
          <w:b/>
          <w:bCs/>
          <w:color w:val="231F20"/>
          <w:spacing w:val="-8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real</w:t>
      </w:r>
      <w:r w:rsidRPr="00D313AF">
        <w:rPr>
          <w:rFonts w:ascii="Futura Md BT" w:hAnsi="Futura Md BT" w:cs="Futura Md BT"/>
          <w:b/>
          <w:bCs/>
          <w:color w:val="231F20"/>
          <w:spacing w:val="-3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industrial</w:t>
      </w:r>
      <w:r w:rsidRPr="00D313AF">
        <w:rPr>
          <w:rFonts w:ascii="Futura Md BT" w:hAnsi="Futura Md BT" w:cs="Futura Md BT"/>
          <w:b/>
          <w:bCs/>
          <w:color w:val="231F20"/>
          <w:spacing w:val="-8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simulation, training</w:t>
      </w:r>
      <w:r w:rsidRPr="00D313AF">
        <w:rPr>
          <w:rFonts w:ascii="Futura Md BT" w:hAnsi="Futura Md BT" w:cs="Futura Md BT"/>
          <w:b/>
          <w:bCs/>
          <w:color w:val="231F20"/>
          <w:spacing w:val="-7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courses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,</w:t>
      </w:r>
      <w:r w:rsidRPr="00D313AF">
        <w:rPr>
          <w:rFonts w:ascii="Futura Md BT" w:hAnsi="Futura Md BT" w:cs="Futura Md BT"/>
          <w:b/>
          <w:bCs/>
          <w:color w:val="231F20"/>
          <w:spacing w:val="-7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etc.</w:t>
      </w:r>
    </w:p>
    <w:p w:rsidR="005F1C03" w:rsidRPr="00D313AF" w:rsidRDefault="005F1C03" w:rsidP="00D313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180" w:lineRule="exact"/>
        <w:ind w:left="709" w:right="1603" w:hanging="142"/>
        <w:jc w:val="both"/>
        <w:rPr>
          <w:rFonts w:ascii="Futura Md BT" w:hAnsi="Futura Md BT" w:cs="Futura Md BT"/>
          <w:color w:val="000000"/>
          <w:sz w:val="17"/>
          <w:szCs w:val="17"/>
        </w:rPr>
      </w:pP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Remote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10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operation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2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and</w:t>
      </w:r>
      <w:r w:rsidRPr="00D313AF">
        <w:rPr>
          <w:rFonts w:ascii="Futura Md BT" w:hAnsi="Futura Md BT" w:cs="Futura Md BT"/>
          <w:b/>
          <w:bCs/>
          <w:color w:val="231F20"/>
          <w:spacing w:val="10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control</w:t>
      </w:r>
      <w:r w:rsidRPr="00D313AF">
        <w:rPr>
          <w:rFonts w:ascii="Futura Md BT" w:hAnsi="Futura Md BT" w:cs="Futura Md BT"/>
          <w:b/>
          <w:bCs/>
          <w:color w:val="231F20"/>
          <w:spacing w:val="4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by</w:t>
      </w:r>
      <w:r w:rsidRPr="00D313AF">
        <w:rPr>
          <w:rFonts w:ascii="Futura Md BT" w:hAnsi="Futura Md BT" w:cs="Futura Md BT"/>
          <w:b/>
          <w:bCs/>
          <w:color w:val="231F20"/>
          <w:spacing w:val="10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the</w:t>
      </w:r>
      <w:r w:rsidRPr="00D313AF">
        <w:rPr>
          <w:rFonts w:ascii="Futura Md BT" w:hAnsi="Futura Md BT" w:cs="Futura Md BT"/>
          <w:b/>
          <w:bCs/>
          <w:color w:val="231F20"/>
          <w:spacing w:val="7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user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6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and</w:t>
      </w:r>
      <w:r w:rsidRPr="00D313AF">
        <w:rPr>
          <w:rFonts w:ascii="Futura Md BT" w:hAnsi="Futura Md BT" w:cs="Futura Md BT"/>
          <w:b/>
          <w:bCs/>
          <w:color w:val="231F20"/>
          <w:spacing w:val="10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remote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4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control</w:t>
      </w:r>
      <w:r w:rsidRPr="00D313AF">
        <w:rPr>
          <w:rFonts w:ascii="Futura Md BT" w:hAnsi="Futura Md BT" w:cs="Futura Md BT"/>
          <w:b/>
          <w:bCs/>
          <w:color w:val="231F20"/>
          <w:spacing w:val="4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for</w:t>
      </w:r>
      <w:r w:rsidRPr="00D313AF">
        <w:rPr>
          <w:rFonts w:ascii="Futura Md BT" w:hAnsi="Futura Md BT" w:cs="Futura Md BT"/>
          <w:b/>
          <w:bCs/>
          <w:color w:val="231F20"/>
          <w:spacing w:val="8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EDIBON</w:t>
      </w:r>
      <w:r w:rsidRPr="00D313AF">
        <w:rPr>
          <w:rFonts w:ascii="Futura Md BT" w:hAnsi="Futura Md BT" w:cs="Futura Md BT"/>
          <w:b/>
          <w:bCs/>
          <w:color w:val="231F20"/>
          <w:spacing w:val="10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technical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2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support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,</w:t>
      </w:r>
      <w:r w:rsidRPr="00D313AF">
        <w:rPr>
          <w:rFonts w:ascii="Futura Md BT" w:hAnsi="Futura Md BT" w:cs="Futura Md BT"/>
          <w:b/>
          <w:bCs/>
          <w:color w:val="231F20"/>
          <w:spacing w:val="3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 xml:space="preserve">are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always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 xml:space="preserve"> included.</w:t>
      </w:r>
    </w:p>
    <w:p w:rsidR="005F1C03" w:rsidRPr="00D313AF" w:rsidRDefault="005F1C03" w:rsidP="00D313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5" w:after="0" w:line="240" w:lineRule="auto"/>
        <w:ind w:left="567" w:right="-20" w:firstLine="0"/>
        <w:rPr>
          <w:rFonts w:ascii="Futura Md BT" w:hAnsi="Futura Md BT" w:cs="Futura Md BT"/>
          <w:color w:val="000000"/>
          <w:sz w:val="17"/>
          <w:szCs w:val="17"/>
        </w:rPr>
      </w:pP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Totally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safe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,</w:t>
      </w:r>
      <w:r w:rsidRPr="00D313AF">
        <w:rPr>
          <w:rFonts w:ascii="Futura Md BT" w:hAnsi="Futura Md BT" w:cs="Futura Md BT"/>
          <w:b/>
          <w:bCs/>
          <w:color w:val="231F20"/>
          <w:spacing w:val="-4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utilizing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7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4 safety systems</w:t>
      </w:r>
      <w:r w:rsidRPr="00D313AF">
        <w:rPr>
          <w:rFonts w:ascii="Futura Md BT" w:hAnsi="Futura Md BT" w:cs="Futura Md BT"/>
          <w:b/>
          <w:bCs/>
          <w:color w:val="231F20"/>
          <w:spacing w:val="-7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(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Mechanical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,</w:t>
      </w:r>
      <w:r w:rsidRPr="00D313AF">
        <w:rPr>
          <w:rFonts w:ascii="Futura Md BT" w:hAnsi="Futura Md BT" w:cs="Futura Md BT"/>
          <w:b/>
          <w:bCs/>
          <w:color w:val="231F20"/>
          <w:spacing w:val="-11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Electrical,</w:t>
      </w:r>
      <w:r w:rsidRPr="00D313AF">
        <w:rPr>
          <w:rFonts w:ascii="Futura Md BT" w:hAnsi="Futura Md BT" w:cs="Futura Md BT"/>
          <w:b/>
          <w:bCs/>
          <w:color w:val="231F20"/>
          <w:spacing w:val="-8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Electronic</w:t>
      </w:r>
      <w:r w:rsidRPr="00D313AF">
        <w:rPr>
          <w:rFonts w:ascii="Futura Md BT" w:hAnsi="Futura Md BT" w:cs="Futura Md BT"/>
          <w:b/>
          <w:bCs/>
          <w:color w:val="231F20"/>
          <w:spacing w:val="-8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&amp; Software).</w:t>
      </w:r>
    </w:p>
    <w:p w:rsidR="005F1C03" w:rsidRPr="00D313AF" w:rsidRDefault="005F1C03" w:rsidP="00D313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1" w:after="0" w:line="240" w:lineRule="auto"/>
        <w:ind w:left="567" w:right="-20" w:firstLine="0"/>
        <w:rPr>
          <w:rFonts w:ascii="Futura Md BT" w:hAnsi="Futura Md BT" w:cs="Futura Md BT"/>
          <w:color w:val="000000"/>
          <w:sz w:val="17"/>
          <w:szCs w:val="17"/>
        </w:rPr>
      </w:pP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Designed</w:t>
      </w:r>
      <w:r w:rsidRPr="00D313AF">
        <w:rPr>
          <w:rFonts w:ascii="Futura Md BT" w:hAnsi="Futura Md BT" w:cs="Futura Md BT"/>
          <w:b/>
          <w:bCs/>
          <w:color w:val="231F20"/>
          <w:spacing w:val="-8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 xml:space="preserve">and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manufactured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12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under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5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several</w:t>
      </w:r>
      <w:r w:rsidRPr="00D313AF">
        <w:rPr>
          <w:rFonts w:ascii="Futura Md BT" w:hAnsi="Futura Md BT" w:cs="Futura Md BT"/>
          <w:b/>
          <w:bCs/>
          <w:color w:val="231F20"/>
          <w:spacing w:val="-6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quality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standards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.</w:t>
      </w:r>
    </w:p>
    <w:p w:rsidR="005F1C03" w:rsidRPr="00D313AF" w:rsidRDefault="005F1C03" w:rsidP="00D313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180" w:lineRule="exact"/>
        <w:ind w:left="709" w:right="1603" w:hanging="142"/>
        <w:jc w:val="both"/>
        <w:rPr>
          <w:rFonts w:ascii="Futura Md BT" w:hAnsi="Futura Md BT" w:cs="Futura Md BT"/>
          <w:color w:val="000000"/>
          <w:sz w:val="17"/>
          <w:szCs w:val="17"/>
        </w:rPr>
      </w:pP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ICAI</w:t>
      </w:r>
      <w:r w:rsidRPr="00D313AF">
        <w:rPr>
          <w:rFonts w:ascii="Futura Md BT" w:hAnsi="Futura Md BT" w:cs="Futura Md BT"/>
          <w:b/>
          <w:bCs/>
          <w:color w:val="231F20"/>
          <w:spacing w:val="-5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software</w:t>
      </w:r>
      <w:r w:rsidRPr="00D313AF">
        <w:rPr>
          <w:rFonts w:ascii="Futura Md BT" w:hAnsi="Futura Md BT" w:cs="Futura Md BT"/>
          <w:b/>
          <w:bCs/>
          <w:color w:val="231F20"/>
          <w:spacing w:val="-2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to</w:t>
      </w:r>
      <w:r w:rsidRPr="00D313AF">
        <w:rPr>
          <w:rFonts w:ascii="Futura Md BT" w:hAnsi="Futura Md BT" w:cs="Futura Md BT"/>
          <w:b/>
          <w:bCs/>
          <w:color w:val="231F20"/>
          <w:spacing w:val="-2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create,</w:t>
      </w:r>
      <w:r w:rsidRPr="00D313AF">
        <w:rPr>
          <w:rFonts w:ascii="Futura Md BT" w:hAnsi="Futura Md BT" w:cs="Futura Md BT"/>
          <w:b/>
          <w:bCs/>
          <w:color w:val="231F20"/>
          <w:spacing w:val="-8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edit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2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and</w:t>
      </w:r>
      <w:r w:rsidRPr="00D313AF">
        <w:rPr>
          <w:rFonts w:ascii="Futura Md BT" w:hAnsi="Futura Md BT" w:cs="Futura Md BT"/>
          <w:b/>
          <w:bCs/>
          <w:color w:val="231F20"/>
          <w:spacing w:val="-2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carry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6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out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5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practical</w:t>
      </w:r>
      <w:r w:rsidRPr="00D313AF">
        <w:rPr>
          <w:rFonts w:ascii="Futura Md BT" w:hAnsi="Futura Md BT" w:cs="Futura Md BT"/>
          <w:b/>
          <w:bCs/>
          <w:color w:val="231F20"/>
          <w:spacing w:val="-2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exercises,</w:t>
      </w:r>
      <w:r w:rsidRPr="00D313AF">
        <w:rPr>
          <w:rFonts w:ascii="Futura Md BT" w:hAnsi="Futura Md BT" w:cs="Futura Md BT"/>
          <w:b/>
          <w:bCs/>
          <w:color w:val="231F20"/>
          <w:spacing w:val="-10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tests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,</w:t>
      </w:r>
      <w:r w:rsidRPr="00D313AF">
        <w:rPr>
          <w:rFonts w:ascii="Futura Md BT" w:hAnsi="Futura Md BT" w:cs="Futura Md BT"/>
          <w:b/>
          <w:bCs/>
          <w:color w:val="231F20"/>
          <w:spacing w:val="-6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exams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,</w:t>
      </w:r>
      <w:r w:rsidRPr="00D313AF">
        <w:rPr>
          <w:rFonts w:ascii="Futura Md BT" w:hAnsi="Futura Md BT" w:cs="Futura Md BT"/>
          <w:b/>
          <w:bCs/>
          <w:color w:val="231F20"/>
          <w:spacing w:val="-8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calculations,</w:t>
      </w:r>
      <w:r w:rsidRPr="00D313AF">
        <w:rPr>
          <w:rFonts w:ascii="Futura Md BT" w:hAnsi="Futura Md BT" w:cs="Futura Md BT"/>
          <w:b/>
          <w:bCs/>
          <w:color w:val="231F20"/>
          <w:spacing w:val="-13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etc.</w:t>
      </w:r>
      <w:r w:rsidRPr="00D313AF">
        <w:rPr>
          <w:rFonts w:ascii="Futura Md BT" w:hAnsi="Futura Md BT" w:cs="Futura Md BT"/>
          <w:b/>
          <w:bCs/>
          <w:color w:val="231F20"/>
          <w:spacing w:val="-5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Apart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 xml:space="preserve"> from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monitoring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9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user’s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5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knowledge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 xml:space="preserve"> and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progress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8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reached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.</w:t>
      </w:r>
    </w:p>
    <w:p w:rsidR="005F1C03" w:rsidRDefault="005F1C03" w:rsidP="00D313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5" w:after="0" w:line="180" w:lineRule="exact"/>
        <w:ind w:left="709" w:right="1603" w:hanging="142"/>
        <w:jc w:val="both"/>
        <w:rPr>
          <w:rFonts w:ascii="Futura Md BT" w:hAnsi="Futura Md BT" w:cs="Futura Md BT"/>
          <w:color w:val="000000"/>
          <w:sz w:val="17"/>
          <w:szCs w:val="17"/>
        </w:rPr>
      </w:pP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This</w:t>
      </w:r>
      <w:r w:rsidRPr="00D313AF">
        <w:rPr>
          <w:rFonts w:ascii="Futura Md BT" w:hAnsi="Futura Md BT" w:cs="Futura Md BT"/>
          <w:b/>
          <w:bCs/>
          <w:color w:val="231F20"/>
          <w:spacing w:val="19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unit</w:t>
      </w:r>
      <w:r w:rsidRPr="00D313AF">
        <w:rPr>
          <w:rFonts w:ascii="Futura Md BT" w:hAnsi="Futura Md BT" w:cs="Futura Md BT"/>
          <w:b/>
          <w:bCs/>
          <w:color w:val="231F20"/>
          <w:spacing w:val="19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has</w:t>
      </w:r>
      <w:r w:rsidRPr="00D313AF">
        <w:rPr>
          <w:rFonts w:ascii="Futura Md BT" w:hAnsi="Futura Md BT" w:cs="Futura Md BT"/>
          <w:b/>
          <w:bCs/>
          <w:color w:val="231F20"/>
          <w:spacing w:val="19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been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18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designed</w:t>
      </w:r>
      <w:r w:rsidRPr="00D313AF">
        <w:rPr>
          <w:rFonts w:ascii="Futura Md BT" w:hAnsi="Futura Md BT" w:cs="Futura Md BT"/>
          <w:b/>
          <w:bCs/>
          <w:color w:val="231F20"/>
          <w:spacing w:val="14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for</w:t>
      </w:r>
      <w:r w:rsidRPr="00D313AF">
        <w:rPr>
          <w:rFonts w:ascii="Futura Md BT" w:hAnsi="Futura Md BT" w:cs="Futura Md BT"/>
          <w:b/>
          <w:bCs/>
          <w:color w:val="231F20"/>
          <w:spacing w:val="20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future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17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expansion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13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and</w:t>
      </w:r>
      <w:r w:rsidRPr="00D313AF">
        <w:rPr>
          <w:rFonts w:ascii="Futura Md BT" w:hAnsi="Futura Md BT" w:cs="Futura Md BT"/>
          <w:b/>
          <w:bCs/>
          <w:color w:val="231F20"/>
          <w:spacing w:val="22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integration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.</w:t>
      </w:r>
      <w:r w:rsidRPr="00D313AF">
        <w:rPr>
          <w:rFonts w:ascii="Futura Md BT" w:hAnsi="Futura Md BT" w:cs="Futura Md BT"/>
          <w:b/>
          <w:bCs/>
          <w:color w:val="231F20"/>
          <w:spacing w:val="12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A</w:t>
      </w:r>
      <w:r w:rsidRPr="00D313AF">
        <w:rPr>
          <w:rFonts w:ascii="Futura Md BT" w:hAnsi="Futura Md BT" w:cs="Futura Md BT"/>
          <w:b/>
          <w:bCs/>
          <w:color w:val="231F20"/>
          <w:spacing w:val="22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common</w:t>
      </w:r>
      <w:r w:rsidRPr="00D313AF">
        <w:rPr>
          <w:rFonts w:ascii="Futura Md BT" w:hAnsi="Futura Md BT" w:cs="Futura Md BT"/>
          <w:b/>
          <w:bCs/>
          <w:color w:val="231F20"/>
          <w:spacing w:val="22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expansion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13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is</w:t>
      </w:r>
      <w:r w:rsidRPr="00D313AF">
        <w:rPr>
          <w:rFonts w:ascii="Futura Md BT" w:hAnsi="Futura Md BT" w:cs="Futura Md BT"/>
          <w:b/>
          <w:bCs/>
          <w:color w:val="231F20"/>
          <w:spacing w:val="21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the EDIBON</w:t>
      </w:r>
      <w:r w:rsidRPr="00D313AF">
        <w:rPr>
          <w:rFonts w:ascii="Futura Md BT" w:hAnsi="Futura Md BT" w:cs="Futura Md BT"/>
          <w:b/>
          <w:bCs/>
          <w:color w:val="231F20"/>
          <w:spacing w:val="-4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Scada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-Net</w:t>
      </w:r>
      <w:r w:rsidRPr="00D313AF">
        <w:rPr>
          <w:rFonts w:ascii="Futura Md BT" w:hAnsi="Futura Md BT" w:cs="Futura Md BT"/>
          <w:b/>
          <w:bCs/>
          <w:color w:val="231F20"/>
          <w:spacing w:val="-4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(ESN)</w:t>
      </w:r>
      <w:r w:rsidRPr="00D313AF">
        <w:rPr>
          <w:rFonts w:ascii="Futura Md BT" w:hAnsi="Futura Md BT" w:cs="Futura Md BT"/>
          <w:b/>
          <w:bCs/>
          <w:color w:val="231F20"/>
          <w:spacing w:val="-9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System</w:t>
      </w:r>
      <w:r w:rsidRPr="00D313AF">
        <w:rPr>
          <w:rFonts w:ascii="Futura Md BT" w:hAnsi="Futura Md BT" w:cs="Futura Md BT"/>
          <w:b/>
          <w:bCs/>
          <w:color w:val="231F20"/>
          <w:spacing w:val="-4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which</w:t>
      </w:r>
      <w:r w:rsidRPr="00D313AF">
        <w:rPr>
          <w:rFonts w:ascii="Futura Md BT" w:hAnsi="Futura Md BT" w:cs="Futura Md BT"/>
          <w:b/>
          <w:bCs/>
          <w:color w:val="231F20"/>
          <w:spacing w:val="-9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enables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11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multiple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4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students</w:t>
      </w:r>
      <w:r w:rsidRPr="00D313AF">
        <w:rPr>
          <w:rFonts w:ascii="Futura Md BT" w:hAnsi="Futura Md BT" w:cs="Futura Md BT"/>
          <w:b/>
          <w:bCs/>
          <w:color w:val="231F20"/>
          <w:spacing w:val="-11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to</w:t>
      </w:r>
      <w:r w:rsidRPr="00D313AF">
        <w:rPr>
          <w:rFonts w:ascii="Futura Md BT" w:hAnsi="Futura Md BT" w:cs="Futura Md BT"/>
          <w:b/>
          <w:bCs/>
          <w:color w:val="231F20"/>
          <w:spacing w:val="-4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simultaneously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17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operate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11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many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 xml:space="preserve">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units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pacing w:val="-4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in</w:t>
      </w:r>
      <w:r w:rsidRPr="00D313AF">
        <w:rPr>
          <w:rFonts w:ascii="Futura Md BT" w:hAnsi="Futura Md BT" w:cs="Futura Md BT"/>
          <w:b/>
          <w:bCs/>
          <w:color w:val="231F20"/>
          <w:spacing w:val="-2"/>
          <w:sz w:val="17"/>
          <w:szCs w:val="17"/>
        </w:rPr>
        <w:t xml:space="preserve"> </w:t>
      </w:r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 xml:space="preserve">a </w:t>
      </w:r>
      <w:proofErr w:type="spellStart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network</w:t>
      </w:r>
      <w:proofErr w:type="spellEnd"/>
      <w:r w:rsidRPr="00D313AF">
        <w:rPr>
          <w:rFonts w:ascii="Futura Md BT" w:hAnsi="Futura Md BT" w:cs="Futura Md BT"/>
          <w:b/>
          <w:bCs/>
          <w:color w:val="231F20"/>
          <w:sz w:val="17"/>
          <w:szCs w:val="17"/>
        </w:rPr>
        <w:t>.</w:t>
      </w:r>
    </w:p>
    <w:p w:rsidR="005F1C03" w:rsidRDefault="005F1C03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Futura Md BT" w:hAnsi="Futura Md BT" w:cs="Futura Md BT"/>
          <w:color w:val="000000"/>
          <w:sz w:val="12"/>
          <w:szCs w:val="12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6814F4">
      <w:pPr>
        <w:widowControl w:val="0"/>
        <w:autoSpaceDE w:val="0"/>
        <w:autoSpaceDN w:val="0"/>
        <w:adjustRightInd w:val="0"/>
        <w:spacing w:after="0" w:line="240" w:lineRule="auto"/>
        <w:ind w:left="721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Futura Md BT" w:hAnsi="Futura Md BT" w:cs="Futura Md BT"/>
          <w:noProof/>
          <w:color w:val="000000"/>
          <w:sz w:val="20"/>
          <w:szCs w:val="20"/>
        </w:rPr>
        <w:drawing>
          <wp:inline distT="0" distB="0" distL="0" distR="0">
            <wp:extent cx="733425" cy="46672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03" w:rsidRDefault="005F1C03">
      <w:pPr>
        <w:widowControl w:val="0"/>
        <w:autoSpaceDE w:val="0"/>
        <w:autoSpaceDN w:val="0"/>
        <w:adjustRightInd w:val="0"/>
        <w:spacing w:after="0" w:line="240" w:lineRule="auto"/>
        <w:ind w:left="721" w:right="-20"/>
        <w:rPr>
          <w:rFonts w:ascii="Times New Roman" w:hAnsi="Times New Roman"/>
          <w:color w:val="000000"/>
          <w:sz w:val="20"/>
          <w:szCs w:val="20"/>
        </w:rPr>
        <w:sectPr w:rsidR="005F1C03">
          <w:type w:val="continuous"/>
          <w:pgSz w:w="11920" w:h="16840"/>
          <w:pgMar w:top="580" w:right="620" w:bottom="280" w:left="620" w:header="720" w:footer="720" w:gutter="0"/>
          <w:cols w:space="720" w:equalWidth="0">
            <w:col w:w="10680"/>
          </w:cols>
          <w:noEndnote/>
        </w:sectPr>
      </w:pPr>
    </w:p>
    <w:p w:rsidR="005F1C03" w:rsidRPr="00CD281B" w:rsidRDefault="006814F4">
      <w:pPr>
        <w:widowControl w:val="0"/>
        <w:autoSpaceDE w:val="0"/>
        <w:autoSpaceDN w:val="0"/>
        <w:adjustRightInd w:val="0"/>
        <w:spacing w:before="32" w:after="0" w:line="120" w:lineRule="exact"/>
        <w:ind w:left="318" w:right="-30"/>
        <w:jc w:val="center"/>
        <w:rPr>
          <w:rFonts w:ascii="Futura Lt BT" w:hAnsi="Futura Lt BT" w:cs="Futura Bk BT"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page">
                  <wp:posOffset>2539365</wp:posOffset>
                </wp:positionH>
                <wp:positionV relativeFrom="paragraph">
                  <wp:posOffset>-459105</wp:posOffset>
                </wp:positionV>
                <wp:extent cx="774700" cy="457200"/>
                <wp:effectExtent l="0" t="0" r="0" b="0"/>
                <wp:wrapNone/>
                <wp:docPr id="15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C03" w:rsidRDefault="006814F4">
                            <w:pPr>
                              <w:spacing w:after="0" w:line="7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81050" cy="457200"/>
                                  <wp:effectExtent l="0" t="0" r="0" b="0"/>
                                  <wp:docPr id="3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1C03" w:rsidRDefault="005F1C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99.95pt;margin-top:-36.15pt;width:61pt;height:36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" o:allowincell="f" filled="f" stroked="f">
                <v:textbox inset="0,0,0,0">
                  <w:txbxContent>
                    <w:p w:rsidR="005F1C03" w:rsidRDefault="006814F4">
                      <w:pPr>
                        <w:spacing w:after="0" w:line="7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81050" cy="457200"/>
                            <wp:effectExtent l="0" t="0" r="0" b="0"/>
                            <wp:docPr id="3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1C03" w:rsidRDefault="005F1C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F1C03" w:rsidRPr="00CD281B">
        <w:rPr>
          <w:rFonts w:ascii="Futura Lt BT" w:hAnsi="Futura Lt BT" w:cs="Futura Bk BT"/>
          <w:color w:val="231F20"/>
          <w:sz w:val="11"/>
          <w:szCs w:val="11"/>
        </w:rPr>
        <w:t>ISO</w:t>
      </w:r>
      <w:r w:rsidR="005F1C03" w:rsidRPr="00CD281B">
        <w:rPr>
          <w:rFonts w:ascii="Futura Lt BT" w:hAnsi="Futura Lt BT" w:cs="Futura Bk BT"/>
          <w:color w:val="231F20"/>
          <w:spacing w:val="6"/>
          <w:sz w:val="11"/>
          <w:szCs w:val="11"/>
        </w:rPr>
        <w:t xml:space="preserve"> </w:t>
      </w:r>
      <w:r w:rsidR="005F1C03" w:rsidRPr="00CD281B">
        <w:rPr>
          <w:rFonts w:ascii="Futura Lt BT" w:hAnsi="Futura Lt BT" w:cs="Futura Bk BT"/>
          <w:color w:val="231F20"/>
          <w:sz w:val="11"/>
          <w:szCs w:val="11"/>
        </w:rPr>
        <w:t>9001:</w:t>
      </w:r>
      <w:r w:rsidR="005F1C03" w:rsidRPr="00CD281B">
        <w:rPr>
          <w:rFonts w:ascii="Futura Lt BT" w:hAnsi="Futura Lt BT" w:cs="Futura Bk BT"/>
          <w:color w:val="231F20"/>
          <w:spacing w:val="7"/>
          <w:sz w:val="11"/>
          <w:szCs w:val="11"/>
        </w:rPr>
        <w:t xml:space="preserve"> </w:t>
      </w:r>
      <w:r w:rsidR="005F1C03" w:rsidRPr="00CD281B">
        <w:rPr>
          <w:rFonts w:ascii="Futura Lt BT" w:hAnsi="Futura Lt BT" w:cs="Futura Bk BT"/>
          <w:color w:val="231F20"/>
          <w:sz w:val="11"/>
          <w:szCs w:val="11"/>
        </w:rPr>
        <w:t>Quality</w:t>
      </w:r>
      <w:r w:rsidR="005F1C03" w:rsidRPr="00CD281B">
        <w:rPr>
          <w:rFonts w:ascii="Futura Lt BT" w:hAnsi="Futura Lt BT" w:cs="Futura Bk BT"/>
          <w:color w:val="231F20"/>
          <w:spacing w:val="18"/>
          <w:sz w:val="11"/>
          <w:szCs w:val="11"/>
        </w:rPr>
        <w:t xml:space="preserve"> </w:t>
      </w:r>
      <w:r w:rsidR="005F1C03" w:rsidRPr="00CD281B">
        <w:rPr>
          <w:rFonts w:ascii="Futura Lt BT" w:hAnsi="Futura Lt BT" w:cs="Futura Bk BT"/>
          <w:color w:val="231F20"/>
          <w:sz w:val="11"/>
          <w:szCs w:val="11"/>
        </w:rPr>
        <w:t>Management</w:t>
      </w:r>
      <w:r w:rsidR="005F1C03" w:rsidRPr="00CD281B">
        <w:rPr>
          <w:rFonts w:ascii="Futura Lt BT" w:hAnsi="Futura Lt BT" w:cs="Futura Bk BT"/>
          <w:color w:val="231F20"/>
          <w:spacing w:val="26"/>
          <w:sz w:val="11"/>
          <w:szCs w:val="11"/>
        </w:rPr>
        <w:t xml:space="preserve"> </w:t>
      </w:r>
      <w:r w:rsidR="005F1C03" w:rsidRPr="00CD281B">
        <w:rPr>
          <w:rFonts w:ascii="Futura Lt BT" w:hAnsi="Futura Lt BT" w:cs="Futura Bk BT"/>
          <w:color w:val="231F20"/>
          <w:sz w:val="11"/>
          <w:szCs w:val="11"/>
        </w:rPr>
        <w:t>(for Design,</w:t>
      </w:r>
      <w:r w:rsidR="005F1C03" w:rsidRPr="00CD281B">
        <w:rPr>
          <w:rFonts w:ascii="Futura Lt BT" w:hAnsi="Futura Lt BT" w:cs="Futura Bk BT"/>
          <w:color w:val="231F20"/>
          <w:spacing w:val="1"/>
          <w:sz w:val="11"/>
          <w:szCs w:val="11"/>
        </w:rPr>
        <w:t xml:space="preserve"> </w:t>
      </w:r>
      <w:r w:rsidR="005F1C03" w:rsidRPr="00CD281B">
        <w:rPr>
          <w:rFonts w:ascii="Futura Lt BT" w:hAnsi="Futura Lt BT" w:cs="Futura Bk BT"/>
          <w:color w:val="231F20"/>
          <w:sz w:val="11"/>
          <w:szCs w:val="11"/>
        </w:rPr>
        <w:t>Manufacturing,</w:t>
      </w:r>
      <w:r w:rsidR="005F1C03" w:rsidRPr="00CD281B">
        <w:rPr>
          <w:rFonts w:ascii="Futura Lt BT" w:hAnsi="Futura Lt BT" w:cs="Futura Bk BT"/>
          <w:color w:val="231F20"/>
          <w:spacing w:val="1"/>
          <w:sz w:val="11"/>
          <w:szCs w:val="11"/>
        </w:rPr>
        <w:t xml:space="preserve"> </w:t>
      </w:r>
      <w:r w:rsidR="005F1C03" w:rsidRPr="00CD281B">
        <w:rPr>
          <w:rFonts w:ascii="Futura Lt BT" w:hAnsi="Futura Lt BT" w:cs="Futura Bk BT"/>
          <w:color w:val="231F20"/>
          <w:sz w:val="11"/>
          <w:szCs w:val="11"/>
        </w:rPr>
        <w:t>Commercialization and</w:t>
      </w:r>
      <w:r w:rsidR="005F1C03" w:rsidRPr="00CD281B">
        <w:rPr>
          <w:rFonts w:ascii="Futura Lt BT" w:hAnsi="Futura Lt BT" w:cs="Futura Bk BT"/>
          <w:color w:val="231F20"/>
          <w:spacing w:val="-12"/>
          <w:sz w:val="11"/>
          <w:szCs w:val="11"/>
        </w:rPr>
        <w:t xml:space="preserve"> </w:t>
      </w:r>
      <w:r w:rsidR="005F1C03" w:rsidRPr="00CD281B">
        <w:rPr>
          <w:rFonts w:ascii="Futura Lt BT" w:hAnsi="Futura Lt BT" w:cs="Futura Bk BT"/>
          <w:color w:val="231F20"/>
          <w:sz w:val="11"/>
          <w:szCs w:val="11"/>
        </w:rPr>
        <w:t>After-sales</w:t>
      </w:r>
      <w:r w:rsidR="005F1C03" w:rsidRPr="00CD281B">
        <w:rPr>
          <w:rFonts w:ascii="Futura Lt BT" w:hAnsi="Futura Lt BT" w:cs="Futura Bk BT"/>
          <w:color w:val="231F20"/>
          <w:spacing w:val="-4"/>
          <w:sz w:val="11"/>
          <w:szCs w:val="11"/>
        </w:rPr>
        <w:t xml:space="preserve"> </w:t>
      </w:r>
      <w:r w:rsidR="005F1C03" w:rsidRPr="00CD281B">
        <w:rPr>
          <w:rFonts w:ascii="Futura Lt BT" w:hAnsi="Futura Lt BT" w:cs="Futura Bk BT"/>
          <w:color w:val="231F20"/>
          <w:sz w:val="11"/>
          <w:szCs w:val="11"/>
        </w:rPr>
        <w:t>service)</w:t>
      </w:r>
    </w:p>
    <w:p w:rsidR="005F1C03" w:rsidRPr="00CD281B" w:rsidRDefault="005F1C03">
      <w:pPr>
        <w:widowControl w:val="0"/>
        <w:autoSpaceDE w:val="0"/>
        <w:autoSpaceDN w:val="0"/>
        <w:adjustRightInd w:val="0"/>
        <w:spacing w:before="22" w:after="0" w:line="240" w:lineRule="auto"/>
        <w:ind w:left="-30" w:right="-50"/>
        <w:jc w:val="center"/>
        <w:rPr>
          <w:rFonts w:ascii="Futura Lt BT" w:hAnsi="Futura Lt BT" w:cs="Futura Bk BT"/>
          <w:color w:val="000000"/>
          <w:sz w:val="11"/>
          <w:szCs w:val="11"/>
        </w:rPr>
      </w:pPr>
      <w:r>
        <w:rPr>
          <w:rFonts w:ascii="Futura Bk BT" w:hAnsi="Futura Bk BT" w:cs="Futura Bk BT"/>
          <w:color w:val="000000"/>
          <w:sz w:val="11"/>
          <w:szCs w:val="11"/>
        </w:rPr>
        <w:br w:type="column"/>
      </w:r>
      <w:r w:rsidRPr="00CD281B">
        <w:rPr>
          <w:rFonts w:ascii="Futura Lt BT" w:hAnsi="Futura Lt BT" w:cs="Futura Bk BT"/>
          <w:color w:val="231F20"/>
          <w:sz w:val="11"/>
          <w:szCs w:val="11"/>
        </w:rPr>
        <w:t>European</w:t>
      </w:r>
      <w:r w:rsidRPr="00CD281B">
        <w:rPr>
          <w:rFonts w:ascii="Futura Lt BT" w:hAnsi="Futura Lt BT" w:cs="Futura Bk BT"/>
          <w:color w:val="231F20"/>
          <w:spacing w:val="19"/>
          <w:sz w:val="11"/>
          <w:szCs w:val="11"/>
        </w:rPr>
        <w:t xml:space="preserve"> </w:t>
      </w:r>
      <w:r w:rsidRPr="00CD281B">
        <w:rPr>
          <w:rFonts w:ascii="Futura Lt BT" w:hAnsi="Futura Lt BT" w:cs="Futura Bk BT"/>
          <w:color w:val="231F20"/>
          <w:sz w:val="11"/>
          <w:szCs w:val="11"/>
        </w:rPr>
        <w:t>Union</w:t>
      </w:r>
      <w:r w:rsidRPr="00CD281B">
        <w:rPr>
          <w:rFonts w:ascii="Futura Lt BT" w:hAnsi="Futura Lt BT" w:cs="Futura Bk BT"/>
          <w:color w:val="231F20"/>
          <w:spacing w:val="13"/>
          <w:sz w:val="11"/>
          <w:szCs w:val="11"/>
        </w:rPr>
        <w:t xml:space="preserve"> </w:t>
      </w:r>
      <w:r w:rsidRPr="00CD281B">
        <w:rPr>
          <w:rFonts w:ascii="Futura Lt BT" w:hAnsi="Futura Lt BT" w:cs="Futura Bk BT"/>
          <w:color w:val="231F20"/>
          <w:sz w:val="11"/>
          <w:szCs w:val="11"/>
        </w:rPr>
        <w:t>Certificate</w:t>
      </w:r>
    </w:p>
    <w:p w:rsidR="005F1C03" w:rsidRDefault="006814F4">
      <w:pPr>
        <w:widowControl w:val="0"/>
        <w:autoSpaceDE w:val="0"/>
        <w:autoSpaceDN w:val="0"/>
        <w:adjustRightInd w:val="0"/>
        <w:spacing w:after="0" w:line="120" w:lineRule="exact"/>
        <w:ind w:left="381" w:right="361"/>
        <w:jc w:val="center"/>
        <w:rPr>
          <w:rFonts w:ascii="Futura Bk BT" w:hAnsi="Futura Bk BT" w:cs="Futura Bk BT"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page">
                  <wp:posOffset>5951855</wp:posOffset>
                </wp:positionH>
                <wp:positionV relativeFrom="paragraph">
                  <wp:posOffset>-567055</wp:posOffset>
                </wp:positionV>
                <wp:extent cx="774700" cy="469900"/>
                <wp:effectExtent l="0" t="0" r="0" b="0"/>
                <wp:wrapNone/>
                <wp:docPr id="15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C03" w:rsidRDefault="006814F4">
                            <w:pPr>
                              <w:spacing w:after="0" w:line="7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81050" cy="466725"/>
                                  <wp:effectExtent l="0" t="0" r="0" b="0"/>
                                  <wp:docPr id="37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1C03" w:rsidRDefault="005F1C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468.65pt;margin-top:-44.65pt;width:61pt;height:37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" o:allowincell="f" filled="f" stroked="f">
                <v:textbox inset="0,0,0,0">
                  <w:txbxContent>
                    <w:p w:rsidR="005F1C03" w:rsidRDefault="006814F4">
                      <w:pPr>
                        <w:spacing w:after="0" w:line="7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81050" cy="466725"/>
                            <wp:effectExtent l="0" t="0" r="0" b="0"/>
                            <wp:docPr id="37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1C03" w:rsidRDefault="005F1C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page">
                  <wp:posOffset>4245610</wp:posOffset>
                </wp:positionH>
                <wp:positionV relativeFrom="paragraph">
                  <wp:posOffset>-556260</wp:posOffset>
                </wp:positionV>
                <wp:extent cx="774700" cy="457200"/>
                <wp:effectExtent l="0" t="0" r="0" b="0"/>
                <wp:wrapNone/>
                <wp:docPr id="1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C03" w:rsidRDefault="006814F4">
                            <w:pPr>
                              <w:spacing w:after="0" w:line="7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81050" cy="45720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1C03" w:rsidRDefault="005F1C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334.3pt;margin-top:-43.8pt;width:61pt;height:36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" o:allowincell="f" filled="f" stroked="f">
                <v:textbox inset="0,0,0,0">
                  <w:txbxContent>
                    <w:p w:rsidR="005F1C03" w:rsidRDefault="006814F4">
                      <w:pPr>
                        <w:spacing w:after="0" w:line="7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81050" cy="45720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1C03" w:rsidRDefault="005F1C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F1C03" w:rsidRPr="00CD281B">
        <w:rPr>
          <w:rFonts w:ascii="Futura Lt BT" w:hAnsi="Futura Lt BT" w:cs="Futura Bk BT"/>
          <w:color w:val="231F20"/>
          <w:sz w:val="11"/>
          <w:szCs w:val="11"/>
        </w:rPr>
        <w:t>(</w:t>
      </w:r>
      <w:proofErr w:type="gramStart"/>
      <w:r w:rsidR="005F1C03" w:rsidRPr="00CD281B">
        <w:rPr>
          <w:rFonts w:ascii="Futura Lt BT" w:hAnsi="Futura Lt BT" w:cs="Futura Bk BT"/>
          <w:color w:val="231F20"/>
          <w:sz w:val="11"/>
          <w:szCs w:val="11"/>
        </w:rPr>
        <w:t>total</w:t>
      </w:r>
      <w:proofErr w:type="gramEnd"/>
      <w:r w:rsidR="005F1C03" w:rsidRPr="00CD281B">
        <w:rPr>
          <w:rFonts w:ascii="Futura Lt BT" w:hAnsi="Futura Lt BT" w:cs="Futura Bk BT"/>
          <w:color w:val="231F20"/>
          <w:spacing w:val="3"/>
          <w:sz w:val="11"/>
          <w:szCs w:val="11"/>
        </w:rPr>
        <w:t xml:space="preserve"> </w:t>
      </w:r>
      <w:r w:rsidR="005F1C03" w:rsidRPr="00CD281B">
        <w:rPr>
          <w:rFonts w:ascii="Futura Lt BT" w:hAnsi="Futura Lt BT" w:cs="Futura Bk BT"/>
          <w:color w:val="231F20"/>
          <w:sz w:val="11"/>
          <w:szCs w:val="11"/>
        </w:rPr>
        <w:t>safety)</w:t>
      </w:r>
    </w:p>
    <w:p w:rsidR="005F1C03" w:rsidRPr="00CD281B" w:rsidRDefault="005F1C03">
      <w:pPr>
        <w:widowControl w:val="0"/>
        <w:autoSpaceDE w:val="0"/>
        <w:autoSpaceDN w:val="0"/>
        <w:adjustRightInd w:val="0"/>
        <w:spacing w:before="27" w:after="0" w:line="229" w:lineRule="auto"/>
        <w:ind w:left="494" w:right="-30"/>
        <w:jc w:val="center"/>
        <w:rPr>
          <w:rFonts w:ascii="Futura Lt BT" w:hAnsi="Futura Lt BT" w:cs="Futura Bk BT"/>
          <w:color w:val="000000"/>
          <w:sz w:val="11"/>
          <w:szCs w:val="11"/>
        </w:rPr>
      </w:pPr>
      <w:r>
        <w:rPr>
          <w:rFonts w:ascii="Futura Bk BT" w:hAnsi="Futura Bk BT" w:cs="Futura Bk BT"/>
          <w:color w:val="000000"/>
          <w:sz w:val="11"/>
          <w:szCs w:val="11"/>
        </w:rPr>
        <w:br w:type="column"/>
      </w:r>
      <w:r w:rsidRPr="00CD281B">
        <w:rPr>
          <w:rFonts w:ascii="Futura Lt BT" w:hAnsi="Futura Lt BT" w:cs="Futura Bk BT"/>
          <w:color w:val="231F20"/>
          <w:sz w:val="11"/>
          <w:szCs w:val="11"/>
        </w:rPr>
        <w:t>Certificates</w:t>
      </w:r>
      <w:r w:rsidRPr="00CD281B">
        <w:rPr>
          <w:rFonts w:ascii="Futura Lt BT" w:hAnsi="Futura Lt BT" w:cs="Futura Bk BT"/>
          <w:color w:val="231F20"/>
          <w:spacing w:val="28"/>
          <w:sz w:val="11"/>
          <w:szCs w:val="11"/>
        </w:rPr>
        <w:t xml:space="preserve"> </w:t>
      </w:r>
      <w:r w:rsidRPr="00CD281B">
        <w:rPr>
          <w:rFonts w:ascii="Futura Lt BT" w:hAnsi="Futura Lt BT" w:cs="Futura Bk BT"/>
          <w:color w:val="231F20"/>
          <w:sz w:val="11"/>
          <w:szCs w:val="11"/>
        </w:rPr>
        <w:t>ISO</w:t>
      </w:r>
      <w:r w:rsidRPr="00CD281B">
        <w:rPr>
          <w:rFonts w:ascii="Futura Lt BT" w:hAnsi="Futura Lt BT" w:cs="Futura Bk BT"/>
          <w:color w:val="231F20"/>
          <w:spacing w:val="6"/>
          <w:sz w:val="11"/>
          <w:szCs w:val="11"/>
        </w:rPr>
        <w:t xml:space="preserve"> </w:t>
      </w:r>
      <w:r w:rsidRPr="00CD281B">
        <w:rPr>
          <w:rFonts w:ascii="Futura Lt BT" w:hAnsi="Futura Lt BT" w:cs="Futura Bk BT"/>
          <w:color w:val="231F20"/>
          <w:sz w:val="11"/>
          <w:szCs w:val="11"/>
        </w:rPr>
        <w:t>14001</w:t>
      </w:r>
      <w:r w:rsidRPr="00CD281B">
        <w:rPr>
          <w:rFonts w:ascii="Futura Lt BT" w:hAnsi="Futura Lt BT" w:cs="Futura Bk BT"/>
          <w:color w:val="231F20"/>
          <w:spacing w:val="7"/>
          <w:sz w:val="11"/>
          <w:szCs w:val="11"/>
        </w:rPr>
        <w:t xml:space="preserve"> </w:t>
      </w:r>
      <w:r w:rsidRPr="00CD281B">
        <w:rPr>
          <w:rFonts w:ascii="Futura Lt BT" w:hAnsi="Futura Lt BT" w:cs="Futura Bk BT"/>
          <w:color w:val="231F20"/>
          <w:sz w:val="11"/>
          <w:szCs w:val="11"/>
        </w:rPr>
        <w:t>and</w:t>
      </w:r>
      <w:r w:rsidRPr="00CD281B">
        <w:rPr>
          <w:rFonts w:ascii="Futura Lt BT" w:hAnsi="Futura Lt BT" w:cs="Futura Bk BT"/>
          <w:color w:val="231F20"/>
          <w:spacing w:val="7"/>
          <w:sz w:val="11"/>
          <w:szCs w:val="11"/>
        </w:rPr>
        <w:t xml:space="preserve"> </w:t>
      </w:r>
      <w:r w:rsidRPr="00CD281B">
        <w:rPr>
          <w:rFonts w:ascii="Futura Lt BT" w:hAnsi="Futura Lt BT" w:cs="Futura Bk BT"/>
          <w:color w:val="231F20"/>
          <w:sz w:val="11"/>
          <w:szCs w:val="11"/>
        </w:rPr>
        <w:t>ECO- Management</w:t>
      </w:r>
      <w:r w:rsidRPr="00CD281B">
        <w:rPr>
          <w:rFonts w:ascii="Futura Lt BT" w:hAnsi="Futura Lt BT" w:cs="Futura Bk BT"/>
          <w:color w:val="231F20"/>
          <w:spacing w:val="26"/>
          <w:sz w:val="11"/>
          <w:szCs w:val="11"/>
        </w:rPr>
        <w:t xml:space="preserve"> </w:t>
      </w:r>
      <w:r w:rsidRPr="00CD281B">
        <w:rPr>
          <w:rFonts w:ascii="Futura Lt BT" w:hAnsi="Futura Lt BT" w:cs="Futura Bk BT"/>
          <w:color w:val="231F20"/>
          <w:sz w:val="11"/>
          <w:szCs w:val="11"/>
        </w:rPr>
        <w:t>and</w:t>
      </w:r>
      <w:r w:rsidRPr="00CD281B">
        <w:rPr>
          <w:rFonts w:ascii="Futura Lt BT" w:hAnsi="Futura Lt BT" w:cs="Futura Bk BT"/>
          <w:color w:val="231F20"/>
          <w:spacing w:val="7"/>
          <w:sz w:val="11"/>
          <w:szCs w:val="11"/>
        </w:rPr>
        <w:t xml:space="preserve"> </w:t>
      </w:r>
      <w:r w:rsidRPr="00CD281B">
        <w:rPr>
          <w:rFonts w:ascii="Futura Lt BT" w:hAnsi="Futura Lt BT" w:cs="Futura Bk BT"/>
          <w:color w:val="231F20"/>
          <w:sz w:val="11"/>
          <w:szCs w:val="11"/>
        </w:rPr>
        <w:t>Audit</w:t>
      </w:r>
      <w:r w:rsidRPr="00CD281B">
        <w:rPr>
          <w:rFonts w:ascii="Futura Lt BT" w:hAnsi="Futura Lt BT" w:cs="Futura Bk BT"/>
          <w:color w:val="231F20"/>
          <w:spacing w:val="16"/>
          <w:sz w:val="11"/>
          <w:szCs w:val="11"/>
        </w:rPr>
        <w:t xml:space="preserve"> </w:t>
      </w:r>
      <w:r w:rsidRPr="00CD281B">
        <w:rPr>
          <w:rFonts w:ascii="Futura Lt BT" w:hAnsi="Futura Lt BT" w:cs="Futura Bk BT"/>
          <w:color w:val="231F20"/>
          <w:sz w:val="11"/>
          <w:szCs w:val="11"/>
        </w:rPr>
        <w:t>Scheme (environmental</w:t>
      </w:r>
      <w:r w:rsidRPr="00CD281B">
        <w:rPr>
          <w:rFonts w:ascii="Futura Lt BT" w:hAnsi="Futura Lt BT" w:cs="Futura Bk BT"/>
          <w:color w:val="231F20"/>
          <w:spacing w:val="1"/>
          <w:sz w:val="11"/>
          <w:szCs w:val="11"/>
        </w:rPr>
        <w:t xml:space="preserve"> </w:t>
      </w:r>
      <w:r w:rsidRPr="00CD281B">
        <w:rPr>
          <w:rFonts w:ascii="Futura Lt BT" w:hAnsi="Futura Lt BT" w:cs="Futura Bk BT"/>
          <w:color w:val="231F20"/>
          <w:sz w:val="11"/>
          <w:szCs w:val="11"/>
        </w:rPr>
        <w:t>management)</w:t>
      </w:r>
    </w:p>
    <w:p w:rsidR="005F1C03" w:rsidRDefault="005F1C03">
      <w:pPr>
        <w:widowControl w:val="0"/>
        <w:autoSpaceDE w:val="0"/>
        <w:autoSpaceDN w:val="0"/>
        <w:adjustRightInd w:val="0"/>
        <w:spacing w:after="0" w:line="125" w:lineRule="exact"/>
        <w:ind w:right="-20"/>
        <w:rPr>
          <w:rFonts w:ascii="Futura Bk BT" w:hAnsi="Futura Bk BT" w:cs="Futura Bk BT"/>
          <w:color w:val="000000"/>
          <w:sz w:val="14"/>
          <w:szCs w:val="14"/>
        </w:rPr>
      </w:pPr>
      <w:r>
        <w:rPr>
          <w:rFonts w:ascii="Futura Bk BT" w:hAnsi="Futura Bk BT" w:cs="Futura Bk BT"/>
          <w:color w:val="231F20"/>
          <w:position w:val="1"/>
          <w:sz w:val="14"/>
          <w:szCs w:val="14"/>
        </w:rPr>
        <w:t>1</w:t>
      </w:r>
    </w:p>
    <w:p w:rsidR="005F1C03" w:rsidRPr="00CD281B" w:rsidRDefault="005F1C03">
      <w:pPr>
        <w:widowControl w:val="0"/>
        <w:autoSpaceDE w:val="0"/>
        <w:autoSpaceDN w:val="0"/>
        <w:adjustRightInd w:val="0"/>
        <w:spacing w:before="22" w:after="0" w:line="240" w:lineRule="auto"/>
        <w:ind w:left="-10" w:right="525"/>
        <w:jc w:val="center"/>
        <w:rPr>
          <w:rFonts w:ascii="Futura Lt BT" w:hAnsi="Futura Lt BT" w:cs="Futura Bk BT"/>
          <w:color w:val="000000"/>
          <w:sz w:val="11"/>
          <w:szCs w:val="11"/>
        </w:rPr>
      </w:pPr>
      <w:r>
        <w:rPr>
          <w:rFonts w:ascii="Futura Bk BT" w:hAnsi="Futura Bk BT" w:cs="Futura Bk BT"/>
          <w:color w:val="000000"/>
          <w:sz w:val="14"/>
          <w:szCs w:val="14"/>
        </w:rPr>
        <w:br w:type="column"/>
      </w:r>
      <w:r w:rsidRPr="00CD281B">
        <w:rPr>
          <w:rFonts w:ascii="Futura Lt BT" w:hAnsi="Futura Lt BT" w:cs="Futura Bk BT"/>
          <w:color w:val="231F20"/>
          <w:sz w:val="11"/>
          <w:szCs w:val="11"/>
        </w:rPr>
        <w:t>“Worlddidac</w:t>
      </w:r>
      <w:r w:rsidRPr="00CD281B">
        <w:rPr>
          <w:rFonts w:ascii="Futura Lt BT" w:hAnsi="Futura Lt BT" w:cs="Futura Bk BT"/>
          <w:color w:val="231F20"/>
          <w:spacing w:val="13"/>
          <w:sz w:val="11"/>
          <w:szCs w:val="11"/>
        </w:rPr>
        <w:t xml:space="preserve"> </w:t>
      </w:r>
      <w:r w:rsidRPr="00CD281B">
        <w:rPr>
          <w:rFonts w:ascii="Futura Lt BT" w:hAnsi="Futura Lt BT" w:cs="Futura Bk BT"/>
          <w:color w:val="231F20"/>
          <w:sz w:val="11"/>
          <w:szCs w:val="11"/>
        </w:rPr>
        <w:t>Quality</w:t>
      </w:r>
      <w:r w:rsidRPr="00CD281B">
        <w:rPr>
          <w:rFonts w:ascii="Futura Lt BT" w:hAnsi="Futura Lt BT" w:cs="Futura Bk BT"/>
          <w:color w:val="231F20"/>
          <w:spacing w:val="18"/>
          <w:sz w:val="11"/>
          <w:szCs w:val="11"/>
        </w:rPr>
        <w:t xml:space="preserve"> </w:t>
      </w:r>
      <w:r w:rsidRPr="00CD281B">
        <w:rPr>
          <w:rFonts w:ascii="Futura Lt BT" w:hAnsi="Futura Lt BT" w:cs="Futura Bk BT"/>
          <w:color w:val="231F20"/>
          <w:sz w:val="11"/>
          <w:szCs w:val="11"/>
        </w:rPr>
        <w:t>Charter” and</w:t>
      </w:r>
      <w:r w:rsidRPr="00CD281B">
        <w:rPr>
          <w:rFonts w:ascii="Futura Lt BT" w:hAnsi="Futura Lt BT" w:cs="Futura Bk BT"/>
          <w:color w:val="231F20"/>
          <w:spacing w:val="7"/>
          <w:sz w:val="11"/>
          <w:szCs w:val="11"/>
        </w:rPr>
        <w:t xml:space="preserve"> </w:t>
      </w:r>
      <w:r w:rsidRPr="00CD281B">
        <w:rPr>
          <w:rFonts w:ascii="Futura Lt BT" w:hAnsi="Futura Lt BT" w:cs="Futura Bk BT"/>
          <w:color w:val="231F20"/>
          <w:sz w:val="11"/>
          <w:szCs w:val="11"/>
        </w:rPr>
        <w:t>Platinum</w:t>
      </w:r>
      <w:r w:rsidRPr="00CD281B">
        <w:rPr>
          <w:rFonts w:ascii="Futura Lt BT" w:hAnsi="Futura Lt BT" w:cs="Futura Bk BT"/>
          <w:color w:val="231F20"/>
          <w:spacing w:val="22"/>
          <w:sz w:val="11"/>
          <w:szCs w:val="11"/>
        </w:rPr>
        <w:t xml:space="preserve"> </w:t>
      </w:r>
      <w:r w:rsidRPr="00CD281B">
        <w:rPr>
          <w:rFonts w:ascii="Futura Lt BT" w:hAnsi="Futura Lt BT" w:cs="Futura Bk BT"/>
          <w:color w:val="231F20"/>
          <w:sz w:val="11"/>
          <w:szCs w:val="11"/>
        </w:rPr>
        <w:t>Member</w:t>
      </w:r>
      <w:r w:rsidRPr="00CD281B">
        <w:rPr>
          <w:rFonts w:ascii="Futura Lt BT" w:hAnsi="Futura Lt BT" w:cs="Futura Bk BT"/>
          <w:color w:val="231F20"/>
          <w:spacing w:val="17"/>
          <w:sz w:val="11"/>
          <w:szCs w:val="11"/>
        </w:rPr>
        <w:t xml:space="preserve"> </w:t>
      </w:r>
      <w:r w:rsidRPr="00CD281B">
        <w:rPr>
          <w:rFonts w:ascii="Futura Lt BT" w:hAnsi="Futura Lt BT" w:cs="Futura Bk BT"/>
          <w:color w:val="231F20"/>
          <w:sz w:val="11"/>
          <w:szCs w:val="11"/>
        </w:rPr>
        <w:t>of Worlddidac</w:t>
      </w:r>
    </w:p>
    <w:p w:rsidR="005F1C03" w:rsidRDefault="005F1C03">
      <w:pPr>
        <w:widowControl w:val="0"/>
        <w:autoSpaceDE w:val="0"/>
        <w:autoSpaceDN w:val="0"/>
        <w:adjustRightInd w:val="0"/>
        <w:spacing w:before="22" w:after="0" w:line="240" w:lineRule="auto"/>
        <w:ind w:left="-10" w:right="525"/>
        <w:jc w:val="center"/>
        <w:rPr>
          <w:rFonts w:ascii="Futura Bk BT" w:hAnsi="Futura Bk BT" w:cs="Futura Bk BT"/>
          <w:color w:val="000000"/>
          <w:sz w:val="11"/>
          <w:szCs w:val="11"/>
        </w:rPr>
        <w:sectPr w:rsidR="005F1C03">
          <w:type w:val="continuous"/>
          <w:pgSz w:w="11920" w:h="16840"/>
          <w:pgMar w:top="580" w:right="620" w:bottom="280" w:left="620" w:header="720" w:footer="720" w:gutter="0"/>
          <w:cols w:num="4" w:space="720" w:equalWidth="0">
            <w:col w:w="2299" w:space="1011"/>
            <w:col w:w="1367" w:space="658"/>
            <w:col w:w="2187" w:space="1103"/>
            <w:col w:w="2055"/>
          </w:cols>
          <w:noEndnote/>
        </w:sectPr>
      </w:pPr>
    </w:p>
    <w:p w:rsidR="005F1C03" w:rsidRPr="006814F4" w:rsidRDefault="005F1C03">
      <w:pPr>
        <w:widowControl w:val="0"/>
        <w:autoSpaceDE w:val="0"/>
        <w:autoSpaceDN w:val="0"/>
        <w:adjustRightInd w:val="0"/>
        <w:spacing w:before="75" w:after="0" w:line="232" w:lineRule="exact"/>
        <w:ind w:left="4385" w:right="4457"/>
        <w:jc w:val="center"/>
        <w:rPr>
          <w:rFonts w:ascii="Futura Bk BT" w:hAnsi="Futura Bk BT" w:cs="Futura Bk BT"/>
          <w:color w:val="7F7F7F" w:themeColor="text1" w:themeTint="80"/>
          <w:sz w:val="20"/>
          <w:szCs w:val="20"/>
        </w:rPr>
      </w:pPr>
      <w:r w:rsidRPr="006814F4">
        <w:rPr>
          <w:rFonts w:ascii="Futura Bk BT" w:hAnsi="Futura Bk BT" w:cs="Futura Bk BT"/>
          <w:color w:val="7F7F7F" w:themeColor="text1" w:themeTint="80"/>
          <w:spacing w:val="8"/>
          <w:w w:val="102"/>
          <w:position w:val="-1"/>
          <w:sz w:val="20"/>
          <w:szCs w:val="20"/>
        </w:rPr>
        <w:lastRenderedPageBreak/>
        <w:t>INTRODUCTION</w:t>
      </w:r>
    </w:p>
    <w:p w:rsidR="005F1C03" w:rsidRDefault="005F1C03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Futura Bk BT" w:hAnsi="Futura Bk BT" w:cs="Futura Bk BT"/>
          <w:color w:val="000000"/>
          <w:sz w:val="24"/>
          <w:szCs w:val="24"/>
        </w:rPr>
      </w:pPr>
    </w:p>
    <w:p w:rsidR="005F1C03" w:rsidRPr="009D7A05" w:rsidRDefault="005F1C03">
      <w:pPr>
        <w:widowControl w:val="0"/>
        <w:autoSpaceDE w:val="0"/>
        <w:autoSpaceDN w:val="0"/>
        <w:adjustRightInd w:val="0"/>
        <w:spacing w:before="7" w:after="0" w:line="240" w:lineRule="atLeast"/>
        <w:ind w:left="274" w:right="162"/>
        <w:jc w:val="both"/>
        <w:rPr>
          <w:rFonts w:ascii="Futura Lt BT" w:hAnsi="Futura Lt BT" w:cs="Futura Bk BT"/>
          <w:color w:val="000000"/>
          <w:sz w:val="18"/>
          <w:szCs w:val="18"/>
        </w:rPr>
      </w:pP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2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Modular</w:t>
      </w:r>
      <w:r w:rsidRPr="009D7A05">
        <w:rPr>
          <w:rFonts w:ascii="Futura Lt BT" w:hAnsi="Futura Lt BT" w:cs="Futura Bk BT"/>
          <w:color w:val="231F20"/>
          <w:spacing w:val="6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System for</w:t>
      </w:r>
      <w:r w:rsidRPr="009D7A05">
        <w:rPr>
          <w:rFonts w:ascii="Futura Lt BT" w:hAnsi="Futura Lt BT" w:cs="Futura Bk BT"/>
          <w:color w:val="231F20"/>
          <w:spacing w:val="17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Acquisition</w:t>
      </w:r>
      <w:proofErr w:type="spellEnd"/>
      <w:r w:rsidRPr="009D7A05">
        <w:rPr>
          <w:rFonts w:ascii="Futura Lt BT" w:hAnsi="Futura Lt BT" w:cs="Futura Bk BT"/>
          <w:color w:val="231F20"/>
          <w:spacing w:val="-10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9D7A05">
        <w:rPr>
          <w:rFonts w:ascii="Futura Lt BT" w:hAnsi="Futura Lt BT" w:cs="Futura Bk BT"/>
          <w:color w:val="231F20"/>
          <w:spacing w:val="14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Control</w:t>
      </w:r>
      <w:r w:rsidRPr="009D7A05">
        <w:rPr>
          <w:rFonts w:ascii="Futura Lt BT" w:hAnsi="Futura Lt BT" w:cs="Futura Bk BT"/>
          <w:color w:val="231F20"/>
          <w:spacing w:val="9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consists</w:t>
      </w:r>
      <w:proofErr w:type="spellEnd"/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of</w:t>
      </w:r>
      <w:r w:rsidRPr="009D7A05">
        <w:rPr>
          <w:rFonts w:ascii="Futura Lt BT" w:hAnsi="Futura Lt BT" w:cs="Futura Bk BT"/>
          <w:color w:val="231F20"/>
          <w:spacing w:val="24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</w:t>
      </w:r>
      <w:r w:rsidRPr="009D7A05">
        <w:rPr>
          <w:rFonts w:ascii="Futura Lt BT" w:hAnsi="Futura Lt BT" w:cs="Futura Bk BT"/>
          <w:color w:val="231F20"/>
          <w:spacing w:val="27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housing</w:t>
      </w:r>
      <w:proofErr w:type="spellEnd"/>
      <w:r w:rsidRPr="009D7A05">
        <w:rPr>
          <w:rFonts w:ascii="Futura Lt BT" w:hAnsi="Futura Lt BT" w:cs="Futura Bk BT"/>
          <w:color w:val="231F20"/>
          <w:spacing w:val="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or</w:t>
      </w:r>
      <w:r w:rsidRPr="009D7A05">
        <w:rPr>
          <w:rFonts w:ascii="Futura Lt BT" w:hAnsi="Futura Lt BT" w:cs="Futura Bk BT"/>
          <w:color w:val="231F20"/>
          <w:spacing w:val="2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rack</w:t>
      </w:r>
      <w:r w:rsidRPr="009D7A05">
        <w:rPr>
          <w:rFonts w:ascii="Futura Lt BT" w:hAnsi="Futura Lt BT" w:cs="Futura Bk BT"/>
          <w:color w:val="231F20"/>
          <w:spacing w:val="15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in</w:t>
      </w:r>
      <w:r w:rsidRPr="009D7A05">
        <w:rPr>
          <w:rFonts w:ascii="Futura Lt BT" w:hAnsi="Futura Lt BT" w:cs="Futura Bk BT"/>
          <w:color w:val="231F20"/>
          <w:spacing w:val="2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which</w:t>
      </w:r>
      <w:r w:rsidRPr="009D7A05">
        <w:rPr>
          <w:rFonts w:ascii="Futura Lt BT" w:hAnsi="Futura Lt BT" w:cs="Futura Bk BT"/>
          <w:color w:val="231F20"/>
          <w:spacing w:val="10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various</w:t>
      </w:r>
      <w:proofErr w:type="spellEnd"/>
      <w:r w:rsidRPr="009D7A05">
        <w:rPr>
          <w:rFonts w:ascii="Futura Lt BT" w:hAnsi="Futura Lt BT" w:cs="Futura Bk BT"/>
          <w:color w:val="231F20"/>
          <w:spacing w:val="4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electronic</w:t>
      </w:r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cards</w:t>
      </w:r>
      <w:proofErr w:type="spellEnd"/>
      <w:r w:rsidRPr="009D7A05">
        <w:rPr>
          <w:rFonts w:ascii="Futura Lt BT" w:hAnsi="Futura Lt BT" w:cs="Futura Bk BT"/>
          <w:color w:val="231F20"/>
          <w:spacing w:val="1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re</w:t>
      </w:r>
      <w:r w:rsidRPr="009D7A05">
        <w:rPr>
          <w:rFonts w:ascii="Futura Lt BT" w:hAnsi="Futura Lt BT" w:cs="Futura Bk BT"/>
          <w:color w:val="231F20"/>
          <w:spacing w:val="17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connected</w:t>
      </w:r>
      <w:proofErr w:type="spellEnd"/>
      <w:r w:rsidRPr="009D7A05">
        <w:rPr>
          <w:rFonts w:ascii="Futura Lt BT" w:hAnsi="Futura Lt BT" w:cs="Futura Bk BT"/>
          <w:color w:val="231F20"/>
          <w:sz w:val="18"/>
          <w:szCs w:val="18"/>
        </w:rPr>
        <w:t xml:space="preserve">: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communication</w:t>
      </w:r>
      <w:proofErr w:type="spellEnd"/>
      <w:r w:rsidRPr="009D7A05">
        <w:rPr>
          <w:rFonts w:ascii="Futura Lt BT" w:hAnsi="Futura Lt BT" w:cs="Futura Bk BT"/>
          <w:color w:val="231F20"/>
          <w:sz w:val="18"/>
          <w:szCs w:val="18"/>
        </w:rPr>
        <w:t>,</w:t>
      </w:r>
      <w:r w:rsidRPr="009D7A05">
        <w:rPr>
          <w:rFonts w:ascii="Futura Lt BT" w:hAnsi="Futura Lt BT" w:cs="Futura Bk BT"/>
          <w:color w:val="231F20"/>
          <w:spacing w:val="18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measurement,</w:t>
      </w:r>
      <w:r w:rsidRPr="009D7A05">
        <w:rPr>
          <w:rFonts w:ascii="Futura Lt BT" w:hAnsi="Futura Lt BT" w:cs="Futura Bk BT"/>
          <w:color w:val="231F20"/>
          <w:spacing w:val="5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switchin</w:t>
      </w:r>
      <w:r w:rsidRPr="009D7A05">
        <w:rPr>
          <w:rFonts w:ascii="Futura Lt BT" w:hAnsi="Futura Lt BT" w:cs="Futura Bk BT"/>
          <w:color w:val="231F20"/>
          <w:spacing w:val="-3"/>
          <w:sz w:val="18"/>
          <w:szCs w:val="18"/>
        </w:rPr>
        <w:t>g</w:t>
      </w:r>
      <w:proofErr w:type="spellEnd"/>
      <w:r w:rsidRPr="009D7A05">
        <w:rPr>
          <w:rFonts w:ascii="Futura Lt BT" w:hAnsi="Futura Lt BT" w:cs="Futura Bk BT"/>
          <w:color w:val="231F20"/>
          <w:sz w:val="18"/>
          <w:szCs w:val="18"/>
        </w:rPr>
        <w:t>,</w:t>
      </w:r>
      <w:r w:rsidRPr="009D7A05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etc.</w:t>
      </w:r>
      <w:r w:rsidRPr="009D7A05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is</w:t>
      </w:r>
      <w:r w:rsidRPr="009D7A05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Modular</w:t>
      </w:r>
      <w:r w:rsidRPr="009D7A05">
        <w:rPr>
          <w:rFonts w:ascii="Futura Lt BT" w:hAnsi="Futura Lt BT" w:cs="Futura Bk BT"/>
          <w:color w:val="231F20"/>
          <w:spacing w:val="1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System</w:t>
      </w:r>
      <w:r w:rsidRPr="009D7A05">
        <w:rPr>
          <w:rFonts w:ascii="Futura Lt BT" w:hAnsi="Futura Lt BT" w:cs="Futura Bk BT"/>
          <w:color w:val="231F20"/>
          <w:spacing w:val="-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is</w:t>
      </w:r>
      <w:r w:rsidRPr="009D7A05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designed</w:t>
      </w:r>
      <w:r w:rsidRPr="009D7A05">
        <w:rPr>
          <w:rFonts w:ascii="Futura Lt BT" w:hAnsi="Futura Lt BT" w:cs="Futura Bk BT"/>
          <w:color w:val="231F20"/>
          <w:spacing w:val="5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for</w:t>
      </w:r>
      <w:r w:rsidRPr="009D7A05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10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consumer</w:t>
      </w:r>
      <w:proofErr w:type="spellEnd"/>
      <w:r w:rsidRPr="009D7A05">
        <w:rPr>
          <w:rFonts w:ascii="Futura Lt BT" w:hAnsi="Futura Lt BT" w:cs="Futura Bk BT"/>
          <w:color w:val="231F20"/>
          <w:spacing w:val="5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o</w:t>
      </w:r>
      <w:r w:rsidRPr="009D7A05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make</w:t>
      </w:r>
      <w:proofErr w:type="spellEnd"/>
      <w:r w:rsidRPr="009D7A05">
        <w:rPr>
          <w:rFonts w:ascii="Futura Lt BT" w:hAnsi="Futura Lt BT" w:cs="Futura Bk BT"/>
          <w:color w:val="231F20"/>
          <w:spacing w:val="5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their</w:t>
      </w:r>
      <w:proofErr w:type="spellEnd"/>
      <w:r w:rsidRPr="009D7A05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own</w:t>
      </w:r>
      <w:r w:rsidRPr="009D7A05">
        <w:rPr>
          <w:rFonts w:ascii="Futura Lt BT" w:hAnsi="Futura Lt BT" w:cs="Futura Bk BT"/>
          <w:color w:val="231F20"/>
          <w:spacing w:val="-18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combinations</w:t>
      </w:r>
      <w:proofErr w:type="spellEnd"/>
      <w:r w:rsidRPr="009D7A05">
        <w:rPr>
          <w:rFonts w:ascii="Futura Lt BT" w:hAnsi="Futura Lt BT" w:cs="Futura Bk BT"/>
          <w:color w:val="231F20"/>
          <w:spacing w:val="5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 xml:space="preserve">and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obtain</w:t>
      </w:r>
      <w:proofErr w:type="spellEnd"/>
      <w:r w:rsidRPr="009D7A05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something</w:t>
      </w:r>
      <w:proofErr w:type="spellEnd"/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unique</w:t>
      </w:r>
      <w:proofErr w:type="spellEnd"/>
      <w:r w:rsidRPr="009D7A05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at</w:t>
      </w:r>
      <w:r w:rsidRPr="009D7A05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meets</w:t>
      </w:r>
      <w:proofErr w:type="spellEnd"/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their</w:t>
      </w:r>
      <w:proofErr w:type="spellEnd"/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needs</w:t>
      </w:r>
      <w:proofErr w:type="spellEnd"/>
      <w:r w:rsidRPr="009D7A05">
        <w:rPr>
          <w:rFonts w:ascii="Futura Lt BT" w:hAnsi="Futura Lt BT" w:cs="Futura Bk BT"/>
          <w:color w:val="231F20"/>
          <w:sz w:val="18"/>
          <w:szCs w:val="18"/>
        </w:rPr>
        <w:t>.</w:t>
      </w:r>
    </w:p>
    <w:p w:rsidR="005F1C03" w:rsidRDefault="005F1C03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Futura Bk BT" w:hAnsi="Futura Bk BT" w:cs="Futura Bk BT"/>
          <w:color w:val="000000"/>
          <w:sz w:val="17"/>
          <w:szCs w:val="17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before="28" w:after="0" w:line="232" w:lineRule="exact"/>
        <w:ind w:left="4021" w:right="4093"/>
        <w:jc w:val="center"/>
        <w:rPr>
          <w:rFonts w:ascii="Futura Bk BT" w:hAnsi="Futura Bk BT" w:cs="Futura Bk BT"/>
          <w:color w:val="000000"/>
          <w:sz w:val="20"/>
          <w:szCs w:val="20"/>
        </w:rPr>
      </w:pPr>
      <w:r w:rsidRPr="006814F4">
        <w:rPr>
          <w:rFonts w:ascii="Futura Bk BT" w:hAnsi="Futura Bk BT" w:cs="Futura Bk BT"/>
          <w:color w:val="7F7F7F" w:themeColor="text1" w:themeTint="80"/>
          <w:spacing w:val="8"/>
          <w:position w:val="-1"/>
          <w:sz w:val="20"/>
          <w:szCs w:val="20"/>
        </w:rPr>
        <w:t>GENERA</w:t>
      </w:r>
      <w:r w:rsidRPr="006814F4">
        <w:rPr>
          <w:rFonts w:ascii="Futura Bk BT" w:hAnsi="Futura Bk BT" w:cs="Futura Bk BT"/>
          <w:color w:val="7F7F7F" w:themeColor="text1" w:themeTint="80"/>
          <w:position w:val="-1"/>
          <w:sz w:val="20"/>
          <w:szCs w:val="20"/>
        </w:rPr>
        <w:t>L</w:t>
      </w:r>
      <w:r w:rsidRPr="006814F4">
        <w:rPr>
          <w:rFonts w:ascii="Futura Bk BT" w:hAnsi="Futura Bk BT" w:cs="Futura Bk BT"/>
          <w:color w:val="7F7F7F" w:themeColor="text1" w:themeTint="80"/>
          <w:spacing w:val="34"/>
          <w:position w:val="-1"/>
          <w:sz w:val="20"/>
          <w:szCs w:val="20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8"/>
          <w:w w:val="102"/>
          <w:position w:val="-1"/>
          <w:sz w:val="20"/>
          <w:szCs w:val="20"/>
        </w:rPr>
        <w:t>DESCRIPTION</w:t>
      </w:r>
    </w:p>
    <w:p w:rsidR="005F1C03" w:rsidRDefault="005F1C03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Futura Bk BT" w:hAnsi="Futura Bk BT" w:cs="Futura Bk BT"/>
          <w:color w:val="000000"/>
          <w:sz w:val="26"/>
          <w:szCs w:val="26"/>
        </w:rPr>
      </w:pPr>
    </w:p>
    <w:p w:rsidR="005F1C03" w:rsidRPr="009D7A05" w:rsidRDefault="005F1C03" w:rsidP="00770138">
      <w:pPr>
        <w:widowControl w:val="0"/>
        <w:autoSpaceDE w:val="0"/>
        <w:autoSpaceDN w:val="0"/>
        <w:adjustRightInd w:val="0"/>
        <w:spacing w:before="31" w:after="0" w:line="240" w:lineRule="auto"/>
        <w:ind w:left="114" w:right="90"/>
        <w:jc w:val="both"/>
        <w:rPr>
          <w:rFonts w:ascii="Futura Lt BT" w:hAnsi="Futura Lt BT" w:cs="Futura Bk BT"/>
          <w:color w:val="000000"/>
          <w:sz w:val="18"/>
          <w:szCs w:val="18"/>
        </w:rPr>
      </w:pPr>
      <w:r w:rsidRPr="009D7A05">
        <w:rPr>
          <w:rFonts w:ascii="Futura Lt BT" w:hAnsi="Futura Lt BT" w:cs="Futura Bk BT"/>
          <w:color w:val="231F20"/>
          <w:sz w:val="18"/>
          <w:szCs w:val="18"/>
        </w:rPr>
        <w:t>EDIBON</w:t>
      </w:r>
      <w:r w:rsidRPr="009D7A05">
        <w:rPr>
          <w:rFonts w:ascii="Futura Lt BT" w:hAnsi="Futura Lt BT" w:cs="Futura Bk BT"/>
          <w:color w:val="231F20"/>
          <w:spacing w:val="-2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ries</w:t>
      </w:r>
      <w:r w:rsidRPr="009D7A05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o</w:t>
      </w:r>
      <w:r w:rsidRPr="009D7A05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meet</w:t>
      </w:r>
      <w:proofErr w:type="spellEnd"/>
      <w:r w:rsidRPr="009D7A05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academic</w:t>
      </w:r>
      <w:proofErr w:type="spellEnd"/>
      <w:r w:rsidRPr="009D7A05">
        <w:rPr>
          <w:rFonts w:ascii="Futura Lt BT" w:hAnsi="Futura Lt BT" w:cs="Futura Bk BT"/>
          <w:color w:val="231F20"/>
          <w:spacing w:val="9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demands</w:t>
      </w:r>
      <w:proofErr w:type="spellEnd"/>
      <w:r w:rsidRPr="009D7A05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for</w:t>
      </w:r>
      <w:r w:rsidRPr="009D7A05">
        <w:rPr>
          <w:rFonts w:ascii="Futura Lt BT" w:hAnsi="Futura Lt BT" w:cs="Futura Bk BT"/>
          <w:color w:val="231F20"/>
          <w:spacing w:val="-16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teaching</w:t>
      </w:r>
      <w:proofErr w:type="spellEnd"/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9D7A05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learning</w:t>
      </w:r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in</w:t>
      </w:r>
      <w:r w:rsidRPr="009D7A05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n</w:t>
      </w:r>
      <w:r w:rsidRPr="009D7A05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easy</w:t>
      </w:r>
      <w:proofErr w:type="spellEnd"/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9D7A05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practical</w:t>
      </w:r>
      <w:r w:rsidRPr="009D7A05">
        <w:rPr>
          <w:rFonts w:ascii="Futura Lt BT" w:hAnsi="Futura Lt BT" w:cs="Futura Bk BT"/>
          <w:color w:val="231F20"/>
          <w:spacing w:val="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wa</w:t>
      </w:r>
      <w:r w:rsidRPr="009D7A05">
        <w:rPr>
          <w:rFonts w:ascii="Futura Lt BT" w:hAnsi="Futura Lt BT" w:cs="Futura Bk BT"/>
          <w:color w:val="231F20"/>
          <w:spacing w:val="-15"/>
          <w:sz w:val="18"/>
          <w:szCs w:val="18"/>
        </w:rPr>
        <w:t>y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.</w:t>
      </w:r>
    </w:p>
    <w:p w:rsidR="005F1C03" w:rsidRPr="009D7A05" w:rsidRDefault="005F1C03">
      <w:pPr>
        <w:widowControl w:val="0"/>
        <w:autoSpaceDE w:val="0"/>
        <w:autoSpaceDN w:val="0"/>
        <w:adjustRightInd w:val="0"/>
        <w:spacing w:before="81" w:after="0" w:line="266" w:lineRule="auto"/>
        <w:ind w:left="114" w:right="161"/>
        <w:jc w:val="both"/>
        <w:rPr>
          <w:rFonts w:ascii="Futura Lt BT" w:hAnsi="Futura Lt BT" w:cs="Futura Bk BT"/>
          <w:color w:val="000000"/>
          <w:sz w:val="18"/>
          <w:szCs w:val="18"/>
        </w:rPr>
      </w:pPr>
      <w:r w:rsidRPr="009D7A05">
        <w:rPr>
          <w:rFonts w:ascii="Futura Lt BT" w:hAnsi="Futura Lt BT" w:cs="Futura Bk BT"/>
          <w:color w:val="231F20"/>
          <w:spacing w:val="-3"/>
          <w:sz w:val="18"/>
          <w:szCs w:val="18"/>
        </w:rPr>
        <w:t>W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ith</w:t>
      </w:r>
      <w:r w:rsidRPr="009D7A05">
        <w:rPr>
          <w:rFonts w:ascii="Futura Lt BT" w:hAnsi="Futura Lt BT" w:cs="Futura Bk BT"/>
          <w:color w:val="231F20"/>
          <w:spacing w:val="-4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Modular</w:t>
      </w:r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System</w:t>
      </w:r>
      <w:r w:rsidRPr="009D7A05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for</w:t>
      </w:r>
      <w:r w:rsidRPr="009D7A05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Acquisition</w:t>
      </w:r>
      <w:proofErr w:type="spellEnd"/>
      <w:r w:rsidRPr="009D7A05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9D7A05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Control,</w:t>
      </w:r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“MS</w:t>
      </w:r>
      <w:r w:rsidRPr="009D7A05">
        <w:rPr>
          <w:rFonts w:ascii="Futura Lt BT" w:hAnsi="Futura Lt BT" w:cs="Futura Bk BT"/>
          <w:color w:val="231F20"/>
          <w:spacing w:val="-3"/>
          <w:sz w:val="18"/>
          <w:szCs w:val="18"/>
        </w:rPr>
        <w:t>A</w:t>
      </w:r>
      <w:r w:rsidRPr="009D7A05">
        <w:rPr>
          <w:rFonts w:ascii="Futura Lt BT" w:hAnsi="Futura Lt BT" w:cs="Futura Bk BT"/>
          <w:color w:val="231F20"/>
          <w:spacing w:val="5"/>
          <w:sz w:val="18"/>
          <w:szCs w:val="18"/>
        </w:rPr>
        <w:t>C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”,</w:t>
      </w:r>
      <w:r w:rsidRPr="009D7A05">
        <w:rPr>
          <w:rFonts w:ascii="Futura Lt BT" w:hAnsi="Futura Lt BT" w:cs="Futura Bk BT"/>
          <w:color w:val="231F20"/>
          <w:spacing w:val="13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students</w:t>
      </w:r>
      <w:r w:rsidRPr="009D7A05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carry</w:t>
      </w:r>
      <w:proofErr w:type="spellEnd"/>
      <w:r w:rsidRPr="009D7A05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out</w:t>
      </w:r>
      <w:proofErr w:type="spellEnd"/>
      <w:r w:rsidRPr="009D7A05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experiments</w:t>
      </w:r>
      <w:proofErr w:type="spellEnd"/>
      <w:r w:rsidRPr="009D7A05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at</w:t>
      </w:r>
      <w:r w:rsidRPr="009D7A05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clearly</w:t>
      </w:r>
      <w:proofErr w:type="spellEnd"/>
      <w:r w:rsidRPr="009D7A05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show</w:t>
      </w:r>
      <w:r w:rsidRPr="009D7A05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them</w:t>
      </w:r>
      <w:proofErr w:type="spellEnd"/>
      <w:r w:rsidRPr="009D7A05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laws</w:t>
      </w:r>
      <w:proofErr w:type="spellEnd"/>
      <w:r w:rsidRPr="009D7A05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of</w:t>
      </w:r>
      <w:r w:rsidRPr="009D7A05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Hydraulics</w:t>
      </w:r>
      <w:proofErr w:type="spellEnd"/>
      <w:r w:rsidRPr="009D7A05">
        <w:rPr>
          <w:rFonts w:ascii="Futura Lt BT" w:hAnsi="Futura Lt BT" w:cs="Futura Bk BT"/>
          <w:color w:val="231F20"/>
          <w:sz w:val="18"/>
          <w:szCs w:val="18"/>
        </w:rPr>
        <w:t xml:space="preserve">,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Newton´s</w:t>
      </w:r>
      <w:proofErr w:type="spellEnd"/>
      <w:r w:rsidRPr="009D7A05">
        <w:rPr>
          <w:rFonts w:ascii="Futura Lt BT" w:hAnsi="Futura Lt BT" w:cs="Futura Bk BT"/>
          <w:color w:val="231F20"/>
          <w:spacing w:val="13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laws</w:t>
      </w:r>
      <w:proofErr w:type="spellEnd"/>
      <w:r w:rsidRPr="009D7A05">
        <w:rPr>
          <w:rFonts w:ascii="Futura Lt BT" w:hAnsi="Futura Lt BT" w:cs="Futura Bk BT"/>
          <w:color w:val="231F20"/>
          <w:sz w:val="18"/>
          <w:szCs w:val="18"/>
        </w:rPr>
        <w:t>,</w:t>
      </w:r>
      <w:r w:rsidRPr="009D7A05">
        <w:rPr>
          <w:rFonts w:ascii="Futura Lt BT" w:hAnsi="Futura Lt BT" w:cs="Futura Bk BT"/>
          <w:color w:val="231F20"/>
          <w:spacing w:val="5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10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principle</w:t>
      </w:r>
      <w:proofErr w:type="spellEnd"/>
      <w:r w:rsidRPr="009D7A05">
        <w:rPr>
          <w:rFonts w:ascii="Futura Lt BT" w:hAnsi="Futura Lt BT" w:cs="Futura Bk BT"/>
          <w:color w:val="231F20"/>
          <w:spacing w:val="5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of</w:t>
      </w:r>
      <w:r w:rsidRPr="009D7A05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conservation</w:t>
      </w:r>
      <w:proofErr w:type="spellEnd"/>
      <w:r w:rsidRPr="009D7A05">
        <w:rPr>
          <w:rFonts w:ascii="Futura Lt BT" w:hAnsi="Futura Lt BT" w:cs="Futura Bk BT"/>
          <w:color w:val="231F20"/>
          <w:spacing w:val="5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of</w:t>
      </w:r>
      <w:r w:rsidRPr="009D7A05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energ</w:t>
      </w:r>
      <w:r w:rsidRPr="009D7A05">
        <w:rPr>
          <w:rFonts w:ascii="Futura Lt BT" w:hAnsi="Futura Lt BT" w:cs="Futura Bk BT"/>
          <w:color w:val="231F20"/>
          <w:spacing w:val="-15"/>
          <w:sz w:val="18"/>
          <w:szCs w:val="18"/>
        </w:rPr>
        <w:t>y</w:t>
      </w:r>
      <w:proofErr w:type="spellEnd"/>
      <w:r w:rsidRPr="009D7A05">
        <w:rPr>
          <w:rFonts w:ascii="Futura Lt BT" w:hAnsi="Futura Lt BT" w:cs="Futura Bk BT"/>
          <w:color w:val="231F20"/>
          <w:sz w:val="18"/>
          <w:szCs w:val="18"/>
        </w:rPr>
        <w:t>,</w:t>
      </w:r>
      <w:r w:rsidRPr="009D7A05">
        <w:rPr>
          <w:rFonts w:ascii="Futura Lt BT" w:hAnsi="Futura Lt BT" w:cs="Futura Bk BT"/>
          <w:color w:val="231F20"/>
          <w:spacing w:val="6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etc.</w:t>
      </w:r>
      <w:r w:rsidRPr="009D7A05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9D7A05">
        <w:rPr>
          <w:rFonts w:ascii="Futura Lt BT" w:hAnsi="Futura Lt BT" w:cs="Futura Bk BT"/>
          <w:color w:val="231F20"/>
          <w:spacing w:val="-16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they</w:t>
      </w:r>
      <w:proofErr w:type="spellEnd"/>
      <w:r w:rsidRPr="009D7A05">
        <w:rPr>
          <w:rFonts w:ascii="Futura Lt BT" w:hAnsi="Futura Lt BT" w:cs="Futura Bk BT"/>
          <w:color w:val="231F20"/>
          <w:spacing w:val="-17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gain</w:t>
      </w:r>
      <w:proofErr w:type="spellEnd"/>
      <w:r w:rsidRPr="009D7A05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</w:t>
      </w:r>
      <w:r w:rsidRPr="009D7A05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valuable</w:t>
      </w:r>
      <w:proofErr w:type="spellEnd"/>
      <w:r w:rsidRPr="009D7A05">
        <w:rPr>
          <w:rFonts w:ascii="Futura Lt BT" w:hAnsi="Futura Lt BT" w:cs="Futura Bk BT"/>
          <w:color w:val="231F20"/>
          <w:spacing w:val="5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experience</w:t>
      </w:r>
      <w:proofErr w:type="spellEnd"/>
      <w:r w:rsidRPr="009D7A05">
        <w:rPr>
          <w:rFonts w:ascii="Futura Lt BT" w:hAnsi="Futura Lt BT" w:cs="Futura Bk BT"/>
          <w:color w:val="231F20"/>
          <w:spacing w:val="5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in</w:t>
      </w:r>
      <w:r w:rsidRPr="009D7A05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10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use</w:t>
      </w:r>
      <w:r w:rsidRPr="009D7A05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of</w:t>
      </w:r>
      <w:r w:rsidRPr="009D7A05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instrumentation</w:t>
      </w:r>
      <w:r w:rsidRPr="009D7A05">
        <w:rPr>
          <w:rFonts w:ascii="Futura Lt BT" w:hAnsi="Futura Lt BT" w:cs="Futura Bk BT"/>
          <w:color w:val="231F20"/>
          <w:spacing w:val="5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9D7A05">
        <w:rPr>
          <w:rFonts w:ascii="Futura Lt BT" w:hAnsi="Futura Lt BT" w:cs="Futura Bk BT"/>
          <w:color w:val="231F20"/>
          <w:spacing w:val="-16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ools, in</w:t>
      </w:r>
      <w:r w:rsidRPr="009D7A05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</w:t>
      </w:r>
      <w:r w:rsidRPr="009D7A05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natural,</w:t>
      </w:r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pleasant</w:t>
      </w:r>
      <w:proofErr w:type="spellEnd"/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9D7A05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uncomplicated</w:t>
      </w:r>
      <w:proofErr w:type="spellEnd"/>
      <w:r w:rsidRPr="009D7A05">
        <w:rPr>
          <w:rFonts w:ascii="Futura Lt BT" w:hAnsi="Futura Lt BT" w:cs="Futura Bk BT"/>
          <w:color w:val="231F20"/>
          <w:spacing w:val="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wa</w:t>
      </w:r>
      <w:r w:rsidRPr="009D7A05">
        <w:rPr>
          <w:rFonts w:ascii="Futura Lt BT" w:hAnsi="Futura Lt BT" w:cs="Futura Bk BT"/>
          <w:color w:val="231F20"/>
          <w:spacing w:val="-16"/>
          <w:sz w:val="18"/>
          <w:szCs w:val="18"/>
        </w:rPr>
        <w:t>y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.</w:t>
      </w:r>
    </w:p>
    <w:p w:rsidR="005F1C03" w:rsidRPr="009D7A05" w:rsidRDefault="005F1C03">
      <w:pPr>
        <w:widowControl w:val="0"/>
        <w:autoSpaceDE w:val="0"/>
        <w:autoSpaceDN w:val="0"/>
        <w:adjustRightInd w:val="0"/>
        <w:spacing w:before="56" w:after="0" w:line="266" w:lineRule="auto"/>
        <w:ind w:left="114" w:right="162"/>
        <w:jc w:val="both"/>
        <w:rPr>
          <w:rFonts w:ascii="Futura Lt BT" w:hAnsi="Futura Lt BT" w:cs="Futura Bk BT"/>
          <w:color w:val="000000"/>
          <w:sz w:val="18"/>
          <w:szCs w:val="18"/>
        </w:rPr>
      </w:pPr>
      <w:r w:rsidRPr="009D7A05">
        <w:rPr>
          <w:rFonts w:ascii="Futura Lt BT" w:hAnsi="Futura Lt BT" w:cs="Futura Bk BT"/>
          <w:color w:val="231F20"/>
          <w:sz w:val="18"/>
          <w:szCs w:val="18"/>
        </w:rPr>
        <w:t>“MS</w:t>
      </w:r>
      <w:r w:rsidRPr="009D7A05">
        <w:rPr>
          <w:rFonts w:ascii="Futura Lt BT" w:hAnsi="Futura Lt BT" w:cs="Futura Bk BT"/>
          <w:color w:val="231F20"/>
          <w:spacing w:val="-3"/>
          <w:sz w:val="18"/>
          <w:szCs w:val="18"/>
        </w:rPr>
        <w:t>A</w:t>
      </w:r>
      <w:r w:rsidRPr="009D7A05">
        <w:rPr>
          <w:rFonts w:ascii="Futura Lt BT" w:hAnsi="Futura Lt BT" w:cs="Futura Bk BT"/>
          <w:color w:val="231F20"/>
          <w:spacing w:val="5"/>
          <w:sz w:val="18"/>
          <w:szCs w:val="18"/>
        </w:rPr>
        <w:t>C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”</w:t>
      </w:r>
      <w:r w:rsidRPr="009D7A05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is</w:t>
      </w:r>
      <w:r w:rsidRPr="009D7A05">
        <w:rPr>
          <w:rFonts w:ascii="Futura Lt BT" w:hAnsi="Futura Lt BT" w:cs="Futura Bk BT"/>
          <w:color w:val="231F20"/>
          <w:spacing w:val="-17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composed</w:t>
      </w:r>
      <w:proofErr w:type="spellEnd"/>
      <w:r w:rsidRPr="009D7A05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of</w:t>
      </w:r>
      <w:r w:rsidRPr="009D7A05">
        <w:rPr>
          <w:rFonts w:ascii="Futura Lt BT" w:hAnsi="Futura Lt BT" w:cs="Futura Bk BT"/>
          <w:color w:val="231F20"/>
          <w:spacing w:val="-18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</w:t>
      </w:r>
      <w:r w:rsidRPr="009D7A05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control</w:t>
      </w:r>
      <w:r w:rsidRPr="009D7A05">
        <w:rPr>
          <w:rFonts w:ascii="Futura Lt BT" w:hAnsi="Futura Lt BT" w:cs="Futura Bk BT"/>
          <w:color w:val="231F20"/>
          <w:spacing w:val="4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box</w:t>
      </w:r>
      <w:r w:rsidRPr="009D7A05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9D7A05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several</w:t>
      </w:r>
      <w:r w:rsidRPr="009D7A05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Sensor</w:t>
      </w:r>
      <w:r w:rsidRPr="009D7A05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Modules.</w:t>
      </w:r>
      <w:r w:rsidRPr="009D7A05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is</w:t>
      </w:r>
      <w:r w:rsidRPr="009D7A05">
        <w:rPr>
          <w:rFonts w:ascii="Futura Lt BT" w:hAnsi="Futura Lt BT" w:cs="Futura Bk BT"/>
          <w:color w:val="231F20"/>
          <w:spacing w:val="-4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llows</w:t>
      </w:r>
      <w:r w:rsidRPr="009D7A05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4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users</w:t>
      </w:r>
      <w:r w:rsidRPr="009D7A05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o</w:t>
      </w:r>
      <w:r w:rsidRPr="009D7A05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set</w:t>
      </w:r>
      <w:r w:rsidRPr="009D7A05">
        <w:rPr>
          <w:rFonts w:ascii="Futura Lt BT" w:hAnsi="Futura Lt BT" w:cs="Futura Bk BT"/>
          <w:color w:val="231F20"/>
          <w:spacing w:val="-2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up</w:t>
      </w:r>
      <w:r w:rsidRPr="009D7A05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their</w:t>
      </w:r>
      <w:proofErr w:type="spellEnd"/>
      <w:r w:rsidRPr="009D7A05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own</w:t>
      </w:r>
      <w:r w:rsidRPr="009D7A05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acquisition</w:t>
      </w:r>
      <w:proofErr w:type="spellEnd"/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9D7A05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control</w:t>
      </w:r>
      <w:r w:rsidRPr="009D7A05">
        <w:rPr>
          <w:rFonts w:ascii="Futura Lt BT" w:hAnsi="Futura Lt BT" w:cs="Futura Bk BT"/>
          <w:color w:val="231F20"/>
          <w:spacing w:val="4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 xml:space="preserve">system.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Besides</w:t>
      </w:r>
      <w:proofErr w:type="spellEnd"/>
      <w:r w:rsidRPr="009D7A05">
        <w:rPr>
          <w:rFonts w:ascii="Futura Lt BT" w:hAnsi="Futura Lt BT" w:cs="Futura Bk BT"/>
          <w:color w:val="231F20"/>
          <w:sz w:val="18"/>
          <w:szCs w:val="18"/>
        </w:rPr>
        <w:t>,</w:t>
      </w:r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user</w:t>
      </w:r>
      <w:proofErr w:type="spellEnd"/>
      <w:r w:rsidRPr="009D7A05">
        <w:rPr>
          <w:rFonts w:ascii="Futura Lt BT" w:hAnsi="Futura Lt BT" w:cs="Futura Bk BT"/>
          <w:color w:val="231F20"/>
          <w:spacing w:val="-2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has</w:t>
      </w:r>
      <w:r w:rsidRPr="009D7A05">
        <w:rPr>
          <w:rFonts w:ascii="Futura Lt BT" w:hAnsi="Futura Lt BT" w:cs="Futura Bk BT"/>
          <w:color w:val="231F20"/>
          <w:spacing w:val="-18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possibility</w:t>
      </w:r>
      <w:proofErr w:type="spellEnd"/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o</w:t>
      </w:r>
      <w:r w:rsidRPr="009D7A05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purchase</w:t>
      </w:r>
      <w:proofErr w:type="spellEnd"/>
      <w:r w:rsidRPr="009D7A05">
        <w:rPr>
          <w:rFonts w:ascii="Futura Lt BT" w:hAnsi="Futura Lt BT" w:cs="Futura Bk BT"/>
          <w:color w:val="231F20"/>
          <w:spacing w:val="9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more</w:t>
      </w:r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sensor</w:t>
      </w:r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modules</w:t>
      </w:r>
      <w:r w:rsidRPr="009D7A05">
        <w:rPr>
          <w:rFonts w:ascii="Futura Lt BT" w:hAnsi="Futura Lt BT" w:cs="Futura Bk BT"/>
          <w:color w:val="231F20"/>
          <w:spacing w:val="9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or</w:t>
      </w:r>
      <w:r w:rsidRPr="009D7A05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change</w:t>
      </w:r>
      <w:proofErr w:type="spellEnd"/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version</w:t>
      </w:r>
      <w:proofErr w:type="spellEnd"/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of</w:t>
      </w:r>
      <w:r w:rsidRPr="009D7A05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Control</w:t>
      </w:r>
      <w:r w:rsidRPr="009D7A05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Interface</w:t>
      </w:r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later</w:t>
      </w:r>
      <w:proofErr w:type="spellEnd"/>
      <w:r w:rsidRPr="009D7A05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if</w:t>
      </w:r>
      <w:proofErr w:type="spellEnd"/>
      <w:r w:rsidRPr="009D7A05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necessar</w:t>
      </w:r>
      <w:r w:rsidRPr="009D7A05">
        <w:rPr>
          <w:rFonts w:ascii="Futura Lt BT" w:hAnsi="Futura Lt BT" w:cs="Futura Bk BT"/>
          <w:color w:val="231F20"/>
          <w:spacing w:val="-15"/>
          <w:sz w:val="18"/>
          <w:szCs w:val="18"/>
        </w:rPr>
        <w:t>y</w:t>
      </w:r>
      <w:proofErr w:type="spellEnd"/>
      <w:r w:rsidRPr="009D7A05">
        <w:rPr>
          <w:rFonts w:ascii="Futura Lt BT" w:hAnsi="Futura Lt BT" w:cs="Futura Bk BT"/>
          <w:color w:val="231F20"/>
          <w:sz w:val="18"/>
          <w:szCs w:val="18"/>
        </w:rPr>
        <w:t>.</w:t>
      </w:r>
    </w:p>
    <w:p w:rsidR="005F1C03" w:rsidRPr="009D7A05" w:rsidRDefault="005F1C03">
      <w:pPr>
        <w:widowControl w:val="0"/>
        <w:autoSpaceDE w:val="0"/>
        <w:autoSpaceDN w:val="0"/>
        <w:adjustRightInd w:val="0"/>
        <w:spacing w:before="56" w:after="0" w:line="266" w:lineRule="auto"/>
        <w:ind w:left="114" w:right="162"/>
        <w:jc w:val="both"/>
        <w:rPr>
          <w:rFonts w:ascii="Futura Lt BT" w:hAnsi="Futura Lt BT" w:cs="Futura Bk BT"/>
          <w:color w:val="000000"/>
          <w:sz w:val="18"/>
          <w:szCs w:val="18"/>
        </w:rPr>
      </w:pP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control</w:t>
      </w:r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box</w:t>
      </w:r>
      <w:r w:rsidRPr="009D7A05">
        <w:rPr>
          <w:rFonts w:ascii="Futura Lt BT" w:hAnsi="Futura Lt BT" w:cs="Futura Bk BT"/>
          <w:color w:val="231F20"/>
          <w:spacing w:val="-17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is</w:t>
      </w:r>
      <w:r w:rsidRPr="009D7A05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available</w:t>
      </w:r>
      <w:proofErr w:type="spellEnd"/>
      <w:r w:rsidRPr="009D7A05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in</w:t>
      </w:r>
      <w:r w:rsidRPr="009D7A05">
        <w:rPr>
          <w:rFonts w:ascii="Futura Lt BT" w:hAnsi="Futura Lt BT" w:cs="Futura Bk BT"/>
          <w:color w:val="231F20"/>
          <w:spacing w:val="-10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two</w:t>
      </w:r>
      <w:proofErr w:type="spellEnd"/>
      <w:r w:rsidRPr="009D7A05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formats</w:t>
      </w:r>
      <w:proofErr w:type="spellEnd"/>
      <w:r w:rsidRPr="009D7A05">
        <w:rPr>
          <w:rFonts w:ascii="Futura Lt BT" w:hAnsi="Futura Lt BT" w:cs="Futura Bk BT"/>
          <w:color w:val="231F20"/>
          <w:spacing w:val="4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depending</w:t>
      </w:r>
      <w:r w:rsidRPr="009D7A05">
        <w:rPr>
          <w:rFonts w:ascii="Futura Lt BT" w:hAnsi="Futura Lt BT" w:cs="Futura Bk BT"/>
          <w:color w:val="231F20"/>
          <w:spacing w:val="1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on</w:t>
      </w:r>
      <w:r w:rsidRPr="009D7A05">
        <w:rPr>
          <w:rFonts w:ascii="Futura Lt BT" w:hAnsi="Futura Lt BT" w:cs="Futura Bk BT"/>
          <w:color w:val="231F20"/>
          <w:spacing w:val="-10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1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unit</w:t>
      </w:r>
      <w:r w:rsidRPr="009D7A05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9D7A05">
        <w:rPr>
          <w:rFonts w:ascii="Futura Lt BT" w:hAnsi="Futura Lt BT" w:cs="Futura Bk BT"/>
          <w:color w:val="231F20"/>
          <w:spacing w:val="-18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12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number</w:t>
      </w:r>
      <w:proofErr w:type="spellEnd"/>
      <w:r w:rsidRPr="009D7A05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of</w:t>
      </w:r>
      <w:r w:rsidRPr="009D7A05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sensors</w:t>
      </w:r>
      <w:proofErr w:type="spellEnd"/>
      <w:r w:rsidRPr="009D7A05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o</w:t>
      </w:r>
      <w:r w:rsidRPr="009D7A05">
        <w:rPr>
          <w:rFonts w:ascii="Futura Lt BT" w:hAnsi="Futura Lt BT" w:cs="Futura Bk BT"/>
          <w:color w:val="231F20"/>
          <w:spacing w:val="-4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be</w:t>
      </w:r>
      <w:r w:rsidRPr="009D7A05">
        <w:rPr>
          <w:rFonts w:ascii="Futura Lt BT" w:hAnsi="Futura Lt BT" w:cs="Futura Bk BT"/>
          <w:color w:val="231F20"/>
          <w:spacing w:val="-10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measured</w:t>
      </w:r>
      <w:proofErr w:type="spellEnd"/>
      <w:r w:rsidRPr="009D7A05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t</w:t>
      </w:r>
      <w:r w:rsidRPr="009D7A05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1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same</w:t>
      </w:r>
      <w:r w:rsidRPr="009D7A05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ime.</w:t>
      </w:r>
      <w:r w:rsidRPr="009D7A05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PCIe</w:t>
      </w:r>
      <w:proofErr w:type="spellEnd"/>
      <w:r w:rsidRPr="009D7A05">
        <w:rPr>
          <w:rFonts w:ascii="Futura Lt BT" w:hAnsi="Futura Lt BT" w:cs="Futura Bk BT"/>
          <w:color w:val="231F20"/>
          <w:sz w:val="18"/>
          <w:szCs w:val="18"/>
        </w:rPr>
        <w:t xml:space="preserve"> Control</w:t>
      </w:r>
      <w:r w:rsidRPr="009D7A05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Interface</w:t>
      </w:r>
      <w:r w:rsidRPr="009D7A05">
        <w:rPr>
          <w:rFonts w:ascii="Futura Lt BT" w:hAnsi="Futura Lt BT" w:cs="Futura Bk BT"/>
          <w:color w:val="231F20"/>
          <w:spacing w:val="14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version</w:t>
      </w:r>
      <w:proofErr w:type="spellEnd"/>
      <w:r w:rsidRPr="009D7A05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is</w:t>
      </w:r>
      <w:r w:rsidRPr="009D7A05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used</w:t>
      </w:r>
      <w:proofErr w:type="spellEnd"/>
      <w:r w:rsidRPr="009D7A05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o measure</w:t>
      </w:r>
      <w:r w:rsidRPr="009D7A05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</w:t>
      </w:r>
      <w:r w:rsidRPr="009D7A05">
        <w:rPr>
          <w:rFonts w:ascii="Futura Lt BT" w:hAnsi="Futura Lt BT" w:cs="Futura Bk BT"/>
          <w:color w:val="231F20"/>
          <w:spacing w:val="-1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wide</w:t>
      </w:r>
      <w:proofErr w:type="spellEnd"/>
      <w:r w:rsidRPr="009D7A05">
        <w:rPr>
          <w:rFonts w:ascii="Futura Lt BT" w:hAnsi="Futura Lt BT" w:cs="Futura Bk BT"/>
          <w:color w:val="231F20"/>
          <w:spacing w:val="-18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range</w:t>
      </w:r>
      <w:proofErr w:type="spellEnd"/>
      <w:r w:rsidRPr="009D7A05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of</w:t>
      </w:r>
      <w:r w:rsidRPr="009D7A05">
        <w:rPr>
          <w:rFonts w:ascii="Futura Lt BT" w:hAnsi="Futura Lt BT" w:cs="Futura Bk BT"/>
          <w:color w:val="231F20"/>
          <w:spacing w:val="-4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sensors</w:t>
      </w:r>
      <w:proofErr w:type="spellEnd"/>
      <w:r w:rsidRPr="009D7A05">
        <w:rPr>
          <w:rFonts w:ascii="Futura Lt BT" w:hAnsi="Futura Lt BT" w:cs="Futura Bk BT"/>
          <w:color w:val="231F20"/>
          <w:sz w:val="18"/>
          <w:szCs w:val="18"/>
        </w:rPr>
        <w:t>.</w:t>
      </w:r>
      <w:r w:rsidRPr="009D7A05">
        <w:rPr>
          <w:rFonts w:ascii="Futura Lt BT" w:hAnsi="Futura Lt BT" w:cs="Futura Bk BT"/>
          <w:color w:val="231F20"/>
          <w:spacing w:val="14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Signals</w:t>
      </w:r>
      <w:proofErr w:type="spellEnd"/>
      <w:r w:rsidRPr="009D7A05">
        <w:rPr>
          <w:rFonts w:ascii="Futura Lt BT" w:hAnsi="Futura Lt BT" w:cs="Futura Bk BT"/>
          <w:color w:val="231F20"/>
          <w:spacing w:val="13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from</w:t>
      </w:r>
      <w:r w:rsidRPr="009D7A05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sixteen</w:t>
      </w:r>
      <w:proofErr w:type="spellEnd"/>
      <w:r w:rsidRPr="009D7A05">
        <w:rPr>
          <w:rFonts w:ascii="Futura Lt BT" w:hAnsi="Futura Lt BT" w:cs="Futura Bk BT"/>
          <w:color w:val="231F20"/>
          <w:spacing w:val="13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sensors</w:t>
      </w:r>
      <w:proofErr w:type="spellEnd"/>
      <w:r w:rsidRPr="009D7A05">
        <w:rPr>
          <w:rFonts w:ascii="Futura Lt BT" w:hAnsi="Futura Lt BT" w:cs="Futura Bk BT"/>
          <w:color w:val="231F20"/>
          <w:spacing w:val="13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can</w:t>
      </w:r>
      <w:r w:rsidRPr="009D7A05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be</w:t>
      </w:r>
      <w:r w:rsidRPr="009D7A05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acquired</w:t>
      </w:r>
      <w:proofErr w:type="spellEnd"/>
      <w:r w:rsidRPr="009D7A05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t</w:t>
      </w:r>
      <w:r w:rsidRPr="009D7A05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same</w:t>
      </w:r>
      <w:r w:rsidRPr="009D7A05">
        <w:rPr>
          <w:rFonts w:ascii="Futura Lt BT" w:hAnsi="Futura Lt BT" w:cs="Futura Bk BT"/>
          <w:color w:val="231F20"/>
          <w:spacing w:val="-2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ime.</w:t>
      </w:r>
      <w:r w:rsidRPr="009D7A05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 xml:space="preserve">In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contrast</w:t>
      </w:r>
      <w:proofErr w:type="spellEnd"/>
      <w:r w:rsidRPr="009D7A05">
        <w:rPr>
          <w:rFonts w:ascii="Futura Lt BT" w:hAnsi="Futura Lt BT" w:cs="Futura Bk BT"/>
          <w:color w:val="231F20"/>
          <w:sz w:val="18"/>
          <w:szCs w:val="18"/>
        </w:rPr>
        <w:t>,</w:t>
      </w:r>
      <w:r w:rsidRPr="009D7A05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USB</w:t>
      </w:r>
      <w:r w:rsidRPr="009D7A05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Control</w:t>
      </w:r>
      <w:r w:rsidRPr="009D7A05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Interface</w:t>
      </w:r>
      <w:r w:rsidRPr="009D7A05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version</w:t>
      </w:r>
      <w:proofErr w:type="spellEnd"/>
      <w:r w:rsidRPr="009D7A05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provides</w:t>
      </w:r>
      <w:proofErr w:type="spellEnd"/>
      <w:r w:rsidRPr="009D7A05">
        <w:rPr>
          <w:rFonts w:ascii="Futura Lt BT" w:hAnsi="Futura Lt BT" w:cs="Futura Bk BT"/>
          <w:color w:val="231F20"/>
          <w:spacing w:val="-16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</w:t>
      </w:r>
      <w:r w:rsidRPr="009D7A05">
        <w:rPr>
          <w:rFonts w:ascii="Futura Lt BT" w:hAnsi="Futura Lt BT" w:cs="Futura Bk BT"/>
          <w:color w:val="231F20"/>
          <w:spacing w:val="-17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plug</w:t>
      </w:r>
      <w:proofErr w:type="spellEnd"/>
      <w:r w:rsidRPr="009D7A05">
        <w:rPr>
          <w:rFonts w:ascii="Futura Lt BT" w:hAnsi="Futura Lt BT" w:cs="Futura Bk BT"/>
          <w:color w:val="231F20"/>
          <w:spacing w:val="-4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9D7A05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play</w:t>
      </w:r>
      <w:proofErr w:type="spellEnd"/>
      <w:r w:rsidRPr="009D7A05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environment.</w:t>
      </w:r>
      <w:r w:rsidRPr="009D7A05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It</w:t>
      </w:r>
      <w:r w:rsidRPr="009D7A05">
        <w:rPr>
          <w:rFonts w:ascii="Futura Lt BT" w:hAnsi="Futura Lt BT" w:cs="Futura Bk BT"/>
          <w:color w:val="231F20"/>
          <w:spacing w:val="-18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supports</w:t>
      </w:r>
      <w:proofErr w:type="spellEnd"/>
      <w:r w:rsidRPr="009D7A05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an</w:t>
      </w:r>
      <w:r w:rsidRPr="009D7A05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acquisition</w:t>
      </w:r>
      <w:proofErr w:type="spellEnd"/>
      <w:r w:rsidRPr="009D7A05">
        <w:rPr>
          <w:rFonts w:ascii="Futura Lt BT" w:hAnsi="Futura Lt BT" w:cs="Futura Bk BT"/>
          <w:color w:val="231F20"/>
          <w:spacing w:val="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of</w:t>
      </w:r>
      <w:r w:rsidRPr="009D7A05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eight</w:t>
      </w:r>
      <w:proofErr w:type="spellEnd"/>
      <w:r w:rsidRPr="009D7A05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sensors</w:t>
      </w:r>
      <w:proofErr w:type="spellEnd"/>
      <w:r w:rsidRPr="009D7A05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proofErr w:type="spellStart"/>
      <w:r w:rsidRPr="009D7A05">
        <w:rPr>
          <w:rFonts w:ascii="Futura Lt BT" w:hAnsi="Futura Lt BT" w:cs="Futura Bk BT"/>
          <w:color w:val="231F20"/>
          <w:sz w:val="18"/>
          <w:szCs w:val="18"/>
        </w:rPr>
        <w:t>simultaneousl</w:t>
      </w:r>
      <w:r w:rsidRPr="009D7A05">
        <w:rPr>
          <w:rFonts w:ascii="Futura Lt BT" w:hAnsi="Futura Lt BT" w:cs="Futura Bk BT"/>
          <w:color w:val="231F20"/>
          <w:spacing w:val="-16"/>
          <w:sz w:val="18"/>
          <w:szCs w:val="18"/>
        </w:rPr>
        <w:t>y</w:t>
      </w:r>
      <w:proofErr w:type="spellEnd"/>
      <w:r w:rsidRPr="009D7A05">
        <w:rPr>
          <w:rFonts w:ascii="Futura Lt BT" w:hAnsi="Futura Lt BT" w:cs="Futura Bk BT"/>
          <w:color w:val="231F20"/>
          <w:sz w:val="18"/>
          <w:szCs w:val="18"/>
        </w:rPr>
        <w:t>.</w:t>
      </w:r>
    </w:p>
    <w:p w:rsidR="005F1C03" w:rsidRDefault="006814F4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333115</wp:posOffset>
            </wp:positionH>
            <wp:positionV relativeFrom="paragraph">
              <wp:posOffset>28575</wp:posOffset>
            </wp:positionV>
            <wp:extent cx="1485900" cy="1123950"/>
            <wp:effectExtent l="0" t="0" r="0" b="0"/>
            <wp:wrapSquare wrapText="bothSides"/>
            <wp:docPr id="15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C03" w:rsidRDefault="006814F4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313180</wp:posOffset>
            </wp:positionH>
            <wp:positionV relativeFrom="paragraph">
              <wp:posOffset>47625</wp:posOffset>
            </wp:positionV>
            <wp:extent cx="1524000" cy="1143000"/>
            <wp:effectExtent l="0" t="0" r="0" b="0"/>
            <wp:wrapSquare wrapText="bothSides"/>
            <wp:docPr id="15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Pr="009D7A05" w:rsidRDefault="006814F4">
      <w:pPr>
        <w:widowControl w:val="0"/>
        <w:autoSpaceDE w:val="0"/>
        <w:autoSpaceDN w:val="0"/>
        <w:adjustRightInd w:val="0"/>
        <w:spacing w:after="0" w:line="240" w:lineRule="atLeast"/>
        <w:ind w:left="114" w:right="162"/>
        <w:jc w:val="both"/>
        <w:rPr>
          <w:rFonts w:ascii="Futura Lt BT" w:hAnsi="Futura Lt BT" w:cs="Futura Bk BT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384810</wp:posOffset>
            </wp:positionV>
            <wp:extent cx="4302125" cy="3625850"/>
            <wp:effectExtent l="0" t="0" r="0" b="0"/>
            <wp:wrapSquare wrapText="bothSides"/>
            <wp:docPr id="15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C03">
        <w:rPr>
          <w:rFonts w:ascii="Futura Bk BT" w:hAnsi="Futura Bk BT" w:cs="Futura Bk BT"/>
          <w:color w:val="231F20"/>
          <w:sz w:val="18"/>
          <w:szCs w:val="18"/>
        </w:rPr>
        <w:t>T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he</w:t>
      </w:r>
      <w:r w:rsidR="005F1C03" w:rsidRPr="009D7A05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“MS</w:t>
      </w:r>
      <w:r w:rsidR="005F1C03" w:rsidRPr="009D7A05">
        <w:rPr>
          <w:rFonts w:ascii="Futura Lt BT" w:hAnsi="Futura Lt BT" w:cs="Futura Bk BT"/>
          <w:color w:val="231F20"/>
          <w:spacing w:val="-3"/>
          <w:sz w:val="18"/>
          <w:szCs w:val="18"/>
        </w:rPr>
        <w:t>A</w:t>
      </w:r>
      <w:r w:rsidR="005F1C03" w:rsidRPr="009D7A05">
        <w:rPr>
          <w:rFonts w:ascii="Futura Lt BT" w:hAnsi="Futura Lt BT" w:cs="Futura Bk BT"/>
          <w:color w:val="231F20"/>
          <w:spacing w:val="5"/>
          <w:sz w:val="18"/>
          <w:szCs w:val="18"/>
        </w:rPr>
        <w:t>C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”</w:t>
      </w:r>
      <w:r w:rsidR="005F1C03" w:rsidRPr="009D7A05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has</w:t>
      </w:r>
      <w:r w:rsidR="005F1C03" w:rsidRPr="009D7A05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different</w:t>
      </w:r>
      <w:r w:rsidR="005F1C03" w:rsidRPr="009D7A05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proofErr w:type="spellStart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types</w:t>
      </w:r>
      <w:proofErr w:type="spellEnd"/>
      <w:r w:rsidR="005F1C03" w:rsidRPr="009D7A05">
        <w:rPr>
          <w:rFonts w:ascii="Futura Lt BT" w:hAnsi="Futura Lt BT" w:cs="Futura Bk BT"/>
          <w:color w:val="231F20"/>
          <w:spacing w:val="-21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of</w:t>
      </w:r>
      <w:r w:rsidR="005F1C03" w:rsidRPr="009D7A05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sensor</w:t>
      </w:r>
      <w:r w:rsidR="005F1C03" w:rsidRPr="009D7A05">
        <w:rPr>
          <w:rFonts w:ascii="Futura Lt BT" w:hAnsi="Futura Lt BT" w:cs="Futura Bk BT"/>
          <w:color w:val="231F20"/>
          <w:spacing w:val="6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modules</w:t>
      </w:r>
      <w:r w:rsidR="005F1C03" w:rsidRPr="009D7A05">
        <w:rPr>
          <w:rFonts w:ascii="Futura Lt BT" w:hAnsi="Futura Lt BT" w:cs="Futura Bk BT"/>
          <w:color w:val="231F20"/>
          <w:spacing w:val="13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depending</w:t>
      </w:r>
      <w:r w:rsidR="005F1C03" w:rsidRPr="009D7A05">
        <w:rPr>
          <w:rFonts w:ascii="Futura Lt BT" w:hAnsi="Futura Lt BT" w:cs="Futura Bk BT"/>
          <w:color w:val="231F20"/>
          <w:spacing w:val="6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on</w:t>
      </w:r>
      <w:r w:rsidR="005F1C03" w:rsidRPr="009D7A05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="005F1C03" w:rsidRPr="009D7A05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proofErr w:type="spellStart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units</w:t>
      </w:r>
      <w:proofErr w:type="spellEnd"/>
      <w:r w:rsidR="005F1C03" w:rsidRPr="009D7A05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and</w:t>
      </w:r>
      <w:r w:rsidR="005F1C03" w:rsidRPr="009D7A05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field</w:t>
      </w:r>
      <w:r w:rsidR="005F1C03" w:rsidRPr="009D7A05">
        <w:rPr>
          <w:rFonts w:ascii="Futura Lt BT" w:hAnsi="Futura Lt BT" w:cs="Futura Bk BT"/>
          <w:color w:val="231F20"/>
          <w:spacing w:val="-17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of</w:t>
      </w:r>
      <w:r w:rsidR="005F1C03" w:rsidRPr="009D7A05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stud</w:t>
      </w:r>
      <w:r w:rsidR="005F1C03" w:rsidRPr="009D7A05">
        <w:rPr>
          <w:rFonts w:ascii="Futura Lt BT" w:hAnsi="Futura Lt BT" w:cs="Futura Bk BT"/>
          <w:color w:val="231F20"/>
          <w:spacing w:val="-15"/>
          <w:sz w:val="18"/>
          <w:szCs w:val="18"/>
        </w:rPr>
        <w:t>y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.</w:t>
      </w:r>
      <w:r w:rsidR="005F1C03" w:rsidRPr="009D7A05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proofErr w:type="spellStart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These</w:t>
      </w:r>
      <w:proofErr w:type="spellEnd"/>
      <w:r w:rsidR="005F1C03" w:rsidRPr="009D7A05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modules</w:t>
      </w:r>
      <w:r w:rsidR="005F1C03" w:rsidRPr="009D7A05">
        <w:rPr>
          <w:rFonts w:ascii="Futura Lt BT" w:hAnsi="Futura Lt BT" w:cs="Futura Bk BT"/>
          <w:color w:val="231F20"/>
          <w:spacing w:val="6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do</w:t>
      </w:r>
      <w:r w:rsidR="005F1C03" w:rsidRPr="009D7A05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proofErr w:type="spellStart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not</w:t>
      </w:r>
      <w:proofErr w:type="spellEnd"/>
      <w:r w:rsidR="005F1C03" w:rsidRPr="009D7A05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proofErr w:type="spellStart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belong</w:t>
      </w:r>
      <w:proofErr w:type="spellEnd"/>
      <w:r w:rsidR="005F1C03" w:rsidRPr="009D7A05">
        <w:rPr>
          <w:rFonts w:ascii="Futura Lt BT" w:hAnsi="Futura Lt BT" w:cs="Futura Bk BT"/>
          <w:color w:val="231F20"/>
          <w:spacing w:val="6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to</w:t>
      </w:r>
      <w:r w:rsidR="005F1C03" w:rsidRPr="009D7A05">
        <w:rPr>
          <w:rFonts w:ascii="Futura Lt BT" w:hAnsi="Futura Lt BT" w:cs="Futura Bk BT"/>
          <w:color w:val="231F20"/>
          <w:spacing w:val="-1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a</w:t>
      </w:r>
      <w:r w:rsidR="005F1C03" w:rsidRPr="009D7A05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specific unit,</w:t>
      </w:r>
      <w:r w:rsidR="005F1C03" w:rsidRPr="009D7A05">
        <w:rPr>
          <w:rFonts w:ascii="Futura Lt BT" w:hAnsi="Futura Lt BT" w:cs="Futura Bk BT"/>
          <w:color w:val="231F20"/>
          <w:spacing w:val="-18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that</w:t>
      </w:r>
      <w:r w:rsidR="005F1C03" w:rsidRPr="009D7A05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is</w:t>
      </w:r>
      <w:r w:rsidR="005F1C03" w:rsidRPr="009D7A05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to</w:t>
      </w:r>
      <w:r w:rsidR="005F1C03" w:rsidRPr="009D7A05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proofErr w:type="spellStart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sa</w:t>
      </w:r>
      <w:r w:rsidR="005F1C03" w:rsidRPr="009D7A05">
        <w:rPr>
          <w:rFonts w:ascii="Futura Lt BT" w:hAnsi="Futura Lt BT" w:cs="Futura Bk BT"/>
          <w:color w:val="231F20"/>
          <w:spacing w:val="-16"/>
          <w:sz w:val="18"/>
          <w:szCs w:val="18"/>
        </w:rPr>
        <w:t>y</w:t>
      </w:r>
      <w:proofErr w:type="spellEnd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,</w:t>
      </w:r>
      <w:r w:rsidR="005F1C03" w:rsidRPr="009D7A05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proofErr w:type="spellStart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they</w:t>
      </w:r>
      <w:proofErr w:type="spellEnd"/>
      <w:r w:rsidR="005F1C03" w:rsidRPr="009D7A05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can</w:t>
      </w:r>
      <w:r w:rsidR="005F1C03" w:rsidRPr="009D7A05">
        <w:rPr>
          <w:rFonts w:ascii="Futura Lt BT" w:hAnsi="Futura Lt BT" w:cs="Futura Bk BT"/>
          <w:color w:val="231F20"/>
          <w:spacing w:val="-12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be</w:t>
      </w:r>
      <w:r w:rsidR="005F1C03" w:rsidRPr="009D7A05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proofErr w:type="spellStart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exchanged</w:t>
      </w:r>
      <w:proofErr w:type="spellEnd"/>
      <w:r w:rsidR="005F1C03"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and</w:t>
      </w:r>
      <w:r w:rsidR="005F1C03" w:rsidRPr="009D7A05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proofErr w:type="spellStart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used</w:t>
      </w:r>
      <w:proofErr w:type="spellEnd"/>
      <w:r w:rsidR="005F1C03" w:rsidRPr="009D7A05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with</w:t>
      </w:r>
      <w:r w:rsidR="005F1C03" w:rsidRPr="009D7A05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several</w:t>
      </w:r>
      <w:r w:rsidR="005F1C03"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units</w:t>
      </w:r>
      <w:proofErr w:type="spellEnd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:</w:t>
      </w:r>
    </w:p>
    <w:p w:rsidR="005F1C03" w:rsidRDefault="005F1C03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Futura Bk BT" w:hAnsi="Futura Bk BT" w:cs="Futura Bk BT"/>
          <w:color w:val="000000"/>
          <w:sz w:val="10"/>
          <w:szCs w:val="1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180" w:lineRule="exact"/>
        <w:ind w:left="1347" w:right="6020"/>
        <w:rPr>
          <w:rFonts w:ascii="Futura Bk BT" w:hAnsi="Futura Bk BT" w:cs="Futura Bk BT"/>
          <w:color w:val="000000"/>
          <w:sz w:val="18"/>
          <w:szCs w:val="18"/>
        </w:rPr>
        <w:sectPr w:rsidR="005F1C03" w:rsidSect="00D313AF">
          <w:footerReference w:type="default" r:id="rId21"/>
          <w:pgSz w:w="11920" w:h="16840"/>
          <w:pgMar w:top="680" w:right="620" w:bottom="520" w:left="720" w:header="720" w:footer="320" w:gutter="0"/>
          <w:pgNumType w:start="2"/>
          <w:cols w:space="720" w:equalWidth="0">
            <w:col w:w="10580"/>
          </w:cols>
          <w:noEndnote/>
        </w:sect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36E9" w:rsidP="005F36E9">
      <w:pPr>
        <w:widowControl w:val="0"/>
        <w:autoSpaceDE w:val="0"/>
        <w:autoSpaceDN w:val="0"/>
        <w:adjustRightInd w:val="0"/>
        <w:spacing w:after="0" w:line="207" w:lineRule="exact"/>
        <w:ind w:left="20" w:right="-47"/>
        <w:jc w:val="center"/>
        <w:rPr>
          <w:rFonts w:ascii="Futura Bk BT" w:hAnsi="Futura Bk BT" w:cs="Futura Bk BT"/>
          <w:color w:val="000000"/>
          <w:sz w:val="20"/>
          <w:szCs w:val="20"/>
        </w:rPr>
      </w:pPr>
      <w:r w:rsidRPr="006814F4">
        <w:rPr>
          <w:rFonts w:ascii="Futura Lt BT" w:hAnsi="Futura Lt BT" w:cs="Futura Bk BT"/>
          <w:color w:val="7F7F7F" w:themeColor="text1" w:themeTint="80"/>
          <w:spacing w:val="7"/>
          <w:sz w:val="18"/>
          <w:szCs w:val="18"/>
        </w:rPr>
        <w:t>GENERA</w:t>
      </w:r>
      <w:r w:rsidRPr="006814F4">
        <w:rPr>
          <w:rFonts w:ascii="Futura Lt BT" w:hAnsi="Futura Lt BT" w:cs="Futura Bk BT"/>
          <w:color w:val="7F7F7F" w:themeColor="text1" w:themeTint="80"/>
          <w:sz w:val="18"/>
          <w:szCs w:val="18"/>
        </w:rPr>
        <w:t>L</w:t>
      </w:r>
      <w:r w:rsidRPr="006814F4">
        <w:rPr>
          <w:rFonts w:ascii="Futura Lt BT" w:hAnsi="Futura Lt BT" w:cs="Futura Bk BT"/>
          <w:color w:val="7F7F7F" w:themeColor="text1" w:themeTint="80"/>
          <w:spacing w:val="30"/>
          <w:sz w:val="18"/>
          <w:szCs w:val="18"/>
        </w:rPr>
        <w:t xml:space="preserve"> </w:t>
      </w:r>
      <w:r w:rsidRPr="006814F4">
        <w:rPr>
          <w:rFonts w:ascii="Futura Lt BT" w:hAnsi="Futura Lt BT" w:cs="Futura Bk BT"/>
          <w:color w:val="7F7F7F" w:themeColor="text1" w:themeTint="80"/>
          <w:spacing w:val="7"/>
          <w:w w:val="102"/>
          <w:sz w:val="18"/>
          <w:szCs w:val="18"/>
        </w:rPr>
        <w:t>DESCRIPTION</w:t>
      </w:r>
    </w:p>
    <w:p w:rsidR="009D7A05" w:rsidRDefault="009D7A05" w:rsidP="009D0828">
      <w:pPr>
        <w:widowControl w:val="0"/>
        <w:autoSpaceDE w:val="0"/>
        <w:autoSpaceDN w:val="0"/>
        <w:adjustRightInd w:val="0"/>
        <w:spacing w:before="7" w:after="0" w:line="240" w:lineRule="atLeast"/>
        <w:ind w:right="781"/>
        <w:rPr>
          <w:rFonts w:ascii="Futura Bk BT" w:hAnsi="Futura Bk BT" w:cs="Futura Bk BT"/>
          <w:color w:val="231F20"/>
          <w:sz w:val="18"/>
          <w:szCs w:val="18"/>
        </w:rPr>
      </w:pPr>
    </w:p>
    <w:p w:rsidR="005F1C03" w:rsidRPr="009D7A05" w:rsidRDefault="006814F4">
      <w:pPr>
        <w:widowControl w:val="0"/>
        <w:autoSpaceDE w:val="0"/>
        <w:autoSpaceDN w:val="0"/>
        <w:adjustRightInd w:val="0"/>
        <w:spacing w:before="7" w:after="0" w:line="240" w:lineRule="atLeast"/>
        <w:ind w:left="834" w:right="781"/>
        <w:rPr>
          <w:rFonts w:ascii="Futura Lt BT" w:hAnsi="Futura Lt BT" w:cs="Futura Bk BT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page">
                  <wp:posOffset>1254760</wp:posOffset>
                </wp:positionH>
                <wp:positionV relativeFrom="paragraph">
                  <wp:posOffset>487045</wp:posOffset>
                </wp:positionV>
                <wp:extent cx="5165725" cy="504190"/>
                <wp:effectExtent l="0" t="0" r="0" b="0"/>
                <wp:wrapNone/>
                <wp:docPr id="13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5725" cy="504190"/>
                          <a:chOff x="1976" y="767"/>
                          <a:chExt cx="8135" cy="794"/>
                        </a:xfrm>
                      </wpg:grpSpPr>
                      <wps:wsp>
                        <wps:cNvPr id="138" name="Rectangle 17"/>
                        <wps:cNvSpPr>
                          <a:spLocks/>
                        </wps:cNvSpPr>
                        <wps:spPr bwMode="auto">
                          <a:xfrm>
                            <a:off x="1986" y="777"/>
                            <a:ext cx="3297" cy="296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8"/>
                        <wps:cNvSpPr>
                          <a:spLocks/>
                        </wps:cNvSpPr>
                        <wps:spPr bwMode="auto">
                          <a:xfrm>
                            <a:off x="1986" y="1074"/>
                            <a:ext cx="3297" cy="476"/>
                          </a:xfrm>
                          <a:prstGeom prst="rect">
                            <a:avLst/>
                          </a:prstGeom>
                          <a:solidFill>
                            <a:srgbClr val="E4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9"/>
                        <wps:cNvSpPr>
                          <a:spLocks/>
                        </wps:cNvSpPr>
                        <wps:spPr bwMode="auto">
                          <a:xfrm>
                            <a:off x="1984" y="1074"/>
                            <a:ext cx="3303" cy="20"/>
                          </a:xfrm>
                          <a:custGeom>
                            <a:avLst/>
                            <a:gdLst>
                              <a:gd name="T0" fmla="*/ 0 w 3303"/>
                              <a:gd name="T1" fmla="*/ 0 h 20"/>
                              <a:gd name="T2" fmla="*/ 3302 w 33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03" h="20">
                                <a:moveTo>
                                  <a:pt x="0" y="0"/>
                                </a:moveTo>
                                <a:lnTo>
                                  <a:pt x="330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80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20"/>
                        <wps:cNvSpPr>
                          <a:spLocks/>
                        </wps:cNvSpPr>
                        <wps:spPr bwMode="auto">
                          <a:xfrm>
                            <a:off x="1984" y="777"/>
                            <a:ext cx="8125" cy="20"/>
                          </a:xfrm>
                          <a:custGeom>
                            <a:avLst/>
                            <a:gdLst>
                              <a:gd name="T0" fmla="*/ 0 w 8125"/>
                              <a:gd name="T1" fmla="*/ 0 h 20"/>
                              <a:gd name="T2" fmla="*/ 8125 w 81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25" h="20">
                                <a:moveTo>
                                  <a:pt x="0" y="0"/>
                                </a:moveTo>
                                <a:lnTo>
                                  <a:pt x="81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80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21"/>
                        <wps:cNvSpPr>
                          <a:spLocks/>
                        </wps:cNvSpPr>
                        <wps:spPr bwMode="auto">
                          <a:xfrm>
                            <a:off x="1986" y="780"/>
                            <a:ext cx="20" cy="7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68"/>
                              <a:gd name="T2" fmla="*/ 0 w 20"/>
                              <a:gd name="T3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80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22"/>
                        <wps:cNvSpPr>
                          <a:spLocks/>
                        </wps:cNvSpPr>
                        <wps:spPr bwMode="auto">
                          <a:xfrm>
                            <a:off x="5284" y="780"/>
                            <a:ext cx="20" cy="7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68"/>
                              <a:gd name="T2" fmla="*/ 0 w 20"/>
                              <a:gd name="T3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80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23"/>
                        <wps:cNvSpPr>
                          <a:spLocks/>
                        </wps:cNvSpPr>
                        <wps:spPr bwMode="auto">
                          <a:xfrm>
                            <a:off x="10106" y="780"/>
                            <a:ext cx="20" cy="7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68"/>
                              <a:gd name="T2" fmla="*/ 0 w 20"/>
                              <a:gd name="T3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80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4"/>
                        <wps:cNvSpPr>
                          <a:spLocks/>
                        </wps:cNvSpPr>
                        <wps:spPr bwMode="auto">
                          <a:xfrm>
                            <a:off x="1984" y="1551"/>
                            <a:ext cx="8125" cy="20"/>
                          </a:xfrm>
                          <a:custGeom>
                            <a:avLst/>
                            <a:gdLst>
                              <a:gd name="T0" fmla="*/ 0 w 8125"/>
                              <a:gd name="T1" fmla="*/ 0 h 20"/>
                              <a:gd name="T2" fmla="*/ 8125 w 81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25" h="20">
                                <a:moveTo>
                                  <a:pt x="0" y="0"/>
                                </a:moveTo>
                                <a:lnTo>
                                  <a:pt x="81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80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486" y="833"/>
                            <a:ext cx="88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C03" w:rsidRDefault="006814F4">
                              <w:pPr>
                                <w:spacing w:after="0" w:line="7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71500" cy="428625"/>
                                    <wp:effectExtent l="0" t="0" r="0" b="0"/>
                                    <wp:docPr id="7" name="Imagen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" cy="428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1C03" w:rsidRDefault="005F1C0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683" y="810"/>
                            <a:ext cx="104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C03" w:rsidRDefault="006814F4">
                              <w:pPr>
                                <w:spacing w:after="0" w:line="7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657225" cy="457200"/>
                                    <wp:effectExtent l="0" t="0" r="0" b="0"/>
                                    <wp:docPr id="8" name="Imagen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7225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1C03" w:rsidRDefault="005F1C0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841" y="796"/>
                            <a:ext cx="90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C03" w:rsidRDefault="006814F4">
                              <w:pPr>
                                <w:spacing w:after="0" w:line="6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71500" cy="438150"/>
                                    <wp:effectExtent l="0" t="0" r="0" b="0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1C03" w:rsidRDefault="005F1C0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1" style="position:absolute;left:0;text-align:left;margin-left:98.8pt;margin-top:38.35pt;width:406.75pt;height:39.7pt;z-index:-251684352;mso-position-horizontal-relative:page" coordorigin="1976,767" coordsize="8135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" o:allowincell="f">
                <v:rect id="Rectangle 17" o:spid="_x0000_s1032" style="position:absolute;left:1986;top:777;width:3297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n18IA&#10;AADcAAAADwAAAGRycy9kb3ducmV2LnhtbESPQWsCMRCF7wX/Qxiht5pdLUVXo0hB8OClVjyPm3F3&#10;cTMJSarbf+8cCr3NY9735s1qM7he3SmmzrOBclKAIq697bgxcPrevc1BpYxssfdMBn4pwWY9ellh&#10;Zf2Dv+h+zI2SEE4VGmhzDpXWqW7JYZr4QCy7q48Os8jYaBvxIeGu19Oi+NAOO5YLLQb6bKm+HX+c&#10;1Ahnqu1pUXIoz++H3TVO7eVizOt42C5BZRryv/mP3lvhZtJWnpEJ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ifXwgAAANwAAAAPAAAAAAAAAAAAAAAAAJgCAABkcnMvZG93&#10;bnJldi54bWxQSwUGAAAAAAQABAD1AAAAhwMAAAAA&#10;" fillcolor="#d1d3d4" stroked="f">
                  <v:path arrowok="t"/>
                </v:rect>
                <v:rect id="Rectangle 18" o:spid="_x0000_s1033" style="position:absolute;left:1986;top:1074;width:3297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D1sMA&#10;AADcAAAADwAAAGRycy9kb3ducmV2LnhtbERPS2vCQBC+F/wPywi91Y0JFY2u0geFHurB+DwO2TEJ&#10;ZmdDdmvSf+8WBG/z8T1nsepNLa7UusqygvEoAkGcW11xoWC3/XqZgnAeWWNtmRT8kYPVcvC0wFTb&#10;jjd0zXwhQgi7FBWU3jeplC4vyaAb2YY4cGfbGvQBtoXULXYh3NQyjqKJNFhxaCixoY+S8kv2axS8&#10;T1ycVaefddOtD9Hn6yHBPR6Veh72b3MQnnr/EN/d3zrMT2bw/0y4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iD1sMAAADcAAAADwAAAAAAAAAAAAAAAACYAgAAZHJzL2Rv&#10;d25yZXYueG1sUEsFBgAAAAAEAAQA9QAAAIgDAAAAAA==&#10;" fillcolor="#e4ebf7" stroked="f">
                  <v:path arrowok="t"/>
                </v:rect>
                <v:shape id="Freeform 19" o:spid="_x0000_s1034" style="position:absolute;left:1984;top:1074;width:3303;height:20;visibility:visible;mso-wrap-style:square;v-text-anchor:top" coordsize="330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6kXMYA&#10;AADcAAAADwAAAGRycy9kb3ducmV2LnhtbESPQWvDMAyF74P9B6PBbquzMNaR1i3dYDB2KDTdoUcR&#10;q0naWM5iL3H/fXUY9Cbxnt77tFwn16mRhtB6NvA8y0ARV962XBv42X8+vYEKEdli55kMXCjAenV/&#10;t8TC+ol3NJaxVhLCoUADTYx9oXWoGnIYZr4nFu3oB4dR1qHWdsBJwl2n8yx71Q5bloYGe/poqDqX&#10;f87A4ZT/5t/zaXs5pfQ+VseWynlpzOND2ixARUrxZv6//rKC/yL48oxM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6kXMYAAADcAAAADwAAAAAAAAAAAAAAAACYAgAAZHJz&#10;L2Rvd25yZXYueG1sUEsFBgAAAAAEAAQA9QAAAIsDAAAAAA==&#10;" path="m,l3302,e" filled="f" strokecolor="#0080c6" strokeweight=".25pt">
                  <v:path arrowok="t" o:connecttype="custom" o:connectlocs="0,0;3302,0" o:connectangles="0,0"/>
                </v:shape>
                <v:shape id="Freeform 20" o:spid="_x0000_s1035" style="position:absolute;left:1984;top:777;width:8125;height:20;visibility:visible;mso-wrap-style:square;v-text-anchor:top" coordsize="81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+SMIA&#10;AADcAAAADwAAAGRycy9kb3ducmV2LnhtbERPTWvCQBC9F/oflil4qxtFJaSuUloVb6LG9jpkp0lo&#10;djZm1yT+e1cQvM3jfc582ZtKtNS40rKC0TACQZxZXXKuID2u32MQziNrrCyTgis5WC5eX+aYaNvx&#10;ntqDz0UIYZeggsL7OpHSZQUZdENbEwfuzzYGfYBNLnWDXQg3lRxH0UwaLDk0FFjTV0HZ/+FiFGyi&#10;771e7Vbx+ac301T/nkhmJ6UGb/3nBwhPvX+KH+6tDvMnI7g/Ey6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H5IwgAAANwAAAAPAAAAAAAAAAAAAAAAAJgCAABkcnMvZG93&#10;bnJldi54bWxQSwUGAAAAAAQABAD1AAAAhwMAAAAA&#10;" path="m,l8125,e" filled="f" strokecolor="#0080c6" strokeweight=".25pt">
                  <v:path arrowok="t" o:connecttype="custom" o:connectlocs="0,0;8125,0" o:connectangles="0,0"/>
                </v:shape>
                <v:shape id="Freeform 21" o:spid="_x0000_s1036" style="position:absolute;left:1986;top:780;width:20;height:768;visibility:visible;mso-wrap-style:square;v-text-anchor:top" coordsize="2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z+8MA&#10;AADcAAAADwAAAGRycy9kb3ducmV2LnhtbERPTWvCQBC9C/6HZYTedKOoxNRVpEXw4qHGg96m2WkS&#10;mp1Ns9sk9de7BcHbPN7nrLe9qURLjSstK5hOIhDEmdUl5wrO6X4cg3AeWWNlmRT8kYPtZjhYY6Jt&#10;xx/UnnwuQgi7BBUU3teJlC4ryKCb2Jo4cF+2MegDbHKpG+xCuKnkLIqW0mDJoaHAmt4Kyr5Pv0ZB&#10;erjZxae8/lxSeTm2Ma+66l0r9TLqd68gPPX+KX64DzrMn8/g/5lw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ez+8MAAADcAAAADwAAAAAAAAAAAAAAAACYAgAAZHJzL2Rv&#10;d25yZXYueG1sUEsFBgAAAAAEAAQA9QAAAIgDAAAAAA==&#10;" path="m,l,768e" filled="f" strokecolor="#0080c6" strokeweight=".25pt">
                  <v:path arrowok="t" o:connecttype="custom" o:connectlocs="0,0;0,768" o:connectangles="0,0"/>
                </v:shape>
                <v:shape id="Freeform 22" o:spid="_x0000_s1037" style="position:absolute;left:5284;top:780;width:20;height:768;visibility:visible;mso-wrap-style:square;v-text-anchor:top" coordsize="2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WYMQA&#10;AADcAAAADwAAAGRycy9kb3ducmV2LnhtbERPTWvCQBC9C/0Pywi96cZWi0Y3obQUvPSg6UFvY3ZM&#10;gtnZNLtNYn99tyB4m8f7nE06mFp01LrKsoLZNAJBnFtdcaHgK/uYLEE4j6yxtkwKruQgTR5GG4y1&#10;7XlH3d4XIoSwi1FB6X0TS+nykgy6qW2IA3e2rUEfYFtI3WIfwk0tn6LoRRqsODSU2NBbSfll/2MU&#10;ZNtfuzjJ4/chk4fPbsmrvn7XSj2Oh9c1CE+Dv4tv7q0O8+fP8P9MuE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FmDEAAAA3AAAAA8AAAAAAAAAAAAAAAAAmAIAAGRycy9k&#10;b3ducmV2LnhtbFBLBQYAAAAABAAEAPUAAACJAwAAAAA=&#10;" path="m,l,768e" filled="f" strokecolor="#0080c6" strokeweight=".25pt">
                  <v:path arrowok="t" o:connecttype="custom" o:connectlocs="0,0;0,768" o:connectangles="0,0"/>
                </v:shape>
                <v:shape id="Freeform 23" o:spid="_x0000_s1038" style="position:absolute;left:10106;top:780;width:20;height:768;visibility:visible;mso-wrap-style:square;v-text-anchor:top" coordsize="2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OFMMA&#10;AADcAAAADwAAAGRycy9kb3ducmV2LnhtbERPTWvCQBC9C/6HZQRvulFUNHUVqQhePNT0oLdpdpqE&#10;ZmfT7JpEf71bEHqbx/uc9bYzpWiodoVlBZNxBII4tbrgTMFnchgtQTiPrLG0TAru5GC76ffWGGvb&#10;8gc1Z5+JEMIuRgW591UspUtzMujGtiIO3LetDfoA60zqGtsQbko5jaKFNFhwaMixovec0p/zzShI&#10;jg87/5LX30siL6dmyau23GulhoNu9wbCU+f/xS/3UYf5sxn8PRMu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KOFMMAAADcAAAADwAAAAAAAAAAAAAAAACYAgAAZHJzL2Rv&#10;d25yZXYueG1sUEsFBgAAAAAEAAQA9QAAAIgDAAAAAA==&#10;" path="m,l,768e" filled="f" strokecolor="#0080c6" strokeweight=".25pt">
                  <v:path arrowok="t" o:connecttype="custom" o:connectlocs="0,0;0,768" o:connectangles="0,0"/>
                </v:shape>
                <v:shape id="Freeform 24" o:spid="_x0000_s1039" style="position:absolute;left:1984;top:1551;width:8125;height:20;visibility:visible;mso-wrap-style:square;v-text-anchor:top" coordsize="81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N4S8AA&#10;AADcAAAADwAAAGRycy9kb3ducmV2LnhtbERPS4vCMBC+L/gfwgje1tRFF6mmRVyVvYnv69CMbbGZ&#10;1CZq99+bBcHbfHzPmaatqcSdGldaVjDoRyCIM6tLzhXsd8vPMQjnkTVWlknBHzlIk87HFGNtH7yh&#10;+9bnIoSwi1FB4X0dS+myggy6vq2JA3e2jUEfYJNL3eAjhJtKfkXRtzRYcmgosKZ5QdllezMKVtHP&#10;Ri/Wi/H12JrRXp8OJLODUr1uO5uA8NT6t/jl/tVh/nAE/8+EC2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N4S8AAAADcAAAADwAAAAAAAAAAAAAAAACYAgAAZHJzL2Rvd25y&#10;ZXYueG1sUEsFBgAAAAAEAAQA9QAAAIUDAAAAAA==&#10;" path="m,l8125,e" filled="f" strokecolor="#0080c6" strokeweight=".25pt">
                  <v:path arrowok="t" o:connecttype="custom" o:connectlocs="0,0;8125,0" o:connectangles="0,0"/>
                </v:shape>
                <v:rect id="Rectangle 25" o:spid="_x0000_s1040" style="position:absolute;left:5486;top:833;width:88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  <v:textbox inset="0,0,0,0">
                    <w:txbxContent>
                      <w:p w:rsidR="005F1C03" w:rsidRDefault="006814F4">
                        <w:pPr>
                          <w:spacing w:after="0" w:line="7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71500" cy="428625"/>
                              <wp:effectExtent l="0" t="0" r="0" b="0"/>
                              <wp:docPr id="7" name="Imagen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428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F1C03" w:rsidRDefault="005F1C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6" o:spid="_x0000_s1041" style="position:absolute;left:6683;top:810;width:104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5F1C03" w:rsidRDefault="006814F4">
                        <w:pPr>
                          <w:spacing w:after="0" w:line="7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657225" cy="457200"/>
                              <wp:effectExtent l="0" t="0" r="0" b="0"/>
                              <wp:docPr id="8" name="Imagen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7225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F1C03" w:rsidRDefault="005F1C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7" o:spid="_x0000_s1042" style="position:absolute;left:7841;top:796;width:90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:rsidR="005F1C03" w:rsidRDefault="006814F4">
                        <w:pPr>
                          <w:spacing w:after="0" w:line="6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71500" cy="438150"/>
                              <wp:effectExtent l="0" t="0" r="0" b="0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F1C03" w:rsidRDefault="005F1C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F1C03">
        <w:rPr>
          <w:rFonts w:ascii="Futura Bk BT" w:hAnsi="Futura Bk BT" w:cs="Futura Bk BT"/>
          <w:color w:val="231F20"/>
          <w:sz w:val="18"/>
          <w:szCs w:val="18"/>
        </w:rPr>
        <w:t>T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he</w:t>
      </w:r>
      <w:r w:rsidR="005F1C03" w:rsidRPr="009D7A05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“MS</w:t>
      </w:r>
      <w:r w:rsidR="005F1C03" w:rsidRPr="009D7A05">
        <w:rPr>
          <w:rFonts w:ascii="Futura Lt BT" w:hAnsi="Futura Lt BT" w:cs="Futura Bk BT"/>
          <w:color w:val="231F20"/>
          <w:spacing w:val="-3"/>
          <w:sz w:val="18"/>
          <w:szCs w:val="18"/>
        </w:rPr>
        <w:t>A</w:t>
      </w:r>
      <w:r w:rsidR="005F1C03" w:rsidRPr="009D7A05">
        <w:rPr>
          <w:rFonts w:ascii="Futura Lt BT" w:hAnsi="Futura Lt BT" w:cs="Futura Bk BT"/>
          <w:color w:val="231F20"/>
          <w:spacing w:val="5"/>
          <w:sz w:val="18"/>
          <w:szCs w:val="18"/>
        </w:rPr>
        <w:t>C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”</w:t>
      </w:r>
      <w:r w:rsidR="005F1C03" w:rsidRPr="009D7A05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includes</w:t>
      </w:r>
      <w:r w:rsidR="005F1C03" w:rsidRPr="009D7A05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proofErr w:type="spellStart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actuator</w:t>
      </w:r>
      <w:proofErr w:type="spellEnd"/>
      <w:r w:rsidR="005F1C03" w:rsidRPr="009D7A05">
        <w:rPr>
          <w:rFonts w:ascii="Futura Lt BT" w:hAnsi="Futura Lt BT" w:cs="Futura Bk BT"/>
          <w:color w:val="231F20"/>
          <w:spacing w:val="13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modules</w:t>
      </w:r>
      <w:r w:rsidR="005F1C03" w:rsidRPr="009D7A05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depending</w:t>
      </w:r>
      <w:r w:rsidR="005F1C03" w:rsidRPr="009D7A05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on</w:t>
      </w:r>
      <w:r w:rsidR="005F1C03" w:rsidRPr="009D7A05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="005F1C03" w:rsidRPr="009D7A05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proofErr w:type="spellStart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element</w:t>
      </w:r>
      <w:proofErr w:type="spellEnd"/>
      <w:r w:rsidR="005F1C03" w:rsidRPr="009D7A05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to be</w:t>
      </w:r>
      <w:r w:rsidR="005F1C03" w:rsidRPr="009D7A05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proofErr w:type="spellStart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controlled</w:t>
      </w:r>
      <w:proofErr w:type="spellEnd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.</w:t>
      </w:r>
      <w:r w:rsidR="005F1C03" w:rsidRPr="009D7A05">
        <w:rPr>
          <w:rFonts w:ascii="Futura Lt BT" w:hAnsi="Futura Lt BT" w:cs="Futura Bk BT"/>
          <w:color w:val="231F20"/>
          <w:spacing w:val="6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="005F1C03" w:rsidRPr="009D7A05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proofErr w:type="spellStart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actuator</w:t>
      </w:r>
      <w:proofErr w:type="spellEnd"/>
      <w:r w:rsidR="005F1C03" w:rsidRPr="009D7A05">
        <w:rPr>
          <w:rFonts w:ascii="Futura Lt BT" w:hAnsi="Futura Lt BT" w:cs="Futura Bk BT"/>
          <w:color w:val="231F20"/>
          <w:spacing w:val="13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modules</w:t>
      </w:r>
      <w:r w:rsidR="005F1C03" w:rsidRPr="009D7A05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can</w:t>
      </w:r>
      <w:r w:rsidR="005F1C03" w:rsidRPr="009D7A05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be</w:t>
      </w:r>
      <w:r w:rsidR="005F1C03" w:rsidRPr="009D7A05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proofErr w:type="spellStart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exchanged</w:t>
      </w:r>
      <w:proofErr w:type="spellEnd"/>
      <w:r w:rsidR="005F1C03" w:rsidRPr="009D7A05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and</w:t>
      </w:r>
      <w:r w:rsidR="005F1C03" w:rsidRPr="009D7A05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proofErr w:type="spellStart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used</w:t>
      </w:r>
      <w:proofErr w:type="spellEnd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 xml:space="preserve"> with</w:t>
      </w:r>
      <w:r w:rsidR="005F1C03" w:rsidRPr="009D7A05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several</w:t>
      </w:r>
      <w:r w:rsidR="005F1C03"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units</w:t>
      </w:r>
      <w:proofErr w:type="spellEnd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,</w:t>
      </w:r>
      <w:r w:rsidR="005F1C03" w:rsidRPr="009D7A05">
        <w:rPr>
          <w:rFonts w:ascii="Futura Lt BT" w:hAnsi="Futura Lt BT" w:cs="Futura Bk BT"/>
          <w:color w:val="231F20"/>
          <w:spacing w:val="6"/>
          <w:sz w:val="18"/>
          <w:szCs w:val="18"/>
        </w:rPr>
        <w:t xml:space="preserve"> </w:t>
      </w:r>
      <w:proofErr w:type="spellStart"/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just</w:t>
      </w:r>
      <w:proofErr w:type="spellEnd"/>
      <w:r w:rsidR="005F1C03" w:rsidRPr="009D7A05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like</w:t>
      </w:r>
      <w:r w:rsidR="005F1C03" w:rsidRPr="009D7A05">
        <w:rPr>
          <w:rFonts w:ascii="Futura Lt BT" w:hAnsi="Futura Lt BT" w:cs="Futura Bk BT"/>
          <w:color w:val="231F20"/>
          <w:spacing w:val="-17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="005F1C03" w:rsidRPr="009D7A05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sensor</w:t>
      </w:r>
      <w:r w:rsidR="005F1C03"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="005F1C03" w:rsidRPr="009D7A05">
        <w:rPr>
          <w:rFonts w:ascii="Futura Lt BT" w:hAnsi="Futura Lt BT" w:cs="Futura Bk BT"/>
          <w:color w:val="231F20"/>
          <w:sz w:val="18"/>
          <w:szCs w:val="18"/>
        </w:rPr>
        <w:t>modules:</w:t>
      </w:r>
    </w:p>
    <w:p w:rsidR="005F1C03" w:rsidRDefault="005F1C03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Futura Bk BT" w:hAnsi="Futura Bk BT" w:cs="Futura Bk BT"/>
          <w:color w:val="000000"/>
          <w:sz w:val="10"/>
          <w:szCs w:val="1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Pr="009D7A05" w:rsidRDefault="006814F4">
      <w:pPr>
        <w:widowControl w:val="0"/>
        <w:autoSpaceDE w:val="0"/>
        <w:autoSpaceDN w:val="0"/>
        <w:adjustRightInd w:val="0"/>
        <w:spacing w:before="31" w:after="0" w:line="240" w:lineRule="auto"/>
        <w:ind w:left="3146" w:right="7760"/>
        <w:jc w:val="center"/>
        <w:rPr>
          <w:rFonts w:ascii="Futura Bk BT" w:hAnsi="Futura Bk BT" w:cs="Futura Bk BT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page">
                  <wp:posOffset>5648325</wp:posOffset>
                </wp:positionH>
                <wp:positionV relativeFrom="paragraph">
                  <wp:posOffset>38100</wp:posOffset>
                </wp:positionV>
                <wp:extent cx="673100" cy="406400"/>
                <wp:effectExtent l="0" t="0" r="0" b="0"/>
                <wp:wrapNone/>
                <wp:docPr id="13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C03" w:rsidRDefault="006814F4">
                            <w:pPr>
                              <w:spacing w:after="0" w:line="6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66750" cy="40005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1C03" w:rsidRDefault="005F1C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3" style="position:absolute;left:0;text-align:left;margin-left:444.75pt;margin-top:3pt;width:53pt;height:32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" o:allowincell="f" filled="f" stroked="f">
                <v:textbox inset="0,0,0,0">
                  <w:txbxContent>
                    <w:p w:rsidR="005F1C03" w:rsidRDefault="006814F4">
                      <w:pPr>
                        <w:spacing w:after="0" w:line="6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66750" cy="40005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1C03" w:rsidRDefault="005F1C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F1C03" w:rsidRPr="009D7A05">
        <w:rPr>
          <w:rFonts w:ascii="Futura Bk BT" w:hAnsi="Futura Bk BT" w:cs="Futura Bk BT"/>
          <w:color w:val="58595B"/>
          <w:sz w:val="18"/>
          <w:szCs w:val="18"/>
        </w:rPr>
        <w:t>MSAC-A01</w:t>
      </w:r>
    </w:p>
    <w:p w:rsidR="005F1C03" w:rsidRPr="00423AC5" w:rsidRDefault="005F1C03" w:rsidP="00423AC5">
      <w:pPr>
        <w:widowControl w:val="0"/>
        <w:autoSpaceDE w:val="0"/>
        <w:autoSpaceDN w:val="0"/>
        <w:adjustRightInd w:val="0"/>
        <w:spacing w:before="81" w:after="0" w:line="212" w:lineRule="exact"/>
        <w:ind w:left="1701" w:right="-20" w:firstLine="224"/>
        <w:jc w:val="both"/>
        <w:rPr>
          <w:rFonts w:ascii="Futura Lt BT" w:hAnsi="Futura Lt BT" w:cs="Futura Bk BT"/>
          <w:color w:val="000000"/>
          <w:sz w:val="18"/>
          <w:szCs w:val="18"/>
        </w:rPr>
      </w:pPr>
      <w:r w:rsidRPr="00423AC5">
        <w:rPr>
          <w:rFonts w:ascii="Futura Lt BT" w:hAnsi="Futura Lt BT" w:cs="Futura Bk BT"/>
          <w:color w:val="231F20"/>
          <w:sz w:val="18"/>
          <w:szCs w:val="18"/>
        </w:rPr>
        <w:t>This</w:t>
      </w:r>
      <w:r w:rsidRPr="00423AC5">
        <w:rPr>
          <w:rFonts w:ascii="Futura Lt BT" w:hAnsi="Futura Lt BT" w:cs="Futura Bk BT"/>
          <w:color w:val="231F20"/>
          <w:spacing w:val="-4"/>
          <w:sz w:val="18"/>
          <w:szCs w:val="18"/>
        </w:rPr>
        <w:t xml:space="preserve"> </w:t>
      </w:r>
      <w:r w:rsidRPr="00423AC5">
        <w:rPr>
          <w:rFonts w:ascii="Futura Lt BT" w:hAnsi="Futura Lt BT" w:cs="Futura Bk BT"/>
          <w:color w:val="231F20"/>
          <w:sz w:val="18"/>
          <w:szCs w:val="18"/>
        </w:rPr>
        <w:t>module</w:t>
      </w:r>
      <w:r w:rsidRPr="00423AC5">
        <w:rPr>
          <w:rFonts w:ascii="Futura Lt BT" w:hAnsi="Futura Lt BT" w:cs="Futura Bk BT"/>
          <w:color w:val="231F20"/>
          <w:spacing w:val="-4"/>
          <w:sz w:val="18"/>
          <w:szCs w:val="18"/>
        </w:rPr>
        <w:t xml:space="preserve"> </w:t>
      </w:r>
      <w:r w:rsidRPr="00423AC5">
        <w:rPr>
          <w:rFonts w:ascii="Futura Lt BT" w:hAnsi="Futura Lt BT" w:cs="Futura Bk BT"/>
          <w:color w:val="231F20"/>
          <w:sz w:val="18"/>
          <w:szCs w:val="18"/>
        </w:rPr>
        <w:t>is</w:t>
      </w:r>
      <w:r w:rsidRPr="00423AC5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proofErr w:type="spellStart"/>
      <w:r w:rsidRPr="00423AC5">
        <w:rPr>
          <w:rFonts w:ascii="Futura Lt BT" w:hAnsi="Futura Lt BT" w:cs="Futura Bk BT"/>
          <w:color w:val="231F20"/>
          <w:sz w:val="18"/>
          <w:szCs w:val="18"/>
        </w:rPr>
        <w:t>used</w:t>
      </w:r>
      <w:proofErr w:type="spellEnd"/>
      <w:r w:rsidRPr="00423AC5">
        <w:rPr>
          <w:rFonts w:ascii="Futura Lt BT" w:hAnsi="Futura Lt BT" w:cs="Futura Bk BT"/>
          <w:color w:val="231F20"/>
          <w:spacing w:val="-4"/>
          <w:sz w:val="18"/>
          <w:szCs w:val="18"/>
        </w:rPr>
        <w:t xml:space="preserve"> </w:t>
      </w:r>
      <w:r w:rsidRPr="00423AC5">
        <w:rPr>
          <w:rFonts w:ascii="Futura Lt BT" w:hAnsi="Futura Lt BT" w:cs="Futura Bk BT"/>
          <w:color w:val="231F20"/>
          <w:sz w:val="18"/>
          <w:szCs w:val="18"/>
        </w:rPr>
        <w:t>to</w:t>
      </w:r>
      <w:r w:rsidRPr="00423AC5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423AC5">
        <w:rPr>
          <w:rFonts w:ascii="Futura Lt BT" w:hAnsi="Futura Lt BT" w:cs="Futura Bk BT"/>
          <w:color w:val="231F20"/>
          <w:sz w:val="18"/>
          <w:szCs w:val="18"/>
        </w:rPr>
        <w:t>control</w:t>
      </w:r>
      <w:r w:rsidRPr="00423AC5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Pr="00423AC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423AC5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proofErr w:type="spellStart"/>
      <w:r w:rsidRPr="00423AC5">
        <w:rPr>
          <w:rFonts w:ascii="Futura Lt BT" w:hAnsi="Futura Lt BT" w:cs="Futura Bk BT"/>
          <w:color w:val="231F20"/>
          <w:sz w:val="18"/>
          <w:szCs w:val="18"/>
        </w:rPr>
        <w:t>velocity</w:t>
      </w:r>
      <w:proofErr w:type="spellEnd"/>
    </w:p>
    <w:p w:rsidR="005F1C03" w:rsidRPr="00423AC5" w:rsidRDefault="005F1C03" w:rsidP="00423AC5">
      <w:pPr>
        <w:widowControl w:val="0"/>
        <w:autoSpaceDE w:val="0"/>
        <w:autoSpaceDN w:val="0"/>
        <w:adjustRightInd w:val="0"/>
        <w:spacing w:after="0" w:line="176" w:lineRule="exact"/>
        <w:ind w:left="2067" w:right="-20"/>
        <w:jc w:val="both"/>
        <w:rPr>
          <w:rFonts w:ascii="Futura Lt BT" w:hAnsi="Futura Lt BT" w:cs="Futura Bk BT"/>
          <w:color w:val="000000"/>
          <w:sz w:val="18"/>
          <w:szCs w:val="18"/>
        </w:rPr>
      </w:pPr>
      <w:proofErr w:type="gramStart"/>
      <w:r w:rsidRPr="00423AC5">
        <w:rPr>
          <w:rFonts w:ascii="Futura Lt BT" w:hAnsi="Futura Lt BT" w:cs="Futura Bk BT"/>
          <w:color w:val="231F20"/>
          <w:sz w:val="18"/>
          <w:szCs w:val="18"/>
        </w:rPr>
        <w:t>and</w:t>
      </w:r>
      <w:proofErr w:type="gramEnd"/>
      <w:r w:rsidRPr="00423AC5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423AC5">
        <w:rPr>
          <w:rFonts w:ascii="Futura Lt BT" w:hAnsi="Futura Lt BT" w:cs="Futura Bk BT"/>
          <w:color w:val="231F20"/>
          <w:sz w:val="18"/>
          <w:szCs w:val="18"/>
        </w:rPr>
        <w:t>position</w:t>
      </w:r>
      <w:r w:rsidRPr="00423AC5">
        <w:rPr>
          <w:rFonts w:ascii="Futura Lt BT" w:hAnsi="Futura Lt BT" w:cs="Futura Bk BT"/>
          <w:color w:val="231F20"/>
          <w:spacing w:val="30"/>
          <w:sz w:val="18"/>
          <w:szCs w:val="18"/>
        </w:rPr>
        <w:t xml:space="preserve"> </w:t>
      </w:r>
      <w:r w:rsidRPr="00423AC5">
        <w:rPr>
          <w:rFonts w:ascii="Futura Lt BT" w:hAnsi="Futura Lt BT" w:cs="Futura Bk BT"/>
          <w:color w:val="231F20"/>
          <w:sz w:val="18"/>
          <w:szCs w:val="18"/>
        </w:rPr>
        <w:t>of</w:t>
      </w:r>
      <w:r w:rsidRPr="00423AC5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423AC5">
        <w:rPr>
          <w:rFonts w:ascii="Futura Lt BT" w:hAnsi="Futura Lt BT" w:cs="Futura Bk BT"/>
          <w:color w:val="231F20"/>
          <w:sz w:val="18"/>
          <w:szCs w:val="18"/>
        </w:rPr>
        <w:t>an</w:t>
      </w:r>
      <w:r w:rsidRPr="00423AC5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423AC5">
        <w:rPr>
          <w:rFonts w:ascii="Futura Lt BT" w:hAnsi="Futura Lt BT" w:cs="Futura Bk BT"/>
          <w:color w:val="231F20"/>
          <w:sz w:val="18"/>
          <w:szCs w:val="18"/>
        </w:rPr>
        <w:t>electric</w:t>
      </w:r>
      <w:r w:rsidRPr="00423AC5">
        <w:rPr>
          <w:rFonts w:ascii="Futura Lt BT" w:hAnsi="Futura Lt BT" w:cs="Futura Bk BT"/>
          <w:color w:val="231F20"/>
          <w:spacing w:val="1"/>
          <w:sz w:val="18"/>
          <w:szCs w:val="18"/>
        </w:rPr>
        <w:t xml:space="preserve"> </w:t>
      </w:r>
      <w:r w:rsidRPr="00423AC5">
        <w:rPr>
          <w:rFonts w:ascii="Futura Lt BT" w:hAnsi="Futura Lt BT" w:cs="Futura Bk BT"/>
          <w:color w:val="231F20"/>
          <w:sz w:val="18"/>
          <w:szCs w:val="18"/>
        </w:rPr>
        <w:t>motor.</w:t>
      </w: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Futura Bk BT" w:hAnsi="Futura Bk BT" w:cs="Futura Bk BT"/>
          <w:color w:val="000000"/>
          <w:sz w:val="24"/>
          <w:szCs w:val="24"/>
        </w:rPr>
      </w:pPr>
    </w:p>
    <w:p w:rsidR="005F1C03" w:rsidRPr="009D7A05" w:rsidRDefault="005F1C03">
      <w:pPr>
        <w:widowControl w:val="0"/>
        <w:autoSpaceDE w:val="0"/>
        <w:autoSpaceDN w:val="0"/>
        <w:adjustRightInd w:val="0"/>
        <w:spacing w:before="31" w:after="0" w:line="240" w:lineRule="auto"/>
        <w:ind w:left="3183" w:right="-20"/>
        <w:rPr>
          <w:rFonts w:ascii="Futura Bk BT" w:hAnsi="Futura Bk BT" w:cs="Futura Bk BT"/>
          <w:color w:val="000000"/>
          <w:sz w:val="18"/>
          <w:szCs w:val="18"/>
        </w:rPr>
      </w:pPr>
      <w:r w:rsidRPr="009D7A05">
        <w:rPr>
          <w:rFonts w:ascii="Futura Bk BT" w:hAnsi="Futura Bk BT" w:cs="Futura Bk BT"/>
          <w:color w:val="58595B"/>
          <w:sz w:val="18"/>
          <w:szCs w:val="18"/>
        </w:rPr>
        <w:t>MSAC-A02</w:t>
      </w:r>
    </w:p>
    <w:p w:rsidR="005F1C03" w:rsidRDefault="005F1C03">
      <w:pPr>
        <w:widowControl w:val="0"/>
        <w:autoSpaceDE w:val="0"/>
        <w:autoSpaceDN w:val="0"/>
        <w:adjustRightInd w:val="0"/>
        <w:spacing w:after="0" w:line="110" w:lineRule="exact"/>
        <w:rPr>
          <w:rFonts w:ascii="Futura Bk BT" w:hAnsi="Futura Bk BT" w:cs="Futura Bk BT"/>
          <w:color w:val="000000"/>
          <w:sz w:val="11"/>
          <w:szCs w:val="11"/>
        </w:rPr>
      </w:pPr>
    </w:p>
    <w:p w:rsidR="005F1C03" w:rsidRPr="009D7A05" w:rsidRDefault="005F1C03" w:rsidP="00423AC5">
      <w:pPr>
        <w:widowControl w:val="0"/>
        <w:autoSpaceDE w:val="0"/>
        <w:autoSpaceDN w:val="0"/>
        <w:adjustRightInd w:val="0"/>
        <w:spacing w:after="0" w:line="180" w:lineRule="exact"/>
        <w:ind w:left="1985" w:right="6643"/>
        <w:rPr>
          <w:rFonts w:ascii="Futura Bk BT" w:hAnsi="Futura Bk BT" w:cs="Futura Bk BT"/>
          <w:color w:val="000000"/>
          <w:sz w:val="18"/>
          <w:szCs w:val="18"/>
        </w:rPr>
      </w:pPr>
      <w:r w:rsidRPr="009D7A05">
        <w:rPr>
          <w:rFonts w:ascii="Futura Bk BT" w:hAnsi="Futura Bk BT" w:cs="Futura Bk BT"/>
          <w:color w:val="231F20"/>
          <w:spacing w:val="-2"/>
          <w:sz w:val="18"/>
          <w:szCs w:val="18"/>
        </w:rPr>
        <w:t>Thi</w:t>
      </w:r>
      <w:r w:rsidRPr="009D7A05">
        <w:rPr>
          <w:rFonts w:ascii="Futura Bk BT" w:hAnsi="Futura Bk BT" w:cs="Futura Bk BT"/>
          <w:color w:val="231F20"/>
          <w:sz w:val="18"/>
          <w:szCs w:val="18"/>
        </w:rPr>
        <w:t>s</w:t>
      </w:r>
      <w:r w:rsidRPr="009D7A05">
        <w:rPr>
          <w:rFonts w:ascii="Futura Bk BT" w:hAnsi="Futura Bk BT" w:cs="Futura Bk BT"/>
          <w:color w:val="231F20"/>
          <w:spacing w:val="-1"/>
          <w:sz w:val="18"/>
          <w:szCs w:val="18"/>
        </w:rPr>
        <w:t xml:space="preserve"> </w:t>
      </w:r>
      <w:r w:rsidRPr="009D7A05">
        <w:rPr>
          <w:rFonts w:ascii="Futura Bk BT" w:hAnsi="Futura Bk BT" w:cs="Futura Bk BT"/>
          <w:color w:val="231F20"/>
          <w:spacing w:val="-2"/>
          <w:sz w:val="18"/>
          <w:szCs w:val="18"/>
        </w:rPr>
        <w:t>modul</w:t>
      </w:r>
      <w:r w:rsidRPr="009D7A05">
        <w:rPr>
          <w:rFonts w:ascii="Futura Bk BT" w:hAnsi="Futura Bk BT" w:cs="Futura Bk BT"/>
          <w:color w:val="231F20"/>
          <w:sz w:val="18"/>
          <w:szCs w:val="18"/>
        </w:rPr>
        <w:t>e</w:t>
      </w:r>
      <w:r w:rsidRPr="009D7A05">
        <w:rPr>
          <w:rFonts w:ascii="Futura Bk BT" w:hAnsi="Futura Bk BT" w:cs="Futura Bk BT"/>
          <w:color w:val="231F20"/>
          <w:spacing w:val="-16"/>
          <w:sz w:val="18"/>
          <w:szCs w:val="18"/>
        </w:rPr>
        <w:t xml:space="preserve"> </w:t>
      </w:r>
      <w:r w:rsidRPr="009D7A05">
        <w:rPr>
          <w:rFonts w:ascii="Futura Bk BT" w:hAnsi="Futura Bk BT" w:cs="Futura Bk BT"/>
          <w:color w:val="231F20"/>
          <w:spacing w:val="-2"/>
          <w:sz w:val="18"/>
          <w:szCs w:val="18"/>
        </w:rPr>
        <w:t>i</w:t>
      </w:r>
      <w:r w:rsidRPr="009D7A05">
        <w:rPr>
          <w:rFonts w:ascii="Futura Bk BT" w:hAnsi="Futura Bk BT" w:cs="Futura Bk BT"/>
          <w:color w:val="231F20"/>
          <w:sz w:val="18"/>
          <w:szCs w:val="18"/>
        </w:rPr>
        <w:t>s</w:t>
      </w:r>
      <w:r w:rsidRPr="009D7A05">
        <w:rPr>
          <w:rFonts w:ascii="Futura Bk BT" w:hAnsi="Futura Bk BT" w:cs="Futura Bk BT"/>
          <w:color w:val="231F20"/>
          <w:spacing w:val="7"/>
          <w:sz w:val="18"/>
          <w:szCs w:val="18"/>
        </w:rPr>
        <w:t xml:space="preserve"> </w:t>
      </w:r>
      <w:proofErr w:type="spellStart"/>
      <w:r w:rsidRPr="009D7A05">
        <w:rPr>
          <w:rFonts w:ascii="Futura Bk BT" w:hAnsi="Futura Bk BT" w:cs="Futura Bk BT"/>
          <w:color w:val="231F20"/>
          <w:spacing w:val="-2"/>
          <w:sz w:val="18"/>
          <w:szCs w:val="18"/>
        </w:rPr>
        <w:t>use</w:t>
      </w:r>
      <w:r w:rsidRPr="009D7A05">
        <w:rPr>
          <w:rFonts w:ascii="Futura Bk BT" w:hAnsi="Futura Bk BT" w:cs="Futura Bk BT"/>
          <w:color w:val="231F20"/>
          <w:sz w:val="18"/>
          <w:szCs w:val="18"/>
        </w:rPr>
        <w:t>d</w:t>
      </w:r>
      <w:proofErr w:type="spellEnd"/>
      <w:r w:rsidRPr="009D7A05">
        <w:rPr>
          <w:rFonts w:ascii="Futura Bk BT" w:hAnsi="Futura Bk BT" w:cs="Futura Bk BT"/>
          <w:color w:val="231F20"/>
          <w:spacing w:val="-4"/>
          <w:sz w:val="18"/>
          <w:szCs w:val="18"/>
        </w:rPr>
        <w:t xml:space="preserve"> </w:t>
      </w:r>
      <w:r w:rsidRPr="009D7A05">
        <w:rPr>
          <w:rFonts w:ascii="Futura Bk BT" w:hAnsi="Futura Bk BT" w:cs="Futura Bk BT"/>
          <w:color w:val="231F20"/>
          <w:spacing w:val="-2"/>
          <w:sz w:val="18"/>
          <w:szCs w:val="18"/>
        </w:rPr>
        <w:t>t</w:t>
      </w:r>
      <w:r w:rsidRPr="009D7A05">
        <w:rPr>
          <w:rFonts w:ascii="Futura Bk BT" w:hAnsi="Futura Bk BT" w:cs="Futura Bk BT"/>
          <w:color w:val="231F20"/>
          <w:sz w:val="18"/>
          <w:szCs w:val="18"/>
        </w:rPr>
        <w:t>o</w:t>
      </w:r>
      <w:r w:rsidRPr="009D7A05">
        <w:rPr>
          <w:rFonts w:ascii="Futura Bk BT" w:hAnsi="Futura Bk BT" w:cs="Futura Bk BT"/>
          <w:color w:val="231F20"/>
          <w:spacing w:val="10"/>
          <w:sz w:val="18"/>
          <w:szCs w:val="18"/>
        </w:rPr>
        <w:t xml:space="preserve"> </w:t>
      </w:r>
      <w:r w:rsidRPr="009D7A05">
        <w:rPr>
          <w:rFonts w:ascii="Futura Bk BT" w:hAnsi="Futura Bk BT" w:cs="Futura Bk BT"/>
          <w:color w:val="231F20"/>
          <w:spacing w:val="-2"/>
          <w:sz w:val="18"/>
          <w:szCs w:val="18"/>
        </w:rPr>
        <w:t>contro</w:t>
      </w:r>
      <w:r w:rsidRPr="009D7A05">
        <w:rPr>
          <w:rFonts w:ascii="Futura Bk BT" w:hAnsi="Futura Bk BT" w:cs="Futura Bk BT"/>
          <w:color w:val="231F20"/>
          <w:sz w:val="18"/>
          <w:szCs w:val="18"/>
        </w:rPr>
        <w:t>l</w:t>
      </w:r>
      <w:r w:rsidRPr="009D7A05">
        <w:rPr>
          <w:rFonts w:ascii="Futura Bk BT" w:hAnsi="Futura Bk BT" w:cs="Futura Bk BT"/>
          <w:color w:val="231F20"/>
          <w:spacing w:val="-8"/>
          <w:sz w:val="18"/>
          <w:szCs w:val="18"/>
        </w:rPr>
        <w:t xml:space="preserve"> </w:t>
      </w:r>
      <w:proofErr w:type="spellStart"/>
      <w:r w:rsidRPr="009D7A05">
        <w:rPr>
          <w:rFonts w:ascii="Futura Bk BT" w:hAnsi="Futura Bk BT" w:cs="Futura Bk BT"/>
          <w:color w:val="231F20"/>
          <w:spacing w:val="-2"/>
          <w:sz w:val="18"/>
          <w:szCs w:val="18"/>
        </w:rPr>
        <w:t>actuators</w:t>
      </w:r>
      <w:proofErr w:type="spellEnd"/>
      <w:r w:rsidRPr="009D7A05">
        <w:rPr>
          <w:rFonts w:ascii="Futura Bk BT" w:hAnsi="Futura Bk BT" w:cs="Futura Bk BT"/>
          <w:color w:val="231F20"/>
          <w:sz w:val="18"/>
          <w:szCs w:val="18"/>
        </w:rPr>
        <w:t xml:space="preserve">, </w:t>
      </w:r>
      <w:proofErr w:type="spellStart"/>
      <w:r w:rsidRPr="009D7A05">
        <w:rPr>
          <w:rFonts w:ascii="Futura Bk BT" w:hAnsi="Futura Bk BT" w:cs="Futura Bk BT"/>
          <w:color w:val="231F20"/>
          <w:spacing w:val="-2"/>
          <w:sz w:val="18"/>
          <w:szCs w:val="18"/>
        </w:rPr>
        <w:t>suc</w:t>
      </w:r>
      <w:r w:rsidRPr="009D7A05">
        <w:rPr>
          <w:rFonts w:ascii="Futura Bk BT" w:hAnsi="Futura Bk BT" w:cs="Futura Bk BT"/>
          <w:color w:val="231F20"/>
          <w:sz w:val="18"/>
          <w:szCs w:val="18"/>
        </w:rPr>
        <w:t>h</w:t>
      </w:r>
      <w:proofErr w:type="spellEnd"/>
      <w:r w:rsidRPr="009D7A05">
        <w:rPr>
          <w:rFonts w:ascii="Futura Bk BT" w:hAnsi="Futura Bk BT" w:cs="Futura Bk BT"/>
          <w:color w:val="231F20"/>
          <w:spacing w:val="-19"/>
          <w:sz w:val="18"/>
          <w:szCs w:val="18"/>
        </w:rPr>
        <w:t xml:space="preserve"> </w:t>
      </w:r>
      <w:r w:rsidRPr="009D7A05">
        <w:rPr>
          <w:rFonts w:ascii="Futura Bk BT" w:hAnsi="Futura Bk BT" w:cs="Futura Bk BT"/>
          <w:color w:val="231F20"/>
          <w:spacing w:val="-2"/>
          <w:sz w:val="18"/>
          <w:szCs w:val="18"/>
        </w:rPr>
        <w:t>a</w:t>
      </w:r>
      <w:r w:rsidRPr="009D7A05">
        <w:rPr>
          <w:rFonts w:ascii="Futura Bk BT" w:hAnsi="Futura Bk BT" w:cs="Futura Bk BT"/>
          <w:color w:val="231F20"/>
          <w:sz w:val="18"/>
          <w:szCs w:val="18"/>
        </w:rPr>
        <w:t>s</w:t>
      </w:r>
      <w:r w:rsidRPr="009D7A05">
        <w:rPr>
          <w:rFonts w:ascii="Futura Bk BT" w:hAnsi="Futura Bk BT" w:cs="Futura Bk BT"/>
          <w:color w:val="231F20"/>
          <w:spacing w:val="-16"/>
          <w:sz w:val="18"/>
          <w:szCs w:val="18"/>
        </w:rPr>
        <w:t xml:space="preserve"> </w:t>
      </w:r>
      <w:proofErr w:type="spellStart"/>
      <w:r w:rsidRPr="009D7A05">
        <w:rPr>
          <w:rFonts w:ascii="Futura Bk BT" w:hAnsi="Futura Bk BT" w:cs="Futura Bk BT"/>
          <w:color w:val="231F20"/>
          <w:spacing w:val="-2"/>
          <w:sz w:val="18"/>
          <w:szCs w:val="18"/>
        </w:rPr>
        <w:t>relay</w:t>
      </w:r>
      <w:r w:rsidRPr="009D7A05">
        <w:rPr>
          <w:rFonts w:ascii="Futura Bk BT" w:hAnsi="Futura Bk BT" w:cs="Futura Bk BT"/>
          <w:color w:val="231F20"/>
          <w:sz w:val="18"/>
          <w:szCs w:val="18"/>
        </w:rPr>
        <w:t>s</w:t>
      </w:r>
      <w:proofErr w:type="spellEnd"/>
      <w:r w:rsidRPr="009D7A05">
        <w:rPr>
          <w:rFonts w:ascii="Futura Bk BT" w:hAnsi="Futura Bk BT" w:cs="Futura Bk BT"/>
          <w:color w:val="231F20"/>
          <w:spacing w:val="3"/>
          <w:sz w:val="18"/>
          <w:szCs w:val="18"/>
        </w:rPr>
        <w:t xml:space="preserve"> </w:t>
      </w:r>
      <w:r w:rsidRPr="009D7A05">
        <w:rPr>
          <w:rFonts w:ascii="Futura Bk BT" w:hAnsi="Futura Bk BT" w:cs="Futura Bk BT"/>
          <w:color w:val="231F20"/>
          <w:spacing w:val="-2"/>
          <w:sz w:val="18"/>
          <w:szCs w:val="18"/>
        </w:rPr>
        <w:t>fo</w:t>
      </w:r>
      <w:r w:rsidRPr="009D7A05">
        <w:rPr>
          <w:rFonts w:ascii="Futura Bk BT" w:hAnsi="Futura Bk BT" w:cs="Futura Bk BT"/>
          <w:color w:val="231F20"/>
          <w:sz w:val="18"/>
          <w:szCs w:val="18"/>
        </w:rPr>
        <w:t>r</w:t>
      </w:r>
      <w:r w:rsidRPr="009D7A05">
        <w:rPr>
          <w:rFonts w:ascii="Futura Bk BT" w:hAnsi="Futura Bk BT" w:cs="Futura Bk BT"/>
          <w:color w:val="231F20"/>
          <w:spacing w:val="-20"/>
          <w:sz w:val="18"/>
          <w:szCs w:val="18"/>
        </w:rPr>
        <w:t xml:space="preserve"> </w:t>
      </w:r>
      <w:proofErr w:type="spellStart"/>
      <w:r w:rsidRPr="009D7A05">
        <w:rPr>
          <w:rFonts w:ascii="Futura Bk BT" w:hAnsi="Futura Bk BT" w:cs="Futura Bk BT"/>
          <w:color w:val="231F20"/>
          <w:spacing w:val="-2"/>
          <w:sz w:val="18"/>
          <w:szCs w:val="18"/>
        </w:rPr>
        <w:t>valve</w:t>
      </w:r>
      <w:r w:rsidRPr="009D7A05">
        <w:rPr>
          <w:rFonts w:ascii="Futura Bk BT" w:hAnsi="Futura Bk BT" w:cs="Futura Bk BT"/>
          <w:color w:val="231F20"/>
          <w:sz w:val="18"/>
          <w:szCs w:val="18"/>
        </w:rPr>
        <w:t>s</w:t>
      </w:r>
      <w:proofErr w:type="spellEnd"/>
      <w:r w:rsidRPr="009D7A05">
        <w:rPr>
          <w:rFonts w:ascii="Futura Bk BT" w:hAnsi="Futura Bk BT" w:cs="Futura Bk BT"/>
          <w:color w:val="231F20"/>
          <w:spacing w:val="7"/>
          <w:sz w:val="18"/>
          <w:szCs w:val="18"/>
        </w:rPr>
        <w:t xml:space="preserve"> </w:t>
      </w:r>
      <w:r w:rsidRPr="009D7A05">
        <w:rPr>
          <w:rFonts w:ascii="Futura Bk BT" w:hAnsi="Futura Bk BT" w:cs="Futura Bk BT"/>
          <w:color w:val="231F20"/>
          <w:spacing w:val="-2"/>
          <w:sz w:val="18"/>
          <w:szCs w:val="18"/>
        </w:rPr>
        <w:t>an</w:t>
      </w:r>
      <w:r w:rsidRPr="009D7A05">
        <w:rPr>
          <w:rFonts w:ascii="Futura Bk BT" w:hAnsi="Futura Bk BT" w:cs="Futura Bk BT"/>
          <w:color w:val="231F20"/>
          <w:sz w:val="18"/>
          <w:szCs w:val="18"/>
        </w:rPr>
        <w:t>d</w:t>
      </w:r>
      <w:r w:rsidRPr="009D7A05">
        <w:rPr>
          <w:rFonts w:ascii="Futura Bk BT" w:hAnsi="Futura Bk BT" w:cs="Futura Bk BT"/>
          <w:color w:val="231F20"/>
          <w:spacing w:val="1"/>
          <w:sz w:val="18"/>
          <w:szCs w:val="18"/>
        </w:rPr>
        <w:t xml:space="preserve"> </w:t>
      </w:r>
      <w:proofErr w:type="spellStart"/>
      <w:r w:rsidRPr="009D7A05">
        <w:rPr>
          <w:rFonts w:ascii="Futura Bk BT" w:hAnsi="Futura Bk BT" w:cs="Futura Bk BT"/>
          <w:color w:val="231F20"/>
          <w:spacing w:val="-2"/>
          <w:sz w:val="18"/>
          <w:szCs w:val="18"/>
        </w:rPr>
        <w:t>pumps</w:t>
      </w:r>
      <w:proofErr w:type="spellEnd"/>
      <w:r w:rsidRPr="009D7A05">
        <w:rPr>
          <w:rFonts w:ascii="Futura Bk BT" w:hAnsi="Futura Bk BT" w:cs="Futura Bk BT"/>
          <w:color w:val="231F20"/>
          <w:spacing w:val="-2"/>
          <w:sz w:val="18"/>
          <w:szCs w:val="18"/>
        </w:rPr>
        <w:t>.</w:t>
      </w: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Futura Bk BT" w:hAnsi="Futura Bk BT" w:cs="Futura Bk BT"/>
          <w:color w:val="000000"/>
          <w:sz w:val="24"/>
          <w:szCs w:val="24"/>
        </w:rPr>
      </w:pPr>
    </w:p>
    <w:p w:rsidR="005F1C03" w:rsidRPr="009D7A05" w:rsidRDefault="006814F4">
      <w:pPr>
        <w:widowControl w:val="0"/>
        <w:autoSpaceDE w:val="0"/>
        <w:autoSpaceDN w:val="0"/>
        <w:adjustRightInd w:val="0"/>
        <w:spacing w:before="31" w:after="0" w:line="240" w:lineRule="auto"/>
        <w:ind w:left="3183" w:right="-20"/>
        <w:rPr>
          <w:rFonts w:ascii="Futura Bk BT" w:hAnsi="Futura Bk BT" w:cs="Futura Bk BT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page">
                  <wp:posOffset>1261110</wp:posOffset>
                </wp:positionH>
                <wp:positionV relativeFrom="paragraph">
                  <wp:posOffset>5080</wp:posOffset>
                </wp:positionV>
                <wp:extent cx="5162550" cy="608965"/>
                <wp:effectExtent l="0" t="0" r="0" b="0"/>
                <wp:wrapNone/>
                <wp:docPr id="12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0" cy="608965"/>
                          <a:chOff x="1981" y="-1324"/>
                          <a:chExt cx="8130" cy="959"/>
                        </a:xfrm>
                      </wpg:grpSpPr>
                      <wps:wsp>
                        <wps:cNvPr id="125" name="Rectangle 30"/>
                        <wps:cNvSpPr>
                          <a:spLocks/>
                        </wps:cNvSpPr>
                        <wps:spPr bwMode="auto">
                          <a:xfrm>
                            <a:off x="1986" y="-1321"/>
                            <a:ext cx="3303" cy="296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31"/>
                        <wps:cNvSpPr>
                          <a:spLocks/>
                        </wps:cNvSpPr>
                        <wps:spPr bwMode="auto">
                          <a:xfrm>
                            <a:off x="1986" y="-1024"/>
                            <a:ext cx="3303" cy="656"/>
                          </a:xfrm>
                          <a:prstGeom prst="rect">
                            <a:avLst/>
                          </a:prstGeom>
                          <a:solidFill>
                            <a:srgbClr val="E4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2"/>
                        <wps:cNvSpPr>
                          <a:spLocks/>
                        </wps:cNvSpPr>
                        <wps:spPr bwMode="auto">
                          <a:xfrm>
                            <a:off x="1984" y="-1024"/>
                            <a:ext cx="3308" cy="20"/>
                          </a:xfrm>
                          <a:custGeom>
                            <a:avLst/>
                            <a:gdLst>
                              <a:gd name="T0" fmla="*/ 0 w 3308"/>
                              <a:gd name="T1" fmla="*/ 0 h 20"/>
                              <a:gd name="T2" fmla="*/ 3308 w 330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08" h="20">
                                <a:moveTo>
                                  <a:pt x="0" y="0"/>
                                </a:moveTo>
                                <a:lnTo>
                                  <a:pt x="330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80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33"/>
                        <wps:cNvSpPr>
                          <a:spLocks/>
                        </wps:cNvSpPr>
                        <wps:spPr bwMode="auto">
                          <a:xfrm>
                            <a:off x="1984" y="-1321"/>
                            <a:ext cx="8125" cy="20"/>
                          </a:xfrm>
                          <a:custGeom>
                            <a:avLst/>
                            <a:gdLst>
                              <a:gd name="T0" fmla="*/ 0 w 8125"/>
                              <a:gd name="T1" fmla="*/ 0 h 20"/>
                              <a:gd name="T2" fmla="*/ 8125 w 81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25" h="20">
                                <a:moveTo>
                                  <a:pt x="0" y="0"/>
                                </a:moveTo>
                                <a:lnTo>
                                  <a:pt x="81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80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34"/>
                        <wps:cNvSpPr>
                          <a:spLocks/>
                        </wps:cNvSpPr>
                        <wps:spPr bwMode="auto">
                          <a:xfrm>
                            <a:off x="1986" y="-1319"/>
                            <a:ext cx="20" cy="9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49"/>
                              <a:gd name="T2" fmla="*/ 0 w 20"/>
                              <a:gd name="T3" fmla="*/ 948 h 9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49">
                                <a:moveTo>
                                  <a:pt x="0" y="0"/>
                                </a:moveTo>
                                <a:lnTo>
                                  <a:pt x="0" y="94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80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35"/>
                        <wps:cNvSpPr>
                          <a:spLocks/>
                        </wps:cNvSpPr>
                        <wps:spPr bwMode="auto">
                          <a:xfrm>
                            <a:off x="5290" y="-1319"/>
                            <a:ext cx="20" cy="9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49"/>
                              <a:gd name="T2" fmla="*/ 0 w 20"/>
                              <a:gd name="T3" fmla="*/ 948 h 9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49">
                                <a:moveTo>
                                  <a:pt x="0" y="0"/>
                                </a:moveTo>
                                <a:lnTo>
                                  <a:pt x="0" y="94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80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36"/>
                        <wps:cNvSpPr>
                          <a:spLocks/>
                        </wps:cNvSpPr>
                        <wps:spPr bwMode="auto">
                          <a:xfrm>
                            <a:off x="10106" y="-1319"/>
                            <a:ext cx="20" cy="9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49"/>
                              <a:gd name="T2" fmla="*/ 0 w 20"/>
                              <a:gd name="T3" fmla="*/ 948 h 9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49">
                                <a:moveTo>
                                  <a:pt x="0" y="0"/>
                                </a:moveTo>
                                <a:lnTo>
                                  <a:pt x="0" y="94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80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7"/>
                        <wps:cNvSpPr>
                          <a:spLocks/>
                        </wps:cNvSpPr>
                        <wps:spPr bwMode="auto">
                          <a:xfrm>
                            <a:off x="1984" y="-368"/>
                            <a:ext cx="8125" cy="20"/>
                          </a:xfrm>
                          <a:custGeom>
                            <a:avLst/>
                            <a:gdLst>
                              <a:gd name="T0" fmla="*/ 0 w 8125"/>
                              <a:gd name="T1" fmla="*/ 0 h 20"/>
                              <a:gd name="T2" fmla="*/ 8125 w 81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25" h="20">
                                <a:moveTo>
                                  <a:pt x="0" y="0"/>
                                </a:moveTo>
                                <a:lnTo>
                                  <a:pt x="81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80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0" y="-1225"/>
                            <a:ext cx="74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C03" w:rsidRDefault="006814F4">
                              <w:pPr>
                                <w:spacing w:after="0" w:line="8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476250" cy="523875"/>
                                    <wp:effectExtent l="0" t="0" r="0" b="0"/>
                                    <wp:docPr id="11" name="Imagen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0" cy="523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1C03" w:rsidRDefault="005F1C0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889" y="-1225"/>
                            <a:ext cx="70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C03" w:rsidRDefault="006814F4">
                              <w:pPr>
                                <w:spacing w:after="0" w:line="8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438150" cy="514350"/>
                                    <wp:effectExtent l="0" t="0" r="0" b="0"/>
                                    <wp:docPr id="12" name="Imagen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8150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1C03" w:rsidRDefault="005F1C0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969" y="-1225"/>
                            <a:ext cx="90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C03" w:rsidRDefault="006814F4">
                              <w:pPr>
                                <w:spacing w:after="0" w:line="8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71500" cy="514350"/>
                                    <wp:effectExtent l="0" t="0" r="0" b="0"/>
                                    <wp:docPr id="13" name="Imagen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1C03" w:rsidRDefault="005F1C0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44" style="position:absolute;left:0;text-align:left;margin-left:99.3pt;margin-top:.4pt;width:406.5pt;height:47.95pt;z-index:-251683328;mso-position-horizontal-relative:page" coordorigin="1981,-1324" coordsize="8130,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" o:allowincell="f">
                <v:rect id="Rectangle 30" o:spid="_x0000_s1045" style="position:absolute;left:1986;top:-1321;width:330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elMMA&#10;AADcAAAADwAAAGRycy9kb3ducmV2LnhtbESPQWvDMAyF74X9B6PBbq2TsI0tq1vGoLBDL8tCzmqs&#10;JmGxbGyvSf99XSj0JvHe9/S03s5mFCfyYbCsIF9lIIhbqwfuFNS/u+UbiBCRNY6WScGZAmw3D4s1&#10;ltpO/EOnKnYihXAoUUEfoyulDG1PBsPKOuKkHa03GNPqO6k9TincjLLIsldpcOB0oUdHXz21f9W/&#10;STVcQ62u33N2efO83x19oQ8HpZ4e588PEJHmeDff6G+duOIFrs+kCeTm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oelMMAAADcAAAADwAAAAAAAAAAAAAAAACYAgAAZHJzL2Rv&#10;d25yZXYueG1sUEsFBgAAAAAEAAQA9QAAAIgDAAAAAA==&#10;" fillcolor="#d1d3d4" stroked="f">
                  <v:path arrowok="t"/>
                </v:rect>
                <v:rect id="Rectangle 31" o:spid="_x0000_s1046" style="position:absolute;left:1986;top:-1024;width:3303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6BecMA&#10;AADcAAAADwAAAGRycy9kb3ducmV2LnhtbERPTWvCQBC9C/0PyxS86aYphhJdQ6sUPOjBtNUeh+w0&#10;Cc3OhuyaxH/fLQje5vE+Z5WNphE9da62rOBpHoEgLqyuuVTw+fE+ewHhPLLGxjIpuJKDbP0wWWGq&#10;7cBH6nNfihDCLkUFlfdtKqUrKjLo5rYlDtyP7Qz6ALtS6g6HEG4aGUdRIg3WHBoqbGlTUfGbX4yC&#10;t8TFef29P7TD4RRtF6dn/MKzUtPH8XUJwtPo7+Kbe6fD/DiB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6BecMAAADcAAAADwAAAAAAAAAAAAAAAACYAgAAZHJzL2Rv&#10;d25yZXYueG1sUEsFBgAAAAAEAAQA9QAAAIgDAAAAAA==&#10;" fillcolor="#e4ebf7" stroked="f">
                  <v:path arrowok="t"/>
                </v:rect>
                <v:shape id="Freeform 32" o:spid="_x0000_s1047" style="position:absolute;left:1984;top:-1024;width:3308;height:20;visibility:visible;mso-wrap-style:square;v-text-anchor:top" coordsize="33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cXsIA&#10;AADcAAAADwAAAGRycy9kb3ducmV2LnhtbERPzWrCQBC+C77DMgVvuulStI1uQlAKoidtH2DIjkna&#10;7GzIrib26btCobf5+H5nk4+2FTfqfeNYw/MiAUFcOtNwpeHz433+CsIHZIOtY9JwJw95Np1sMDVu&#10;4BPdzqESMYR9ihrqELpUSl/WZNEvXEccuYvrLYYI+0qaHocYblupkmQpLTYcG2rsaFtT+X2+Wg1F&#10;2KnDnVV1VW8/Rfdy/GrNsNN69jQWaxCBxvAv/nPvTZyvVvB4Jl4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5xewgAAANwAAAAPAAAAAAAAAAAAAAAAAJgCAABkcnMvZG93&#10;bnJldi54bWxQSwUGAAAAAAQABAD1AAAAhwMAAAAA&#10;" path="m,l3308,e" filled="f" strokecolor="#0080c6" strokeweight=".25pt">
                  <v:path arrowok="t" o:connecttype="custom" o:connectlocs="0,0;3308,0" o:connectangles="0,0"/>
                </v:shape>
                <v:shape id="Freeform 33" o:spid="_x0000_s1048" style="position:absolute;left:1984;top:-1321;width:8125;height:20;visibility:visible;mso-wrap-style:square;v-text-anchor:top" coordsize="81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ydcUA&#10;AADcAAAADwAAAGRycy9kb3ducmV2LnhtbESPzWrDQAyE74W+w6JCbs26hobgZhNK65TcSv6aq/Aq&#10;tqlX63o3tvv20SGQm8SMZj4tVqNrVE9dqD0beJkmoIgLb2suDRz26+c5qBCRLTaeycA/BVgtHx8W&#10;mFk/8Jb6XSyVhHDI0EAVY5tpHYqKHIapb4lFO/vOYZS1K7XtcJBw1+g0SWbaYc3SUGFLHxUVv7uL&#10;M/CVfG5t/p3P/35G93qwpyPp4mjM5Gl8fwMVaYx38+16YwU/FVp5Ri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TJ1xQAAANwAAAAPAAAAAAAAAAAAAAAAAJgCAABkcnMv&#10;ZG93bnJldi54bWxQSwUGAAAAAAQABAD1AAAAigMAAAAA&#10;" path="m,l8125,e" filled="f" strokecolor="#0080c6" strokeweight=".25pt">
                  <v:path arrowok="t" o:connecttype="custom" o:connectlocs="0,0;8125,0" o:connectangles="0,0"/>
                </v:shape>
                <v:shape id="Freeform 34" o:spid="_x0000_s1049" style="position:absolute;left:1986;top:-1319;width:20;height:949;visibility:visible;mso-wrap-style:square;v-text-anchor:top" coordsize="20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7jm8IA&#10;AADcAAAADwAAAGRycy9kb3ducmV2LnhtbERPTYvCMBC9C/sfwgheZE3tQdxqFFlwEfGi7mGPYzO2&#10;xWZSk2yt/94Igrd5vM+ZLztTi5acrywrGI8SEMS51RUXCn6P688pCB+QNdaWScGdPCwXH705Ztre&#10;eE/tIRQihrDPUEEZQpNJ6fOSDPqRbYgjd7bOYIjQFVI7vMVwU8s0SSbSYMWxocSGvkvKL4d/o+DP&#10;DC/njduleL/+NHZ7onY7Hio16HerGYhAXXiLX+6NjvPTL3g+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uObwgAAANwAAAAPAAAAAAAAAAAAAAAAAJgCAABkcnMvZG93&#10;bnJldi54bWxQSwUGAAAAAAQABAD1AAAAhwMAAAAA&#10;" path="m,l,948e" filled="f" strokecolor="#0080c6" strokeweight=".25pt">
                  <v:path arrowok="t" o:connecttype="custom" o:connectlocs="0,0;0,948" o:connectangles="0,0"/>
                </v:shape>
                <v:shape id="Freeform 35" o:spid="_x0000_s1050" style="position:absolute;left:5290;top:-1319;width:20;height:949;visibility:visible;mso-wrap-style:square;v-text-anchor:top" coordsize="20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c28UA&#10;AADcAAAADwAAAGRycy9kb3ducmV2LnhtbESPT2vCQBDF74LfYRmhF6kbFaSkrlKEFpFe/HPocZod&#10;k2B2Nu5uY/z2nYPgbYb35r3fLNe9a1RHIdaeDUwnGSjiwtuaSwOn4+frG6iYkC02nsnAnSKsV8PB&#10;EnPrb7yn7pBKJSEcczRQpdTmWseiIodx4lti0c4+OEyyhlLbgDcJd42eZdlCO6xZGipsaVNRcTn8&#10;OQM/bnw5b8P3DO/Xr9bvfqnbTcfGvIz6j3dQifr0ND+ut1bw54Ivz8gE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dzbxQAAANwAAAAPAAAAAAAAAAAAAAAAAJgCAABkcnMv&#10;ZG93bnJldi54bWxQSwUGAAAAAAQABAD1AAAAigMAAAAA&#10;" path="m,l,948e" filled="f" strokecolor="#0080c6" strokeweight=".25pt">
                  <v:path arrowok="t" o:connecttype="custom" o:connectlocs="0,0;0,948" o:connectangles="0,0"/>
                </v:shape>
                <v:shape id="Freeform 36" o:spid="_x0000_s1051" style="position:absolute;left:10106;top:-1319;width:20;height:949;visibility:visible;mso-wrap-style:square;v-text-anchor:top" coordsize="20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5QMMA&#10;AADcAAAADwAAAGRycy9kb3ducmV2LnhtbERPTWvCQBC9F/wPyxS8iG5ioUjqGorQItJLoweP0+yY&#10;hGRn091tTP69Wyj0No/3Odt8NJ0YyPnGsoJ0lYAgLq1uuFJwPr0tNyB8QNbYWSYFE3nId7OHLWba&#10;3viThiJUIoawz1BBHUKfSenLmgz6le2JI3e1zmCI0FVSO7zFcNPJdZI8S4MNx4Yae9rXVLbFj1Fw&#10;MYv2enAfa5y+33t7/KLhmC6Umj+Ory8gAo3hX/znPug4/ymF32fiB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F5QMMAAADcAAAADwAAAAAAAAAAAAAAAACYAgAAZHJzL2Rv&#10;d25yZXYueG1sUEsFBgAAAAAEAAQA9QAAAIgDAAAAAA==&#10;" path="m,l,948e" filled="f" strokecolor="#0080c6" strokeweight=".25pt">
                  <v:path arrowok="t" o:connecttype="custom" o:connectlocs="0,0;0,948" o:connectangles="0,0"/>
                </v:shape>
                <v:shape id="Freeform 37" o:spid="_x0000_s1052" style="position:absolute;left:1984;top:-368;width:8125;height:20;visibility:visible;mso-wrap-style:square;v-text-anchor:top" coordsize="81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TQsEA&#10;AADcAAAADwAAAGRycy9kb3ducmV2LnhtbERPS4vCMBC+C/6HMAt703RdFKmmRdQVb6Lr4zo0Y1ts&#10;JrXJav33RhD2Nh/fc6Zpaypxo8aVlhV89SMQxJnVJecK9r8/vTEI55E1VpZJwYMcpEm3M8VY2ztv&#10;6bbzuQgh7GJUUHhfx1K6rCCDrm9r4sCdbWPQB9jkUjd4D+GmkoMoGkmDJYeGAmuaF5Rddn9GwSpa&#10;bPVysxxfj60Z7vXpQDI7KPX50c4mIDy1/l/8dq91mP89gNcz4QK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Mk0LBAAAA3AAAAA8AAAAAAAAAAAAAAAAAmAIAAGRycy9kb3du&#10;cmV2LnhtbFBLBQYAAAAABAAEAPUAAACGAwAAAAA=&#10;" path="m,l8125,e" filled="f" strokecolor="#0080c6" strokeweight=".25pt">
                  <v:path arrowok="t" o:connecttype="custom" o:connectlocs="0,0;8125,0" o:connectangles="0,0"/>
                </v:shape>
                <v:rect id="Rectangle 38" o:spid="_x0000_s1053" style="position:absolute;left:6600;top:-1225;width:74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:rsidR="005F1C03" w:rsidRDefault="006814F4">
                        <w:pPr>
                          <w:spacing w:after="0" w:line="8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476250" cy="523875"/>
                              <wp:effectExtent l="0" t="0" r="0" b="0"/>
                              <wp:docPr id="11" name="Imagen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F1C03" w:rsidRDefault="005F1C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" o:spid="_x0000_s1054" style="position:absolute;left:7889;top:-1225;width:70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:rsidR="005F1C03" w:rsidRDefault="006814F4">
                        <w:pPr>
                          <w:spacing w:after="0" w:line="8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438150" cy="514350"/>
                              <wp:effectExtent l="0" t="0" r="0" b="0"/>
                              <wp:docPr id="12" name="Imagen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0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F1C03" w:rsidRDefault="005F1C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0" o:spid="_x0000_s1055" style="position:absolute;left:8969;top:-1225;width:90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    <v:textbox inset="0,0,0,0">
                    <w:txbxContent>
                      <w:p w:rsidR="005F1C03" w:rsidRDefault="006814F4">
                        <w:pPr>
                          <w:spacing w:after="0" w:line="8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71500" cy="514350"/>
                              <wp:effectExtent l="0" t="0" r="0" b="0"/>
                              <wp:docPr id="13" name="Imagen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F1C03" w:rsidRDefault="005F1C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page">
                  <wp:posOffset>1257935</wp:posOffset>
                </wp:positionH>
                <wp:positionV relativeFrom="paragraph">
                  <wp:posOffset>-745490</wp:posOffset>
                </wp:positionV>
                <wp:extent cx="5162550" cy="494665"/>
                <wp:effectExtent l="0" t="0" r="0" b="0"/>
                <wp:wrapNone/>
                <wp:docPr id="10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0" cy="494665"/>
                          <a:chOff x="1981" y="-1174"/>
                          <a:chExt cx="8130" cy="779"/>
                        </a:xfrm>
                      </wpg:grpSpPr>
                      <wps:wsp>
                        <wps:cNvPr id="107" name="Rectangle 42"/>
                        <wps:cNvSpPr>
                          <a:spLocks/>
                        </wps:cNvSpPr>
                        <wps:spPr bwMode="auto">
                          <a:xfrm>
                            <a:off x="1986" y="-1171"/>
                            <a:ext cx="3303" cy="296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43"/>
                        <wps:cNvSpPr>
                          <a:spLocks/>
                        </wps:cNvSpPr>
                        <wps:spPr bwMode="auto">
                          <a:xfrm>
                            <a:off x="1986" y="-875"/>
                            <a:ext cx="3303" cy="476"/>
                          </a:xfrm>
                          <a:prstGeom prst="rect">
                            <a:avLst/>
                          </a:prstGeom>
                          <a:solidFill>
                            <a:srgbClr val="E4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4"/>
                        <wps:cNvSpPr>
                          <a:spLocks/>
                        </wps:cNvSpPr>
                        <wps:spPr bwMode="auto">
                          <a:xfrm>
                            <a:off x="1984" y="-875"/>
                            <a:ext cx="3308" cy="20"/>
                          </a:xfrm>
                          <a:custGeom>
                            <a:avLst/>
                            <a:gdLst>
                              <a:gd name="T0" fmla="*/ 0 w 3308"/>
                              <a:gd name="T1" fmla="*/ 0 h 20"/>
                              <a:gd name="T2" fmla="*/ 3308 w 330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08" h="20">
                                <a:moveTo>
                                  <a:pt x="0" y="0"/>
                                </a:moveTo>
                                <a:lnTo>
                                  <a:pt x="330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80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5"/>
                        <wps:cNvSpPr>
                          <a:spLocks/>
                        </wps:cNvSpPr>
                        <wps:spPr bwMode="auto">
                          <a:xfrm>
                            <a:off x="1984" y="-1171"/>
                            <a:ext cx="8125" cy="20"/>
                          </a:xfrm>
                          <a:custGeom>
                            <a:avLst/>
                            <a:gdLst>
                              <a:gd name="T0" fmla="*/ 0 w 8125"/>
                              <a:gd name="T1" fmla="*/ 0 h 20"/>
                              <a:gd name="T2" fmla="*/ 8125 w 81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25" h="20">
                                <a:moveTo>
                                  <a:pt x="0" y="0"/>
                                </a:moveTo>
                                <a:lnTo>
                                  <a:pt x="81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80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6"/>
                        <wps:cNvSpPr>
                          <a:spLocks/>
                        </wps:cNvSpPr>
                        <wps:spPr bwMode="auto">
                          <a:xfrm>
                            <a:off x="1986" y="-1169"/>
                            <a:ext cx="20" cy="7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69"/>
                              <a:gd name="T2" fmla="*/ 0 w 20"/>
                              <a:gd name="T3" fmla="*/ 768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69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80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47"/>
                        <wps:cNvSpPr>
                          <a:spLocks/>
                        </wps:cNvSpPr>
                        <wps:spPr bwMode="auto">
                          <a:xfrm>
                            <a:off x="5290" y="-1169"/>
                            <a:ext cx="20" cy="7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69"/>
                              <a:gd name="T2" fmla="*/ 0 w 20"/>
                              <a:gd name="T3" fmla="*/ 768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69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80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48"/>
                        <wps:cNvSpPr>
                          <a:spLocks/>
                        </wps:cNvSpPr>
                        <wps:spPr bwMode="auto">
                          <a:xfrm>
                            <a:off x="10106" y="-1169"/>
                            <a:ext cx="20" cy="7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69"/>
                              <a:gd name="T2" fmla="*/ 0 w 20"/>
                              <a:gd name="T3" fmla="*/ 768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69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80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49"/>
                        <wps:cNvSpPr>
                          <a:spLocks/>
                        </wps:cNvSpPr>
                        <wps:spPr bwMode="auto">
                          <a:xfrm>
                            <a:off x="1984" y="-398"/>
                            <a:ext cx="8125" cy="20"/>
                          </a:xfrm>
                          <a:custGeom>
                            <a:avLst/>
                            <a:gdLst>
                              <a:gd name="T0" fmla="*/ 0 w 8125"/>
                              <a:gd name="T1" fmla="*/ 0 h 20"/>
                              <a:gd name="T2" fmla="*/ 8125 w 81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25" h="20">
                                <a:moveTo>
                                  <a:pt x="0" y="0"/>
                                </a:moveTo>
                                <a:lnTo>
                                  <a:pt x="81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80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361" y="-1148"/>
                            <a:ext cx="110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C03" w:rsidRDefault="006814F4">
                              <w:pPr>
                                <w:spacing w:after="0" w:line="7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704850" cy="447675"/>
                                    <wp:effectExtent l="0" t="0" r="0" b="0"/>
                                    <wp:docPr id="14" name="Imagen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850" cy="447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1C03" w:rsidRDefault="005F1C0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629" y="-1148"/>
                            <a:ext cx="80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C03" w:rsidRDefault="006814F4">
                              <w:pPr>
                                <w:spacing w:after="0" w:line="7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14350" cy="447675"/>
                                    <wp:effectExtent l="0" t="0" r="0" b="0"/>
                                    <wp:docPr id="15" name="Imagen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4350" cy="447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1C03" w:rsidRDefault="005F1C0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825" y="-1148"/>
                            <a:ext cx="84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C03" w:rsidRDefault="006814F4">
                              <w:pPr>
                                <w:spacing w:after="0" w:line="7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33400" cy="447675"/>
                                    <wp:effectExtent l="0" t="0" r="0" b="0"/>
                                    <wp:docPr id="16" name="Imagen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3400" cy="447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1C03" w:rsidRDefault="005F1C0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033" y="-1148"/>
                            <a:ext cx="84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C03" w:rsidRDefault="006814F4">
                              <w:pPr>
                                <w:spacing w:after="0" w:line="7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33400" cy="447675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3400" cy="447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1C03" w:rsidRDefault="005F1C0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56" style="position:absolute;left:0;text-align:left;margin-left:99.05pt;margin-top:-58.7pt;width:406.5pt;height:38.95pt;z-index:-251682304;mso-position-horizontal-relative:page" coordorigin="1981,-1174" coordsize="8130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" o:allowincell="f">
                <v:rect id="Rectangle 42" o:spid="_x0000_s1057" style="position:absolute;left:1986;top:-1171;width:330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5GMIA&#10;AADcAAAADwAAAGRycy9kb3ducmV2LnhtbESPT4vCMBDF74LfIYywN00ri3+6RlkWhD14UYvnsRnb&#10;ss0kJFmt394IgrcZ3vu9ebPa9KYTV/Khtawgn2QgiCurW64VlMfteAEiRGSNnWVScKcAm/VwsMJC&#10;2xvv6XqItUghHApU0MToCilD1ZDBMLGOOGkX6w3GtPpaao+3FG46Oc2ymTTYcrrQoKOfhqq/w79J&#10;NdyJKl0uc3b56XO3vfipPp+V+hj1318gIvXxbX7Rvzpx2Ryez6QJ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XkYwgAAANwAAAAPAAAAAAAAAAAAAAAAAJgCAABkcnMvZG93&#10;bnJldi54bWxQSwUGAAAAAAQABAD1AAAAhwMAAAAA&#10;" fillcolor="#d1d3d4" stroked="f">
                  <v:path arrowok="t"/>
                </v:rect>
                <v:rect id="Rectangle 43" o:spid="_x0000_s1058" style="position:absolute;left:1986;top:-875;width:3303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s8MYA&#10;AADcAAAADwAAAGRycy9kb3ducmV2LnhtbESPT2/CMAzF70h8h8hIu0EypqGpENBgmrTDONCNP0er&#10;8dpqjVM1Ge2+/XxA2s3We37v59Vm8I26UhfrwBbuZwYUcRFczaWFz4/X6ROomJAdNoHJwi9F2KzH&#10;oxVmLvR8oGueSiUhHDO0UKXUZlrHoiKPcRZaYtG+QucxydqV2nXYS7hv9NyYhfZYszRU2NKuouI7&#10;//EWtos4z+vL+77t9yfz8nh6wCOerb2bDM9LUImG9G++Xb85wTdCK8/IB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js8MYAAADcAAAADwAAAAAAAAAAAAAAAACYAgAAZHJz&#10;L2Rvd25yZXYueG1sUEsFBgAAAAAEAAQA9QAAAIsDAAAAAA==&#10;" fillcolor="#e4ebf7" stroked="f">
                  <v:path arrowok="t"/>
                </v:rect>
                <v:shape id="Freeform 44" o:spid="_x0000_s1059" style="position:absolute;left:1984;top:-875;width:3308;height:20;visibility:visible;mso-wrap-style:square;v-text-anchor:top" coordsize="33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x18AA&#10;AADcAAAADwAAAGRycy9kb3ducmV2LnhtbERPy6rCMBDdX/AfwgjurqlF5FqNUhRBdOXjA4ZmbKvN&#10;pDTRVr/eCMLdzeE8Z77sTCUe1LjSsoLRMAJBnFldcq7gfNr8/oFwHlljZZkUPMnBctH7mWOibcsH&#10;ehx9LkIIuwQVFN7XiZQuK8igG9qaOHAX2xj0ATa51A22IdxUMo6iiTRYcmgosKZVQdnteDcKUr+O&#10;d0+O83s8faX1eH+tdLtWatDv0hkIT53/F3/dWx3mR1P4PBMu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nx18AAAADcAAAADwAAAAAAAAAAAAAAAACYAgAAZHJzL2Rvd25y&#10;ZXYueG1sUEsFBgAAAAAEAAQA9QAAAIUDAAAAAA==&#10;" path="m,l3308,e" filled="f" strokecolor="#0080c6" strokeweight=".25pt">
                  <v:path arrowok="t" o:connecttype="custom" o:connectlocs="0,0;3308,0" o:connectangles="0,0"/>
                </v:shape>
                <v:shape id="Freeform 45" o:spid="_x0000_s1060" style="position:absolute;left:1984;top:-1171;width:8125;height:20;visibility:visible;mso-wrap-style:square;v-text-anchor:top" coordsize="81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0zsUA&#10;AADcAAAADwAAAGRycy9kb3ducmV2LnhtbESPzWrDQAyE74W+w6JCbs3agYbgZhNK65bcSv6aq/Aq&#10;tqlX63i3tvv20SGQm8SMZj4t16NrVE9dqD0bSKcJKOLC25pLA4f95/MCVIjIFhvPZOCfAqxXjw9L&#10;zKwfeEv9LpZKQjhkaKCKsc20DkVFDsPUt8SinX3nMMraldp2OEi4a/QsSebaYc3SUGFL7xUVv7s/&#10;Z+Ar+dja/DtfXH5G93KwpyPp4mjM5Gl8ewUVaYx38+16YwU/FXx5Rib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/TOxQAAANwAAAAPAAAAAAAAAAAAAAAAAJgCAABkcnMv&#10;ZG93bnJldi54bWxQSwUGAAAAAAQABAD1AAAAigMAAAAA&#10;" path="m,l8125,e" filled="f" strokecolor="#0080c6" strokeweight=".25pt">
                  <v:path arrowok="t" o:connecttype="custom" o:connectlocs="0,0;8125,0" o:connectangles="0,0"/>
                </v:shape>
                <v:shape id="Freeform 46" o:spid="_x0000_s1061" style="position:absolute;left:1986;top:-1169;width:20;height:769;visibility:visible;mso-wrap-style:square;v-text-anchor:top" coordsize="20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RIsIA&#10;AADcAAAADwAAAGRycy9kb3ducmV2LnhtbERPTWvCQBC9F/wPywje6sYIJU2zShEKXgRre2hvQ3bM&#10;hmRn4+42xn/vFgq9zeN9TrWdbC9G8qF1rGC1zEAQ10633Cj4/Hh7LECEiKyxd0wKbhRgu5k9VFhq&#10;d+V3Gk+xESmEQ4kKTIxDKWWoDVkMSzcQJ+7svMWYoG+k9nhN4baXeZY9SYstpwaDA+0M1d3pxypY&#10;T99o/Dm3uj0WX4exe74U2UGpxXx6fQERaYr/4j/3Xqf5qxx+n0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BEiwgAAANwAAAAPAAAAAAAAAAAAAAAAAJgCAABkcnMvZG93&#10;bnJldi54bWxQSwUGAAAAAAQABAD1AAAAhwMAAAAA&#10;" path="m,l,768e" filled="f" strokecolor="#0080c6" strokeweight=".25pt">
                  <v:path arrowok="t" o:connecttype="custom" o:connectlocs="0,0;0,768" o:connectangles="0,0"/>
                </v:shape>
                <v:shape id="Freeform 47" o:spid="_x0000_s1062" style="position:absolute;left:5290;top:-1169;width:20;height:769;visibility:visible;mso-wrap-style:square;v-text-anchor:top" coordsize="20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0ucIA&#10;AADcAAAADwAAAGRycy9kb3ducmV2LnhtbERPTWsCMRC9F/wPYYTeulkVyro1ighCL0KrHuxt2Iyb&#10;xc1kTdJ1++8bQfA2j/c5i9VgW9GTD41jBZMsB0FcOd1wreB42L4VIEJE1tg6JgV/FGC1HL0ssNTu&#10;xt/U72MtUgiHEhWYGLtSylAZshgy1xEn7uy8xZigr6X2eEvhtpXTPH+XFhtODQY72hiqLvtfq2A2&#10;/KDx56nVzVdx2vWX+bXId0q9jof1B4hIQ3yKH+5PneZPZn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LS5wgAAANwAAAAPAAAAAAAAAAAAAAAAAJgCAABkcnMvZG93&#10;bnJldi54bWxQSwUGAAAAAAQABAD1AAAAhwMAAAAA&#10;" path="m,l,768e" filled="f" strokecolor="#0080c6" strokeweight=".25pt">
                  <v:path arrowok="t" o:connecttype="custom" o:connectlocs="0,0;0,768" o:connectangles="0,0"/>
                </v:shape>
                <v:shape id="Freeform 48" o:spid="_x0000_s1063" style="position:absolute;left:10106;top:-1169;width:20;height:769;visibility:visible;mso-wrap-style:square;v-text-anchor:top" coordsize="20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JVsMA&#10;AADcAAAADwAAAGRycy9kb3ducmV2LnhtbERPTWvCQBC9C/0Pywi96UaLkkY3oRQKvQiterC3ITtm&#10;g9nZdHcb03/fFQre5vE+Z1uNthMD+dA6VrCYZyCIa6dbbhQcD2+zHESIyBo7x6TglwJU5cNki4V2&#10;V/6kYR8bkUI4FKjAxNgXUobakMUwdz1x4s7OW4wJ+kZqj9cUbju5zLK1tNhyajDY06uh+rL/sQqe&#10;xi80/ry0uv3IT7vh8vydZzulHqfjywZEpDHexf/ud53mL1ZweyZd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mJVsMAAADcAAAADwAAAAAAAAAAAAAAAACYAgAAZHJzL2Rv&#10;d25yZXYueG1sUEsFBgAAAAAEAAQA9QAAAIgDAAAAAA==&#10;" path="m,l,768e" filled="f" strokecolor="#0080c6" strokeweight=".25pt">
                  <v:path arrowok="t" o:connecttype="custom" o:connectlocs="0,0;0,768" o:connectangles="0,0"/>
                </v:shape>
                <v:shape id="Freeform 49" o:spid="_x0000_s1064" style="position:absolute;left:1984;top:-398;width:8125;height:20;visibility:visible;mso-wrap-style:square;v-text-anchor:top" coordsize="81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JIcEA&#10;AADcAAAADwAAAGRycy9kb3ducmV2LnhtbERPTYvCMBC9C/sfwix401TBItUoy66Kt0VX1+uQjG2x&#10;mXSbaOu/3wiCt3m8z5kvO1uJGzW+dKxgNExAEGtnSs4VHH7WgykIH5ANVo5JwZ08LBdvvTlmxrW8&#10;o9s+5CKGsM9QQRFCnUnpdUEW/dDVxJE7u8ZiiLDJpWmwjeG2kuMkSaXFkmNDgTV9FqQv+6tVsEm+&#10;dmb1vZr+/XZ2cjCnI0l9VKr/3n3MQATqwkv8dG9NnD9K4fF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CySHBAAAA3AAAAA8AAAAAAAAAAAAAAAAAmAIAAGRycy9kb3du&#10;cmV2LnhtbFBLBQYAAAAABAAEAPUAAACGAwAAAAA=&#10;" path="m,l8125,e" filled="f" strokecolor="#0080c6" strokeweight=".25pt">
                  <v:path arrowok="t" o:connecttype="custom" o:connectlocs="0,0;8125,0" o:connectangles="0,0"/>
                </v:shape>
                <v:rect id="Rectangle 50" o:spid="_x0000_s1065" style="position:absolute;left:5361;top:-1148;width:11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5F1C03" w:rsidRDefault="006814F4">
                        <w:pPr>
                          <w:spacing w:after="0" w:line="7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704850" cy="447675"/>
                              <wp:effectExtent l="0" t="0" r="0" b="0"/>
                              <wp:docPr id="14" name="Imagen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4850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F1C03" w:rsidRDefault="005F1C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1" o:spid="_x0000_s1066" style="position:absolute;left:6629;top:-1148;width:80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5F1C03" w:rsidRDefault="006814F4">
                        <w:pPr>
                          <w:spacing w:after="0" w:line="7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14350" cy="447675"/>
                              <wp:effectExtent l="0" t="0" r="0" b="0"/>
                              <wp:docPr id="15" name="Imagen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4350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F1C03" w:rsidRDefault="005F1C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2" o:spid="_x0000_s1067" style="position:absolute;left:7825;top:-1148;width:84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5F1C03" w:rsidRDefault="006814F4">
                        <w:pPr>
                          <w:spacing w:after="0" w:line="7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33400" cy="447675"/>
                              <wp:effectExtent l="0" t="0" r="0" b="0"/>
                              <wp:docPr id="16" name="Imagen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F1C03" w:rsidRDefault="005F1C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3" o:spid="_x0000_s1068" style="position:absolute;left:9033;top:-1148;width:84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5F1C03" w:rsidRDefault="006814F4">
                        <w:pPr>
                          <w:spacing w:after="0" w:line="7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33400" cy="447675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F1C03" w:rsidRDefault="005F1C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3449320</wp:posOffset>
                </wp:positionH>
                <wp:positionV relativeFrom="paragraph">
                  <wp:posOffset>35560</wp:posOffset>
                </wp:positionV>
                <wp:extent cx="469900" cy="520700"/>
                <wp:effectExtent l="0" t="0" r="0" b="0"/>
                <wp:wrapNone/>
                <wp:docPr id="10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C03" w:rsidRDefault="006814F4">
                            <w:pPr>
                              <w:spacing w:after="0" w:line="8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85775" cy="523875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1C03" w:rsidRDefault="005F1C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69" style="position:absolute;left:0;text-align:left;margin-left:271.6pt;margin-top:2.8pt;width:37pt;height:41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" o:allowincell="f" filled="f" stroked="f">
                <v:textbox inset="0,0,0,0">
                  <w:txbxContent>
                    <w:p w:rsidR="005F1C03" w:rsidRDefault="006814F4">
                      <w:pPr>
                        <w:spacing w:after="0" w:line="8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85775" cy="523875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1C03" w:rsidRDefault="005F1C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F1C03" w:rsidRPr="009D7A05">
        <w:rPr>
          <w:rFonts w:ascii="Futura Bk BT" w:hAnsi="Futura Bk BT" w:cs="Futura Bk BT"/>
          <w:color w:val="58595B"/>
          <w:sz w:val="18"/>
          <w:szCs w:val="18"/>
        </w:rPr>
        <w:t>MSAC-A03</w:t>
      </w:r>
    </w:p>
    <w:p w:rsidR="005F1C03" w:rsidRDefault="005F1C03">
      <w:pPr>
        <w:widowControl w:val="0"/>
        <w:autoSpaceDE w:val="0"/>
        <w:autoSpaceDN w:val="0"/>
        <w:adjustRightInd w:val="0"/>
        <w:spacing w:after="0" w:line="110" w:lineRule="exact"/>
        <w:rPr>
          <w:rFonts w:ascii="Futura Bk BT" w:hAnsi="Futura Bk BT" w:cs="Futura Bk BT"/>
          <w:color w:val="000000"/>
          <w:sz w:val="11"/>
          <w:szCs w:val="11"/>
        </w:rPr>
      </w:pPr>
    </w:p>
    <w:p w:rsidR="005F1C03" w:rsidRPr="009D7A05" w:rsidRDefault="005F1C03" w:rsidP="00423AC5">
      <w:pPr>
        <w:widowControl w:val="0"/>
        <w:autoSpaceDE w:val="0"/>
        <w:autoSpaceDN w:val="0"/>
        <w:adjustRightInd w:val="0"/>
        <w:spacing w:after="0" w:line="180" w:lineRule="exact"/>
        <w:ind w:left="1843" w:right="6643"/>
        <w:rPr>
          <w:rFonts w:ascii="Futura Bk BT" w:hAnsi="Futura Bk BT" w:cs="Futura Bk BT"/>
          <w:color w:val="000000"/>
          <w:sz w:val="18"/>
          <w:szCs w:val="18"/>
        </w:rPr>
      </w:pPr>
      <w:r w:rsidRPr="009D7A05">
        <w:rPr>
          <w:rFonts w:ascii="Futura Bk BT" w:hAnsi="Futura Bk BT" w:cs="Futura Bk BT"/>
          <w:color w:val="231F20"/>
          <w:sz w:val="18"/>
          <w:szCs w:val="18"/>
        </w:rPr>
        <w:t>This</w:t>
      </w:r>
      <w:r w:rsidRPr="009D7A05">
        <w:rPr>
          <w:rFonts w:ascii="Futura Bk BT" w:hAnsi="Futura Bk BT" w:cs="Futura Bk BT"/>
          <w:color w:val="231F20"/>
          <w:spacing w:val="-10"/>
          <w:sz w:val="18"/>
          <w:szCs w:val="18"/>
        </w:rPr>
        <w:t xml:space="preserve"> </w:t>
      </w:r>
      <w:r w:rsidRPr="009D7A05">
        <w:rPr>
          <w:rFonts w:ascii="Futura Bk BT" w:hAnsi="Futura Bk BT" w:cs="Futura Bk BT"/>
          <w:color w:val="231F20"/>
          <w:sz w:val="18"/>
          <w:szCs w:val="18"/>
        </w:rPr>
        <w:t>module</w:t>
      </w:r>
      <w:r w:rsidRPr="009D7A05">
        <w:rPr>
          <w:rFonts w:ascii="Futura Bk BT" w:hAnsi="Futura Bk BT" w:cs="Futura Bk BT"/>
          <w:color w:val="231F20"/>
          <w:spacing w:val="-7"/>
          <w:sz w:val="18"/>
          <w:szCs w:val="18"/>
        </w:rPr>
        <w:t xml:space="preserve"> </w:t>
      </w:r>
      <w:r w:rsidRPr="009D7A05">
        <w:rPr>
          <w:rFonts w:ascii="Futura Bk BT" w:hAnsi="Futura Bk BT" w:cs="Futura Bk BT"/>
          <w:color w:val="231F20"/>
          <w:sz w:val="18"/>
          <w:szCs w:val="18"/>
        </w:rPr>
        <w:t>is</w:t>
      </w:r>
      <w:r w:rsidRPr="009D7A05">
        <w:rPr>
          <w:rFonts w:ascii="Futura Bk BT" w:hAnsi="Futura Bk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9D7A05">
        <w:rPr>
          <w:rFonts w:ascii="Futura Bk BT" w:hAnsi="Futura Bk BT" w:cs="Futura Bk BT"/>
          <w:color w:val="231F20"/>
          <w:sz w:val="18"/>
          <w:szCs w:val="18"/>
        </w:rPr>
        <w:t>used</w:t>
      </w:r>
      <w:proofErr w:type="spellEnd"/>
      <w:r w:rsidRPr="009D7A05">
        <w:rPr>
          <w:rFonts w:ascii="Futura Bk BT" w:hAnsi="Futura Bk BT" w:cs="Futura Bk BT"/>
          <w:color w:val="231F20"/>
          <w:spacing w:val="-9"/>
          <w:sz w:val="18"/>
          <w:szCs w:val="18"/>
        </w:rPr>
        <w:t xml:space="preserve"> </w:t>
      </w:r>
      <w:r w:rsidRPr="009D7A05">
        <w:rPr>
          <w:rFonts w:ascii="Futura Bk BT" w:hAnsi="Futura Bk BT" w:cs="Futura Bk BT"/>
          <w:color w:val="231F20"/>
          <w:sz w:val="18"/>
          <w:szCs w:val="18"/>
        </w:rPr>
        <w:t>to</w:t>
      </w:r>
      <w:r w:rsidRPr="009D7A05">
        <w:rPr>
          <w:rFonts w:ascii="Futura Bk BT" w:hAnsi="Futura Bk BT" w:cs="Futura Bk BT"/>
          <w:color w:val="231F20"/>
          <w:spacing w:val="-20"/>
          <w:sz w:val="18"/>
          <w:szCs w:val="18"/>
        </w:rPr>
        <w:t xml:space="preserve"> </w:t>
      </w:r>
      <w:r w:rsidRPr="009D7A05">
        <w:rPr>
          <w:rFonts w:ascii="Futura Bk BT" w:hAnsi="Futura Bk BT" w:cs="Futura Bk BT"/>
          <w:color w:val="231F20"/>
          <w:sz w:val="18"/>
          <w:szCs w:val="18"/>
        </w:rPr>
        <w:t>control</w:t>
      </w:r>
      <w:r w:rsidRPr="009D7A05">
        <w:rPr>
          <w:rFonts w:ascii="Futura Bk BT" w:hAnsi="Futura Bk BT" w:cs="Futura Bk BT"/>
          <w:color w:val="231F20"/>
          <w:spacing w:val="-14"/>
          <w:sz w:val="18"/>
          <w:szCs w:val="18"/>
        </w:rPr>
        <w:t xml:space="preserve"> </w:t>
      </w:r>
      <w:proofErr w:type="spellStart"/>
      <w:r w:rsidRPr="009D7A05">
        <w:rPr>
          <w:rFonts w:ascii="Futura Bk BT" w:hAnsi="Futura Bk BT" w:cs="Futura Bk BT"/>
          <w:color w:val="231F20"/>
          <w:sz w:val="18"/>
          <w:szCs w:val="18"/>
        </w:rPr>
        <w:t>mechanical</w:t>
      </w:r>
      <w:proofErr w:type="spellEnd"/>
      <w:r w:rsidRPr="009D7A05">
        <w:rPr>
          <w:rFonts w:ascii="Futura Bk BT" w:hAnsi="Futura Bk BT" w:cs="Futura Bk BT"/>
          <w:color w:val="231F20"/>
          <w:sz w:val="18"/>
          <w:szCs w:val="18"/>
        </w:rPr>
        <w:t xml:space="preserve"> </w:t>
      </w:r>
      <w:proofErr w:type="spellStart"/>
      <w:r w:rsidRPr="009D7A05">
        <w:rPr>
          <w:rFonts w:ascii="Futura Bk BT" w:hAnsi="Futura Bk BT" w:cs="Futura Bk BT"/>
          <w:color w:val="231F20"/>
          <w:sz w:val="18"/>
          <w:szCs w:val="18"/>
        </w:rPr>
        <w:t>elements</w:t>
      </w:r>
      <w:proofErr w:type="spellEnd"/>
      <w:r w:rsidRPr="009D7A05">
        <w:rPr>
          <w:rFonts w:ascii="Futura Bk BT" w:hAnsi="Futura Bk BT" w:cs="Futura Bk BT"/>
          <w:color w:val="231F20"/>
          <w:sz w:val="18"/>
          <w:szCs w:val="18"/>
        </w:rPr>
        <w:t xml:space="preserve"> </w:t>
      </w:r>
      <w:r w:rsidRPr="009D7A05">
        <w:rPr>
          <w:rFonts w:ascii="Futura Bk BT" w:hAnsi="Futura Bk BT" w:cs="Futura Bk BT"/>
          <w:color w:val="231F20"/>
          <w:spacing w:val="33"/>
          <w:sz w:val="18"/>
          <w:szCs w:val="18"/>
        </w:rPr>
        <w:t xml:space="preserve"> </w:t>
      </w:r>
      <w:r w:rsidRPr="009D7A05">
        <w:rPr>
          <w:rFonts w:ascii="Futura Bk BT" w:hAnsi="Futura Bk BT" w:cs="Futura Bk BT"/>
          <w:color w:val="231F20"/>
          <w:sz w:val="18"/>
          <w:szCs w:val="18"/>
        </w:rPr>
        <w:t>that</w:t>
      </w:r>
      <w:r w:rsidRPr="009D7A05">
        <w:rPr>
          <w:rFonts w:ascii="Futura Bk BT" w:hAnsi="Futura Bk BT" w:cs="Futura Bk BT"/>
          <w:color w:val="231F20"/>
          <w:spacing w:val="26"/>
          <w:sz w:val="18"/>
          <w:szCs w:val="18"/>
        </w:rPr>
        <w:t xml:space="preserve"> </w:t>
      </w:r>
      <w:proofErr w:type="spellStart"/>
      <w:r w:rsidRPr="009D7A05">
        <w:rPr>
          <w:rFonts w:ascii="Futura Bk BT" w:hAnsi="Futura Bk BT" w:cs="Futura Bk BT"/>
          <w:color w:val="231F20"/>
          <w:sz w:val="18"/>
          <w:szCs w:val="18"/>
        </w:rPr>
        <w:t>require</w:t>
      </w:r>
      <w:proofErr w:type="spellEnd"/>
      <w:r w:rsidRPr="009D7A05">
        <w:rPr>
          <w:rFonts w:ascii="Futura Bk BT" w:hAnsi="Futura Bk BT" w:cs="Futura Bk BT"/>
          <w:color w:val="231F20"/>
          <w:spacing w:val="11"/>
          <w:sz w:val="18"/>
          <w:szCs w:val="18"/>
        </w:rPr>
        <w:t xml:space="preserve"> </w:t>
      </w:r>
      <w:r w:rsidRPr="009D7A05">
        <w:rPr>
          <w:rFonts w:ascii="Futura Bk BT" w:hAnsi="Futura Bk BT" w:cs="Futura Bk BT"/>
          <w:color w:val="231F20"/>
          <w:sz w:val="18"/>
          <w:szCs w:val="18"/>
        </w:rPr>
        <w:t>a</w:t>
      </w:r>
      <w:r w:rsidRPr="009D7A05">
        <w:rPr>
          <w:rFonts w:ascii="Futura Bk BT" w:hAnsi="Futura Bk BT" w:cs="Futura Bk BT"/>
          <w:color w:val="231F20"/>
          <w:spacing w:val="39"/>
          <w:sz w:val="18"/>
          <w:szCs w:val="18"/>
        </w:rPr>
        <w:t xml:space="preserve"> </w:t>
      </w:r>
      <w:proofErr w:type="spellStart"/>
      <w:r w:rsidRPr="009D7A05">
        <w:rPr>
          <w:rFonts w:ascii="Futura Bk BT" w:hAnsi="Futura Bk BT" w:cs="Futura Bk BT"/>
          <w:color w:val="231F20"/>
          <w:sz w:val="18"/>
          <w:szCs w:val="18"/>
        </w:rPr>
        <w:t>Programmable</w:t>
      </w:r>
      <w:proofErr w:type="spellEnd"/>
      <w:r w:rsidRPr="009D7A05">
        <w:rPr>
          <w:rFonts w:ascii="Futura Bk BT" w:hAnsi="Futura Bk BT" w:cs="Futura Bk BT"/>
          <w:color w:val="231F20"/>
          <w:sz w:val="18"/>
          <w:szCs w:val="18"/>
        </w:rPr>
        <w:t xml:space="preserve"> Logic</w:t>
      </w:r>
      <w:r w:rsidRPr="009D7A05">
        <w:rPr>
          <w:rFonts w:ascii="Futura Bk BT" w:hAnsi="Futura Bk BT" w:cs="Futura Bk BT"/>
          <w:color w:val="231F20"/>
          <w:spacing w:val="-17"/>
          <w:sz w:val="18"/>
          <w:szCs w:val="18"/>
        </w:rPr>
        <w:t xml:space="preserve"> </w:t>
      </w:r>
      <w:r w:rsidRPr="009D7A05">
        <w:rPr>
          <w:rFonts w:ascii="Futura Bk BT" w:hAnsi="Futura Bk BT" w:cs="Futura Bk BT"/>
          <w:color w:val="231F20"/>
          <w:sz w:val="18"/>
          <w:szCs w:val="18"/>
        </w:rPr>
        <w:t>Controller</w:t>
      </w:r>
      <w:r w:rsidRPr="009D7A05">
        <w:rPr>
          <w:rFonts w:ascii="Futura Bk BT" w:hAnsi="Futura Bk BT" w:cs="Futura Bk BT"/>
          <w:color w:val="231F20"/>
          <w:spacing w:val="2"/>
          <w:sz w:val="18"/>
          <w:szCs w:val="18"/>
        </w:rPr>
        <w:t xml:space="preserve"> </w:t>
      </w:r>
      <w:r w:rsidRPr="009D7A05">
        <w:rPr>
          <w:rFonts w:ascii="Futura Bk BT" w:hAnsi="Futura Bk BT" w:cs="Futura Bk BT"/>
          <w:color w:val="231F20"/>
          <w:sz w:val="18"/>
          <w:szCs w:val="18"/>
        </w:rPr>
        <w:t>(PLC).</w:t>
      </w: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Pr="009D7A05" w:rsidRDefault="005F1C03">
      <w:pPr>
        <w:widowControl w:val="0"/>
        <w:autoSpaceDE w:val="0"/>
        <w:autoSpaceDN w:val="0"/>
        <w:adjustRightInd w:val="0"/>
        <w:spacing w:before="31" w:after="0" w:line="240" w:lineRule="auto"/>
        <w:ind w:left="834" w:right="-20"/>
        <w:rPr>
          <w:rFonts w:ascii="Futura Lt BT" w:hAnsi="Futura Lt BT" w:cs="Futura Bk BT"/>
          <w:color w:val="000000"/>
          <w:sz w:val="18"/>
          <w:szCs w:val="18"/>
        </w:rPr>
      </w:pP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1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following</w:t>
      </w:r>
      <w:r w:rsidRPr="009D7A05">
        <w:rPr>
          <w:rFonts w:ascii="Futura Lt BT" w:hAnsi="Futura Lt BT" w:cs="Futura Bk BT"/>
          <w:color w:val="231F20"/>
          <w:spacing w:val="9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picture</w:t>
      </w:r>
      <w:r w:rsidRPr="009D7A05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shows</w:t>
      </w:r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included</w:t>
      </w:r>
      <w:r w:rsidRPr="009D7A05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in</w:t>
      </w:r>
      <w:r w:rsidRPr="009D7A05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9D7A05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MS</w:t>
      </w:r>
      <w:r w:rsidRPr="009D7A05">
        <w:rPr>
          <w:rFonts w:ascii="Futura Lt BT" w:hAnsi="Futura Lt BT" w:cs="Futura Bk BT"/>
          <w:color w:val="231F20"/>
          <w:spacing w:val="-3"/>
          <w:sz w:val="18"/>
          <w:szCs w:val="18"/>
        </w:rPr>
        <w:t>A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C</w:t>
      </w:r>
      <w:r w:rsidRPr="009D7A05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r w:rsidRPr="009D7A05">
        <w:rPr>
          <w:rFonts w:ascii="Futura Lt BT" w:hAnsi="Futura Lt BT" w:cs="Futura Bk BT"/>
          <w:color w:val="231F20"/>
          <w:spacing w:val="-10"/>
          <w:sz w:val="18"/>
          <w:szCs w:val="18"/>
        </w:rPr>
        <w:t>W</w:t>
      </w:r>
      <w:r w:rsidRPr="009D7A05">
        <w:rPr>
          <w:rFonts w:ascii="Futura Lt BT" w:hAnsi="Futura Lt BT" w:cs="Futura Bk BT"/>
          <w:color w:val="231F20"/>
          <w:sz w:val="18"/>
          <w:szCs w:val="18"/>
        </w:rPr>
        <w:t>orkstation:</w:t>
      </w:r>
    </w:p>
    <w:p w:rsidR="005F1C03" w:rsidRDefault="005F1C03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Futura Bk BT" w:hAnsi="Futura Bk BT" w:cs="Futura Bk BT"/>
          <w:color w:val="000000"/>
          <w:sz w:val="17"/>
          <w:szCs w:val="17"/>
        </w:rPr>
      </w:pPr>
    </w:p>
    <w:p w:rsidR="005F1C03" w:rsidRDefault="006814F4">
      <w:pPr>
        <w:widowControl w:val="0"/>
        <w:autoSpaceDE w:val="0"/>
        <w:autoSpaceDN w:val="0"/>
        <w:adjustRightInd w:val="0"/>
        <w:spacing w:after="0" w:line="240" w:lineRule="auto"/>
        <w:ind w:left="1077" w:right="-20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029335</wp:posOffset>
            </wp:positionH>
            <wp:positionV relativeFrom="paragraph">
              <wp:posOffset>34925</wp:posOffset>
            </wp:positionV>
            <wp:extent cx="4773930" cy="5406390"/>
            <wp:effectExtent l="0" t="0" r="0" b="0"/>
            <wp:wrapSquare wrapText="bothSides"/>
            <wp:docPr id="104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C03" w:rsidRDefault="005F1C03">
      <w:pPr>
        <w:widowControl w:val="0"/>
        <w:autoSpaceDE w:val="0"/>
        <w:autoSpaceDN w:val="0"/>
        <w:adjustRightInd w:val="0"/>
        <w:spacing w:after="0" w:line="240" w:lineRule="auto"/>
        <w:ind w:left="1077" w:right="-20"/>
        <w:rPr>
          <w:rFonts w:ascii="Times New Roman" w:hAnsi="Times New Roman"/>
          <w:color w:val="000000"/>
          <w:sz w:val="20"/>
          <w:szCs w:val="20"/>
        </w:rPr>
        <w:sectPr w:rsidR="005F1C03" w:rsidSect="00CD281B">
          <w:headerReference w:type="default" r:id="rId47"/>
          <w:pgSz w:w="11920" w:h="16840"/>
          <w:pgMar w:top="1060" w:right="0" w:bottom="520" w:left="142" w:header="720" w:footer="320" w:gutter="0"/>
          <w:cols w:space="720" w:equalWidth="0">
            <w:col w:w="11920"/>
          </w:cols>
          <w:noEndnote/>
        </w:sectPr>
      </w:pPr>
    </w:p>
    <w:p w:rsidR="00CD281B" w:rsidRDefault="005F36E9" w:rsidP="005F36E9">
      <w:pPr>
        <w:widowControl w:val="0"/>
        <w:autoSpaceDE w:val="0"/>
        <w:autoSpaceDN w:val="0"/>
        <w:adjustRightInd w:val="0"/>
        <w:spacing w:after="0" w:line="207" w:lineRule="exact"/>
        <w:ind w:left="20" w:right="-47"/>
        <w:jc w:val="center"/>
        <w:rPr>
          <w:rFonts w:ascii="Futura Bk BT" w:hAnsi="Futura Bk BT" w:cs="Futura Bk BT"/>
          <w:color w:val="231F20"/>
          <w:sz w:val="18"/>
          <w:szCs w:val="18"/>
        </w:rPr>
      </w:pPr>
      <w:r w:rsidRPr="006814F4">
        <w:rPr>
          <w:rFonts w:ascii="Futura Lt BT" w:hAnsi="Futura Lt BT" w:cs="Futura Bk BT"/>
          <w:color w:val="7F7F7F" w:themeColor="text1" w:themeTint="80"/>
          <w:spacing w:val="7"/>
          <w:sz w:val="18"/>
          <w:szCs w:val="18"/>
        </w:rPr>
        <w:t>GENERA</w:t>
      </w:r>
      <w:r w:rsidRPr="006814F4">
        <w:rPr>
          <w:rFonts w:ascii="Futura Lt BT" w:hAnsi="Futura Lt BT" w:cs="Futura Bk BT"/>
          <w:color w:val="7F7F7F" w:themeColor="text1" w:themeTint="80"/>
          <w:sz w:val="18"/>
          <w:szCs w:val="18"/>
        </w:rPr>
        <w:t>L</w:t>
      </w:r>
      <w:r w:rsidRPr="006814F4">
        <w:rPr>
          <w:rFonts w:ascii="Futura Lt BT" w:hAnsi="Futura Lt BT" w:cs="Futura Bk BT"/>
          <w:color w:val="7F7F7F" w:themeColor="text1" w:themeTint="80"/>
          <w:spacing w:val="30"/>
          <w:sz w:val="18"/>
          <w:szCs w:val="18"/>
        </w:rPr>
        <w:t xml:space="preserve"> </w:t>
      </w:r>
      <w:r w:rsidRPr="006814F4">
        <w:rPr>
          <w:rFonts w:ascii="Futura Lt BT" w:hAnsi="Futura Lt BT" w:cs="Futura Bk BT"/>
          <w:color w:val="7F7F7F" w:themeColor="text1" w:themeTint="80"/>
          <w:spacing w:val="7"/>
          <w:w w:val="102"/>
          <w:sz w:val="18"/>
          <w:szCs w:val="18"/>
        </w:rPr>
        <w:t>DESCRIPTION</w:t>
      </w:r>
      <w:r w:rsidR="006814F4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3173730</wp:posOffset>
                </wp:positionH>
                <wp:positionV relativeFrom="page">
                  <wp:posOffset>1371600</wp:posOffset>
                </wp:positionV>
                <wp:extent cx="1374775" cy="139700"/>
                <wp:effectExtent l="0" t="0" r="0" b="0"/>
                <wp:wrapNone/>
                <wp:docPr id="10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151" w:rsidRPr="00CD281B" w:rsidRDefault="00CA7151" w:rsidP="00CA71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7" w:lineRule="exact"/>
                              <w:ind w:left="20" w:right="-47"/>
                              <w:jc w:val="center"/>
                              <w:rPr>
                                <w:rFonts w:ascii="Futura Lt BT" w:hAnsi="Futura Lt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281B">
                              <w:rPr>
                                <w:rFonts w:ascii="Futura Lt BT" w:hAnsi="Futura Lt BT" w:cs="Futura Bk B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>GENERA</w:t>
                            </w:r>
                            <w:r w:rsidRPr="00CD281B">
                              <w:rPr>
                                <w:rFonts w:ascii="Futura Lt BT" w:hAnsi="Futura Lt BT" w:cs="Futura Bk BT"/>
                                <w:color w:val="FFFFFF"/>
                                <w:sz w:val="18"/>
                                <w:szCs w:val="18"/>
                              </w:rPr>
                              <w:t>L</w:t>
                            </w:r>
                            <w:r w:rsidRPr="00CD281B">
                              <w:rPr>
                                <w:rFonts w:ascii="Futura Lt BT" w:hAnsi="Futura Lt BT" w:cs="Futura Bk BT"/>
                                <w:color w:val="FFFFFF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281B">
                              <w:rPr>
                                <w:rFonts w:ascii="Futura Lt BT" w:hAnsi="Futura Lt BT" w:cs="Futura Bk BT"/>
                                <w:color w:val="FFFFFF"/>
                                <w:spacing w:val="7"/>
                                <w:w w:val="102"/>
                                <w:sz w:val="18"/>
                                <w:szCs w:val="1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69" type="#_x0000_t202" style="position:absolute;left:0;text-align:left;margin-left:249.9pt;margin-top:108pt;width:108.25pt;height:11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hrswIAALQ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" o:allowincell="f" filled="f" stroked="f">
                <v:textbox inset="0,0,0,0">
                  <w:txbxContent>
                    <w:p w:rsidR="00CA7151" w:rsidRPr="00CD281B" w:rsidRDefault="00CA7151" w:rsidP="00CA715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7" w:lineRule="exact"/>
                        <w:ind w:left="20" w:right="-47"/>
                        <w:jc w:val="center"/>
                        <w:rPr>
                          <w:rFonts w:ascii="Futura Lt BT" w:hAnsi="Futura Lt BT" w:cs="Futura Bk BT"/>
                          <w:color w:val="000000"/>
                          <w:sz w:val="18"/>
                          <w:szCs w:val="18"/>
                        </w:rPr>
                      </w:pPr>
                      <w:r w:rsidRPr="00CD281B">
                        <w:rPr>
                          <w:rFonts w:ascii="Futura Lt BT" w:hAnsi="Futura Lt BT" w:cs="Futura Bk BT"/>
                          <w:color w:val="FFFFFF"/>
                          <w:spacing w:val="7"/>
                          <w:sz w:val="18"/>
                          <w:szCs w:val="18"/>
                        </w:rPr>
                        <w:t>GENERA</w:t>
                      </w:r>
                      <w:r w:rsidRPr="00CD281B">
                        <w:rPr>
                          <w:rFonts w:ascii="Futura Lt BT" w:hAnsi="Futura Lt BT" w:cs="Futura Bk BT"/>
                          <w:color w:val="FFFFFF"/>
                          <w:sz w:val="18"/>
                          <w:szCs w:val="18"/>
                        </w:rPr>
                        <w:t>L</w:t>
                      </w:r>
                      <w:r w:rsidRPr="00CD281B">
                        <w:rPr>
                          <w:rFonts w:ascii="Futura Lt BT" w:hAnsi="Futura Lt BT" w:cs="Futura Bk BT"/>
                          <w:color w:val="FFFFFF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CD281B">
                        <w:rPr>
                          <w:rFonts w:ascii="Futura Lt BT" w:hAnsi="Futura Lt BT" w:cs="Futura Bk BT"/>
                          <w:color w:val="FFFFFF"/>
                          <w:spacing w:val="7"/>
                          <w:w w:val="102"/>
                          <w:sz w:val="18"/>
                          <w:szCs w:val="18"/>
                        </w:rPr>
                        <w:t>DE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14F4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3021330</wp:posOffset>
                </wp:positionH>
                <wp:positionV relativeFrom="page">
                  <wp:posOffset>1428750</wp:posOffset>
                </wp:positionV>
                <wp:extent cx="1374775" cy="139700"/>
                <wp:effectExtent l="0" t="0" r="0" b="0"/>
                <wp:wrapNone/>
                <wp:docPr id="10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AC5" w:rsidRPr="00CD281B" w:rsidRDefault="00423AC5" w:rsidP="00423A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7" w:lineRule="exact"/>
                              <w:ind w:left="20" w:right="-47"/>
                              <w:jc w:val="center"/>
                              <w:rPr>
                                <w:rFonts w:ascii="Futura Lt BT" w:hAnsi="Futura Lt BT" w:cs="Futura Bk B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281B">
                              <w:rPr>
                                <w:rFonts w:ascii="Futura Lt BT" w:hAnsi="Futura Lt BT" w:cs="Futura Bk BT"/>
                                <w:color w:val="FFFFFF"/>
                                <w:spacing w:val="7"/>
                                <w:sz w:val="18"/>
                                <w:szCs w:val="18"/>
                              </w:rPr>
                              <w:t>GENERA</w:t>
                            </w:r>
                            <w:r w:rsidRPr="00CD281B">
                              <w:rPr>
                                <w:rFonts w:ascii="Futura Lt BT" w:hAnsi="Futura Lt BT" w:cs="Futura Bk BT"/>
                                <w:color w:val="FFFFFF"/>
                                <w:sz w:val="18"/>
                                <w:szCs w:val="18"/>
                              </w:rPr>
                              <w:t>L</w:t>
                            </w:r>
                            <w:r w:rsidRPr="00CD281B">
                              <w:rPr>
                                <w:rFonts w:ascii="Futura Lt BT" w:hAnsi="Futura Lt BT" w:cs="Futura Bk BT"/>
                                <w:color w:val="FFFFFF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281B">
                              <w:rPr>
                                <w:rFonts w:ascii="Futura Lt BT" w:hAnsi="Futura Lt BT" w:cs="Futura Bk BT"/>
                                <w:color w:val="FFFFFF"/>
                                <w:spacing w:val="7"/>
                                <w:w w:val="102"/>
                                <w:sz w:val="18"/>
                                <w:szCs w:val="1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72" type="#_x0000_t202" style="position:absolute;left:0;text-align:left;margin-left:237.9pt;margin-top:112.5pt;width:108.25pt;height:11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FUsQIAALQ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" o:allowincell="f" filled="f" stroked="f">
                <v:textbox inset="0,0,0,0">
                  <w:txbxContent>
                    <w:p w:rsidR="00423AC5" w:rsidRPr="00CD281B" w:rsidRDefault="00423AC5" w:rsidP="00423A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7" w:lineRule="exact"/>
                        <w:ind w:left="20" w:right="-47"/>
                        <w:jc w:val="center"/>
                        <w:rPr>
                          <w:rFonts w:ascii="Futura Lt BT" w:hAnsi="Futura Lt BT" w:cs="Futura Bk BT"/>
                          <w:color w:val="000000"/>
                          <w:sz w:val="18"/>
                          <w:szCs w:val="18"/>
                        </w:rPr>
                      </w:pPr>
                      <w:r w:rsidRPr="00CD281B">
                        <w:rPr>
                          <w:rFonts w:ascii="Futura Lt BT" w:hAnsi="Futura Lt BT" w:cs="Futura Bk BT"/>
                          <w:color w:val="FFFFFF"/>
                          <w:spacing w:val="7"/>
                          <w:sz w:val="18"/>
                          <w:szCs w:val="18"/>
                        </w:rPr>
                        <w:t>GENERA</w:t>
                      </w:r>
                      <w:r w:rsidRPr="00CD281B">
                        <w:rPr>
                          <w:rFonts w:ascii="Futura Lt BT" w:hAnsi="Futura Lt BT" w:cs="Futura Bk BT"/>
                          <w:color w:val="FFFFFF"/>
                          <w:sz w:val="18"/>
                          <w:szCs w:val="18"/>
                        </w:rPr>
                        <w:t>L</w:t>
                      </w:r>
                      <w:r w:rsidRPr="00CD281B">
                        <w:rPr>
                          <w:rFonts w:ascii="Futura Lt BT" w:hAnsi="Futura Lt BT" w:cs="Futura Bk BT"/>
                          <w:color w:val="FFFFFF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  <w:r w:rsidRPr="00CD281B">
                        <w:rPr>
                          <w:rFonts w:ascii="Futura Lt BT" w:hAnsi="Futura Lt BT" w:cs="Futura Bk BT"/>
                          <w:color w:val="FFFFFF"/>
                          <w:spacing w:val="7"/>
                          <w:w w:val="102"/>
                          <w:sz w:val="18"/>
                          <w:szCs w:val="18"/>
                        </w:rPr>
                        <w:t>DESCRI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A7151" w:rsidRDefault="00CA7151" w:rsidP="00CD281B">
      <w:pPr>
        <w:widowControl w:val="0"/>
        <w:autoSpaceDE w:val="0"/>
        <w:autoSpaceDN w:val="0"/>
        <w:adjustRightInd w:val="0"/>
        <w:spacing w:before="31" w:after="0" w:line="240" w:lineRule="auto"/>
        <w:ind w:right="-20"/>
        <w:rPr>
          <w:rFonts w:ascii="Futura Lt BT" w:hAnsi="Futura Lt BT" w:cs="Futura Bk BT"/>
          <w:color w:val="231F20"/>
          <w:sz w:val="18"/>
          <w:szCs w:val="18"/>
        </w:rPr>
      </w:pPr>
    </w:p>
    <w:p w:rsidR="005F1C03" w:rsidRPr="00CA7151" w:rsidRDefault="005F1C03" w:rsidP="00CD281B">
      <w:pPr>
        <w:widowControl w:val="0"/>
        <w:autoSpaceDE w:val="0"/>
        <w:autoSpaceDN w:val="0"/>
        <w:adjustRightInd w:val="0"/>
        <w:spacing w:before="31" w:after="0" w:line="240" w:lineRule="auto"/>
        <w:ind w:right="-20"/>
        <w:rPr>
          <w:rFonts w:ascii="Futura Lt BT" w:hAnsi="Futura Lt BT" w:cs="Futura Bk BT"/>
          <w:color w:val="000000"/>
          <w:sz w:val="18"/>
          <w:szCs w:val="18"/>
        </w:rPr>
      </w:pP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following</w:t>
      </w:r>
      <w:r w:rsidRPr="00CA7151">
        <w:rPr>
          <w:rFonts w:ascii="Futura Lt BT" w:hAnsi="Futura Lt BT" w:cs="Futura Bk BT"/>
          <w:color w:val="231F20"/>
          <w:spacing w:val="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picture</w:t>
      </w:r>
      <w:r w:rsidRPr="00CA7151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shows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</w:t>
      </w:r>
      <w:r w:rsidRPr="00CA7151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pacing w:val="-3"/>
          <w:sz w:val="18"/>
          <w:szCs w:val="18"/>
        </w:rPr>
        <w:t>L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boratory</w:t>
      </w:r>
      <w:proofErr w:type="spellEnd"/>
      <w:r w:rsidRPr="00CA7151">
        <w:rPr>
          <w:rFonts w:ascii="Futura Lt BT" w:hAnsi="Futura Lt BT" w:cs="Futura Bk BT"/>
          <w:color w:val="231F20"/>
          <w:spacing w:val="-1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incorporating</w:t>
      </w:r>
      <w:proofErr w:type="spellEnd"/>
      <w:r w:rsidRPr="00CA7151">
        <w:rPr>
          <w:rFonts w:ascii="Futura Lt BT" w:hAnsi="Futura Lt BT" w:cs="Futura Bk BT"/>
          <w:color w:val="231F20"/>
          <w:spacing w:val="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CAI</w:t>
      </w:r>
      <w:r w:rsidRPr="00CA7151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Software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System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</w:t>
      </w:r>
      <w:r w:rsidRPr="00CA7151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several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pacing w:val="-10"/>
          <w:sz w:val="18"/>
          <w:szCs w:val="18"/>
        </w:rPr>
        <w:t>W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rkstation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.</w:t>
      </w:r>
    </w:p>
    <w:p w:rsidR="005F1C03" w:rsidRDefault="005F1C03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Futura Bk BT" w:hAnsi="Futura Bk BT" w:cs="Futura Bk BT"/>
          <w:color w:val="000000"/>
          <w:sz w:val="11"/>
          <w:szCs w:val="11"/>
        </w:rPr>
      </w:pPr>
    </w:p>
    <w:p w:rsidR="005F1C03" w:rsidRDefault="006814F4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27000</wp:posOffset>
            </wp:positionV>
            <wp:extent cx="6505575" cy="5962650"/>
            <wp:effectExtent l="0" t="0" r="0" b="0"/>
            <wp:wrapSquare wrapText="bothSides"/>
            <wp:docPr id="99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C03" w:rsidRDefault="005F1C03" w:rsidP="00CA71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Times New Roman" w:hAnsi="Times New Roman"/>
          <w:color w:val="000000"/>
          <w:sz w:val="20"/>
          <w:szCs w:val="20"/>
        </w:rPr>
        <w:sectPr w:rsidR="005F1C03" w:rsidSect="00CA7151">
          <w:pgSz w:w="11920" w:h="16840"/>
          <w:pgMar w:top="1060" w:right="0" w:bottom="520" w:left="426" w:header="720" w:footer="320" w:gutter="0"/>
          <w:cols w:space="720"/>
          <w:noEndnote/>
        </w:sectPr>
      </w:pPr>
    </w:p>
    <w:p w:rsidR="005F1C03" w:rsidRDefault="005F1C03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CA7151" w:rsidRDefault="005F36E9" w:rsidP="005F36E9">
      <w:pPr>
        <w:widowControl w:val="0"/>
        <w:autoSpaceDE w:val="0"/>
        <w:autoSpaceDN w:val="0"/>
        <w:adjustRightInd w:val="0"/>
        <w:spacing w:after="0" w:line="228" w:lineRule="exact"/>
        <w:ind w:left="20" w:right="-50"/>
        <w:jc w:val="center"/>
        <w:rPr>
          <w:rFonts w:ascii="Futura Md BT" w:hAnsi="Futura Md BT" w:cs="Futura Md BT"/>
          <w:b/>
          <w:bCs/>
          <w:color w:val="231F20"/>
          <w:sz w:val="18"/>
          <w:szCs w:val="18"/>
        </w:rPr>
      </w:pPr>
      <w:r w:rsidRPr="006814F4">
        <w:rPr>
          <w:rFonts w:ascii="Futura Bk BT" w:hAnsi="Futura Bk BT" w:cs="Futura Bk BT"/>
          <w:color w:val="7F7F7F" w:themeColor="text1" w:themeTint="80"/>
          <w:spacing w:val="8"/>
          <w:sz w:val="20"/>
          <w:szCs w:val="20"/>
        </w:rPr>
        <w:t>TECHNICA</w:t>
      </w:r>
      <w:r w:rsidRPr="006814F4">
        <w:rPr>
          <w:rFonts w:ascii="Futura Bk BT" w:hAnsi="Futura Bk BT" w:cs="Futura Bk BT"/>
          <w:color w:val="7F7F7F" w:themeColor="text1" w:themeTint="80"/>
          <w:sz w:val="20"/>
          <w:szCs w:val="20"/>
        </w:rPr>
        <w:t>L</w:t>
      </w:r>
      <w:r w:rsidRPr="006814F4">
        <w:rPr>
          <w:rFonts w:ascii="Futura Bk BT" w:hAnsi="Futura Bk BT" w:cs="Futura Bk BT"/>
          <w:color w:val="7F7F7F" w:themeColor="text1" w:themeTint="80"/>
          <w:spacing w:val="38"/>
          <w:sz w:val="20"/>
          <w:szCs w:val="20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8"/>
          <w:w w:val="103"/>
          <w:sz w:val="20"/>
          <w:szCs w:val="20"/>
        </w:rPr>
        <w:t>SPECIFIC</w:t>
      </w:r>
      <w:r w:rsidRPr="006814F4">
        <w:rPr>
          <w:rFonts w:ascii="Futura Bk BT" w:hAnsi="Futura Bk BT" w:cs="Futura Bk BT"/>
          <w:color w:val="7F7F7F" w:themeColor="text1" w:themeTint="80"/>
          <w:spacing w:val="-3"/>
          <w:w w:val="103"/>
          <w:sz w:val="20"/>
          <w:szCs w:val="20"/>
        </w:rPr>
        <w:t>A</w:t>
      </w:r>
      <w:r w:rsidRPr="006814F4">
        <w:rPr>
          <w:rFonts w:ascii="Futura Bk BT" w:hAnsi="Futura Bk BT" w:cs="Futura Bk BT"/>
          <w:color w:val="7F7F7F" w:themeColor="text1" w:themeTint="80"/>
          <w:spacing w:val="8"/>
          <w:w w:val="102"/>
          <w:sz w:val="20"/>
          <w:szCs w:val="20"/>
        </w:rPr>
        <w:t>TIONS</w:t>
      </w:r>
    </w:p>
    <w:p w:rsidR="00CA7151" w:rsidRDefault="00CA7151">
      <w:pPr>
        <w:widowControl w:val="0"/>
        <w:autoSpaceDE w:val="0"/>
        <w:autoSpaceDN w:val="0"/>
        <w:adjustRightInd w:val="0"/>
        <w:spacing w:before="31" w:after="0" w:line="240" w:lineRule="auto"/>
        <w:ind w:left="834" w:right="-20"/>
        <w:rPr>
          <w:rFonts w:ascii="Futura Md BT" w:hAnsi="Futura Md BT" w:cs="Futura Md BT"/>
          <w:b/>
          <w:bCs/>
          <w:color w:val="231F20"/>
          <w:sz w:val="18"/>
          <w:szCs w:val="18"/>
        </w:rPr>
      </w:pPr>
    </w:p>
    <w:p w:rsidR="005F1C03" w:rsidRDefault="006814F4">
      <w:pPr>
        <w:widowControl w:val="0"/>
        <w:autoSpaceDE w:val="0"/>
        <w:autoSpaceDN w:val="0"/>
        <w:adjustRightInd w:val="0"/>
        <w:spacing w:before="31" w:after="0" w:line="240" w:lineRule="auto"/>
        <w:ind w:left="834" w:right="-20"/>
        <w:rPr>
          <w:rFonts w:ascii="Futura Md BT" w:hAnsi="Futura Md BT" w:cs="Futura Md BT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page">
                  <wp:posOffset>4586605</wp:posOffset>
                </wp:positionH>
                <wp:positionV relativeFrom="paragraph">
                  <wp:posOffset>6985</wp:posOffset>
                </wp:positionV>
                <wp:extent cx="2734945" cy="1415415"/>
                <wp:effectExtent l="0" t="0" r="0" b="0"/>
                <wp:wrapNone/>
                <wp:docPr id="9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945" cy="1415415"/>
                          <a:chOff x="7223" y="11"/>
                          <a:chExt cx="4307" cy="2229"/>
                        </a:xfrm>
                      </wpg:grpSpPr>
                      <wps:wsp>
                        <wps:cNvPr id="9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879" y="1077"/>
                            <a:ext cx="160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C03" w:rsidRDefault="006814F4">
                              <w:pPr>
                                <w:spacing w:after="0" w:line="11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28700" cy="742950"/>
                                    <wp:effectExtent l="0" t="0" r="0" b="0"/>
                                    <wp:docPr id="21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8700" cy="74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1C03" w:rsidRDefault="005F1C0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921" y="231"/>
                            <a:ext cx="160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C03" w:rsidRDefault="006814F4">
                              <w:pPr>
                                <w:spacing w:after="0" w:line="11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19175" cy="714375"/>
                                    <wp:effectExtent l="0" t="0" r="0" b="0"/>
                                    <wp:docPr id="22" name="Imagen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91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1C03" w:rsidRDefault="005F1C0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9026" y="121"/>
                            <a:ext cx="1160" cy="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C03" w:rsidRDefault="006814F4">
                              <w:pPr>
                                <w:spacing w:after="0" w:line="11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733425" cy="752475"/>
                                    <wp:effectExtent l="0" t="0" r="0" b="0"/>
                                    <wp:docPr id="23" name="Imagen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3425" cy="752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1C03" w:rsidRDefault="005F1C0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224" y="488"/>
                            <a:ext cx="11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C03" w:rsidRDefault="006814F4">
                              <w:pPr>
                                <w:spacing w:after="0" w:line="11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723900" cy="733425"/>
                                    <wp:effectExtent l="0" t="0" r="0" b="0"/>
                                    <wp:docPr id="24" name="Imagen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3900" cy="733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1C03" w:rsidRDefault="005F1C0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580" y="11"/>
                            <a:ext cx="130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C03" w:rsidRDefault="006814F4">
                              <w:pPr>
                                <w:spacing w:after="0" w:line="9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19150" cy="590550"/>
                                    <wp:effectExtent l="0" t="0" r="0" b="0"/>
                                    <wp:docPr id="25" name="Imagen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59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1C03" w:rsidRDefault="005F1C0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045" y="740"/>
                            <a:ext cx="142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C03" w:rsidRDefault="006814F4">
                              <w:pPr>
                                <w:spacing w:after="0" w:line="11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904875" cy="714375"/>
                                    <wp:effectExtent l="0" t="0" r="0" b="0"/>
                                    <wp:docPr id="26" name="Imagen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048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1C03" w:rsidRDefault="005F1C0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74" style="position:absolute;left:0;text-align:left;margin-left:361.15pt;margin-top:.55pt;width:215.35pt;height:111.45pt;z-index:-251679232;mso-position-horizontal-relative:page" coordorigin="7223,11" coordsize="4307,2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" o:allowincell="f">
                <v:rect id="Rectangle 64" o:spid="_x0000_s1075" style="position:absolute;left:8879;top:1077;width:160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5F1C03" w:rsidRDefault="006814F4">
                        <w:pPr>
                          <w:spacing w:after="0" w:line="11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28700" cy="742950"/>
                              <wp:effectExtent l="0" t="0" r="0" b="0"/>
                              <wp:docPr id="21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742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F1C03" w:rsidRDefault="005F1C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5" o:spid="_x0000_s1076" style="position:absolute;left:9921;top:231;width:160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5F1C03" w:rsidRDefault="006814F4">
                        <w:pPr>
                          <w:spacing w:after="0" w:line="11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19175" cy="714375"/>
                              <wp:effectExtent l="0" t="0" r="0" b="0"/>
                              <wp:docPr id="22" name="Imagen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9175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F1C03" w:rsidRDefault="005F1C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6" o:spid="_x0000_s1077" style="position:absolute;left:9026;top:121;width:116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5F1C03" w:rsidRDefault="006814F4">
                        <w:pPr>
                          <w:spacing w:after="0" w:line="11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733425" cy="752475"/>
                              <wp:effectExtent l="0" t="0" r="0" b="0"/>
                              <wp:docPr id="23" name="Imagen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342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F1C03" w:rsidRDefault="005F1C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7" o:spid="_x0000_s1078" style="position:absolute;left:7224;top:488;width:114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5F1C03" w:rsidRDefault="006814F4">
                        <w:pPr>
                          <w:spacing w:after="0" w:line="11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723900" cy="733425"/>
                              <wp:effectExtent l="0" t="0" r="0" b="0"/>
                              <wp:docPr id="24" name="Imagen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F1C03" w:rsidRDefault="005F1C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8" o:spid="_x0000_s1079" style="position:absolute;left:7580;top:11;width:1300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5F1C03" w:rsidRDefault="006814F4">
                        <w:pPr>
                          <w:spacing w:after="0" w:line="9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19150" cy="590550"/>
                              <wp:effectExtent l="0" t="0" r="0" b="0"/>
                              <wp:docPr id="25" name="Imagen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F1C03" w:rsidRDefault="005F1C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9" o:spid="_x0000_s1080" style="position:absolute;left:8045;top:740;width:142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5F1C03" w:rsidRDefault="006814F4">
                        <w:pPr>
                          <w:spacing w:after="0" w:line="11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04875" cy="714375"/>
                              <wp:effectExtent l="0" t="0" r="0" b="0"/>
                              <wp:docPr id="26" name="Imagen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4875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F1C03" w:rsidRDefault="005F1C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F1C03">
        <w:rPr>
          <w:rFonts w:ascii="Futura Md BT" w:hAnsi="Futura Md BT" w:cs="Futura Md BT"/>
          <w:b/>
          <w:bCs/>
          <w:color w:val="231F20"/>
          <w:sz w:val="18"/>
          <w:szCs w:val="18"/>
        </w:rPr>
        <w:t xml:space="preserve">1. </w:t>
      </w:r>
      <w:proofErr w:type="spellStart"/>
      <w:r w:rsidR="005F1C03">
        <w:rPr>
          <w:rFonts w:ascii="Futura Md BT" w:hAnsi="Futura Md BT" w:cs="Futura Md BT"/>
          <w:b/>
          <w:bCs/>
          <w:color w:val="231F20"/>
          <w:sz w:val="18"/>
          <w:szCs w:val="18"/>
        </w:rPr>
        <w:t>Units</w:t>
      </w:r>
      <w:proofErr w:type="spellEnd"/>
      <w:r w:rsidR="005F1C03">
        <w:rPr>
          <w:rFonts w:ascii="Futura Md BT" w:hAnsi="Futura Md BT" w:cs="Futura Md BT"/>
          <w:b/>
          <w:bCs/>
          <w:color w:val="231F20"/>
          <w:sz w:val="18"/>
          <w:szCs w:val="18"/>
        </w:rPr>
        <w:t>.</w:t>
      </w:r>
    </w:p>
    <w:p w:rsidR="005F1C03" w:rsidRPr="00CA7151" w:rsidRDefault="005F1C03">
      <w:pPr>
        <w:widowControl w:val="0"/>
        <w:autoSpaceDE w:val="0"/>
        <w:autoSpaceDN w:val="0"/>
        <w:adjustRightInd w:val="0"/>
        <w:spacing w:before="80" w:after="0" w:line="240" w:lineRule="auto"/>
        <w:ind w:left="834" w:right="-20"/>
        <w:rPr>
          <w:rFonts w:ascii="Futura Lt BT" w:hAnsi="Futura Lt BT" w:cs="Futura Bk BT"/>
          <w:color w:val="000000"/>
          <w:sz w:val="18"/>
          <w:szCs w:val="18"/>
        </w:rPr>
      </w:pP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Bench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-top</w:t>
      </w:r>
      <w:r w:rsidRPr="00CA7151">
        <w:rPr>
          <w:rFonts w:ascii="Futura Lt BT" w:hAnsi="Futura Lt BT" w:cs="Futura Bk BT"/>
          <w:color w:val="231F20"/>
          <w:spacing w:val="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unit.</w:t>
      </w:r>
    </w:p>
    <w:p w:rsidR="005F1C03" w:rsidRPr="00CA7151" w:rsidRDefault="005F1C03">
      <w:pPr>
        <w:widowControl w:val="0"/>
        <w:autoSpaceDE w:val="0"/>
        <w:autoSpaceDN w:val="0"/>
        <w:adjustRightInd w:val="0"/>
        <w:spacing w:before="81" w:after="0" w:line="330" w:lineRule="auto"/>
        <w:ind w:left="834" w:right="6431"/>
        <w:rPr>
          <w:rFonts w:ascii="Futura Lt BT" w:hAnsi="Futura Lt BT" w:cs="Futura Bk BT"/>
          <w:color w:val="000000"/>
          <w:sz w:val="18"/>
          <w:szCs w:val="18"/>
        </w:rPr>
      </w:pP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Anodized</w:t>
      </w:r>
      <w:proofErr w:type="spellEnd"/>
      <w:r w:rsidRPr="00CA7151">
        <w:rPr>
          <w:rFonts w:ascii="Futura Lt BT" w:hAnsi="Futura Lt BT" w:cs="Futura Bk BT"/>
          <w:color w:val="231F20"/>
          <w:spacing w:val="10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aluminum</w:t>
      </w:r>
      <w:proofErr w:type="spellEnd"/>
      <w:r w:rsidRPr="00CA7151">
        <w:rPr>
          <w:rFonts w:ascii="Futura Lt BT" w:hAnsi="Futura Lt BT" w:cs="Futura Bk BT"/>
          <w:color w:val="231F20"/>
          <w:spacing w:val="11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frame</w:t>
      </w:r>
      <w:proofErr w:type="spellEnd"/>
      <w:r w:rsidRPr="00CA7151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CA7151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panels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made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f</w:t>
      </w:r>
      <w:r w:rsidRPr="00CA7151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painted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steel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 xml:space="preserve">.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Main</w:t>
      </w:r>
      <w:proofErr w:type="spellEnd"/>
      <w:r w:rsidRPr="00CA7151">
        <w:rPr>
          <w:rFonts w:ascii="Futura Lt BT" w:hAnsi="Futura Lt BT" w:cs="Futura Bk BT"/>
          <w:color w:val="231F20"/>
          <w:spacing w:val="-17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metallic</w:t>
      </w:r>
      <w:proofErr w:type="spellEnd"/>
      <w:r w:rsidRPr="00CA7151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elements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made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f</w:t>
      </w:r>
      <w:r w:rsidRPr="00CA7151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stainless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steel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.</w:t>
      </w:r>
    </w:p>
    <w:p w:rsidR="005F1C03" w:rsidRPr="00CA7151" w:rsidRDefault="005F1C03">
      <w:pPr>
        <w:widowControl w:val="0"/>
        <w:autoSpaceDE w:val="0"/>
        <w:autoSpaceDN w:val="0"/>
        <w:adjustRightInd w:val="0"/>
        <w:spacing w:after="0" w:line="240" w:lineRule="auto"/>
        <w:ind w:left="834" w:right="-20"/>
        <w:rPr>
          <w:rFonts w:ascii="Futura Lt BT" w:hAnsi="Futura Lt BT" w:cs="Futura Bk BT"/>
          <w:color w:val="000000"/>
          <w:sz w:val="18"/>
          <w:szCs w:val="18"/>
        </w:rPr>
      </w:pP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Diagram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</w:t>
      </w:r>
      <w:r w:rsidRPr="00CA7151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front</w:t>
      </w:r>
      <w:proofErr w:type="spellEnd"/>
      <w:r w:rsidRPr="00CA7151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panel</w:t>
      </w:r>
      <w:r w:rsidRPr="00CA7151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with</w:t>
      </w:r>
      <w:r w:rsidRPr="00CA7151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distribution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f</w:t>
      </w:r>
      <w:r w:rsidRPr="00CA7151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elements</w:t>
      </w:r>
      <w:proofErr w:type="spellEnd"/>
      <w:r w:rsidRPr="00CA7151">
        <w:rPr>
          <w:rFonts w:ascii="Futura Lt BT" w:hAnsi="Futura Lt BT" w:cs="Futura Bk BT"/>
          <w:color w:val="231F20"/>
          <w:spacing w:val="10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similar</w:t>
      </w:r>
      <w:r w:rsidRPr="00CA7151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o</w:t>
      </w:r>
      <w:r w:rsidRPr="00CA7151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real</w:t>
      </w:r>
      <w:r w:rsidRPr="00CA7151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ne.</w:t>
      </w:r>
    </w:p>
    <w:p w:rsidR="005F1C03" w:rsidRDefault="005F1C0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Futura Bk BT" w:hAnsi="Futura Bk BT" w:cs="Futura Bk BT"/>
          <w:color w:val="000000"/>
          <w:sz w:val="12"/>
          <w:szCs w:val="12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40" w:lineRule="auto"/>
        <w:ind w:left="834" w:right="-20"/>
        <w:rPr>
          <w:rFonts w:ascii="Futura Md BT" w:hAnsi="Futura Md BT" w:cs="Futura Md BT"/>
          <w:color w:val="000000"/>
          <w:sz w:val="18"/>
          <w:szCs w:val="18"/>
        </w:rPr>
      </w:pPr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2. MS</w:t>
      </w:r>
      <w:r>
        <w:rPr>
          <w:rFonts w:ascii="Futura Md BT" w:hAnsi="Futura Md BT" w:cs="Futura Md BT"/>
          <w:b/>
          <w:bCs/>
          <w:color w:val="231F20"/>
          <w:spacing w:val="-3"/>
          <w:sz w:val="18"/>
          <w:szCs w:val="18"/>
        </w:rPr>
        <w:t>A</w:t>
      </w:r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C/CIB.</w:t>
      </w:r>
      <w:r>
        <w:rPr>
          <w:rFonts w:ascii="Futura Md BT" w:hAnsi="Futura Md BT" w:cs="Futura Md BT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Control</w:t>
      </w:r>
      <w:r>
        <w:rPr>
          <w:rFonts w:ascii="Futura Md BT" w:hAnsi="Futura Md BT" w:cs="Futura Md BT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Interface</w:t>
      </w:r>
      <w:r>
        <w:rPr>
          <w:rFonts w:ascii="Futura Md BT" w:hAnsi="Futura Md BT" w:cs="Futura Md BT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B</w:t>
      </w:r>
      <w:r>
        <w:rPr>
          <w:rFonts w:ascii="Futura Md BT" w:hAnsi="Futura Md BT" w:cs="Futura Md BT"/>
          <w:b/>
          <w:bCs/>
          <w:color w:val="231F20"/>
          <w:spacing w:val="-3"/>
          <w:sz w:val="18"/>
          <w:szCs w:val="18"/>
        </w:rPr>
        <w:t>o</w:t>
      </w:r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x.</w:t>
      </w:r>
    </w:p>
    <w:p w:rsidR="005F1C03" w:rsidRPr="00CA7151" w:rsidRDefault="005F1C03">
      <w:pPr>
        <w:widowControl w:val="0"/>
        <w:autoSpaceDE w:val="0"/>
        <w:autoSpaceDN w:val="0"/>
        <w:adjustRightInd w:val="0"/>
        <w:spacing w:before="80" w:after="0" w:line="240" w:lineRule="auto"/>
        <w:ind w:left="834" w:right="-20"/>
        <w:rPr>
          <w:rFonts w:ascii="Futura Lt BT" w:hAnsi="Futura Lt BT" w:cs="Futura Bk BT"/>
          <w:color w:val="000000"/>
          <w:sz w:val="18"/>
          <w:szCs w:val="18"/>
        </w:rPr>
      </w:pPr>
      <w:r w:rsidRPr="00CA7151">
        <w:rPr>
          <w:rFonts w:ascii="Futura Lt BT" w:hAnsi="Futura Lt BT" w:cs="Futura Bk BT"/>
          <w:color w:val="231F20"/>
          <w:sz w:val="18"/>
          <w:szCs w:val="18"/>
        </w:rPr>
        <w:t>Control</w:t>
      </w:r>
      <w:r w:rsidRPr="00CA7151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terface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box</w:t>
      </w:r>
      <w:r w:rsidRPr="00CA7151">
        <w:rPr>
          <w:rFonts w:ascii="Futura Lt BT" w:hAnsi="Futura Lt BT" w:cs="Futura Bk BT"/>
          <w:color w:val="231F20"/>
          <w:spacing w:val="-18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s</w:t>
      </w:r>
      <w:r w:rsidRPr="00CA7151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part</w:t>
      </w:r>
      <w:r w:rsidRPr="00CA7151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f</w:t>
      </w:r>
      <w:r w:rsidRPr="00CA7151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MS</w:t>
      </w:r>
      <w:r w:rsidRPr="00CA7151">
        <w:rPr>
          <w:rFonts w:ascii="Futura Lt BT" w:hAnsi="Futura Lt BT" w:cs="Futura Bk BT"/>
          <w:color w:val="231F20"/>
          <w:spacing w:val="-3"/>
          <w:sz w:val="18"/>
          <w:szCs w:val="18"/>
        </w:rPr>
        <w:t>A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C</w:t>
      </w:r>
      <w:r w:rsidRPr="00CA7151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System.</w:t>
      </w:r>
    </w:p>
    <w:p w:rsidR="005F1C03" w:rsidRPr="00CA7151" w:rsidRDefault="005F1C03">
      <w:pPr>
        <w:widowControl w:val="0"/>
        <w:autoSpaceDE w:val="0"/>
        <w:autoSpaceDN w:val="0"/>
        <w:adjustRightInd w:val="0"/>
        <w:spacing w:before="81" w:after="0" w:line="330" w:lineRule="auto"/>
        <w:ind w:left="834" w:right="2995"/>
        <w:rPr>
          <w:rFonts w:ascii="Futura Lt BT" w:hAnsi="Futura Lt BT" w:cs="Futura Bk BT"/>
          <w:color w:val="000000"/>
          <w:sz w:val="18"/>
          <w:szCs w:val="18"/>
        </w:rPr>
      </w:pPr>
      <w:r w:rsidRPr="00CA7151">
        <w:rPr>
          <w:rFonts w:ascii="Futura Lt BT" w:hAnsi="Futura Lt BT" w:cs="Futura Bk BT"/>
          <w:color w:val="231F20"/>
          <w:sz w:val="18"/>
          <w:szCs w:val="18"/>
        </w:rPr>
        <w:t>All</w:t>
      </w:r>
      <w:r w:rsidRPr="00CA7151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sensor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,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with</w:t>
      </w:r>
      <w:r w:rsidRPr="00CA7151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their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respective</w:t>
      </w:r>
      <w:proofErr w:type="spellEnd"/>
      <w:r w:rsidRPr="00CA7151">
        <w:rPr>
          <w:rFonts w:ascii="Futura Lt BT" w:hAnsi="Futura Lt BT" w:cs="Futura Bk BT"/>
          <w:color w:val="231F20"/>
          <w:spacing w:val="10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signal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,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re</w:t>
      </w:r>
      <w:r w:rsidRPr="00CA7151">
        <w:rPr>
          <w:rFonts w:ascii="Futura Lt BT" w:hAnsi="Futura Lt BT" w:cs="Futura Bk BT"/>
          <w:color w:val="231F20"/>
          <w:spacing w:val="-16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properly</w:t>
      </w:r>
      <w:proofErr w:type="spellEnd"/>
      <w:r w:rsidRPr="00CA7151">
        <w:rPr>
          <w:rFonts w:ascii="Futura Lt BT" w:hAnsi="Futura Lt BT" w:cs="Futura Bk BT"/>
          <w:color w:val="231F20"/>
          <w:spacing w:val="9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manipulated</w:t>
      </w:r>
      <w:proofErr w:type="spellEnd"/>
      <w:r w:rsidRPr="00CA7151">
        <w:rPr>
          <w:rFonts w:ascii="Futura Lt BT" w:hAnsi="Futura Lt BT" w:cs="Futura Bk BT"/>
          <w:color w:val="231F20"/>
          <w:spacing w:val="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from</w:t>
      </w:r>
      <w:r w:rsidRPr="00CA7151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-10V</w:t>
      </w:r>
      <w:r w:rsidRPr="00CA7151">
        <w:rPr>
          <w:rFonts w:ascii="Futura Lt BT" w:hAnsi="Futura Lt BT" w:cs="Futura Bk BT"/>
          <w:color w:val="231F20"/>
          <w:spacing w:val="-16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o</w:t>
      </w:r>
      <w:r w:rsidRPr="00CA7151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+10V</w:t>
      </w:r>
      <w:r w:rsidRPr="00CA7151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omputer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 xml:space="preserve">output.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Sensors</w:t>
      </w:r>
      <w:proofErr w:type="spellEnd"/>
      <w:r w:rsidRPr="00CA7151">
        <w:rPr>
          <w:rFonts w:ascii="Futura Lt BT" w:hAnsi="Futura Lt BT" w:cs="Futura Bk BT"/>
          <w:color w:val="231F20"/>
          <w:spacing w:val="-4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onnectors</w:t>
      </w:r>
      <w:proofErr w:type="spellEnd"/>
      <w:r w:rsidRPr="00CA7151">
        <w:rPr>
          <w:rFonts w:ascii="Futura Lt BT" w:hAnsi="Futura Lt BT" w:cs="Futura Bk BT"/>
          <w:color w:val="231F20"/>
          <w:spacing w:val="10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</w:t>
      </w:r>
      <w:r w:rsidRPr="00CA7151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terface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have</w:t>
      </w:r>
      <w:proofErr w:type="spellEnd"/>
      <w:r w:rsidRPr="00CA7151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different</w:t>
      </w:r>
      <w:r w:rsidRPr="00CA7151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pines</w:t>
      </w:r>
      <w:r w:rsidRPr="00CA7151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numbers</w:t>
      </w:r>
      <w:proofErr w:type="spellEnd"/>
      <w:r w:rsidRPr="00CA7151">
        <w:rPr>
          <w:rFonts w:ascii="Futura Lt BT" w:hAnsi="Futura Lt BT" w:cs="Futura Bk BT"/>
          <w:color w:val="231F20"/>
          <w:spacing w:val="10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(from</w:t>
      </w:r>
      <w:r w:rsidRPr="00CA7151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2</w:t>
      </w:r>
      <w:r w:rsidRPr="00CA7151">
        <w:rPr>
          <w:rFonts w:ascii="Futura Lt BT" w:hAnsi="Futura Lt BT" w:cs="Futura Bk BT"/>
          <w:color w:val="231F20"/>
          <w:spacing w:val="-4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o</w:t>
      </w:r>
      <w:r w:rsidRPr="00CA7151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16),</w:t>
      </w:r>
      <w:r w:rsidRPr="00CA7151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o</w:t>
      </w:r>
      <w:r w:rsidRPr="00CA7151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avoid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onnection</w:t>
      </w:r>
      <w:proofErr w:type="spellEnd"/>
      <w:r w:rsidRPr="00CA7151">
        <w:rPr>
          <w:rFonts w:ascii="Futura Lt BT" w:hAnsi="Futura Lt BT" w:cs="Futura Bk BT"/>
          <w:color w:val="231F20"/>
          <w:spacing w:val="10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error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. Single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cable</w:t>
      </w:r>
      <w:r w:rsidRPr="00CA7151">
        <w:rPr>
          <w:rFonts w:ascii="Futura Lt BT" w:hAnsi="Futura Lt BT" w:cs="Futura Bk BT"/>
          <w:color w:val="231F20"/>
          <w:spacing w:val="-18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between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control</w:t>
      </w:r>
      <w:r w:rsidRPr="00CA7151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terface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box</w:t>
      </w:r>
      <w:r w:rsidRPr="00CA7151">
        <w:rPr>
          <w:rFonts w:ascii="Futura Lt BT" w:hAnsi="Futura Lt BT" w:cs="Futura Bk BT"/>
          <w:color w:val="231F20"/>
          <w:spacing w:val="-18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CA7151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ompute</w:t>
      </w:r>
      <w:r w:rsidRPr="00CA7151">
        <w:rPr>
          <w:rFonts w:ascii="Futura Lt BT" w:hAnsi="Futura Lt BT" w:cs="Futura Bk BT"/>
          <w:color w:val="231F20"/>
          <w:spacing w:val="-18"/>
          <w:sz w:val="18"/>
          <w:szCs w:val="18"/>
        </w:rPr>
        <w:t>r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.</w:t>
      </w:r>
    </w:p>
    <w:p w:rsidR="005F1C03" w:rsidRPr="00CA7151" w:rsidRDefault="005F1C03">
      <w:pPr>
        <w:widowControl w:val="0"/>
        <w:autoSpaceDE w:val="0"/>
        <w:autoSpaceDN w:val="0"/>
        <w:adjustRightInd w:val="0"/>
        <w:spacing w:after="0" w:line="266" w:lineRule="auto"/>
        <w:ind w:left="834" w:right="798"/>
        <w:rPr>
          <w:rFonts w:ascii="Futura Lt BT" w:hAnsi="Futura Lt BT" w:cs="Futura Bk BT"/>
          <w:color w:val="000000"/>
          <w:sz w:val="18"/>
          <w:szCs w:val="18"/>
        </w:rPr>
      </w:pP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6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unit</w:t>
      </w:r>
      <w:r w:rsidRPr="00CA7151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control</w:t>
      </w:r>
      <w:r w:rsidRPr="00CA7151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elements</w:t>
      </w:r>
      <w:proofErr w:type="spellEnd"/>
      <w:r w:rsidRPr="00CA7151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re</w:t>
      </w:r>
      <w:r w:rsidRPr="00CA7151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permanently</w:t>
      </w:r>
      <w:proofErr w:type="spellEnd"/>
      <w:r w:rsidRPr="00CA7151">
        <w:rPr>
          <w:rFonts w:ascii="Futura Lt BT" w:hAnsi="Futura Lt BT" w:cs="Futura Bk BT"/>
          <w:color w:val="231F20"/>
          <w:spacing w:val="-1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omputer</w:t>
      </w:r>
      <w:proofErr w:type="spellEnd"/>
      <w:r w:rsidRPr="00CA7151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ontrolled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,</w:t>
      </w:r>
      <w:r w:rsidRPr="00CA7151">
        <w:rPr>
          <w:rFonts w:ascii="Futura Lt BT" w:hAnsi="Futura Lt BT" w:cs="Futura Bk BT"/>
          <w:color w:val="231F20"/>
          <w:spacing w:val="6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without</w:t>
      </w:r>
      <w:r w:rsidRPr="00CA7151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necessity</w:t>
      </w:r>
      <w:proofErr w:type="spellEnd"/>
      <w:r w:rsidRPr="00CA7151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f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hanges</w:t>
      </w:r>
      <w:proofErr w:type="spellEnd"/>
      <w:r w:rsidRPr="00CA7151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r</w:t>
      </w:r>
      <w:r w:rsidRPr="00CA7151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onnections</w:t>
      </w:r>
      <w:proofErr w:type="spellEnd"/>
      <w:r w:rsidRPr="00CA7151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during</w:t>
      </w:r>
      <w:proofErr w:type="spellEnd"/>
      <w:r w:rsidRPr="00CA7151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7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whole</w:t>
      </w:r>
      <w:proofErr w:type="spellEnd"/>
      <w:r w:rsidRPr="00CA7151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process</w:t>
      </w:r>
      <w:r w:rsidRPr="00CA7151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 xml:space="preserve">test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procedure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.</w:t>
      </w:r>
    </w:p>
    <w:p w:rsidR="005F1C03" w:rsidRPr="00CA7151" w:rsidRDefault="005F1C03">
      <w:pPr>
        <w:widowControl w:val="0"/>
        <w:autoSpaceDE w:val="0"/>
        <w:autoSpaceDN w:val="0"/>
        <w:adjustRightInd w:val="0"/>
        <w:spacing w:before="56" w:after="0" w:line="240" w:lineRule="auto"/>
        <w:ind w:left="834" w:right="-20"/>
        <w:rPr>
          <w:rFonts w:ascii="Futura Lt BT" w:hAnsi="Futura Lt BT" w:cs="Futura Bk BT"/>
          <w:color w:val="000000"/>
          <w:sz w:val="18"/>
          <w:szCs w:val="18"/>
        </w:rPr>
      </w:pP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Simultaneous</w:t>
      </w:r>
      <w:proofErr w:type="spellEnd"/>
      <w:r w:rsidRPr="00CA7151">
        <w:rPr>
          <w:rFonts w:ascii="Futura Lt BT" w:hAnsi="Futura Lt BT" w:cs="Futura Bk BT"/>
          <w:color w:val="231F20"/>
          <w:spacing w:val="13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visualization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</w:t>
      </w:r>
      <w:r w:rsidRPr="00CA7151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omputer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f</w:t>
      </w:r>
      <w:r w:rsidRPr="00CA7151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ll</w:t>
      </w:r>
      <w:r w:rsidRPr="00CA7151">
        <w:rPr>
          <w:rFonts w:ascii="Futura Lt BT" w:hAnsi="Futura Lt BT" w:cs="Futura Bk BT"/>
          <w:color w:val="231F20"/>
          <w:spacing w:val="-10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parameters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volved</w:t>
      </w:r>
      <w:r w:rsidRPr="00CA7151">
        <w:rPr>
          <w:rFonts w:ascii="Futura Lt BT" w:hAnsi="Futura Lt BT" w:cs="Futura Bk BT"/>
          <w:color w:val="231F20"/>
          <w:spacing w:val="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</w:t>
      </w:r>
      <w:r w:rsidRPr="00CA7151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process.</w:t>
      </w:r>
    </w:p>
    <w:p w:rsidR="005F1C03" w:rsidRPr="00CA7151" w:rsidRDefault="005F1C03">
      <w:pPr>
        <w:widowControl w:val="0"/>
        <w:autoSpaceDE w:val="0"/>
        <w:autoSpaceDN w:val="0"/>
        <w:adjustRightInd w:val="0"/>
        <w:spacing w:before="81" w:after="0" w:line="266" w:lineRule="auto"/>
        <w:ind w:left="834" w:right="799"/>
        <w:jc w:val="both"/>
        <w:rPr>
          <w:rFonts w:ascii="Futura Lt BT" w:hAnsi="Futura Lt BT" w:cs="Futura Bk BT"/>
          <w:color w:val="000000"/>
          <w:sz w:val="18"/>
          <w:szCs w:val="18"/>
        </w:rPr>
      </w:pPr>
      <w:r w:rsidRPr="00CA7151">
        <w:rPr>
          <w:rFonts w:ascii="Futura Lt BT" w:hAnsi="Futura Lt BT" w:cs="Futura Bk BT"/>
          <w:color w:val="231F20"/>
          <w:spacing w:val="-3"/>
          <w:sz w:val="18"/>
          <w:szCs w:val="18"/>
        </w:rPr>
        <w:t>R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eal</w:t>
      </w:r>
      <w:r w:rsidRPr="00CA7151">
        <w:rPr>
          <w:rFonts w:ascii="Futura Lt BT" w:hAnsi="Futura Lt BT" w:cs="Futura Bk BT"/>
          <w:color w:val="231F20"/>
          <w:spacing w:val="-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ime</w:t>
      </w:r>
      <w:r w:rsidRPr="00CA7151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curves</w:t>
      </w:r>
      <w:r w:rsidRPr="00CA7151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representation</w:t>
      </w:r>
      <w:proofErr w:type="spellEnd"/>
      <w:r w:rsidRPr="00CA7151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about</w:t>
      </w:r>
      <w:proofErr w:type="spellEnd"/>
      <w:r w:rsidRPr="00CA7151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system</w:t>
      </w:r>
      <w:r w:rsidRPr="00CA7151">
        <w:rPr>
          <w:rFonts w:ascii="Futura Lt BT" w:hAnsi="Futura Lt BT" w:cs="Futura Bk BT"/>
          <w:color w:val="231F20"/>
          <w:spacing w:val="-1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responses.</w:t>
      </w:r>
      <w:r w:rsidRPr="00CA7151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Storage</w:t>
      </w:r>
      <w:r w:rsidRPr="00CA7151">
        <w:rPr>
          <w:rFonts w:ascii="Futura Lt BT" w:hAnsi="Futura Lt BT" w:cs="Futura Bk BT"/>
          <w:color w:val="231F20"/>
          <w:spacing w:val="-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f</w:t>
      </w:r>
      <w:r w:rsidRPr="00CA7151">
        <w:rPr>
          <w:rFonts w:ascii="Futura Lt BT" w:hAnsi="Futura Lt BT" w:cs="Futura Bk BT"/>
          <w:color w:val="231F20"/>
          <w:spacing w:val="-18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ll</w:t>
      </w:r>
      <w:r w:rsidRPr="00CA7151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4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process</w:t>
      </w:r>
      <w:r w:rsidRPr="00CA7151">
        <w:rPr>
          <w:rFonts w:ascii="Futura Lt BT" w:hAnsi="Futura Lt BT" w:cs="Futura Bk BT"/>
          <w:color w:val="231F20"/>
          <w:spacing w:val="-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data</w:t>
      </w:r>
      <w:r w:rsidRPr="00CA7151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CA7151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results</w:t>
      </w:r>
      <w:proofErr w:type="spellEnd"/>
      <w:r w:rsidRPr="00CA7151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</w:t>
      </w:r>
      <w:r w:rsidRPr="00CA7151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</w:t>
      </w:r>
      <w:r w:rsidRPr="00CA7151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file.</w:t>
      </w:r>
      <w:r w:rsidRPr="00CA7151">
        <w:rPr>
          <w:rFonts w:ascii="Futura Lt BT" w:hAnsi="Futura Lt BT" w:cs="Futura Bk BT"/>
          <w:color w:val="231F20"/>
          <w:spacing w:val="-4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Graphic</w:t>
      </w:r>
      <w:proofErr w:type="spellEnd"/>
      <w:r w:rsidRPr="00CA7151">
        <w:rPr>
          <w:rFonts w:ascii="Futura Lt BT" w:hAnsi="Futura Lt BT" w:cs="Futura Bk BT"/>
          <w:color w:val="231F20"/>
          <w:spacing w:val="6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representation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,</w:t>
      </w:r>
      <w:r w:rsidRPr="00CA7151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</w:t>
      </w:r>
      <w:r w:rsidRPr="00CA7151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real time,</w:t>
      </w:r>
      <w:r w:rsidRPr="00CA7151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f</w:t>
      </w:r>
      <w:r w:rsidRPr="00CA7151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ll</w:t>
      </w:r>
      <w:r w:rsidRPr="00CA7151">
        <w:rPr>
          <w:rFonts w:ascii="Futura Lt BT" w:hAnsi="Futura Lt BT" w:cs="Futura Bk BT"/>
          <w:color w:val="231F20"/>
          <w:spacing w:val="-4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process/system</w:t>
      </w:r>
      <w:r w:rsidRPr="00CA7151">
        <w:rPr>
          <w:rFonts w:ascii="Futura Lt BT" w:hAnsi="Futura Lt BT" w:cs="Futura Bk BT"/>
          <w:color w:val="231F20"/>
          <w:spacing w:val="20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responses.</w:t>
      </w:r>
      <w:r w:rsidRPr="00CA7151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ll</w:t>
      </w:r>
      <w:r w:rsidRPr="00CA7151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actuator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’</w:t>
      </w:r>
      <w:r w:rsidRPr="00CA7151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values</w:t>
      </w:r>
      <w:proofErr w:type="spellEnd"/>
      <w:r w:rsidRPr="00CA7151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can</w:t>
      </w:r>
      <w:r w:rsidRPr="00CA7151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be</w:t>
      </w:r>
      <w:r w:rsidRPr="00CA7151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hanged</w:t>
      </w:r>
      <w:proofErr w:type="spellEnd"/>
      <w:r w:rsidRPr="00CA7151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t</w:t>
      </w:r>
      <w:r w:rsidRPr="00CA7151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ny</w:t>
      </w:r>
      <w:r w:rsidRPr="00CA7151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ime</w:t>
      </w:r>
      <w:r w:rsidRPr="00CA7151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from</w:t>
      </w:r>
      <w:r w:rsidRPr="00CA7151">
        <w:rPr>
          <w:rFonts w:ascii="Futura Lt BT" w:hAnsi="Futura Lt BT" w:cs="Futura Bk BT"/>
          <w:color w:val="231F20"/>
          <w:spacing w:val="-2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keyboard</w:t>
      </w:r>
      <w:proofErr w:type="spellEnd"/>
      <w:r w:rsidRPr="00CA7151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allowing</w:t>
      </w:r>
      <w:proofErr w:type="spellEnd"/>
      <w:r w:rsidRPr="00CA7151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 xml:space="preserve">analysis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about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curves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CA7151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responses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f</w:t>
      </w:r>
      <w:r w:rsidRPr="00CA7151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whole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process.</w:t>
      </w:r>
    </w:p>
    <w:p w:rsidR="005F1C03" w:rsidRPr="00CA7151" w:rsidRDefault="005F1C03">
      <w:pPr>
        <w:widowControl w:val="0"/>
        <w:autoSpaceDE w:val="0"/>
        <w:autoSpaceDN w:val="0"/>
        <w:adjustRightInd w:val="0"/>
        <w:spacing w:before="56" w:after="0" w:line="240" w:lineRule="auto"/>
        <w:ind w:left="834" w:right="-20"/>
        <w:rPr>
          <w:rFonts w:ascii="Futura Lt BT" w:hAnsi="Futura Lt BT" w:cs="Futura Bk BT"/>
          <w:color w:val="000000"/>
          <w:sz w:val="18"/>
          <w:szCs w:val="18"/>
        </w:rPr>
      </w:pPr>
      <w:r w:rsidRPr="00CA7151">
        <w:rPr>
          <w:rFonts w:ascii="Futura Lt BT" w:hAnsi="Futura Lt BT" w:cs="Futura Bk BT"/>
          <w:color w:val="231F20"/>
          <w:sz w:val="18"/>
          <w:szCs w:val="18"/>
        </w:rPr>
        <w:t>All</w:t>
      </w:r>
      <w:r w:rsidRPr="00CA7151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actuators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CA7151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sensors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values</w:t>
      </w:r>
      <w:proofErr w:type="spellEnd"/>
      <w:r w:rsidRPr="00CA7151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CA7151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their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responses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re</w:t>
      </w:r>
      <w:r w:rsidRPr="00CA7151">
        <w:rPr>
          <w:rFonts w:ascii="Futura Lt BT" w:hAnsi="Futura Lt BT" w:cs="Futura Bk BT"/>
          <w:color w:val="231F20"/>
          <w:spacing w:val="-16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displayed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n</w:t>
      </w:r>
      <w:r w:rsidRPr="00CA7151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only</w:t>
      </w:r>
      <w:proofErr w:type="spellEnd"/>
      <w:r w:rsidRPr="00CA7151">
        <w:rPr>
          <w:rFonts w:ascii="Futura Lt BT" w:hAnsi="Futura Lt BT" w:cs="Futura Bk BT"/>
          <w:color w:val="231F20"/>
          <w:spacing w:val="-2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n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screen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</w:t>
      </w:r>
      <w:r w:rsidRPr="00CA7151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ompute</w:t>
      </w:r>
      <w:r w:rsidRPr="00CA7151">
        <w:rPr>
          <w:rFonts w:ascii="Futura Lt BT" w:hAnsi="Futura Lt BT" w:cs="Futura Bk BT"/>
          <w:color w:val="231F20"/>
          <w:spacing w:val="-18"/>
          <w:sz w:val="18"/>
          <w:szCs w:val="18"/>
        </w:rPr>
        <w:t>r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.</w:t>
      </w:r>
    </w:p>
    <w:p w:rsidR="005F1C03" w:rsidRPr="00CA7151" w:rsidRDefault="005F1C03">
      <w:pPr>
        <w:widowControl w:val="0"/>
        <w:autoSpaceDE w:val="0"/>
        <w:autoSpaceDN w:val="0"/>
        <w:adjustRightInd w:val="0"/>
        <w:spacing w:before="81" w:after="0" w:line="266" w:lineRule="auto"/>
        <w:ind w:left="834" w:right="798"/>
        <w:rPr>
          <w:rFonts w:ascii="Futura Lt BT" w:hAnsi="Futura Lt BT" w:cs="Futura Bk BT"/>
          <w:color w:val="000000"/>
          <w:sz w:val="18"/>
          <w:szCs w:val="18"/>
        </w:rPr>
      </w:pP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Shield</w:t>
      </w:r>
      <w:proofErr w:type="spellEnd"/>
      <w:r w:rsidRPr="00CA7151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CA7151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filtered</w:t>
      </w:r>
      <w:proofErr w:type="spellEnd"/>
      <w:r w:rsidRPr="00CA7151">
        <w:rPr>
          <w:rFonts w:ascii="Futura Lt BT" w:hAnsi="Futura Lt BT" w:cs="Futura Bk BT"/>
          <w:color w:val="231F20"/>
          <w:spacing w:val="1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signals</w:t>
      </w:r>
      <w:proofErr w:type="spellEnd"/>
      <w:r w:rsidRPr="00CA7151">
        <w:rPr>
          <w:rFonts w:ascii="Futura Lt BT" w:hAnsi="Futura Lt BT" w:cs="Futura Bk BT"/>
          <w:color w:val="231F20"/>
          <w:spacing w:val="1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o</w:t>
      </w:r>
      <w:r w:rsidRPr="00CA7151">
        <w:rPr>
          <w:rFonts w:ascii="Futura Lt BT" w:hAnsi="Futura Lt BT" w:cs="Futura Bk BT"/>
          <w:color w:val="231F20"/>
          <w:spacing w:val="5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avoid</w:t>
      </w:r>
      <w:proofErr w:type="spellEnd"/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external</w:t>
      </w:r>
      <w:proofErr w:type="spellEnd"/>
      <w:r w:rsidRPr="00CA7151">
        <w:rPr>
          <w:rFonts w:ascii="Futura Lt BT" w:hAnsi="Futura Lt BT" w:cs="Futura Bk BT"/>
          <w:color w:val="231F20"/>
          <w:spacing w:val="1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interference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.</w:t>
      </w:r>
      <w:r w:rsidRPr="00CA7151">
        <w:rPr>
          <w:rFonts w:ascii="Futura Lt BT" w:hAnsi="Futura Lt BT" w:cs="Futura Bk BT"/>
          <w:color w:val="231F20"/>
          <w:spacing w:val="2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pacing w:val="-3"/>
          <w:sz w:val="18"/>
          <w:szCs w:val="18"/>
        </w:rPr>
        <w:t>R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eal</w:t>
      </w:r>
      <w:r w:rsidRPr="00CA7151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ime</w:t>
      </w:r>
      <w:r w:rsidRPr="00CA7151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omputer</w:t>
      </w:r>
      <w:proofErr w:type="spellEnd"/>
      <w:r w:rsidRPr="00CA7151">
        <w:rPr>
          <w:rFonts w:ascii="Futura Lt BT" w:hAnsi="Futura Lt BT" w:cs="Futura Bk BT"/>
          <w:color w:val="231F20"/>
          <w:spacing w:val="1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control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with</w:t>
      </w:r>
      <w:r w:rsidRPr="00CA7151">
        <w:rPr>
          <w:rFonts w:ascii="Futura Lt BT" w:hAnsi="Futura Lt BT" w:cs="Futura Bk BT"/>
          <w:color w:val="231F20"/>
          <w:spacing w:val="-10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flexibility</w:t>
      </w:r>
      <w:proofErr w:type="spellEnd"/>
      <w:r w:rsidRPr="00CA7151">
        <w:rPr>
          <w:rFonts w:ascii="Futura Lt BT" w:hAnsi="Futura Lt BT" w:cs="Futura Bk BT"/>
          <w:color w:val="231F20"/>
          <w:spacing w:val="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f</w:t>
      </w:r>
      <w:r w:rsidRPr="00CA7151">
        <w:rPr>
          <w:rFonts w:ascii="Futura Lt BT" w:hAnsi="Futura Lt BT" w:cs="Futura Bk BT"/>
          <w:color w:val="231F20"/>
          <w:spacing w:val="1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modifications</w:t>
      </w:r>
      <w:proofErr w:type="spellEnd"/>
      <w:r w:rsidRPr="00CA7151">
        <w:rPr>
          <w:rFonts w:ascii="Futura Lt BT" w:hAnsi="Futura Lt BT" w:cs="Futura Bk BT"/>
          <w:color w:val="231F20"/>
          <w:spacing w:val="1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from</w:t>
      </w:r>
      <w:r w:rsidRPr="00CA7151">
        <w:rPr>
          <w:rFonts w:ascii="Futura Lt BT" w:hAnsi="Futura Lt BT" w:cs="Futura Bk BT"/>
          <w:color w:val="231F20"/>
          <w:spacing w:val="-1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omputer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keyboard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f</w:t>
      </w:r>
      <w:r w:rsidRPr="00CA7151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parameters,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t</w:t>
      </w:r>
      <w:r w:rsidRPr="00CA7151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ny</w:t>
      </w:r>
      <w:r w:rsidRPr="00CA7151">
        <w:rPr>
          <w:rFonts w:ascii="Futura Lt BT" w:hAnsi="Futura Lt BT" w:cs="Futura Bk BT"/>
          <w:color w:val="231F20"/>
          <w:spacing w:val="-21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moment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during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process.</w:t>
      </w:r>
    </w:p>
    <w:p w:rsidR="005F1C03" w:rsidRPr="00CA7151" w:rsidRDefault="005F1C03">
      <w:pPr>
        <w:widowControl w:val="0"/>
        <w:autoSpaceDE w:val="0"/>
        <w:autoSpaceDN w:val="0"/>
        <w:adjustRightInd w:val="0"/>
        <w:spacing w:before="56" w:after="0" w:line="240" w:lineRule="auto"/>
        <w:ind w:left="834" w:right="-20"/>
        <w:rPr>
          <w:rFonts w:ascii="Futura Lt BT" w:hAnsi="Futura Lt BT" w:cs="Futura Bk BT"/>
          <w:color w:val="000000"/>
          <w:sz w:val="18"/>
          <w:szCs w:val="18"/>
        </w:rPr>
      </w:pPr>
      <w:r w:rsidRPr="00CA7151">
        <w:rPr>
          <w:rFonts w:ascii="Futura Lt BT" w:hAnsi="Futura Lt BT" w:cs="Futura Bk BT"/>
          <w:color w:val="231F20"/>
          <w:spacing w:val="-3"/>
          <w:sz w:val="18"/>
          <w:szCs w:val="18"/>
        </w:rPr>
        <w:t>R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eal</w:t>
      </w:r>
      <w:r w:rsidRPr="00CA7151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ime</w:t>
      </w:r>
      <w:r w:rsidRPr="00CA7151">
        <w:rPr>
          <w:rFonts w:ascii="Futura Lt BT" w:hAnsi="Futura Lt BT" w:cs="Futura Bk BT"/>
          <w:color w:val="231F20"/>
          <w:spacing w:val="-21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omputer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control</w:t>
      </w:r>
      <w:r w:rsidRPr="00CA7151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for</w:t>
      </w:r>
      <w:r w:rsidRPr="00CA7151">
        <w:rPr>
          <w:rFonts w:ascii="Futura Lt BT" w:hAnsi="Futura Lt BT" w:cs="Futura Bk BT"/>
          <w:color w:val="231F20"/>
          <w:spacing w:val="-16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pump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,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ompressor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,</w:t>
      </w:r>
      <w:r w:rsidRPr="00CA7151">
        <w:rPr>
          <w:rFonts w:ascii="Futura Lt BT" w:hAnsi="Futura Lt BT" w:cs="Futura Bk BT"/>
          <w:color w:val="231F20"/>
          <w:spacing w:val="13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heating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element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,</w:t>
      </w:r>
      <w:r w:rsidRPr="00CA7151">
        <w:rPr>
          <w:rFonts w:ascii="Futura Lt BT" w:hAnsi="Futura Lt BT" w:cs="Futura Bk BT"/>
          <w:color w:val="231F20"/>
          <w:spacing w:val="10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control</w:t>
      </w:r>
      <w:r w:rsidRPr="00CA7151">
        <w:rPr>
          <w:rFonts w:ascii="Futura Lt BT" w:hAnsi="Futura Lt BT" w:cs="Futura Bk BT"/>
          <w:color w:val="231F20"/>
          <w:spacing w:val="13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valve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,</w:t>
      </w:r>
      <w:r w:rsidRPr="00CA7151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etc.</w:t>
      </w:r>
    </w:p>
    <w:p w:rsidR="005F1C03" w:rsidRPr="00CA7151" w:rsidRDefault="005F1C03">
      <w:pPr>
        <w:widowControl w:val="0"/>
        <w:autoSpaceDE w:val="0"/>
        <w:autoSpaceDN w:val="0"/>
        <w:adjustRightInd w:val="0"/>
        <w:spacing w:before="81" w:after="0" w:line="266" w:lineRule="auto"/>
        <w:ind w:left="834" w:right="798"/>
        <w:rPr>
          <w:rFonts w:ascii="Futura Lt BT" w:hAnsi="Futura Lt BT" w:cs="Futura Bk BT"/>
          <w:color w:val="000000"/>
          <w:sz w:val="18"/>
          <w:szCs w:val="18"/>
        </w:rPr>
      </w:pPr>
      <w:r w:rsidRPr="00CA7151">
        <w:rPr>
          <w:rFonts w:ascii="Futura Lt BT" w:hAnsi="Futura Lt BT" w:cs="Futura Bk BT"/>
          <w:color w:val="231F20"/>
          <w:spacing w:val="-3"/>
          <w:sz w:val="18"/>
          <w:szCs w:val="18"/>
        </w:rPr>
        <w:t>R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eal</w:t>
      </w:r>
      <w:r w:rsidRPr="00CA7151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ime</w:t>
      </w:r>
      <w:r w:rsidRPr="00CA7151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omputer</w:t>
      </w:r>
      <w:proofErr w:type="spellEnd"/>
      <w:r w:rsidRPr="00CA7151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control</w:t>
      </w:r>
      <w:r w:rsidRPr="00CA7151">
        <w:rPr>
          <w:rFonts w:ascii="Futura Lt BT" w:hAnsi="Futura Lt BT" w:cs="Futura Bk BT"/>
          <w:color w:val="231F20"/>
          <w:spacing w:val="-1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for</w:t>
      </w:r>
      <w:r w:rsidRPr="00CA7151">
        <w:rPr>
          <w:rFonts w:ascii="Futura Lt BT" w:hAnsi="Futura Lt BT" w:cs="Futura Bk BT"/>
          <w:color w:val="231F20"/>
          <w:spacing w:val="-10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parameters</w:t>
      </w:r>
      <w:r w:rsidRPr="00CA7151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volved</w:t>
      </w:r>
      <w:r w:rsidRPr="00CA7151">
        <w:rPr>
          <w:rFonts w:ascii="Futura Lt BT" w:hAnsi="Futura Lt BT" w:cs="Futura Bk BT"/>
          <w:color w:val="231F20"/>
          <w:spacing w:val="1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</w:t>
      </w:r>
      <w:r w:rsidRPr="00CA7151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process</w:t>
      </w:r>
      <w:r w:rsidRPr="00CA7151">
        <w:rPr>
          <w:rFonts w:ascii="Futura Lt BT" w:hAnsi="Futura Lt BT" w:cs="Futura Bk BT"/>
          <w:color w:val="231F20"/>
          <w:spacing w:val="14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simultaneousl</w:t>
      </w:r>
      <w:r w:rsidRPr="00CA7151">
        <w:rPr>
          <w:rFonts w:ascii="Futura Lt BT" w:hAnsi="Futura Lt BT" w:cs="Futura Bk BT"/>
          <w:color w:val="231F20"/>
          <w:spacing w:val="-15"/>
          <w:sz w:val="18"/>
          <w:szCs w:val="18"/>
        </w:rPr>
        <w:t>y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.</w:t>
      </w:r>
      <w:r w:rsidRPr="00CA7151">
        <w:rPr>
          <w:rFonts w:ascii="Futura Lt BT" w:hAnsi="Futura Lt BT" w:cs="Futura Bk BT"/>
          <w:color w:val="231F20"/>
          <w:spacing w:val="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pen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control</w:t>
      </w:r>
      <w:r w:rsidRPr="00CA7151">
        <w:rPr>
          <w:rFonts w:ascii="Futura Lt BT" w:hAnsi="Futura Lt BT" w:cs="Futura Bk BT"/>
          <w:color w:val="231F20"/>
          <w:spacing w:val="-17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allowing</w:t>
      </w:r>
      <w:proofErr w:type="spellEnd"/>
      <w:r w:rsidRPr="00CA7151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modification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,</w:t>
      </w:r>
      <w:r w:rsidRPr="00CA7151">
        <w:rPr>
          <w:rFonts w:ascii="Futura Lt BT" w:hAnsi="Futura Lt BT" w:cs="Futura Bk BT"/>
          <w:color w:val="231F20"/>
          <w:spacing w:val="1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t</w:t>
      </w:r>
      <w:r w:rsidRPr="00CA7151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ny</w:t>
      </w:r>
      <w:r w:rsidRPr="00CA7151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moment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 xml:space="preserve"> and</w:t>
      </w:r>
      <w:r w:rsidRPr="00CA7151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</w:t>
      </w:r>
      <w:r w:rsidRPr="00CA7151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real</w:t>
      </w:r>
      <w:r w:rsidRPr="00CA7151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ime,</w:t>
      </w:r>
      <w:r w:rsidRPr="00CA7151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f</w:t>
      </w:r>
      <w:r w:rsidRPr="00CA7151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parameters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volved</w:t>
      </w:r>
      <w:r w:rsidRPr="00CA7151">
        <w:rPr>
          <w:rFonts w:ascii="Futura Lt BT" w:hAnsi="Futura Lt BT" w:cs="Futura Bk BT"/>
          <w:color w:val="231F20"/>
          <w:spacing w:val="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</w:t>
      </w:r>
      <w:r w:rsidRPr="00CA7151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process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simultaneousl</w:t>
      </w:r>
      <w:r w:rsidRPr="00CA7151">
        <w:rPr>
          <w:rFonts w:ascii="Futura Lt BT" w:hAnsi="Futura Lt BT" w:cs="Futura Bk BT"/>
          <w:color w:val="231F20"/>
          <w:spacing w:val="-16"/>
          <w:sz w:val="18"/>
          <w:szCs w:val="18"/>
        </w:rPr>
        <w:t>y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.</w:t>
      </w:r>
    </w:p>
    <w:p w:rsidR="005F1C03" w:rsidRDefault="005F1C03">
      <w:pPr>
        <w:widowControl w:val="0"/>
        <w:autoSpaceDE w:val="0"/>
        <w:autoSpaceDN w:val="0"/>
        <w:adjustRightInd w:val="0"/>
        <w:spacing w:before="56" w:after="0" w:line="240" w:lineRule="auto"/>
        <w:ind w:left="834" w:right="-20"/>
        <w:rPr>
          <w:rFonts w:ascii="Futura Bk BT" w:hAnsi="Futura Bk BT" w:cs="Futura Bk BT"/>
          <w:color w:val="000000"/>
          <w:sz w:val="18"/>
          <w:szCs w:val="18"/>
        </w:rPr>
      </w:pP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Three</w:t>
      </w:r>
      <w:proofErr w:type="spellEnd"/>
      <w:r w:rsidRPr="00CA7151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safety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levels,</w:t>
      </w:r>
      <w:r w:rsidRPr="00CA7151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n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mechanical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</w:t>
      </w:r>
      <w:r w:rsidRPr="00CA7151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unit,</w:t>
      </w:r>
      <w:r w:rsidRPr="00CA7151">
        <w:rPr>
          <w:rFonts w:ascii="Futura Lt BT" w:hAnsi="Futura Lt BT" w:cs="Futura Bk BT"/>
          <w:color w:val="231F20"/>
          <w:spacing w:val="-18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another</w:t>
      </w:r>
      <w:proofErr w:type="spellEnd"/>
      <w:r w:rsidRPr="00CA7151">
        <w:rPr>
          <w:rFonts w:ascii="Futura Lt BT" w:hAnsi="Futura Lt BT" w:cs="Futura Bk BT"/>
          <w:color w:val="231F20"/>
          <w:spacing w:val="-4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electronic</w:t>
      </w:r>
      <w:r w:rsidRPr="00CA7151">
        <w:rPr>
          <w:rFonts w:ascii="Futura Lt BT" w:hAnsi="Futura Lt BT" w:cs="Futura Bk BT"/>
          <w:color w:val="231F20"/>
          <w:spacing w:val="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</w:t>
      </w:r>
      <w:r w:rsidRPr="00CA7151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control</w:t>
      </w:r>
      <w:r w:rsidRPr="00CA7151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terface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CA7151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third</w:t>
      </w:r>
      <w:proofErr w:type="spellEnd"/>
      <w:r w:rsidRPr="00CA7151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n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</w:t>
      </w:r>
      <w:r w:rsidRPr="00CA7151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control</w:t>
      </w:r>
      <w:r w:rsidRPr="00CA7151">
        <w:rPr>
          <w:rFonts w:ascii="Futura Lt BT" w:hAnsi="Futura Lt BT" w:cs="Futura Bk BT"/>
          <w:color w:val="231F20"/>
          <w:spacing w:val="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software.</w:t>
      </w: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6814F4">
      <w:pPr>
        <w:widowControl w:val="0"/>
        <w:autoSpaceDE w:val="0"/>
        <w:autoSpaceDN w:val="0"/>
        <w:adjustRightInd w:val="0"/>
        <w:spacing w:after="0" w:line="240" w:lineRule="auto"/>
        <w:ind w:left="3869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Futura Bk BT" w:hAnsi="Futura Bk BT" w:cs="Futura Bk BT"/>
          <w:noProof/>
          <w:color w:val="000000"/>
          <w:sz w:val="20"/>
          <w:szCs w:val="20"/>
        </w:rPr>
        <w:drawing>
          <wp:inline distT="0" distB="0" distL="0" distR="0">
            <wp:extent cx="2162175" cy="135255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40" w:lineRule="auto"/>
        <w:ind w:left="834" w:right="-20"/>
        <w:rPr>
          <w:rFonts w:ascii="Futura Md BT" w:hAnsi="Futura Md BT" w:cs="Futura Md BT"/>
          <w:color w:val="000000"/>
          <w:sz w:val="18"/>
          <w:szCs w:val="18"/>
        </w:rPr>
      </w:pPr>
      <w:r>
        <w:rPr>
          <w:rFonts w:ascii="Futura Md BT" w:hAnsi="Futura Md BT" w:cs="Futura Md BT"/>
          <w:b/>
          <w:bCs/>
          <w:color w:val="231F20"/>
          <w:sz w:val="18"/>
          <w:szCs w:val="18"/>
        </w:rPr>
        <w:t xml:space="preserve">3. </w:t>
      </w:r>
      <w:r>
        <w:rPr>
          <w:rFonts w:ascii="Futura Md BT" w:hAnsi="Futura Md BT" w:cs="Futura Md BT"/>
          <w:b/>
          <w:bCs/>
          <w:color w:val="231F20"/>
          <w:spacing w:val="-3"/>
          <w:sz w:val="18"/>
          <w:szCs w:val="18"/>
        </w:rPr>
        <w:t>D</w:t>
      </w:r>
      <w:r>
        <w:rPr>
          <w:rFonts w:ascii="Futura Md BT" w:hAnsi="Futura Md BT" w:cs="Futura Md BT"/>
          <w:b/>
          <w:bCs/>
          <w:color w:val="231F20"/>
          <w:sz w:val="18"/>
          <w:szCs w:val="18"/>
        </w:rPr>
        <w:t xml:space="preserve">AB. Data </w:t>
      </w:r>
      <w:proofErr w:type="spellStart"/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Acquisition</w:t>
      </w:r>
      <w:proofErr w:type="spellEnd"/>
      <w:r>
        <w:rPr>
          <w:rFonts w:ascii="Futura Md BT" w:hAnsi="Futura Md BT" w:cs="Futura Md BT"/>
          <w:b/>
          <w:bCs/>
          <w:color w:val="231F20"/>
          <w:spacing w:val="-10"/>
          <w:sz w:val="18"/>
          <w:szCs w:val="18"/>
        </w:rPr>
        <w:t xml:space="preserve"> </w:t>
      </w:r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Board.</w:t>
      </w:r>
    </w:p>
    <w:p w:rsidR="005F1C03" w:rsidRPr="00CA7151" w:rsidRDefault="005F1C03">
      <w:pPr>
        <w:widowControl w:val="0"/>
        <w:autoSpaceDE w:val="0"/>
        <w:autoSpaceDN w:val="0"/>
        <w:adjustRightInd w:val="0"/>
        <w:spacing w:before="80" w:after="0" w:line="240" w:lineRule="auto"/>
        <w:ind w:left="834" w:right="-20"/>
        <w:rPr>
          <w:rFonts w:ascii="Futura Lt BT" w:hAnsi="Futura Lt BT" w:cs="Futura Bk BT"/>
          <w:color w:val="000000"/>
          <w:sz w:val="18"/>
          <w:szCs w:val="18"/>
        </w:rPr>
      </w:pP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Data</w:t>
      </w:r>
      <w:r w:rsidRPr="00CA7151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Acquisition</w:t>
      </w:r>
      <w:proofErr w:type="spellEnd"/>
      <w:r w:rsidRPr="00CA7151">
        <w:rPr>
          <w:rFonts w:ascii="Futura Lt BT" w:hAnsi="Futura Lt BT" w:cs="Futura Bk BT"/>
          <w:color w:val="231F20"/>
          <w:spacing w:val="1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board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s</w:t>
      </w:r>
      <w:r w:rsidRPr="00CA7151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part</w:t>
      </w:r>
      <w:r w:rsidRPr="00CA7151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f</w:t>
      </w:r>
      <w:r w:rsidRPr="00CA7151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MS</w:t>
      </w:r>
      <w:r w:rsidRPr="00CA7151">
        <w:rPr>
          <w:rFonts w:ascii="Futura Lt BT" w:hAnsi="Futura Lt BT" w:cs="Futura Bk BT"/>
          <w:color w:val="231F20"/>
          <w:spacing w:val="-3"/>
          <w:sz w:val="18"/>
          <w:szCs w:val="18"/>
        </w:rPr>
        <w:t>A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C</w:t>
      </w:r>
      <w:r w:rsidRPr="00CA7151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system.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pacing w:val="-21"/>
          <w:sz w:val="18"/>
          <w:szCs w:val="18"/>
        </w:rPr>
        <w:t>T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wo</w:t>
      </w:r>
      <w:proofErr w:type="spellEnd"/>
      <w:r w:rsidRPr="00CA7151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version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f</w:t>
      </w:r>
      <w:r w:rsidRPr="00CA7151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pacing w:val="-3"/>
          <w:sz w:val="18"/>
          <w:szCs w:val="18"/>
        </w:rPr>
        <w:t>D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B</w:t>
      </w:r>
      <w:r w:rsidRPr="00CA7151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are</w:t>
      </w:r>
      <w:r w:rsidRPr="00CA7151">
        <w:rPr>
          <w:rFonts w:ascii="Futura Lt BT" w:hAnsi="Futura Lt BT" w:cs="Futura Bk BT"/>
          <w:color w:val="231F20"/>
          <w:spacing w:val="-16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available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o</w:t>
      </w:r>
      <w:r w:rsidRPr="00CA7151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use:</w:t>
      </w:r>
    </w:p>
    <w:p w:rsidR="005F1C03" w:rsidRPr="00CA7151" w:rsidRDefault="005F1C03" w:rsidP="00F82377">
      <w:pPr>
        <w:widowControl w:val="0"/>
        <w:autoSpaceDE w:val="0"/>
        <w:autoSpaceDN w:val="0"/>
        <w:adjustRightInd w:val="0"/>
        <w:spacing w:before="81" w:after="0" w:line="240" w:lineRule="auto"/>
        <w:ind w:left="851" w:right="8306"/>
        <w:jc w:val="center"/>
        <w:rPr>
          <w:rFonts w:ascii="Futura Lt BT" w:hAnsi="Futura Lt BT" w:cs="Futura Bk BT"/>
          <w:color w:val="000000"/>
          <w:sz w:val="18"/>
          <w:szCs w:val="18"/>
        </w:rPr>
      </w:pPr>
      <w:r w:rsidRPr="00CA7151">
        <w:rPr>
          <w:rFonts w:ascii="Futura Lt BT" w:hAnsi="Futura Lt BT" w:cs="Futura Bk BT"/>
          <w:color w:val="231F20"/>
          <w:sz w:val="18"/>
          <w:szCs w:val="18"/>
        </w:rPr>
        <w:t>-</w:t>
      </w:r>
      <w:r w:rsidRPr="00CA7151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PCIe</w:t>
      </w:r>
      <w:proofErr w:type="spellEnd"/>
      <w:r w:rsidRPr="00CA7151">
        <w:rPr>
          <w:rFonts w:ascii="Futura Lt BT" w:hAnsi="Futura Lt BT" w:cs="Futura Bk BT"/>
          <w:color w:val="231F20"/>
          <w:spacing w:val="1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Data</w:t>
      </w:r>
      <w:r w:rsidRPr="00CA7151">
        <w:rPr>
          <w:rFonts w:ascii="Futura Lt BT" w:hAnsi="Futura Lt BT" w:cs="Futura Bk BT"/>
          <w:color w:val="231F20"/>
          <w:spacing w:val="16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Acquisition</w:t>
      </w:r>
      <w:proofErr w:type="spellEnd"/>
      <w:r w:rsidRPr="00CA7151">
        <w:rPr>
          <w:rFonts w:ascii="Futura Lt BT" w:hAnsi="Futura Lt BT" w:cs="Futura Bk BT"/>
          <w:color w:val="231F20"/>
          <w:spacing w:val="4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Board:</w:t>
      </w:r>
    </w:p>
    <w:p w:rsidR="005F1C03" w:rsidRPr="00CA7151" w:rsidRDefault="006814F4">
      <w:pPr>
        <w:widowControl w:val="0"/>
        <w:autoSpaceDE w:val="0"/>
        <w:autoSpaceDN w:val="0"/>
        <w:adjustRightInd w:val="0"/>
        <w:spacing w:before="81" w:after="0" w:line="266" w:lineRule="auto"/>
        <w:ind w:left="1294" w:right="3718"/>
        <w:jc w:val="both"/>
        <w:rPr>
          <w:rFonts w:ascii="Futura Lt BT" w:hAnsi="Futura Lt BT" w:cs="Futura Bk BT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5731510</wp:posOffset>
            </wp:positionH>
            <wp:positionV relativeFrom="paragraph">
              <wp:posOffset>191770</wp:posOffset>
            </wp:positionV>
            <wp:extent cx="1409700" cy="1057275"/>
            <wp:effectExtent l="0" t="0" r="0" b="0"/>
            <wp:wrapSquare wrapText="bothSides"/>
            <wp:docPr id="89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C03" w:rsidRPr="00CA7151">
        <w:rPr>
          <w:rFonts w:ascii="Futura Lt BT" w:hAnsi="Futura Lt BT" w:cs="Futura Bk BT"/>
          <w:color w:val="231F20"/>
          <w:sz w:val="18"/>
          <w:szCs w:val="18"/>
        </w:rPr>
        <w:t>PCI</w:t>
      </w:r>
      <w:r w:rsidR="005F1C03" w:rsidRPr="00CA7151">
        <w:rPr>
          <w:rFonts w:ascii="Futura Lt BT" w:hAnsi="Futura Lt BT" w:cs="Futura Bk BT"/>
          <w:color w:val="231F20"/>
          <w:spacing w:val="-4"/>
          <w:sz w:val="18"/>
          <w:szCs w:val="18"/>
        </w:rPr>
        <w:t xml:space="preserve"> </w:t>
      </w:r>
      <w:r w:rsidR="005F1C03" w:rsidRPr="00CA7151">
        <w:rPr>
          <w:rFonts w:ascii="Futura Lt BT" w:hAnsi="Futura Lt BT" w:cs="Futura Bk BT"/>
          <w:color w:val="231F20"/>
          <w:sz w:val="18"/>
          <w:szCs w:val="18"/>
        </w:rPr>
        <w:t>Express</w:t>
      </w:r>
      <w:r w:rsidR="005F1C03" w:rsidRPr="00CA7151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="005F1C03" w:rsidRPr="00CA7151">
        <w:rPr>
          <w:rFonts w:ascii="Futura Lt BT" w:hAnsi="Futura Lt BT" w:cs="Futura Bk BT"/>
          <w:color w:val="231F20"/>
          <w:sz w:val="18"/>
          <w:szCs w:val="18"/>
        </w:rPr>
        <w:t>Data</w:t>
      </w:r>
      <w:r w:rsidR="005F1C03" w:rsidRPr="00CA7151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proofErr w:type="spellStart"/>
      <w:r w:rsidR="005F1C03" w:rsidRPr="00CA7151">
        <w:rPr>
          <w:rFonts w:ascii="Futura Lt BT" w:hAnsi="Futura Lt BT" w:cs="Futura Bk BT"/>
          <w:color w:val="231F20"/>
          <w:sz w:val="18"/>
          <w:szCs w:val="18"/>
        </w:rPr>
        <w:t>acquisition</w:t>
      </w:r>
      <w:proofErr w:type="spellEnd"/>
      <w:r w:rsidR="005F1C03" w:rsidRPr="00CA7151">
        <w:rPr>
          <w:rFonts w:ascii="Futura Lt BT" w:hAnsi="Futura Lt BT" w:cs="Futura Bk BT"/>
          <w:color w:val="231F20"/>
          <w:spacing w:val="16"/>
          <w:sz w:val="18"/>
          <w:szCs w:val="18"/>
        </w:rPr>
        <w:t xml:space="preserve"> </w:t>
      </w:r>
      <w:r w:rsidR="005F1C03" w:rsidRPr="00CA7151">
        <w:rPr>
          <w:rFonts w:ascii="Futura Lt BT" w:hAnsi="Futura Lt BT" w:cs="Futura Bk BT"/>
          <w:color w:val="231F20"/>
          <w:sz w:val="18"/>
          <w:szCs w:val="18"/>
        </w:rPr>
        <w:t>board</w:t>
      </w:r>
      <w:r w:rsidR="005F1C03" w:rsidRPr="00CA7151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="005F1C03" w:rsidRPr="00CA7151">
        <w:rPr>
          <w:rFonts w:ascii="Futura Lt BT" w:hAnsi="Futura Lt BT" w:cs="Futura Bk BT"/>
          <w:color w:val="231F20"/>
          <w:sz w:val="18"/>
          <w:szCs w:val="18"/>
        </w:rPr>
        <w:t>(National</w:t>
      </w:r>
      <w:r w:rsidR="005F1C03" w:rsidRPr="00CA7151">
        <w:rPr>
          <w:rFonts w:ascii="Futura Lt BT" w:hAnsi="Futura Lt BT" w:cs="Futura Bk BT"/>
          <w:color w:val="231F20"/>
          <w:spacing w:val="14"/>
          <w:sz w:val="18"/>
          <w:szCs w:val="18"/>
        </w:rPr>
        <w:t xml:space="preserve"> </w:t>
      </w:r>
      <w:r w:rsidR="005F1C03" w:rsidRPr="00CA7151">
        <w:rPr>
          <w:rFonts w:ascii="Futura Lt BT" w:hAnsi="Futura Lt BT" w:cs="Futura Bk BT"/>
          <w:color w:val="231F20"/>
          <w:sz w:val="18"/>
          <w:szCs w:val="18"/>
        </w:rPr>
        <w:t>Instruments)</w:t>
      </w:r>
      <w:r w:rsidR="005F1C03" w:rsidRPr="00CA7151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="005F1C03" w:rsidRPr="00CA7151">
        <w:rPr>
          <w:rFonts w:ascii="Futura Lt BT" w:hAnsi="Futura Lt BT" w:cs="Futura Bk BT"/>
          <w:color w:val="231F20"/>
          <w:sz w:val="18"/>
          <w:szCs w:val="18"/>
        </w:rPr>
        <w:t>to be</w:t>
      </w:r>
      <w:r w:rsidR="005F1C03" w:rsidRPr="00CA7151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r w:rsidR="005F1C03" w:rsidRPr="00CA7151">
        <w:rPr>
          <w:rFonts w:ascii="Futura Lt BT" w:hAnsi="Futura Lt BT" w:cs="Futura Bk BT"/>
          <w:color w:val="231F20"/>
          <w:sz w:val="18"/>
          <w:szCs w:val="18"/>
        </w:rPr>
        <w:t>placed</w:t>
      </w:r>
      <w:r w:rsidR="005F1C03" w:rsidRPr="00CA7151">
        <w:rPr>
          <w:rFonts w:ascii="Futura Lt BT" w:hAnsi="Futura Lt BT" w:cs="Futura Bk BT"/>
          <w:color w:val="231F20"/>
          <w:spacing w:val="-17"/>
          <w:sz w:val="18"/>
          <w:szCs w:val="18"/>
        </w:rPr>
        <w:t xml:space="preserve"> </w:t>
      </w:r>
      <w:r w:rsidR="005F1C03" w:rsidRPr="00CA7151">
        <w:rPr>
          <w:rFonts w:ascii="Futura Lt BT" w:hAnsi="Futura Lt BT" w:cs="Futura Bk BT"/>
          <w:color w:val="231F20"/>
          <w:sz w:val="18"/>
          <w:szCs w:val="18"/>
        </w:rPr>
        <w:t>in</w:t>
      </w:r>
      <w:r w:rsidR="005F1C03" w:rsidRPr="00CA7151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r w:rsidR="005F1C03" w:rsidRPr="00CA7151">
        <w:rPr>
          <w:rFonts w:ascii="Futura Lt BT" w:hAnsi="Futura Lt BT" w:cs="Futura Bk BT"/>
          <w:color w:val="231F20"/>
          <w:sz w:val="18"/>
          <w:szCs w:val="18"/>
        </w:rPr>
        <w:t>a</w:t>
      </w:r>
      <w:r w:rsidR="005F1C03" w:rsidRPr="00CA7151">
        <w:rPr>
          <w:rFonts w:ascii="Futura Lt BT" w:hAnsi="Futura Lt BT" w:cs="Futura Bk BT"/>
          <w:color w:val="231F20"/>
          <w:spacing w:val="-1"/>
          <w:sz w:val="18"/>
          <w:szCs w:val="18"/>
        </w:rPr>
        <w:t xml:space="preserve"> </w:t>
      </w:r>
      <w:proofErr w:type="spellStart"/>
      <w:r w:rsidR="005F1C03" w:rsidRPr="00CA7151">
        <w:rPr>
          <w:rFonts w:ascii="Futura Lt BT" w:hAnsi="Futura Lt BT" w:cs="Futura Bk BT"/>
          <w:color w:val="231F20"/>
          <w:sz w:val="18"/>
          <w:szCs w:val="18"/>
        </w:rPr>
        <w:t>computer</w:t>
      </w:r>
      <w:proofErr w:type="spellEnd"/>
      <w:r w:rsidR="005F1C03" w:rsidRPr="00CA7151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="005F1C03" w:rsidRPr="00CA7151">
        <w:rPr>
          <w:rFonts w:ascii="Futura Lt BT" w:hAnsi="Futura Lt BT" w:cs="Futura Bk BT"/>
          <w:color w:val="231F20"/>
          <w:sz w:val="18"/>
          <w:szCs w:val="18"/>
        </w:rPr>
        <w:t>slot. Bus</w:t>
      </w:r>
      <w:r w:rsidR="005F1C03" w:rsidRPr="00CA7151">
        <w:rPr>
          <w:rFonts w:ascii="Futura Lt BT" w:hAnsi="Futura Lt BT" w:cs="Futura Bk BT"/>
          <w:color w:val="231F20"/>
          <w:spacing w:val="-12"/>
          <w:sz w:val="18"/>
          <w:szCs w:val="18"/>
        </w:rPr>
        <w:t xml:space="preserve"> </w:t>
      </w:r>
      <w:r w:rsidR="005F1C03" w:rsidRPr="00CA7151">
        <w:rPr>
          <w:rFonts w:ascii="Futura Lt BT" w:hAnsi="Futura Lt BT" w:cs="Futura Bk BT"/>
          <w:color w:val="231F20"/>
          <w:sz w:val="18"/>
          <w:szCs w:val="18"/>
        </w:rPr>
        <w:t>PCI</w:t>
      </w:r>
      <w:r w:rsidR="005F1C03" w:rsidRPr="00CA7151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="005F1C03" w:rsidRPr="00CA7151">
        <w:rPr>
          <w:rFonts w:ascii="Futura Lt BT" w:hAnsi="Futura Lt BT" w:cs="Futura Bk BT"/>
          <w:color w:val="231F20"/>
          <w:sz w:val="18"/>
          <w:szCs w:val="18"/>
        </w:rPr>
        <w:t>Express.</w:t>
      </w:r>
    </w:p>
    <w:p w:rsidR="005F1C03" w:rsidRPr="00CA7151" w:rsidRDefault="005F1C03">
      <w:pPr>
        <w:widowControl w:val="0"/>
        <w:autoSpaceDE w:val="0"/>
        <w:autoSpaceDN w:val="0"/>
        <w:adjustRightInd w:val="0"/>
        <w:spacing w:before="56" w:after="0" w:line="240" w:lineRule="auto"/>
        <w:ind w:left="1314" w:right="3824"/>
        <w:jc w:val="both"/>
        <w:rPr>
          <w:rFonts w:ascii="Futura Lt BT" w:hAnsi="Futura Lt BT" w:cs="Futura Bk BT"/>
          <w:color w:val="000000"/>
          <w:sz w:val="18"/>
          <w:szCs w:val="18"/>
        </w:rPr>
      </w:pP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Analog</w:t>
      </w:r>
      <w:proofErr w:type="spellEnd"/>
      <w:r w:rsidRPr="00CA7151">
        <w:rPr>
          <w:rFonts w:ascii="Futura Lt BT" w:hAnsi="Futura Lt BT" w:cs="Futura Bk BT"/>
          <w:color w:val="231F20"/>
          <w:spacing w:val="-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put:</w:t>
      </w:r>
      <w:r w:rsidRPr="00CA7151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Number</w:t>
      </w:r>
      <w:proofErr w:type="spellEnd"/>
      <w:r w:rsidRPr="00CA7151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f</w:t>
      </w:r>
      <w:r w:rsidRPr="00CA7151">
        <w:rPr>
          <w:rFonts w:ascii="Futura Lt BT" w:hAnsi="Futura Lt BT" w:cs="Futura Bk BT"/>
          <w:color w:val="231F20"/>
          <w:spacing w:val="-18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hannel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=</w:t>
      </w:r>
      <w:r w:rsidRPr="00CA7151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16</w:t>
      </w:r>
      <w:r w:rsidRPr="00CA7151">
        <w:rPr>
          <w:rFonts w:ascii="Futura Lt BT" w:hAnsi="Futura Lt BT" w:cs="Futura Bk BT"/>
          <w:color w:val="231F20"/>
          <w:spacing w:val="-16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singl</w:t>
      </w:r>
      <w:r w:rsidRPr="00CA7151">
        <w:rPr>
          <w:rFonts w:ascii="Futura Lt BT" w:hAnsi="Futura Lt BT" w:cs="Futura Bk BT"/>
          <w:color w:val="231F20"/>
          <w:spacing w:val="3"/>
          <w:sz w:val="18"/>
          <w:szCs w:val="18"/>
        </w:rPr>
        <w:t>e-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ended</w:t>
      </w:r>
      <w:proofErr w:type="spellEnd"/>
      <w:r w:rsidRPr="00CA7151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r</w:t>
      </w:r>
      <w:r w:rsidRPr="00CA7151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8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differential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.</w:t>
      </w:r>
      <w:r w:rsidRPr="00CA7151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pacing w:val="-3"/>
          <w:sz w:val="18"/>
          <w:szCs w:val="18"/>
        </w:rPr>
        <w:t>R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esolution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=16</w:t>
      </w:r>
      <w:r w:rsidRPr="00CA7151">
        <w:rPr>
          <w:rFonts w:ascii="Futura Lt BT" w:hAnsi="Futura Lt BT" w:cs="Futura Bk BT"/>
          <w:color w:val="231F20"/>
          <w:spacing w:val="6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bits,</w:t>
      </w:r>
    </w:p>
    <w:p w:rsidR="005F1C03" w:rsidRPr="00CA7151" w:rsidRDefault="005F1C03">
      <w:pPr>
        <w:widowControl w:val="0"/>
        <w:autoSpaceDE w:val="0"/>
        <w:autoSpaceDN w:val="0"/>
        <w:adjustRightInd w:val="0"/>
        <w:spacing w:before="24" w:after="0" w:line="240" w:lineRule="auto"/>
        <w:ind w:left="1314" w:right="3825"/>
        <w:jc w:val="both"/>
        <w:rPr>
          <w:rFonts w:ascii="Futura Lt BT" w:hAnsi="Futura Lt BT" w:cs="Futura Bk BT"/>
          <w:color w:val="000000"/>
          <w:sz w:val="18"/>
          <w:szCs w:val="18"/>
        </w:rPr>
      </w:pPr>
      <w:r w:rsidRPr="00CA7151">
        <w:rPr>
          <w:rFonts w:ascii="Futura Lt BT" w:hAnsi="Futura Lt BT" w:cs="Futura Bk BT"/>
          <w:color w:val="231F20"/>
          <w:sz w:val="18"/>
          <w:szCs w:val="18"/>
        </w:rPr>
        <w:t>1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</w:t>
      </w:r>
      <w:r w:rsidRPr="00CA7151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65536.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Sampling</w:t>
      </w:r>
      <w:proofErr w:type="spellEnd"/>
      <w:r w:rsidRPr="00CA7151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rate</w:t>
      </w:r>
      <w:proofErr w:type="spellEnd"/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up</w:t>
      </w:r>
      <w:r w:rsidRPr="00CA7151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o:</w:t>
      </w:r>
      <w:r w:rsidRPr="00CA7151">
        <w:rPr>
          <w:rFonts w:ascii="Futura Lt BT" w:hAnsi="Futura Lt BT" w:cs="Futura Bk BT"/>
          <w:color w:val="231F20"/>
          <w:spacing w:val="-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250</w:t>
      </w:r>
      <w:r w:rsidRPr="00CA7151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KS/s</w:t>
      </w:r>
      <w:r w:rsidRPr="00CA7151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(kilo</w:t>
      </w:r>
      <w:r w:rsidRPr="00CA7151">
        <w:rPr>
          <w:rFonts w:ascii="Futura Lt BT" w:hAnsi="Futura Lt BT" w:cs="Futura Bk BT"/>
          <w:color w:val="231F20"/>
          <w:spacing w:val="-1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samples</w:t>
      </w:r>
      <w:proofErr w:type="spellEnd"/>
      <w:r w:rsidRPr="00CA7151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per</w:t>
      </w:r>
      <w:r w:rsidRPr="00CA7151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second).</w:t>
      </w:r>
      <w:r w:rsidRPr="00CA7151">
        <w:rPr>
          <w:rFonts w:ascii="Futura Lt BT" w:hAnsi="Futura Lt BT" w:cs="Futura Bk BT"/>
          <w:color w:val="231F20"/>
          <w:spacing w:val="-2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put</w:t>
      </w:r>
      <w:r w:rsidRPr="00CA7151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range</w:t>
      </w:r>
      <w:proofErr w:type="spellEnd"/>
      <w:r w:rsidRPr="00CA7151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(V)</w:t>
      </w:r>
      <w:r w:rsidRPr="00CA7151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=</w:t>
      </w:r>
    </w:p>
    <w:p w:rsidR="005F1C03" w:rsidRPr="00CA7151" w:rsidRDefault="005F1C03">
      <w:pPr>
        <w:widowControl w:val="0"/>
        <w:autoSpaceDE w:val="0"/>
        <w:autoSpaceDN w:val="0"/>
        <w:adjustRightInd w:val="0"/>
        <w:spacing w:before="24" w:after="0" w:line="240" w:lineRule="auto"/>
        <w:ind w:left="1314" w:right="4740"/>
        <w:jc w:val="both"/>
        <w:rPr>
          <w:rFonts w:ascii="Futura Lt BT" w:hAnsi="Futura Lt BT" w:cs="Futura Bk BT"/>
          <w:color w:val="000000"/>
          <w:sz w:val="18"/>
          <w:szCs w:val="18"/>
        </w:rPr>
      </w:pPr>
      <w:r w:rsidRPr="00CA7151">
        <w:rPr>
          <w:rFonts w:ascii="Futura Lt BT" w:hAnsi="Futura Lt BT" w:cs="Futura Bk BT"/>
          <w:color w:val="231F20"/>
          <w:sz w:val="18"/>
          <w:szCs w:val="18"/>
        </w:rPr>
        <w:t>±10</w:t>
      </w:r>
      <w:r w:rsidRPr="00CA7151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pacing w:val="-30"/>
          <w:sz w:val="18"/>
          <w:szCs w:val="18"/>
        </w:rPr>
        <w:t>V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.</w:t>
      </w:r>
      <w:r w:rsidRPr="00CA7151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Data</w:t>
      </w:r>
      <w:r w:rsidRPr="00CA7151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transfer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=DMA,</w:t>
      </w:r>
      <w:r w:rsidRPr="00CA7151">
        <w:rPr>
          <w:rFonts w:ascii="Futura Lt BT" w:hAnsi="Futura Lt BT" w:cs="Futura Bk BT"/>
          <w:color w:val="231F20"/>
          <w:spacing w:val="15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interrupt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,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programmed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/0.</w:t>
      </w:r>
      <w:r w:rsidRPr="00CA7151">
        <w:rPr>
          <w:rFonts w:ascii="Futura Lt BT" w:hAnsi="Futura Lt BT" w:cs="Futura Bk BT"/>
          <w:color w:val="231F20"/>
          <w:spacing w:val="-1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DMA</w:t>
      </w:r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hannel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=6.</w:t>
      </w:r>
    </w:p>
    <w:p w:rsidR="005F1C03" w:rsidRPr="00CA7151" w:rsidRDefault="005F1C03">
      <w:pPr>
        <w:widowControl w:val="0"/>
        <w:autoSpaceDE w:val="0"/>
        <w:autoSpaceDN w:val="0"/>
        <w:adjustRightInd w:val="0"/>
        <w:spacing w:before="81" w:after="0" w:line="266" w:lineRule="auto"/>
        <w:ind w:left="1314" w:right="3818"/>
        <w:jc w:val="both"/>
        <w:rPr>
          <w:rFonts w:ascii="Futura Lt BT" w:hAnsi="Futura Lt BT" w:cs="Futura Bk BT"/>
          <w:color w:val="000000"/>
          <w:sz w:val="18"/>
          <w:szCs w:val="18"/>
        </w:rPr>
      </w:pP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Analog</w:t>
      </w:r>
      <w:proofErr w:type="spellEnd"/>
      <w:r w:rsidRPr="00CA7151">
        <w:rPr>
          <w:rFonts w:ascii="Futura Lt BT" w:hAnsi="Futura Lt BT" w:cs="Futura Bk BT"/>
          <w:color w:val="231F20"/>
          <w:spacing w:val="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utput:</w:t>
      </w:r>
      <w:r w:rsidRPr="00CA7151">
        <w:rPr>
          <w:rFonts w:ascii="Futura Lt BT" w:hAnsi="Futura Lt BT" w:cs="Futura Bk BT"/>
          <w:color w:val="231F20"/>
          <w:spacing w:val="19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Number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f</w:t>
      </w:r>
      <w:r w:rsidRPr="00CA7151">
        <w:rPr>
          <w:rFonts w:ascii="Futura Lt BT" w:hAnsi="Futura Lt BT" w:cs="Futura Bk BT"/>
          <w:color w:val="231F20"/>
          <w:spacing w:val="33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hannel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=2.</w:t>
      </w:r>
      <w:r w:rsidRPr="00CA7151">
        <w:rPr>
          <w:rFonts w:ascii="Futura Lt BT" w:hAnsi="Futura Lt BT" w:cs="Futura Bk BT"/>
          <w:color w:val="231F20"/>
          <w:spacing w:val="1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pacing w:val="-3"/>
          <w:sz w:val="18"/>
          <w:szCs w:val="18"/>
        </w:rPr>
        <w:t>R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esolution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=16</w:t>
      </w:r>
      <w:r w:rsidRPr="00CA7151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bits,</w:t>
      </w:r>
      <w:r w:rsidRPr="00CA7151">
        <w:rPr>
          <w:rFonts w:ascii="Futura Lt BT" w:hAnsi="Futura Lt BT" w:cs="Futura Bk BT"/>
          <w:color w:val="231F20"/>
          <w:spacing w:val="2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1</w:t>
      </w:r>
      <w:r w:rsidRPr="00CA7151">
        <w:rPr>
          <w:rFonts w:ascii="Futura Lt BT" w:hAnsi="Futura Lt BT" w:cs="Futura Bk BT"/>
          <w:color w:val="231F20"/>
          <w:spacing w:val="38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</w:t>
      </w:r>
      <w:r w:rsidRPr="00CA7151">
        <w:rPr>
          <w:rFonts w:ascii="Futura Lt BT" w:hAnsi="Futura Lt BT" w:cs="Futura Bk BT"/>
          <w:color w:val="231F20"/>
          <w:spacing w:val="3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65536.</w:t>
      </w:r>
      <w:r w:rsidRPr="00CA7151">
        <w:rPr>
          <w:rFonts w:ascii="Futura Lt BT" w:hAnsi="Futura Lt BT" w:cs="Futura Bk BT"/>
          <w:color w:val="231F20"/>
          <w:spacing w:val="24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Maximum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 xml:space="preserve"> output</w:t>
      </w:r>
      <w:r w:rsidRPr="00CA7151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rate</w:t>
      </w:r>
      <w:proofErr w:type="spellEnd"/>
      <w:r w:rsidRPr="00CA7151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up</w:t>
      </w:r>
      <w:r w:rsidRPr="00CA7151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o:</w:t>
      </w:r>
      <w:r w:rsidRPr="00CA7151">
        <w:rPr>
          <w:rFonts w:ascii="Futura Lt BT" w:hAnsi="Futura Lt BT" w:cs="Futura Bk BT"/>
          <w:color w:val="231F20"/>
          <w:spacing w:val="-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900</w:t>
      </w:r>
      <w:r w:rsidRPr="00CA7151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KS/s.</w:t>
      </w:r>
      <w:r w:rsidRPr="00CA7151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utput</w:t>
      </w:r>
      <w:r w:rsidRPr="00CA7151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range</w:t>
      </w:r>
      <w:proofErr w:type="spellEnd"/>
      <w:r w:rsidRPr="00CA7151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(V)</w:t>
      </w:r>
      <w:r w:rsidRPr="00CA7151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 xml:space="preserve">=±10 </w:t>
      </w:r>
      <w:r w:rsidRPr="00CA7151">
        <w:rPr>
          <w:rFonts w:ascii="Futura Lt BT" w:hAnsi="Futura Lt BT" w:cs="Futura Bk BT"/>
          <w:color w:val="231F20"/>
          <w:spacing w:val="-30"/>
          <w:sz w:val="18"/>
          <w:szCs w:val="18"/>
        </w:rPr>
        <w:t>V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.</w:t>
      </w:r>
      <w:r w:rsidRPr="00CA7151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Data</w:t>
      </w:r>
      <w:r w:rsidRPr="00CA7151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transfer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=DMA,</w:t>
      </w:r>
      <w:r w:rsidRPr="00CA7151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interrupt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 xml:space="preserve">,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programmed</w:t>
      </w:r>
      <w:proofErr w:type="spellEnd"/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/0.</w:t>
      </w:r>
    </w:p>
    <w:p w:rsidR="005F1C03" w:rsidRPr="00CA7151" w:rsidRDefault="005F1C03">
      <w:pPr>
        <w:widowControl w:val="0"/>
        <w:autoSpaceDE w:val="0"/>
        <w:autoSpaceDN w:val="0"/>
        <w:adjustRightInd w:val="0"/>
        <w:spacing w:before="56" w:after="0" w:line="266" w:lineRule="auto"/>
        <w:ind w:left="1314" w:right="3779"/>
        <w:jc w:val="both"/>
        <w:rPr>
          <w:rFonts w:ascii="Futura Lt BT" w:hAnsi="Futura Lt BT" w:cs="Futura Bk BT"/>
          <w:color w:val="000000"/>
          <w:sz w:val="18"/>
          <w:szCs w:val="18"/>
        </w:rPr>
      </w:pPr>
      <w:r w:rsidRPr="00CA7151">
        <w:rPr>
          <w:rFonts w:ascii="Futura Lt BT" w:hAnsi="Futura Lt BT" w:cs="Futura Bk BT"/>
          <w:color w:val="231F20"/>
          <w:sz w:val="18"/>
          <w:szCs w:val="18"/>
        </w:rPr>
        <w:t>Digital</w:t>
      </w:r>
      <w:r w:rsidRPr="00CA7151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put/Output:</w:t>
      </w:r>
      <w:r w:rsidRPr="00CA7151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Number</w:t>
      </w:r>
      <w:proofErr w:type="spellEnd"/>
      <w:r w:rsidRPr="00CA7151">
        <w:rPr>
          <w:rFonts w:ascii="Futura Lt BT" w:hAnsi="Futura Lt BT" w:cs="Futura Bk BT"/>
          <w:color w:val="231F20"/>
          <w:spacing w:val="-1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f</w:t>
      </w:r>
      <w:r w:rsidRPr="00CA7151">
        <w:rPr>
          <w:rFonts w:ascii="Futura Lt BT" w:hAnsi="Futura Lt BT" w:cs="Futura Bk BT"/>
          <w:color w:val="231F20"/>
          <w:spacing w:val="15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hannel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=24</w:t>
      </w:r>
      <w:r w:rsidRPr="00CA7151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nputs/outputs.</w:t>
      </w:r>
      <w:r w:rsidRPr="00CA7151">
        <w:rPr>
          <w:rFonts w:ascii="Futura Lt BT" w:hAnsi="Futura Lt BT" w:cs="Futura Bk BT"/>
          <w:color w:val="231F20"/>
          <w:spacing w:val="26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D0</w:t>
      </w:r>
      <w:r w:rsidRPr="00CA7151">
        <w:rPr>
          <w:rFonts w:ascii="Futura Lt BT" w:hAnsi="Futura Lt BT" w:cs="Futura Bk BT"/>
          <w:color w:val="231F20"/>
          <w:spacing w:val="14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r</w:t>
      </w:r>
      <w:r w:rsidRPr="00CA7151">
        <w:rPr>
          <w:rFonts w:ascii="Futura Lt BT" w:hAnsi="Futura Lt BT" w:cs="Futura Bk BT"/>
          <w:color w:val="231F20"/>
          <w:spacing w:val="1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DI</w:t>
      </w:r>
      <w:r w:rsidRPr="00CA7151">
        <w:rPr>
          <w:rFonts w:ascii="Futura Lt BT" w:hAnsi="Futura Lt BT" w:cs="Futura Bk BT"/>
          <w:color w:val="231F20"/>
          <w:spacing w:val="14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Sample</w:t>
      </w:r>
      <w:proofErr w:type="spellEnd"/>
      <w:r w:rsidRPr="00CA7151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Clock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 xml:space="preserve"> frequency:</w:t>
      </w:r>
      <w:r w:rsidRPr="00CA7151">
        <w:rPr>
          <w:rFonts w:ascii="Futura Lt BT" w:hAnsi="Futura Lt BT" w:cs="Futura Bk BT"/>
          <w:color w:val="231F20"/>
          <w:spacing w:val="-1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0</w:t>
      </w:r>
      <w:r w:rsidRPr="00CA7151">
        <w:rPr>
          <w:rFonts w:ascii="Futura Lt BT" w:hAnsi="Futura Lt BT" w:cs="Futura Bk BT"/>
          <w:color w:val="231F20"/>
          <w:spacing w:val="21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to</w:t>
      </w:r>
      <w:r w:rsidRPr="00CA7151">
        <w:rPr>
          <w:rFonts w:ascii="Futura Lt BT" w:hAnsi="Futura Lt BT" w:cs="Futura Bk BT"/>
          <w:color w:val="231F20"/>
          <w:spacing w:val="20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100</w:t>
      </w:r>
      <w:r w:rsidRPr="00CA7151">
        <w:rPr>
          <w:rFonts w:ascii="Futura Lt BT" w:hAnsi="Futura Lt BT" w:cs="Futura Bk BT"/>
          <w:color w:val="231F20"/>
          <w:spacing w:val="14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MHz.</w:t>
      </w:r>
      <w:r w:rsidRPr="00CA7151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pacing w:val="-5"/>
          <w:sz w:val="18"/>
          <w:szCs w:val="18"/>
        </w:rPr>
        <w:t>T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iming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:</w:t>
      </w:r>
      <w:r w:rsidRPr="00CA7151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Number</w:t>
      </w:r>
      <w:proofErr w:type="spellEnd"/>
      <w:r w:rsidRPr="00CA7151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of</w:t>
      </w:r>
      <w:r w:rsidRPr="00CA7151">
        <w:rPr>
          <w:rFonts w:ascii="Futura Lt BT" w:hAnsi="Futura Lt BT" w:cs="Futura Bk BT"/>
          <w:color w:val="231F20"/>
          <w:spacing w:val="16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Counter/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timer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=4.</w:t>
      </w:r>
      <w:r w:rsidRPr="00CA7151">
        <w:rPr>
          <w:rFonts w:ascii="Futura Lt BT" w:hAnsi="Futura Lt BT" w:cs="Futura Bk BT"/>
          <w:color w:val="231F20"/>
          <w:spacing w:val="27"/>
          <w:sz w:val="18"/>
          <w:szCs w:val="18"/>
        </w:rPr>
        <w:t xml:space="preserve"> </w:t>
      </w:r>
      <w:proofErr w:type="spellStart"/>
      <w:r w:rsidRPr="00CA7151">
        <w:rPr>
          <w:rFonts w:ascii="Futura Lt BT" w:hAnsi="Futura Lt BT" w:cs="Futura Bk BT"/>
          <w:color w:val="231F20"/>
          <w:spacing w:val="-3"/>
          <w:sz w:val="18"/>
          <w:szCs w:val="18"/>
        </w:rPr>
        <w:t>R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esolution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:</w:t>
      </w:r>
      <w:r w:rsidRPr="00CA7151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 xml:space="preserve">Counter/ </w:t>
      </w:r>
      <w:proofErr w:type="spellStart"/>
      <w:r w:rsidRPr="00CA7151">
        <w:rPr>
          <w:rFonts w:ascii="Futura Lt BT" w:hAnsi="Futura Lt BT" w:cs="Futura Bk BT"/>
          <w:color w:val="231F20"/>
          <w:sz w:val="18"/>
          <w:szCs w:val="18"/>
        </w:rPr>
        <w:t>timers</w:t>
      </w:r>
      <w:proofErr w:type="spellEnd"/>
      <w:r w:rsidRPr="00CA7151">
        <w:rPr>
          <w:rFonts w:ascii="Futura Lt BT" w:hAnsi="Futura Lt BT" w:cs="Futura Bk BT"/>
          <w:color w:val="231F20"/>
          <w:sz w:val="18"/>
          <w:szCs w:val="18"/>
        </w:rPr>
        <w:t>:</w:t>
      </w:r>
      <w:r w:rsidRPr="00CA7151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32</w:t>
      </w:r>
      <w:r w:rsidRPr="00CA7151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CA7151">
        <w:rPr>
          <w:rFonts w:ascii="Futura Lt BT" w:hAnsi="Futura Lt BT" w:cs="Futura Bk BT"/>
          <w:color w:val="231F20"/>
          <w:sz w:val="18"/>
          <w:szCs w:val="18"/>
        </w:rPr>
        <w:t>bits.</w:t>
      </w:r>
    </w:p>
    <w:p w:rsidR="005F1C03" w:rsidRDefault="005F1C03">
      <w:pPr>
        <w:widowControl w:val="0"/>
        <w:autoSpaceDE w:val="0"/>
        <w:autoSpaceDN w:val="0"/>
        <w:adjustRightInd w:val="0"/>
        <w:spacing w:before="56" w:after="0" w:line="266" w:lineRule="auto"/>
        <w:ind w:left="1314" w:right="3779"/>
        <w:jc w:val="both"/>
        <w:rPr>
          <w:rFonts w:ascii="Futura Bk BT" w:hAnsi="Futura Bk BT" w:cs="Futura Bk BT"/>
          <w:color w:val="000000"/>
          <w:sz w:val="18"/>
          <w:szCs w:val="18"/>
        </w:rPr>
        <w:sectPr w:rsidR="005F1C03">
          <w:headerReference w:type="default" r:id="rId63"/>
          <w:pgSz w:w="11920" w:h="16840"/>
          <w:pgMar w:top="1060" w:right="0" w:bottom="520" w:left="0" w:header="720" w:footer="320" w:gutter="0"/>
          <w:cols w:space="720"/>
          <w:noEndnote/>
        </w:sectPr>
      </w:pPr>
    </w:p>
    <w:p w:rsidR="005F1C03" w:rsidRDefault="005F1C03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Futura Bk BT" w:hAnsi="Futura Bk BT" w:cs="Futura Bk BT"/>
          <w:color w:val="000000"/>
          <w:sz w:val="12"/>
          <w:szCs w:val="12"/>
        </w:rPr>
      </w:pPr>
    </w:p>
    <w:p w:rsidR="005F1C03" w:rsidRDefault="005F36E9" w:rsidP="005F36E9">
      <w:pPr>
        <w:widowControl w:val="0"/>
        <w:autoSpaceDE w:val="0"/>
        <w:autoSpaceDN w:val="0"/>
        <w:adjustRightInd w:val="0"/>
        <w:spacing w:after="0" w:line="228" w:lineRule="exact"/>
        <w:ind w:left="20" w:right="-50"/>
        <w:jc w:val="center"/>
        <w:rPr>
          <w:rFonts w:ascii="Futura Bk BT" w:hAnsi="Futura Bk BT" w:cs="Futura Bk BT"/>
          <w:color w:val="000000"/>
          <w:sz w:val="20"/>
          <w:szCs w:val="20"/>
        </w:rPr>
      </w:pPr>
      <w:r w:rsidRPr="006814F4">
        <w:rPr>
          <w:rFonts w:ascii="Futura Bk BT" w:hAnsi="Futura Bk BT" w:cs="Futura Bk BT"/>
          <w:color w:val="7F7F7F" w:themeColor="text1" w:themeTint="80"/>
          <w:spacing w:val="8"/>
          <w:sz w:val="20"/>
          <w:szCs w:val="20"/>
        </w:rPr>
        <w:t>TECHNICA</w:t>
      </w:r>
      <w:r w:rsidRPr="006814F4">
        <w:rPr>
          <w:rFonts w:ascii="Futura Bk BT" w:hAnsi="Futura Bk BT" w:cs="Futura Bk BT"/>
          <w:color w:val="7F7F7F" w:themeColor="text1" w:themeTint="80"/>
          <w:sz w:val="20"/>
          <w:szCs w:val="20"/>
        </w:rPr>
        <w:t>L</w:t>
      </w:r>
      <w:r w:rsidRPr="006814F4">
        <w:rPr>
          <w:rFonts w:ascii="Futura Bk BT" w:hAnsi="Futura Bk BT" w:cs="Futura Bk BT"/>
          <w:color w:val="7F7F7F" w:themeColor="text1" w:themeTint="80"/>
          <w:spacing w:val="38"/>
          <w:sz w:val="20"/>
          <w:szCs w:val="20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8"/>
          <w:w w:val="103"/>
          <w:sz w:val="20"/>
          <w:szCs w:val="20"/>
        </w:rPr>
        <w:t>SPECIFIC</w:t>
      </w:r>
      <w:r w:rsidRPr="006814F4">
        <w:rPr>
          <w:rFonts w:ascii="Futura Bk BT" w:hAnsi="Futura Bk BT" w:cs="Futura Bk BT"/>
          <w:color w:val="7F7F7F" w:themeColor="text1" w:themeTint="80"/>
          <w:spacing w:val="-3"/>
          <w:w w:val="103"/>
          <w:sz w:val="20"/>
          <w:szCs w:val="20"/>
        </w:rPr>
        <w:t>A</w:t>
      </w:r>
      <w:r w:rsidRPr="006814F4">
        <w:rPr>
          <w:rFonts w:ascii="Futura Bk BT" w:hAnsi="Futura Bk BT" w:cs="Futura Bk BT"/>
          <w:color w:val="7F7F7F" w:themeColor="text1" w:themeTint="80"/>
          <w:spacing w:val="8"/>
          <w:w w:val="102"/>
          <w:sz w:val="20"/>
          <w:szCs w:val="20"/>
        </w:rPr>
        <w:t>TIONS</w:t>
      </w: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Pr="00F82377" w:rsidRDefault="005F1C03">
      <w:pPr>
        <w:widowControl w:val="0"/>
        <w:autoSpaceDE w:val="0"/>
        <w:autoSpaceDN w:val="0"/>
        <w:adjustRightInd w:val="0"/>
        <w:spacing w:before="31" w:after="0" w:line="240" w:lineRule="auto"/>
        <w:ind w:left="937" w:right="-20"/>
        <w:rPr>
          <w:rFonts w:ascii="Futura Lt BT" w:hAnsi="Futura Lt BT" w:cs="Futura Bk BT"/>
          <w:color w:val="000000"/>
          <w:sz w:val="18"/>
          <w:szCs w:val="18"/>
        </w:rPr>
      </w:pPr>
      <w:r>
        <w:rPr>
          <w:rFonts w:ascii="Futura Bk BT" w:hAnsi="Futura Bk BT" w:cs="Futura Bk BT"/>
          <w:color w:val="231F20"/>
          <w:sz w:val="18"/>
          <w:szCs w:val="18"/>
        </w:rPr>
        <w:t>-</w:t>
      </w:r>
      <w:r>
        <w:rPr>
          <w:rFonts w:ascii="Futura Bk BT" w:hAnsi="Futura Bk BT" w:cs="Futura Bk BT"/>
          <w:color w:val="231F20"/>
          <w:spacing w:val="8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USB</w:t>
      </w:r>
      <w:r w:rsidRPr="00F82377">
        <w:rPr>
          <w:rFonts w:ascii="Futura Lt BT" w:hAnsi="Futura Lt BT" w:cs="Futura Bk BT"/>
          <w:color w:val="231F20"/>
          <w:spacing w:val="14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Data</w:t>
      </w:r>
      <w:r w:rsidRPr="00F82377">
        <w:rPr>
          <w:rFonts w:ascii="Futura Lt BT" w:hAnsi="Futura Lt BT" w:cs="Futura Bk BT"/>
          <w:color w:val="231F20"/>
          <w:spacing w:val="16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Acquisition</w:t>
      </w:r>
      <w:proofErr w:type="spellEnd"/>
      <w:r w:rsidRPr="00F82377">
        <w:rPr>
          <w:rFonts w:ascii="Futura Lt BT" w:hAnsi="Futura Lt BT" w:cs="Futura Bk BT"/>
          <w:color w:val="231F20"/>
          <w:spacing w:val="43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Board:</w:t>
      </w:r>
    </w:p>
    <w:p w:rsidR="005F1C03" w:rsidRPr="00F82377" w:rsidRDefault="005F1C03">
      <w:pPr>
        <w:widowControl w:val="0"/>
        <w:autoSpaceDE w:val="0"/>
        <w:autoSpaceDN w:val="0"/>
        <w:adjustRightInd w:val="0"/>
        <w:spacing w:before="81" w:after="0" w:line="240" w:lineRule="auto"/>
        <w:ind w:left="1293" w:right="-20"/>
        <w:rPr>
          <w:rFonts w:ascii="Futura Lt BT" w:hAnsi="Futura Lt BT" w:cs="Futura Bk BT"/>
          <w:color w:val="000000"/>
          <w:sz w:val="18"/>
          <w:szCs w:val="18"/>
        </w:rPr>
      </w:pPr>
      <w:r w:rsidRPr="00F82377">
        <w:rPr>
          <w:rFonts w:ascii="Futura Lt BT" w:hAnsi="Futura Lt BT" w:cs="Futura Bk BT"/>
          <w:color w:val="231F20"/>
          <w:sz w:val="18"/>
          <w:szCs w:val="18"/>
        </w:rPr>
        <w:t>National</w:t>
      </w:r>
      <w:r w:rsidRPr="00F82377">
        <w:rPr>
          <w:rFonts w:ascii="Futura Lt BT" w:hAnsi="Futura Lt BT" w:cs="Futura Bk BT"/>
          <w:color w:val="231F20"/>
          <w:spacing w:val="9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Instruments</w:t>
      </w:r>
      <w:r w:rsidRPr="00F82377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High</w:t>
      </w:r>
      <w:r w:rsidRPr="00F82377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Speed</w:t>
      </w:r>
      <w:proofErr w:type="spellEnd"/>
      <w:r w:rsidRPr="00F82377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Multifunction</w:t>
      </w:r>
      <w:proofErr w:type="spellEnd"/>
      <w:r w:rsidRPr="00F82377">
        <w:rPr>
          <w:rFonts w:ascii="Futura Lt BT" w:hAnsi="Futura Lt BT" w:cs="Futura Bk BT"/>
          <w:color w:val="231F20"/>
          <w:spacing w:val="12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Data</w:t>
      </w:r>
      <w:r w:rsidRPr="00F82377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Acquisition</w:t>
      </w:r>
      <w:proofErr w:type="spellEnd"/>
      <w:r w:rsidRPr="00F82377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Board</w:t>
      </w:r>
      <w:r w:rsidRPr="00F82377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(20kS/s).</w:t>
      </w:r>
    </w:p>
    <w:p w:rsidR="005F1C03" w:rsidRPr="00F82377" w:rsidRDefault="006814F4">
      <w:pPr>
        <w:widowControl w:val="0"/>
        <w:autoSpaceDE w:val="0"/>
        <w:autoSpaceDN w:val="0"/>
        <w:adjustRightInd w:val="0"/>
        <w:spacing w:before="81" w:after="0" w:line="240" w:lineRule="auto"/>
        <w:ind w:left="1293" w:right="-20"/>
        <w:rPr>
          <w:rFonts w:ascii="Futura Lt BT" w:hAnsi="Futura Lt BT" w:cs="Futura Bk BT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558790</wp:posOffset>
            </wp:positionH>
            <wp:positionV relativeFrom="paragraph">
              <wp:posOffset>45720</wp:posOffset>
            </wp:positionV>
            <wp:extent cx="1485900" cy="1123950"/>
            <wp:effectExtent l="0" t="0" r="0" b="0"/>
            <wp:wrapSquare wrapText="bothSides"/>
            <wp:docPr id="86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F1C03" w:rsidRPr="00F82377">
        <w:rPr>
          <w:rFonts w:ascii="Futura Lt BT" w:hAnsi="Futura Lt BT" w:cs="Futura Bk BT"/>
          <w:color w:val="231F20"/>
          <w:sz w:val="18"/>
          <w:szCs w:val="18"/>
        </w:rPr>
        <w:t>Analog</w:t>
      </w:r>
      <w:proofErr w:type="spellEnd"/>
      <w:r w:rsidR="005F1C03" w:rsidRPr="00F82377">
        <w:rPr>
          <w:rFonts w:ascii="Futura Lt BT" w:hAnsi="Futura Lt BT" w:cs="Futura Bk BT"/>
          <w:color w:val="231F20"/>
          <w:spacing w:val="4"/>
          <w:sz w:val="18"/>
          <w:szCs w:val="18"/>
        </w:rPr>
        <w:t xml:space="preserve"> </w:t>
      </w:r>
      <w:r w:rsidR="005F1C03" w:rsidRPr="00F82377">
        <w:rPr>
          <w:rFonts w:ascii="Futura Lt BT" w:hAnsi="Futura Lt BT" w:cs="Futura Bk BT"/>
          <w:color w:val="231F20"/>
          <w:sz w:val="18"/>
          <w:szCs w:val="18"/>
        </w:rPr>
        <w:t>input:</w:t>
      </w:r>
      <w:r w:rsidR="005F1C03" w:rsidRPr="00F82377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proofErr w:type="spellStart"/>
      <w:r w:rsidR="005F1C03" w:rsidRPr="00F82377">
        <w:rPr>
          <w:rFonts w:ascii="Futura Lt BT" w:hAnsi="Futura Lt BT" w:cs="Futura Bk BT"/>
          <w:color w:val="231F20"/>
          <w:sz w:val="18"/>
          <w:szCs w:val="18"/>
        </w:rPr>
        <w:t>Number</w:t>
      </w:r>
      <w:proofErr w:type="spellEnd"/>
      <w:r w:rsidR="005F1C03" w:rsidRPr="00F82377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r w:rsidR="005F1C03" w:rsidRPr="00F82377">
        <w:rPr>
          <w:rFonts w:ascii="Futura Lt BT" w:hAnsi="Futura Lt BT" w:cs="Futura Bk BT"/>
          <w:color w:val="231F20"/>
          <w:sz w:val="18"/>
          <w:szCs w:val="18"/>
        </w:rPr>
        <w:t>of</w:t>
      </w:r>
      <w:r w:rsidR="005F1C03" w:rsidRPr="00F82377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="005F1C03" w:rsidRPr="00F82377">
        <w:rPr>
          <w:rFonts w:ascii="Futura Lt BT" w:hAnsi="Futura Lt BT" w:cs="Futura Bk BT"/>
          <w:color w:val="231F20"/>
          <w:sz w:val="18"/>
          <w:szCs w:val="18"/>
        </w:rPr>
        <w:t>channels</w:t>
      </w:r>
      <w:proofErr w:type="spellEnd"/>
      <w:r w:rsidR="005F1C03" w:rsidRPr="00F82377">
        <w:rPr>
          <w:rFonts w:ascii="Futura Lt BT" w:hAnsi="Futura Lt BT" w:cs="Futura Bk BT"/>
          <w:color w:val="231F20"/>
          <w:sz w:val="18"/>
          <w:szCs w:val="18"/>
        </w:rPr>
        <w:t>=</w:t>
      </w:r>
      <w:r w:rsidR="005F1C03" w:rsidRPr="00F82377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r w:rsidR="005F1C03" w:rsidRPr="00F82377">
        <w:rPr>
          <w:rFonts w:ascii="Futura Lt BT" w:hAnsi="Futura Lt BT" w:cs="Futura Bk BT"/>
          <w:color w:val="231F20"/>
          <w:sz w:val="18"/>
          <w:szCs w:val="18"/>
        </w:rPr>
        <w:t>8</w:t>
      </w:r>
      <w:r w:rsidR="005F1C03" w:rsidRPr="00F82377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r w:rsidR="005F1C03" w:rsidRPr="00F82377">
        <w:rPr>
          <w:rFonts w:ascii="Futura Lt BT" w:hAnsi="Futura Lt BT" w:cs="Futura Bk BT"/>
          <w:color w:val="231F20"/>
          <w:sz w:val="18"/>
          <w:szCs w:val="18"/>
        </w:rPr>
        <w:t>singl</w:t>
      </w:r>
      <w:r w:rsidR="005F1C03" w:rsidRPr="00F82377">
        <w:rPr>
          <w:rFonts w:ascii="Futura Lt BT" w:hAnsi="Futura Lt BT" w:cs="Futura Bk BT"/>
          <w:color w:val="231F20"/>
          <w:spacing w:val="3"/>
          <w:sz w:val="18"/>
          <w:szCs w:val="18"/>
        </w:rPr>
        <w:t>e-</w:t>
      </w:r>
      <w:proofErr w:type="spellStart"/>
      <w:r w:rsidR="005F1C03" w:rsidRPr="00F82377">
        <w:rPr>
          <w:rFonts w:ascii="Futura Lt BT" w:hAnsi="Futura Lt BT" w:cs="Futura Bk BT"/>
          <w:color w:val="231F20"/>
          <w:sz w:val="18"/>
          <w:szCs w:val="18"/>
        </w:rPr>
        <w:t>ended</w:t>
      </w:r>
      <w:proofErr w:type="spellEnd"/>
      <w:r w:rsidR="005F1C03" w:rsidRPr="00F82377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r w:rsidR="005F1C03" w:rsidRPr="00F82377">
        <w:rPr>
          <w:rFonts w:ascii="Futura Lt BT" w:hAnsi="Futura Lt BT" w:cs="Futura Bk BT"/>
          <w:color w:val="231F20"/>
          <w:sz w:val="18"/>
          <w:szCs w:val="18"/>
        </w:rPr>
        <w:t>or</w:t>
      </w:r>
      <w:r w:rsidR="005F1C03" w:rsidRPr="00F82377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r w:rsidR="005F1C03" w:rsidRPr="00F82377">
        <w:rPr>
          <w:rFonts w:ascii="Futura Lt BT" w:hAnsi="Futura Lt BT" w:cs="Futura Bk BT"/>
          <w:color w:val="231F20"/>
          <w:sz w:val="18"/>
          <w:szCs w:val="18"/>
        </w:rPr>
        <w:t>8</w:t>
      </w:r>
      <w:r w:rsidR="005F1C03" w:rsidRPr="00F82377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proofErr w:type="spellStart"/>
      <w:r w:rsidR="005F1C03" w:rsidRPr="00F82377">
        <w:rPr>
          <w:rFonts w:ascii="Futura Lt BT" w:hAnsi="Futura Lt BT" w:cs="Futura Bk BT"/>
          <w:color w:val="231F20"/>
          <w:sz w:val="18"/>
          <w:szCs w:val="18"/>
        </w:rPr>
        <w:t>differential</w:t>
      </w:r>
      <w:proofErr w:type="spellEnd"/>
      <w:r w:rsidR="005F1C03" w:rsidRPr="00F82377">
        <w:rPr>
          <w:rFonts w:ascii="Futura Lt BT" w:hAnsi="Futura Lt BT" w:cs="Futura Bk BT"/>
          <w:color w:val="231F20"/>
          <w:sz w:val="18"/>
          <w:szCs w:val="18"/>
        </w:rPr>
        <w:t>.</w:t>
      </w:r>
      <w:r w:rsidR="005F1C03" w:rsidRPr="00F82377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proofErr w:type="spellStart"/>
      <w:r w:rsidR="005F1C03" w:rsidRPr="00F82377">
        <w:rPr>
          <w:rFonts w:ascii="Futura Lt BT" w:hAnsi="Futura Lt BT" w:cs="Futura Bk BT"/>
          <w:color w:val="231F20"/>
          <w:spacing w:val="-3"/>
          <w:sz w:val="18"/>
          <w:szCs w:val="18"/>
        </w:rPr>
        <w:t>R</w:t>
      </w:r>
      <w:r w:rsidR="005F1C03" w:rsidRPr="00F82377">
        <w:rPr>
          <w:rFonts w:ascii="Futura Lt BT" w:hAnsi="Futura Lt BT" w:cs="Futura Bk BT"/>
          <w:color w:val="231F20"/>
          <w:sz w:val="18"/>
          <w:szCs w:val="18"/>
        </w:rPr>
        <w:t>esolution</w:t>
      </w:r>
      <w:proofErr w:type="spellEnd"/>
      <w:r w:rsidR="005F1C03" w:rsidRPr="00F82377">
        <w:rPr>
          <w:rFonts w:ascii="Futura Lt BT" w:hAnsi="Futura Lt BT" w:cs="Futura Bk BT"/>
          <w:color w:val="231F20"/>
          <w:sz w:val="18"/>
          <w:szCs w:val="18"/>
        </w:rPr>
        <w:t>=14</w:t>
      </w:r>
      <w:r w:rsidR="005F1C03" w:rsidRPr="00F82377">
        <w:rPr>
          <w:rFonts w:ascii="Futura Lt BT" w:hAnsi="Futura Lt BT" w:cs="Futura Bk BT"/>
          <w:color w:val="231F20"/>
          <w:spacing w:val="11"/>
          <w:sz w:val="18"/>
          <w:szCs w:val="18"/>
        </w:rPr>
        <w:t xml:space="preserve"> </w:t>
      </w:r>
      <w:r w:rsidR="005F1C03" w:rsidRPr="00F82377">
        <w:rPr>
          <w:rFonts w:ascii="Futura Lt BT" w:hAnsi="Futura Lt BT" w:cs="Futura Bk BT"/>
          <w:color w:val="231F20"/>
          <w:sz w:val="18"/>
          <w:szCs w:val="18"/>
        </w:rPr>
        <w:t>bits,</w:t>
      </w:r>
      <w:r w:rsidR="005F1C03" w:rsidRPr="00F82377">
        <w:rPr>
          <w:rFonts w:ascii="Futura Lt BT" w:hAnsi="Futura Lt BT" w:cs="Futura Bk BT"/>
          <w:color w:val="231F20"/>
          <w:spacing w:val="-21"/>
          <w:sz w:val="18"/>
          <w:szCs w:val="18"/>
        </w:rPr>
        <w:t xml:space="preserve"> </w:t>
      </w:r>
      <w:r w:rsidR="005F1C03" w:rsidRPr="00F82377">
        <w:rPr>
          <w:rFonts w:ascii="Futura Lt BT" w:hAnsi="Futura Lt BT" w:cs="Futura Bk BT"/>
          <w:color w:val="231F20"/>
          <w:sz w:val="18"/>
          <w:szCs w:val="18"/>
        </w:rPr>
        <w:t>1</w:t>
      </w:r>
      <w:r w:rsidR="005F1C03" w:rsidRPr="00F82377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r w:rsidR="005F1C03" w:rsidRPr="00F82377">
        <w:rPr>
          <w:rFonts w:ascii="Futura Lt BT" w:hAnsi="Futura Lt BT" w:cs="Futura Bk BT"/>
          <w:color w:val="231F20"/>
          <w:sz w:val="18"/>
          <w:szCs w:val="18"/>
        </w:rPr>
        <w:t>in</w:t>
      </w:r>
    </w:p>
    <w:p w:rsidR="005F1C03" w:rsidRPr="00F82377" w:rsidRDefault="005F1C03">
      <w:pPr>
        <w:widowControl w:val="0"/>
        <w:autoSpaceDE w:val="0"/>
        <w:autoSpaceDN w:val="0"/>
        <w:adjustRightInd w:val="0"/>
        <w:spacing w:before="24" w:after="0" w:line="330" w:lineRule="auto"/>
        <w:ind w:left="1293" w:right="3560"/>
        <w:rPr>
          <w:rFonts w:ascii="Futura Lt BT" w:hAnsi="Futura Lt BT" w:cs="Futura Bk BT"/>
          <w:color w:val="000000"/>
          <w:sz w:val="18"/>
          <w:szCs w:val="18"/>
        </w:rPr>
      </w:pPr>
      <w:r w:rsidRPr="00F82377">
        <w:rPr>
          <w:rFonts w:ascii="Futura Lt BT" w:hAnsi="Futura Lt BT" w:cs="Futura Bk BT"/>
          <w:color w:val="231F20"/>
          <w:sz w:val="18"/>
          <w:szCs w:val="18"/>
        </w:rPr>
        <w:t>16384.</w:t>
      </w:r>
      <w:r w:rsidRPr="00F82377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Sampling</w:t>
      </w:r>
      <w:proofErr w:type="spellEnd"/>
      <w:r w:rsidRPr="00F82377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rate</w:t>
      </w:r>
      <w:proofErr w:type="spellEnd"/>
      <w:r w:rsidRPr="00F82377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up</w:t>
      </w:r>
      <w:r w:rsidRPr="00F82377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to:</w:t>
      </w:r>
      <w:r w:rsidRPr="00F82377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10</w:t>
      </w:r>
      <w:r w:rsidRPr="00F82377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KS/s</w:t>
      </w:r>
      <w:r w:rsidRPr="00F82377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(kilo</w:t>
      </w:r>
      <w:r w:rsidRPr="00F82377">
        <w:rPr>
          <w:rFonts w:ascii="Futura Lt BT" w:hAnsi="Futura Lt BT" w:cs="Futura Bk BT"/>
          <w:color w:val="231F20"/>
          <w:spacing w:val="-18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samples</w:t>
      </w:r>
      <w:proofErr w:type="spellEnd"/>
      <w:r w:rsidRPr="00F82377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per</w:t>
      </w:r>
      <w:r w:rsidRPr="00F82377">
        <w:rPr>
          <w:rFonts w:ascii="Futura Lt BT" w:hAnsi="Futura Lt BT" w:cs="Futura Bk BT"/>
          <w:color w:val="231F20"/>
          <w:spacing w:val="-17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second).</w:t>
      </w:r>
      <w:r w:rsidRPr="00F82377">
        <w:rPr>
          <w:rFonts w:ascii="Futura Lt BT" w:hAnsi="Futura Lt BT" w:cs="Futura Bk BT"/>
          <w:color w:val="231F20"/>
          <w:spacing w:val="15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Input</w:t>
      </w:r>
      <w:r w:rsidRPr="00F82377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range</w:t>
      </w:r>
      <w:proofErr w:type="spellEnd"/>
      <w:r w:rsidRPr="00F82377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(V)</w:t>
      </w:r>
      <w:r w:rsidRPr="00F82377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=</w:t>
      </w:r>
      <w:r w:rsidRPr="00F82377">
        <w:rPr>
          <w:rFonts w:ascii="Futura Lt BT" w:hAnsi="Futura Lt BT" w:cs="Futura Bk BT"/>
          <w:color w:val="231F20"/>
          <w:spacing w:val="-1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±10</w:t>
      </w:r>
      <w:r w:rsidRPr="00F82377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pacing w:val="-29"/>
          <w:sz w:val="18"/>
          <w:szCs w:val="18"/>
        </w:rPr>
        <w:t>V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 xml:space="preserve">.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Analog</w:t>
      </w:r>
      <w:proofErr w:type="spellEnd"/>
      <w:r w:rsidRPr="00F82377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output:</w:t>
      </w:r>
      <w:r w:rsidRPr="00F82377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Number</w:t>
      </w:r>
      <w:proofErr w:type="spellEnd"/>
      <w:r w:rsidRPr="00F82377">
        <w:rPr>
          <w:rFonts w:ascii="Futura Lt BT" w:hAnsi="Futura Lt BT" w:cs="Futura Bk BT"/>
          <w:color w:val="231F20"/>
          <w:spacing w:val="18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of</w:t>
      </w:r>
      <w:r w:rsidRPr="00F82377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channels</w:t>
      </w:r>
      <w:proofErr w:type="spellEnd"/>
      <w:r w:rsidRPr="00F82377">
        <w:rPr>
          <w:rFonts w:ascii="Futura Lt BT" w:hAnsi="Futura Lt BT" w:cs="Futura Bk BT"/>
          <w:color w:val="231F20"/>
          <w:sz w:val="18"/>
          <w:szCs w:val="18"/>
        </w:rPr>
        <w:t>=2.</w:t>
      </w:r>
      <w:r w:rsidRPr="00F82377">
        <w:rPr>
          <w:rFonts w:ascii="Futura Lt BT" w:hAnsi="Futura Lt BT" w:cs="Futura Bk BT"/>
          <w:color w:val="231F20"/>
          <w:spacing w:val="17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pacing w:val="-3"/>
          <w:sz w:val="18"/>
          <w:szCs w:val="18"/>
        </w:rPr>
        <w:t>R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esolution</w:t>
      </w:r>
      <w:proofErr w:type="spellEnd"/>
      <w:r w:rsidRPr="00F82377">
        <w:rPr>
          <w:rFonts w:ascii="Futura Lt BT" w:hAnsi="Futura Lt BT" w:cs="Futura Bk BT"/>
          <w:color w:val="231F20"/>
          <w:sz w:val="18"/>
          <w:szCs w:val="18"/>
        </w:rPr>
        <w:t>=14</w:t>
      </w:r>
      <w:r w:rsidRPr="00F82377">
        <w:rPr>
          <w:rFonts w:ascii="Futura Lt BT" w:hAnsi="Futura Lt BT" w:cs="Futura Bk BT"/>
          <w:color w:val="231F20"/>
          <w:spacing w:val="19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bits,</w:t>
      </w:r>
      <w:r w:rsidRPr="00F82377">
        <w:rPr>
          <w:rFonts w:ascii="Futura Lt BT" w:hAnsi="Futura Lt BT" w:cs="Futura Bk BT"/>
          <w:color w:val="231F20"/>
          <w:spacing w:val="-1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1</w:t>
      </w:r>
      <w:r w:rsidRPr="00F82377">
        <w:rPr>
          <w:rFonts w:ascii="Futura Lt BT" w:hAnsi="Futura Lt BT" w:cs="Futura Bk BT"/>
          <w:color w:val="231F20"/>
          <w:spacing w:val="12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in</w:t>
      </w:r>
      <w:r w:rsidRPr="00F82377">
        <w:rPr>
          <w:rFonts w:ascii="Futura Lt BT" w:hAnsi="Futura Lt BT" w:cs="Futura Bk BT"/>
          <w:color w:val="231F20"/>
          <w:spacing w:val="5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16384.</w:t>
      </w:r>
      <w:r w:rsidRPr="00F82377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Maximum</w:t>
      </w:r>
      <w:proofErr w:type="spellEnd"/>
      <w:r w:rsidRPr="00F82377">
        <w:rPr>
          <w:rFonts w:ascii="Futura Lt BT" w:hAnsi="Futura Lt BT" w:cs="Futura Bk BT"/>
          <w:color w:val="231F20"/>
          <w:spacing w:val="18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output</w:t>
      </w:r>
    </w:p>
    <w:p w:rsidR="005F1C03" w:rsidRPr="00F82377" w:rsidRDefault="005F1C03">
      <w:pPr>
        <w:widowControl w:val="0"/>
        <w:autoSpaceDE w:val="0"/>
        <w:autoSpaceDN w:val="0"/>
        <w:adjustRightInd w:val="0"/>
        <w:spacing w:after="0" w:line="159" w:lineRule="exact"/>
        <w:ind w:left="1293" w:right="-20"/>
        <w:rPr>
          <w:rFonts w:ascii="Futura Lt BT" w:hAnsi="Futura Lt BT" w:cs="Futura Bk BT"/>
          <w:color w:val="000000"/>
          <w:sz w:val="18"/>
          <w:szCs w:val="18"/>
        </w:rPr>
      </w:pPr>
      <w:proofErr w:type="spellStart"/>
      <w:proofErr w:type="gramStart"/>
      <w:r w:rsidRPr="00F82377">
        <w:rPr>
          <w:rFonts w:ascii="Futura Lt BT" w:hAnsi="Futura Lt BT" w:cs="Futura Bk BT"/>
          <w:color w:val="231F20"/>
          <w:position w:val="1"/>
          <w:sz w:val="18"/>
          <w:szCs w:val="18"/>
        </w:rPr>
        <w:t>rate</w:t>
      </w:r>
      <w:proofErr w:type="spellEnd"/>
      <w:proofErr w:type="gramEnd"/>
      <w:r w:rsidRPr="00F82377">
        <w:rPr>
          <w:rFonts w:ascii="Futura Lt BT" w:hAnsi="Futura Lt BT" w:cs="Futura Bk BT"/>
          <w:color w:val="231F20"/>
          <w:spacing w:val="-19"/>
          <w:position w:val="1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position w:val="1"/>
          <w:sz w:val="18"/>
          <w:szCs w:val="18"/>
        </w:rPr>
        <w:t>up</w:t>
      </w:r>
      <w:r w:rsidRPr="00F82377">
        <w:rPr>
          <w:rFonts w:ascii="Futura Lt BT" w:hAnsi="Futura Lt BT" w:cs="Futura Bk BT"/>
          <w:color w:val="231F20"/>
          <w:spacing w:val="-11"/>
          <w:position w:val="1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position w:val="1"/>
          <w:sz w:val="18"/>
          <w:szCs w:val="18"/>
        </w:rPr>
        <w:t>to:</w:t>
      </w:r>
      <w:r w:rsidRPr="00F82377">
        <w:rPr>
          <w:rFonts w:ascii="Futura Lt BT" w:hAnsi="Futura Lt BT" w:cs="Futura Bk BT"/>
          <w:color w:val="231F20"/>
          <w:spacing w:val="-7"/>
          <w:position w:val="1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position w:val="1"/>
          <w:sz w:val="18"/>
          <w:szCs w:val="18"/>
        </w:rPr>
        <w:t>5</w:t>
      </w:r>
      <w:r w:rsidRPr="00F82377">
        <w:rPr>
          <w:rFonts w:ascii="Futura Lt BT" w:hAnsi="Futura Lt BT" w:cs="Futura Bk BT"/>
          <w:color w:val="231F20"/>
          <w:spacing w:val="-4"/>
          <w:position w:val="1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position w:val="1"/>
          <w:sz w:val="18"/>
          <w:szCs w:val="18"/>
        </w:rPr>
        <w:t>KS/s.</w:t>
      </w:r>
      <w:r w:rsidRPr="00F82377">
        <w:rPr>
          <w:rFonts w:ascii="Futura Lt BT" w:hAnsi="Futura Lt BT" w:cs="Futura Bk BT"/>
          <w:color w:val="231F20"/>
          <w:spacing w:val="-17"/>
          <w:position w:val="1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position w:val="1"/>
          <w:sz w:val="18"/>
          <w:szCs w:val="18"/>
        </w:rPr>
        <w:t>Output</w:t>
      </w:r>
      <w:r w:rsidRPr="00F82377">
        <w:rPr>
          <w:rFonts w:ascii="Futura Lt BT" w:hAnsi="Futura Lt BT" w:cs="Futura Bk BT"/>
          <w:color w:val="231F20"/>
          <w:spacing w:val="-17"/>
          <w:position w:val="1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position w:val="1"/>
          <w:sz w:val="18"/>
          <w:szCs w:val="18"/>
        </w:rPr>
        <w:t>range</w:t>
      </w:r>
      <w:proofErr w:type="spellEnd"/>
      <w:r w:rsidRPr="00F82377">
        <w:rPr>
          <w:rFonts w:ascii="Futura Lt BT" w:hAnsi="Futura Lt BT" w:cs="Futura Bk BT"/>
          <w:color w:val="231F20"/>
          <w:spacing w:val="2"/>
          <w:position w:val="1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position w:val="1"/>
          <w:sz w:val="18"/>
          <w:szCs w:val="18"/>
        </w:rPr>
        <w:t>(V)</w:t>
      </w:r>
      <w:r w:rsidRPr="00F82377">
        <w:rPr>
          <w:rFonts w:ascii="Futura Lt BT" w:hAnsi="Futura Lt BT" w:cs="Futura Bk BT"/>
          <w:color w:val="231F20"/>
          <w:spacing w:val="-13"/>
          <w:position w:val="1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position w:val="1"/>
          <w:sz w:val="18"/>
          <w:szCs w:val="18"/>
        </w:rPr>
        <w:t>=±10</w:t>
      </w:r>
      <w:r w:rsidRPr="00F82377">
        <w:rPr>
          <w:rFonts w:ascii="Futura Lt BT" w:hAnsi="Futura Lt BT" w:cs="Futura Bk BT"/>
          <w:color w:val="231F20"/>
          <w:spacing w:val="-6"/>
          <w:position w:val="1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pacing w:val="-30"/>
          <w:position w:val="1"/>
          <w:sz w:val="18"/>
          <w:szCs w:val="18"/>
        </w:rPr>
        <w:t>V</w:t>
      </w:r>
      <w:r w:rsidRPr="00F82377">
        <w:rPr>
          <w:rFonts w:ascii="Futura Lt BT" w:hAnsi="Futura Lt BT" w:cs="Futura Bk BT"/>
          <w:color w:val="231F20"/>
          <w:position w:val="1"/>
          <w:sz w:val="18"/>
          <w:szCs w:val="18"/>
        </w:rPr>
        <w:t>.</w:t>
      </w:r>
    </w:p>
    <w:p w:rsidR="005F1C03" w:rsidRPr="00F82377" w:rsidRDefault="005F1C03">
      <w:pPr>
        <w:widowControl w:val="0"/>
        <w:autoSpaceDE w:val="0"/>
        <w:autoSpaceDN w:val="0"/>
        <w:adjustRightInd w:val="0"/>
        <w:spacing w:before="81" w:after="0" w:line="266" w:lineRule="auto"/>
        <w:ind w:left="1293" w:right="3560"/>
        <w:rPr>
          <w:rFonts w:ascii="Futura Lt BT" w:hAnsi="Futura Lt BT" w:cs="Futura Bk BT"/>
          <w:color w:val="000000"/>
          <w:sz w:val="18"/>
          <w:szCs w:val="18"/>
        </w:rPr>
      </w:pPr>
      <w:r w:rsidRPr="00F82377">
        <w:rPr>
          <w:rFonts w:ascii="Futura Lt BT" w:hAnsi="Futura Lt BT" w:cs="Futura Bk BT"/>
          <w:color w:val="231F20"/>
          <w:sz w:val="18"/>
          <w:szCs w:val="18"/>
        </w:rPr>
        <w:t>Digital</w:t>
      </w:r>
      <w:r w:rsidRPr="00F82377">
        <w:rPr>
          <w:rFonts w:ascii="Futura Lt BT" w:hAnsi="Futura Lt BT" w:cs="Futura Bk BT"/>
          <w:color w:val="231F20"/>
          <w:spacing w:val="25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Input/Output:</w:t>
      </w:r>
      <w:r w:rsidRPr="00F82377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Number</w:t>
      </w:r>
      <w:proofErr w:type="spellEnd"/>
      <w:r w:rsidRPr="00F82377">
        <w:rPr>
          <w:rFonts w:ascii="Futura Lt BT" w:hAnsi="Futura Lt BT" w:cs="Futura Bk BT"/>
          <w:color w:val="231F20"/>
          <w:spacing w:val="11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of</w:t>
      </w:r>
      <w:r w:rsidRPr="00F82377">
        <w:rPr>
          <w:rFonts w:ascii="Futura Lt BT" w:hAnsi="Futura Lt BT" w:cs="Futura Bk BT"/>
          <w:color w:val="231F20"/>
          <w:spacing w:val="42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channels</w:t>
      </w:r>
      <w:proofErr w:type="spellEnd"/>
      <w:r w:rsidRPr="00F82377">
        <w:rPr>
          <w:rFonts w:ascii="Futura Lt BT" w:hAnsi="Futura Lt BT" w:cs="Futura Bk BT"/>
          <w:color w:val="231F20"/>
          <w:sz w:val="18"/>
          <w:szCs w:val="18"/>
        </w:rPr>
        <w:t>=24</w:t>
      </w:r>
      <w:r w:rsidRPr="00F82377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inputs/outputs.</w:t>
      </w:r>
      <w:r w:rsidRPr="00F82377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D0</w:t>
      </w:r>
      <w:r w:rsidRPr="00F82377">
        <w:rPr>
          <w:rFonts w:ascii="Futura Lt BT" w:hAnsi="Futura Lt BT" w:cs="Futura Bk BT"/>
          <w:color w:val="231F20"/>
          <w:spacing w:val="41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or</w:t>
      </w:r>
      <w:r w:rsidRPr="00F82377">
        <w:rPr>
          <w:rFonts w:ascii="Futura Lt BT" w:hAnsi="Futura Lt BT" w:cs="Futura Bk BT"/>
          <w:color w:val="231F20"/>
          <w:spacing w:val="40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DI</w:t>
      </w:r>
      <w:r w:rsidRPr="00F82377">
        <w:rPr>
          <w:rFonts w:ascii="Futura Lt BT" w:hAnsi="Futura Lt BT" w:cs="Futura Bk BT"/>
          <w:color w:val="231F20"/>
          <w:spacing w:val="41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Sample</w:t>
      </w:r>
      <w:proofErr w:type="spellEnd"/>
      <w:r w:rsidRPr="00F82377">
        <w:rPr>
          <w:rFonts w:ascii="Futura Lt BT" w:hAnsi="Futura Lt BT" w:cs="Futura Bk BT"/>
          <w:color w:val="231F20"/>
          <w:spacing w:val="21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Clock</w:t>
      </w:r>
      <w:proofErr w:type="spellEnd"/>
      <w:r w:rsidRPr="00F82377">
        <w:rPr>
          <w:rFonts w:ascii="Futura Lt BT" w:hAnsi="Futura Lt BT" w:cs="Futura Bk BT"/>
          <w:color w:val="231F20"/>
          <w:sz w:val="18"/>
          <w:szCs w:val="18"/>
        </w:rPr>
        <w:t xml:space="preserve"> frequency:</w:t>
      </w:r>
      <w:r w:rsidRPr="00F82377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0</w:t>
      </w:r>
      <w:r w:rsidRPr="00F82377">
        <w:rPr>
          <w:rFonts w:ascii="Futura Lt BT" w:hAnsi="Futura Lt BT" w:cs="Futura Bk BT"/>
          <w:color w:val="231F20"/>
          <w:spacing w:val="-4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to</w:t>
      </w:r>
      <w:r w:rsidRPr="00F82377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100</w:t>
      </w:r>
      <w:r w:rsidRPr="00F82377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MHz.</w:t>
      </w:r>
      <w:r w:rsidRPr="00F82377">
        <w:rPr>
          <w:rFonts w:ascii="Futura Lt BT" w:hAnsi="Futura Lt BT" w:cs="Futura Bk BT"/>
          <w:color w:val="231F20"/>
          <w:spacing w:val="-17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pacing w:val="-5"/>
          <w:sz w:val="18"/>
          <w:szCs w:val="18"/>
        </w:rPr>
        <w:t>T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iming</w:t>
      </w:r>
      <w:proofErr w:type="spellEnd"/>
      <w:r w:rsidRPr="00F82377">
        <w:rPr>
          <w:rFonts w:ascii="Futura Lt BT" w:hAnsi="Futura Lt BT" w:cs="Futura Bk BT"/>
          <w:color w:val="231F20"/>
          <w:sz w:val="18"/>
          <w:szCs w:val="18"/>
        </w:rPr>
        <w:t>:</w:t>
      </w:r>
      <w:r w:rsidRPr="00F82377">
        <w:rPr>
          <w:rFonts w:ascii="Futura Lt BT" w:hAnsi="Futura Lt BT" w:cs="Futura Bk BT"/>
          <w:color w:val="231F20"/>
          <w:spacing w:val="6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Number</w:t>
      </w:r>
      <w:proofErr w:type="spellEnd"/>
      <w:r w:rsidRPr="00F82377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of</w:t>
      </w:r>
      <w:r w:rsidRPr="00F82377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Counter/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timers</w:t>
      </w:r>
      <w:proofErr w:type="spellEnd"/>
      <w:r w:rsidRPr="00F82377">
        <w:rPr>
          <w:rFonts w:ascii="Futura Lt BT" w:hAnsi="Futura Lt BT" w:cs="Futura Bk BT"/>
          <w:color w:val="231F20"/>
          <w:sz w:val="18"/>
          <w:szCs w:val="18"/>
        </w:rPr>
        <w:t>=1.</w:t>
      </w:r>
      <w:r w:rsidRPr="00F82377">
        <w:rPr>
          <w:rFonts w:ascii="Futura Lt BT" w:hAnsi="Futura Lt BT" w:cs="Futura Bk BT"/>
          <w:color w:val="231F20"/>
          <w:spacing w:val="17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pacing w:val="-3"/>
          <w:sz w:val="18"/>
          <w:szCs w:val="18"/>
        </w:rPr>
        <w:t>R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esolution</w:t>
      </w:r>
      <w:proofErr w:type="spellEnd"/>
      <w:r w:rsidRPr="00F82377">
        <w:rPr>
          <w:rFonts w:ascii="Futura Lt BT" w:hAnsi="Futura Lt BT" w:cs="Futura Bk BT"/>
          <w:color w:val="231F20"/>
          <w:sz w:val="18"/>
          <w:szCs w:val="18"/>
        </w:rPr>
        <w:t>:</w:t>
      </w:r>
      <w:r w:rsidRPr="00F82377">
        <w:rPr>
          <w:rFonts w:ascii="Futura Lt BT" w:hAnsi="Futura Lt BT" w:cs="Futura Bk BT"/>
          <w:color w:val="231F20"/>
          <w:spacing w:val="21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pacing w:val="-5"/>
          <w:sz w:val="18"/>
          <w:szCs w:val="18"/>
        </w:rPr>
        <w:t>T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imer</w:t>
      </w:r>
      <w:r w:rsidRPr="00F82377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32</w:t>
      </w:r>
      <w:r w:rsidRPr="00F82377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bits.</w:t>
      </w:r>
    </w:p>
    <w:p w:rsidR="005F1C03" w:rsidRPr="00F82377" w:rsidRDefault="005F1C03">
      <w:pPr>
        <w:widowControl w:val="0"/>
        <w:autoSpaceDE w:val="0"/>
        <w:autoSpaceDN w:val="0"/>
        <w:adjustRightInd w:val="0"/>
        <w:spacing w:before="56" w:after="0" w:line="266" w:lineRule="auto"/>
        <w:ind w:left="1293" w:right="3559"/>
        <w:rPr>
          <w:rFonts w:ascii="Futura Lt BT" w:hAnsi="Futura Lt BT" w:cs="Futura Bk BT"/>
          <w:color w:val="000000"/>
          <w:sz w:val="18"/>
          <w:szCs w:val="18"/>
        </w:rPr>
      </w:pPr>
      <w:r w:rsidRPr="00F82377">
        <w:rPr>
          <w:rFonts w:ascii="Futura Lt BT" w:hAnsi="Futura Lt BT" w:cs="Futura Bk BT"/>
          <w:color w:val="231F20"/>
          <w:sz w:val="18"/>
          <w:szCs w:val="18"/>
        </w:rPr>
        <w:t>Signal</w:t>
      </w:r>
      <w:r w:rsidRPr="00F82377">
        <w:rPr>
          <w:rFonts w:ascii="Futura Lt BT" w:hAnsi="Futura Lt BT" w:cs="Futura Bk BT"/>
          <w:color w:val="231F20"/>
          <w:spacing w:val="-1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Streaming</w:t>
      </w:r>
      <w:proofErr w:type="spellEnd"/>
      <w:r w:rsidRPr="00F82377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technology</w:t>
      </w:r>
      <w:proofErr w:type="spellEnd"/>
      <w:r w:rsidRPr="00F82377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through</w:t>
      </w:r>
      <w:proofErr w:type="spellEnd"/>
      <w:r w:rsidRPr="00F82377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USB</w:t>
      </w:r>
      <w:r w:rsidRPr="00F82377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to</w:t>
      </w:r>
      <w:r w:rsidRPr="00F82377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ensure</w:t>
      </w:r>
      <w:proofErr w:type="spellEnd"/>
      <w:r w:rsidRPr="00F82377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high</w:t>
      </w:r>
      <w:proofErr w:type="spellEnd"/>
      <w:r w:rsidRPr="00F82377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speed</w:t>
      </w:r>
      <w:proofErr w:type="spellEnd"/>
      <w:r w:rsidRPr="00F82377">
        <w:rPr>
          <w:rFonts w:ascii="Futura Lt BT" w:hAnsi="Futura Lt BT" w:cs="Futura Bk BT"/>
          <w:color w:val="231F20"/>
          <w:spacing w:val="-1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F82377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bidirectional</w:t>
      </w:r>
      <w:proofErr w:type="spellEnd"/>
      <w:r w:rsidRPr="00F82377">
        <w:rPr>
          <w:rFonts w:ascii="Futura Lt BT" w:hAnsi="Futura Lt BT" w:cs="Futura Bk BT"/>
          <w:color w:val="231F20"/>
          <w:spacing w:val="4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data</w:t>
      </w:r>
      <w:r w:rsidRPr="00F82377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transfe</w:t>
      </w:r>
      <w:r w:rsidRPr="00F82377">
        <w:rPr>
          <w:rFonts w:ascii="Futura Lt BT" w:hAnsi="Futura Lt BT" w:cs="Futura Bk BT"/>
          <w:color w:val="231F20"/>
          <w:spacing w:val="-18"/>
          <w:sz w:val="18"/>
          <w:szCs w:val="18"/>
        </w:rPr>
        <w:t>r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. USB</w:t>
      </w:r>
      <w:r w:rsidRPr="00F82377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compatibility</w:t>
      </w:r>
      <w:proofErr w:type="spellEnd"/>
      <w:r w:rsidRPr="00F82377">
        <w:rPr>
          <w:rFonts w:ascii="Futura Lt BT" w:hAnsi="Futura Lt BT" w:cs="Futura Bk BT"/>
          <w:color w:val="231F20"/>
          <w:sz w:val="18"/>
          <w:szCs w:val="18"/>
        </w:rPr>
        <w:t>:</w:t>
      </w:r>
      <w:r w:rsidRPr="00F82377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USB2.0</w:t>
      </w:r>
      <w:r w:rsidRPr="00F82377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Hi</w:t>
      </w:r>
      <w:r w:rsidRPr="00F82377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Speed</w:t>
      </w:r>
      <w:proofErr w:type="spellEnd"/>
      <w:r w:rsidRPr="00F82377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(480Mbits/s)</w:t>
      </w:r>
      <w:r w:rsidRPr="00F82377">
        <w:rPr>
          <w:rFonts w:ascii="Futura Lt BT" w:hAnsi="Futura Lt BT" w:cs="Futura Bk BT"/>
          <w:color w:val="231F20"/>
          <w:spacing w:val="12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or</w:t>
      </w:r>
      <w:r w:rsidRPr="00F82377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full</w:t>
      </w:r>
      <w:r w:rsidRPr="00F82377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speed</w:t>
      </w:r>
      <w:proofErr w:type="spellEnd"/>
      <w:r w:rsidRPr="00F82377">
        <w:rPr>
          <w:rFonts w:ascii="Futura Lt BT" w:hAnsi="Futura Lt BT" w:cs="Futura Bk BT"/>
          <w:color w:val="231F20"/>
          <w:sz w:val="18"/>
          <w:szCs w:val="18"/>
        </w:rPr>
        <w:t>.</w:t>
      </w:r>
    </w:p>
    <w:p w:rsidR="005F1C03" w:rsidRPr="00F82377" w:rsidRDefault="005F1C03">
      <w:pPr>
        <w:widowControl w:val="0"/>
        <w:autoSpaceDE w:val="0"/>
        <w:autoSpaceDN w:val="0"/>
        <w:adjustRightInd w:val="0"/>
        <w:spacing w:before="56" w:after="0" w:line="240" w:lineRule="auto"/>
        <w:ind w:left="1293" w:right="-20"/>
        <w:rPr>
          <w:rFonts w:ascii="Futura Lt BT" w:hAnsi="Futura Lt BT" w:cs="Futura Bk BT"/>
          <w:color w:val="000000"/>
          <w:sz w:val="18"/>
          <w:szCs w:val="18"/>
        </w:rPr>
      </w:pPr>
      <w:proofErr w:type="spellStart"/>
      <w:r w:rsidRPr="00F82377">
        <w:rPr>
          <w:rFonts w:ascii="Futura Lt BT" w:hAnsi="Futura Lt BT" w:cs="Futura Bk BT"/>
          <w:color w:val="231F20"/>
          <w:spacing w:val="-17"/>
          <w:sz w:val="18"/>
          <w:szCs w:val="18"/>
        </w:rPr>
        <w:t>T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ruly</w:t>
      </w:r>
      <w:proofErr w:type="spellEnd"/>
      <w:r w:rsidRPr="00F82377">
        <w:rPr>
          <w:rFonts w:ascii="Futura Lt BT" w:hAnsi="Futura Lt BT" w:cs="Futura Bk BT"/>
          <w:color w:val="231F20"/>
          <w:spacing w:val="6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Plug</w:t>
      </w:r>
      <w:r w:rsidRPr="00F82377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&amp;</w:t>
      </w:r>
      <w:r w:rsidRPr="00F82377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Play:</w:t>
      </w:r>
      <w:r w:rsidRPr="00F82377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82377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PC</w:t>
      </w:r>
      <w:r w:rsidRPr="00F82377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will</w:t>
      </w:r>
      <w:r w:rsidRPr="00F82377">
        <w:rPr>
          <w:rFonts w:ascii="Futura Lt BT" w:hAnsi="Futura Lt BT" w:cs="Futura Bk BT"/>
          <w:color w:val="231F20"/>
          <w:spacing w:val="-16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automatically</w:t>
      </w:r>
      <w:proofErr w:type="spellEnd"/>
      <w:r w:rsidRPr="00F82377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detect</w:t>
      </w:r>
      <w:proofErr w:type="spellEnd"/>
      <w:r w:rsidRPr="00F82377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82377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new</w:t>
      </w:r>
      <w:r w:rsidRPr="00F82377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device</w:t>
      </w:r>
      <w:proofErr w:type="spellEnd"/>
      <w:r w:rsidRPr="00F82377">
        <w:rPr>
          <w:rFonts w:ascii="Futura Lt BT" w:hAnsi="Futura Lt BT" w:cs="Futura Bk BT"/>
          <w:color w:val="231F20"/>
          <w:spacing w:val="-21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F82377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proofErr w:type="spellStart"/>
      <w:r w:rsidRPr="00F82377">
        <w:rPr>
          <w:rFonts w:ascii="Futura Lt BT" w:hAnsi="Futura Lt BT" w:cs="Futura Bk BT"/>
          <w:color w:val="231F20"/>
          <w:sz w:val="18"/>
          <w:szCs w:val="18"/>
        </w:rPr>
        <w:t>install</w:t>
      </w:r>
      <w:proofErr w:type="spellEnd"/>
      <w:r w:rsidRPr="00F82377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82377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F82377">
        <w:rPr>
          <w:rFonts w:ascii="Futura Lt BT" w:hAnsi="Futura Lt BT" w:cs="Futura Bk BT"/>
          <w:color w:val="231F20"/>
          <w:sz w:val="18"/>
          <w:szCs w:val="18"/>
        </w:rPr>
        <w:t>software.</w:t>
      </w:r>
    </w:p>
    <w:p w:rsidR="005F1C03" w:rsidRDefault="005F1C03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Futura Bk BT" w:hAnsi="Futura Bk BT" w:cs="Futura Bk BT"/>
          <w:color w:val="000000"/>
          <w:sz w:val="16"/>
          <w:szCs w:val="16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Futura Md BT" w:hAnsi="Futura Md BT" w:cs="Futura Md BT"/>
          <w:color w:val="000000"/>
          <w:sz w:val="18"/>
          <w:szCs w:val="18"/>
        </w:rPr>
      </w:pPr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4. MS</w:t>
      </w:r>
      <w:r>
        <w:rPr>
          <w:rFonts w:ascii="Futura Md BT" w:hAnsi="Futura Md BT" w:cs="Futura Md BT"/>
          <w:b/>
          <w:bCs/>
          <w:color w:val="231F20"/>
          <w:spacing w:val="-3"/>
          <w:sz w:val="18"/>
          <w:szCs w:val="18"/>
        </w:rPr>
        <w:t>A</w:t>
      </w:r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C/CCSO</w:t>
      </w:r>
      <w:r>
        <w:rPr>
          <w:rFonts w:ascii="Futura Md BT" w:hAnsi="Futura Md BT" w:cs="Futura Md BT"/>
          <w:b/>
          <w:bCs/>
          <w:color w:val="231F20"/>
          <w:spacing w:val="-29"/>
          <w:sz w:val="18"/>
          <w:szCs w:val="18"/>
        </w:rPr>
        <w:t>F</w:t>
      </w:r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.</w:t>
      </w:r>
      <w:r>
        <w:rPr>
          <w:rFonts w:ascii="Futura Md BT" w:hAnsi="Futura Md BT" w:cs="Futura Md BT"/>
          <w:b/>
          <w:bCs/>
          <w:color w:val="231F20"/>
          <w:spacing w:val="-8"/>
          <w:sz w:val="18"/>
          <w:szCs w:val="18"/>
        </w:rPr>
        <w:t xml:space="preserve"> </w:t>
      </w:r>
      <w:proofErr w:type="spellStart"/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Computer</w:t>
      </w:r>
      <w:proofErr w:type="spellEnd"/>
      <w:r>
        <w:rPr>
          <w:rFonts w:ascii="Futura Md BT" w:hAnsi="Futura Md BT" w:cs="Futura Md BT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Control</w:t>
      </w:r>
      <w:r>
        <w:rPr>
          <w:rFonts w:ascii="Futura Md BT" w:hAnsi="Futura Md BT" w:cs="Futura Md BT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Futura Md BT" w:hAnsi="Futura Md BT" w:cs="Futura Md BT"/>
          <w:b/>
          <w:bCs/>
          <w:color w:val="231F20"/>
          <w:sz w:val="18"/>
          <w:szCs w:val="18"/>
        </w:rPr>
        <w:t xml:space="preserve">+ Data </w:t>
      </w:r>
      <w:proofErr w:type="spellStart"/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Acquisition</w:t>
      </w:r>
      <w:proofErr w:type="spellEnd"/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.</w:t>
      </w:r>
    </w:p>
    <w:p w:rsidR="005F1C03" w:rsidRPr="00F75D0B" w:rsidRDefault="005F1C03">
      <w:pPr>
        <w:widowControl w:val="0"/>
        <w:autoSpaceDE w:val="0"/>
        <w:autoSpaceDN w:val="0"/>
        <w:adjustRightInd w:val="0"/>
        <w:spacing w:before="80" w:after="0" w:line="330" w:lineRule="auto"/>
        <w:ind w:left="833" w:right="7124"/>
        <w:rPr>
          <w:rFonts w:ascii="Futura Lt BT" w:hAnsi="Futura Lt BT" w:cs="Futura Bk BT"/>
          <w:color w:val="000000"/>
          <w:sz w:val="18"/>
          <w:szCs w:val="18"/>
        </w:rPr>
      </w:pPr>
      <w:r w:rsidRPr="00F75D0B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12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two</w:t>
      </w:r>
      <w:proofErr w:type="spellEnd"/>
      <w:r w:rsidRPr="00F75D0B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software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re</w:t>
      </w:r>
      <w:r w:rsidRPr="00F75D0B">
        <w:rPr>
          <w:rFonts w:ascii="Futura Lt BT" w:hAnsi="Futura Lt BT" w:cs="Futura Bk BT"/>
          <w:color w:val="231F20"/>
          <w:spacing w:val="-16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part</w:t>
      </w:r>
      <w:r w:rsidRPr="00F75D0B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of</w:t>
      </w:r>
      <w:r w:rsidRPr="00F75D0B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MS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>A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C</w:t>
      </w:r>
      <w:r w:rsidRPr="00F75D0B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system. Compatible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with</w:t>
      </w:r>
      <w:r w:rsidRPr="00F75D0B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ctual</w:t>
      </w:r>
      <w:r w:rsidRPr="00F75D0B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>W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indows</w:t>
      </w:r>
      <w:r w:rsidRPr="00F75D0B">
        <w:rPr>
          <w:rFonts w:ascii="Futura Lt BT" w:hAnsi="Futura Lt BT" w:cs="Futura Bk BT"/>
          <w:color w:val="231F20"/>
          <w:spacing w:val="9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operating</w:t>
      </w:r>
      <w:proofErr w:type="spellEnd"/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systems.</w:t>
      </w:r>
    </w:p>
    <w:p w:rsidR="005F1C03" w:rsidRPr="00F75D0B" w:rsidRDefault="005F1C03">
      <w:pPr>
        <w:widowControl w:val="0"/>
        <w:autoSpaceDE w:val="0"/>
        <w:autoSpaceDN w:val="0"/>
        <w:adjustRightInd w:val="0"/>
        <w:spacing w:after="0" w:line="330" w:lineRule="auto"/>
        <w:ind w:left="833" w:right="3753"/>
        <w:rPr>
          <w:rFonts w:ascii="Futura Lt BT" w:hAnsi="Futura Lt BT" w:cs="Futura Bk BT"/>
          <w:color w:val="000000"/>
          <w:sz w:val="18"/>
          <w:szCs w:val="18"/>
        </w:rPr>
      </w:pP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Graphic</w:t>
      </w:r>
      <w:proofErr w:type="spellEnd"/>
      <w:r w:rsidRPr="00F75D0B">
        <w:rPr>
          <w:rFonts w:ascii="Futura Lt BT" w:hAnsi="Futura Lt BT" w:cs="Futura Bk BT"/>
          <w:color w:val="231F20"/>
          <w:spacing w:val="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F75D0B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intuitive</w:t>
      </w:r>
      <w:proofErr w:type="spellEnd"/>
      <w:r w:rsidRPr="00F75D0B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simulation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of</w:t>
      </w:r>
      <w:r w:rsidRPr="00F75D0B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process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in</w:t>
      </w:r>
      <w:r w:rsidRPr="00F75D0B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screen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>.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Compatible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with</w:t>
      </w:r>
      <w:r w:rsidRPr="00F75D0B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industry</w:t>
      </w:r>
      <w:r w:rsidRPr="00F75D0B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standards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 xml:space="preserve">. </w:t>
      </w:r>
      <w:proofErr w:type="spellStart"/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>R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egistration</w:t>
      </w:r>
      <w:proofErr w:type="spellEnd"/>
      <w:r w:rsidRPr="00F75D0B">
        <w:rPr>
          <w:rFonts w:ascii="Futura Lt BT" w:hAnsi="Futura Lt BT" w:cs="Futura Bk BT"/>
          <w:color w:val="231F20"/>
          <w:spacing w:val="6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F75D0B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visualization</w:t>
      </w:r>
      <w:proofErr w:type="spellEnd"/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of</w:t>
      </w:r>
      <w:r w:rsidRPr="00F75D0B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ll</w:t>
      </w:r>
      <w:r w:rsidRPr="00F75D0B">
        <w:rPr>
          <w:rFonts w:ascii="Futura Lt BT" w:hAnsi="Futura Lt BT" w:cs="Futura Bk BT"/>
          <w:color w:val="231F20"/>
          <w:spacing w:val="-10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process</w:t>
      </w:r>
      <w:r w:rsidRPr="00F75D0B">
        <w:rPr>
          <w:rFonts w:ascii="Futura Lt BT" w:hAnsi="Futura Lt BT" w:cs="Futura Bk BT"/>
          <w:color w:val="231F20"/>
          <w:spacing w:val="8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variables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in</w:t>
      </w:r>
      <w:r w:rsidRPr="00F75D0B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n</w:t>
      </w:r>
      <w:r w:rsidRPr="00F75D0B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automatic</w:t>
      </w:r>
      <w:proofErr w:type="spellEnd"/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F75D0B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simultaneous</w:t>
      </w:r>
      <w:proofErr w:type="spellEnd"/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wa</w:t>
      </w:r>
      <w:r w:rsidRPr="00F75D0B">
        <w:rPr>
          <w:rFonts w:ascii="Futura Lt BT" w:hAnsi="Futura Lt BT" w:cs="Futura Bk BT"/>
          <w:color w:val="231F20"/>
          <w:spacing w:val="-16"/>
          <w:sz w:val="18"/>
          <w:szCs w:val="18"/>
        </w:rPr>
        <w:t>y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.</w:t>
      </w:r>
    </w:p>
    <w:p w:rsidR="005F1C03" w:rsidRPr="00F75D0B" w:rsidRDefault="005F1C03">
      <w:pPr>
        <w:widowControl w:val="0"/>
        <w:autoSpaceDE w:val="0"/>
        <w:autoSpaceDN w:val="0"/>
        <w:adjustRightInd w:val="0"/>
        <w:spacing w:after="0" w:line="330" w:lineRule="auto"/>
        <w:ind w:left="833" w:right="799"/>
        <w:rPr>
          <w:rFonts w:ascii="Futura Lt BT" w:hAnsi="Futura Lt BT" w:cs="Futura Bk BT"/>
          <w:color w:val="000000"/>
          <w:sz w:val="18"/>
          <w:szCs w:val="18"/>
        </w:rPr>
      </w:pPr>
      <w:r w:rsidRPr="00F75D0B">
        <w:rPr>
          <w:rFonts w:ascii="Futura Lt BT" w:hAnsi="Futura Lt BT" w:cs="Futura Bk BT"/>
          <w:color w:val="231F20"/>
          <w:sz w:val="18"/>
          <w:szCs w:val="18"/>
        </w:rPr>
        <w:t>Flexible,</w:t>
      </w:r>
      <w:r w:rsidRPr="00F75D0B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open</w:t>
      </w:r>
      <w:r w:rsidRPr="00F75D0B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F75D0B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multicontrol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 xml:space="preserve"> software,</w:t>
      </w:r>
      <w:r w:rsidRPr="00F75D0B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developed</w:t>
      </w:r>
      <w:proofErr w:type="spellEnd"/>
      <w:r w:rsidRPr="00F75D0B">
        <w:rPr>
          <w:rFonts w:ascii="Futura Lt BT" w:hAnsi="Futura Lt BT" w:cs="Futura Bk BT"/>
          <w:color w:val="231F20"/>
          <w:spacing w:val="-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with</w:t>
      </w:r>
      <w:r w:rsidRPr="00F75D0B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ctual</w:t>
      </w:r>
      <w:r w:rsidRPr="00F75D0B">
        <w:rPr>
          <w:rFonts w:ascii="Futura Lt BT" w:hAnsi="Futura Lt BT" w:cs="Futura Bk BT"/>
          <w:color w:val="231F20"/>
          <w:spacing w:val="1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windows</w:t>
      </w:r>
      <w:proofErr w:type="spellEnd"/>
      <w:r w:rsidRPr="00F75D0B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graphic</w:t>
      </w:r>
      <w:proofErr w:type="spellEnd"/>
      <w:r w:rsidRPr="00F75D0B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systems,</w:t>
      </w:r>
      <w:r w:rsidRPr="00F75D0B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acting</w:t>
      </w:r>
      <w:proofErr w:type="spellEnd"/>
      <w:r w:rsidRPr="00F75D0B">
        <w:rPr>
          <w:rFonts w:ascii="Futura Lt BT" w:hAnsi="Futura Lt BT" w:cs="Futura Bk BT"/>
          <w:color w:val="231F20"/>
          <w:spacing w:val="-4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simultaneously</w:t>
      </w:r>
      <w:proofErr w:type="spellEnd"/>
      <w:r w:rsidRPr="00F75D0B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on</w:t>
      </w:r>
      <w:r w:rsidRPr="00F75D0B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ll</w:t>
      </w:r>
      <w:r w:rsidRPr="00F75D0B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process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parameters. Management,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processin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>g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>,</w:t>
      </w:r>
      <w:r w:rsidRPr="00F75D0B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comparison</w:t>
      </w:r>
      <w:proofErr w:type="spellEnd"/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F75D0B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storage</w:t>
      </w:r>
      <w:proofErr w:type="spellEnd"/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of</w:t>
      </w:r>
      <w:r w:rsidRPr="00F75D0B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data.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Sampling</w:t>
      </w:r>
      <w:proofErr w:type="spellEnd"/>
      <w:r w:rsidRPr="00F75D0B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velocity</w:t>
      </w:r>
      <w:proofErr w:type="spellEnd"/>
      <w:r w:rsidRPr="00F75D0B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up</w:t>
      </w:r>
      <w:r w:rsidRPr="00F75D0B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o</w:t>
      </w:r>
      <w:r w:rsidRPr="00F75D0B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250</w:t>
      </w:r>
      <w:r w:rsidRPr="00F75D0B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KS/s</w:t>
      </w:r>
      <w:r w:rsidRPr="00F75D0B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(kilo</w:t>
      </w:r>
      <w:r w:rsidRPr="00F75D0B">
        <w:rPr>
          <w:rFonts w:ascii="Futura Lt BT" w:hAnsi="Futura Lt BT" w:cs="Futura Bk BT"/>
          <w:color w:val="231F20"/>
          <w:spacing w:val="-18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samples</w:t>
      </w:r>
      <w:proofErr w:type="spellEnd"/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per</w:t>
      </w:r>
      <w:r w:rsidRPr="00F75D0B">
        <w:rPr>
          <w:rFonts w:ascii="Futura Lt BT" w:hAnsi="Futura Lt BT" w:cs="Futura Bk BT"/>
          <w:color w:val="231F20"/>
          <w:spacing w:val="-17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second).</w:t>
      </w:r>
    </w:p>
    <w:p w:rsidR="005F1C03" w:rsidRPr="00F75D0B" w:rsidRDefault="005F1C03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Futura Lt BT" w:hAnsi="Futura Lt BT" w:cs="Futura Bk BT"/>
          <w:color w:val="000000"/>
          <w:sz w:val="18"/>
          <w:szCs w:val="18"/>
        </w:rPr>
      </w:pPr>
      <w:r w:rsidRPr="00F75D0B">
        <w:rPr>
          <w:rFonts w:ascii="Futura Lt BT" w:hAnsi="Futura Lt BT" w:cs="Futura Bk BT"/>
          <w:color w:val="231F20"/>
          <w:sz w:val="18"/>
          <w:szCs w:val="18"/>
        </w:rPr>
        <w:t>It</w:t>
      </w:r>
      <w:r w:rsidRPr="00F75D0B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llows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registration</w:t>
      </w:r>
      <w:proofErr w:type="spellEnd"/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of</w:t>
      </w:r>
      <w:r w:rsidRPr="00F75D0B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alarms</w:t>
      </w:r>
      <w:proofErr w:type="spellEnd"/>
      <w:r w:rsidRPr="00F75D0B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state</w:t>
      </w:r>
      <w:proofErr w:type="spellEnd"/>
      <w:r w:rsidRPr="00F75D0B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F75D0B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graphic</w:t>
      </w:r>
      <w:proofErr w:type="spellEnd"/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representation</w:t>
      </w:r>
      <w:proofErr w:type="spellEnd"/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in</w:t>
      </w:r>
      <w:r w:rsidRPr="00F75D0B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real</w:t>
      </w:r>
      <w:r w:rsidRPr="00F75D0B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ime.</w:t>
      </w:r>
    </w:p>
    <w:p w:rsidR="005F1C03" w:rsidRPr="00F75D0B" w:rsidRDefault="005F1C03">
      <w:pPr>
        <w:widowControl w:val="0"/>
        <w:autoSpaceDE w:val="0"/>
        <w:autoSpaceDN w:val="0"/>
        <w:adjustRightInd w:val="0"/>
        <w:spacing w:before="81" w:after="0" w:line="240" w:lineRule="auto"/>
        <w:ind w:left="833" w:right="-20"/>
        <w:rPr>
          <w:rFonts w:ascii="Futura Lt BT" w:hAnsi="Futura Lt BT" w:cs="Futura Bk BT"/>
          <w:color w:val="000000"/>
          <w:sz w:val="18"/>
          <w:szCs w:val="18"/>
        </w:rPr>
      </w:pP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Comparative</w:t>
      </w:r>
      <w:proofErr w:type="spellEnd"/>
      <w:r w:rsidRPr="00F75D0B">
        <w:rPr>
          <w:rFonts w:ascii="Futura Lt BT" w:hAnsi="Futura Lt BT" w:cs="Futura Bk BT"/>
          <w:color w:val="231F20"/>
          <w:spacing w:val="1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nalysis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of</w:t>
      </w:r>
      <w:r w:rsidRPr="00F75D0B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obtained</w:t>
      </w:r>
      <w:proofErr w:type="spellEnd"/>
      <w:r w:rsidRPr="00F75D0B">
        <w:rPr>
          <w:rFonts w:ascii="Futura Lt BT" w:hAnsi="Futura Lt BT" w:cs="Futura Bk BT"/>
          <w:color w:val="231F20"/>
          <w:spacing w:val="9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data,</w:t>
      </w:r>
      <w:r w:rsidRPr="00F75D0B">
        <w:rPr>
          <w:rFonts w:ascii="Futura Lt BT" w:hAnsi="Futura Lt BT" w:cs="Futura Bk BT"/>
          <w:color w:val="231F20"/>
          <w:spacing w:val="6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after</w:t>
      </w:r>
      <w:proofErr w:type="spellEnd"/>
      <w:r w:rsidRPr="00F75D0B">
        <w:rPr>
          <w:rFonts w:ascii="Futura Lt BT" w:hAnsi="Futura Lt BT" w:cs="Futura Bk BT"/>
          <w:color w:val="231F20"/>
          <w:spacing w:val="-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process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F75D0B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modification</w:t>
      </w:r>
      <w:proofErr w:type="spellEnd"/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of</w:t>
      </w:r>
      <w:r w:rsidRPr="00F75D0B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conditions</w:t>
      </w:r>
      <w:r w:rsidRPr="00F75D0B">
        <w:rPr>
          <w:rFonts w:ascii="Futura Lt BT" w:hAnsi="Futura Lt BT" w:cs="Futura Bk BT"/>
          <w:color w:val="231F20"/>
          <w:spacing w:val="10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during</w:t>
      </w:r>
      <w:proofErr w:type="spellEnd"/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process.</w:t>
      </w:r>
    </w:p>
    <w:p w:rsidR="005F1C03" w:rsidRPr="00F75D0B" w:rsidRDefault="005F1C03">
      <w:pPr>
        <w:widowControl w:val="0"/>
        <w:autoSpaceDE w:val="0"/>
        <w:autoSpaceDN w:val="0"/>
        <w:adjustRightInd w:val="0"/>
        <w:spacing w:before="81" w:after="0" w:line="266" w:lineRule="auto"/>
        <w:ind w:left="833" w:right="801"/>
        <w:rPr>
          <w:rFonts w:ascii="Futura Lt BT" w:hAnsi="Futura Lt BT" w:cs="Futura Bk BT"/>
          <w:color w:val="000000"/>
          <w:sz w:val="18"/>
          <w:szCs w:val="18"/>
        </w:rPr>
      </w:pPr>
      <w:r w:rsidRPr="00F75D0B">
        <w:rPr>
          <w:rFonts w:ascii="Futura Lt BT" w:hAnsi="Futura Lt BT" w:cs="Futura Bk BT"/>
          <w:color w:val="231F20"/>
          <w:sz w:val="18"/>
          <w:szCs w:val="18"/>
        </w:rPr>
        <w:t>Open</w:t>
      </w:r>
      <w:r w:rsidRPr="00F75D0B">
        <w:rPr>
          <w:rFonts w:ascii="Futura Lt BT" w:hAnsi="Futura Lt BT" w:cs="Futura Bk BT"/>
          <w:color w:val="231F20"/>
          <w:spacing w:val="-17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software,</w:t>
      </w:r>
      <w:r w:rsidRPr="00F75D0B">
        <w:rPr>
          <w:rFonts w:ascii="Futura Lt BT" w:hAnsi="Futura Lt BT" w:cs="Futura Bk BT"/>
          <w:color w:val="231F20"/>
          <w:spacing w:val="4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allowing</w:t>
      </w:r>
      <w:proofErr w:type="spellEnd"/>
      <w:r w:rsidRPr="00F75D0B">
        <w:rPr>
          <w:rFonts w:ascii="Futura Lt BT" w:hAnsi="Futura Lt BT" w:cs="Futura Bk BT"/>
          <w:color w:val="231F20"/>
          <w:spacing w:val="4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teacher</w:t>
      </w:r>
      <w:proofErr w:type="spellEnd"/>
      <w:r w:rsidRPr="00F75D0B">
        <w:rPr>
          <w:rFonts w:ascii="Futura Lt BT" w:hAnsi="Futura Lt BT" w:cs="Futura Bk BT"/>
          <w:color w:val="231F20"/>
          <w:spacing w:val="4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o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modify</w:t>
      </w:r>
      <w:proofErr w:type="spellEnd"/>
      <w:r w:rsidRPr="00F75D0B">
        <w:rPr>
          <w:rFonts w:ascii="Futura Lt BT" w:hAnsi="Futura Lt BT" w:cs="Futura Bk BT"/>
          <w:color w:val="231F20"/>
          <w:spacing w:val="-1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texts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>,</w:t>
      </w:r>
      <w:r w:rsidRPr="00F75D0B">
        <w:rPr>
          <w:rFonts w:ascii="Futura Lt BT" w:hAnsi="Futura Lt BT" w:cs="Futura Bk BT"/>
          <w:color w:val="231F20"/>
          <w:spacing w:val="4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instructions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>.</w:t>
      </w:r>
      <w:r w:rsidRPr="00F75D0B">
        <w:rPr>
          <w:rFonts w:ascii="Futura Lt BT" w:hAnsi="Futura Lt BT" w:cs="Futura Bk BT"/>
          <w:color w:val="231F20"/>
          <w:spacing w:val="1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pacing w:val="-20"/>
          <w:sz w:val="18"/>
          <w:szCs w:val="18"/>
        </w:rPr>
        <w:t>T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eache</w:t>
      </w:r>
      <w:r w:rsidRPr="00F75D0B">
        <w:rPr>
          <w:rFonts w:ascii="Futura Lt BT" w:hAnsi="Futura Lt BT" w:cs="Futura Bk BT"/>
          <w:color w:val="231F20"/>
          <w:spacing w:val="8"/>
          <w:sz w:val="18"/>
          <w:szCs w:val="18"/>
        </w:rPr>
        <w:t>r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’s</w:t>
      </w:r>
      <w:proofErr w:type="spellEnd"/>
      <w:r w:rsidRPr="00F75D0B">
        <w:rPr>
          <w:rFonts w:ascii="Futura Lt BT" w:hAnsi="Futura Lt BT" w:cs="Futura Bk BT"/>
          <w:color w:val="231F20"/>
          <w:spacing w:val="14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F75D0B">
        <w:rPr>
          <w:rFonts w:ascii="Futura Lt BT" w:hAnsi="Futura Lt BT" w:cs="Futura Bk BT"/>
          <w:color w:val="231F20"/>
          <w:spacing w:val="-17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studen</w:t>
      </w:r>
      <w:r w:rsidRPr="00F75D0B">
        <w:rPr>
          <w:rFonts w:ascii="Futura Lt BT" w:hAnsi="Futura Lt BT" w:cs="Futura Bk BT"/>
          <w:color w:val="231F20"/>
          <w:spacing w:val="5"/>
          <w:sz w:val="18"/>
          <w:szCs w:val="18"/>
        </w:rPr>
        <w:t>t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’s</w:t>
      </w:r>
      <w:proofErr w:type="spellEnd"/>
      <w:r w:rsidRPr="00F75D0B">
        <w:rPr>
          <w:rFonts w:ascii="Futura Lt BT" w:hAnsi="Futura Lt BT" w:cs="Futura Bk BT"/>
          <w:color w:val="231F20"/>
          <w:spacing w:val="11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passwords</w:t>
      </w:r>
      <w:proofErr w:type="spellEnd"/>
      <w:r w:rsidRPr="00F75D0B">
        <w:rPr>
          <w:rFonts w:ascii="Futura Lt BT" w:hAnsi="Futura Lt BT" w:cs="Futura Bk BT"/>
          <w:color w:val="231F20"/>
          <w:spacing w:val="4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o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facilitate</w:t>
      </w:r>
      <w:proofErr w:type="spellEnd"/>
      <w:r w:rsidRPr="00F75D0B">
        <w:rPr>
          <w:rFonts w:ascii="Futura Lt BT" w:hAnsi="Futura Lt BT" w:cs="Futura Bk BT"/>
          <w:color w:val="231F20"/>
          <w:spacing w:val="4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teache</w:t>
      </w:r>
      <w:r w:rsidRPr="00F75D0B">
        <w:rPr>
          <w:rFonts w:ascii="Futura Lt BT" w:hAnsi="Futura Lt BT" w:cs="Futura Bk BT"/>
          <w:color w:val="231F20"/>
          <w:spacing w:val="8"/>
          <w:sz w:val="18"/>
          <w:szCs w:val="18"/>
        </w:rPr>
        <w:t>r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’s</w:t>
      </w:r>
      <w:proofErr w:type="spellEnd"/>
      <w:r w:rsidRPr="00F75D0B">
        <w:rPr>
          <w:rFonts w:ascii="Futura Lt BT" w:hAnsi="Futura Lt BT" w:cs="Futura Bk BT"/>
          <w:color w:val="231F20"/>
          <w:spacing w:val="4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control</w:t>
      </w:r>
      <w:r w:rsidRPr="00F75D0B">
        <w:rPr>
          <w:rFonts w:ascii="Futura Lt BT" w:hAnsi="Futura Lt BT" w:cs="Futura Bk BT"/>
          <w:color w:val="231F20"/>
          <w:spacing w:val="-2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on the</w:t>
      </w:r>
      <w:r w:rsidRPr="00F75D0B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student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>,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F75D0B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allowing</w:t>
      </w:r>
      <w:proofErr w:type="spellEnd"/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access</w:t>
      </w:r>
      <w:proofErr w:type="spellEnd"/>
      <w:r w:rsidRPr="00F75D0B">
        <w:rPr>
          <w:rFonts w:ascii="Futura Lt BT" w:hAnsi="Futura Lt BT" w:cs="Futura Bk BT"/>
          <w:color w:val="231F20"/>
          <w:spacing w:val="-16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o</w:t>
      </w:r>
      <w:r w:rsidRPr="00F75D0B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different</w:t>
      </w:r>
      <w:r w:rsidRPr="00F75D0B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work</w:t>
      </w:r>
      <w:r w:rsidRPr="00F75D0B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levels.</w:t>
      </w:r>
    </w:p>
    <w:p w:rsidR="005F1C03" w:rsidRDefault="005F1C03">
      <w:pPr>
        <w:widowControl w:val="0"/>
        <w:autoSpaceDE w:val="0"/>
        <w:autoSpaceDN w:val="0"/>
        <w:adjustRightInd w:val="0"/>
        <w:spacing w:before="56" w:after="0" w:line="266" w:lineRule="auto"/>
        <w:ind w:left="833" w:right="799"/>
        <w:rPr>
          <w:rFonts w:ascii="Futura Bk BT" w:hAnsi="Futura Bk BT" w:cs="Futura Bk BT"/>
          <w:color w:val="000000"/>
          <w:sz w:val="18"/>
          <w:szCs w:val="18"/>
        </w:rPr>
      </w:pPr>
      <w:r w:rsidRPr="00F75D0B">
        <w:rPr>
          <w:rFonts w:ascii="Futura Lt BT" w:hAnsi="Futura Lt BT" w:cs="Futura Bk BT"/>
          <w:color w:val="231F20"/>
          <w:sz w:val="18"/>
          <w:szCs w:val="18"/>
        </w:rPr>
        <w:t>This</w:t>
      </w:r>
      <w:r w:rsidRPr="00F75D0B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unit</w:t>
      </w:r>
      <w:r w:rsidRPr="00F75D0B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llows</w:t>
      </w:r>
      <w:r w:rsidRPr="00F75D0B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30</w:t>
      </w:r>
      <w:r w:rsidRPr="00F75D0B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students</w:t>
      </w:r>
      <w:r w:rsidRPr="00F75D0B">
        <w:rPr>
          <w:rFonts w:ascii="Futura Lt BT" w:hAnsi="Futura Lt BT" w:cs="Futura Bk BT"/>
          <w:color w:val="231F20"/>
          <w:spacing w:val="1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of</w:t>
      </w:r>
      <w:r w:rsidRPr="00F75D0B">
        <w:rPr>
          <w:rFonts w:ascii="Futura Lt BT" w:hAnsi="Futura Lt BT" w:cs="Futura Bk BT"/>
          <w:color w:val="231F20"/>
          <w:spacing w:val="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classroom</w:t>
      </w:r>
      <w:proofErr w:type="spellEnd"/>
      <w:r w:rsidRPr="00F75D0B">
        <w:rPr>
          <w:rFonts w:ascii="Futura Lt BT" w:hAnsi="Futura Lt BT" w:cs="Futura Bk BT"/>
          <w:color w:val="231F20"/>
          <w:spacing w:val="1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o</w:t>
      </w:r>
      <w:r w:rsidRPr="00F75D0B">
        <w:rPr>
          <w:rFonts w:ascii="Futura Lt BT" w:hAnsi="Futura Lt BT" w:cs="Futura Bk BT"/>
          <w:color w:val="231F20"/>
          <w:spacing w:val="5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visualize</w:t>
      </w:r>
      <w:proofErr w:type="spellEnd"/>
      <w:r w:rsidRPr="00F75D0B">
        <w:rPr>
          <w:rFonts w:ascii="Futura Lt BT" w:hAnsi="Futura Lt BT" w:cs="Futura Bk BT"/>
          <w:color w:val="231F20"/>
          <w:spacing w:val="12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simultaneously</w:t>
      </w:r>
      <w:proofErr w:type="spellEnd"/>
      <w:r w:rsidRPr="00F75D0B">
        <w:rPr>
          <w:rFonts w:ascii="Futura Lt BT" w:hAnsi="Futura Lt BT" w:cs="Futura Bk BT"/>
          <w:color w:val="231F20"/>
          <w:spacing w:val="1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ll the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results</w:t>
      </w:r>
      <w:proofErr w:type="spellEnd"/>
      <w:r w:rsidRPr="00F75D0B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F75D0B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manipulation</w:t>
      </w:r>
      <w:proofErr w:type="spellEnd"/>
      <w:r w:rsidRPr="00F75D0B">
        <w:rPr>
          <w:rFonts w:ascii="Futura Lt BT" w:hAnsi="Futura Lt BT" w:cs="Futura Bk BT"/>
          <w:color w:val="231F20"/>
          <w:spacing w:val="1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of</w:t>
      </w:r>
      <w:r w:rsidRPr="00F75D0B">
        <w:rPr>
          <w:rFonts w:ascii="Futura Lt BT" w:hAnsi="Futura Lt BT" w:cs="Futura Bk BT"/>
          <w:color w:val="231F20"/>
          <w:spacing w:val="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unit,</w:t>
      </w:r>
      <w:r w:rsidRPr="00F75D0B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during</w:t>
      </w:r>
      <w:proofErr w:type="spellEnd"/>
      <w:r w:rsidRPr="00F75D0B">
        <w:rPr>
          <w:rFonts w:ascii="Futura Lt BT" w:hAnsi="Futura Lt BT" w:cs="Futura Bk BT"/>
          <w:color w:val="231F20"/>
          <w:spacing w:val="1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e process,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by</w:t>
      </w:r>
      <w:r w:rsidRPr="00F75D0B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using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</w:t>
      </w:r>
      <w:r w:rsidRPr="00F75D0B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projector</w:t>
      </w:r>
      <w:proofErr w:type="spellEnd"/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or</w:t>
      </w:r>
      <w:r w:rsidRPr="00F75D0B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n</w:t>
      </w:r>
      <w:r w:rsidRPr="00F75D0B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electronic</w:t>
      </w:r>
      <w:r w:rsidRPr="00F75D0B">
        <w:rPr>
          <w:rFonts w:ascii="Futura Lt BT" w:hAnsi="Futura Lt BT" w:cs="Futura Bk BT"/>
          <w:color w:val="231F20"/>
          <w:spacing w:val="1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whiteboard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>.</w:t>
      </w:r>
    </w:p>
    <w:p w:rsidR="005F1C03" w:rsidRDefault="005F1C03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Futura Bk BT" w:hAnsi="Futura Bk BT" w:cs="Futura Bk BT"/>
          <w:color w:val="000000"/>
          <w:sz w:val="28"/>
          <w:szCs w:val="28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Futura Bk BT" w:hAnsi="Futura Bk BT" w:cs="Futura Bk BT"/>
          <w:color w:val="000000"/>
          <w:sz w:val="18"/>
          <w:szCs w:val="18"/>
        </w:rPr>
      </w:pPr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5. Cables</w:t>
      </w:r>
      <w:r>
        <w:rPr>
          <w:rFonts w:ascii="Futura Md BT" w:hAnsi="Futura Md BT" w:cs="Futura Md BT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Futura Md BT" w:hAnsi="Futura Md BT" w:cs="Futura Md BT"/>
          <w:b/>
          <w:bCs/>
          <w:color w:val="231F20"/>
          <w:sz w:val="18"/>
          <w:szCs w:val="18"/>
        </w:rPr>
        <w:t xml:space="preserve">and </w:t>
      </w:r>
      <w:proofErr w:type="spellStart"/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Accessories</w:t>
      </w:r>
      <w:proofErr w:type="spellEnd"/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,</w:t>
      </w:r>
      <w:r>
        <w:rPr>
          <w:rFonts w:ascii="Futura Md BT" w:hAnsi="Futura Md BT" w:cs="Futura Md BT"/>
          <w:b/>
          <w:bCs/>
          <w:color w:val="231F20"/>
          <w:spacing w:val="-1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for</w:t>
      </w:r>
      <w:r w:rsidRPr="00F75D0B">
        <w:rPr>
          <w:rFonts w:ascii="Futura Lt BT" w:hAnsi="Futura Lt BT" w:cs="Futura Bk BT"/>
          <w:color w:val="231F20"/>
          <w:spacing w:val="-16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normal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operation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>.</w:t>
      </w:r>
    </w:p>
    <w:p w:rsidR="005F1C03" w:rsidRDefault="005F1C03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Futura Bk BT" w:hAnsi="Futura Bk BT" w:cs="Futura Bk BT"/>
          <w:color w:val="000000"/>
          <w:sz w:val="26"/>
          <w:szCs w:val="26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40" w:lineRule="atLeast"/>
        <w:ind w:left="1953" w:right="801" w:hanging="1120"/>
        <w:rPr>
          <w:rFonts w:ascii="Futura Bk BT" w:hAnsi="Futura Bk BT" w:cs="Futura Bk BT"/>
          <w:color w:val="000000"/>
          <w:sz w:val="18"/>
          <w:szCs w:val="18"/>
        </w:rPr>
      </w:pPr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6.</w:t>
      </w:r>
      <w:r>
        <w:rPr>
          <w:rFonts w:ascii="Futura Md BT" w:hAnsi="Futura Md BT" w:cs="Futura Md BT"/>
          <w:b/>
          <w:bCs/>
          <w:color w:val="231F20"/>
          <w:spacing w:val="-5"/>
          <w:sz w:val="18"/>
          <w:szCs w:val="18"/>
        </w:rPr>
        <w:t xml:space="preserve"> </w:t>
      </w:r>
      <w:proofErr w:type="spellStart"/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Manuals</w:t>
      </w:r>
      <w:proofErr w:type="spellEnd"/>
      <w:r>
        <w:rPr>
          <w:rFonts w:ascii="Futura Md BT" w:hAnsi="Futura Md BT" w:cs="Futura Md BT"/>
          <w:b/>
          <w:bCs/>
          <w:color w:val="231F20"/>
          <w:sz w:val="18"/>
          <w:szCs w:val="18"/>
        </w:rPr>
        <w:t>:</w:t>
      </w:r>
      <w:r>
        <w:rPr>
          <w:rFonts w:ascii="Futura Md BT" w:hAnsi="Futura Md BT" w:cs="Futura Md BT"/>
          <w:b/>
          <w:bCs/>
          <w:color w:val="231F20"/>
          <w:spacing w:val="-1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is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unit</w:t>
      </w:r>
      <w:r w:rsidRPr="00F75D0B">
        <w:rPr>
          <w:rFonts w:ascii="Futura Lt BT" w:hAnsi="Futura Lt BT" w:cs="Futura Bk BT"/>
          <w:color w:val="231F20"/>
          <w:spacing w:val="-20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is</w:t>
      </w:r>
      <w:r w:rsidRPr="00F75D0B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supplied</w:t>
      </w:r>
      <w:r w:rsidRPr="00F75D0B">
        <w:rPr>
          <w:rFonts w:ascii="Futura Lt BT" w:hAnsi="Futura Lt BT" w:cs="Futura Bk BT"/>
          <w:color w:val="231F20"/>
          <w:spacing w:val="4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with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8</w:t>
      </w:r>
      <w:r w:rsidRPr="00F75D0B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manuals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>: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R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equired</w:t>
      </w:r>
      <w:r w:rsidRPr="00F75D0B">
        <w:rPr>
          <w:rFonts w:ascii="Futura Lt BT" w:hAnsi="Futura Lt BT" w:cs="Futura Bk BT"/>
          <w:color w:val="231F20"/>
          <w:spacing w:val="7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Services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>,</w:t>
      </w:r>
      <w:r w:rsidRPr="00F75D0B">
        <w:rPr>
          <w:rFonts w:ascii="Futura Lt BT" w:hAnsi="Futura Lt BT" w:cs="Futura Bk BT"/>
          <w:color w:val="231F20"/>
          <w:spacing w:val="11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Assembly</w:t>
      </w:r>
      <w:proofErr w:type="spellEnd"/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Installation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>,</w:t>
      </w:r>
      <w:r w:rsidRPr="00F75D0B">
        <w:rPr>
          <w:rFonts w:ascii="Futura Lt BT" w:hAnsi="Futura Lt BT" w:cs="Futura Bk BT"/>
          <w:color w:val="231F20"/>
          <w:spacing w:val="6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Interface</w:t>
      </w:r>
      <w:r w:rsidRPr="00F75D0B">
        <w:rPr>
          <w:rFonts w:ascii="Futura Lt BT" w:hAnsi="Futura Lt BT" w:cs="Futura Bk BT"/>
          <w:color w:val="231F20"/>
          <w:spacing w:val="4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Control</w:t>
      </w:r>
      <w:r w:rsidRPr="00F75D0B">
        <w:rPr>
          <w:rFonts w:ascii="Futura Lt BT" w:hAnsi="Futura Lt BT" w:cs="Futura Bk BT"/>
          <w:color w:val="231F20"/>
          <w:spacing w:val="9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Software,</w:t>
      </w:r>
      <w:r w:rsidRPr="00F75D0B">
        <w:rPr>
          <w:rFonts w:ascii="Futura Lt BT" w:hAnsi="Futura Lt BT" w:cs="Futura Bk BT"/>
          <w:color w:val="231F20"/>
          <w:spacing w:val="4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Startin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>g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>- up,</w:t>
      </w:r>
      <w:r w:rsidRPr="00F75D0B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Safet</w:t>
      </w:r>
      <w:r w:rsidRPr="00F75D0B">
        <w:rPr>
          <w:rFonts w:ascii="Futura Lt BT" w:hAnsi="Futura Lt BT" w:cs="Futura Bk BT"/>
          <w:color w:val="231F20"/>
          <w:spacing w:val="-15"/>
          <w:sz w:val="18"/>
          <w:szCs w:val="18"/>
        </w:rPr>
        <w:t>y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,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Maintenance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>,</w:t>
      </w:r>
      <w:r w:rsidRPr="00F75D0B">
        <w:rPr>
          <w:rFonts w:ascii="Futura Lt BT" w:hAnsi="Futura Lt BT" w:cs="Futura Bk BT"/>
          <w:color w:val="231F20"/>
          <w:spacing w:val="12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Calibration</w:t>
      </w:r>
      <w:proofErr w:type="spellEnd"/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&amp;</w:t>
      </w:r>
      <w:r w:rsidRPr="00F75D0B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pacing w:val="-6"/>
          <w:sz w:val="18"/>
          <w:szCs w:val="18"/>
        </w:rPr>
        <w:t>P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ractices</w:t>
      </w:r>
      <w:proofErr w:type="spellEnd"/>
      <w:r w:rsidRPr="00F75D0B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Manuals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>.</w:t>
      </w: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 w:rsidP="00F75D0B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4"/>
          <w:szCs w:val="24"/>
        </w:rPr>
      </w:pPr>
    </w:p>
    <w:p w:rsidR="005F1C03" w:rsidRPr="00F75D0B" w:rsidRDefault="005F1C03">
      <w:pPr>
        <w:widowControl w:val="0"/>
        <w:autoSpaceDE w:val="0"/>
        <w:autoSpaceDN w:val="0"/>
        <w:adjustRightInd w:val="0"/>
        <w:spacing w:before="28" w:after="0" w:line="232" w:lineRule="exact"/>
        <w:ind w:left="4410" w:right="4382"/>
        <w:jc w:val="center"/>
        <w:rPr>
          <w:rFonts w:ascii="Futura Md BT" w:hAnsi="Futura Md BT" w:cs="Futura Bk BT"/>
          <w:color w:val="000000"/>
          <w:sz w:val="20"/>
          <w:szCs w:val="20"/>
        </w:rPr>
      </w:pPr>
      <w:r w:rsidRPr="006814F4">
        <w:rPr>
          <w:rFonts w:ascii="Futura Md BT" w:hAnsi="Futura Md BT" w:cs="Futura Bk BT"/>
          <w:color w:val="7F7F7F" w:themeColor="text1" w:themeTint="80"/>
          <w:spacing w:val="8"/>
          <w:position w:val="-1"/>
          <w:sz w:val="20"/>
          <w:szCs w:val="20"/>
        </w:rPr>
        <w:t>EDIBO</w:t>
      </w:r>
      <w:r w:rsidRPr="006814F4">
        <w:rPr>
          <w:rFonts w:ascii="Futura Md BT" w:hAnsi="Futura Md BT" w:cs="Futura Bk BT"/>
          <w:color w:val="7F7F7F" w:themeColor="text1" w:themeTint="80"/>
          <w:position w:val="-1"/>
          <w:sz w:val="20"/>
          <w:szCs w:val="20"/>
        </w:rPr>
        <w:t>N</w:t>
      </w:r>
      <w:r w:rsidRPr="006814F4">
        <w:rPr>
          <w:rFonts w:ascii="Futura Md BT" w:hAnsi="Futura Md BT" w:cs="Futura Bk BT"/>
          <w:color w:val="7F7F7F" w:themeColor="text1" w:themeTint="80"/>
          <w:spacing w:val="32"/>
          <w:position w:val="-1"/>
          <w:sz w:val="20"/>
          <w:szCs w:val="20"/>
        </w:rPr>
        <w:t xml:space="preserve"> </w:t>
      </w:r>
      <w:r w:rsidRPr="006814F4">
        <w:rPr>
          <w:rFonts w:ascii="Futura Md BT" w:hAnsi="Futura Md BT" w:cs="Futura Bk BT"/>
          <w:color w:val="7F7F7F" w:themeColor="text1" w:themeTint="80"/>
          <w:spacing w:val="8"/>
          <w:position w:val="-1"/>
          <w:sz w:val="20"/>
          <w:szCs w:val="20"/>
        </w:rPr>
        <w:t>UNIT</w:t>
      </w:r>
      <w:r w:rsidRPr="006814F4">
        <w:rPr>
          <w:rFonts w:ascii="Futura Md BT" w:hAnsi="Futura Md BT" w:cs="Futura Bk BT"/>
          <w:color w:val="7F7F7F" w:themeColor="text1" w:themeTint="80"/>
          <w:position w:val="-1"/>
          <w:sz w:val="20"/>
          <w:szCs w:val="20"/>
        </w:rPr>
        <w:t>S</w:t>
      </w:r>
      <w:r w:rsidRPr="006814F4">
        <w:rPr>
          <w:rFonts w:ascii="Futura Md BT" w:hAnsi="Futura Md BT" w:cs="Futura Bk BT"/>
          <w:color w:val="7F7F7F" w:themeColor="text1" w:themeTint="80"/>
          <w:spacing w:val="39"/>
          <w:position w:val="-1"/>
          <w:sz w:val="20"/>
          <w:szCs w:val="20"/>
        </w:rPr>
        <w:t xml:space="preserve"> </w:t>
      </w:r>
      <w:r w:rsidRPr="006814F4">
        <w:rPr>
          <w:rFonts w:ascii="Futura Md BT" w:hAnsi="Futura Md BT" w:cs="Futura Bk BT"/>
          <w:color w:val="7F7F7F" w:themeColor="text1" w:themeTint="80"/>
          <w:spacing w:val="8"/>
          <w:w w:val="104"/>
          <w:position w:val="-1"/>
          <w:sz w:val="20"/>
          <w:szCs w:val="20"/>
        </w:rPr>
        <w:t>APPLIC</w:t>
      </w:r>
      <w:r w:rsidRPr="006814F4">
        <w:rPr>
          <w:rFonts w:ascii="Futura Md BT" w:hAnsi="Futura Md BT" w:cs="Futura Bk BT"/>
          <w:color w:val="7F7F7F" w:themeColor="text1" w:themeTint="80"/>
          <w:spacing w:val="-3"/>
          <w:w w:val="104"/>
          <w:position w:val="-1"/>
          <w:sz w:val="20"/>
          <w:szCs w:val="20"/>
        </w:rPr>
        <w:t>A</w:t>
      </w:r>
      <w:r w:rsidRPr="006814F4">
        <w:rPr>
          <w:rFonts w:ascii="Futura Md BT" w:hAnsi="Futura Md BT" w:cs="Futura Bk BT"/>
          <w:color w:val="7F7F7F" w:themeColor="text1" w:themeTint="80"/>
          <w:spacing w:val="8"/>
          <w:w w:val="102"/>
          <w:position w:val="-1"/>
          <w:sz w:val="20"/>
          <w:szCs w:val="20"/>
        </w:rPr>
        <w:t>TIONS</w:t>
      </w:r>
    </w:p>
    <w:p w:rsidR="005F1C03" w:rsidRDefault="005F1C03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Futura Bk BT" w:hAnsi="Futura Bk BT" w:cs="Futura Bk BT"/>
          <w:color w:val="000000"/>
        </w:rPr>
      </w:pPr>
    </w:p>
    <w:p w:rsidR="005F1C03" w:rsidRPr="00F75D0B" w:rsidRDefault="005F1C03">
      <w:pPr>
        <w:widowControl w:val="0"/>
        <w:autoSpaceDE w:val="0"/>
        <w:autoSpaceDN w:val="0"/>
        <w:adjustRightInd w:val="0"/>
        <w:spacing w:before="31" w:after="0" w:line="209" w:lineRule="exact"/>
        <w:ind w:left="834" w:right="-20"/>
        <w:rPr>
          <w:rFonts w:ascii="Futura Lt BT" w:hAnsi="Futura Lt BT" w:cs="Futura Bk BT"/>
          <w:color w:val="000000"/>
          <w:sz w:val="18"/>
          <w:szCs w:val="18"/>
        </w:rPr>
      </w:pPr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12"/>
          <w:position w:val="-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Modular</w:t>
      </w:r>
      <w:r w:rsidRPr="00F75D0B">
        <w:rPr>
          <w:rFonts w:ascii="Futura Lt BT" w:hAnsi="Futura Lt BT" w:cs="Futura Bk BT"/>
          <w:color w:val="231F20"/>
          <w:spacing w:val="21"/>
          <w:position w:val="-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System</w:t>
      </w:r>
      <w:r w:rsidRPr="00F75D0B">
        <w:rPr>
          <w:rFonts w:ascii="Futura Lt BT" w:hAnsi="Futura Lt BT" w:cs="Futura Bk BT"/>
          <w:color w:val="231F20"/>
          <w:spacing w:val="33"/>
          <w:position w:val="-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for</w:t>
      </w:r>
      <w:r w:rsidRPr="00F75D0B">
        <w:rPr>
          <w:rFonts w:ascii="Futura Lt BT" w:hAnsi="Futura Lt BT" w:cs="Futura Bk BT"/>
          <w:color w:val="231F20"/>
          <w:spacing w:val="10"/>
          <w:position w:val="-1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Acquisition</w:t>
      </w:r>
      <w:proofErr w:type="spellEnd"/>
      <w:r w:rsidRPr="00F75D0B">
        <w:rPr>
          <w:rFonts w:ascii="Futura Lt BT" w:hAnsi="Futura Lt BT" w:cs="Futura Bk BT"/>
          <w:color w:val="231F20"/>
          <w:spacing w:val="43"/>
          <w:position w:val="-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and</w:t>
      </w:r>
      <w:r w:rsidRPr="00F75D0B">
        <w:rPr>
          <w:rFonts w:ascii="Futura Lt BT" w:hAnsi="Futura Lt BT" w:cs="Futura Bk BT"/>
          <w:color w:val="231F20"/>
          <w:spacing w:val="10"/>
          <w:position w:val="-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Control,</w:t>
      </w:r>
      <w:r w:rsidRPr="00F75D0B">
        <w:rPr>
          <w:rFonts w:ascii="Futura Lt BT" w:hAnsi="Futura Lt BT" w:cs="Futura Bk BT"/>
          <w:color w:val="231F20"/>
          <w:spacing w:val="21"/>
          <w:position w:val="-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“MS</w:t>
      </w:r>
      <w:r w:rsidRPr="00F75D0B">
        <w:rPr>
          <w:rFonts w:ascii="Futura Lt BT" w:hAnsi="Futura Lt BT" w:cs="Futura Bk BT"/>
          <w:color w:val="231F20"/>
          <w:spacing w:val="-3"/>
          <w:position w:val="-1"/>
          <w:sz w:val="18"/>
          <w:szCs w:val="18"/>
        </w:rPr>
        <w:t>A</w:t>
      </w:r>
      <w:r w:rsidRPr="00F75D0B">
        <w:rPr>
          <w:rFonts w:ascii="Futura Lt BT" w:hAnsi="Futura Lt BT" w:cs="Futura Bk BT"/>
          <w:color w:val="231F20"/>
          <w:spacing w:val="5"/>
          <w:position w:val="-1"/>
          <w:sz w:val="18"/>
          <w:szCs w:val="18"/>
        </w:rPr>
        <w:t>C</w:t>
      </w:r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”,</w:t>
      </w:r>
      <w:r w:rsidRPr="00F75D0B">
        <w:rPr>
          <w:rFonts w:ascii="Futura Lt BT" w:hAnsi="Futura Lt BT" w:cs="Futura Bk BT"/>
          <w:color w:val="231F20"/>
          <w:spacing w:val="-19"/>
          <w:position w:val="-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can</w:t>
      </w:r>
      <w:r w:rsidRPr="00F75D0B">
        <w:rPr>
          <w:rFonts w:ascii="Futura Lt BT" w:hAnsi="Futura Lt BT" w:cs="Futura Bk BT"/>
          <w:color w:val="231F20"/>
          <w:spacing w:val="-12"/>
          <w:position w:val="-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be</w:t>
      </w:r>
      <w:r w:rsidRPr="00F75D0B">
        <w:rPr>
          <w:rFonts w:ascii="Futura Lt BT" w:hAnsi="Futura Lt BT" w:cs="Futura Bk BT"/>
          <w:color w:val="231F20"/>
          <w:spacing w:val="-11"/>
          <w:position w:val="-1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used</w:t>
      </w:r>
      <w:proofErr w:type="spellEnd"/>
      <w:r w:rsidRPr="00F75D0B">
        <w:rPr>
          <w:rFonts w:ascii="Futura Lt BT" w:hAnsi="Futura Lt BT" w:cs="Futura Bk BT"/>
          <w:color w:val="231F20"/>
          <w:spacing w:val="-19"/>
          <w:position w:val="-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with</w:t>
      </w:r>
      <w:r w:rsidRPr="00F75D0B">
        <w:rPr>
          <w:rFonts w:ascii="Futura Lt BT" w:hAnsi="Futura Lt BT" w:cs="Futura Bk BT"/>
          <w:color w:val="231F20"/>
          <w:spacing w:val="-20"/>
          <w:position w:val="-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any</w:t>
      </w:r>
      <w:r w:rsidRPr="00F75D0B">
        <w:rPr>
          <w:rFonts w:ascii="Futura Lt BT" w:hAnsi="Futura Lt BT" w:cs="Futura Bk BT"/>
          <w:color w:val="231F20"/>
          <w:spacing w:val="-21"/>
          <w:position w:val="-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EDIBON</w:t>
      </w:r>
      <w:r w:rsidRPr="00F75D0B">
        <w:rPr>
          <w:rFonts w:ascii="Futura Lt BT" w:hAnsi="Futura Lt BT" w:cs="Futura Bk BT"/>
          <w:color w:val="231F20"/>
          <w:spacing w:val="-21"/>
          <w:position w:val="-1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w w:val="93"/>
          <w:position w:val="-1"/>
          <w:sz w:val="18"/>
          <w:szCs w:val="18"/>
        </w:rPr>
        <w:t>units</w:t>
      </w:r>
      <w:proofErr w:type="spellEnd"/>
      <w:r w:rsidRPr="00F75D0B">
        <w:rPr>
          <w:rFonts w:ascii="Futura Lt BT" w:hAnsi="Futura Lt BT" w:cs="Futura Bk BT"/>
          <w:color w:val="231F20"/>
          <w:spacing w:val="6"/>
          <w:w w:val="93"/>
          <w:position w:val="-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w w:val="93"/>
          <w:position w:val="-1"/>
          <w:sz w:val="18"/>
          <w:szCs w:val="18"/>
        </w:rPr>
        <w:t>from</w:t>
      </w:r>
      <w:r w:rsidRPr="00F75D0B">
        <w:rPr>
          <w:rFonts w:ascii="Futura Lt BT" w:hAnsi="Futura Lt BT" w:cs="Futura Bk BT"/>
          <w:color w:val="231F20"/>
          <w:spacing w:val="3"/>
          <w:w w:val="93"/>
          <w:position w:val="-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13"/>
          <w:position w:val="-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w w:val="95"/>
          <w:position w:val="-1"/>
          <w:sz w:val="18"/>
          <w:szCs w:val="18"/>
        </w:rPr>
        <w:t>following</w:t>
      </w:r>
      <w:r w:rsidRPr="00F75D0B">
        <w:rPr>
          <w:rFonts w:ascii="Futura Lt BT" w:hAnsi="Futura Lt BT" w:cs="Futura Bk BT"/>
          <w:color w:val="231F20"/>
          <w:spacing w:val="2"/>
          <w:w w:val="95"/>
          <w:position w:val="-1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areas</w:t>
      </w:r>
      <w:proofErr w:type="spellEnd"/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:</w:t>
      </w:r>
    </w:p>
    <w:p w:rsidR="005F1C03" w:rsidRPr="00F75D0B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Lt BT" w:hAnsi="Futura Lt BT" w:cs="Futura Bk BT"/>
          <w:color w:val="000000"/>
          <w:sz w:val="20"/>
          <w:szCs w:val="20"/>
        </w:rPr>
      </w:pPr>
    </w:p>
    <w:p w:rsidR="005F1C03" w:rsidRPr="00F75D0B" w:rsidRDefault="006814F4">
      <w:pPr>
        <w:widowControl w:val="0"/>
        <w:autoSpaceDE w:val="0"/>
        <w:autoSpaceDN w:val="0"/>
        <w:adjustRightInd w:val="0"/>
        <w:spacing w:before="34" w:after="0" w:line="240" w:lineRule="auto"/>
        <w:ind w:left="3277" w:right="-20"/>
        <w:rPr>
          <w:rFonts w:ascii="Futura Lt BT" w:hAnsi="Futura Lt BT" w:cs="Futura Bk BT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page">
                  <wp:posOffset>2080260</wp:posOffset>
                </wp:positionH>
                <wp:positionV relativeFrom="paragraph">
                  <wp:posOffset>155575</wp:posOffset>
                </wp:positionV>
                <wp:extent cx="3139440" cy="12700"/>
                <wp:effectExtent l="0" t="0" r="0" b="0"/>
                <wp:wrapNone/>
                <wp:docPr id="84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2700"/>
                        </a:xfrm>
                        <a:custGeom>
                          <a:avLst/>
                          <a:gdLst>
                            <a:gd name="T0" fmla="*/ 0 w 4944"/>
                            <a:gd name="T1" fmla="*/ 0 h 20"/>
                            <a:gd name="T2" fmla="*/ 4943 w 49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44" h="20">
                              <a:moveTo>
                                <a:pt x="0" y="0"/>
                              </a:moveTo>
                              <a:lnTo>
                                <a:pt x="494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DF8352" id="Freeform 75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8pt,12.25pt,410.95pt,12.25pt" coordsize="4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" o:allowincell="f" filled="f" strokecolor="#231f20" strokeweight=".1pt">
                <v:path arrowok="t" o:connecttype="custom" o:connectlocs="0,0;3138805,0" o:connectangles="0,0"/>
                <w10:wrap anchorx="page"/>
              </v:polyline>
            </w:pict>
          </mc:Fallback>
        </mc:AlternateConten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1.-</w:t>
      </w:r>
      <w:r w:rsidR="005F1C03" w:rsidRPr="00F75D0B">
        <w:rPr>
          <w:rFonts w:ascii="Futura Lt BT" w:hAnsi="Futura Lt BT" w:cs="Futura Bk BT"/>
          <w:color w:val="231F20"/>
          <w:spacing w:val="9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w w:val="104"/>
          <w:sz w:val="16"/>
          <w:szCs w:val="16"/>
        </w:rPr>
        <w:t>PHYSICS</w:t>
      </w:r>
    </w:p>
    <w:p w:rsidR="005F1C03" w:rsidRPr="00F75D0B" w:rsidRDefault="006814F4">
      <w:pPr>
        <w:widowControl w:val="0"/>
        <w:autoSpaceDE w:val="0"/>
        <w:autoSpaceDN w:val="0"/>
        <w:adjustRightInd w:val="0"/>
        <w:spacing w:before="91" w:after="0" w:line="240" w:lineRule="auto"/>
        <w:ind w:left="3277" w:right="-20"/>
        <w:rPr>
          <w:rFonts w:ascii="Futura Lt BT" w:hAnsi="Futura Lt BT" w:cs="Futura Bk BT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2080260</wp:posOffset>
                </wp:positionH>
                <wp:positionV relativeFrom="paragraph">
                  <wp:posOffset>191770</wp:posOffset>
                </wp:positionV>
                <wp:extent cx="3139440" cy="12700"/>
                <wp:effectExtent l="0" t="0" r="0" b="0"/>
                <wp:wrapNone/>
                <wp:docPr id="83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2700"/>
                        </a:xfrm>
                        <a:custGeom>
                          <a:avLst/>
                          <a:gdLst>
                            <a:gd name="T0" fmla="*/ 0 w 4944"/>
                            <a:gd name="T1" fmla="*/ 0 h 20"/>
                            <a:gd name="T2" fmla="*/ 4943 w 49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44" h="20">
                              <a:moveTo>
                                <a:pt x="0" y="0"/>
                              </a:moveTo>
                              <a:lnTo>
                                <a:pt x="494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611C8F" id="Freeform 76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8pt,15.1pt,410.95pt,15.1pt" coordsize="4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" o:allowincell="f" filled="f" strokecolor="#231f20" strokeweight=".1pt">
                <v:path arrowok="t" o:connecttype="custom" o:connectlocs="0,0;3138805,0" o:connectangles="0,0"/>
                <w10:wrap anchorx="page"/>
              </v:polyline>
            </w:pict>
          </mc:Fallback>
        </mc:AlternateConten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2.-</w:t>
      </w:r>
      <w:r w:rsidR="005F1C03" w:rsidRPr="00F75D0B">
        <w:rPr>
          <w:rFonts w:ascii="Futura Lt BT" w:hAnsi="Futura Lt BT" w:cs="Futura Bk BT"/>
          <w:color w:val="231F20"/>
          <w:spacing w:val="9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w w:val="102"/>
          <w:sz w:val="16"/>
          <w:szCs w:val="16"/>
        </w:rPr>
        <w:t>ELECTRONICS</w:t>
      </w:r>
    </w:p>
    <w:p w:rsidR="005F1C03" w:rsidRPr="00F75D0B" w:rsidRDefault="006814F4">
      <w:pPr>
        <w:widowControl w:val="0"/>
        <w:autoSpaceDE w:val="0"/>
        <w:autoSpaceDN w:val="0"/>
        <w:adjustRightInd w:val="0"/>
        <w:spacing w:before="91" w:after="0" w:line="240" w:lineRule="auto"/>
        <w:ind w:left="3277" w:right="-20"/>
        <w:rPr>
          <w:rFonts w:ascii="Futura Lt BT" w:hAnsi="Futura Lt BT" w:cs="Futura Bk BT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2080260</wp:posOffset>
                </wp:positionH>
                <wp:positionV relativeFrom="paragraph">
                  <wp:posOffset>191770</wp:posOffset>
                </wp:positionV>
                <wp:extent cx="3139440" cy="12700"/>
                <wp:effectExtent l="0" t="0" r="0" b="0"/>
                <wp:wrapNone/>
                <wp:docPr id="82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2700"/>
                        </a:xfrm>
                        <a:custGeom>
                          <a:avLst/>
                          <a:gdLst>
                            <a:gd name="T0" fmla="*/ 0 w 4944"/>
                            <a:gd name="T1" fmla="*/ 0 h 20"/>
                            <a:gd name="T2" fmla="*/ 4943 w 49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44" h="20">
                              <a:moveTo>
                                <a:pt x="0" y="0"/>
                              </a:moveTo>
                              <a:lnTo>
                                <a:pt x="494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A5BB63" id="Freeform 77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8pt,15.1pt,410.95pt,15.1pt" coordsize="4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" o:allowincell="f" filled="f" strokecolor="#231f20" strokeweight=".1pt">
                <v:path arrowok="t" o:connecttype="custom" o:connectlocs="0,0;3138805,0" o:connectangles="0,0"/>
                <w10:wrap anchorx="page"/>
              </v:polyline>
            </w:pict>
          </mc:Fallback>
        </mc:AlternateConten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3.-</w:t>
      </w:r>
      <w:r w:rsidR="005F1C03" w:rsidRPr="00F75D0B">
        <w:rPr>
          <w:rFonts w:ascii="Futura Lt BT" w:hAnsi="Futura Lt BT" w:cs="Futura Bk BT"/>
          <w:color w:val="231F20"/>
          <w:spacing w:val="9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w w:val="102"/>
          <w:sz w:val="16"/>
          <w:szCs w:val="16"/>
        </w:rPr>
        <w:t>COMMUNIC</w:t>
      </w:r>
      <w:r w:rsidR="005F1C03" w:rsidRPr="00F75D0B">
        <w:rPr>
          <w:rFonts w:ascii="Futura Lt BT" w:hAnsi="Futura Lt BT" w:cs="Futura Bk BT"/>
          <w:color w:val="231F20"/>
          <w:spacing w:val="-9"/>
          <w:w w:val="102"/>
          <w:sz w:val="16"/>
          <w:szCs w:val="16"/>
        </w:rPr>
        <w:t>A</w:t>
      </w:r>
      <w:r w:rsidR="005F1C03" w:rsidRPr="00F75D0B">
        <w:rPr>
          <w:rFonts w:ascii="Futura Lt BT" w:hAnsi="Futura Lt BT" w:cs="Futura Bk BT"/>
          <w:color w:val="231F20"/>
          <w:w w:val="102"/>
          <w:sz w:val="16"/>
          <w:szCs w:val="16"/>
        </w:rPr>
        <w:t>TIONS</w:t>
      </w:r>
    </w:p>
    <w:p w:rsidR="005F1C03" w:rsidRPr="00F75D0B" w:rsidRDefault="006814F4">
      <w:pPr>
        <w:widowControl w:val="0"/>
        <w:autoSpaceDE w:val="0"/>
        <w:autoSpaceDN w:val="0"/>
        <w:adjustRightInd w:val="0"/>
        <w:spacing w:before="91" w:after="0" w:line="240" w:lineRule="auto"/>
        <w:ind w:left="3277" w:right="-20"/>
        <w:rPr>
          <w:rFonts w:ascii="Futura Lt BT" w:hAnsi="Futura Lt BT" w:cs="Futura Bk BT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2080260</wp:posOffset>
                </wp:positionH>
                <wp:positionV relativeFrom="paragraph">
                  <wp:posOffset>191770</wp:posOffset>
                </wp:positionV>
                <wp:extent cx="3139440" cy="12700"/>
                <wp:effectExtent l="0" t="0" r="0" b="0"/>
                <wp:wrapNone/>
                <wp:docPr id="81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2700"/>
                        </a:xfrm>
                        <a:custGeom>
                          <a:avLst/>
                          <a:gdLst>
                            <a:gd name="T0" fmla="*/ 0 w 4944"/>
                            <a:gd name="T1" fmla="*/ 0 h 20"/>
                            <a:gd name="T2" fmla="*/ 4943 w 49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44" h="20">
                              <a:moveTo>
                                <a:pt x="0" y="0"/>
                              </a:moveTo>
                              <a:lnTo>
                                <a:pt x="494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FFA1C0" id="Freeform 78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8pt,15.1pt,410.95pt,15.1pt" coordsize="4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" o:allowincell="f" filled="f" strokecolor="#231f20" strokeweight=".1pt">
                <v:path arrowok="t" o:connecttype="custom" o:connectlocs="0,0;3138805,0" o:connectangles="0,0"/>
                <w10:wrap anchorx="page"/>
              </v:polyline>
            </w:pict>
          </mc:Fallback>
        </mc:AlternateConten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4.-</w:t>
      </w:r>
      <w:r w:rsidR="005F1C03" w:rsidRPr="00F75D0B">
        <w:rPr>
          <w:rFonts w:ascii="Futura Lt BT" w:hAnsi="Futura Lt BT" w:cs="Futura Bk BT"/>
          <w:color w:val="231F20"/>
          <w:spacing w:val="9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w w:val="102"/>
          <w:sz w:val="16"/>
          <w:szCs w:val="16"/>
        </w:rPr>
        <w:t>ELECTRICITY</w:t>
      </w:r>
    </w:p>
    <w:p w:rsidR="005F1C03" w:rsidRPr="00F75D0B" w:rsidRDefault="006814F4">
      <w:pPr>
        <w:widowControl w:val="0"/>
        <w:autoSpaceDE w:val="0"/>
        <w:autoSpaceDN w:val="0"/>
        <w:adjustRightInd w:val="0"/>
        <w:spacing w:before="91" w:after="0" w:line="240" w:lineRule="auto"/>
        <w:ind w:left="3277" w:right="-20"/>
        <w:rPr>
          <w:rFonts w:ascii="Futura Lt BT" w:hAnsi="Futura Lt BT" w:cs="Futura Bk BT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2080260</wp:posOffset>
                </wp:positionH>
                <wp:positionV relativeFrom="paragraph">
                  <wp:posOffset>191770</wp:posOffset>
                </wp:positionV>
                <wp:extent cx="3139440" cy="12700"/>
                <wp:effectExtent l="0" t="0" r="0" b="0"/>
                <wp:wrapNone/>
                <wp:docPr id="80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2700"/>
                        </a:xfrm>
                        <a:custGeom>
                          <a:avLst/>
                          <a:gdLst>
                            <a:gd name="T0" fmla="*/ 0 w 4944"/>
                            <a:gd name="T1" fmla="*/ 0 h 20"/>
                            <a:gd name="T2" fmla="*/ 4943 w 49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44" h="20">
                              <a:moveTo>
                                <a:pt x="0" y="0"/>
                              </a:moveTo>
                              <a:lnTo>
                                <a:pt x="494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0CEE9F" id="Freeform 79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8pt,15.1pt,410.95pt,15.1pt" coordsize="4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" o:allowincell="f" filled="f" strokecolor="#231f20" strokeweight=".1pt">
                <v:path arrowok="t" o:connecttype="custom" o:connectlocs="0,0;3138805,0" o:connectangles="0,0"/>
                <w10:wrap anchorx="page"/>
              </v:polyline>
            </w:pict>
          </mc:Fallback>
        </mc:AlternateConten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5.-</w:t>
      </w:r>
      <w:r w:rsidR="005F1C03" w:rsidRPr="00F75D0B">
        <w:rPr>
          <w:rFonts w:ascii="Futura Lt BT" w:hAnsi="Futura Lt BT" w:cs="Futura Bk BT"/>
          <w:color w:val="231F20"/>
          <w:spacing w:val="9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w w:val="102"/>
          <w:sz w:val="16"/>
          <w:szCs w:val="16"/>
        </w:rPr>
        <w:t>ENER</w:t>
      </w:r>
      <w:r w:rsidR="005F1C03" w:rsidRPr="00F75D0B">
        <w:rPr>
          <w:rFonts w:ascii="Futura Lt BT" w:hAnsi="Futura Lt BT" w:cs="Futura Bk BT"/>
          <w:color w:val="231F20"/>
          <w:spacing w:val="-3"/>
          <w:w w:val="102"/>
          <w:sz w:val="16"/>
          <w:szCs w:val="16"/>
        </w:rPr>
        <w:t>G</w:t>
      </w:r>
      <w:r w:rsidR="005F1C03" w:rsidRPr="00F75D0B">
        <w:rPr>
          <w:rFonts w:ascii="Futura Lt BT" w:hAnsi="Futura Lt BT" w:cs="Futura Bk BT"/>
          <w:color w:val="231F20"/>
          <w:w w:val="103"/>
          <w:sz w:val="16"/>
          <w:szCs w:val="16"/>
        </w:rPr>
        <w:t>Y</w:t>
      </w:r>
    </w:p>
    <w:p w:rsidR="005F1C03" w:rsidRPr="00F75D0B" w:rsidRDefault="006814F4">
      <w:pPr>
        <w:widowControl w:val="0"/>
        <w:autoSpaceDE w:val="0"/>
        <w:autoSpaceDN w:val="0"/>
        <w:adjustRightInd w:val="0"/>
        <w:spacing w:before="91" w:after="0" w:line="240" w:lineRule="auto"/>
        <w:ind w:left="3277" w:right="-20"/>
        <w:rPr>
          <w:rFonts w:ascii="Futura Lt BT" w:hAnsi="Futura Lt BT" w:cs="Futura Bk BT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2080260</wp:posOffset>
                </wp:positionH>
                <wp:positionV relativeFrom="paragraph">
                  <wp:posOffset>191770</wp:posOffset>
                </wp:positionV>
                <wp:extent cx="3139440" cy="12700"/>
                <wp:effectExtent l="0" t="0" r="0" b="0"/>
                <wp:wrapNone/>
                <wp:docPr id="79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2700"/>
                        </a:xfrm>
                        <a:custGeom>
                          <a:avLst/>
                          <a:gdLst>
                            <a:gd name="T0" fmla="*/ 0 w 4944"/>
                            <a:gd name="T1" fmla="*/ 0 h 20"/>
                            <a:gd name="T2" fmla="*/ 4943 w 49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44" h="20">
                              <a:moveTo>
                                <a:pt x="0" y="0"/>
                              </a:moveTo>
                              <a:lnTo>
                                <a:pt x="494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115224" id="Freeform 80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8pt,15.1pt,410.95pt,15.1pt" coordsize="4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" o:allowincell="f" filled="f" strokecolor="#231f20" strokeweight=".1pt">
                <v:path arrowok="t" o:connecttype="custom" o:connectlocs="0,0;3138805,0" o:connectangles="0,0"/>
                <w10:wrap anchorx="page"/>
              </v:polyline>
            </w:pict>
          </mc:Fallback>
        </mc:AlternateConten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6.-</w:t>
      </w:r>
      <w:r w:rsidR="005F1C03" w:rsidRPr="00F75D0B">
        <w:rPr>
          <w:rFonts w:ascii="Futura Lt BT" w:hAnsi="Futura Lt BT" w:cs="Futura Bk BT"/>
          <w:color w:val="231F20"/>
          <w:spacing w:val="9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MECH</w:t>
      </w:r>
      <w:r w:rsidR="005F1C03" w:rsidRPr="00F75D0B">
        <w:rPr>
          <w:rFonts w:ascii="Futura Lt BT" w:hAnsi="Futura Lt BT" w:cs="Futura Bk BT"/>
          <w:color w:val="231F20"/>
          <w:spacing w:val="-9"/>
          <w:sz w:val="16"/>
          <w:szCs w:val="16"/>
        </w:rPr>
        <w:t>A</w: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TRONIC</w:t>
      </w:r>
      <w:r w:rsidR="005F1C03" w:rsidRPr="00F75D0B">
        <w:rPr>
          <w:rFonts w:ascii="Futura Lt BT" w:hAnsi="Futura Lt BT" w:cs="Futura Bk BT"/>
          <w:color w:val="231F20"/>
          <w:spacing w:val="-3"/>
          <w:sz w:val="16"/>
          <w:szCs w:val="16"/>
        </w:rPr>
        <w:t>S</w: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,</w:t>
      </w:r>
      <w:r w:rsidR="005F1C03" w:rsidRPr="00F75D0B">
        <w:rPr>
          <w:rFonts w:ascii="Futura Lt BT" w:hAnsi="Futura Lt BT" w:cs="Futura Bk BT"/>
          <w:color w:val="231F20"/>
          <w:spacing w:val="26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spacing w:val="-3"/>
          <w:sz w:val="16"/>
          <w:szCs w:val="16"/>
        </w:rPr>
        <w:t>A</w: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U</w:t>
      </w:r>
      <w:r w:rsidR="005F1C03" w:rsidRPr="00F75D0B">
        <w:rPr>
          <w:rFonts w:ascii="Futura Lt BT" w:hAnsi="Futura Lt BT" w:cs="Futura Bk BT"/>
          <w:color w:val="231F20"/>
          <w:spacing w:val="-6"/>
          <w:sz w:val="16"/>
          <w:szCs w:val="16"/>
        </w:rPr>
        <w:t>T</w: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OM</w:t>
      </w:r>
      <w:r w:rsidR="005F1C03" w:rsidRPr="00F75D0B">
        <w:rPr>
          <w:rFonts w:ascii="Futura Lt BT" w:hAnsi="Futura Lt BT" w:cs="Futura Bk BT"/>
          <w:color w:val="231F20"/>
          <w:spacing w:val="-9"/>
          <w:sz w:val="16"/>
          <w:szCs w:val="16"/>
        </w:rPr>
        <w:t>A</w: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TION</w:t>
      </w:r>
      <w:r w:rsidR="005F1C03" w:rsidRPr="00F75D0B">
        <w:rPr>
          <w:rFonts w:ascii="Futura Lt BT" w:hAnsi="Futura Lt BT" w:cs="Futura Bk BT"/>
          <w:color w:val="231F20"/>
          <w:spacing w:val="25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&amp;</w:t>
      </w:r>
      <w:r w:rsidR="005F1C03" w:rsidRPr="00F75D0B">
        <w:rPr>
          <w:rFonts w:ascii="Futura Lt BT" w:hAnsi="Futura Lt BT" w:cs="Futura Bk BT"/>
          <w:color w:val="231F20"/>
          <w:spacing w:val="1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w w:val="102"/>
          <w:sz w:val="16"/>
          <w:szCs w:val="16"/>
        </w:rPr>
        <w:t>COMPUMECH</w:t>
      </w:r>
      <w:r w:rsidR="005F1C03" w:rsidRPr="00F75D0B">
        <w:rPr>
          <w:rFonts w:ascii="Futura Lt BT" w:hAnsi="Futura Lt BT" w:cs="Futura Bk BT"/>
          <w:color w:val="231F20"/>
          <w:spacing w:val="-9"/>
          <w:w w:val="102"/>
          <w:sz w:val="16"/>
          <w:szCs w:val="16"/>
        </w:rPr>
        <w:t>A</w:t>
      </w:r>
      <w:r w:rsidR="005F1C03" w:rsidRPr="00F75D0B">
        <w:rPr>
          <w:rFonts w:ascii="Futura Lt BT" w:hAnsi="Futura Lt BT" w:cs="Futura Bk BT"/>
          <w:color w:val="231F20"/>
          <w:w w:val="102"/>
          <w:sz w:val="16"/>
          <w:szCs w:val="16"/>
        </w:rPr>
        <w:t>TRONICS</w:t>
      </w:r>
    </w:p>
    <w:p w:rsidR="005F1C03" w:rsidRPr="00F75D0B" w:rsidRDefault="006814F4">
      <w:pPr>
        <w:widowControl w:val="0"/>
        <w:autoSpaceDE w:val="0"/>
        <w:autoSpaceDN w:val="0"/>
        <w:adjustRightInd w:val="0"/>
        <w:spacing w:before="91" w:after="0" w:line="240" w:lineRule="auto"/>
        <w:ind w:left="3277" w:right="-20"/>
        <w:rPr>
          <w:rFonts w:ascii="Futura Lt BT" w:hAnsi="Futura Lt BT" w:cs="Futura Bk BT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2080260</wp:posOffset>
                </wp:positionH>
                <wp:positionV relativeFrom="paragraph">
                  <wp:posOffset>191770</wp:posOffset>
                </wp:positionV>
                <wp:extent cx="3139440" cy="12700"/>
                <wp:effectExtent l="0" t="0" r="0" b="0"/>
                <wp:wrapNone/>
                <wp:docPr id="78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2700"/>
                        </a:xfrm>
                        <a:custGeom>
                          <a:avLst/>
                          <a:gdLst>
                            <a:gd name="T0" fmla="*/ 0 w 4944"/>
                            <a:gd name="T1" fmla="*/ 0 h 20"/>
                            <a:gd name="T2" fmla="*/ 4943 w 49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44" h="20">
                              <a:moveTo>
                                <a:pt x="0" y="0"/>
                              </a:moveTo>
                              <a:lnTo>
                                <a:pt x="494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F81EEB" id="Freeform 81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8pt,15.1pt,410.95pt,15.1pt" coordsize="4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" o:allowincell="f" filled="f" strokecolor="#231f20" strokeweight=".1pt">
                <v:path arrowok="t" o:connecttype="custom" o:connectlocs="0,0;3138805,0" o:connectangles="0,0"/>
                <w10:wrap anchorx="page"/>
              </v:polyline>
            </w:pict>
          </mc:Fallback>
        </mc:AlternateConten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7.-</w:t>
      </w:r>
      <w:r w:rsidR="005F1C03" w:rsidRPr="00F75D0B">
        <w:rPr>
          <w:rFonts w:ascii="Futura Lt BT" w:hAnsi="Futura Lt BT" w:cs="Futura Bk BT"/>
          <w:color w:val="231F20"/>
          <w:spacing w:val="9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w w:val="103"/>
          <w:sz w:val="16"/>
          <w:szCs w:val="16"/>
        </w:rPr>
        <w:t>MECHANICS</w:t>
      </w:r>
    </w:p>
    <w:p w:rsidR="005F1C03" w:rsidRPr="00F75D0B" w:rsidRDefault="006814F4">
      <w:pPr>
        <w:widowControl w:val="0"/>
        <w:autoSpaceDE w:val="0"/>
        <w:autoSpaceDN w:val="0"/>
        <w:adjustRightInd w:val="0"/>
        <w:spacing w:before="91" w:after="0" w:line="240" w:lineRule="auto"/>
        <w:ind w:left="3277" w:right="-20"/>
        <w:rPr>
          <w:rFonts w:ascii="Futura Lt BT" w:hAnsi="Futura Lt BT" w:cs="Futura Bk BT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2080260</wp:posOffset>
                </wp:positionH>
                <wp:positionV relativeFrom="paragraph">
                  <wp:posOffset>191770</wp:posOffset>
                </wp:positionV>
                <wp:extent cx="3139440" cy="12700"/>
                <wp:effectExtent l="0" t="0" r="0" b="0"/>
                <wp:wrapNone/>
                <wp:docPr id="77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2700"/>
                        </a:xfrm>
                        <a:custGeom>
                          <a:avLst/>
                          <a:gdLst>
                            <a:gd name="T0" fmla="*/ 0 w 4944"/>
                            <a:gd name="T1" fmla="*/ 0 h 20"/>
                            <a:gd name="T2" fmla="*/ 4943 w 49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44" h="20">
                              <a:moveTo>
                                <a:pt x="0" y="0"/>
                              </a:moveTo>
                              <a:lnTo>
                                <a:pt x="494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422B8E" id="Freeform 82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8pt,15.1pt,410.95pt,15.1pt" coordsize="4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" o:allowincell="f" filled="f" strokecolor="#231f20" strokeweight=".1pt">
                <v:path arrowok="t" o:connecttype="custom" o:connectlocs="0,0;3138805,0" o:connectangles="0,0"/>
                <w10:wrap anchorx="page"/>
              </v:polyline>
            </w:pict>
          </mc:Fallback>
        </mc:AlternateConten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8.-</w:t>
      </w:r>
      <w:r w:rsidR="005F1C03" w:rsidRPr="00F75D0B">
        <w:rPr>
          <w:rFonts w:ascii="Futura Lt BT" w:hAnsi="Futura Lt BT" w:cs="Futura Bk BT"/>
          <w:color w:val="231F20"/>
          <w:spacing w:val="9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F</w:t>
      </w:r>
      <w:r w:rsidR="005F1C03" w:rsidRPr="00F75D0B">
        <w:rPr>
          <w:rFonts w:ascii="Futura Lt BT" w:hAnsi="Futura Lt BT" w:cs="Futura Bk BT"/>
          <w:color w:val="231F20"/>
          <w:spacing w:val="-3"/>
          <w:sz w:val="16"/>
          <w:szCs w:val="16"/>
        </w:rPr>
        <w:t>L</w: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UID</w:t>
      </w:r>
      <w:r w:rsidR="005F1C03" w:rsidRPr="00F75D0B">
        <w:rPr>
          <w:rFonts w:ascii="Futura Lt BT" w:hAnsi="Futura Lt BT" w:cs="Futura Bk BT"/>
          <w:color w:val="231F20"/>
          <w:spacing w:val="14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w w:val="103"/>
          <w:sz w:val="16"/>
          <w:szCs w:val="16"/>
        </w:rPr>
        <w:t>MECHANICS</w:t>
      </w:r>
    </w:p>
    <w:p w:rsidR="005F1C03" w:rsidRPr="00F75D0B" w:rsidRDefault="006814F4">
      <w:pPr>
        <w:widowControl w:val="0"/>
        <w:autoSpaceDE w:val="0"/>
        <w:autoSpaceDN w:val="0"/>
        <w:adjustRightInd w:val="0"/>
        <w:spacing w:before="91" w:after="0" w:line="240" w:lineRule="auto"/>
        <w:ind w:left="3277" w:right="-20"/>
        <w:rPr>
          <w:rFonts w:ascii="Futura Lt BT" w:hAnsi="Futura Lt BT" w:cs="Futura Bk BT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2080260</wp:posOffset>
                </wp:positionH>
                <wp:positionV relativeFrom="paragraph">
                  <wp:posOffset>191770</wp:posOffset>
                </wp:positionV>
                <wp:extent cx="3139440" cy="12700"/>
                <wp:effectExtent l="0" t="0" r="0" b="0"/>
                <wp:wrapNone/>
                <wp:docPr id="7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2700"/>
                        </a:xfrm>
                        <a:custGeom>
                          <a:avLst/>
                          <a:gdLst>
                            <a:gd name="T0" fmla="*/ 0 w 4944"/>
                            <a:gd name="T1" fmla="*/ 0 h 20"/>
                            <a:gd name="T2" fmla="*/ 4943 w 49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44" h="20">
                              <a:moveTo>
                                <a:pt x="0" y="0"/>
                              </a:moveTo>
                              <a:lnTo>
                                <a:pt x="494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16AC74" id="Freeform 83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8pt,15.1pt,410.95pt,15.1pt" coordsize="4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" o:allowincell="f" filled="f" strokecolor="#231f20" strokeweight=".1pt">
                <v:path arrowok="t" o:connecttype="custom" o:connectlocs="0,0;3138805,0" o:connectangles="0,0"/>
                <w10:wrap anchorx="page"/>
              </v:polyline>
            </w:pict>
          </mc:Fallback>
        </mc:AlternateConten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9.-</w:t>
      </w:r>
      <w:r w:rsidR="005F1C03" w:rsidRPr="00F75D0B">
        <w:rPr>
          <w:rFonts w:ascii="Futura Lt BT" w:hAnsi="Futura Lt BT" w:cs="Futura Bk BT"/>
          <w:color w:val="231F20"/>
          <w:spacing w:val="9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THERMO</w:t>
      </w:r>
      <w:r w:rsidR="005F1C03" w:rsidRPr="00F75D0B">
        <w:rPr>
          <w:rFonts w:ascii="Futura Lt BT" w:hAnsi="Futura Lt BT" w:cs="Futura Bk BT"/>
          <w:color w:val="231F20"/>
          <w:spacing w:val="-6"/>
          <w:sz w:val="16"/>
          <w:szCs w:val="16"/>
        </w:rPr>
        <w:t>D</w: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YNAMICS</w:t>
      </w:r>
      <w:r w:rsidR="005F1C03" w:rsidRPr="00F75D0B">
        <w:rPr>
          <w:rFonts w:ascii="Futura Lt BT" w:hAnsi="Futura Lt BT" w:cs="Futura Bk BT"/>
          <w:color w:val="231F20"/>
          <w:spacing w:val="37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&amp;</w:t>
      </w:r>
      <w:r w:rsidR="005F1C03" w:rsidRPr="00F75D0B">
        <w:rPr>
          <w:rFonts w:ascii="Futura Lt BT" w:hAnsi="Futura Lt BT" w:cs="Futura Bk BT"/>
          <w:color w:val="231F20"/>
          <w:spacing w:val="1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w w:val="102"/>
          <w:sz w:val="16"/>
          <w:szCs w:val="16"/>
        </w:rPr>
        <w:t>THERM</w:t>
      </w:r>
      <w:r w:rsidR="005F1C03" w:rsidRPr="00F75D0B">
        <w:rPr>
          <w:rFonts w:ascii="Futura Lt BT" w:hAnsi="Futura Lt BT" w:cs="Futura Bk BT"/>
          <w:color w:val="231F20"/>
          <w:spacing w:val="-6"/>
          <w:w w:val="102"/>
          <w:sz w:val="16"/>
          <w:szCs w:val="16"/>
        </w:rPr>
        <w:t>O</w:t>
      </w:r>
      <w:r w:rsidR="005F1C03" w:rsidRPr="00F75D0B">
        <w:rPr>
          <w:rFonts w:ascii="Futura Lt BT" w:hAnsi="Futura Lt BT" w:cs="Futura Bk BT"/>
          <w:color w:val="231F20"/>
          <w:w w:val="102"/>
          <w:sz w:val="16"/>
          <w:szCs w:val="16"/>
        </w:rPr>
        <w:t>TECHNICS</w:t>
      </w:r>
    </w:p>
    <w:p w:rsidR="005F1C03" w:rsidRPr="00F75D0B" w:rsidRDefault="006814F4">
      <w:pPr>
        <w:widowControl w:val="0"/>
        <w:autoSpaceDE w:val="0"/>
        <w:autoSpaceDN w:val="0"/>
        <w:adjustRightInd w:val="0"/>
        <w:spacing w:before="91" w:after="0" w:line="240" w:lineRule="auto"/>
        <w:ind w:left="3277" w:right="-20"/>
        <w:rPr>
          <w:rFonts w:ascii="Futura Lt BT" w:hAnsi="Futura Lt BT" w:cs="Futura Bk BT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2080260</wp:posOffset>
                </wp:positionH>
                <wp:positionV relativeFrom="paragraph">
                  <wp:posOffset>191770</wp:posOffset>
                </wp:positionV>
                <wp:extent cx="3139440" cy="12700"/>
                <wp:effectExtent l="0" t="0" r="0" b="0"/>
                <wp:wrapNone/>
                <wp:docPr id="71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2700"/>
                        </a:xfrm>
                        <a:custGeom>
                          <a:avLst/>
                          <a:gdLst>
                            <a:gd name="T0" fmla="*/ 0 w 4944"/>
                            <a:gd name="T1" fmla="*/ 0 h 20"/>
                            <a:gd name="T2" fmla="*/ 4943 w 49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44" h="20">
                              <a:moveTo>
                                <a:pt x="0" y="0"/>
                              </a:moveTo>
                              <a:lnTo>
                                <a:pt x="494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B2136B" id="Freeform 84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8pt,15.1pt,410.95pt,15.1pt" coordsize="4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" o:allowincell="f" filled="f" strokecolor="#231f20" strokeweight=".1pt">
                <v:path arrowok="t" o:connecttype="custom" o:connectlocs="0,0;3138805,0" o:connectangles="0,0"/>
                <w10:wrap anchorx="page"/>
              </v:polyline>
            </w:pict>
          </mc:Fallback>
        </mc:AlternateConten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10.-</w:t>
      </w:r>
      <w:r w:rsidR="005F1C03" w:rsidRPr="00F75D0B">
        <w:rPr>
          <w:rFonts w:ascii="Futura Lt BT" w:hAnsi="Futura Lt BT" w:cs="Futura Bk BT"/>
          <w:color w:val="231F20"/>
          <w:spacing w:val="10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PROCESS</w:t>
      </w:r>
      <w:r w:rsidR="005F1C03" w:rsidRPr="00F75D0B">
        <w:rPr>
          <w:rFonts w:ascii="Futura Lt BT" w:hAnsi="Futura Lt BT" w:cs="Futura Bk BT"/>
          <w:color w:val="231F20"/>
          <w:spacing w:val="14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w w:val="101"/>
          <w:sz w:val="16"/>
          <w:szCs w:val="16"/>
        </w:rPr>
        <w:t>CONTROL</w:t>
      </w:r>
    </w:p>
    <w:p w:rsidR="005F1C03" w:rsidRPr="00F75D0B" w:rsidRDefault="006814F4">
      <w:pPr>
        <w:widowControl w:val="0"/>
        <w:autoSpaceDE w:val="0"/>
        <w:autoSpaceDN w:val="0"/>
        <w:adjustRightInd w:val="0"/>
        <w:spacing w:before="91" w:after="0" w:line="240" w:lineRule="auto"/>
        <w:ind w:left="3277" w:right="-20"/>
        <w:rPr>
          <w:rFonts w:ascii="Futura Lt BT" w:hAnsi="Futura Lt BT" w:cs="Futura Bk BT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2080260</wp:posOffset>
                </wp:positionH>
                <wp:positionV relativeFrom="paragraph">
                  <wp:posOffset>191770</wp:posOffset>
                </wp:positionV>
                <wp:extent cx="3139440" cy="12700"/>
                <wp:effectExtent l="0" t="0" r="0" b="0"/>
                <wp:wrapNone/>
                <wp:docPr id="70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2700"/>
                        </a:xfrm>
                        <a:custGeom>
                          <a:avLst/>
                          <a:gdLst>
                            <a:gd name="T0" fmla="*/ 0 w 4944"/>
                            <a:gd name="T1" fmla="*/ 0 h 20"/>
                            <a:gd name="T2" fmla="*/ 4943 w 49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44" h="20">
                              <a:moveTo>
                                <a:pt x="0" y="0"/>
                              </a:moveTo>
                              <a:lnTo>
                                <a:pt x="494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E01646" id="Freeform 85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8pt,15.1pt,410.95pt,15.1pt" coordsize="4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" o:allowincell="f" filled="f" strokecolor="#231f20" strokeweight=".1pt">
                <v:path arrowok="t" o:connecttype="custom" o:connectlocs="0,0;3138805,0" o:connectangles="0,0"/>
                <w10:wrap anchorx="page"/>
              </v:polyline>
            </w:pict>
          </mc:Fallback>
        </mc:AlternateConten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11.-</w:t>
      </w:r>
      <w:r w:rsidR="005F1C03" w:rsidRPr="00F75D0B">
        <w:rPr>
          <w:rFonts w:ascii="Futura Lt BT" w:hAnsi="Futura Lt BT" w:cs="Futura Bk BT"/>
          <w:color w:val="231F20"/>
          <w:spacing w:val="10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CHEMICAL</w:t>
      </w:r>
      <w:r w:rsidR="005F1C03" w:rsidRPr="00F75D0B">
        <w:rPr>
          <w:rFonts w:ascii="Futura Lt BT" w:hAnsi="Futura Lt BT" w:cs="Futura Bk BT"/>
          <w:color w:val="231F20"/>
          <w:spacing w:val="17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w w:val="102"/>
          <w:sz w:val="16"/>
          <w:szCs w:val="16"/>
        </w:rPr>
        <w:t>ENGINEERING</w:t>
      </w:r>
    </w:p>
    <w:p w:rsidR="005F1C03" w:rsidRPr="00F75D0B" w:rsidRDefault="006814F4">
      <w:pPr>
        <w:widowControl w:val="0"/>
        <w:autoSpaceDE w:val="0"/>
        <w:autoSpaceDN w:val="0"/>
        <w:adjustRightInd w:val="0"/>
        <w:spacing w:before="91" w:after="0" w:line="240" w:lineRule="auto"/>
        <w:ind w:left="3277" w:right="-20"/>
        <w:rPr>
          <w:rFonts w:ascii="Futura Lt BT" w:hAnsi="Futura Lt BT" w:cs="Futura Bk BT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2080260</wp:posOffset>
                </wp:positionH>
                <wp:positionV relativeFrom="paragraph">
                  <wp:posOffset>191770</wp:posOffset>
                </wp:positionV>
                <wp:extent cx="3139440" cy="12700"/>
                <wp:effectExtent l="0" t="0" r="0" b="0"/>
                <wp:wrapNone/>
                <wp:docPr id="6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2700"/>
                        </a:xfrm>
                        <a:custGeom>
                          <a:avLst/>
                          <a:gdLst>
                            <a:gd name="T0" fmla="*/ 0 w 4944"/>
                            <a:gd name="T1" fmla="*/ 0 h 20"/>
                            <a:gd name="T2" fmla="*/ 4943 w 49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44" h="20">
                              <a:moveTo>
                                <a:pt x="0" y="0"/>
                              </a:moveTo>
                              <a:lnTo>
                                <a:pt x="494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CA0286" id="Freeform 86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8pt,15.1pt,410.95pt,15.1pt" coordsize="4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" o:allowincell="f" filled="f" strokecolor="#231f20" strokeweight=".1pt">
                <v:path arrowok="t" o:connecttype="custom" o:connectlocs="0,0;3138805,0" o:connectangles="0,0"/>
                <w10:wrap anchorx="page"/>
              </v:polyline>
            </w:pict>
          </mc:Fallback>
        </mc:AlternateConten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12.-</w:t>
      </w:r>
      <w:r w:rsidR="005F1C03" w:rsidRPr="00F75D0B">
        <w:rPr>
          <w:rFonts w:ascii="Futura Lt BT" w:hAnsi="Futura Lt BT" w:cs="Futura Bk BT"/>
          <w:color w:val="231F20"/>
          <w:spacing w:val="10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FOOD</w:t>
      </w:r>
      <w:r w:rsidR="005F1C03" w:rsidRPr="00F75D0B">
        <w:rPr>
          <w:rFonts w:ascii="Futura Lt BT" w:hAnsi="Futura Lt BT" w:cs="Futura Bk BT"/>
          <w:color w:val="231F20"/>
          <w:spacing w:val="1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&amp;</w:t>
      </w:r>
      <w:r w:rsidR="005F1C03" w:rsidRPr="00F75D0B">
        <w:rPr>
          <w:rFonts w:ascii="Futura Lt BT" w:hAnsi="Futura Lt BT" w:cs="Futura Bk BT"/>
          <w:color w:val="231F20"/>
          <w:spacing w:val="1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spacing w:val="-3"/>
          <w:sz w:val="16"/>
          <w:szCs w:val="16"/>
        </w:rPr>
        <w:t>W</w:t>
      </w:r>
      <w:r w:rsidR="005F1C03" w:rsidRPr="00F75D0B">
        <w:rPr>
          <w:rFonts w:ascii="Futura Lt BT" w:hAnsi="Futura Lt BT" w:cs="Futura Bk BT"/>
          <w:color w:val="231F20"/>
          <w:spacing w:val="-9"/>
          <w:sz w:val="16"/>
          <w:szCs w:val="16"/>
        </w:rPr>
        <w:t>A</w: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TER</w:t>
      </w:r>
      <w:r w:rsidR="005F1C03" w:rsidRPr="00F75D0B">
        <w:rPr>
          <w:rFonts w:ascii="Futura Lt BT" w:hAnsi="Futura Lt BT" w:cs="Futura Bk BT"/>
          <w:color w:val="231F20"/>
          <w:spacing w:val="14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w w:val="101"/>
          <w:sz w:val="16"/>
          <w:szCs w:val="16"/>
        </w:rPr>
        <w:t>TECHNO</w:t>
      </w:r>
      <w:r w:rsidR="005F1C03" w:rsidRPr="00F75D0B">
        <w:rPr>
          <w:rFonts w:ascii="Futura Lt BT" w:hAnsi="Futura Lt BT" w:cs="Futura Bk BT"/>
          <w:color w:val="231F20"/>
          <w:spacing w:val="-6"/>
          <w:w w:val="101"/>
          <w:sz w:val="16"/>
          <w:szCs w:val="16"/>
        </w:rPr>
        <w:t>L</w:t>
      </w:r>
      <w:r w:rsidR="005F1C03" w:rsidRPr="00F75D0B">
        <w:rPr>
          <w:rFonts w:ascii="Futura Lt BT" w:hAnsi="Futura Lt BT" w:cs="Futura Bk BT"/>
          <w:color w:val="231F20"/>
          <w:w w:val="101"/>
          <w:sz w:val="16"/>
          <w:szCs w:val="16"/>
        </w:rPr>
        <w:t>OGIES</w:t>
      </w:r>
    </w:p>
    <w:p w:rsidR="005F1C03" w:rsidRPr="00F75D0B" w:rsidRDefault="006814F4">
      <w:pPr>
        <w:widowControl w:val="0"/>
        <w:autoSpaceDE w:val="0"/>
        <w:autoSpaceDN w:val="0"/>
        <w:adjustRightInd w:val="0"/>
        <w:spacing w:before="91" w:after="0" w:line="240" w:lineRule="auto"/>
        <w:ind w:left="3277" w:right="-20"/>
        <w:rPr>
          <w:rFonts w:ascii="Futura Lt BT" w:hAnsi="Futura Lt BT" w:cs="Futura Bk BT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2080260</wp:posOffset>
                </wp:positionH>
                <wp:positionV relativeFrom="paragraph">
                  <wp:posOffset>191770</wp:posOffset>
                </wp:positionV>
                <wp:extent cx="3139440" cy="12700"/>
                <wp:effectExtent l="0" t="0" r="0" b="0"/>
                <wp:wrapNone/>
                <wp:docPr id="68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2700"/>
                        </a:xfrm>
                        <a:custGeom>
                          <a:avLst/>
                          <a:gdLst>
                            <a:gd name="T0" fmla="*/ 0 w 4944"/>
                            <a:gd name="T1" fmla="*/ 0 h 20"/>
                            <a:gd name="T2" fmla="*/ 4943 w 49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44" h="20">
                              <a:moveTo>
                                <a:pt x="0" y="0"/>
                              </a:moveTo>
                              <a:lnTo>
                                <a:pt x="494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15D627" id="Freeform 87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8pt,15.1pt,410.95pt,15.1pt" coordsize="4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" o:allowincell="f" filled="f" strokecolor="#231f20" strokeweight=".1pt">
                <v:path arrowok="t" o:connecttype="custom" o:connectlocs="0,0;3138805,0" o:connectangles="0,0"/>
                <w10:wrap anchorx="page"/>
              </v:polyline>
            </w:pict>
          </mc:Fallback>
        </mc:AlternateConten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13.-</w:t>
      </w:r>
      <w:r w:rsidR="005F1C03" w:rsidRPr="00F75D0B">
        <w:rPr>
          <w:rFonts w:ascii="Futura Lt BT" w:hAnsi="Futura Lt BT" w:cs="Futura Bk BT"/>
          <w:color w:val="231F20"/>
          <w:spacing w:val="10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w w:val="103"/>
          <w:sz w:val="16"/>
          <w:szCs w:val="16"/>
        </w:rPr>
        <w:t>ENVIRONMENT</w:t>
      </w:r>
    </w:p>
    <w:p w:rsidR="005F1C03" w:rsidRPr="00F75D0B" w:rsidRDefault="006814F4">
      <w:pPr>
        <w:widowControl w:val="0"/>
        <w:autoSpaceDE w:val="0"/>
        <w:autoSpaceDN w:val="0"/>
        <w:adjustRightInd w:val="0"/>
        <w:spacing w:before="91" w:after="0" w:line="240" w:lineRule="auto"/>
        <w:ind w:left="3277" w:right="-20"/>
        <w:rPr>
          <w:rFonts w:ascii="Futura Lt BT" w:hAnsi="Futura Lt BT" w:cs="Futura Bk BT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2080260</wp:posOffset>
                </wp:positionH>
                <wp:positionV relativeFrom="paragraph">
                  <wp:posOffset>191770</wp:posOffset>
                </wp:positionV>
                <wp:extent cx="3139440" cy="12700"/>
                <wp:effectExtent l="0" t="0" r="0" b="0"/>
                <wp:wrapNone/>
                <wp:docPr id="67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9440" cy="12700"/>
                        </a:xfrm>
                        <a:custGeom>
                          <a:avLst/>
                          <a:gdLst>
                            <a:gd name="T0" fmla="*/ 0 w 4944"/>
                            <a:gd name="T1" fmla="*/ 0 h 20"/>
                            <a:gd name="T2" fmla="*/ 4943 w 494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44" h="20">
                              <a:moveTo>
                                <a:pt x="0" y="0"/>
                              </a:moveTo>
                              <a:lnTo>
                                <a:pt x="494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58B50D" id="Freeform 88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8pt,15.1pt,410.95pt,15.1pt" coordsize="4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" o:allowincell="f" filled="f" strokecolor="#231f20" strokeweight=".1pt">
                <v:path arrowok="t" o:connecttype="custom" o:connectlocs="0,0;3138805,0" o:connectangles="0,0"/>
                <w10:wrap anchorx="page"/>
              </v:polyline>
            </w:pict>
          </mc:Fallback>
        </mc:AlternateConten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14.-</w:t>
      </w:r>
      <w:r w:rsidR="005F1C03" w:rsidRPr="00F75D0B">
        <w:rPr>
          <w:rFonts w:ascii="Futura Lt BT" w:hAnsi="Futura Lt BT" w:cs="Futura Bk BT"/>
          <w:color w:val="231F20"/>
          <w:spacing w:val="10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sz w:val="16"/>
          <w:szCs w:val="16"/>
        </w:rPr>
        <w:t>BIOMEDICAL</w:t>
      </w:r>
      <w:r w:rsidR="005F1C03" w:rsidRPr="00F75D0B">
        <w:rPr>
          <w:rFonts w:ascii="Futura Lt BT" w:hAnsi="Futura Lt BT" w:cs="Futura Bk BT"/>
          <w:color w:val="231F20"/>
          <w:spacing w:val="20"/>
          <w:sz w:val="16"/>
          <w:szCs w:val="16"/>
        </w:rPr>
        <w:t xml:space="preserve"> </w:t>
      </w:r>
      <w:r w:rsidR="005F1C03" w:rsidRPr="00F75D0B">
        <w:rPr>
          <w:rFonts w:ascii="Futura Lt BT" w:hAnsi="Futura Lt BT" w:cs="Futura Bk BT"/>
          <w:color w:val="231F20"/>
          <w:w w:val="102"/>
          <w:sz w:val="16"/>
          <w:szCs w:val="16"/>
        </w:rPr>
        <w:t>ENGINEERING</w:t>
      </w:r>
    </w:p>
    <w:p w:rsidR="005F1C03" w:rsidRDefault="005F1C03">
      <w:pPr>
        <w:widowControl w:val="0"/>
        <w:autoSpaceDE w:val="0"/>
        <w:autoSpaceDN w:val="0"/>
        <w:adjustRightInd w:val="0"/>
        <w:spacing w:before="91" w:after="0" w:line="240" w:lineRule="auto"/>
        <w:ind w:left="3277" w:right="-20"/>
        <w:rPr>
          <w:rFonts w:ascii="Futura Bk BT" w:hAnsi="Futura Bk BT" w:cs="Futura Bk BT"/>
          <w:color w:val="000000"/>
          <w:sz w:val="16"/>
          <w:szCs w:val="16"/>
        </w:rPr>
        <w:sectPr w:rsidR="005F1C03">
          <w:pgSz w:w="11920" w:h="16840"/>
          <w:pgMar w:top="1060" w:right="0" w:bottom="520" w:left="0" w:header="720" w:footer="320" w:gutter="0"/>
          <w:cols w:space="720"/>
          <w:noEndnote/>
        </w:sectPr>
      </w:pPr>
    </w:p>
    <w:p w:rsidR="005F1C03" w:rsidRDefault="005F1C03">
      <w:pPr>
        <w:widowControl w:val="0"/>
        <w:autoSpaceDE w:val="0"/>
        <w:autoSpaceDN w:val="0"/>
        <w:adjustRightInd w:val="0"/>
        <w:spacing w:before="75" w:after="0" w:line="232" w:lineRule="exact"/>
        <w:ind w:left="3158" w:right="-20"/>
        <w:rPr>
          <w:rFonts w:ascii="Futura Bk BT" w:hAnsi="Futura Bk BT" w:cs="Futura Bk BT"/>
          <w:color w:val="000000"/>
          <w:sz w:val="20"/>
          <w:szCs w:val="20"/>
        </w:rPr>
      </w:pPr>
      <w:r w:rsidRPr="006814F4">
        <w:rPr>
          <w:rFonts w:ascii="Futura Bk BT" w:hAnsi="Futura Bk BT" w:cs="Futura Bk BT"/>
          <w:color w:val="7F7F7F" w:themeColor="text1" w:themeTint="80"/>
          <w:spacing w:val="8"/>
          <w:position w:val="-1"/>
          <w:sz w:val="20"/>
          <w:szCs w:val="20"/>
        </w:rPr>
        <w:t>EXERCISE</w:t>
      </w:r>
      <w:r w:rsidRPr="006814F4">
        <w:rPr>
          <w:rFonts w:ascii="Futura Bk BT" w:hAnsi="Futura Bk BT" w:cs="Futura Bk BT"/>
          <w:color w:val="7F7F7F" w:themeColor="text1" w:themeTint="80"/>
          <w:position w:val="-1"/>
          <w:sz w:val="20"/>
          <w:szCs w:val="20"/>
        </w:rPr>
        <w:t>S</w:t>
      </w:r>
      <w:r w:rsidRPr="006814F4">
        <w:rPr>
          <w:rFonts w:ascii="Futura Bk BT" w:hAnsi="Futura Bk BT" w:cs="Futura Bk BT"/>
          <w:color w:val="7F7F7F" w:themeColor="text1" w:themeTint="80"/>
          <w:spacing w:val="54"/>
          <w:position w:val="-1"/>
          <w:sz w:val="20"/>
          <w:szCs w:val="20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8"/>
          <w:position w:val="-1"/>
          <w:sz w:val="20"/>
          <w:szCs w:val="20"/>
        </w:rPr>
        <w:t>AN</w:t>
      </w:r>
      <w:r w:rsidRPr="006814F4">
        <w:rPr>
          <w:rFonts w:ascii="Futura Bk BT" w:hAnsi="Futura Bk BT" w:cs="Futura Bk BT"/>
          <w:color w:val="7F7F7F" w:themeColor="text1" w:themeTint="80"/>
          <w:position w:val="-1"/>
          <w:sz w:val="20"/>
          <w:szCs w:val="20"/>
        </w:rPr>
        <w:t>D</w:t>
      </w:r>
      <w:r w:rsidRPr="006814F4">
        <w:rPr>
          <w:rFonts w:ascii="Futura Bk BT" w:hAnsi="Futura Bk BT" w:cs="Futura Bk BT"/>
          <w:color w:val="7F7F7F" w:themeColor="text1" w:themeTint="80"/>
          <w:spacing w:val="30"/>
          <w:position w:val="-1"/>
          <w:sz w:val="20"/>
          <w:szCs w:val="20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8"/>
          <w:position w:val="-1"/>
          <w:sz w:val="20"/>
          <w:szCs w:val="20"/>
        </w:rPr>
        <w:t>PR</w:t>
      </w:r>
      <w:r w:rsidRPr="006814F4">
        <w:rPr>
          <w:rFonts w:ascii="Futura Bk BT" w:hAnsi="Futura Bk BT" w:cs="Futura Bk BT"/>
          <w:color w:val="7F7F7F" w:themeColor="text1" w:themeTint="80"/>
          <w:spacing w:val="4"/>
          <w:position w:val="-1"/>
          <w:sz w:val="20"/>
          <w:szCs w:val="20"/>
        </w:rPr>
        <w:t>A</w:t>
      </w:r>
      <w:r w:rsidRPr="006814F4">
        <w:rPr>
          <w:rFonts w:ascii="Futura Bk BT" w:hAnsi="Futura Bk BT" w:cs="Futura Bk BT"/>
          <w:color w:val="7F7F7F" w:themeColor="text1" w:themeTint="80"/>
          <w:spacing w:val="8"/>
          <w:position w:val="-1"/>
          <w:sz w:val="20"/>
          <w:szCs w:val="20"/>
        </w:rPr>
        <w:t>CTICA</w:t>
      </w:r>
      <w:r w:rsidRPr="006814F4">
        <w:rPr>
          <w:rFonts w:ascii="Futura Bk BT" w:hAnsi="Futura Bk BT" w:cs="Futura Bk BT"/>
          <w:color w:val="7F7F7F" w:themeColor="text1" w:themeTint="80"/>
          <w:position w:val="-1"/>
          <w:sz w:val="20"/>
          <w:szCs w:val="20"/>
        </w:rPr>
        <w:t>L</w:t>
      </w:r>
      <w:r w:rsidRPr="006814F4">
        <w:rPr>
          <w:rFonts w:ascii="Futura Bk BT" w:hAnsi="Futura Bk BT" w:cs="Futura Bk BT"/>
          <w:color w:val="7F7F7F" w:themeColor="text1" w:themeTint="80"/>
          <w:spacing w:val="40"/>
          <w:position w:val="-1"/>
          <w:sz w:val="20"/>
          <w:szCs w:val="20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8"/>
          <w:w w:val="104"/>
          <w:position w:val="-1"/>
          <w:sz w:val="20"/>
          <w:szCs w:val="20"/>
        </w:rPr>
        <w:t>POSSIBILITIES</w:t>
      </w:r>
    </w:p>
    <w:p w:rsidR="005F1C03" w:rsidRDefault="005F1C0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Futura Bk BT" w:hAnsi="Futura Bk BT" w:cs="Futura Bk BT"/>
          <w:color w:val="000000"/>
        </w:rPr>
      </w:pPr>
    </w:p>
    <w:p w:rsidR="005F1C03" w:rsidRPr="00F75D0B" w:rsidRDefault="005F1C03">
      <w:pPr>
        <w:widowControl w:val="0"/>
        <w:autoSpaceDE w:val="0"/>
        <w:autoSpaceDN w:val="0"/>
        <w:adjustRightInd w:val="0"/>
        <w:spacing w:before="44" w:after="0" w:line="200" w:lineRule="exact"/>
        <w:ind w:left="114" w:right="161"/>
        <w:rPr>
          <w:rFonts w:ascii="Futura Lt BT" w:hAnsi="Futura Lt BT" w:cs="Futura Bk BT"/>
          <w:color w:val="000000"/>
          <w:sz w:val="18"/>
          <w:szCs w:val="18"/>
        </w:rPr>
      </w:pPr>
      <w:r w:rsidRPr="00F75D0B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9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exercises</w:t>
      </w:r>
      <w:r w:rsidRPr="00F75D0B">
        <w:rPr>
          <w:rFonts w:ascii="Futura Lt BT" w:hAnsi="Futura Lt BT" w:cs="Futura Bk BT"/>
          <w:color w:val="231F20"/>
          <w:spacing w:val="5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nd</w:t>
      </w:r>
      <w:r w:rsidRPr="00F75D0B">
        <w:rPr>
          <w:rFonts w:ascii="Futura Lt BT" w:hAnsi="Futura Lt BT" w:cs="Futura Bk BT"/>
          <w:color w:val="231F20"/>
          <w:spacing w:val="-16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practical</w:t>
      </w:r>
      <w:r w:rsidRPr="00F75D0B">
        <w:rPr>
          <w:rFonts w:ascii="Futura Lt BT" w:hAnsi="Futura Lt BT" w:cs="Futura Bk BT"/>
          <w:color w:val="231F20"/>
          <w:spacing w:val="11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possibilities</w:t>
      </w:r>
      <w:proofErr w:type="spellEnd"/>
      <w:r w:rsidRPr="00F75D0B">
        <w:rPr>
          <w:rFonts w:ascii="Futura Lt BT" w:hAnsi="Futura Lt BT" w:cs="Futura Bk BT"/>
          <w:color w:val="231F20"/>
          <w:spacing w:val="5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of</w:t>
      </w:r>
      <w:r w:rsidRPr="00F75D0B">
        <w:rPr>
          <w:rFonts w:ascii="Futura Lt BT" w:hAnsi="Futura Lt BT" w:cs="Futura Bk BT"/>
          <w:color w:val="231F20"/>
          <w:spacing w:val="-6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is</w:t>
      </w:r>
      <w:r w:rsidRPr="00F75D0B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expansion</w:t>
      </w:r>
      <w:proofErr w:type="spellEnd"/>
      <w:r w:rsidRPr="00F75D0B">
        <w:rPr>
          <w:rFonts w:ascii="Futura Lt BT" w:hAnsi="Futura Lt BT" w:cs="Futura Bk BT"/>
          <w:color w:val="231F20"/>
          <w:spacing w:val="5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will</w:t>
      </w:r>
      <w:r w:rsidRPr="00F75D0B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be</w:t>
      </w:r>
      <w:r w:rsidRPr="00F75D0B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those</w:t>
      </w:r>
      <w:proofErr w:type="spellEnd"/>
      <w:r w:rsidRPr="00F75D0B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corresponding</w:t>
      </w:r>
      <w:proofErr w:type="spellEnd"/>
      <w:r w:rsidRPr="00F75D0B">
        <w:rPr>
          <w:rFonts w:ascii="Futura Lt BT" w:hAnsi="Futura Lt BT" w:cs="Futura Bk BT"/>
          <w:color w:val="231F20"/>
          <w:spacing w:val="5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o</w:t>
      </w:r>
      <w:r w:rsidRPr="00F75D0B">
        <w:rPr>
          <w:rFonts w:ascii="Futura Lt BT" w:hAnsi="Futura Lt BT" w:cs="Futura Bk BT"/>
          <w:color w:val="231F20"/>
          <w:spacing w:val="-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each</w:t>
      </w:r>
      <w:r w:rsidRPr="00F75D0B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EDIBON</w:t>
      </w:r>
      <w:r w:rsidRPr="00F75D0B">
        <w:rPr>
          <w:rFonts w:ascii="Futura Lt BT" w:hAnsi="Futura Lt BT" w:cs="Futura Bk BT"/>
          <w:color w:val="231F20"/>
          <w:spacing w:val="-18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equipment</w:t>
      </w:r>
      <w:r w:rsidRPr="00F75D0B">
        <w:rPr>
          <w:rFonts w:ascii="Futura Lt BT" w:hAnsi="Futura Lt BT" w:cs="Futura Bk BT"/>
          <w:color w:val="231F20"/>
          <w:spacing w:val="5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supplied.</w:t>
      </w:r>
      <w:r w:rsidRPr="00F75D0B">
        <w:rPr>
          <w:rFonts w:ascii="Futura Lt BT" w:hAnsi="Futura Lt BT" w:cs="Futura Bk BT"/>
          <w:color w:val="231F20"/>
          <w:spacing w:val="1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In</w:t>
      </w:r>
      <w:r w:rsidRPr="00F75D0B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is</w:t>
      </w:r>
      <w:r w:rsidRPr="00F75D0B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way</w:t>
      </w:r>
      <w:r w:rsidRPr="00F75D0B">
        <w:rPr>
          <w:rFonts w:ascii="Futura Lt BT" w:hAnsi="Futura Lt BT" w:cs="Futura Bk BT"/>
          <w:color w:val="231F20"/>
          <w:spacing w:val="-19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it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 xml:space="preserve"> will</w:t>
      </w:r>
      <w:r w:rsidRPr="00F75D0B">
        <w:rPr>
          <w:rFonts w:ascii="Futura Lt BT" w:hAnsi="Futura Lt BT" w:cs="Futura Bk BT"/>
          <w:color w:val="231F20"/>
          <w:spacing w:val="-16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be</w:t>
      </w:r>
      <w:r w:rsidRPr="00F75D0B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possible</w:t>
      </w:r>
      <w:proofErr w:type="spellEnd"/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o</w:t>
      </w:r>
      <w:r w:rsidRPr="00F75D0B">
        <w:rPr>
          <w:rFonts w:ascii="Futura Lt BT" w:hAnsi="Futura Lt BT" w:cs="Futura Bk BT"/>
          <w:color w:val="231F20"/>
          <w:spacing w:val="-5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practice</w:t>
      </w:r>
      <w:proofErr w:type="spellEnd"/>
      <w:r w:rsidRPr="00F75D0B">
        <w:rPr>
          <w:rFonts w:ascii="Futura Lt BT" w:hAnsi="Futura Lt BT" w:cs="Futura Bk BT"/>
          <w:color w:val="231F20"/>
          <w:spacing w:val="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all</w:t>
      </w:r>
      <w:r w:rsidRPr="00F75D0B">
        <w:rPr>
          <w:rFonts w:ascii="Futura Lt BT" w:hAnsi="Futura Lt BT" w:cs="Futura Bk BT"/>
          <w:color w:val="231F20"/>
          <w:spacing w:val="-10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the</w:t>
      </w:r>
      <w:r w:rsidRPr="00F75D0B">
        <w:rPr>
          <w:rFonts w:ascii="Futura Lt BT" w:hAnsi="Futura Lt BT" w:cs="Futura Bk BT"/>
          <w:color w:val="231F20"/>
          <w:spacing w:val="-1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areas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>.</w:t>
      </w: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Futura Bk BT" w:hAnsi="Futura Bk BT" w:cs="Futura Bk BT"/>
          <w:color w:val="000000"/>
          <w:sz w:val="28"/>
          <w:szCs w:val="28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before="28" w:after="0" w:line="232" w:lineRule="exact"/>
        <w:ind w:left="4187" w:right="4259"/>
        <w:jc w:val="center"/>
        <w:rPr>
          <w:rFonts w:ascii="Futura Bk BT" w:hAnsi="Futura Bk BT" w:cs="Futura Bk BT"/>
          <w:color w:val="000000"/>
          <w:sz w:val="20"/>
          <w:szCs w:val="20"/>
        </w:rPr>
      </w:pPr>
      <w:r w:rsidRPr="006814F4">
        <w:rPr>
          <w:rFonts w:ascii="Futura Bk BT" w:hAnsi="Futura Bk BT" w:cs="Futura Bk BT"/>
          <w:color w:val="7F7F7F" w:themeColor="text1" w:themeTint="80"/>
          <w:spacing w:val="8"/>
          <w:position w:val="-1"/>
          <w:sz w:val="20"/>
          <w:szCs w:val="20"/>
        </w:rPr>
        <w:t>REQUIRE</w:t>
      </w:r>
      <w:r w:rsidRPr="006814F4">
        <w:rPr>
          <w:rFonts w:ascii="Futura Bk BT" w:hAnsi="Futura Bk BT" w:cs="Futura Bk BT"/>
          <w:color w:val="7F7F7F" w:themeColor="text1" w:themeTint="80"/>
          <w:position w:val="-1"/>
          <w:sz w:val="20"/>
          <w:szCs w:val="20"/>
        </w:rPr>
        <w:t>D</w:t>
      </w:r>
      <w:r w:rsidRPr="006814F4">
        <w:rPr>
          <w:rFonts w:ascii="Futura Bk BT" w:hAnsi="Futura Bk BT" w:cs="Futura Bk BT"/>
          <w:color w:val="7F7F7F" w:themeColor="text1" w:themeTint="80"/>
          <w:spacing w:val="36"/>
          <w:position w:val="-1"/>
          <w:sz w:val="20"/>
          <w:szCs w:val="20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8"/>
          <w:w w:val="104"/>
          <w:position w:val="-1"/>
          <w:sz w:val="20"/>
          <w:szCs w:val="20"/>
        </w:rPr>
        <w:t>SERVICES</w:t>
      </w:r>
    </w:p>
    <w:p w:rsidR="005F1C03" w:rsidRDefault="005F1C03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Pr="00F75D0B" w:rsidRDefault="005F1C03">
      <w:pPr>
        <w:widowControl w:val="0"/>
        <w:autoSpaceDE w:val="0"/>
        <w:autoSpaceDN w:val="0"/>
        <w:adjustRightInd w:val="0"/>
        <w:spacing w:before="31" w:after="0" w:line="240" w:lineRule="auto"/>
        <w:ind w:left="123" w:right="-20"/>
        <w:rPr>
          <w:rFonts w:ascii="Futura Lt BT" w:hAnsi="Futura Lt BT" w:cs="Futura Bk BT"/>
          <w:color w:val="000000"/>
          <w:sz w:val="18"/>
          <w:szCs w:val="18"/>
        </w:rPr>
      </w:pPr>
      <w:r>
        <w:rPr>
          <w:rFonts w:ascii="Futura Bk BT" w:hAnsi="Futura Bk BT" w:cs="Futura Bk BT"/>
          <w:color w:val="231F20"/>
          <w:sz w:val="18"/>
          <w:szCs w:val="18"/>
        </w:rPr>
        <w:t>-</w:t>
      </w:r>
      <w:r>
        <w:rPr>
          <w:rFonts w:ascii="Futura Bk BT" w:hAnsi="Futura Bk BT" w:cs="Futura Bk BT"/>
          <w:color w:val="231F20"/>
          <w:spacing w:val="-5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Electrical</w:t>
      </w:r>
      <w:r w:rsidRPr="00F75D0B">
        <w:rPr>
          <w:rFonts w:ascii="Futura Lt BT" w:hAnsi="Futura Lt BT" w:cs="Futura Bk BT"/>
          <w:color w:val="231F20"/>
          <w:spacing w:val="16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supply: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singl</w:t>
      </w:r>
      <w:r w:rsidRPr="00F75D0B">
        <w:rPr>
          <w:rFonts w:ascii="Futura Lt BT" w:hAnsi="Futura Lt BT" w:cs="Futura Bk BT"/>
          <w:color w:val="231F20"/>
          <w:spacing w:val="3"/>
          <w:sz w:val="18"/>
          <w:szCs w:val="18"/>
        </w:rPr>
        <w:t>e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-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phase</w:t>
      </w:r>
      <w:proofErr w:type="spellEnd"/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200</w:t>
      </w:r>
      <w:r w:rsidRPr="00F75D0B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>VA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C</w:t>
      </w:r>
      <w:r w:rsidRPr="00F75D0B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–</w:t>
      </w:r>
      <w:r w:rsidRPr="00F75D0B">
        <w:rPr>
          <w:rFonts w:ascii="Futura Lt BT" w:hAnsi="Futura Lt BT" w:cs="Futura Bk BT"/>
          <w:color w:val="231F20"/>
          <w:spacing w:val="-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240</w:t>
      </w:r>
      <w:r w:rsidRPr="00F75D0B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>VA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C/50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Hz</w:t>
      </w:r>
      <w:r w:rsidRPr="00F75D0B">
        <w:rPr>
          <w:rFonts w:ascii="Futura Lt BT" w:hAnsi="Futura Lt BT" w:cs="Futura Bk BT"/>
          <w:color w:val="231F20"/>
          <w:spacing w:val="-16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or</w:t>
      </w:r>
      <w:r w:rsidRPr="00F75D0B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110</w:t>
      </w:r>
      <w:r w:rsidRPr="00F75D0B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>VA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C</w:t>
      </w:r>
      <w:r w:rsidRPr="00F75D0B">
        <w:rPr>
          <w:rFonts w:ascii="Futura Lt BT" w:hAnsi="Futura Lt BT" w:cs="Futura Bk BT"/>
          <w:color w:val="231F20"/>
          <w:spacing w:val="-15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–</w:t>
      </w:r>
      <w:r w:rsidRPr="00F75D0B">
        <w:rPr>
          <w:rFonts w:ascii="Futura Lt BT" w:hAnsi="Futura Lt BT" w:cs="Futura Bk BT"/>
          <w:color w:val="231F20"/>
          <w:spacing w:val="-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127</w:t>
      </w:r>
      <w:r w:rsidRPr="00F75D0B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>VA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C/60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Hz.</w:t>
      </w:r>
    </w:p>
    <w:p w:rsidR="005F1C03" w:rsidRPr="00F75D0B" w:rsidRDefault="005F1C03">
      <w:pPr>
        <w:widowControl w:val="0"/>
        <w:autoSpaceDE w:val="0"/>
        <w:autoSpaceDN w:val="0"/>
        <w:adjustRightInd w:val="0"/>
        <w:spacing w:before="12" w:after="0" w:line="209" w:lineRule="exact"/>
        <w:ind w:left="123" w:right="-20"/>
        <w:rPr>
          <w:rFonts w:ascii="Futura Lt BT" w:hAnsi="Futura Lt BT" w:cs="Futura Bk BT"/>
          <w:color w:val="000000"/>
          <w:sz w:val="18"/>
          <w:szCs w:val="18"/>
        </w:rPr>
      </w:pPr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-</w:t>
      </w:r>
      <w:r w:rsidRPr="00F75D0B">
        <w:rPr>
          <w:rFonts w:ascii="Futura Lt BT" w:hAnsi="Futura Lt BT" w:cs="Futura Bk BT"/>
          <w:color w:val="231F20"/>
          <w:spacing w:val="-5"/>
          <w:position w:val="-1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Compute</w:t>
      </w:r>
      <w:r w:rsidRPr="00F75D0B">
        <w:rPr>
          <w:rFonts w:ascii="Futura Lt BT" w:hAnsi="Futura Lt BT" w:cs="Futura Bk BT"/>
          <w:color w:val="231F20"/>
          <w:spacing w:val="-18"/>
          <w:position w:val="-1"/>
          <w:sz w:val="18"/>
          <w:szCs w:val="18"/>
        </w:rPr>
        <w:t>r</w:t>
      </w:r>
      <w:proofErr w:type="spellEnd"/>
      <w:r w:rsidRPr="00F75D0B">
        <w:rPr>
          <w:rFonts w:ascii="Futura Lt BT" w:hAnsi="Futura Lt BT" w:cs="Futura Bk BT"/>
          <w:color w:val="231F20"/>
          <w:position w:val="-1"/>
          <w:sz w:val="18"/>
          <w:szCs w:val="18"/>
        </w:rPr>
        <w:t>.</w:t>
      </w:r>
    </w:p>
    <w:p w:rsidR="005F1C03" w:rsidRDefault="005F1C03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Futura Bk BT" w:hAnsi="Futura Bk BT" w:cs="Futura Bk BT"/>
          <w:color w:val="000000"/>
          <w:sz w:val="19"/>
          <w:szCs w:val="19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before="28" w:after="0" w:line="232" w:lineRule="exact"/>
        <w:ind w:left="3769" w:right="3841"/>
        <w:jc w:val="center"/>
        <w:rPr>
          <w:rFonts w:ascii="Futura Bk BT" w:hAnsi="Futura Bk BT" w:cs="Futura Bk BT"/>
          <w:color w:val="000000"/>
          <w:sz w:val="20"/>
          <w:szCs w:val="20"/>
        </w:rPr>
      </w:pPr>
      <w:r w:rsidRPr="006814F4">
        <w:rPr>
          <w:rFonts w:ascii="Futura Bk BT" w:hAnsi="Futura Bk BT" w:cs="Futura Bk BT"/>
          <w:color w:val="7F7F7F" w:themeColor="text1" w:themeTint="80"/>
          <w:spacing w:val="8"/>
          <w:position w:val="-1"/>
          <w:sz w:val="20"/>
          <w:szCs w:val="20"/>
        </w:rPr>
        <w:t>DIMENSION</w:t>
      </w:r>
      <w:r w:rsidRPr="006814F4">
        <w:rPr>
          <w:rFonts w:ascii="Futura Bk BT" w:hAnsi="Futura Bk BT" w:cs="Futura Bk BT"/>
          <w:color w:val="7F7F7F" w:themeColor="text1" w:themeTint="80"/>
          <w:position w:val="-1"/>
          <w:sz w:val="20"/>
          <w:szCs w:val="20"/>
        </w:rPr>
        <w:t>S</w:t>
      </w:r>
      <w:r w:rsidRPr="006814F4">
        <w:rPr>
          <w:rFonts w:ascii="Futura Bk BT" w:hAnsi="Futura Bk BT" w:cs="Futura Bk BT"/>
          <w:color w:val="7F7F7F" w:themeColor="text1" w:themeTint="80"/>
          <w:spacing w:val="53"/>
          <w:position w:val="-1"/>
          <w:sz w:val="20"/>
          <w:szCs w:val="20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8"/>
          <w:position w:val="-1"/>
          <w:sz w:val="20"/>
          <w:szCs w:val="20"/>
        </w:rPr>
        <w:t>AN</w:t>
      </w:r>
      <w:r w:rsidRPr="006814F4">
        <w:rPr>
          <w:rFonts w:ascii="Futura Bk BT" w:hAnsi="Futura Bk BT" w:cs="Futura Bk BT"/>
          <w:color w:val="7F7F7F" w:themeColor="text1" w:themeTint="80"/>
          <w:position w:val="-1"/>
          <w:sz w:val="20"/>
          <w:szCs w:val="20"/>
        </w:rPr>
        <w:t>D</w:t>
      </w:r>
      <w:r w:rsidRPr="006814F4">
        <w:rPr>
          <w:rFonts w:ascii="Futura Bk BT" w:hAnsi="Futura Bk BT" w:cs="Futura Bk BT"/>
          <w:color w:val="7F7F7F" w:themeColor="text1" w:themeTint="80"/>
          <w:spacing w:val="30"/>
          <w:position w:val="-1"/>
          <w:sz w:val="20"/>
          <w:szCs w:val="20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8"/>
          <w:w w:val="102"/>
          <w:position w:val="-1"/>
          <w:sz w:val="20"/>
          <w:szCs w:val="20"/>
        </w:rPr>
        <w:t>WEIGHTS</w:t>
      </w:r>
    </w:p>
    <w:p w:rsidR="005F1C03" w:rsidRDefault="005F1C0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Futura Bk BT" w:hAnsi="Futura Bk BT" w:cs="Futura Bk BT"/>
          <w:color w:val="000000"/>
          <w:sz w:val="24"/>
          <w:szCs w:val="24"/>
        </w:rPr>
      </w:pPr>
    </w:p>
    <w:p w:rsidR="005F1C03" w:rsidRPr="00F75D0B" w:rsidRDefault="005F1C03">
      <w:pPr>
        <w:widowControl w:val="0"/>
        <w:autoSpaceDE w:val="0"/>
        <w:autoSpaceDN w:val="0"/>
        <w:adjustRightInd w:val="0"/>
        <w:spacing w:before="31" w:after="0" w:line="240" w:lineRule="auto"/>
        <w:ind w:left="124" w:right="-20"/>
        <w:rPr>
          <w:rFonts w:ascii="Futura Lt BT" w:hAnsi="Futura Lt BT" w:cs="Futura Bk BT"/>
          <w:color w:val="000000"/>
          <w:sz w:val="18"/>
          <w:szCs w:val="18"/>
        </w:rPr>
      </w:pPr>
      <w:r>
        <w:rPr>
          <w:rFonts w:ascii="Futura Bk BT" w:hAnsi="Futura Bk BT" w:cs="Futura Bk BT"/>
          <w:color w:val="231F20"/>
          <w:sz w:val="18"/>
          <w:szCs w:val="18"/>
        </w:rPr>
        <w:t>M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S</w:t>
      </w:r>
      <w:r w:rsidRPr="00F75D0B">
        <w:rPr>
          <w:rFonts w:ascii="Futura Lt BT" w:hAnsi="Futura Lt BT" w:cs="Futura Bk BT"/>
          <w:color w:val="231F20"/>
          <w:spacing w:val="-3"/>
          <w:sz w:val="18"/>
          <w:szCs w:val="18"/>
        </w:rPr>
        <w:t>A</w:t>
      </w:r>
      <w:r w:rsidRPr="00F75D0B">
        <w:rPr>
          <w:rFonts w:ascii="Futura Lt BT" w:hAnsi="Futura Lt BT" w:cs="Futura Bk BT"/>
          <w:color w:val="231F20"/>
          <w:spacing w:val="3"/>
          <w:sz w:val="18"/>
          <w:szCs w:val="18"/>
        </w:rPr>
        <w:t>C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:</w:t>
      </w:r>
    </w:p>
    <w:p w:rsidR="005F1C03" w:rsidRPr="00F75D0B" w:rsidRDefault="005F1C03">
      <w:pPr>
        <w:widowControl w:val="0"/>
        <w:autoSpaceDE w:val="0"/>
        <w:autoSpaceDN w:val="0"/>
        <w:adjustRightInd w:val="0"/>
        <w:spacing w:before="69" w:after="0" w:line="240" w:lineRule="auto"/>
        <w:ind w:left="227" w:right="-20"/>
        <w:rPr>
          <w:rFonts w:ascii="Futura Lt BT" w:hAnsi="Futura Lt BT" w:cs="Futura Bk BT"/>
          <w:color w:val="000000"/>
          <w:sz w:val="18"/>
          <w:szCs w:val="18"/>
        </w:rPr>
      </w:pPr>
      <w:r w:rsidRPr="00F75D0B">
        <w:rPr>
          <w:rFonts w:ascii="Futura Lt BT" w:hAnsi="Futura Lt BT" w:cs="Futura Bk BT"/>
          <w:color w:val="231F20"/>
          <w:sz w:val="18"/>
          <w:szCs w:val="18"/>
        </w:rPr>
        <w:t>Control-Interface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Box:</w:t>
      </w:r>
    </w:p>
    <w:p w:rsidR="005F1C03" w:rsidRPr="00F75D0B" w:rsidRDefault="005F1C03">
      <w:pPr>
        <w:widowControl w:val="0"/>
        <w:autoSpaceDE w:val="0"/>
        <w:autoSpaceDN w:val="0"/>
        <w:adjustRightInd w:val="0"/>
        <w:spacing w:before="69" w:after="0" w:line="317" w:lineRule="auto"/>
        <w:ind w:left="1679" w:right="6280" w:hanging="1089"/>
        <w:rPr>
          <w:rFonts w:ascii="Futura Lt BT" w:hAnsi="Futura Lt BT" w:cs="Futura Bk BT"/>
          <w:color w:val="000000"/>
          <w:sz w:val="18"/>
          <w:szCs w:val="18"/>
        </w:rPr>
      </w:pPr>
      <w:r w:rsidRPr="00F75D0B">
        <w:rPr>
          <w:rFonts w:ascii="Futura Lt BT" w:hAnsi="Futura Lt BT" w:cs="Futura Bk BT"/>
          <w:color w:val="231F20"/>
          <w:sz w:val="18"/>
          <w:szCs w:val="18"/>
        </w:rPr>
        <w:t>-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Dimensions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>:</w:t>
      </w:r>
      <w:r w:rsidRPr="00F75D0B">
        <w:rPr>
          <w:rFonts w:ascii="Futura Lt BT" w:hAnsi="Futura Lt BT" w:cs="Futura Bk BT"/>
          <w:color w:val="231F20"/>
          <w:spacing w:val="2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490</w:t>
      </w:r>
      <w:r w:rsidRPr="00F75D0B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x</w:t>
      </w:r>
      <w:r w:rsidRPr="00F75D0B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330</w:t>
      </w:r>
      <w:r w:rsidRPr="00F75D0B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x</w:t>
      </w:r>
      <w:r w:rsidRPr="00F75D0B">
        <w:rPr>
          <w:rFonts w:ascii="Futura Lt BT" w:hAnsi="Futura Lt BT" w:cs="Futura Bk BT"/>
          <w:color w:val="231F20"/>
          <w:spacing w:val="-8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310</w:t>
      </w:r>
      <w:r w:rsidRPr="00F75D0B">
        <w:rPr>
          <w:rFonts w:ascii="Futura Lt BT" w:hAnsi="Futura Lt BT" w:cs="Futura Bk BT"/>
          <w:color w:val="231F20"/>
          <w:spacing w:val="-11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mm</w:t>
      </w:r>
      <w:r w:rsidRPr="00F75D0B">
        <w:rPr>
          <w:rFonts w:ascii="Futura Lt BT" w:hAnsi="Futura Lt BT" w:cs="Futura Bk BT"/>
          <w:color w:val="231F20"/>
          <w:spacing w:val="3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approx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>. (</w:t>
      </w:r>
      <w:r w:rsidRPr="00F75D0B">
        <w:rPr>
          <w:rFonts w:ascii="Futura Lt BT" w:hAnsi="Futura Lt BT" w:cs="Futura Bk BT"/>
          <w:color w:val="231F20"/>
          <w:sz w:val="15"/>
          <w:szCs w:val="15"/>
        </w:rPr>
        <w:t>19.29</w:t>
      </w:r>
      <w:r w:rsidRPr="00F75D0B">
        <w:rPr>
          <w:rFonts w:ascii="Futura Lt BT" w:hAnsi="Futura Lt BT" w:cs="Futura Bk BT"/>
          <w:color w:val="231F20"/>
          <w:spacing w:val="-16"/>
          <w:sz w:val="15"/>
          <w:szCs w:val="15"/>
        </w:rPr>
        <w:t xml:space="preserve"> </w:t>
      </w:r>
      <w:r w:rsidRPr="00F75D0B">
        <w:rPr>
          <w:rFonts w:ascii="Futura Lt BT" w:hAnsi="Futura Lt BT" w:cs="Futura Bk BT"/>
          <w:color w:val="231F20"/>
          <w:sz w:val="15"/>
          <w:szCs w:val="15"/>
        </w:rPr>
        <w:t>x</w:t>
      </w:r>
      <w:r w:rsidRPr="00F75D0B">
        <w:rPr>
          <w:rFonts w:ascii="Futura Lt BT" w:hAnsi="Futura Lt BT" w:cs="Futura Bk BT"/>
          <w:color w:val="231F20"/>
          <w:spacing w:val="-7"/>
          <w:sz w:val="15"/>
          <w:szCs w:val="15"/>
        </w:rPr>
        <w:t xml:space="preserve"> </w:t>
      </w:r>
      <w:r w:rsidRPr="00F75D0B">
        <w:rPr>
          <w:rFonts w:ascii="Futura Lt BT" w:hAnsi="Futura Lt BT" w:cs="Futura Bk BT"/>
          <w:color w:val="231F20"/>
          <w:sz w:val="15"/>
          <w:szCs w:val="15"/>
        </w:rPr>
        <w:t>12.99</w:t>
      </w:r>
      <w:r w:rsidRPr="00F75D0B">
        <w:rPr>
          <w:rFonts w:ascii="Futura Lt BT" w:hAnsi="Futura Lt BT" w:cs="Futura Bk BT"/>
          <w:color w:val="231F20"/>
          <w:spacing w:val="-13"/>
          <w:sz w:val="15"/>
          <w:szCs w:val="15"/>
        </w:rPr>
        <w:t xml:space="preserve"> </w:t>
      </w:r>
      <w:r w:rsidRPr="00F75D0B">
        <w:rPr>
          <w:rFonts w:ascii="Futura Lt BT" w:hAnsi="Futura Lt BT" w:cs="Futura Bk BT"/>
          <w:color w:val="231F20"/>
          <w:sz w:val="15"/>
          <w:szCs w:val="15"/>
        </w:rPr>
        <w:t>x</w:t>
      </w:r>
      <w:r w:rsidRPr="00F75D0B">
        <w:rPr>
          <w:rFonts w:ascii="Futura Lt BT" w:hAnsi="Futura Lt BT" w:cs="Futura Bk BT"/>
          <w:color w:val="231F20"/>
          <w:spacing w:val="-7"/>
          <w:sz w:val="15"/>
          <w:szCs w:val="15"/>
        </w:rPr>
        <w:t xml:space="preserve"> </w:t>
      </w:r>
      <w:r w:rsidRPr="00F75D0B">
        <w:rPr>
          <w:rFonts w:ascii="Futura Lt BT" w:hAnsi="Futura Lt BT" w:cs="Futura Bk BT"/>
          <w:color w:val="231F20"/>
          <w:sz w:val="15"/>
          <w:szCs w:val="15"/>
        </w:rPr>
        <w:t>12.20</w:t>
      </w:r>
      <w:r w:rsidRPr="00F75D0B">
        <w:rPr>
          <w:rFonts w:ascii="Futura Lt BT" w:hAnsi="Futura Lt BT" w:cs="Futura Bk BT"/>
          <w:color w:val="231F20"/>
          <w:spacing w:val="-13"/>
          <w:sz w:val="15"/>
          <w:szCs w:val="15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5"/>
          <w:szCs w:val="15"/>
        </w:rPr>
        <w:t>inches</w:t>
      </w:r>
      <w:proofErr w:type="spellEnd"/>
      <w:r w:rsidRPr="00F75D0B">
        <w:rPr>
          <w:rFonts w:ascii="Futura Lt BT" w:hAnsi="Futura Lt BT" w:cs="Futura Bk BT"/>
          <w:color w:val="231F20"/>
          <w:spacing w:val="1"/>
          <w:sz w:val="15"/>
          <w:szCs w:val="15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5"/>
          <w:szCs w:val="15"/>
        </w:rPr>
        <w:t>approx</w:t>
      </w:r>
      <w:proofErr w:type="spellEnd"/>
      <w:r w:rsidRPr="00F75D0B">
        <w:rPr>
          <w:rFonts w:ascii="Futura Lt BT" w:hAnsi="Futura Lt BT" w:cs="Futura Bk BT"/>
          <w:color w:val="231F20"/>
          <w:sz w:val="15"/>
          <w:szCs w:val="15"/>
        </w:rPr>
        <w:t>.)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.</w:t>
      </w:r>
    </w:p>
    <w:p w:rsidR="005F1C03" w:rsidRPr="00F75D0B" w:rsidRDefault="005F1C03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590" w:right="-20"/>
        <w:rPr>
          <w:rFonts w:ascii="Futura Lt BT" w:hAnsi="Futura Lt BT" w:cs="Futura Bk BT"/>
          <w:color w:val="000000"/>
          <w:sz w:val="18"/>
          <w:szCs w:val="18"/>
        </w:rPr>
      </w:pPr>
      <w:r w:rsidRPr="00F75D0B">
        <w:rPr>
          <w:rFonts w:ascii="Futura Lt BT" w:hAnsi="Futura Lt BT" w:cs="Futura Bk BT"/>
          <w:color w:val="231F20"/>
          <w:spacing w:val="-10"/>
          <w:sz w:val="18"/>
          <w:szCs w:val="18"/>
        </w:rPr>
        <w:t>-</w:t>
      </w:r>
      <w:proofErr w:type="spellStart"/>
      <w:r w:rsidRPr="00F75D0B">
        <w:rPr>
          <w:rFonts w:ascii="Futura Lt BT" w:hAnsi="Futura Lt BT" w:cs="Futura Bk BT"/>
          <w:color w:val="231F20"/>
          <w:spacing w:val="-10"/>
          <w:sz w:val="18"/>
          <w:szCs w:val="18"/>
        </w:rPr>
        <w:t>W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eight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>: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ab/>
        <w:t>10</w:t>
      </w:r>
      <w:r w:rsidRPr="00F75D0B">
        <w:rPr>
          <w:rFonts w:ascii="Futura Lt BT" w:hAnsi="Futura Lt BT" w:cs="Futura Bk BT"/>
          <w:color w:val="231F20"/>
          <w:spacing w:val="-7"/>
          <w:sz w:val="18"/>
          <w:szCs w:val="18"/>
        </w:rPr>
        <w:t xml:space="preserve"> 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kg</w:t>
      </w:r>
      <w:r w:rsidRPr="00F75D0B">
        <w:rPr>
          <w:rFonts w:ascii="Futura Lt BT" w:hAnsi="Futura Lt BT" w:cs="Futura Bk BT"/>
          <w:color w:val="231F20"/>
          <w:spacing w:val="-14"/>
          <w:sz w:val="18"/>
          <w:szCs w:val="18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8"/>
          <w:szCs w:val="18"/>
        </w:rPr>
        <w:t>approx</w:t>
      </w:r>
      <w:proofErr w:type="spellEnd"/>
      <w:r w:rsidRPr="00F75D0B">
        <w:rPr>
          <w:rFonts w:ascii="Futura Lt BT" w:hAnsi="Futura Lt BT" w:cs="Futura Bk BT"/>
          <w:color w:val="231F20"/>
          <w:sz w:val="18"/>
          <w:szCs w:val="18"/>
        </w:rPr>
        <w:t>.</w:t>
      </w:r>
    </w:p>
    <w:p w:rsidR="005F1C03" w:rsidRPr="009D0828" w:rsidRDefault="005F1C03" w:rsidP="009D0828">
      <w:pPr>
        <w:widowControl w:val="0"/>
        <w:autoSpaceDE w:val="0"/>
        <w:autoSpaceDN w:val="0"/>
        <w:adjustRightInd w:val="0"/>
        <w:spacing w:before="69" w:after="0" w:line="240" w:lineRule="auto"/>
        <w:ind w:left="1679" w:right="-20"/>
        <w:rPr>
          <w:rFonts w:ascii="Futura Lt BT" w:hAnsi="Futura Lt BT" w:cs="Futura Bk BT"/>
          <w:color w:val="000000"/>
          <w:sz w:val="18"/>
          <w:szCs w:val="18"/>
        </w:rPr>
        <w:sectPr w:rsidR="005F1C03" w:rsidRPr="009D0828" w:rsidSect="009D0828">
          <w:headerReference w:type="default" r:id="rId64"/>
          <w:footerReference w:type="default" r:id="rId65"/>
          <w:pgSz w:w="11920" w:h="16840"/>
          <w:pgMar w:top="680" w:right="620" w:bottom="520" w:left="284" w:header="0" w:footer="320" w:gutter="0"/>
          <w:pgNumType w:start="7"/>
          <w:cols w:space="720" w:equalWidth="0">
            <w:col w:w="11636"/>
          </w:cols>
          <w:noEndnote/>
        </w:sectPr>
      </w:pPr>
      <w:r w:rsidRPr="00F75D0B">
        <w:rPr>
          <w:rFonts w:ascii="Futura Lt BT" w:hAnsi="Futura Lt BT" w:cs="Futura Bk BT"/>
          <w:color w:val="231F20"/>
          <w:sz w:val="18"/>
          <w:szCs w:val="18"/>
        </w:rPr>
        <w:t>(</w:t>
      </w:r>
      <w:r w:rsidRPr="00F75D0B">
        <w:rPr>
          <w:rFonts w:ascii="Futura Lt BT" w:hAnsi="Futura Lt BT" w:cs="Futura Bk BT"/>
          <w:color w:val="231F20"/>
          <w:sz w:val="15"/>
          <w:szCs w:val="15"/>
        </w:rPr>
        <w:t>22</w:t>
      </w:r>
      <w:r w:rsidRPr="00F75D0B">
        <w:rPr>
          <w:rFonts w:ascii="Futura Lt BT" w:hAnsi="Futura Lt BT" w:cs="Futura Bk BT"/>
          <w:color w:val="231F20"/>
          <w:spacing w:val="-9"/>
          <w:sz w:val="15"/>
          <w:szCs w:val="15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5"/>
          <w:szCs w:val="15"/>
        </w:rPr>
        <w:t>pounds</w:t>
      </w:r>
      <w:proofErr w:type="spellEnd"/>
      <w:r w:rsidRPr="00F75D0B">
        <w:rPr>
          <w:rFonts w:ascii="Futura Lt BT" w:hAnsi="Futura Lt BT" w:cs="Futura Bk BT"/>
          <w:color w:val="231F20"/>
          <w:spacing w:val="1"/>
          <w:sz w:val="15"/>
          <w:szCs w:val="15"/>
        </w:rPr>
        <w:t xml:space="preserve"> </w:t>
      </w:r>
      <w:proofErr w:type="spellStart"/>
      <w:r w:rsidRPr="00F75D0B">
        <w:rPr>
          <w:rFonts w:ascii="Futura Lt BT" w:hAnsi="Futura Lt BT" w:cs="Futura Bk BT"/>
          <w:color w:val="231F20"/>
          <w:sz w:val="15"/>
          <w:szCs w:val="15"/>
        </w:rPr>
        <w:t>approx</w:t>
      </w:r>
      <w:proofErr w:type="spellEnd"/>
      <w:r w:rsidRPr="00F75D0B">
        <w:rPr>
          <w:rFonts w:ascii="Futura Lt BT" w:hAnsi="Futura Lt BT" w:cs="Futura Bk BT"/>
          <w:color w:val="231F20"/>
          <w:sz w:val="15"/>
          <w:szCs w:val="15"/>
        </w:rPr>
        <w:t>.)</w:t>
      </w:r>
      <w:r w:rsidRPr="00F75D0B">
        <w:rPr>
          <w:rFonts w:ascii="Futura Lt BT" w:hAnsi="Futura Lt BT" w:cs="Futura Bk BT"/>
          <w:color w:val="231F20"/>
          <w:sz w:val="18"/>
          <w:szCs w:val="18"/>
        </w:rPr>
        <w:t>.</w:t>
      </w:r>
    </w:p>
    <w:p w:rsidR="009D0828" w:rsidRPr="004A0829" w:rsidRDefault="005F36E9" w:rsidP="005F36E9">
      <w:pPr>
        <w:widowControl w:val="0"/>
        <w:autoSpaceDE w:val="0"/>
        <w:autoSpaceDN w:val="0"/>
        <w:adjustRightInd w:val="0"/>
        <w:spacing w:after="0" w:line="228" w:lineRule="exact"/>
        <w:ind w:left="20" w:right="-50"/>
        <w:jc w:val="center"/>
        <w:rPr>
          <w:rFonts w:ascii="Futura Lt BT" w:hAnsi="Futura Lt BT" w:cs="Futura Bk BT"/>
          <w:color w:val="FFFFFF"/>
          <w:sz w:val="20"/>
          <w:szCs w:val="20"/>
        </w:rPr>
      </w:pPr>
      <w:r w:rsidRPr="006814F4">
        <w:rPr>
          <w:rFonts w:ascii="Futura Bk BT" w:hAnsi="Futura Bk BT" w:cs="Futura Bk BT"/>
          <w:color w:val="7F7F7F" w:themeColor="text1" w:themeTint="80"/>
          <w:spacing w:val="8"/>
          <w:sz w:val="20"/>
          <w:szCs w:val="20"/>
        </w:rPr>
        <w:t>SOFTWARE MAIN SCREENS</w:t>
      </w:r>
    </w:p>
    <w:p w:rsidR="005F1C03" w:rsidRDefault="005F1C03">
      <w:pPr>
        <w:widowControl w:val="0"/>
        <w:autoSpaceDE w:val="0"/>
        <w:autoSpaceDN w:val="0"/>
        <w:adjustRightInd w:val="0"/>
        <w:spacing w:before="31" w:after="0" w:line="209" w:lineRule="exact"/>
        <w:ind w:left="5420" w:right="5400"/>
        <w:jc w:val="center"/>
        <w:rPr>
          <w:rFonts w:ascii="Futura Bk BT" w:hAnsi="Futura Bk BT" w:cs="Futura Bk BT"/>
          <w:color w:val="000000"/>
          <w:sz w:val="18"/>
          <w:szCs w:val="18"/>
        </w:rPr>
      </w:pPr>
      <w:proofErr w:type="spellStart"/>
      <w:r>
        <w:rPr>
          <w:rFonts w:ascii="Futura Bk BT" w:hAnsi="Futura Bk BT" w:cs="Futura Bk BT"/>
          <w:color w:val="231F20"/>
          <w:position w:val="-1"/>
          <w:sz w:val="18"/>
          <w:szCs w:val="18"/>
          <w:u w:val="single"/>
        </w:rPr>
        <w:t>Main</w:t>
      </w:r>
      <w:proofErr w:type="spellEnd"/>
      <w:r>
        <w:rPr>
          <w:rFonts w:ascii="Futura Bk BT" w:hAnsi="Futura Bk BT" w:cs="Futura Bk BT"/>
          <w:color w:val="231F20"/>
          <w:spacing w:val="17"/>
          <w:position w:val="-1"/>
          <w:sz w:val="18"/>
          <w:szCs w:val="18"/>
          <w:u w:val="single"/>
        </w:rPr>
        <w:t xml:space="preserve"> </w:t>
      </w:r>
      <w:proofErr w:type="spellStart"/>
      <w:r>
        <w:rPr>
          <w:rFonts w:ascii="Futura Bk BT" w:hAnsi="Futura Bk BT" w:cs="Futura Bk BT"/>
          <w:color w:val="231F20"/>
          <w:w w:val="105"/>
          <w:position w:val="-1"/>
          <w:sz w:val="18"/>
          <w:szCs w:val="18"/>
          <w:u w:val="single"/>
        </w:rPr>
        <w:t>screen</w:t>
      </w:r>
      <w:proofErr w:type="spellEnd"/>
    </w:p>
    <w:p w:rsidR="005F1C03" w:rsidRDefault="005F1C03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Futura Bk BT" w:hAnsi="Futura Bk BT" w:cs="Futura Bk BT"/>
          <w:color w:val="000000"/>
          <w:sz w:val="14"/>
          <w:szCs w:val="14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Futura Bk BT" w:hAnsi="Futura Bk BT" w:cs="Futura Bk BT"/>
          <w:color w:val="000000"/>
          <w:sz w:val="10"/>
          <w:szCs w:val="1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149" w:lineRule="auto"/>
        <w:ind w:left="2153" w:right="3169" w:firstLine="6382"/>
        <w:rPr>
          <w:rFonts w:ascii="Futura Md BT" w:hAnsi="Futura Md BT" w:cs="Futura Md BT"/>
          <w:color w:val="000000"/>
          <w:sz w:val="20"/>
          <w:szCs w:val="20"/>
        </w:rPr>
      </w:pPr>
      <w:r>
        <w:rPr>
          <w:rFonts w:ascii="Futura Md BT" w:hAnsi="Futura Md BT" w:cs="Futura Md BT"/>
          <w:b/>
          <w:bCs/>
          <w:color w:val="231F20"/>
          <w:w w:val="101"/>
          <w:sz w:val="20"/>
          <w:szCs w:val="20"/>
        </w:rPr>
        <w:t>II I</w:t>
      </w: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before="30" w:after="0" w:line="233" w:lineRule="exact"/>
        <w:ind w:left="2026" w:right="-20"/>
        <w:rPr>
          <w:rFonts w:ascii="Futura Md BT" w:hAnsi="Futura Md BT" w:cs="Futura Md BT"/>
          <w:color w:val="000000"/>
          <w:sz w:val="20"/>
          <w:szCs w:val="20"/>
        </w:rPr>
      </w:pPr>
      <w:r>
        <w:rPr>
          <w:rFonts w:ascii="Futura Md BT" w:hAnsi="Futura Md BT" w:cs="Futura Md BT"/>
          <w:b/>
          <w:bCs/>
          <w:color w:val="231F20"/>
          <w:w w:val="101"/>
          <w:position w:val="-1"/>
          <w:sz w:val="20"/>
          <w:szCs w:val="20"/>
        </w:rPr>
        <w:t>IV</w:t>
      </w:r>
    </w:p>
    <w:p w:rsidR="005F1C03" w:rsidRDefault="005F1C03">
      <w:pPr>
        <w:widowControl w:val="0"/>
        <w:autoSpaceDE w:val="0"/>
        <w:autoSpaceDN w:val="0"/>
        <w:adjustRightInd w:val="0"/>
        <w:spacing w:after="0" w:line="180" w:lineRule="exact"/>
        <w:rPr>
          <w:rFonts w:ascii="Futura Md BT" w:hAnsi="Futura Md BT" w:cs="Futura Md BT"/>
          <w:color w:val="000000"/>
          <w:sz w:val="18"/>
          <w:szCs w:val="18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before="30" w:after="0" w:line="233" w:lineRule="exact"/>
        <w:ind w:left="5180" w:right="6491"/>
        <w:jc w:val="center"/>
        <w:rPr>
          <w:rFonts w:ascii="Futura Md BT" w:hAnsi="Futura Md BT" w:cs="Futura Md BT"/>
          <w:color w:val="000000"/>
          <w:sz w:val="20"/>
          <w:szCs w:val="20"/>
        </w:rPr>
      </w:pPr>
      <w:r>
        <w:rPr>
          <w:rFonts w:ascii="Futura Md BT" w:hAnsi="Futura Md BT" w:cs="Futura Md BT"/>
          <w:b/>
          <w:bCs/>
          <w:color w:val="231F20"/>
          <w:w w:val="101"/>
          <w:position w:val="-1"/>
          <w:sz w:val="20"/>
          <w:szCs w:val="20"/>
        </w:rPr>
        <w:t>V</w:t>
      </w:r>
    </w:p>
    <w:p w:rsidR="005F1C03" w:rsidRDefault="005F1C03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Futura Md BT" w:hAnsi="Futura Md BT" w:cs="Futura Md BT"/>
          <w:color w:val="000000"/>
          <w:sz w:val="10"/>
          <w:szCs w:val="1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before="30" w:after="0" w:line="233" w:lineRule="exact"/>
        <w:ind w:right="3344"/>
        <w:jc w:val="right"/>
        <w:rPr>
          <w:rFonts w:ascii="Futura Md BT" w:hAnsi="Futura Md BT" w:cs="Futura Md BT"/>
          <w:color w:val="000000"/>
          <w:sz w:val="20"/>
          <w:szCs w:val="20"/>
        </w:rPr>
      </w:pPr>
      <w:r>
        <w:rPr>
          <w:rFonts w:ascii="Futura Md BT" w:hAnsi="Futura Md BT" w:cs="Futura Md BT"/>
          <w:b/>
          <w:bCs/>
          <w:color w:val="231F20"/>
          <w:w w:val="101"/>
          <w:position w:val="-1"/>
          <w:sz w:val="20"/>
          <w:szCs w:val="20"/>
        </w:rPr>
        <w:t>III</w:t>
      </w: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Md BT" w:hAnsi="Futura Md BT" w:cs="Futura Md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Futura Md BT" w:hAnsi="Futura Md BT" w:cs="Futura Md BT"/>
          <w:color w:val="000000"/>
          <w:sz w:val="24"/>
          <w:szCs w:val="24"/>
        </w:rPr>
      </w:pPr>
    </w:p>
    <w:p w:rsidR="005F1C03" w:rsidRDefault="006814F4">
      <w:pPr>
        <w:widowControl w:val="0"/>
        <w:autoSpaceDE w:val="0"/>
        <w:autoSpaceDN w:val="0"/>
        <w:adjustRightInd w:val="0"/>
        <w:spacing w:before="40" w:after="0" w:line="240" w:lineRule="auto"/>
        <w:ind w:left="925" w:right="-20"/>
        <w:rPr>
          <w:rFonts w:ascii="Futura Bk BT" w:hAnsi="Futura Bk BT" w:cs="Futura Bk BT"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841375</wp:posOffset>
                </wp:positionH>
                <wp:positionV relativeFrom="paragraph">
                  <wp:posOffset>-4163695</wp:posOffset>
                </wp:positionV>
                <wp:extent cx="5890895" cy="4049395"/>
                <wp:effectExtent l="0" t="0" r="0" b="0"/>
                <wp:wrapNone/>
                <wp:docPr id="5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895" cy="4049395"/>
                          <a:chOff x="1325" y="-6557"/>
                          <a:chExt cx="9277" cy="6377"/>
                        </a:xfrm>
                      </wpg:grpSpPr>
                      <wps:wsp>
                        <wps:cNvPr id="5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326" y="-6557"/>
                            <a:ext cx="9280" cy="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C03" w:rsidRDefault="006814F4">
                              <w:pPr>
                                <w:spacing w:after="0" w:line="63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934075" cy="4057650"/>
                                    <wp:effectExtent l="0" t="0" r="0" b="0"/>
                                    <wp:docPr id="33" name="Imagen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34075" cy="405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1C03" w:rsidRDefault="005F1C0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Freeform 96"/>
                        <wps:cNvSpPr>
                          <a:spLocks/>
                        </wps:cNvSpPr>
                        <wps:spPr bwMode="auto">
                          <a:xfrm>
                            <a:off x="2051" y="-6161"/>
                            <a:ext cx="242" cy="243"/>
                          </a:xfrm>
                          <a:custGeom>
                            <a:avLst/>
                            <a:gdLst>
                              <a:gd name="T0" fmla="*/ 120 w 242"/>
                              <a:gd name="T1" fmla="*/ 243 h 243"/>
                              <a:gd name="T2" fmla="*/ 143 w 242"/>
                              <a:gd name="T3" fmla="*/ 241 h 243"/>
                              <a:gd name="T4" fmla="*/ 164 w 242"/>
                              <a:gd name="T5" fmla="*/ 234 h 243"/>
                              <a:gd name="T6" fmla="*/ 184 w 242"/>
                              <a:gd name="T7" fmla="*/ 225 h 243"/>
                              <a:gd name="T8" fmla="*/ 201 w 242"/>
                              <a:gd name="T9" fmla="*/ 212 h 243"/>
                              <a:gd name="T10" fmla="*/ 216 w 242"/>
                              <a:gd name="T11" fmla="*/ 196 h 243"/>
                              <a:gd name="T12" fmla="*/ 228 w 242"/>
                              <a:gd name="T13" fmla="*/ 177 h 243"/>
                              <a:gd name="T14" fmla="*/ 236 w 242"/>
                              <a:gd name="T15" fmla="*/ 157 h 243"/>
                              <a:gd name="T16" fmla="*/ 241 w 242"/>
                              <a:gd name="T17" fmla="*/ 135 h 243"/>
                              <a:gd name="T18" fmla="*/ 239 w 242"/>
                              <a:gd name="T19" fmla="*/ 109 h 243"/>
                              <a:gd name="T20" fmla="*/ 234 w 242"/>
                              <a:gd name="T21" fmla="*/ 86 h 243"/>
                              <a:gd name="T22" fmla="*/ 225 w 242"/>
                              <a:gd name="T23" fmla="*/ 65 h 243"/>
                              <a:gd name="T24" fmla="*/ 214 w 242"/>
                              <a:gd name="T25" fmla="*/ 46 h 243"/>
                              <a:gd name="T26" fmla="*/ 200 w 242"/>
                              <a:gd name="T27" fmla="*/ 30 h 243"/>
                              <a:gd name="T28" fmla="*/ 183 w 242"/>
                              <a:gd name="T29" fmla="*/ 18 h 243"/>
                              <a:gd name="T30" fmla="*/ 165 w 242"/>
                              <a:gd name="T31" fmla="*/ 8 h 243"/>
                              <a:gd name="T32" fmla="*/ 144 w 242"/>
                              <a:gd name="T33" fmla="*/ 2 h 243"/>
                              <a:gd name="T34" fmla="*/ 123 w 242"/>
                              <a:gd name="T35" fmla="*/ 0 h 243"/>
                              <a:gd name="T36" fmla="*/ 100 w 242"/>
                              <a:gd name="T37" fmla="*/ 2 h 243"/>
                              <a:gd name="T38" fmla="*/ 78 w 242"/>
                              <a:gd name="T39" fmla="*/ 8 h 243"/>
                              <a:gd name="T40" fmla="*/ 58 w 242"/>
                              <a:gd name="T41" fmla="*/ 17 h 243"/>
                              <a:gd name="T42" fmla="*/ 40 w 242"/>
                              <a:gd name="T43" fmla="*/ 30 h 243"/>
                              <a:gd name="T44" fmla="*/ 25 w 242"/>
                              <a:gd name="T45" fmla="*/ 45 h 243"/>
                              <a:gd name="T46" fmla="*/ 13 w 242"/>
                              <a:gd name="T47" fmla="*/ 63 h 243"/>
                              <a:gd name="T48" fmla="*/ 4 w 242"/>
                              <a:gd name="T49" fmla="*/ 83 h 243"/>
                              <a:gd name="T50" fmla="*/ 0 w 242"/>
                              <a:gd name="T51" fmla="*/ 105 h 243"/>
                              <a:gd name="T52" fmla="*/ 1 w 242"/>
                              <a:gd name="T53" fmla="*/ 131 h 243"/>
                              <a:gd name="T54" fmla="*/ 6 w 242"/>
                              <a:gd name="T55" fmla="*/ 155 h 243"/>
                              <a:gd name="T56" fmla="*/ 15 w 242"/>
                              <a:gd name="T57" fmla="*/ 176 h 243"/>
                              <a:gd name="T58" fmla="*/ 26 w 242"/>
                              <a:gd name="T59" fmla="*/ 195 h 243"/>
                              <a:gd name="T60" fmla="*/ 40 w 242"/>
                              <a:gd name="T61" fmla="*/ 211 h 243"/>
                              <a:gd name="T62" fmla="*/ 56 w 242"/>
                              <a:gd name="T63" fmla="*/ 224 h 243"/>
                              <a:gd name="T64" fmla="*/ 74 w 242"/>
                              <a:gd name="T65" fmla="*/ 234 h 243"/>
                              <a:gd name="T66" fmla="*/ 94 w 242"/>
                              <a:gd name="T67" fmla="*/ 240 h 243"/>
                              <a:gd name="T68" fmla="*/ 115 w 242"/>
                              <a:gd name="T69" fmla="*/ 243 h 243"/>
                              <a:gd name="T70" fmla="*/ 120 w 242"/>
                              <a:gd name="T71" fmla="*/ 243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2" h="243">
                                <a:moveTo>
                                  <a:pt x="120" y="243"/>
                                </a:moveTo>
                                <a:lnTo>
                                  <a:pt x="143" y="241"/>
                                </a:lnTo>
                                <a:lnTo>
                                  <a:pt x="164" y="234"/>
                                </a:lnTo>
                                <a:lnTo>
                                  <a:pt x="184" y="225"/>
                                </a:lnTo>
                                <a:lnTo>
                                  <a:pt x="201" y="212"/>
                                </a:lnTo>
                                <a:lnTo>
                                  <a:pt x="216" y="196"/>
                                </a:lnTo>
                                <a:lnTo>
                                  <a:pt x="228" y="177"/>
                                </a:lnTo>
                                <a:lnTo>
                                  <a:pt x="236" y="157"/>
                                </a:lnTo>
                                <a:lnTo>
                                  <a:pt x="241" y="135"/>
                                </a:lnTo>
                                <a:lnTo>
                                  <a:pt x="239" y="109"/>
                                </a:lnTo>
                                <a:lnTo>
                                  <a:pt x="234" y="86"/>
                                </a:lnTo>
                                <a:lnTo>
                                  <a:pt x="225" y="65"/>
                                </a:lnTo>
                                <a:lnTo>
                                  <a:pt x="214" y="46"/>
                                </a:lnTo>
                                <a:lnTo>
                                  <a:pt x="200" y="30"/>
                                </a:lnTo>
                                <a:lnTo>
                                  <a:pt x="183" y="18"/>
                                </a:lnTo>
                                <a:lnTo>
                                  <a:pt x="165" y="8"/>
                                </a:lnTo>
                                <a:lnTo>
                                  <a:pt x="144" y="2"/>
                                </a:lnTo>
                                <a:lnTo>
                                  <a:pt x="123" y="0"/>
                                </a:lnTo>
                                <a:lnTo>
                                  <a:pt x="100" y="2"/>
                                </a:lnTo>
                                <a:lnTo>
                                  <a:pt x="78" y="8"/>
                                </a:lnTo>
                                <a:lnTo>
                                  <a:pt x="58" y="17"/>
                                </a:lnTo>
                                <a:lnTo>
                                  <a:pt x="40" y="30"/>
                                </a:lnTo>
                                <a:lnTo>
                                  <a:pt x="25" y="45"/>
                                </a:lnTo>
                                <a:lnTo>
                                  <a:pt x="13" y="63"/>
                                </a:lnTo>
                                <a:lnTo>
                                  <a:pt x="4" y="83"/>
                                </a:lnTo>
                                <a:lnTo>
                                  <a:pt x="0" y="105"/>
                                </a:lnTo>
                                <a:lnTo>
                                  <a:pt x="1" y="131"/>
                                </a:lnTo>
                                <a:lnTo>
                                  <a:pt x="6" y="155"/>
                                </a:lnTo>
                                <a:lnTo>
                                  <a:pt x="15" y="176"/>
                                </a:lnTo>
                                <a:lnTo>
                                  <a:pt x="26" y="195"/>
                                </a:lnTo>
                                <a:lnTo>
                                  <a:pt x="40" y="211"/>
                                </a:lnTo>
                                <a:lnTo>
                                  <a:pt x="56" y="224"/>
                                </a:lnTo>
                                <a:lnTo>
                                  <a:pt x="74" y="234"/>
                                </a:lnTo>
                                <a:lnTo>
                                  <a:pt x="94" y="240"/>
                                </a:lnTo>
                                <a:lnTo>
                                  <a:pt x="115" y="243"/>
                                </a:lnTo>
                                <a:lnTo>
                                  <a:pt x="120" y="2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97"/>
                        <wps:cNvSpPr>
                          <a:spLocks/>
                        </wps:cNvSpPr>
                        <wps:spPr bwMode="auto">
                          <a:xfrm>
                            <a:off x="8457" y="-6309"/>
                            <a:ext cx="242" cy="243"/>
                          </a:xfrm>
                          <a:custGeom>
                            <a:avLst/>
                            <a:gdLst>
                              <a:gd name="T0" fmla="*/ 120 w 242"/>
                              <a:gd name="T1" fmla="*/ 243 h 243"/>
                              <a:gd name="T2" fmla="*/ 143 w 242"/>
                              <a:gd name="T3" fmla="*/ 241 h 243"/>
                              <a:gd name="T4" fmla="*/ 164 w 242"/>
                              <a:gd name="T5" fmla="*/ 234 h 243"/>
                              <a:gd name="T6" fmla="*/ 184 w 242"/>
                              <a:gd name="T7" fmla="*/ 225 h 243"/>
                              <a:gd name="T8" fmla="*/ 201 w 242"/>
                              <a:gd name="T9" fmla="*/ 212 h 243"/>
                              <a:gd name="T10" fmla="*/ 216 w 242"/>
                              <a:gd name="T11" fmla="*/ 196 h 243"/>
                              <a:gd name="T12" fmla="*/ 228 w 242"/>
                              <a:gd name="T13" fmla="*/ 177 h 243"/>
                              <a:gd name="T14" fmla="*/ 236 w 242"/>
                              <a:gd name="T15" fmla="*/ 157 h 243"/>
                              <a:gd name="T16" fmla="*/ 241 w 242"/>
                              <a:gd name="T17" fmla="*/ 135 h 243"/>
                              <a:gd name="T18" fmla="*/ 239 w 242"/>
                              <a:gd name="T19" fmla="*/ 109 h 243"/>
                              <a:gd name="T20" fmla="*/ 234 w 242"/>
                              <a:gd name="T21" fmla="*/ 86 h 243"/>
                              <a:gd name="T22" fmla="*/ 225 w 242"/>
                              <a:gd name="T23" fmla="*/ 65 h 243"/>
                              <a:gd name="T24" fmla="*/ 214 w 242"/>
                              <a:gd name="T25" fmla="*/ 46 h 243"/>
                              <a:gd name="T26" fmla="*/ 200 w 242"/>
                              <a:gd name="T27" fmla="*/ 30 h 243"/>
                              <a:gd name="T28" fmla="*/ 183 w 242"/>
                              <a:gd name="T29" fmla="*/ 18 h 243"/>
                              <a:gd name="T30" fmla="*/ 165 w 242"/>
                              <a:gd name="T31" fmla="*/ 8 h 243"/>
                              <a:gd name="T32" fmla="*/ 144 w 242"/>
                              <a:gd name="T33" fmla="*/ 2 h 243"/>
                              <a:gd name="T34" fmla="*/ 123 w 242"/>
                              <a:gd name="T35" fmla="*/ 0 h 243"/>
                              <a:gd name="T36" fmla="*/ 100 w 242"/>
                              <a:gd name="T37" fmla="*/ 2 h 243"/>
                              <a:gd name="T38" fmla="*/ 78 w 242"/>
                              <a:gd name="T39" fmla="*/ 8 h 243"/>
                              <a:gd name="T40" fmla="*/ 58 w 242"/>
                              <a:gd name="T41" fmla="*/ 17 h 243"/>
                              <a:gd name="T42" fmla="*/ 40 w 242"/>
                              <a:gd name="T43" fmla="*/ 30 h 243"/>
                              <a:gd name="T44" fmla="*/ 25 w 242"/>
                              <a:gd name="T45" fmla="*/ 45 h 243"/>
                              <a:gd name="T46" fmla="*/ 13 w 242"/>
                              <a:gd name="T47" fmla="*/ 63 h 243"/>
                              <a:gd name="T48" fmla="*/ 4 w 242"/>
                              <a:gd name="T49" fmla="*/ 83 h 243"/>
                              <a:gd name="T50" fmla="*/ 0 w 242"/>
                              <a:gd name="T51" fmla="*/ 105 h 243"/>
                              <a:gd name="T52" fmla="*/ 1 w 242"/>
                              <a:gd name="T53" fmla="*/ 131 h 243"/>
                              <a:gd name="T54" fmla="*/ 6 w 242"/>
                              <a:gd name="T55" fmla="*/ 155 h 243"/>
                              <a:gd name="T56" fmla="*/ 15 w 242"/>
                              <a:gd name="T57" fmla="*/ 176 h 243"/>
                              <a:gd name="T58" fmla="*/ 26 w 242"/>
                              <a:gd name="T59" fmla="*/ 195 h 243"/>
                              <a:gd name="T60" fmla="*/ 40 w 242"/>
                              <a:gd name="T61" fmla="*/ 211 h 243"/>
                              <a:gd name="T62" fmla="*/ 56 w 242"/>
                              <a:gd name="T63" fmla="*/ 224 h 243"/>
                              <a:gd name="T64" fmla="*/ 74 w 242"/>
                              <a:gd name="T65" fmla="*/ 234 h 243"/>
                              <a:gd name="T66" fmla="*/ 94 w 242"/>
                              <a:gd name="T67" fmla="*/ 240 h 243"/>
                              <a:gd name="T68" fmla="*/ 115 w 242"/>
                              <a:gd name="T69" fmla="*/ 243 h 243"/>
                              <a:gd name="T70" fmla="*/ 120 w 242"/>
                              <a:gd name="T71" fmla="*/ 243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2" h="243">
                                <a:moveTo>
                                  <a:pt x="120" y="243"/>
                                </a:moveTo>
                                <a:lnTo>
                                  <a:pt x="143" y="241"/>
                                </a:lnTo>
                                <a:lnTo>
                                  <a:pt x="164" y="234"/>
                                </a:lnTo>
                                <a:lnTo>
                                  <a:pt x="184" y="225"/>
                                </a:lnTo>
                                <a:lnTo>
                                  <a:pt x="201" y="212"/>
                                </a:lnTo>
                                <a:lnTo>
                                  <a:pt x="216" y="196"/>
                                </a:lnTo>
                                <a:lnTo>
                                  <a:pt x="228" y="177"/>
                                </a:lnTo>
                                <a:lnTo>
                                  <a:pt x="236" y="157"/>
                                </a:lnTo>
                                <a:lnTo>
                                  <a:pt x="241" y="135"/>
                                </a:lnTo>
                                <a:lnTo>
                                  <a:pt x="239" y="109"/>
                                </a:lnTo>
                                <a:lnTo>
                                  <a:pt x="234" y="86"/>
                                </a:lnTo>
                                <a:lnTo>
                                  <a:pt x="225" y="65"/>
                                </a:lnTo>
                                <a:lnTo>
                                  <a:pt x="214" y="46"/>
                                </a:lnTo>
                                <a:lnTo>
                                  <a:pt x="200" y="30"/>
                                </a:lnTo>
                                <a:lnTo>
                                  <a:pt x="183" y="18"/>
                                </a:lnTo>
                                <a:lnTo>
                                  <a:pt x="165" y="8"/>
                                </a:lnTo>
                                <a:lnTo>
                                  <a:pt x="144" y="2"/>
                                </a:lnTo>
                                <a:lnTo>
                                  <a:pt x="123" y="0"/>
                                </a:lnTo>
                                <a:lnTo>
                                  <a:pt x="100" y="2"/>
                                </a:lnTo>
                                <a:lnTo>
                                  <a:pt x="78" y="8"/>
                                </a:lnTo>
                                <a:lnTo>
                                  <a:pt x="58" y="17"/>
                                </a:lnTo>
                                <a:lnTo>
                                  <a:pt x="40" y="30"/>
                                </a:lnTo>
                                <a:lnTo>
                                  <a:pt x="25" y="45"/>
                                </a:lnTo>
                                <a:lnTo>
                                  <a:pt x="13" y="63"/>
                                </a:lnTo>
                                <a:lnTo>
                                  <a:pt x="4" y="83"/>
                                </a:lnTo>
                                <a:lnTo>
                                  <a:pt x="0" y="105"/>
                                </a:lnTo>
                                <a:lnTo>
                                  <a:pt x="1" y="131"/>
                                </a:lnTo>
                                <a:lnTo>
                                  <a:pt x="6" y="155"/>
                                </a:lnTo>
                                <a:lnTo>
                                  <a:pt x="15" y="176"/>
                                </a:lnTo>
                                <a:lnTo>
                                  <a:pt x="26" y="195"/>
                                </a:lnTo>
                                <a:lnTo>
                                  <a:pt x="40" y="211"/>
                                </a:lnTo>
                                <a:lnTo>
                                  <a:pt x="56" y="224"/>
                                </a:lnTo>
                                <a:lnTo>
                                  <a:pt x="74" y="234"/>
                                </a:lnTo>
                                <a:lnTo>
                                  <a:pt x="94" y="240"/>
                                </a:lnTo>
                                <a:lnTo>
                                  <a:pt x="115" y="243"/>
                                </a:lnTo>
                                <a:lnTo>
                                  <a:pt x="120" y="2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98"/>
                        <wps:cNvSpPr>
                          <a:spLocks/>
                        </wps:cNvSpPr>
                        <wps:spPr bwMode="auto">
                          <a:xfrm>
                            <a:off x="8308" y="-2680"/>
                            <a:ext cx="242" cy="243"/>
                          </a:xfrm>
                          <a:custGeom>
                            <a:avLst/>
                            <a:gdLst>
                              <a:gd name="T0" fmla="*/ 120 w 242"/>
                              <a:gd name="T1" fmla="*/ 243 h 243"/>
                              <a:gd name="T2" fmla="*/ 143 w 242"/>
                              <a:gd name="T3" fmla="*/ 241 h 243"/>
                              <a:gd name="T4" fmla="*/ 164 w 242"/>
                              <a:gd name="T5" fmla="*/ 234 h 243"/>
                              <a:gd name="T6" fmla="*/ 184 w 242"/>
                              <a:gd name="T7" fmla="*/ 225 h 243"/>
                              <a:gd name="T8" fmla="*/ 201 w 242"/>
                              <a:gd name="T9" fmla="*/ 212 h 243"/>
                              <a:gd name="T10" fmla="*/ 216 w 242"/>
                              <a:gd name="T11" fmla="*/ 196 h 243"/>
                              <a:gd name="T12" fmla="*/ 228 w 242"/>
                              <a:gd name="T13" fmla="*/ 177 h 243"/>
                              <a:gd name="T14" fmla="*/ 236 w 242"/>
                              <a:gd name="T15" fmla="*/ 157 h 243"/>
                              <a:gd name="T16" fmla="*/ 241 w 242"/>
                              <a:gd name="T17" fmla="*/ 135 h 243"/>
                              <a:gd name="T18" fmla="*/ 239 w 242"/>
                              <a:gd name="T19" fmla="*/ 109 h 243"/>
                              <a:gd name="T20" fmla="*/ 234 w 242"/>
                              <a:gd name="T21" fmla="*/ 86 h 243"/>
                              <a:gd name="T22" fmla="*/ 225 w 242"/>
                              <a:gd name="T23" fmla="*/ 65 h 243"/>
                              <a:gd name="T24" fmla="*/ 214 w 242"/>
                              <a:gd name="T25" fmla="*/ 46 h 243"/>
                              <a:gd name="T26" fmla="*/ 200 w 242"/>
                              <a:gd name="T27" fmla="*/ 30 h 243"/>
                              <a:gd name="T28" fmla="*/ 183 w 242"/>
                              <a:gd name="T29" fmla="*/ 18 h 243"/>
                              <a:gd name="T30" fmla="*/ 165 w 242"/>
                              <a:gd name="T31" fmla="*/ 8 h 243"/>
                              <a:gd name="T32" fmla="*/ 144 w 242"/>
                              <a:gd name="T33" fmla="*/ 2 h 243"/>
                              <a:gd name="T34" fmla="*/ 123 w 242"/>
                              <a:gd name="T35" fmla="*/ 0 h 243"/>
                              <a:gd name="T36" fmla="*/ 100 w 242"/>
                              <a:gd name="T37" fmla="*/ 2 h 243"/>
                              <a:gd name="T38" fmla="*/ 78 w 242"/>
                              <a:gd name="T39" fmla="*/ 8 h 243"/>
                              <a:gd name="T40" fmla="*/ 58 w 242"/>
                              <a:gd name="T41" fmla="*/ 17 h 243"/>
                              <a:gd name="T42" fmla="*/ 40 w 242"/>
                              <a:gd name="T43" fmla="*/ 30 h 243"/>
                              <a:gd name="T44" fmla="*/ 25 w 242"/>
                              <a:gd name="T45" fmla="*/ 45 h 243"/>
                              <a:gd name="T46" fmla="*/ 13 w 242"/>
                              <a:gd name="T47" fmla="*/ 63 h 243"/>
                              <a:gd name="T48" fmla="*/ 4 w 242"/>
                              <a:gd name="T49" fmla="*/ 83 h 243"/>
                              <a:gd name="T50" fmla="*/ 0 w 242"/>
                              <a:gd name="T51" fmla="*/ 105 h 243"/>
                              <a:gd name="T52" fmla="*/ 1 w 242"/>
                              <a:gd name="T53" fmla="*/ 131 h 243"/>
                              <a:gd name="T54" fmla="*/ 6 w 242"/>
                              <a:gd name="T55" fmla="*/ 155 h 243"/>
                              <a:gd name="T56" fmla="*/ 15 w 242"/>
                              <a:gd name="T57" fmla="*/ 176 h 243"/>
                              <a:gd name="T58" fmla="*/ 26 w 242"/>
                              <a:gd name="T59" fmla="*/ 195 h 243"/>
                              <a:gd name="T60" fmla="*/ 40 w 242"/>
                              <a:gd name="T61" fmla="*/ 211 h 243"/>
                              <a:gd name="T62" fmla="*/ 56 w 242"/>
                              <a:gd name="T63" fmla="*/ 224 h 243"/>
                              <a:gd name="T64" fmla="*/ 74 w 242"/>
                              <a:gd name="T65" fmla="*/ 234 h 243"/>
                              <a:gd name="T66" fmla="*/ 94 w 242"/>
                              <a:gd name="T67" fmla="*/ 240 h 243"/>
                              <a:gd name="T68" fmla="*/ 115 w 242"/>
                              <a:gd name="T69" fmla="*/ 243 h 243"/>
                              <a:gd name="T70" fmla="*/ 120 w 242"/>
                              <a:gd name="T71" fmla="*/ 243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2" h="243">
                                <a:moveTo>
                                  <a:pt x="120" y="243"/>
                                </a:moveTo>
                                <a:lnTo>
                                  <a:pt x="143" y="241"/>
                                </a:lnTo>
                                <a:lnTo>
                                  <a:pt x="164" y="234"/>
                                </a:lnTo>
                                <a:lnTo>
                                  <a:pt x="184" y="225"/>
                                </a:lnTo>
                                <a:lnTo>
                                  <a:pt x="201" y="212"/>
                                </a:lnTo>
                                <a:lnTo>
                                  <a:pt x="216" y="196"/>
                                </a:lnTo>
                                <a:lnTo>
                                  <a:pt x="228" y="177"/>
                                </a:lnTo>
                                <a:lnTo>
                                  <a:pt x="236" y="157"/>
                                </a:lnTo>
                                <a:lnTo>
                                  <a:pt x="241" y="135"/>
                                </a:lnTo>
                                <a:lnTo>
                                  <a:pt x="239" y="109"/>
                                </a:lnTo>
                                <a:lnTo>
                                  <a:pt x="234" y="86"/>
                                </a:lnTo>
                                <a:lnTo>
                                  <a:pt x="225" y="65"/>
                                </a:lnTo>
                                <a:lnTo>
                                  <a:pt x="214" y="46"/>
                                </a:lnTo>
                                <a:lnTo>
                                  <a:pt x="200" y="30"/>
                                </a:lnTo>
                                <a:lnTo>
                                  <a:pt x="183" y="18"/>
                                </a:lnTo>
                                <a:lnTo>
                                  <a:pt x="165" y="8"/>
                                </a:lnTo>
                                <a:lnTo>
                                  <a:pt x="144" y="2"/>
                                </a:lnTo>
                                <a:lnTo>
                                  <a:pt x="123" y="0"/>
                                </a:lnTo>
                                <a:lnTo>
                                  <a:pt x="100" y="2"/>
                                </a:lnTo>
                                <a:lnTo>
                                  <a:pt x="78" y="8"/>
                                </a:lnTo>
                                <a:lnTo>
                                  <a:pt x="58" y="17"/>
                                </a:lnTo>
                                <a:lnTo>
                                  <a:pt x="40" y="30"/>
                                </a:lnTo>
                                <a:lnTo>
                                  <a:pt x="25" y="45"/>
                                </a:lnTo>
                                <a:lnTo>
                                  <a:pt x="13" y="63"/>
                                </a:lnTo>
                                <a:lnTo>
                                  <a:pt x="4" y="83"/>
                                </a:lnTo>
                                <a:lnTo>
                                  <a:pt x="0" y="105"/>
                                </a:lnTo>
                                <a:lnTo>
                                  <a:pt x="1" y="131"/>
                                </a:lnTo>
                                <a:lnTo>
                                  <a:pt x="6" y="155"/>
                                </a:lnTo>
                                <a:lnTo>
                                  <a:pt x="15" y="176"/>
                                </a:lnTo>
                                <a:lnTo>
                                  <a:pt x="26" y="195"/>
                                </a:lnTo>
                                <a:lnTo>
                                  <a:pt x="40" y="211"/>
                                </a:lnTo>
                                <a:lnTo>
                                  <a:pt x="56" y="224"/>
                                </a:lnTo>
                                <a:lnTo>
                                  <a:pt x="74" y="234"/>
                                </a:lnTo>
                                <a:lnTo>
                                  <a:pt x="94" y="240"/>
                                </a:lnTo>
                                <a:lnTo>
                                  <a:pt x="115" y="243"/>
                                </a:lnTo>
                                <a:lnTo>
                                  <a:pt x="120" y="2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99"/>
                        <wps:cNvSpPr>
                          <a:spLocks/>
                        </wps:cNvSpPr>
                        <wps:spPr bwMode="auto">
                          <a:xfrm>
                            <a:off x="2008" y="-3894"/>
                            <a:ext cx="242" cy="244"/>
                          </a:xfrm>
                          <a:custGeom>
                            <a:avLst/>
                            <a:gdLst>
                              <a:gd name="T0" fmla="*/ 120 w 242"/>
                              <a:gd name="T1" fmla="*/ 243 h 244"/>
                              <a:gd name="T2" fmla="*/ 143 w 242"/>
                              <a:gd name="T3" fmla="*/ 241 h 244"/>
                              <a:gd name="T4" fmla="*/ 164 w 242"/>
                              <a:gd name="T5" fmla="*/ 234 h 244"/>
                              <a:gd name="T6" fmla="*/ 184 w 242"/>
                              <a:gd name="T7" fmla="*/ 225 h 244"/>
                              <a:gd name="T8" fmla="*/ 201 w 242"/>
                              <a:gd name="T9" fmla="*/ 212 h 244"/>
                              <a:gd name="T10" fmla="*/ 216 w 242"/>
                              <a:gd name="T11" fmla="*/ 196 h 244"/>
                              <a:gd name="T12" fmla="*/ 228 w 242"/>
                              <a:gd name="T13" fmla="*/ 177 h 244"/>
                              <a:gd name="T14" fmla="*/ 236 w 242"/>
                              <a:gd name="T15" fmla="*/ 157 h 244"/>
                              <a:gd name="T16" fmla="*/ 241 w 242"/>
                              <a:gd name="T17" fmla="*/ 135 h 244"/>
                              <a:gd name="T18" fmla="*/ 239 w 242"/>
                              <a:gd name="T19" fmla="*/ 109 h 244"/>
                              <a:gd name="T20" fmla="*/ 234 w 242"/>
                              <a:gd name="T21" fmla="*/ 86 h 244"/>
                              <a:gd name="T22" fmla="*/ 225 w 242"/>
                              <a:gd name="T23" fmla="*/ 65 h 244"/>
                              <a:gd name="T24" fmla="*/ 214 w 242"/>
                              <a:gd name="T25" fmla="*/ 46 h 244"/>
                              <a:gd name="T26" fmla="*/ 200 w 242"/>
                              <a:gd name="T27" fmla="*/ 30 h 244"/>
                              <a:gd name="T28" fmla="*/ 183 w 242"/>
                              <a:gd name="T29" fmla="*/ 18 h 244"/>
                              <a:gd name="T30" fmla="*/ 165 w 242"/>
                              <a:gd name="T31" fmla="*/ 8 h 244"/>
                              <a:gd name="T32" fmla="*/ 144 w 242"/>
                              <a:gd name="T33" fmla="*/ 2 h 244"/>
                              <a:gd name="T34" fmla="*/ 123 w 242"/>
                              <a:gd name="T35" fmla="*/ 0 h 244"/>
                              <a:gd name="T36" fmla="*/ 100 w 242"/>
                              <a:gd name="T37" fmla="*/ 2 h 244"/>
                              <a:gd name="T38" fmla="*/ 78 w 242"/>
                              <a:gd name="T39" fmla="*/ 8 h 244"/>
                              <a:gd name="T40" fmla="*/ 58 w 242"/>
                              <a:gd name="T41" fmla="*/ 17 h 244"/>
                              <a:gd name="T42" fmla="*/ 40 w 242"/>
                              <a:gd name="T43" fmla="*/ 30 h 244"/>
                              <a:gd name="T44" fmla="*/ 25 w 242"/>
                              <a:gd name="T45" fmla="*/ 45 h 244"/>
                              <a:gd name="T46" fmla="*/ 13 w 242"/>
                              <a:gd name="T47" fmla="*/ 63 h 244"/>
                              <a:gd name="T48" fmla="*/ 4 w 242"/>
                              <a:gd name="T49" fmla="*/ 83 h 244"/>
                              <a:gd name="T50" fmla="*/ 0 w 242"/>
                              <a:gd name="T51" fmla="*/ 105 h 244"/>
                              <a:gd name="T52" fmla="*/ 1 w 242"/>
                              <a:gd name="T53" fmla="*/ 131 h 244"/>
                              <a:gd name="T54" fmla="*/ 6 w 242"/>
                              <a:gd name="T55" fmla="*/ 155 h 244"/>
                              <a:gd name="T56" fmla="*/ 15 w 242"/>
                              <a:gd name="T57" fmla="*/ 176 h 244"/>
                              <a:gd name="T58" fmla="*/ 26 w 242"/>
                              <a:gd name="T59" fmla="*/ 195 h 244"/>
                              <a:gd name="T60" fmla="*/ 40 w 242"/>
                              <a:gd name="T61" fmla="*/ 211 h 244"/>
                              <a:gd name="T62" fmla="*/ 56 w 242"/>
                              <a:gd name="T63" fmla="*/ 224 h 244"/>
                              <a:gd name="T64" fmla="*/ 74 w 242"/>
                              <a:gd name="T65" fmla="*/ 234 h 244"/>
                              <a:gd name="T66" fmla="*/ 94 w 242"/>
                              <a:gd name="T67" fmla="*/ 240 h 244"/>
                              <a:gd name="T68" fmla="*/ 115 w 242"/>
                              <a:gd name="T69" fmla="*/ 243 h 244"/>
                              <a:gd name="T70" fmla="*/ 120 w 242"/>
                              <a:gd name="T71" fmla="*/ 243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2" h="244">
                                <a:moveTo>
                                  <a:pt x="120" y="243"/>
                                </a:moveTo>
                                <a:lnTo>
                                  <a:pt x="143" y="241"/>
                                </a:lnTo>
                                <a:lnTo>
                                  <a:pt x="164" y="234"/>
                                </a:lnTo>
                                <a:lnTo>
                                  <a:pt x="184" y="225"/>
                                </a:lnTo>
                                <a:lnTo>
                                  <a:pt x="201" y="212"/>
                                </a:lnTo>
                                <a:lnTo>
                                  <a:pt x="216" y="196"/>
                                </a:lnTo>
                                <a:lnTo>
                                  <a:pt x="228" y="177"/>
                                </a:lnTo>
                                <a:lnTo>
                                  <a:pt x="236" y="157"/>
                                </a:lnTo>
                                <a:lnTo>
                                  <a:pt x="241" y="135"/>
                                </a:lnTo>
                                <a:lnTo>
                                  <a:pt x="239" y="109"/>
                                </a:lnTo>
                                <a:lnTo>
                                  <a:pt x="234" y="86"/>
                                </a:lnTo>
                                <a:lnTo>
                                  <a:pt x="225" y="65"/>
                                </a:lnTo>
                                <a:lnTo>
                                  <a:pt x="214" y="46"/>
                                </a:lnTo>
                                <a:lnTo>
                                  <a:pt x="200" y="30"/>
                                </a:lnTo>
                                <a:lnTo>
                                  <a:pt x="183" y="18"/>
                                </a:lnTo>
                                <a:lnTo>
                                  <a:pt x="165" y="8"/>
                                </a:lnTo>
                                <a:lnTo>
                                  <a:pt x="144" y="2"/>
                                </a:lnTo>
                                <a:lnTo>
                                  <a:pt x="123" y="0"/>
                                </a:lnTo>
                                <a:lnTo>
                                  <a:pt x="100" y="2"/>
                                </a:lnTo>
                                <a:lnTo>
                                  <a:pt x="78" y="8"/>
                                </a:lnTo>
                                <a:lnTo>
                                  <a:pt x="58" y="17"/>
                                </a:lnTo>
                                <a:lnTo>
                                  <a:pt x="40" y="30"/>
                                </a:lnTo>
                                <a:lnTo>
                                  <a:pt x="25" y="45"/>
                                </a:lnTo>
                                <a:lnTo>
                                  <a:pt x="13" y="63"/>
                                </a:lnTo>
                                <a:lnTo>
                                  <a:pt x="4" y="83"/>
                                </a:lnTo>
                                <a:lnTo>
                                  <a:pt x="0" y="105"/>
                                </a:lnTo>
                                <a:lnTo>
                                  <a:pt x="1" y="131"/>
                                </a:lnTo>
                                <a:lnTo>
                                  <a:pt x="6" y="155"/>
                                </a:lnTo>
                                <a:lnTo>
                                  <a:pt x="15" y="176"/>
                                </a:lnTo>
                                <a:lnTo>
                                  <a:pt x="26" y="195"/>
                                </a:lnTo>
                                <a:lnTo>
                                  <a:pt x="40" y="211"/>
                                </a:lnTo>
                                <a:lnTo>
                                  <a:pt x="56" y="224"/>
                                </a:lnTo>
                                <a:lnTo>
                                  <a:pt x="74" y="234"/>
                                </a:lnTo>
                                <a:lnTo>
                                  <a:pt x="94" y="240"/>
                                </a:lnTo>
                                <a:lnTo>
                                  <a:pt x="115" y="243"/>
                                </a:lnTo>
                                <a:lnTo>
                                  <a:pt x="120" y="2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00"/>
                        <wps:cNvSpPr>
                          <a:spLocks/>
                        </wps:cNvSpPr>
                        <wps:spPr bwMode="auto">
                          <a:xfrm>
                            <a:off x="5161" y="-3256"/>
                            <a:ext cx="242" cy="243"/>
                          </a:xfrm>
                          <a:custGeom>
                            <a:avLst/>
                            <a:gdLst>
                              <a:gd name="T0" fmla="*/ 120 w 242"/>
                              <a:gd name="T1" fmla="*/ 243 h 243"/>
                              <a:gd name="T2" fmla="*/ 143 w 242"/>
                              <a:gd name="T3" fmla="*/ 241 h 243"/>
                              <a:gd name="T4" fmla="*/ 164 w 242"/>
                              <a:gd name="T5" fmla="*/ 234 h 243"/>
                              <a:gd name="T6" fmla="*/ 184 w 242"/>
                              <a:gd name="T7" fmla="*/ 225 h 243"/>
                              <a:gd name="T8" fmla="*/ 201 w 242"/>
                              <a:gd name="T9" fmla="*/ 212 h 243"/>
                              <a:gd name="T10" fmla="*/ 216 w 242"/>
                              <a:gd name="T11" fmla="*/ 196 h 243"/>
                              <a:gd name="T12" fmla="*/ 228 w 242"/>
                              <a:gd name="T13" fmla="*/ 177 h 243"/>
                              <a:gd name="T14" fmla="*/ 236 w 242"/>
                              <a:gd name="T15" fmla="*/ 157 h 243"/>
                              <a:gd name="T16" fmla="*/ 241 w 242"/>
                              <a:gd name="T17" fmla="*/ 135 h 243"/>
                              <a:gd name="T18" fmla="*/ 239 w 242"/>
                              <a:gd name="T19" fmla="*/ 109 h 243"/>
                              <a:gd name="T20" fmla="*/ 234 w 242"/>
                              <a:gd name="T21" fmla="*/ 86 h 243"/>
                              <a:gd name="T22" fmla="*/ 225 w 242"/>
                              <a:gd name="T23" fmla="*/ 65 h 243"/>
                              <a:gd name="T24" fmla="*/ 214 w 242"/>
                              <a:gd name="T25" fmla="*/ 46 h 243"/>
                              <a:gd name="T26" fmla="*/ 200 w 242"/>
                              <a:gd name="T27" fmla="*/ 30 h 243"/>
                              <a:gd name="T28" fmla="*/ 183 w 242"/>
                              <a:gd name="T29" fmla="*/ 18 h 243"/>
                              <a:gd name="T30" fmla="*/ 165 w 242"/>
                              <a:gd name="T31" fmla="*/ 8 h 243"/>
                              <a:gd name="T32" fmla="*/ 144 w 242"/>
                              <a:gd name="T33" fmla="*/ 2 h 243"/>
                              <a:gd name="T34" fmla="*/ 123 w 242"/>
                              <a:gd name="T35" fmla="*/ 0 h 243"/>
                              <a:gd name="T36" fmla="*/ 100 w 242"/>
                              <a:gd name="T37" fmla="*/ 2 h 243"/>
                              <a:gd name="T38" fmla="*/ 78 w 242"/>
                              <a:gd name="T39" fmla="*/ 8 h 243"/>
                              <a:gd name="T40" fmla="*/ 58 w 242"/>
                              <a:gd name="T41" fmla="*/ 17 h 243"/>
                              <a:gd name="T42" fmla="*/ 40 w 242"/>
                              <a:gd name="T43" fmla="*/ 30 h 243"/>
                              <a:gd name="T44" fmla="*/ 25 w 242"/>
                              <a:gd name="T45" fmla="*/ 45 h 243"/>
                              <a:gd name="T46" fmla="*/ 13 w 242"/>
                              <a:gd name="T47" fmla="*/ 63 h 243"/>
                              <a:gd name="T48" fmla="*/ 4 w 242"/>
                              <a:gd name="T49" fmla="*/ 83 h 243"/>
                              <a:gd name="T50" fmla="*/ 0 w 242"/>
                              <a:gd name="T51" fmla="*/ 105 h 243"/>
                              <a:gd name="T52" fmla="*/ 1 w 242"/>
                              <a:gd name="T53" fmla="*/ 131 h 243"/>
                              <a:gd name="T54" fmla="*/ 6 w 242"/>
                              <a:gd name="T55" fmla="*/ 155 h 243"/>
                              <a:gd name="T56" fmla="*/ 15 w 242"/>
                              <a:gd name="T57" fmla="*/ 176 h 243"/>
                              <a:gd name="T58" fmla="*/ 26 w 242"/>
                              <a:gd name="T59" fmla="*/ 195 h 243"/>
                              <a:gd name="T60" fmla="*/ 40 w 242"/>
                              <a:gd name="T61" fmla="*/ 211 h 243"/>
                              <a:gd name="T62" fmla="*/ 56 w 242"/>
                              <a:gd name="T63" fmla="*/ 224 h 243"/>
                              <a:gd name="T64" fmla="*/ 74 w 242"/>
                              <a:gd name="T65" fmla="*/ 234 h 243"/>
                              <a:gd name="T66" fmla="*/ 94 w 242"/>
                              <a:gd name="T67" fmla="*/ 240 h 243"/>
                              <a:gd name="T68" fmla="*/ 115 w 242"/>
                              <a:gd name="T69" fmla="*/ 243 h 243"/>
                              <a:gd name="T70" fmla="*/ 120 w 242"/>
                              <a:gd name="T71" fmla="*/ 243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2" h="243">
                                <a:moveTo>
                                  <a:pt x="120" y="243"/>
                                </a:moveTo>
                                <a:lnTo>
                                  <a:pt x="143" y="241"/>
                                </a:lnTo>
                                <a:lnTo>
                                  <a:pt x="164" y="234"/>
                                </a:lnTo>
                                <a:lnTo>
                                  <a:pt x="184" y="225"/>
                                </a:lnTo>
                                <a:lnTo>
                                  <a:pt x="201" y="212"/>
                                </a:lnTo>
                                <a:lnTo>
                                  <a:pt x="216" y="196"/>
                                </a:lnTo>
                                <a:lnTo>
                                  <a:pt x="228" y="177"/>
                                </a:lnTo>
                                <a:lnTo>
                                  <a:pt x="236" y="157"/>
                                </a:lnTo>
                                <a:lnTo>
                                  <a:pt x="241" y="135"/>
                                </a:lnTo>
                                <a:lnTo>
                                  <a:pt x="239" y="109"/>
                                </a:lnTo>
                                <a:lnTo>
                                  <a:pt x="234" y="86"/>
                                </a:lnTo>
                                <a:lnTo>
                                  <a:pt x="225" y="65"/>
                                </a:lnTo>
                                <a:lnTo>
                                  <a:pt x="214" y="46"/>
                                </a:lnTo>
                                <a:lnTo>
                                  <a:pt x="200" y="30"/>
                                </a:lnTo>
                                <a:lnTo>
                                  <a:pt x="183" y="18"/>
                                </a:lnTo>
                                <a:lnTo>
                                  <a:pt x="165" y="8"/>
                                </a:lnTo>
                                <a:lnTo>
                                  <a:pt x="144" y="2"/>
                                </a:lnTo>
                                <a:lnTo>
                                  <a:pt x="123" y="0"/>
                                </a:lnTo>
                                <a:lnTo>
                                  <a:pt x="100" y="2"/>
                                </a:lnTo>
                                <a:lnTo>
                                  <a:pt x="78" y="8"/>
                                </a:lnTo>
                                <a:lnTo>
                                  <a:pt x="58" y="17"/>
                                </a:lnTo>
                                <a:lnTo>
                                  <a:pt x="40" y="30"/>
                                </a:lnTo>
                                <a:lnTo>
                                  <a:pt x="25" y="45"/>
                                </a:lnTo>
                                <a:lnTo>
                                  <a:pt x="13" y="63"/>
                                </a:lnTo>
                                <a:lnTo>
                                  <a:pt x="4" y="83"/>
                                </a:lnTo>
                                <a:lnTo>
                                  <a:pt x="0" y="105"/>
                                </a:lnTo>
                                <a:lnTo>
                                  <a:pt x="1" y="131"/>
                                </a:lnTo>
                                <a:lnTo>
                                  <a:pt x="6" y="155"/>
                                </a:lnTo>
                                <a:lnTo>
                                  <a:pt x="15" y="176"/>
                                </a:lnTo>
                                <a:lnTo>
                                  <a:pt x="26" y="195"/>
                                </a:lnTo>
                                <a:lnTo>
                                  <a:pt x="40" y="211"/>
                                </a:lnTo>
                                <a:lnTo>
                                  <a:pt x="56" y="224"/>
                                </a:lnTo>
                                <a:lnTo>
                                  <a:pt x="74" y="234"/>
                                </a:lnTo>
                                <a:lnTo>
                                  <a:pt x="94" y="240"/>
                                </a:lnTo>
                                <a:lnTo>
                                  <a:pt x="115" y="243"/>
                                </a:lnTo>
                                <a:lnTo>
                                  <a:pt x="120" y="2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01"/>
                        <wps:cNvSpPr>
                          <a:spLocks/>
                        </wps:cNvSpPr>
                        <wps:spPr bwMode="auto">
                          <a:xfrm>
                            <a:off x="1336" y="-6545"/>
                            <a:ext cx="1586" cy="2347"/>
                          </a:xfrm>
                          <a:custGeom>
                            <a:avLst/>
                            <a:gdLst>
                              <a:gd name="T0" fmla="*/ 857 w 1586"/>
                              <a:gd name="T1" fmla="*/ 2343 h 2347"/>
                              <a:gd name="T2" fmla="*/ 983 w 1586"/>
                              <a:gd name="T3" fmla="*/ 2313 h 2347"/>
                              <a:gd name="T4" fmla="*/ 1101 w 1586"/>
                              <a:gd name="T5" fmla="*/ 2254 h 2347"/>
                              <a:gd name="T6" fmla="*/ 1210 w 1586"/>
                              <a:gd name="T7" fmla="*/ 2171 h 2347"/>
                              <a:gd name="T8" fmla="*/ 1308 w 1586"/>
                              <a:gd name="T9" fmla="*/ 2064 h 2347"/>
                              <a:gd name="T10" fmla="*/ 1394 w 1586"/>
                              <a:gd name="T11" fmla="*/ 1937 h 2347"/>
                              <a:gd name="T12" fmla="*/ 1466 w 1586"/>
                              <a:gd name="T13" fmla="*/ 1791 h 2347"/>
                              <a:gd name="T14" fmla="*/ 1523 w 1586"/>
                              <a:gd name="T15" fmla="*/ 1630 h 2347"/>
                              <a:gd name="T16" fmla="*/ 1562 w 1586"/>
                              <a:gd name="T17" fmla="*/ 1455 h 2347"/>
                              <a:gd name="T18" fmla="*/ 1582 w 1586"/>
                              <a:gd name="T19" fmla="*/ 1269 h 2347"/>
                              <a:gd name="T20" fmla="*/ 1582 w 1586"/>
                              <a:gd name="T21" fmla="*/ 1077 h 2347"/>
                              <a:gd name="T22" fmla="*/ 1562 w 1586"/>
                              <a:gd name="T23" fmla="*/ 891 h 2347"/>
                              <a:gd name="T24" fmla="*/ 1523 w 1586"/>
                              <a:gd name="T25" fmla="*/ 716 h 2347"/>
                              <a:gd name="T26" fmla="*/ 1466 w 1586"/>
                              <a:gd name="T27" fmla="*/ 555 h 2347"/>
                              <a:gd name="T28" fmla="*/ 1394 w 1586"/>
                              <a:gd name="T29" fmla="*/ 409 h 2347"/>
                              <a:gd name="T30" fmla="*/ 1308 w 1586"/>
                              <a:gd name="T31" fmla="*/ 282 h 2347"/>
                              <a:gd name="T32" fmla="*/ 1210 w 1586"/>
                              <a:gd name="T33" fmla="*/ 175 h 2347"/>
                              <a:gd name="T34" fmla="*/ 1101 w 1586"/>
                              <a:gd name="T35" fmla="*/ 92 h 2347"/>
                              <a:gd name="T36" fmla="*/ 983 w 1586"/>
                              <a:gd name="T37" fmla="*/ 34 h 2347"/>
                              <a:gd name="T38" fmla="*/ 857 w 1586"/>
                              <a:gd name="T39" fmla="*/ 3 h 2347"/>
                              <a:gd name="T40" fmla="*/ 727 w 1586"/>
                              <a:gd name="T41" fmla="*/ 3 h 2347"/>
                              <a:gd name="T42" fmla="*/ 602 w 1586"/>
                              <a:gd name="T43" fmla="*/ 34 h 2347"/>
                              <a:gd name="T44" fmla="*/ 484 w 1586"/>
                              <a:gd name="T45" fmla="*/ 92 h 2347"/>
                              <a:gd name="T46" fmla="*/ 375 w 1586"/>
                              <a:gd name="T47" fmla="*/ 175 h 2347"/>
                              <a:gd name="T48" fmla="*/ 276 w 1586"/>
                              <a:gd name="T49" fmla="*/ 282 h 2347"/>
                              <a:gd name="T50" fmla="*/ 190 w 1586"/>
                              <a:gd name="T51" fmla="*/ 409 h 2347"/>
                              <a:gd name="T52" fmla="*/ 118 w 1586"/>
                              <a:gd name="T53" fmla="*/ 555 h 2347"/>
                              <a:gd name="T54" fmla="*/ 62 w 1586"/>
                              <a:gd name="T55" fmla="*/ 716 h 2347"/>
                              <a:gd name="T56" fmla="*/ 23 w 1586"/>
                              <a:gd name="T57" fmla="*/ 891 h 2347"/>
                              <a:gd name="T58" fmla="*/ 2 w 1586"/>
                              <a:gd name="T59" fmla="*/ 1077 h 2347"/>
                              <a:gd name="T60" fmla="*/ 2 w 1586"/>
                              <a:gd name="T61" fmla="*/ 1269 h 2347"/>
                              <a:gd name="T62" fmla="*/ 23 w 1586"/>
                              <a:gd name="T63" fmla="*/ 1455 h 2347"/>
                              <a:gd name="T64" fmla="*/ 62 w 1586"/>
                              <a:gd name="T65" fmla="*/ 1630 h 2347"/>
                              <a:gd name="T66" fmla="*/ 118 w 1586"/>
                              <a:gd name="T67" fmla="*/ 1791 h 2347"/>
                              <a:gd name="T68" fmla="*/ 190 w 1586"/>
                              <a:gd name="T69" fmla="*/ 1937 h 2347"/>
                              <a:gd name="T70" fmla="*/ 276 w 1586"/>
                              <a:gd name="T71" fmla="*/ 2064 h 2347"/>
                              <a:gd name="T72" fmla="*/ 375 w 1586"/>
                              <a:gd name="T73" fmla="*/ 2171 h 2347"/>
                              <a:gd name="T74" fmla="*/ 484 w 1586"/>
                              <a:gd name="T75" fmla="*/ 2254 h 2347"/>
                              <a:gd name="T76" fmla="*/ 602 w 1586"/>
                              <a:gd name="T77" fmla="*/ 2313 h 2347"/>
                              <a:gd name="T78" fmla="*/ 727 w 1586"/>
                              <a:gd name="T79" fmla="*/ 2343 h 2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86" h="2347">
                                <a:moveTo>
                                  <a:pt x="792" y="2347"/>
                                </a:moveTo>
                                <a:lnTo>
                                  <a:pt x="857" y="2343"/>
                                </a:lnTo>
                                <a:lnTo>
                                  <a:pt x="921" y="2331"/>
                                </a:lnTo>
                                <a:lnTo>
                                  <a:pt x="983" y="2313"/>
                                </a:lnTo>
                                <a:lnTo>
                                  <a:pt x="1043" y="2287"/>
                                </a:lnTo>
                                <a:lnTo>
                                  <a:pt x="1101" y="2254"/>
                                </a:lnTo>
                                <a:lnTo>
                                  <a:pt x="1156" y="2216"/>
                                </a:lnTo>
                                <a:lnTo>
                                  <a:pt x="1210" y="2171"/>
                                </a:lnTo>
                                <a:lnTo>
                                  <a:pt x="1260" y="2120"/>
                                </a:lnTo>
                                <a:lnTo>
                                  <a:pt x="1308" y="2064"/>
                                </a:lnTo>
                                <a:lnTo>
                                  <a:pt x="1353" y="2003"/>
                                </a:lnTo>
                                <a:lnTo>
                                  <a:pt x="1394" y="1937"/>
                                </a:lnTo>
                                <a:lnTo>
                                  <a:pt x="1432" y="1866"/>
                                </a:lnTo>
                                <a:lnTo>
                                  <a:pt x="1466" y="1791"/>
                                </a:lnTo>
                                <a:lnTo>
                                  <a:pt x="1496" y="1712"/>
                                </a:lnTo>
                                <a:lnTo>
                                  <a:pt x="1523" y="1630"/>
                                </a:lnTo>
                                <a:lnTo>
                                  <a:pt x="1544" y="1544"/>
                                </a:lnTo>
                                <a:lnTo>
                                  <a:pt x="1562" y="1455"/>
                                </a:lnTo>
                                <a:lnTo>
                                  <a:pt x="1574" y="1363"/>
                                </a:lnTo>
                                <a:lnTo>
                                  <a:pt x="1582" y="1269"/>
                                </a:lnTo>
                                <a:lnTo>
                                  <a:pt x="1585" y="1173"/>
                                </a:lnTo>
                                <a:lnTo>
                                  <a:pt x="1582" y="1077"/>
                                </a:lnTo>
                                <a:lnTo>
                                  <a:pt x="1574" y="983"/>
                                </a:lnTo>
                                <a:lnTo>
                                  <a:pt x="1562" y="891"/>
                                </a:lnTo>
                                <a:lnTo>
                                  <a:pt x="1544" y="802"/>
                                </a:lnTo>
                                <a:lnTo>
                                  <a:pt x="1523" y="716"/>
                                </a:lnTo>
                                <a:lnTo>
                                  <a:pt x="1496" y="634"/>
                                </a:lnTo>
                                <a:lnTo>
                                  <a:pt x="1466" y="555"/>
                                </a:lnTo>
                                <a:lnTo>
                                  <a:pt x="1432" y="480"/>
                                </a:lnTo>
                                <a:lnTo>
                                  <a:pt x="1394" y="409"/>
                                </a:lnTo>
                                <a:lnTo>
                                  <a:pt x="1353" y="343"/>
                                </a:lnTo>
                                <a:lnTo>
                                  <a:pt x="1308" y="282"/>
                                </a:lnTo>
                                <a:lnTo>
                                  <a:pt x="1260" y="226"/>
                                </a:lnTo>
                                <a:lnTo>
                                  <a:pt x="1210" y="175"/>
                                </a:lnTo>
                                <a:lnTo>
                                  <a:pt x="1156" y="130"/>
                                </a:lnTo>
                                <a:lnTo>
                                  <a:pt x="1101" y="92"/>
                                </a:lnTo>
                                <a:lnTo>
                                  <a:pt x="1043" y="59"/>
                                </a:lnTo>
                                <a:lnTo>
                                  <a:pt x="983" y="34"/>
                                </a:lnTo>
                                <a:lnTo>
                                  <a:pt x="921" y="15"/>
                                </a:lnTo>
                                <a:lnTo>
                                  <a:pt x="857" y="3"/>
                                </a:lnTo>
                                <a:lnTo>
                                  <a:pt x="792" y="0"/>
                                </a:lnTo>
                                <a:lnTo>
                                  <a:pt x="727" y="3"/>
                                </a:lnTo>
                                <a:lnTo>
                                  <a:pt x="664" y="15"/>
                                </a:lnTo>
                                <a:lnTo>
                                  <a:pt x="602" y="34"/>
                                </a:lnTo>
                                <a:lnTo>
                                  <a:pt x="542" y="59"/>
                                </a:lnTo>
                                <a:lnTo>
                                  <a:pt x="484" y="92"/>
                                </a:lnTo>
                                <a:lnTo>
                                  <a:pt x="428" y="130"/>
                                </a:lnTo>
                                <a:lnTo>
                                  <a:pt x="375" y="175"/>
                                </a:lnTo>
                                <a:lnTo>
                                  <a:pt x="324" y="226"/>
                                </a:lnTo>
                                <a:lnTo>
                                  <a:pt x="276" y="282"/>
                                </a:lnTo>
                                <a:lnTo>
                                  <a:pt x="232" y="343"/>
                                </a:lnTo>
                                <a:lnTo>
                                  <a:pt x="190" y="409"/>
                                </a:lnTo>
                                <a:lnTo>
                                  <a:pt x="152" y="480"/>
                                </a:lnTo>
                                <a:lnTo>
                                  <a:pt x="118" y="555"/>
                                </a:lnTo>
                                <a:lnTo>
                                  <a:pt x="88" y="634"/>
                                </a:lnTo>
                                <a:lnTo>
                                  <a:pt x="62" y="716"/>
                                </a:lnTo>
                                <a:lnTo>
                                  <a:pt x="40" y="802"/>
                                </a:lnTo>
                                <a:lnTo>
                                  <a:pt x="23" y="891"/>
                                </a:lnTo>
                                <a:lnTo>
                                  <a:pt x="10" y="983"/>
                                </a:lnTo>
                                <a:lnTo>
                                  <a:pt x="2" y="1077"/>
                                </a:lnTo>
                                <a:lnTo>
                                  <a:pt x="0" y="1173"/>
                                </a:lnTo>
                                <a:lnTo>
                                  <a:pt x="2" y="1269"/>
                                </a:lnTo>
                                <a:lnTo>
                                  <a:pt x="10" y="1363"/>
                                </a:lnTo>
                                <a:lnTo>
                                  <a:pt x="23" y="1455"/>
                                </a:lnTo>
                                <a:lnTo>
                                  <a:pt x="40" y="1544"/>
                                </a:lnTo>
                                <a:lnTo>
                                  <a:pt x="62" y="1630"/>
                                </a:lnTo>
                                <a:lnTo>
                                  <a:pt x="88" y="1712"/>
                                </a:lnTo>
                                <a:lnTo>
                                  <a:pt x="118" y="1791"/>
                                </a:lnTo>
                                <a:lnTo>
                                  <a:pt x="152" y="1866"/>
                                </a:lnTo>
                                <a:lnTo>
                                  <a:pt x="190" y="1937"/>
                                </a:lnTo>
                                <a:lnTo>
                                  <a:pt x="232" y="2003"/>
                                </a:lnTo>
                                <a:lnTo>
                                  <a:pt x="276" y="2064"/>
                                </a:lnTo>
                                <a:lnTo>
                                  <a:pt x="324" y="2120"/>
                                </a:lnTo>
                                <a:lnTo>
                                  <a:pt x="375" y="2171"/>
                                </a:lnTo>
                                <a:lnTo>
                                  <a:pt x="428" y="2216"/>
                                </a:lnTo>
                                <a:lnTo>
                                  <a:pt x="484" y="2254"/>
                                </a:lnTo>
                                <a:lnTo>
                                  <a:pt x="542" y="2287"/>
                                </a:lnTo>
                                <a:lnTo>
                                  <a:pt x="602" y="2313"/>
                                </a:lnTo>
                                <a:lnTo>
                                  <a:pt x="664" y="2331"/>
                                </a:lnTo>
                                <a:lnTo>
                                  <a:pt x="727" y="2343"/>
                                </a:lnTo>
                                <a:lnTo>
                                  <a:pt x="792" y="23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3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02"/>
                        <wps:cNvSpPr>
                          <a:spLocks/>
                        </wps:cNvSpPr>
                        <wps:spPr bwMode="auto">
                          <a:xfrm>
                            <a:off x="7642" y="-6545"/>
                            <a:ext cx="2948" cy="3530"/>
                          </a:xfrm>
                          <a:custGeom>
                            <a:avLst/>
                            <a:gdLst>
                              <a:gd name="T0" fmla="*/ 1595 w 2948"/>
                              <a:gd name="T1" fmla="*/ 3524 h 3530"/>
                              <a:gd name="T2" fmla="*/ 1828 w 2948"/>
                              <a:gd name="T3" fmla="*/ 3479 h 3530"/>
                              <a:gd name="T4" fmla="*/ 2048 w 2948"/>
                              <a:gd name="T5" fmla="*/ 3391 h 3530"/>
                              <a:gd name="T6" fmla="*/ 2250 w 2948"/>
                              <a:gd name="T7" fmla="*/ 3266 h 3530"/>
                              <a:gd name="T8" fmla="*/ 2433 w 2948"/>
                              <a:gd name="T9" fmla="*/ 3105 h 3530"/>
                              <a:gd name="T10" fmla="*/ 2593 w 2948"/>
                              <a:gd name="T11" fmla="*/ 2914 h 3530"/>
                              <a:gd name="T12" fmla="*/ 2727 w 2948"/>
                              <a:gd name="T13" fmla="*/ 2695 h 3530"/>
                              <a:gd name="T14" fmla="*/ 2832 w 2948"/>
                              <a:gd name="T15" fmla="*/ 2452 h 3530"/>
                              <a:gd name="T16" fmla="*/ 2905 w 2948"/>
                              <a:gd name="T17" fmla="*/ 2189 h 3530"/>
                              <a:gd name="T18" fmla="*/ 2943 w 2948"/>
                              <a:gd name="T19" fmla="*/ 1910 h 3530"/>
                              <a:gd name="T20" fmla="*/ 2943 w 2948"/>
                              <a:gd name="T21" fmla="*/ 1620 h 3530"/>
                              <a:gd name="T22" fmla="*/ 2905 w 2948"/>
                              <a:gd name="T23" fmla="*/ 1341 h 3530"/>
                              <a:gd name="T24" fmla="*/ 2832 w 2948"/>
                              <a:gd name="T25" fmla="*/ 1078 h 3530"/>
                              <a:gd name="T26" fmla="*/ 2727 w 2948"/>
                              <a:gd name="T27" fmla="*/ 835 h 3530"/>
                              <a:gd name="T28" fmla="*/ 2593 w 2948"/>
                              <a:gd name="T29" fmla="*/ 616 h 3530"/>
                              <a:gd name="T30" fmla="*/ 2433 w 2948"/>
                              <a:gd name="T31" fmla="*/ 424 h 3530"/>
                              <a:gd name="T32" fmla="*/ 2250 w 2948"/>
                              <a:gd name="T33" fmla="*/ 264 h 3530"/>
                              <a:gd name="T34" fmla="*/ 2048 w 2948"/>
                              <a:gd name="T35" fmla="*/ 138 h 3530"/>
                              <a:gd name="T36" fmla="*/ 1828 w 2948"/>
                              <a:gd name="T37" fmla="*/ 51 h 3530"/>
                              <a:gd name="T38" fmla="*/ 1595 w 2948"/>
                              <a:gd name="T39" fmla="*/ 5 h 3530"/>
                              <a:gd name="T40" fmla="*/ 1353 w 2948"/>
                              <a:gd name="T41" fmla="*/ 5 h 3530"/>
                              <a:gd name="T42" fmla="*/ 1120 w 2948"/>
                              <a:gd name="T43" fmla="*/ 51 h 3530"/>
                              <a:gd name="T44" fmla="*/ 900 w 2948"/>
                              <a:gd name="T45" fmla="*/ 138 h 3530"/>
                              <a:gd name="T46" fmla="*/ 697 w 2948"/>
                              <a:gd name="T47" fmla="*/ 264 h 3530"/>
                              <a:gd name="T48" fmla="*/ 514 w 2948"/>
                              <a:gd name="T49" fmla="*/ 424 h 3530"/>
                              <a:gd name="T50" fmla="*/ 354 w 2948"/>
                              <a:gd name="T51" fmla="*/ 616 h 3530"/>
                              <a:gd name="T52" fmla="*/ 220 w 2948"/>
                              <a:gd name="T53" fmla="*/ 835 h 3530"/>
                              <a:gd name="T54" fmla="*/ 115 w 2948"/>
                              <a:gd name="T55" fmla="*/ 1078 h 3530"/>
                              <a:gd name="T56" fmla="*/ 42 w 2948"/>
                              <a:gd name="T57" fmla="*/ 1341 h 3530"/>
                              <a:gd name="T58" fmla="*/ 4 w 2948"/>
                              <a:gd name="T59" fmla="*/ 1620 h 3530"/>
                              <a:gd name="T60" fmla="*/ 4 w 2948"/>
                              <a:gd name="T61" fmla="*/ 1910 h 3530"/>
                              <a:gd name="T62" fmla="*/ 42 w 2948"/>
                              <a:gd name="T63" fmla="*/ 2189 h 3530"/>
                              <a:gd name="T64" fmla="*/ 115 w 2948"/>
                              <a:gd name="T65" fmla="*/ 2452 h 3530"/>
                              <a:gd name="T66" fmla="*/ 220 w 2948"/>
                              <a:gd name="T67" fmla="*/ 2695 h 3530"/>
                              <a:gd name="T68" fmla="*/ 354 w 2948"/>
                              <a:gd name="T69" fmla="*/ 2914 h 3530"/>
                              <a:gd name="T70" fmla="*/ 514 w 2948"/>
                              <a:gd name="T71" fmla="*/ 3105 h 3530"/>
                              <a:gd name="T72" fmla="*/ 697 w 2948"/>
                              <a:gd name="T73" fmla="*/ 3266 h 3530"/>
                              <a:gd name="T74" fmla="*/ 900 w 2948"/>
                              <a:gd name="T75" fmla="*/ 3391 h 3530"/>
                              <a:gd name="T76" fmla="*/ 1120 w 2948"/>
                              <a:gd name="T77" fmla="*/ 3479 h 3530"/>
                              <a:gd name="T78" fmla="*/ 1353 w 2948"/>
                              <a:gd name="T79" fmla="*/ 3524 h 3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948" h="3530">
                                <a:moveTo>
                                  <a:pt x="1474" y="3530"/>
                                </a:moveTo>
                                <a:lnTo>
                                  <a:pt x="1595" y="3524"/>
                                </a:lnTo>
                                <a:lnTo>
                                  <a:pt x="1713" y="3507"/>
                                </a:lnTo>
                                <a:lnTo>
                                  <a:pt x="1828" y="3479"/>
                                </a:lnTo>
                                <a:lnTo>
                                  <a:pt x="1940" y="3440"/>
                                </a:lnTo>
                                <a:lnTo>
                                  <a:pt x="2048" y="3391"/>
                                </a:lnTo>
                                <a:lnTo>
                                  <a:pt x="2151" y="3333"/>
                                </a:lnTo>
                                <a:lnTo>
                                  <a:pt x="2250" y="3266"/>
                                </a:lnTo>
                                <a:lnTo>
                                  <a:pt x="2345" y="3190"/>
                                </a:lnTo>
                                <a:lnTo>
                                  <a:pt x="2433" y="3105"/>
                                </a:lnTo>
                                <a:lnTo>
                                  <a:pt x="2516" y="3013"/>
                                </a:lnTo>
                                <a:lnTo>
                                  <a:pt x="2593" y="2914"/>
                                </a:lnTo>
                                <a:lnTo>
                                  <a:pt x="2664" y="2807"/>
                                </a:lnTo>
                                <a:lnTo>
                                  <a:pt x="2727" y="2695"/>
                                </a:lnTo>
                                <a:lnTo>
                                  <a:pt x="2784" y="2576"/>
                                </a:lnTo>
                                <a:lnTo>
                                  <a:pt x="2832" y="2452"/>
                                </a:lnTo>
                                <a:lnTo>
                                  <a:pt x="2873" y="2323"/>
                                </a:lnTo>
                                <a:lnTo>
                                  <a:pt x="2905" y="2189"/>
                                </a:lnTo>
                                <a:lnTo>
                                  <a:pt x="2929" y="2051"/>
                                </a:lnTo>
                                <a:lnTo>
                                  <a:pt x="2943" y="1910"/>
                                </a:lnTo>
                                <a:lnTo>
                                  <a:pt x="2948" y="1765"/>
                                </a:lnTo>
                                <a:lnTo>
                                  <a:pt x="2943" y="1620"/>
                                </a:lnTo>
                                <a:lnTo>
                                  <a:pt x="2929" y="1478"/>
                                </a:lnTo>
                                <a:lnTo>
                                  <a:pt x="2905" y="1341"/>
                                </a:lnTo>
                                <a:lnTo>
                                  <a:pt x="2873" y="1207"/>
                                </a:lnTo>
                                <a:lnTo>
                                  <a:pt x="2832" y="1078"/>
                                </a:lnTo>
                                <a:lnTo>
                                  <a:pt x="2784" y="954"/>
                                </a:lnTo>
                                <a:lnTo>
                                  <a:pt x="2727" y="835"/>
                                </a:lnTo>
                                <a:lnTo>
                                  <a:pt x="2664" y="722"/>
                                </a:lnTo>
                                <a:lnTo>
                                  <a:pt x="2593" y="616"/>
                                </a:lnTo>
                                <a:lnTo>
                                  <a:pt x="2516" y="517"/>
                                </a:lnTo>
                                <a:lnTo>
                                  <a:pt x="2433" y="424"/>
                                </a:lnTo>
                                <a:lnTo>
                                  <a:pt x="2345" y="340"/>
                                </a:lnTo>
                                <a:lnTo>
                                  <a:pt x="2250" y="264"/>
                                </a:lnTo>
                                <a:lnTo>
                                  <a:pt x="2151" y="197"/>
                                </a:lnTo>
                                <a:lnTo>
                                  <a:pt x="2048" y="138"/>
                                </a:lnTo>
                                <a:lnTo>
                                  <a:pt x="1940" y="89"/>
                                </a:lnTo>
                                <a:lnTo>
                                  <a:pt x="1828" y="51"/>
                                </a:lnTo>
                                <a:lnTo>
                                  <a:pt x="1713" y="23"/>
                                </a:lnTo>
                                <a:lnTo>
                                  <a:pt x="1595" y="5"/>
                                </a:lnTo>
                                <a:lnTo>
                                  <a:pt x="1474" y="0"/>
                                </a:lnTo>
                                <a:lnTo>
                                  <a:pt x="1353" y="5"/>
                                </a:lnTo>
                                <a:lnTo>
                                  <a:pt x="1235" y="23"/>
                                </a:lnTo>
                                <a:lnTo>
                                  <a:pt x="1120" y="51"/>
                                </a:lnTo>
                                <a:lnTo>
                                  <a:pt x="1008" y="89"/>
                                </a:lnTo>
                                <a:lnTo>
                                  <a:pt x="900" y="138"/>
                                </a:lnTo>
                                <a:lnTo>
                                  <a:pt x="796" y="197"/>
                                </a:lnTo>
                                <a:lnTo>
                                  <a:pt x="697" y="264"/>
                                </a:lnTo>
                                <a:lnTo>
                                  <a:pt x="603" y="340"/>
                                </a:lnTo>
                                <a:lnTo>
                                  <a:pt x="514" y="424"/>
                                </a:lnTo>
                                <a:lnTo>
                                  <a:pt x="431" y="517"/>
                                </a:lnTo>
                                <a:lnTo>
                                  <a:pt x="354" y="616"/>
                                </a:lnTo>
                                <a:lnTo>
                                  <a:pt x="284" y="722"/>
                                </a:lnTo>
                                <a:lnTo>
                                  <a:pt x="220" y="835"/>
                                </a:lnTo>
                                <a:lnTo>
                                  <a:pt x="164" y="954"/>
                                </a:lnTo>
                                <a:lnTo>
                                  <a:pt x="115" y="1078"/>
                                </a:lnTo>
                                <a:lnTo>
                                  <a:pt x="75" y="1207"/>
                                </a:lnTo>
                                <a:lnTo>
                                  <a:pt x="42" y="1341"/>
                                </a:lnTo>
                                <a:lnTo>
                                  <a:pt x="19" y="1478"/>
                                </a:lnTo>
                                <a:lnTo>
                                  <a:pt x="4" y="1620"/>
                                </a:lnTo>
                                <a:lnTo>
                                  <a:pt x="0" y="1765"/>
                                </a:lnTo>
                                <a:lnTo>
                                  <a:pt x="4" y="1910"/>
                                </a:lnTo>
                                <a:lnTo>
                                  <a:pt x="19" y="2051"/>
                                </a:lnTo>
                                <a:lnTo>
                                  <a:pt x="42" y="2189"/>
                                </a:lnTo>
                                <a:lnTo>
                                  <a:pt x="75" y="2323"/>
                                </a:lnTo>
                                <a:lnTo>
                                  <a:pt x="115" y="2452"/>
                                </a:lnTo>
                                <a:lnTo>
                                  <a:pt x="164" y="2576"/>
                                </a:lnTo>
                                <a:lnTo>
                                  <a:pt x="220" y="2695"/>
                                </a:lnTo>
                                <a:lnTo>
                                  <a:pt x="284" y="2807"/>
                                </a:lnTo>
                                <a:lnTo>
                                  <a:pt x="354" y="2914"/>
                                </a:lnTo>
                                <a:lnTo>
                                  <a:pt x="431" y="3013"/>
                                </a:lnTo>
                                <a:lnTo>
                                  <a:pt x="514" y="3105"/>
                                </a:lnTo>
                                <a:lnTo>
                                  <a:pt x="603" y="3190"/>
                                </a:lnTo>
                                <a:lnTo>
                                  <a:pt x="697" y="3266"/>
                                </a:lnTo>
                                <a:lnTo>
                                  <a:pt x="796" y="3333"/>
                                </a:lnTo>
                                <a:lnTo>
                                  <a:pt x="900" y="3391"/>
                                </a:lnTo>
                                <a:lnTo>
                                  <a:pt x="1008" y="3440"/>
                                </a:lnTo>
                                <a:lnTo>
                                  <a:pt x="1120" y="3479"/>
                                </a:lnTo>
                                <a:lnTo>
                                  <a:pt x="1235" y="3507"/>
                                </a:lnTo>
                                <a:lnTo>
                                  <a:pt x="1353" y="3524"/>
                                </a:lnTo>
                                <a:lnTo>
                                  <a:pt x="1474" y="35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3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03"/>
                        <wps:cNvSpPr>
                          <a:spLocks/>
                        </wps:cNvSpPr>
                        <wps:spPr bwMode="auto">
                          <a:xfrm>
                            <a:off x="7642" y="-3002"/>
                            <a:ext cx="2948" cy="2811"/>
                          </a:xfrm>
                          <a:custGeom>
                            <a:avLst/>
                            <a:gdLst>
                              <a:gd name="T0" fmla="*/ 1595 w 2948"/>
                              <a:gd name="T1" fmla="*/ 2805 h 2811"/>
                              <a:gd name="T2" fmla="*/ 1828 w 2948"/>
                              <a:gd name="T3" fmla="*/ 2769 h 2811"/>
                              <a:gd name="T4" fmla="*/ 2048 w 2948"/>
                              <a:gd name="T5" fmla="*/ 2699 h 2811"/>
                              <a:gd name="T6" fmla="*/ 2250 w 2948"/>
                              <a:gd name="T7" fmla="*/ 2599 h 2811"/>
                              <a:gd name="T8" fmla="*/ 2433 w 2948"/>
                              <a:gd name="T9" fmla="*/ 2472 h 2811"/>
                              <a:gd name="T10" fmla="*/ 2593 w 2948"/>
                              <a:gd name="T11" fmla="*/ 2319 h 2811"/>
                              <a:gd name="T12" fmla="*/ 2727 w 2948"/>
                              <a:gd name="T13" fmla="*/ 2145 h 2811"/>
                              <a:gd name="T14" fmla="*/ 2832 w 2948"/>
                              <a:gd name="T15" fmla="*/ 1952 h 2811"/>
                              <a:gd name="T16" fmla="*/ 2905 w 2948"/>
                              <a:gd name="T17" fmla="*/ 1742 h 2811"/>
                              <a:gd name="T18" fmla="*/ 2943 w 2948"/>
                              <a:gd name="T19" fmla="*/ 1520 h 2811"/>
                              <a:gd name="T20" fmla="*/ 2943 w 2948"/>
                              <a:gd name="T21" fmla="*/ 1289 h 2811"/>
                              <a:gd name="T22" fmla="*/ 2905 w 2948"/>
                              <a:gd name="T23" fmla="*/ 1067 h 2811"/>
                              <a:gd name="T24" fmla="*/ 2832 w 2948"/>
                              <a:gd name="T25" fmla="*/ 858 h 2811"/>
                              <a:gd name="T26" fmla="*/ 2727 w 2948"/>
                              <a:gd name="T27" fmla="*/ 665 h 2811"/>
                              <a:gd name="T28" fmla="*/ 2593 w 2948"/>
                              <a:gd name="T29" fmla="*/ 490 h 2811"/>
                              <a:gd name="T30" fmla="*/ 2433 w 2948"/>
                              <a:gd name="T31" fmla="*/ 338 h 2811"/>
                              <a:gd name="T32" fmla="*/ 2250 w 2948"/>
                              <a:gd name="T33" fmla="*/ 210 h 2811"/>
                              <a:gd name="T34" fmla="*/ 2048 w 2948"/>
                              <a:gd name="T35" fmla="*/ 110 h 2811"/>
                              <a:gd name="T36" fmla="*/ 1828 w 2948"/>
                              <a:gd name="T37" fmla="*/ 40 h 2811"/>
                              <a:gd name="T38" fmla="*/ 1595 w 2948"/>
                              <a:gd name="T39" fmla="*/ 4 h 2811"/>
                              <a:gd name="T40" fmla="*/ 1353 w 2948"/>
                              <a:gd name="T41" fmla="*/ 4 h 2811"/>
                              <a:gd name="T42" fmla="*/ 1120 w 2948"/>
                              <a:gd name="T43" fmla="*/ 40 h 2811"/>
                              <a:gd name="T44" fmla="*/ 900 w 2948"/>
                              <a:gd name="T45" fmla="*/ 110 h 2811"/>
                              <a:gd name="T46" fmla="*/ 697 w 2948"/>
                              <a:gd name="T47" fmla="*/ 210 h 2811"/>
                              <a:gd name="T48" fmla="*/ 514 w 2948"/>
                              <a:gd name="T49" fmla="*/ 338 h 2811"/>
                              <a:gd name="T50" fmla="*/ 354 w 2948"/>
                              <a:gd name="T51" fmla="*/ 490 h 2811"/>
                              <a:gd name="T52" fmla="*/ 220 w 2948"/>
                              <a:gd name="T53" fmla="*/ 665 h 2811"/>
                              <a:gd name="T54" fmla="*/ 115 w 2948"/>
                              <a:gd name="T55" fmla="*/ 858 h 2811"/>
                              <a:gd name="T56" fmla="*/ 42 w 2948"/>
                              <a:gd name="T57" fmla="*/ 1067 h 2811"/>
                              <a:gd name="T58" fmla="*/ 4 w 2948"/>
                              <a:gd name="T59" fmla="*/ 1289 h 2811"/>
                              <a:gd name="T60" fmla="*/ 4 w 2948"/>
                              <a:gd name="T61" fmla="*/ 1520 h 2811"/>
                              <a:gd name="T62" fmla="*/ 42 w 2948"/>
                              <a:gd name="T63" fmla="*/ 1742 h 2811"/>
                              <a:gd name="T64" fmla="*/ 115 w 2948"/>
                              <a:gd name="T65" fmla="*/ 1952 h 2811"/>
                              <a:gd name="T66" fmla="*/ 220 w 2948"/>
                              <a:gd name="T67" fmla="*/ 2145 h 2811"/>
                              <a:gd name="T68" fmla="*/ 354 w 2948"/>
                              <a:gd name="T69" fmla="*/ 2319 h 2811"/>
                              <a:gd name="T70" fmla="*/ 514 w 2948"/>
                              <a:gd name="T71" fmla="*/ 2472 h 2811"/>
                              <a:gd name="T72" fmla="*/ 697 w 2948"/>
                              <a:gd name="T73" fmla="*/ 2599 h 2811"/>
                              <a:gd name="T74" fmla="*/ 900 w 2948"/>
                              <a:gd name="T75" fmla="*/ 2699 h 2811"/>
                              <a:gd name="T76" fmla="*/ 1120 w 2948"/>
                              <a:gd name="T77" fmla="*/ 2769 h 2811"/>
                              <a:gd name="T78" fmla="*/ 1353 w 2948"/>
                              <a:gd name="T79" fmla="*/ 2805 h 2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948" h="2811">
                                <a:moveTo>
                                  <a:pt x="1474" y="2810"/>
                                </a:moveTo>
                                <a:lnTo>
                                  <a:pt x="1595" y="2805"/>
                                </a:lnTo>
                                <a:lnTo>
                                  <a:pt x="1713" y="2792"/>
                                </a:lnTo>
                                <a:lnTo>
                                  <a:pt x="1828" y="2769"/>
                                </a:lnTo>
                                <a:lnTo>
                                  <a:pt x="1940" y="2738"/>
                                </a:lnTo>
                                <a:lnTo>
                                  <a:pt x="2048" y="2699"/>
                                </a:lnTo>
                                <a:lnTo>
                                  <a:pt x="2151" y="2653"/>
                                </a:lnTo>
                                <a:lnTo>
                                  <a:pt x="2250" y="2599"/>
                                </a:lnTo>
                                <a:lnTo>
                                  <a:pt x="2345" y="2539"/>
                                </a:lnTo>
                                <a:lnTo>
                                  <a:pt x="2433" y="2472"/>
                                </a:lnTo>
                                <a:lnTo>
                                  <a:pt x="2516" y="2398"/>
                                </a:lnTo>
                                <a:lnTo>
                                  <a:pt x="2593" y="2319"/>
                                </a:lnTo>
                                <a:lnTo>
                                  <a:pt x="2664" y="2235"/>
                                </a:lnTo>
                                <a:lnTo>
                                  <a:pt x="2727" y="2145"/>
                                </a:lnTo>
                                <a:lnTo>
                                  <a:pt x="2784" y="2050"/>
                                </a:lnTo>
                                <a:lnTo>
                                  <a:pt x="2832" y="1952"/>
                                </a:lnTo>
                                <a:lnTo>
                                  <a:pt x="2873" y="1849"/>
                                </a:lnTo>
                                <a:lnTo>
                                  <a:pt x="2905" y="1742"/>
                                </a:lnTo>
                                <a:lnTo>
                                  <a:pt x="2929" y="1633"/>
                                </a:lnTo>
                                <a:lnTo>
                                  <a:pt x="2943" y="1520"/>
                                </a:lnTo>
                                <a:lnTo>
                                  <a:pt x="2948" y="1405"/>
                                </a:lnTo>
                                <a:lnTo>
                                  <a:pt x="2943" y="1289"/>
                                </a:lnTo>
                                <a:lnTo>
                                  <a:pt x="2929" y="1177"/>
                                </a:lnTo>
                                <a:lnTo>
                                  <a:pt x="2905" y="1067"/>
                                </a:lnTo>
                                <a:lnTo>
                                  <a:pt x="2873" y="961"/>
                                </a:lnTo>
                                <a:lnTo>
                                  <a:pt x="2832" y="858"/>
                                </a:lnTo>
                                <a:lnTo>
                                  <a:pt x="2784" y="759"/>
                                </a:lnTo>
                                <a:lnTo>
                                  <a:pt x="2727" y="665"/>
                                </a:lnTo>
                                <a:lnTo>
                                  <a:pt x="2664" y="575"/>
                                </a:lnTo>
                                <a:lnTo>
                                  <a:pt x="2593" y="490"/>
                                </a:lnTo>
                                <a:lnTo>
                                  <a:pt x="2516" y="411"/>
                                </a:lnTo>
                                <a:lnTo>
                                  <a:pt x="2433" y="338"/>
                                </a:lnTo>
                                <a:lnTo>
                                  <a:pt x="2345" y="271"/>
                                </a:lnTo>
                                <a:lnTo>
                                  <a:pt x="2250" y="210"/>
                                </a:lnTo>
                                <a:lnTo>
                                  <a:pt x="2151" y="156"/>
                                </a:lnTo>
                                <a:lnTo>
                                  <a:pt x="2048" y="110"/>
                                </a:lnTo>
                                <a:lnTo>
                                  <a:pt x="1940" y="71"/>
                                </a:lnTo>
                                <a:lnTo>
                                  <a:pt x="1828" y="40"/>
                                </a:lnTo>
                                <a:lnTo>
                                  <a:pt x="1713" y="18"/>
                                </a:lnTo>
                                <a:lnTo>
                                  <a:pt x="1595" y="4"/>
                                </a:lnTo>
                                <a:lnTo>
                                  <a:pt x="1474" y="0"/>
                                </a:lnTo>
                                <a:lnTo>
                                  <a:pt x="1353" y="4"/>
                                </a:lnTo>
                                <a:lnTo>
                                  <a:pt x="1235" y="18"/>
                                </a:lnTo>
                                <a:lnTo>
                                  <a:pt x="1120" y="40"/>
                                </a:lnTo>
                                <a:lnTo>
                                  <a:pt x="1008" y="71"/>
                                </a:lnTo>
                                <a:lnTo>
                                  <a:pt x="900" y="110"/>
                                </a:lnTo>
                                <a:lnTo>
                                  <a:pt x="796" y="156"/>
                                </a:lnTo>
                                <a:lnTo>
                                  <a:pt x="697" y="210"/>
                                </a:lnTo>
                                <a:lnTo>
                                  <a:pt x="603" y="271"/>
                                </a:lnTo>
                                <a:lnTo>
                                  <a:pt x="514" y="338"/>
                                </a:lnTo>
                                <a:lnTo>
                                  <a:pt x="431" y="411"/>
                                </a:lnTo>
                                <a:lnTo>
                                  <a:pt x="354" y="490"/>
                                </a:lnTo>
                                <a:lnTo>
                                  <a:pt x="284" y="575"/>
                                </a:lnTo>
                                <a:lnTo>
                                  <a:pt x="220" y="665"/>
                                </a:lnTo>
                                <a:lnTo>
                                  <a:pt x="164" y="759"/>
                                </a:lnTo>
                                <a:lnTo>
                                  <a:pt x="115" y="858"/>
                                </a:lnTo>
                                <a:lnTo>
                                  <a:pt x="75" y="961"/>
                                </a:lnTo>
                                <a:lnTo>
                                  <a:pt x="42" y="1067"/>
                                </a:lnTo>
                                <a:lnTo>
                                  <a:pt x="19" y="1177"/>
                                </a:lnTo>
                                <a:lnTo>
                                  <a:pt x="4" y="1289"/>
                                </a:lnTo>
                                <a:lnTo>
                                  <a:pt x="0" y="1405"/>
                                </a:lnTo>
                                <a:lnTo>
                                  <a:pt x="4" y="1520"/>
                                </a:lnTo>
                                <a:lnTo>
                                  <a:pt x="19" y="1633"/>
                                </a:lnTo>
                                <a:lnTo>
                                  <a:pt x="42" y="1742"/>
                                </a:lnTo>
                                <a:lnTo>
                                  <a:pt x="75" y="1849"/>
                                </a:lnTo>
                                <a:lnTo>
                                  <a:pt x="115" y="1952"/>
                                </a:lnTo>
                                <a:lnTo>
                                  <a:pt x="164" y="2050"/>
                                </a:lnTo>
                                <a:lnTo>
                                  <a:pt x="220" y="2145"/>
                                </a:lnTo>
                                <a:lnTo>
                                  <a:pt x="284" y="2235"/>
                                </a:lnTo>
                                <a:lnTo>
                                  <a:pt x="354" y="2319"/>
                                </a:lnTo>
                                <a:lnTo>
                                  <a:pt x="431" y="2398"/>
                                </a:lnTo>
                                <a:lnTo>
                                  <a:pt x="514" y="2472"/>
                                </a:lnTo>
                                <a:lnTo>
                                  <a:pt x="603" y="2539"/>
                                </a:lnTo>
                                <a:lnTo>
                                  <a:pt x="697" y="2599"/>
                                </a:lnTo>
                                <a:lnTo>
                                  <a:pt x="796" y="2653"/>
                                </a:lnTo>
                                <a:lnTo>
                                  <a:pt x="900" y="2699"/>
                                </a:lnTo>
                                <a:lnTo>
                                  <a:pt x="1008" y="2738"/>
                                </a:lnTo>
                                <a:lnTo>
                                  <a:pt x="1120" y="2769"/>
                                </a:lnTo>
                                <a:lnTo>
                                  <a:pt x="1235" y="2792"/>
                                </a:lnTo>
                                <a:lnTo>
                                  <a:pt x="1353" y="2805"/>
                                </a:lnTo>
                                <a:lnTo>
                                  <a:pt x="1474" y="28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3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04"/>
                        <wps:cNvSpPr>
                          <a:spLocks/>
                        </wps:cNvSpPr>
                        <wps:spPr bwMode="auto">
                          <a:xfrm>
                            <a:off x="2944" y="-3306"/>
                            <a:ext cx="4675" cy="3115"/>
                          </a:xfrm>
                          <a:custGeom>
                            <a:avLst/>
                            <a:gdLst>
                              <a:gd name="T0" fmla="*/ 2529 w 4675"/>
                              <a:gd name="T1" fmla="*/ 3109 h 3115"/>
                              <a:gd name="T2" fmla="*/ 2899 w 4675"/>
                              <a:gd name="T3" fmla="*/ 3069 h 3115"/>
                              <a:gd name="T4" fmla="*/ 3247 w 4675"/>
                              <a:gd name="T5" fmla="*/ 2992 h 3115"/>
                              <a:gd name="T6" fmla="*/ 3568 w 4675"/>
                              <a:gd name="T7" fmla="*/ 2881 h 3115"/>
                              <a:gd name="T8" fmla="*/ 3858 w 4675"/>
                              <a:gd name="T9" fmla="*/ 2739 h 3115"/>
                              <a:gd name="T10" fmla="*/ 4112 w 4675"/>
                              <a:gd name="T11" fmla="*/ 2570 h 3115"/>
                              <a:gd name="T12" fmla="*/ 4324 w 4675"/>
                              <a:gd name="T13" fmla="*/ 2377 h 3115"/>
                              <a:gd name="T14" fmla="*/ 4491 w 4675"/>
                              <a:gd name="T15" fmla="*/ 2163 h 3115"/>
                              <a:gd name="T16" fmla="*/ 4606 w 4675"/>
                              <a:gd name="T17" fmla="*/ 1931 h 3115"/>
                              <a:gd name="T18" fmla="*/ 4667 w 4675"/>
                              <a:gd name="T19" fmla="*/ 1684 h 3115"/>
                              <a:gd name="T20" fmla="*/ 4667 w 4675"/>
                              <a:gd name="T21" fmla="*/ 1429 h 3115"/>
                              <a:gd name="T22" fmla="*/ 4606 w 4675"/>
                              <a:gd name="T23" fmla="*/ 1183 h 3115"/>
                              <a:gd name="T24" fmla="*/ 4491 w 4675"/>
                              <a:gd name="T25" fmla="*/ 951 h 3115"/>
                              <a:gd name="T26" fmla="*/ 4324 w 4675"/>
                              <a:gd name="T27" fmla="*/ 736 h 3115"/>
                              <a:gd name="T28" fmla="*/ 4112 w 4675"/>
                              <a:gd name="T29" fmla="*/ 543 h 3115"/>
                              <a:gd name="T30" fmla="*/ 3858 w 4675"/>
                              <a:gd name="T31" fmla="*/ 374 h 3115"/>
                              <a:gd name="T32" fmla="*/ 3568 w 4675"/>
                              <a:gd name="T33" fmla="*/ 233 h 3115"/>
                              <a:gd name="T34" fmla="*/ 3247 w 4675"/>
                              <a:gd name="T35" fmla="*/ 122 h 3115"/>
                              <a:gd name="T36" fmla="*/ 2899 w 4675"/>
                              <a:gd name="T37" fmla="*/ 45 h 3115"/>
                              <a:gd name="T38" fmla="*/ 2529 w 4675"/>
                              <a:gd name="T39" fmla="*/ 5 h 3115"/>
                              <a:gd name="T40" fmla="*/ 2145 w 4675"/>
                              <a:gd name="T41" fmla="*/ 5 h 3115"/>
                              <a:gd name="T42" fmla="*/ 1775 w 4675"/>
                              <a:gd name="T43" fmla="*/ 45 h 3115"/>
                              <a:gd name="T44" fmla="*/ 1427 w 4675"/>
                              <a:gd name="T45" fmla="*/ 122 h 3115"/>
                              <a:gd name="T46" fmla="*/ 1106 w 4675"/>
                              <a:gd name="T47" fmla="*/ 233 h 3115"/>
                              <a:gd name="T48" fmla="*/ 816 w 4675"/>
                              <a:gd name="T49" fmla="*/ 374 h 3115"/>
                              <a:gd name="T50" fmla="*/ 562 w 4675"/>
                              <a:gd name="T51" fmla="*/ 543 h 3115"/>
                              <a:gd name="T52" fmla="*/ 350 w 4675"/>
                              <a:gd name="T53" fmla="*/ 736 h 3115"/>
                              <a:gd name="T54" fmla="*/ 183 w 4675"/>
                              <a:gd name="T55" fmla="*/ 951 h 3115"/>
                              <a:gd name="T56" fmla="*/ 67 w 4675"/>
                              <a:gd name="T57" fmla="*/ 1183 h 3115"/>
                              <a:gd name="T58" fmla="*/ 7 w 4675"/>
                              <a:gd name="T59" fmla="*/ 1429 h 3115"/>
                              <a:gd name="T60" fmla="*/ 7 w 4675"/>
                              <a:gd name="T61" fmla="*/ 1684 h 3115"/>
                              <a:gd name="T62" fmla="*/ 67 w 4675"/>
                              <a:gd name="T63" fmla="*/ 1931 h 3115"/>
                              <a:gd name="T64" fmla="*/ 183 w 4675"/>
                              <a:gd name="T65" fmla="*/ 2163 h 3115"/>
                              <a:gd name="T66" fmla="*/ 350 w 4675"/>
                              <a:gd name="T67" fmla="*/ 2377 h 3115"/>
                              <a:gd name="T68" fmla="*/ 562 w 4675"/>
                              <a:gd name="T69" fmla="*/ 2570 h 3115"/>
                              <a:gd name="T70" fmla="*/ 816 w 4675"/>
                              <a:gd name="T71" fmla="*/ 2739 h 3115"/>
                              <a:gd name="T72" fmla="*/ 1106 w 4675"/>
                              <a:gd name="T73" fmla="*/ 2881 h 3115"/>
                              <a:gd name="T74" fmla="*/ 1427 w 4675"/>
                              <a:gd name="T75" fmla="*/ 2992 h 3115"/>
                              <a:gd name="T76" fmla="*/ 1775 w 4675"/>
                              <a:gd name="T77" fmla="*/ 3069 h 3115"/>
                              <a:gd name="T78" fmla="*/ 2145 w 4675"/>
                              <a:gd name="T79" fmla="*/ 3109 h 3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675" h="3115">
                                <a:moveTo>
                                  <a:pt x="2337" y="3114"/>
                                </a:moveTo>
                                <a:lnTo>
                                  <a:pt x="2529" y="3109"/>
                                </a:lnTo>
                                <a:lnTo>
                                  <a:pt x="2716" y="3094"/>
                                </a:lnTo>
                                <a:lnTo>
                                  <a:pt x="2899" y="3069"/>
                                </a:lnTo>
                                <a:lnTo>
                                  <a:pt x="3076" y="3035"/>
                                </a:lnTo>
                                <a:lnTo>
                                  <a:pt x="3247" y="2992"/>
                                </a:lnTo>
                                <a:lnTo>
                                  <a:pt x="3411" y="2940"/>
                                </a:lnTo>
                                <a:lnTo>
                                  <a:pt x="3568" y="2881"/>
                                </a:lnTo>
                                <a:lnTo>
                                  <a:pt x="3717" y="2814"/>
                                </a:lnTo>
                                <a:lnTo>
                                  <a:pt x="3858" y="2739"/>
                                </a:lnTo>
                                <a:lnTo>
                                  <a:pt x="3990" y="2658"/>
                                </a:lnTo>
                                <a:lnTo>
                                  <a:pt x="4112" y="2570"/>
                                </a:lnTo>
                                <a:lnTo>
                                  <a:pt x="4223" y="2476"/>
                                </a:lnTo>
                                <a:lnTo>
                                  <a:pt x="4324" y="2377"/>
                                </a:lnTo>
                                <a:lnTo>
                                  <a:pt x="4413" y="2272"/>
                                </a:lnTo>
                                <a:lnTo>
                                  <a:pt x="4491" y="2163"/>
                                </a:lnTo>
                                <a:lnTo>
                                  <a:pt x="4555" y="2049"/>
                                </a:lnTo>
                                <a:lnTo>
                                  <a:pt x="4606" y="1931"/>
                                </a:lnTo>
                                <a:lnTo>
                                  <a:pt x="4644" y="1809"/>
                                </a:lnTo>
                                <a:lnTo>
                                  <a:pt x="4667" y="1684"/>
                                </a:lnTo>
                                <a:lnTo>
                                  <a:pt x="4674" y="1557"/>
                                </a:lnTo>
                                <a:lnTo>
                                  <a:pt x="4667" y="1429"/>
                                </a:lnTo>
                                <a:lnTo>
                                  <a:pt x="4644" y="1304"/>
                                </a:lnTo>
                                <a:lnTo>
                                  <a:pt x="4606" y="1183"/>
                                </a:lnTo>
                                <a:lnTo>
                                  <a:pt x="4555" y="1065"/>
                                </a:lnTo>
                                <a:lnTo>
                                  <a:pt x="4491" y="951"/>
                                </a:lnTo>
                                <a:lnTo>
                                  <a:pt x="4413" y="841"/>
                                </a:lnTo>
                                <a:lnTo>
                                  <a:pt x="4324" y="736"/>
                                </a:lnTo>
                                <a:lnTo>
                                  <a:pt x="4223" y="637"/>
                                </a:lnTo>
                                <a:lnTo>
                                  <a:pt x="4112" y="543"/>
                                </a:lnTo>
                                <a:lnTo>
                                  <a:pt x="3990" y="456"/>
                                </a:lnTo>
                                <a:lnTo>
                                  <a:pt x="3858" y="374"/>
                                </a:lnTo>
                                <a:lnTo>
                                  <a:pt x="3717" y="300"/>
                                </a:lnTo>
                                <a:lnTo>
                                  <a:pt x="3568" y="233"/>
                                </a:lnTo>
                                <a:lnTo>
                                  <a:pt x="3411" y="173"/>
                                </a:lnTo>
                                <a:lnTo>
                                  <a:pt x="3247" y="122"/>
                                </a:lnTo>
                                <a:lnTo>
                                  <a:pt x="3076" y="79"/>
                                </a:lnTo>
                                <a:lnTo>
                                  <a:pt x="2899" y="45"/>
                                </a:lnTo>
                                <a:lnTo>
                                  <a:pt x="2716" y="20"/>
                                </a:lnTo>
                                <a:lnTo>
                                  <a:pt x="2529" y="5"/>
                                </a:lnTo>
                                <a:lnTo>
                                  <a:pt x="2337" y="0"/>
                                </a:lnTo>
                                <a:lnTo>
                                  <a:pt x="2145" y="5"/>
                                </a:lnTo>
                                <a:lnTo>
                                  <a:pt x="1958" y="20"/>
                                </a:lnTo>
                                <a:lnTo>
                                  <a:pt x="1775" y="45"/>
                                </a:lnTo>
                                <a:lnTo>
                                  <a:pt x="1598" y="79"/>
                                </a:lnTo>
                                <a:lnTo>
                                  <a:pt x="1427" y="122"/>
                                </a:lnTo>
                                <a:lnTo>
                                  <a:pt x="1263" y="173"/>
                                </a:lnTo>
                                <a:lnTo>
                                  <a:pt x="1106" y="233"/>
                                </a:lnTo>
                                <a:lnTo>
                                  <a:pt x="956" y="300"/>
                                </a:lnTo>
                                <a:lnTo>
                                  <a:pt x="816" y="374"/>
                                </a:lnTo>
                                <a:lnTo>
                                  <a:pt x="684" y="456"/>
                                </a:lnTo>
                                <a:lnTo>
                                  <a:pt x="562" y="543"/>
                                </a:lnTo>
                                <a:lnTo>
                                  <a:pt x="450" y="637"/>
                                </a:lnTo>
                                <a:lnTo>
                                  <a:pt x="350" y="736"/>
                                </a:lnTo>
                                <a:lnTo>
                                  <a:pt x="260" y="841"/>
                                </a:lnTo>
                                <a:lnTo>
                                  <a:pt x="183" y="951"/>
                                </a:lnTo>
                                <a:lnTo>
                                  <a:pt x="119" y="1065"/>
                                </a:lnTo>
                                <a:lnTo>
                                  <a:pt x="67" y="1183"/>
                                </a:lnTo>
                                <a:lnTo>
                                  <a:pt x="30" y="1304"/>
                                </a:lnTo>
                                <a:lnTo>
                                  <a:pt x="7" y="1429"/>
                                </a:lnTo>
                                <a:lnTo>
                                  <a:pt x="0" y="1557"/>
                                </a:lnTo>
                                <a:lnTo>
                                  <a:pt x="7" y="1684"/>
                                </a:lnTo>
                                <a:lnTo>
                                  <a:pt x="30" y="1809"/>
                                </a:lnTo>
                                <a:lnTo>
                                  <a:pt x="67" y="1931"/>
                                </a:lnTo>
                                <a:lnTo>
                                  <a:pt x="119" y="2049"/>
                                </a:lnTo>
                                <a:lnTo>
                                  <a:pt x="183" y="2163"/>
                                </a:lnTo>
                                <a:lnTo>
                                  <a:pt x="260" y="2272"/>
                                </a:lnTo>
                                <a:lnTo>
                                  <a:pt x="350" y="2377"/>
                                </a:lnTo>
                                <a:lnTo>
                                  <a:pt x="450" y="2476"/>
                                </a:lnTo>
                                <a:lnTo>
                                  <a:pt x="562" y="2570"/>
                                </a:lnTo>
                                <a:lnTo>
                                  <a:pt x="684" y="2658"/>
                                </a:lnTo>
                                <a:lnTo>
                                  <a:pt x="816" y="2739"/>
                                </a:lnTo>
                                <a:lnTo>
                                  <a:pt x="956" y="2814"/>
                                </a:lnTo>
                                <a:lnTo>
                                  <a:pt x="1106" y="2881"/>
                                </a:lnTo>
                                <a:lnTo>
                                  <a:pt x="1263" y="2940"/>
                                </a:lnTo>
                                <a:lnTo>
                                  <a:pt x="1427" y="2992"/>
                                </a:lnTo>
                                <a:lnTo>
                                  <a:pt x="1598" y="3035"/>
                                </a:lnTo>
                                <a:lnTo>
                                  <a:pt x="1775" y="3069"/>
                                </a:lnTo>
                                <a:lnTo>
                                  <a:pt x="1958" y="3094"/>
                                </a:lnTo>
                                <a:lnTo>
                                  <a:pt x="2145" y="3109"/>
                                </a:lnTo>
                                <a:lnTo>
                                  <a:pt x="2337" y="3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3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05"/>
                        <wps:cNvSpPr>
                          <a:spLocks/>
                        </wps:cNvSpPr>
                        <wps:spPr bwMode="auto">
                          <a:xfrm>
                            <a:off x="1336" y="-4175"/>
                            <a:ext cx="1586" cy="3984"/>
                          </a:xfrm>
                          <a:custGeom>
                            <a:avLst/>
                            <a:gdLst>
                              <a:gd name="T0" fmla="*/ 857 w 1586"/>
                              <a:gd name="T1" fmla="*/ 3977 h 3984"/>
                              <a:gd name="T2" fmla="*/ 983 w 1586"/>
                              <a:gd name="T3" fmla="*/ 3926 h 3984"/>
                              <a:gd name="T4" fmla="*/ 1101 w 1586"/>
                              <a:gd name="T5" fmla="*/ 3827 h 3984"/>
                              <a:gd name="T6" fmla="*/ 1210 w 1586"/>
                              <a:gd name="T7" fmla="*/ 3685 h 3984"/>
                              <a:gd name="T8" fmla="*/ 1308 w 1586"/>
                              <a:gd name="T9" fmla="*/ 3504 h 3984"/>
                              <a:gd name="T10" fmla="*/ 1394 w 1586"/>
                              <a:gd name="T11" fmla="*/ 3288 h 3984"/>
                              <a:gd name="T12" fmla="*/ 1466 w 1586"/>
                              <a:gd name="T13" fmla="*/ 3041 h 3984"/>
                              <a:gd name="T14" fmla="*/ 1523 w 1586"/>
                              <a:gd name="T15" fmla="*/ 2767 h 3984"/>
                              <a:gd name="T16" fmla="*/ 1562 w 1586"/>
                              <a:gd name="T17" fmla="*/ 2470 h 3984"/>
                              <a:gd name="T18" fmla="*/ 1582 w 1586"/>
                              <a:gd name="T19" fmla="*/ 2155 h 3984"/>
                              <a:gd name="T20" fmla="*/ 1582 w 1586"/>
                              <a:gd name="T21" fmla="*/ 1828 h 3984"/>
                              <a:gd name="T22" fmla="*/ 1562 w 1586"/>
                              <a:gd name="T23" fmla="*/ 1513 h 3984"/>
                              <a:gd name="T24" fmla="*/ 1523 w 1586"/>
                              <a:gd name="T25" fmla="*/ 1216 h 3984"/>
                              <a:gd name="T26" fmla="*/ 1466 w 1586"/>
                              <a:gd name="T27" fmla="*/ 942 h 3984"/>
                              <a:gd name="T28" fmla="*/ 1394 w 1586"/>
                              <a:gd name="T29" fmla="*/ 695 h 3984"/>
                              <a:gd name="T30" fmla="*/ 1308 w 1586"/>
                              <a:gd name="T31" fmla="*/ 479 h 3984"/>
                              <a:gd name="T32" fmla="*/ 1210 w 1586"/>
                              <a:gd name="T33" fmla="*/ 298 h 3984"/>
                              <a:gd name="T34" fmla="*/ 1101 w 1586"/>
                              <a:gd name="T35" fmla="*/ 156 h 3984"/>
                              <a:gd name="T36" fmla="*/ 983 w 1586"/>
                              <a:gd name="T37" fmla="*/ 57 h 3984"/>
                              <a:gd name="T38" fmla="*/ 857 w 1586"/>
                              <a:gd name="T39" fmla="*/ 6 h 3984"/>
                              <a:gd name="T40" fmla="*/ 727 w 1586"/>
                              <a:gd name="T41" fmla="*/ 6 h 3984"/>
                              <a:gd name="T42" fmla="*/ 602 w 1586"/>
                              <a:gd name="T43" fmla="*/ 57 h 3984"/>
                              <a:gd name="T44" fmla="*/ 484 w 1586"/>
                              <a:gd name="T45" fmla="*/ 156 h 3984"/>
                              <a:gd name="T46" fmla="*/ 375 w 1586"/>
                              <a:gd name="T47" fmla="*/ 298 h 3984"/>
                              <a:gd name="T48" fmla="*/ 276 w 1586"/>
                              <a:gd name="T49" fmla="*/ 479 h 3984"/>
                              <a:gd name="T50" fmla="*/ 190 w 1586"/>
                              <a:gd name="T51" fmla="*/ 695 h 3984"/>
                              <a:gd name="T52" fmla="*/ 118 w 1586"/>
                              <a:gd name="T53" fmla="*/ 942 h 3984"/>
                              <a:gd name="T54" fmla="*/ 62 w 1586"/>
                              <a:gd name="T55" fmla="*/ 1216 h 3984"/>
                              <a:gd name="T56" fmla="*/ 23 w 1586"/>
                              <a:gd name="T57" fmla="*/ 1513 h 3984"/>
                              <a:gd name="T58" fmla="*/ 2 w 1586"/>
                              <a:gd name="T59" fmla="*/ 1828 h 3984"/>
                              <a:gd name="T60" fmla="*/ 2 w 1586"/>
                              <a:gd name="T61" fmla="*/ 2155 h 3984"/>
                              <a:gd name="T62" fmla="*/ 23 w 1586"/>
                              <a:gd name="T63" fmla="*/ 2470 h 3984"/>
                              <a:gd name="T64" fmla="*/ 62 w 1586"/>
                              <a:gd name="T65" fmla="*/ 2767 h 3984"/>
                              <a:gd name="T66" fmla="*/ 118 w 1586"/>
                              <a:gd name="T67" fmla="*/ 3041 h 3984"/>
                              <a:gd name="T68" fmla="*/ 190 w 1586"/>
                              <a:gd name="T69" fmla="*/ 3288 h 3984"/>
                              <a:gd name="T70" fmla="*/ 276 w 1586"/>
                              <a:gd name="T71" fmla="*/ 3504 h 3984"/>
                              <a:gd name="T72" fmla="*/ 375 w 1586"/>
                              <a:gd name="T73" fmla="*/ 3685 h 3984"/>
                              <a:gd name="T74" fmla="*/ 484 w 1586"/>
                              <a:gd name="T75" fmla="*/ 3827 h 3984"/>
                              <a:gd name="T76" fmla="*/ 602 w 1586"/>
                              <a:gd name="T77" fmla="*/ 3926 h 3984"/>
                              <a:gd name="T78" fmla="*/ 727 w 1586"/>
                              <a:gd name="T79" fmla="*/ 3977 h 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86" h="3984">
                                <a:moveTo>
                                  <a:pt x="792" y="3984"/>
                                </a:moveTo>
                                <a:lnTo>
                                  <a:pt x="857" y="3977"/>
                                </a:lnTo>
                                <a:lnTo>
                                  <a:pt x="921" y="3958"/>
                                </a:lnTo>
                                <a:lnTo>
                                  <a:pt x="983" y="3926"/>
                                </a:lnTo>
                                <a:lnTo>
                                  <a:pt x="1043" y="3882"/>
                                </a:lnTo>
                                <a:lnTo>
                                  <a:pt x="1101" y="3827"/>
                                </a:lnTo>
                                <a:lnTo>
                                  <a:pt x="1156" y="3761"/>
                                </a:lnTo>
                                <a:lnTo>
                                  <a:pt x="1210" y="3685"/>
                                </a:lnTo>
                                <a:lnTo>
                                  <a:pt x="1260" y="3599"/>
                                </a:lnTo>
                                <a:lnTo>
                                  <a:pt x="1308" y="3504"/>
                                </a:lnTo>
                                <a:lnTo>
                                  <a:pt x="1353" y="3400"/>
                                </a:lnTo>
                                <a:lnTo>
                                  <a:pt x="1394" y="3288"/>
                                </a:lnTo>
                                <a:lnTo>
                                  <a:pt x="1432" y="3168"/>
                                </a:lnTo>
                                <a:lnTo>
                                  <a:pt x="1466" y="3041"/>
                                </a:lnTo>
                                <a:lnTo>
                                  <a:pt x="1496" y="2907"/>
                                </a:lnTo>
                                <a:lnTo>
                                  <a:pt x="1523" y="2767"/>
                                </a:lnTo>
                                <a:lnTo>
                                  <a:pt x="1544" y="2621"/>
                                </a:lnTo>
                                <a:lnTo>
                                  <a:pt x="1562" y="2470"/>
                                </a:lnTo>
                                <a:lnTo>
                                  <a:pt x="1574" y="2315"/>
                                </a:lnTo>
                                <a:lnTo>
                                  <a:pt x="1582" y="2155"/>
                                </a:lnTo>
                                <a:lnTo>
                                  <a:pt x="1585" y="1992"/>
                                </a:lnTo>
                                <a:lnTo>
                                  <a:pt x="1582" y="1828"/>
                                </a:lnTo>
                                <a:lnTo>
                                  <a:pt x="1574" y="1669"/>
                                </a:lnTo>
                                <a:lnTo>
                                  <a:pt x="1562" y="1513"/>
                                </a:lnTo>
                                <a:lnTo>
                                  <a:pt x="1544" y="1362"/>
                                </a:lnTo>
                                <a:lnTo>
                                  <a:pt x="1523" y="1216"/>
                                </a:lnTo>
                                <a:lnTo>
                                  <a:pt x="1496" y="1076"/>
                                </a:lnTo>
                                <a:lnTo>
                                  <a:pt x="1466" y="942"/>
                                </a:lnTo>
                                <a:lnTo>
                                  <a:pt x="1432" y="815"/>
                                </a:lnTo>
                                <a:lnTo>
                                  <a:pt x="1394" y="695"/>
                                </a:lnTo>
                                <a:lnTo>
                                  <a:pt x="1353" y="583"/>
                                </a:lnTo>
                                <a:lnTo>
                                  <a:pt x="1308" y="479"/>
                                </a:lnTo>
                                <a:lnTo>
                                  <a:pt x="1260" y="384"/>
                                </a:lnTo>
                                <a:lnTo>
                                  <a:pt x="1210" y="298"/>
                                </a:lnTo>
                                <a:lnTo>
                                  <a:pt x="1156" y="222"/>
                                </a:lnTo>
                                <a:lnTo>
                                  <a:pt x="1101" y="156"/>
                                </a:lnTo>
                                <a:lnTo>
                                  <a:pt x="1043" y="101"/>
                                </a:lnTo>
                                <a:lnTo>
                                  <a:pt x="983" y="57"/>
                                </a:lnTo>
                                <a:lnTo>
                                  <a:pt x="921" y="26"/>
                                </a:lnTo>
                                <a:lnTo>
                                  <a:pt x="857" y="6"/>
                                </a:lnTo>
                                <a:lnTo>
                                  <a:pt x="792" y="0"/>
                                </a:lnTo>
                                <a:lnTo>
                                  <a:pt x="727" y="6"/>
                                </a:lnTo>
                                <a:lnTo>
                                  <a:pt x="664" y="26"/>
                                </a:lnTo>
                                <a:lnTo>
                                  <a:pt x="602" y="57"/>
                                </a:lnTo>
                                <a:lnTo>
                                  <a:pt x="542" y="101"/>
                                </a:lnTo>
                                <a:lnTo>
                                  <a:pt x="484" y="156"/>
                                </a:lnTo>
                                <a:lnTo>
                                  <a:pt x="428" y="222"/>
                                </a:lnTo>
                                <a:lnTo>
                                  <a:pt x="375" y="298"/>
                                </a:lnTo>
                                <a:lnTo>
                                  <a:pt x="324" y="384"/>
                                </a:lnTo>
                                <a:lnTo>
                                  <a:pt x="276" y="479"/>
                                </a:lnTo>
                                <a:lnTo>
                                  <a:pt x="232" y="583"/>
                                </a:lnTo>
                                <a:lnTo>
                                  <a:pt x="190" y="695"/>
                                </a:lnTo>
                                <a:lnTo>
                                  <a:pt x="152" y="815"/>
                                </a:lnTo>
                                <a:lnTo>
                                  <a:pt x="118" y="942"/>
                                </a:lnTo>
                                <a:lnTo>
                                  <a:pt x="88" y="1076"/>
                                </a:lnTo>
                                <a:lnTo>
                                  <a:pt x="62" y="1216"/>
                                </a:lnTo>
                                <a:lnTo>
                                  <a:pt x="40" y="1362"/>
                                </a:lnTo>
                                <a:lnTo>
                                  <a:pt x="23" y="1513"/>
                                </a:lnTo>
                                <a:lnTo>
                                  <a:pt x="10" y="1669"/>
                                </a:lnTo>
                                <a:lnTo>
                                  <a:pt x="2" y="1828"/>
                                </a:lnTo>
                                <a:lnTo>
                                  <a:pt x="0" y="1992"/>
                                </a:lnTo>
                                <a:lnTo>
                                  <a:pt x="2" y="2155"/>
                                </a:lnTo>
                                <a:lnTo>
                                  <a:pt x="10" y="2315"/>
                                </a:lnTo>
                                <a:lnTo>
                                  <a:pt x="23" y="2470"/>
                                </a:lnTo>
                                <a:lnTo>
                                  <a:pt x="40" y="2621"/>
                                </a:lnTo>
                                <a:lnTo>
                                  <a:pt x="62" y="2767"/>
                                </a:lnTo>
                                <a:lnTo>
                                  <a:pt x="88" y="2907"/>
                                </a:lnTo>
                                <a:lnTo>
                                  <a:pt x="118" y="3041"/>
                                </a:lnTo>
                                <a:lnTo>
                                  <a:pt x="152" y="3168"/>
                                </a:lnTo>
                                <a:lnTo>
                                  <a:pt x="190" y="3288"/>
                                </a:lnTo>
                                <a:lnTo>
                                  <a:pt x="232" y="3400"/>
                                </a:lnTo>
                                <a:lnTo>
                                  <a:pt x="276" y="3504"/>
                                </a:lnTo>
                                <a:lnTo>
                                  <a:pt x="324" y="3599"/>
                                </a:lnTo>
                                <a:lnTo>
                                  <a:pt x="375" y="3685"/>
                                </a:lnTo>
                                <a:lnTo>
                                  <a:pt x="428" y="3761"/>
                                </a:lnTo>
                                <a:lnTo>
                                  <a:pt x="484" y="3827"/>
                                </a:lnTo>
                                <a:lnTo>
                                  <a:pt x="542" y="3882"/>
                                </a:lnTo>
                                <a:lnTo>
                                  <a:pt x="602" y="3926"/>
                                </a:lnTo>
                                <a:lnTo>
                                  <a:pt x="664" y="3958"/>
                                </a:lnTo>
                                <a:lnTo>
                                  <a:pt x="727" y="3977"/>
                                </a:lnTo>
                                <a:lnTo>
                                  <a:pt x="792" y="39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38">
                            <a:solidFill>
                              <a:srgbClr val="ED1C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83" style="position:absolute;left:0;text-align:left;margin-left:66.25pt;margin-top:-327.85pt;width:463.85pt;height:318.85pt;z-index:-251659776;mso-position-horizontal-relative:page" coordorigin="1325,-6557" coordsize="9277,6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" o:allowincell="f">
                <v:rect id="Rectangle 95" o:spid="_x0000_s1084" style="position:absolute;left:1326;top:-6557;width:9280;height:6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5F1C03" w:rsidRDefault="006814F4">
                        <w:pPr>
                          <w:spacing w:after="0" w:line="63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934075" cy="4057650"/>
                              <wp:effectExtent l="0" t="0" r="0" b="0"/>
                              <wp:docPr id="33" name="Imagen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34075" cy="405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F1C03" w:rsidRDefault="005F1C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96" o:spid="_x0000_s1085" style="position:absolute;left:2051;top:-6161;width:242;height:243;visibility:visible;mso-wrap-style:square;v-text-anchor:top" coordsize="24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P8MQA&#10;AADbAAAADwAAAGRycy9kb3ducmV2LnhtbESPQWvCQBSE74L/YXlCL6KbRioluoq0FSsFsVp6fmSf&#10;STD7NuxuY+qvd4VCj8PMfMPMl52pRUvOV5YVPI4TEMS51RUXCr6O69EzCB+QNdaWScEveVgu+r05&#10;Ztpe+JPaQyhEhLDPUEEZQpNJ6fOSDPqxbYijd7LOYIjSFVI7vES4qWWaJFNpsOK4UGJDLyXl58OP&#10;UZBezea11bR3293kjT6+d2s2Q6UeBt1qBiJQF/7Df+13reAphf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z/DEAAAA2wAAAA8AAAAAAAAAAAAAAAAAmAIAAGRycy9k&#10;b3ducmV2LnhtbFBLBQYAAAAABAAEAPUAAACJAwAAAAA=&#10;" path="m120,243r23,-2l164,234r20,-9l201,212r15,-16l228,177r8,-20l241,135r-2,-26l234,86,225,65,214,46,200,30,183,18,165,8,144,2,123,,100,2,78,8,58,17,40,30,25,45,13,63,4,83,,105r1,26l6,155r9,21l26,195r14,16l56,224r18,10l94,240r21,3l120,243xe" filled="f" strokecolor="#231f20" strokeweight=".33864mm">
                  <v:path arrowok="t" o:connecttype="custom" o:connectlocs="120,243;143,241;164,234;184,225;201,212;216,196;228,177;236,157;241,135;239,109;234,86;225,65;214,46;200,30;183,18;165,8;144,2;123,0;100,2;78,8;58,17;40,30;25,45;13,63;4,83;0,105;1,131;6,155;15,176;26,195;40,211;56,224;74,234;94,240;115,243;120,243" o:connectangles="0,0,0,0,0,0,0,0,0,0,0,0,0,0,0,0,0,0,0,0,0,0,0,0,0,0,0,0,0,0,0,0,0,0,0,0"/>
                </v:shape>
                <v:shape id="Freeform 97" o:spid="_x0000_s1086" style="position:absolute;left:8457;top:-6309;width:242;height:243;visibility:visible;mso-wrap-style:square;v-text-anchor:top" coordsize="24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5qa8QA&#10;AADbAAAADwAAAGRycy9kb3ducmV2LnhtbESPQWvCQBSE7wX/w/KEXopuVCySukqplVoE0bT0/Mg+&#10;k2D2bdjdxuivdwtCj8PMfMPMl52pRUvOV5YVjIYJCOLc6ooLBd9f68EMhA/IGmvLpOBCHpaL3sMc&#10;U23PfKA2C4WIEPYpKihDaFIpfV6SQT+0DXH0jtYZDFG6QmqH5wg3tRwnybM0WHFcKLGht5LyU/Zr&#10;FIyv5mPVatq7z93knbY/uzWbJ6Ue+93rC4hAXfgP39sbrWA6gb8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+amvEAAAA2wAAAA8AAAAAAAAAAAAAAAAAmAIAAGRycy9k&#10;b3ducmV2LnhtbFBLBQYAAAAABAAEAPUAAACJAwAAAAA=&#10;" path="m120,243r23,-2l164,234r20,-9l201,212r15,-16l228,177r8,-20l241,135r-2,-26l234,86,225,65,214,46,200,30,183,18,165,8,144,2,123,,100,2,78,8,58,17,40,30,25,45,13,63,4,83,,105r1,26l6,155r9,21l26,195r14,16l56,224r18,10l94,240r21,3l120,243xe" filled="f" strokecolor="#231f20" strokeweight=".33864mm">
                  <v:path arrowok="t" o:connecttype="custom" o:connectlocs="120,243;143,241;164,234;184,225;201,212;216,196;228,177;236,157;241,135;239,109;234,86;225,65;214,46;200,30;183,18;165,8;144,2;123,0;100,2;78,8;58,17;40,30;25,45;13,63;4,83;0,105;1,131;6,155;15,176;26,195;40,211;56,224;74,234;94,240;115,243;120,243" o:connectangles="0,0,0,0,0,0,0,0,0,0,0,0,0,0,0,0,0,0,0,0,0,0,0,0,0,0,0,0,0,0,0,0,0,0,0,0"/>
                </v:shape>
                <v:shape id="Freeform 98" o:spid="_x0000_s1087" style="position:absolute;left:8308;top:-2680;width:242;height:243;visibility:visible;mso-wrap-style:square;v-text-anchor:top" coordsize="24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yH8UA&#10;AADbAAAADwAAAGRycy9kb3ducmV2LnhtbESP3WoCMRSE7wu+QzhCb4pma6vIapSilVYE8Q+vD5vj&#10;7uLmZEnSddunbwoFL4eZ+YaZzltTiYacLy0reO4nIIgzq0vOFZyOq94YhA/IGivLpOCbPMxnnYcp&#10;ptreeE/NIeQiQtinqKAIoU6l9FlBBn3f1sTRu1hnMETpcqkd3iLcVHKQJCNpsOS4UGBNi4Ky6+HL&#10;KBj8mI9lo2nn1tuXd9qctys2T0o9dtu3CYhAbbiH/9ufWsHwFf6+x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V/IfxQAAANsAAAAPAAAAAAAAAAAAAAAAAJgCAABkcnMv&#10;ZG93bnJldi54bWxQSwUGAAAAAAQABAD1AAAAigMAAAAA&#10;" path="m120,243r23,-2l164,234r20,-9l201,212r15,-16l228,177r8,-20l241,135r-2,-26l234,86,225,65,214,46,200,30,183,18,165,8,144,2,123,,100,2,78,8,58,17,40,30,25,45,13,63,4,83,,105r1,26l6,155r9,21l26,195r14,16l56,224r18,10l94,240r21,3l120,243xe" filled="f" strokecolor="#231f20" strokeweight=".33864mm">
                  <v:path arrowok="t" o:connecttype="custom" o:connectlocs="120,243;143,241;164,234;184,225;201,212;216,196;228,177;236,157;241,135;239,109;234,86;225,65;214,46;200,30;183,18;165,8;144,2;123,0;100,2;78,8;58,17;40,30;25,45;13,63;4,83;0,105;1,131;6,155;15,176;26,195;40,211;56,224;74,234;94,240;115,243;120,243" o:connectangles="0,0,0,0,0,0,0,0,0,0,0,0,0,0,0,0,0,0,0,0,0,0,0,0,0,0,0,0,0,0,0,0,0,0,0,0"/>
                </v:shape>
                <v:shape id="Freeform 99" o:spid="_x0000_s1088" style="position:absolute;left:2008;top:-3894;width:242;height:244;visibility:visible;mso-wrap-style:square;v-text-anchor:top" coordsize="24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7JC8MA&#10;AADbAAAADwAAAGRycy9kb3ducmV2LnhtbESPQWvCQBSE7wX/w/KE3upuCpYSXYMIEa81aenxmX0m&#10;wezbkN2a1F/fLQgeh5n5hllnk+3ElQbfOtaQLBQI4sqZlmsNZZG/vIPwAdlg55g0/JKHbDN7WmNq&#10;3MgfdD2GWkQI+xQ1NCH0qZS+asiiX7ieOHpnN1gMUQ61NAOOEW47+arUm7TYclxosKddQ9Xl+GM1&#10;SCvVZf+VH1R/K07jd5vcyvxT6+f5tF2BCDSFR/jePhgNyyX8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7JC8MAAADbAAAADwAAAAAAAAAAAAAAAACYAgAAZHJzL2Rv&#10;d25yZXYueG1sUEsFBgAAAAAEAAQA9QAAAIgDAAAAAA==&#10;" path="m120,243r23,-2l164,234r20,-9l201,212r15,-16l228,177r8,-20l241,135r-2,-26l234,86,225,65,214,46,200,30,183,18,165,8,144,2,123,,100,2,78,8,58,17,40,30,25,45,13,63,4,83,,105r1,26l6,155r9,21l26,195r14,16l56,224r18,10l94,240r21,3l120,243xe" filled="f" strokecolor="#231f20" strokeweight=".33864mm">
                  <v:path arrowok="t" o:connecttype="custom" o:connectlocs="120,243;143,241;164,234;184,225;201,212;216,196;228,177;236,157;241,135;239,109;234,86;225,65;214,46;200,30;183,18;165,8;144,2;123,0;100,2;78,8;58,17;40,30;25,45;13,63;4,83;0,105;1,131;6,155;15,176;26,195;40,211;56,224;74,234;94,240;115,243;120,243" o:connectangles="0,0,0,0,0,0,0,0,0,0,0,0,0,0,0,0,0,0,0,0,0,0,0,0,0,0,0,0,0,0,0,0,0,0,0,0"/>
                </v:shape>
                <v:shape id="Freeform 100" o:spid="_x0000_s1089" style="position:absolute;left:5161;top:-3256;width:242;height:243;visibility:visible;mso-wrap-style:square;v-text-anchor:top" coordsize="24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J88QA&#10;AADbAAAADwAAAGRycy9kb3ducmV2LnhtbESPQWsCMRSE70L/Q3gFL6LZKhVZjVJaxRZBWhXPj83r&#10;7tLNy5LEde2vN4LgcZiZb5jZojWVaMj50rKCl0ECgjizuuRcwWG/6k9A+ICssbJMCi7kYTF/6sww&#10;1fbMP9TsQi4ihH2KCooQ6lRKnxVk0A9sTRy9X+sMhihdLrXDc4SbSg6TZCwNlhwXCqzpvaDsb3cy&#10;Cob/Zv3RaPp2X9vRkjbH7YpNT6nuc/s2BRGoDY/wvf2pFbyO4fYl/g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JyfPEAAAA2wAAAA8AAAAAAAAAAAAAAAAAmAIAAGRycy9k&#10;b3ducmV2LnhtbFBLBQYAAAAABAAEAPUAAACJAwAAAAA=&#10;" path="m120,243r23,-2l164,234r20,-9l201,212r15,-16l228,177r8,-20l241,135r-2,-26l234,86,225,65,214,46,200,30,183,18,165,8,144,2,123,,100,2,78,8,58,17,40,30,25,45,13,63,4,83,,105r1,26l6,155r9,21l26,195r14,16l56,224r18,10l94,240r21,3l120,243xe" filled="f" strokecolor="#231f20" strokeweight=".33864mm">
                  <v:path arrowok="t" o:connecttype="custom" o:connectlocs="120,243;143,241;164,234;184,225;201,212;216,196;228,177;236,157;241,135;239,109;234,86;225,65;214,46;200,30;183,18;165,8;144,2;123,0;100,2;78,8;58,17;40,30;25,45;13,63;4,83;0,105;1,131;6,155;15,176;26,195;40,211;56,224;74,234;94,240;115,243;120,243" o:connectangles="0,0,0,0,0,0,0,0,0,0,0,0,0,0,0,0,0,0,0,0,0,0,0,0,0,0,0,0,0,0,0,0,0,0,0,0"/>
                </v:shape>
                <v:shape id="Freeform 101" o:spid="_x0000_s1090" style="position:absolute;left:1336;top:-6545;width:1586;height:2347;visibility:visible;mso-wrap-style:square;v-text-anchor:top" coordsize="1586,2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fBsQA&#10;AADbAAAADwAAAGRycy9kb3ducmV2LnhtbESP0WrCQBRE34X+w3ILfTObFqslzSpWEAqFitEPuGSv&#10;STR7N2a3yfbvuwXBx2FmzjD5KphWDNS7xrKC5yQFQVxa3XCl4HjYTt9AOI+ssbVMCn7JwWr5MMkx&#10;03bkPQ2Fr0SEsMtQQe19l0npypoMusR2xNE72d6gj7KvpO5xjHDTypc0nUuDDceFGjva1FReih+j&#10;YPZ1PYbrptTmMNrd5eN7HMJ5rdTTY1i/g/AU/D18a39qBa8L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4XwbEAAAA2wAAAA8AAAAAAAAAAAAAAAAAmAIAAGRycy9k&#10;b3ducmV2LnhtbFBLBQYAAAAABAAEAPUAAACJAwAAAAA=&#10;" path="m792,2347r65,-4l921,2331r62,-18l1043,2287r58,-33l1156,2216r54,-45l1260,2120r48,-56l1353,2003r41,-66l1432,1866r34,-75l1496,1712r27,-82l1544,1544r18,-89l1574,1363r8,-94l1585,1173r-3,-96l1574,983r-12,-92l1544,802r-21,-86l1496,634r-30,-79l1432,480r-38,-71l1353,343r-45,-61l1260,226r-50,-51l1156,130,1101,92,1043,59,983,34,921,15,857,3,792,,727,3,664,15,602,34,542,59,484,92r-56,38l375,175r-51,51l276,282r-44,61l190,409r-38,71l118,555,88,634,62,716,40,802,23,891,10,983r-8,94l,1173r2,96l10,1363r13,92l40,1544r22,86l88,1712r30,79l152,1866r38,71l232,2003r44,61l324,2120r51,51l428,2216r56,38l542,2287r60,26l664,2331r63,12l792,2347xe" filled="f" strokecolor="#ed1c24" strokeweight=".39828mm">
                  <v:path arrowok="t" o:connecttype="custom" o:connectlocs="857,2343;983,2313;1101,2254;1210,2171;1308,2064;1394,1937;1466,1791;1523,1630;1562,1455;1582,1269;1582,1077;1562,891;1523,716;1466,555;1394,409;1308,282;1210,175;1101,92;983,34;857,3;727,3;602,34;484,92;375,175;276,282;190,409;118,555;62,716;23,891;2,1077;2,1269;23,1455;62,1630;118,1791;190,1937;276,2064;375,2171;484,2254;602,2313;727,2343" o:connectangles="0,0,0,0,0,0,0,0,0,0,0,0,0,0,0,0,0,0,0,0,0,0,0,0,0,0,0,0,0,0,0,0,0,0,0,0,0,0,0,0"/>
                </v:shape>
                <v:shape id="Freeform 102" o:spid="_x0000_s1091" style="position:absolute;left:7642;top:-6545;width:2948;height:3530;visibility:visible;mso-wrap-style:square;v-text-anchor:top" coordsize="2948,3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uxsAA&#10;AADbAAAADwAAAGRycy9kb3ducmV2LnhtbERPz2vCMBS+D/wfwhN2W9M5HaNrlCIKXjysbju/NW9t&#10;WfMSmmjqf28Owo4f3+9yM5lBXGj0vWUFz1kOgrixuudWwedp//QGwgdkjYNlUnAlD5v17KHEQtvI&#10;H3SpQytSCPsCFXQhuEJK33Rk0GfWESfu144GQ4JjK/WIMYWbQS7y/FUa7Dk1dOho21HzV5+Ngpft&#10;Kurw7ZdD5XZf/qeKxzq2Sj3Op+odRKAp/Ivv7oNWsEpj05f0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DuxsAAAADbAAAADwAAAAAAAAAAAAAAAACYAgAAZHJzL2Rvd25y&#10;ZXYueG1sUEsFBgAAAAAEAAQA9QAAAIUDAAAAAA==&#10;" path="m1474,3530r121,-6l1713,3507r115,-28l1940,3440r108,-49l2151,3333r99,-67l2345,3190r88,-85l2516,3013r77,-99l2664,2807r63,-112l2784,2576r48,-124l2873,2323r32,-134l2929,2051r14,-141l2948,1765r-5,-145l2929,1478r-24,-137l2873,1207r-41,-129l2784,954,2727,835,2664,722,2593,616r-77,-99l2433,424r-88,-84l2250,264r-99,-67l2048,138,1940,89,1828,51,1713,23,1595,5,1474,,1353,5,1235,23,1120,51,1008,89,900,138,796,197r-99,67l603,340r-89,84l431,517r-77,99l284,722,220,835,164,954r-49,124l75,1207,42,1341,19,1478,4,1620,,1765r4,145l19,2051r23,138l75,2323r40,129l164,2576r56,119l284,2807r70,107l431,3013r83,92l603,3190r94,76l796,3333r104,58l1008,3440r112,39l1235,3507r118,17l1474,3530xe" filled="f" strokecolor="#ed1c24" strokeweight=".39828mm">
                  <v:path arrowok="t" o:connecttype="custom" o:connectlocs="1595,3524;1828,3479;2048,3391;2250,3266;2433,3105;2593,2914;2727,2695;2832,2452;2905,2189;2943,1910;2943,1620;2905,1341;2832,1078;2727,835;2593,616;2433,424;2250,264;2048,138;1828,51;1595,5;1353,5;1120,51;900,138;697,264;514,424;354,616;220,835;115,1078;42,1341;4,1620;4,1910;42,2189;115,2452;220,2695;354,2914;514,3105;697,3266;900,3391;1120,3479;1353,3524" o:connectangles="0,0,0,0,0,0,0,0,0,0,0,0,0,0,0,0,0,0,0,0,0,0,0,0,0,0,0,0,0,0,0,0,0,0,0,0,0,0,0,0"/>
                </v:shape>
                <v:shape id="Freeform 103" o:spid="_x0000_s1092" style="position:absolute;left:7642;top:-3002;width:2948;height:2811;visibility:visible;mso-wrap-style:square;v-text-anchor:top" coordsize="2948,2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+DcAA&#10;AADbAAAADwAAAGRycy9kb3ducmV2LnhtbESPQYvCMBSE7wv+h/AEb2uqoGg1iggLetyuqMdn8myL&#10;zUtJslr//UYQ9jjMzDfMct3ZRtzJh9qxgtEwA0Gsnam5VHD4+fqcgQgR2WDjmBQ8KcB61ftYYm7c&#10;g7/pXsRSJAiHHBVUMba5lEFXZDEMXUucvKvzFmOSvpTG4yPBbSPHWTaVFmtOCxW2tK1I34pfq4Dd&#10;OZT1xRY37a8nPaXxZO+OSg363WYBIlIX/8Pv9s4omMzh9SX9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o+DcAAAADbAAAADwAAAAAAAAAAAAAAAACYAgAAZHJzL2Rvd25y&#10;ZXYueG1sUEsFBgAAAAAEAAQA9QAAAIUDAAAAAA==&#10;" path="m1474,2810r121,-5l1713,2792r115,-23l1940,2738r108,-39l2151,2653r99,-54l2345,2539r88,-67l2516,2398r77,-79l2664,2235r63,-90l2784,2050r48,-98l2873,1849r32,-107l2929,1633r14,-113l2948,1405r-5,-116l2929,1177r-24,-110l2873,961,2832,858r-48,-99l2727,665r-63,-90l2593,490r-77,-79l2433,338r-88,-67l2250,210r-99,-54l2048,110,1940,71,1828,40,1713,18,1595,4,1474,,1353,4,1235,18,1120,40,1008,71,900,110,796,156r-99,54l603,271r-89,67l431,411r-77,79l284,575r-64,90l164,759r-49,99l75,961,42,1067,19,1177,4,1289,,1405r4,115l19,1633r23,109l75,1849r40,103l164,2050r56,95l284,2235r70,84l431,2398r83,74l603,2539r94,60l796,2653r104,46l1008,2738r112,31l1235,2792r118,13l1474,2810xe" filled="f" strokecolor="#ed1c24" strokeweight=".39828mm">
                  <v:path arrowok="t" o:connecttype="custom" o:connectlocs="1595,2805;1828,2769;2048,2699;2250,2599;2433,2472;2593,2319;2727,2145;2832,1952;2905,1742;2943,1520;2943,1289;2905,1067;2832,858;2727,665;2593,490;2433,338;2250,210;2048,110;1828,40;1595,4;1353,4;1120,40;900,110;697,210;514,338;354,490;220,665;115,858;42,1067;4,1289;4,1520;42,1742;115,1952;220,2145;354,2319;514,2472;697,2599;900,2699;1120,2769;1353,2805" o:connectangles="0,0,0,0,0,0,0,0,0,0,0,0,0,0,0,0,0,0,0,0,0,0,0,0,0,0,0,0,0,0,0,0,0,0,0,0,0,0,0,0"/>
                </v:shape>
                <v:shape id="Freeform 104" o:spid="_x0000_s1093" style="position:absolute;left:2944;top:-3306;width:4675;height:3115;visibility:visible;mso-wrap-style:square;v-text-anchor:top" coordsize="4675,3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XGr4A&#10;AADbAAAADwAAAGRycy9kb3ducmV2LnhtbERPTYvCMBC9C/6HMIIX0VRBkWoUUdb1au3B49iMTbGZ&#10;lCar9d9vDoLHx/tebztbiye1vnKsYDpJQBAXTldcKsgvP+MlCB+QNdaOScGbPGw3/d4aU+1efKZn&#10;FkoRQ9inqMCE0KRS+sKQRT9xDXHk7q61GCJsS6lbfMVwW8tZkiykxYpjg8GG9oaKR/ZnFdxtPpp3&#10;2XVmjqPd77u+eXQHr9Rw0O1WIAJ14Sv+uE9awSKuj1/iD5C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xFxq+AAAA2wAAAA8AAAAAAAAAAAAAAAAAmAIAAGRycy9kb3ducmV2&#10;LnhtbFBLBQYAAAAABAAEAPUAAACDAwAAAAA=&#10;" path="m2337,3114r192,-5l2716,3094r183,-25l3076,3035r171,-43l3411,2940r157,-59l3717,2814r141,-75l3990,2658r122,-88l4223,2476r101,-99l4413,2272r78,-109l4555,2049r51,-118l4644,1809r23,-125l4674,1557r-7,-128l4644,1304r-38,-121l4555,1065,4491,951,4413,841,4324,736,4223,637,4112,543,3990,456,3858,374,3717,300,3568,233,3411,173,3247,122,3076,79,2899,45,2716,20,2529,5,2337,,2145,5,1958,20,1775,45,1598,79r-171,43l1263,173r-157,60l956,300,816,374,684,456,562,543,450,637,350,736,260,841,183,951r-64,114l67,1183,30,1304,7,1429,,1557r7,127l30,1809r37,122l119,2049r64,114l260,2272r90,105l450,2476r112,94l684,2658r132,81l956,2814r150,67l1263,2940r164,52l1598,3035r177,34l1958,3094r187,15l2337,3114xe" filled="f" strokecolor="#ed1c24" strokeweight=".39828mm">
                  <v:path arrowok="t" o:connecttype="custom" o:connectlocs="2529,3109;2899,3069;3247,2992;3568,2881;3858,2739;4112,2570;4324,2377;4491,2163;4606,1931;4667,1684;4667,1429;4606,1183;4491,951;4324,736;4112,543;3858,374;3568,233;3247,122;2899,45;2529,5;2145,5;1775,45;1427,122;1106,233;816,374;562,543;350,736;183,951;67,1183;7,1429;7,1684;67,1931;183,2163;350,2377;562,2570;816,2739;1106,2881;1427,2992;1775,3069;2145,3109" o:connectangles="0,0,0,0,0,0,0,0,0,0,0,0,0,0,0,0,0,0,0,0,0,0,0,0,0,0,0,0,0,0,0,0,0,0,0,0,0,0,0,0"/>
                </v:shape>
                <v:shape id="Freeform 105" o:spid="_x0000_s1094" style="position:absolute;left:1336;top:-4175;width:1586;height:3984;visibility:visible;mso-wrap-style:square;v-text-anchor:top" coordsize="1586,3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rgh8UA&#10;AADbAAAADwAAAGRycy9kb3ducmV2LnhtbESPQUvDQBSE70L/w/IEb3YT0Vhit6Vogz0Jtj30+Mg+&#10;k8Xs27i7TVJ/vSsIHoeZ+YZZrifbiYF8MI4V5PMMBHHttOFGwfFQ3S5AhIissXNMCi4UYL2aXS2x&#10;1G7kdxr2sREJwqFEBW2MfSllqFuyGOauJ07eh/MWY5K+kdrjmOC2k3dZVkiLhtNCiz09t1R/7s9W&#10;wcncb3fF28Orrquvl2kw/vKdPyp1cz1tnkBEmuJ/+K+90wqKHH6/p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uCHxQAAANsAAAAPAAAAAAAAAAAAAAAAAJgCAABkcnMv&#10;ZG93bnJldi54bWxQSwUGAAAAAAQABAD1AAAAigMAAAAA&#10;" path="m792,3984r65,-7l921,3958r62,-32l1043,3882r58,-55l1156,3761r54,-76l1260,3599r48,-95l1353,3400r41,-112l1432,3168r34,-127l1496,2907r27,-140l1544,2621r18,-151l1574,2315r8,-160l1585,1992r-3,-164l1574,1669r-12,-156l1544,1362r-21,-146l1496,1076,1466,942,1432,815,1394,695,1353,583,1308,479r-48,-95l1210,298r-54,-76l1101,156r-58,-55l983,57,921,26,857,6,792,,727,6,664,26,602,57r-60,44l484,156r-56,66l375,298r-51,86l276,479,232,583,190,695,152,815,118,942,88,1076,62,1216,40,1362,23,1513,10,1669,2,1828,,1992r2,163l10,2315r13,155l40,2621r22,146l88,2907r30,134l152,3168r38,120l232,3400r44,104l324,3599r51,86l428,3761r56,66l542,3882r60,44l664,3958r63,19l792,3984xe" filled="f" strokecolor="#ed1c24" strokeweight=".39828mm">
                  <v:path arrowok="t" o:connecttype="custom" o:connectlocs="857,3977;983,3926;1101,3827;1210,3685;1308,3504;1394,3288;1466,3041;1523,2767;1562,2470;1582,2155;1582,1828;1562,1513;1523,1216;1466,942;1394,695;1308,479;1210,298;1101,156;983,57;857,6;727,6;602,57;484,156;375,298;276,479;190,695;118,942;62,1216;23,1513;2,1828;2,2155;23,2470;62,2767;118,3041;190,3288;276,3504;375,3685;484,3827;602,3926;727,3977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37210</wp:posOffset>
                </wp:positionH>
                <wp:positionV relativeFrom="paragraph">
                  <wp:posOffset>22225</wp:posOffset>
                </wp:positionV>
                <wp:extent cx="116840" cy="118745"/>
                <wp:effectExtent l="0" t="0" r="0" b="0"/>
                <wp:wrapNone/>
                <wp:docPr id="49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8745"/>
                        </a:xfrm>
                        <a:custGeom>
                          <a:avLst/>
                          <a:gdLst>
                            <a:gd name="T0" fmla="*/ 92 w 184"/>
                            <a:gd name="T1" fmla="*/ 187 h 187"/>
                            <a:gd name="T2" fmla="*/ 114 w 184"/>
                            <a:gd name="T3" fmla="*/ 184 h 187"/>
                            <a:gd name="T4" fmla="*/ 135 w 184"/>
                            <a:gd name="T5" fmla="*/ 176 h 187"/>
                            <a:gd name="T6" fmla="*/ 153 w 184"/>
                            <a:gd name="T7" fmla="*/ 164 h 187"/>
                            <a:gd name="T8" fmla="*/ 167 w 184"/>
                            <a:gd name="T9" fmla="*/ 148 h 187"/>
                            <a:gd name="T10" fmla="*/ 178 w 184"/>
                            <a:gd name="T11" fmla="*/ 129 h 187"/>
                            <a:gd name="T12" fmla="*/ 184 w 184"/>
                            <a:gd name="T13" fmla="*/ 107 h 187"/>
                            <a:gd name="T14" fmla="*/ 182 w 184"/>
                            <a:gd name="T15" fmla="*/ 81 h 187"/>
                            <a:gd name="T16" fmla="*/ 176 w 184"/>
                            <a:gd name="T17" fmla="*/ 58 h 187"/>
                            <a:gd name="T18" fmla="*/ 165 w 184"/>
                            <a:gd name="T19" fmla="*/ 38 h 187"/>
                            <a:gd name="T20" fmla="*/ 151 w 184"/>
                            <a:gd name="T21" fmla="*/ 22 h 187"/>
                            <a:gd name="T22" fmla="*/ 135 w 184"/>
                            <a:gd name="T23" fmla="*/ 10 h 187"/>
                            <a:gd name="T24" fmla="*/ 116 w 184"/>
                            <a:gd name="T25" fmla="*/ 3 h 187"/>
                            <a:gd name="T26" fmla="*/ 95 w 184"/>
                            <a:gd name="T27" fmla="*/ 0 h 187"/>
                            <a:gd name="T28" fmla="*/ 72 w 184"/>
                            <a:gd name="T29" fmla="*/ 2 h 187"/>
                            <a:gd name="T30" fmla="*/ 50 w 184"/>
                            <a:gd name="T31" fmla="*/ 10 h 187"/>
                            <a:gd name="T32" fmla="*/ 32 w 184"/>
                            <a:gd name="T33" fmla="*/ 21 h 187"/>
                            <a:gd name="T34" fmla="*/ 17 w 184"/>
                            <a:gd name="T35" fmla="*/ 37 h 187"/>
                            <a:gd name="T36" fmla="*/ 6 w 184"/>
                            <a:gd name="T37" fmla="*/ 55 h 187"/>
                            <a:gd name="T38" fmla="*/ 0 w 184"/>
                            <a:gd name="T39" fmla="*/ 76 h 187"/>
                            <a:gd name="T40" fmla="*/ 1 w 184"/>
                            <a:gd name="T41" fmla="*/ 103 h 187"/>
                            <a:gd name="T42" fmla="*/ 7 w 184"/>
                            <a:gd name="T43" fmla="*/ 126 h 187"/>
                            <a:gd name="T44" fmla="*/ 17 w 184"/>
                            <a:gd name="T45" fmla="*/ 146 h 187"/>
                            <a:gd name="T46" fmla="*/ 31 w 184"/>
                            <a:gd name="T47" fmla="*/ 162 h 187"/>
                            <a:gd name="T48" fmla="*/ 47 w 184"/>
                            <a:gd name="T49" fmla="*/ 175 h 187"/>
                            <a:gd name="T50" fmla="*/ 65 w 184"/>
                            <a:gd name="T51" fmla="*/ 183 h 187"/>
                            <a:gd name="T52" fmla="*/ 86 w 184"/>
                            <a:gd name="T53" fmla="*/ 186 h 187"/>
                            <a:gd name="T54" fmla="*/ 92 w 184"/>
                            <a:gd name="T55" fmla="*/ 187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4" h="187">
                              <a:moveTo>
                                <a:pt x="92" y="187"/>
                              </a:moveTo>
                              <a:lnTo>
                                <a:pt x="114" y="184"/>
                              </a:lnTo>
                              <a:lnTo>
                                <a:pt x="135" y="176"/>
                              </a:lnTo>
                              <a:lnTo>
                                <a:pt x="153" y="164"/>
                              </a:lnTo>
                              <a:lnTo>
                                <a:pt x="167" y="148"/>
                              </a:lnTo>
                              <a:lnTo>
                                <a:pt x="178" y="129"/>
                              </a:lnTo>
                              <a:lnTo>
                                <a:pt x="184" y="107"/>
                              </a:lnTo>
                              <a:lnTo>
                                <a:pt x="182" y="81"/>
                              </a:lnTo>
                              <a:lnTo>
                                <a:pt x="176" y="58"/>
                              </a:lnTo>
                              <a:lnTo>
                                <a:pt x="165" y="38"/>
                              </a:lnTo>
                              <a:lnTo>
                                <a:pt x="151" y="22"/>
                              </a:lnTo>
                              <a:lnTo>
                                <a:pt x="135" y="10"/>
                              </a:lnTo>
                              <a:lnTo>
                                <a:pt x="116" y="3"/>
                              </a:lnTo>
                              <a:lnTo>
                                <a:pt x="95" y="0"/>
                              </a:lnTo>
                              <a:lnTo>
                                <a:pt x="72" y="2"/>
                              </a:lnTo>
                              <a:lnTo>
                                <a:pt x="50" y="10"/>
                              </a:lnTo>
                              <a:lnTo>
                                <a:pt x="32" y="21"/>
                              </a:lnTo>
                              <a:lnTo>
                                <a:pt x="17" y="37"/>
                              </a:lnTo>
                              <a:lnTo>
                                <a:pt x="6" y="55"/>
                              </a:lnTo>
                              <a:lnTo>
                                <a:pt x="0" y="76"/>
                              </a:lnTo>
                              <a:lnTo>
                                <a:pt x="1" y="103"/>
                              </a:lnTo>
                              <a:lnTo>
                                <a:pt x="7" y="126"/>
                              </a:lnTo>
                              <a:lnTo>
                                <a:pt x="17" y="146"/>
                              </a:lnTo>
                              <a:lnTo>
                                <a:pt x="31" y="162"/>
                              </a:lnTo>
                              <a:lnTo>
                                <a:pt x="47" y="175"/>
                              </a:lnTo>
                              <a:lnTo>
                                <a:pt x="65" y="183"/>
                              </a:lnTo>
                              <a:lnTo>
                                <a:pt x="86" y="186"/>
                              </a:lnTo>
                              <a:lnTo>
                                <a:pt x="92" y="187"/>
                              </a:lnTo>
                              <a:close/>
                            </a:path>
                          </a:pathLst>
                        </a:custGeom>
                        <a:noFill/>
                        <a:ln w="1079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B0961" id="Freeform 106" o:spid="_x0000_s1026" style="position:absolute;margin-left:42.3pt;margin-top:1.75pt;width:9.2pt;height: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4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" o:allowincell="f" path="m92,187r22,-3l135,176r18,-12l167,148r11,-19l184,107,182,81,176,58,165,38,151,22,135,10,116,3,95,,72,2,50,10,32,21,17,37,6,55,,76r1,27l7,126r10,20l31,162r16,13l65,183r21,3l92,187xe" filled="f" strokecolor="#231f20" strokeweight=".85pt">
                <v:path arrowok="t" o:connecttype="custom" o:connectlocs="58420,118745;72390,116840;85725,111760;97155,104140;106045,93980;113030,81915;116840,67945;115570,51435;111760,36830;104775,24130;95885,13970;85725,6350;73660,1905;60325,0;45720,1270;31750,6350;20320,13335;10795,23495;3810,34925;0,48260;635,65405;4445,80010;10795,92710;19685,102870;29845,111125;41275,116205;54610,118110;58420,118745" o:connectangles="0,0,0,0,0,0,0,0,0,0,0,0,0,0,0,0,0,0,0,0,0,0,0,0,0,0,0,0"/>
                <w10:wrap anchorx="page"/>
              </v:shape>
            </w:pict>
          </mc:Fallback>
        </mc:AlternateContent>
      </w:r>
      <w:r w:rsidR="005F1C03">
        <w:rPr>
          <w:rFonts w:ascii="Futura Md BT" w:hAnsi="Futura Md BT" w:cs="Futura Md BT"/>
          <w:b/>
          <w:bCs/>
          <w:color w:val="231F20"/>
          <w:position w:val="1"/>
          <w:sz w:val="15"/>
          <w:szCs w:val="15"/>
        </w:rPr>
        <w:t xml:space="preserve">I </w:t>
      </w:r>
      <w:r w:rsidR="005F1C03">
        <w:rPr>
          <w:rFonts w:ascii="Futura Md BT" w:hAnsi="Futura Md BT" w:cs="Futura Md BT"/>
          <w:b/>
          <w:bCs/>
          <w:color w:val="231F20"/>
          <w:spacing w:val="4"/>
          <w:position w:val="1"/>
          <w:sz w:val="15"/>
          <w:szCs w:val="15"/>
        </w:rPr>
        <w:t xml:space="preserve"> </w:t>
      </w:r>
      <w:proofErr w:type="spellStart"/>
      <w:r w:rsidR="005F1C03" w:rsidRPr="00F84DF3">
        <w:rPr>
          <w:rFonts w:ascii="Futura Lt BT" w:hAnsi="Futura Lt BT" w:cs="Futura Bk BT"/>
          <w:color w:val="231F20"/>
          <w:sz w:val="14"/>
          <w:szCs w:val="14"/>
        </w:rPr>
        <w:t>Main</w:t>
      </w:r>
      <w:proofErr w:type="spellEnd"/>
      <w:r w:rsidR="005F1C03" w:rsidRPr="00F84DF3">
        <w:rPr>
          <w:rFonts w:ascii="Futura Lt BT" w:hAnsi="Futura Lt BT" w:cs="Futura Bk BT"/>
          <w:color w:val="231F20"/>
          <w:spacing w:val="13"/>
          <w:sz w:val="14"/>
          <w:szCs w:val="14"/>
        </w:rPr>
        <w:t xml:space="preserve"> </w:t>
      </w:r>
      <w:r w:rsidR="005F1C03" w:rsidRPr="00F84DF3">
        <w:rPr>
          <w:rFonts w:ascii="Futura Lt BT" w:hAnsi="Futura Lt BT" w:cs="Futura Bk BT"/>
          <w:color w:val="231F20"/>
          <w:sz w:val="14"/>
          <w:szCs w:val="14"/>
        </w:rPr>
        <w:t>software</w:t>
      </w:r>
      <w:r w:rsidR="005F1C03" w:rsidRPr="00F84DF3">
        <w:rPr>
          <w:rFonts w:ascii="Futura Lt BT" w:hAnsi="Futura Lt BT" w:cs="Futura Bk BT"/>
          <w:color w:val="231F20"/>
          <w:spacing w:val="32"/>
          <w:sz w:val="14"/>
          <w:szCs w:val="14"/>
        </w:rPr>
        <w:t xml:space="preserve"> </w:t>
      </w:r>
      <w:proofErr w:type="spellStart"/>
      <w:r w:rsidR="005F1C03" w:rsidRPr="00F84DF3">
        <w:rPr>
          <w:rFonts w:ascii="Futura Lt BT" w:hAnsi="Futura Lt BT" w:cs="Futura Bk BT"/>
          <w:color w:val="231F20"/>
          <w:sz w:val="14"/>
          <w:szCs w:val="14"/>
        </w:rPr>
        <w:t>operation</w:t>
      </w:r>
      <w:proofErr w:type="spellEnd"/>
      <w:r w:rsidR="005F1C03" w:rsidRPr="00F84DF3">
        <w:rPr>
          <w:rFonts w:ascii="Futura Lt BT" w:hAnsi="Futura Lt BT" w:cs="Futura Bk BT"/>
          <w:color w:val="231F20"/>
          <w:spacing w:val="30"/>
          <w:sz w:val="14"/>
          <w:szCs w:val="14"/>
        </w:rPr>
        <w:t xml:space="preserve"> </w:t>
      </w:r>
      <w:proofErr w:type="spellStart"/>
      <w:r w:rsidR="005F1C03" w:rsidRPr="00F84DF3">
        <w:rPr>
          <w:rFonts w:ascii="Futura Lt BT" w:hAnsi="Futura Lt BT" w:cs="Futura Bk BT"/>
          <w:color w:val="231F20"/>
          <w:sz w:val="14"/>
          <w:szCs w:val="14"/>
        </w:rPr>
        <w:t>possibilities</w:t>
      </w:r>
      <w:proofErr w:type="spellEnd"/>
      <w:r w:rsidR="005F1C03" w:rsidRPr="00F84DF3">
        <w:rPr>
          <w:rFonts w:ascii="Futura Lt BT" w:hAnsi="Futura Lt BT" w:cs="Futura Bk BT"/>
          <w:color w:val="231F20"/>
          <w:sz w:val="14"/>
          <w:szCs w:val="14"/>
        </w:rPr>
        <w:t>.</w:t>
      </w:r>
    </w:p>
    <w:p w:rsidR="005F1C03" w:rsidRDefault="005F1C03">
      <w:pPr>
        <w:widowControl w:val="0"/>
        <w:autoSpaceDE w:val="0"/>
        <w:autoSpaceDN w:val="0"/>
        <w:adjustRightInd w:val="0"/>
        <w:spacing w:after="0" w:line="100" w:lineRule="exact"/>
        <w:rPr>
          <w:rFonts w:ascii="Futura Bk BT" w:hAnsi="Futura Bk BT" w:cs="Futura Bk BT"/>
          <w:color w:val="000000"/>
          <w:sz w:val="10"/>
          <w:szCs w:val="10"/>
        </w:rPr>
      </w:pPr>
    </w:p>
    <w:p w:rsidR="005F1C03" w:rsidRDefault="006814F4">
      <w:pPr>
        <w:widowControl w:val="0"/>
        <w:autoSpaceDE w:val="0"/>
        <w:autoSpaceDN w:val="0"/>
        <w:adjustRightInd w:val="0"/>
        <w:spacing w:after="0" w:line="240" w:lineRule="auto"/>
        <w:ind w:left="899" w:right="-20"/>
        <w:rPr>
          <w:rFonts w:ascii="Futura Bk BT" w:hAnsi="Futura Bk BT" w:cs="Futura Bk BT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531495</wp:posOffset>
                </wp:positionH>
                <wp:positionV relativeFrom="paragraph">
                  <wp:posOffset>635</wp:posOffset>
                </wp:positionV>
                <wp:extent cx="117475" cy="118745"/>
                <wp:effectExtent l="0" t="0" r="0" b="0"/>
                <wp:wrapNone/>
                <wp:docPr id="48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8745"/>
                        </a:xfrm>
                        <a:custGeom>
                          <a:avLst/>
                          <a:gdLst>
                            <a:gd name="T0" fmla="*/ 92 w 185"/>
                            <a:gd name="T1" fmla="*/ 187 h 187"/>
                            <a:gd name="T2" fmla="*/ 114 w 185"/>
                            <a:gd name="T3" fmla="*/ 184 h 187"/>
                            <a:gd name="T4" fmla="*/ 135 w 185"/>
                            <a:gd name="T5" fmla="*/ 176 h 187"/>
                            <a:gd name="T6" fmla="*/ 153 w 185"/>
                            <a:gd name="T7" fmla="*/ 164 h 187"/>
                            <a:gd name="T8" fmla="*/ 167 w 185"/>
                            <a:gd name="T9" fmla="*/ 148 h 187"/>
                            <a:gd name="T10" fmla="*/ 178 w 185"/>
                            <a:gd name="T11" fmla="*/ 129 h 187"/>
                            <a:gd name="T12" fmla="*/ 184 w 185"/>
                            <a:gd name="T13" fmla="*/ 107 h 187"/>
                            <a:gd name="T14" fmla="*/ 182 w 185"/>
                            <a:gd name="T15" fmla="*/ 81 h 187"/>
                            <a:gd name="T16" fmla="*/ 176 w 185"/>
                            <a:gd name="T17" fmla="*/ 58 h 187"/>
                            <a:gd name="T18" fmla="*/ 165 w 185"/>
                            <a:gd name="T19" fmla="*/ 38 h 187"/>
                            <a:gd name="T20" fmla="*/ 151 w 185"/>
                            <a:gd name="T21" fmla="*/ 22 h 187"/>
                            <a:gd name="T22" fmla="*/ 135 w 185"/>
                            <a:gd name="T23" fmla="*/ 10 h 187"/>
                            <a:gd name="T24" fmla="*/ 116 w 185"/>
                            <a:gd name="T25" fmla="*/ 3 h 187"/>
                            <a:gd name="T26" fmla="*/ 95 w 185"/>
                            <a:gd name="T27" fmla="*/ 0 h 187"/>
                            <a:gd name="T28" fmla="*/ 72 w 185"/>
                            <a:gd name="T29" fmla="*/ 2 h 187"/>
                            <a:gd name="T30" fmla="*/ 50 w 185"/>
                            <a:gd name="T31" fmla="*/ 10 h 187"/>
                            <a:gd name="T32" fmla="*/ 32 w 185"/>
                            <a:gd name="T33" fmla="*/ 21 h 187"/>
                            <a:gd name="T34" fmla="*/ 17 w 185"/>
                            <a:gd name="T35" fmla="*/ 37 h 187"/>
                            <a:gd name="T36" fmla="*/ 6 w 185"/>
                            <a:gd name="T37" fmla="*/ 55 h 187"/>
                            <a:gd name="T38" fmla="*/ 0 w 185"/>
                            <a:gd name="T39" fmla="*/ 76 h 187"/>
                            <a:gd name="T40" fmla="*/ 1 w 185"/>
                            <a:gd name="T41" fmla="*/ 103 h 187"/>
                            <a:gd name="T42" fmla="*/ 7 w 185"/>
                            <a:gd name="T43" fmla="*/ 126 h 187"/>
                            <a:gd name="T44" fmla="*/ 17 w 185"/>
                            <a:gd name="T45" fmla="*/ 146 h 187"/>
                            <a:gd name="T46" fmla="*/ 31 w 185"/>
                            <a:gd name="T47" fmla="*/ 162 h 187"/>
                            <a:gd name="T48" fmla="*/ 47 w 185"/>
                            <a:gd name="T49" fmla="*/ 175 h 187"/>
                            <a:gd name="T50" fmla="*/ 65 w 185"/>
                            <a:gd name="T51" fmla="*/ 183 h 187"/>
                            <a:gd name="T52" fmla="*/ 86 w 185"/>
                            <a:gd name="T53" fmla="*/ 186 h 187"/>
                            <a:gd name="T54" fmla="*/ 92 w 185"/>
                            <a:gd name="T55" fmla="*/ 187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5" h="187">
                              <a:moveTo>
                                <a:pt x="92" y="187"/>
                              </a:moveTo>
                              <a:lnTo>
                                <a:pt x="114" y="184"/>
                              </a:lnTo>
                              <a:lnTo>
                                <a:pt x="135" y="176"/>
                              </a:lnTo>
                              <a:lnTo>
                                <a:pt x="153" y="164"/>
                              </a:lnTo>
                              <a:lnTo>
                                <a:pt x="167" y="148"/>
                              </a:lnTo>
                              <a:lnTo>
                                <a:pt x="178" y="129"/>
                              </a:lnTo>
                              <a:lnTo>
                                <a:pt x="184" y="107"/>
                              </a:lnTo>
                              <a:lnTo>
                                <a:pt x="182" y="81"/>
                              </a:lnTo>
                              <a:lnTo>
                                <a:pt x="176" y="58"/>
                              </a:lnTo>
                              <a:lnTo>
                                <a:pt x="165" y="38"/>
                              </a:lnTo>
                              <a:lnTo>
                                <a:pt x="151" y="22"/>
                              </a:lnTo>
                              <a:lnTo>
                                <a:pt x="135" y="10"/>
                              </a:lnTo>
                              <a:lnTo>
                                <a:pt x="116" y="3"/>
                              </a:lnTo>
                              <a:lnTo>
                                <a:pt x="95" y="0"/>
                              </a:lnTo>
                              <a:lnTo>
                                <a:pt x="72" y="2"/>
                              </a:lnTo>
                              <a:lnTo>
                                <a:pt x="50" y="10"/>
                              </a:lnTo>
                              <a:lnTo>
                                <a:pt x="32" y="21"/>
                              </a:lnTo>
                              <a:lnTo>
                                <a:pt x="17" y="37"/>
                              </a:lnTo>
                              <a:lnTo>
                                <a:pt x="6" y="55"/>
                              </a:lnTo>
                              <a:lnTo>
                                <a:pt x="0" y="76"/>
                              </a:lnTo>
                              <a:lnTo>
                                <a:pt x="1" y="103"/>
                              </a:lnTo>
                              <a:lnTo>
                                <a:pt x="7" y="126"/>
                              </a:lnTo>
                              <a:lnTo>
                                <a:pt x="17" y="146"/>
                              </a:lnTo>
                              <a:lnTo>
                                <a:pt x="31" y="162"/>
                              </a:lnTo>
                              <a:lnTo>
                                <a:pt x="47" y="175"/>
                              </a:lnTo>
                              <a:lnTo>
                                <a:pt x="65" y="183"/>
                              </a:lnTo>
                              <a:lnTo>
                                <a:pt x="86" y="186"/>
                              </a:lnTo>
                              <a:lnTo>
                                <a:pt x="92" y="187"/>
                              </a:lnTo>
                              <a:close/>
                            </a:path>
                          </a:pathLst>
                        </a:custGeom>
                        <a:noFill/>
                        <a:ln w="1079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657BC" id="Freeform 107" o:spid="_x0000_s1026" style="position:absolute;margin-left:41.85pt;margin-top:.05pt;width:9.25pt;height:9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" o:allowincell="f" path="m92,187r22,-3l135,176r18,-12l167,148r11,-19l184,107,182,81,176,58,165,38,151,22,135,10,116,3,95,,72,2,50,10,32,21,17,37,6,55,,76r1,27l7,126r10,20l31,162r16,13l65,183r21,3l92,187xe" filled="f" strokecolor="#231f20" strokeweight=".85pt">
                <v:path arrowok="t" o:connecttype="custom" o:connectlocs="58420,118745;72390,116840;85725,111760;97155,104140;106045,93980;113030,81915;116840,67945;115570,51435;111760,36830;104775,24130;95885,13970;85725,6350;73660,1905;60325,0;45720,1270;31750,6350;20320,13335;10795,23495;3810,34925;0,48260;635,65405;4445,80010;10795,92710;19685,102870;29845,111125;41275,116205;54610,118110;58420,118745" o:connectangles="0,0,0,0,0,0,0,0,0,0,0,0,0,0,0,0,0,0,0,0,0,0,0,0,0,0,0,0"/>
                <w10:wrap anchorx="page"/>
              </v:shape>
            </w:pict>
          </mc:Fallback>
        </mc:AlternateContent>
      </w:r>
      <w:r w:rsidR="005F1C03">
        <w:rPr>
          <w:rFonts w:ascii="Futura Md BT" w:hAnsi="Futura Md BT" w:cs="Futura Md BT"/>
          <w:b/>
          <w:bCs/>
          <w:color w:val="231F20"/>
          <w:sz w:val="15"/>
          <w:szCs w:val="15"/>
        </w:rPr>
        <w:t>II</w:t>
      </w:r>
      <w:r w:rsidR="005F1C03">
        <w:rPr>
          <w:rFonts w:ascii="Futura Md BT" w:hAnsi="Futura Md BT" w:cs="Futura Md BT"/>
          <w:b/>
          <w:bCs/>
          <w:color w:val="231F20"/>
          <w:spacing w:val="23"/>
          <w:sz w:val="15"/>
          <w:szCs w:val="15"/>
        </w:rPr>
        <w:t xml:space="preserve"> </w:t>
      </w:r>
      <w:proofErr w:type="spellStart"/>
      <w:r w:rsidR="005F1C03" w:rsidRPr="00F84DF3">
        <w:rPr>
          <w:rFonts w:ascii="Futura Lt BT" w:hAnsi="Futura Lt BT" w:cs="Futura Bk BT"/>
          <w:color w:val="231F20"/>
          <w:position w:val="1"/>
          <w:sz w:val="14"/>
          <w:szCs w:val="14"/>
        </w:rPr>
        <w:t>Sensors</w:t>
      </w:r>
      <w:proofErr w:type="spellEnd"/>
      <w:r w:rsidR="005F1C03" w:rsidRPr="00F84DF3">
        <w:rPr>
          <w:rFonts w:ascii="Futura Lt BT" w:hAnsi="Futura Lt BT" w:cs="Futura Bk BT"/>
          <w:color w:val="231F20"/>
          <w:spacing w:val="24"/>
          <w:position w:val="1"/>
          <w:sz w:val="14"/>
          <w:szCs w:val="14"/>
        </w:rPr>
        <w:t xml:space="preserve"> </w:t>
      </w:r>
      <w:proofErr w:type="spellStart"/>
      <w:r w:rsidR="005F1C03" w:rsidRPr="00F84DF3">
        <w:rPr>
          <w:rFonts w:ascii="Futura Lt BT" w:hAnsi="Futura Lt BT" w:cs="Futura Bk BT"/>
          <w:color w:val="231F20"/>
          <w:position w:val="1"/>
          <w:sz w:val="14"/>
          <w:szCs w:val="14"/>
        </w:rPr>
        <w:t>displays</w:t>
      </w:r>
      <w:proofErr w:type="spellEnd"/>
      <w:r w:rsidR="005F1C03" w:rsidRPr="00F84DF3">
        <w:rPr>
          <w:rFonts w:ascii="Futura Lt BT" w:hAnsi="Futura Lt BT" w:cs="Futura Bk BT"/>
          <w:color w:val="231F20"/>
          <w:position w:val="1"/>
          <w:sz w:val="14"/>
          <w:szCs w:val="14"/>
        </w:rPr>
        <w:t>,</w:t>
      </w:r>
      <w:r w:rsidR="005F1C03" w:rsidRPr="00F84DF3">
        <w:rPr>
          <w:rFonts w:ascii="Futura Lt BT" w:hAnsi="Futura Lt BT" w:cs="Futura Bk BT"/>
          <w:color w:val="231F20"/>
          <w:spacing w:val="17"/>
          <w:position w:val="1"/>
          <w:sz w:val="14"/>
          <w:szCs w:val="14"/>
        </w:rPr>
        <w:t xml:space="preserve"> </w:t>
      </w:r>
      <w:r w:rsidR="005F1C03" w:rsidRPr="00F84DF3">
        <w:rPr>
          <w:rFonts w:ascii="Futura Lt BT" w:hAnsi="Futura Lt BT" w:cs="Futura Bk BT"/>
          <w:color w:val="231F20"/>
          <w:position w:val="1"/>
          <w:sz w:val="14"/>
          <w:szCs w:val="14"/>
        </w:rPr>
        <w:t>real</w:t>
      </w:r>
      <w:r w:rsidR="005F1C03" w:rsidRPr="00F84DF3">
        <w:rPr>
          <w:rFonts w:ascii="Futura Lt BT" w:hAnsi="Futura Lt BT" w:cs="Futura Bk BT"/>
          <w:color w:val="231F20"/>
          <w:spacing w:val="13"/>
          <w:position w:val="1"/>
          <w:sz w:val="14"/>
          <w:szCs w:val="14"/>
        </w:rPr>
        <w:t xml:space="preserve"> </w:t>
      </w:r>
      <w:r w:rsidR="005F1C03" w:rsidRPr="00F84DF3">
        <w:rPr>
          <w:rFonts w:ascii="Futura Lt BT" w:hAnsi="Futura Lt BT" w:cs="Futura Bk BT"/>
          <w:color w:val="231F20"/>
          <w:position w:val="1"/>
          <w:sz w:val="14"/>
          <w:szCs w:val="14"/>
        </w:rPr>
        <w:t>time</w:t>
      </w:r>
      <w:r w:rsidR="005F1C03" w:rsidRPr="00F84DF3">
        <w:rPr>
          <w:rFonts w:ascii="Futura Lt BT" w:hAnsi="Futura Lt BT" w:cs="Futura Bk BT"/>
          <w:color w:val="231F20"/>
          <w:spacing w:val="19"/>
          <w:position w:val="1"/>
          <w:sz w:val="14"/>
          <w:szCs w:val="14"/>
        </w:rPr>
        <w:t xml:space="preserve"> </w:t>
      </w:r>
      <w:proofErr w:type="spellStart"/>
      <w:r w:rsidR="005F1C03" w:rsidRPr="00F84DF3">
        <w:rPr>
          <w:rFonts w:ascii="Futura Lt BT" w:hAnsi="Futura Lt BT" w:cs="Futura Bk BT"/>
          <w:color w:val="231F20"/>
          <w:position w:val="1"/>
          <w:sz w:val="14"/>
          <w:szCs w:val="14"/>
        </w:rPr>
        <w:t>values</w:t>
      </w:r>
      <w:proofErr w:type="spellEnd"/>
      <w:r w:rsidR="005F1C03" w:rsidRPr="00F84DF3">
        <w:rPr>
          <w:rFonts w:ascii="Futura Lt BT" w:hAnsi="Futura Lt BT" w:cs="Futura Bk BT"/>
          <w:color w:val="231F20"/>
          <w:position w:val="1"/>
          <w:sz w:val="14"/>
          <w:szCs w:val="14"/>
        </w:rPr>
        <w:t>,</w:t>
      </w:r>
      <w:r w:rsidR="005F1C03" w:rsidRPr="00F84DF3">
        <w:rPr>
          <w:rFonts w:ascii="Futura Lt BT" w:hAnsi="Futura Lt BT" w:cs="Futura Bk BT"/>
          <w:color w:val="231F20"/>
          <w:spacing w:val="22"/>
          <w:position w:val="1"/>
          <w:sz w:val="14"/>
          <w:szCs w:val="14"/>
        </w:rPr>
        <w:t xml:space="preserve"> </w:t>
      </w:r>
      <w:r w:rsidR="005F1C03" w:rsidRPr="00F84DF3">
        <w:rPr>
          <w:rFonts w:ascii="Futura Lt BT" w:hAnsi="Futura Lt BT" w:cs="Futura Bk BT"/>
          <w:color w:val="231F20"/>
          <w:position w:val="1"/>
          <w:sz w:val="14"/>
          <w:szCs w:val="14"/>
        </w:rPr>
        <w:t>and</w:t>
      </w:r>
      <w:r w:rsidR="005F1C03" w:rsidRPr="00F84DF3">
        <w:rPr>
          <w:rFonts w:ascii="Futura Lt BT" w:hAnsi="Futura Lt BT" w:cs="Futura Bk BT"/>
          <w:color w:val="231F20"/>
          <w:spacing w:val="8"/>
          <w:position w:val="1"/>
          <w:sz w:val="14"/>
          <w:szCs w:val="14"/>
        </w:rPr>
        <w:t xml:space="preserve"> </w:t>
      </w:r>
      <w:r w:rsidR="005F1C03" w:rsidRPr="00F84DF3">
        <w:rPr>
          <w:rFonts w:ascii="Futura Lt BT" w:hAnsi="Futura Lt BT" w:cs="Futura Bk BT"/>
          <w:color w:val="231F20"/>
          <w:position w:val="1"/>
          <w:sz w:val="14"/>
          <w:szCs w:val="14"/>
        </w:rPr>
        <w:t>extra</w:t>
      </w:r>
      <w:r w:rsidR="005F1C03" w:rsidRPr="00F84DF3">
        <w:rPr>
          <w:rFonts w:ascii="Futura Lt BT" w:hAnsi="Futura Lt BT" w:cs="Futura Bk BT"/>
          <w:color w:val="231F20"/>
          <w:spacing w:val="19"/>
          <w:position w:val="1"/>
          <w:sz w:val="14"/>
          <w:szCs w:val="14"/>
        </w:rPr>
        <w:t xml:space="preserve"> </w:t>
      </w:r>
      <w:r w:rsidR="005F1C03" w:rsidRPr="00F84DF3">
        <w:rPr>
          <w:rFonts w:ascii="Futura Lt BT" w:hAnsi="Futura Lt BT" w:cs="Futura Bk BT"/>
          <w:color w:val="231F20"/>
          <w:position w:val="1"/>
          <w:sz w:val="14"/>
          <w:szCs w:val="14"/>
        </w:rPr>
        <w:t>output</w:t>
      </w:r>
      <w:r w:rsidR="005F1C03" w:rsidRPr="00F84DF3">
        <w:rPr>
          <w:rFonts w:ascii="Futura Lt BT" w:hAnsi="Futura Lt BT" w:cs="Futura Bk BT"/>
          <w:color w:val="231F20"/>
          <w:spacing w:val="28"/>
          <w:position w:val="1"/>
          <w:sz w:val="14"/>
          <w:szCs w:val="14"/>
        </w:rPr>
        <w:t xml:space="preserve"> </w:t>
      </w:r>
      <w:r w:rsidR="005F1C03" w:rsidRPr="00F84DF3">
        <w:rPr>
          <w:rFonts w:ascii="Futura Lt BT" w:hAnsi="Futura Lt BT" w:cs="Futura Bk BT"/>
          <w:color w:val="231F20"/>
          <w:position w:val="1"/>
          <w:sz w:val="14"/>
          <w:szCs w:val="14"/>
        </w:rPr>
        <w:t>parameters.</w:t>
      </w:r>
    </w:p>
    <w:p w:rsidR="005F1C03" w:rsidRDefault="005F1C03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Futura Bk BT" w:hAnsi="Futura Bk BT" w:cs="Futura Bk BT"/>
          <w:color w:val="000000"/>
          <w:sz w:val="11"/>
          <w:szCs w:val="11"/>
        </w:rPr>
      </w:pPr>
    </w:p>
    <w:p w:rsidR="005F1C03" w:rsidRDefault="006814F4">
      <w:pPr>
        <w:widowControl w:val="0"/>
        <w:autoSpaceDE w:val="0"/>
        <w:autoSpaceDN w:val="0"/>
        <w:adjustRightInd w:val="0"/>
        <w:spacing w:after="0" w:line="240" w:lineRule="auto"/>
        <w:ind w:left="860" w:right="-20"/>
        <w:rPr>
          <w:rFonts w:ascii="Futura Bk BT" w:hAnsi="Futura Bk BT" w:cs="Futura Bk BT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531495</wp:posOffset>
                </wp:positionH>
                <wp:positionV relativeFrom="paragraph">
                  <wp:posOffset>-635</wp:posOffset>
                </wp:positionV>
                <wp:extent cx="117475" cy="118110"/>
                <wp:effectExtent l="0" t="0" r="0" b="0"/>
                <wp:wrapNone/>
                <wp:docPr id="47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8110"/>
                        </a:xfrm>
                        <a:custGeom>
                          <a:avLst/>
                          <a:gdLst>
                            <a:gd name="T0" fmla="*/ 92 w 185"/>
                            <a:gd name="T1" fmla="*/ 187 h 186"/>
                            <a:gd name="T2" fmla="*/ 114 w 185"/>
                            <a:gd name="T3" fmla="*/ 184 h 186"/>
                            <a:gd name="T4" fmla="*/ 135 w 185"/>
                            <a:gd name="T5" fmla="*/ 176 h 186"/>
                            <a:gd name="T6" fmla="*/ 153 w 185"/>
                            <a:gd name="T7" fmla="*/ 164 h 186"/>
                            <a:gd name="T8" fmla="*/ 167 w 185"/>
                            <a:gd name="T9" fmla="*/ 148 h 186"/>
                            <a:gd name="T10" fmla="*/ 178 w 185"/>
                            <a:gd name="T11" fmla="*/ 129 h 186"/>
                            <a:gd name="T12" fmla="*/ 184 w 185"/>
                            <a:gd name="T13" fmla="*/ 107 h 186"/>
                            <a:gd name="T14" fmla="*/ 182 w 185"/>
                            <a:gd name="T15" fmla="*/ 81 h 186"/>
                            <a:gd name="T16" fmla="*/ 176 w 185"/>
                            <a:gd name="T17" fmla="*/ 58 h 186"/>
                            <a:gd name="T18" fmla="*/ 165 w 185"/>
                            <a:gd name="T19" fmla="*/ 38 h 186"/>
                            <a:gd name="T20" fmla="*/ 151 w 185"/>
                            <a:gd name="T21" fmla="*/ 22 h 186"/>
                            <a:gd name="T22" fmla="*/ 135 w 185"/>
                            <a:gd name="T23" fmla="*/ 10 h 186"/>
                            <a:gd name="T24" fmla="*/ 116 w 185"/>
                            <a:gd name="T25" fmla="*/ 3 h 186"/>
                            <a:gd name="T26" fmla="*/ 95 w 185"/>
                            <a:gd name="T27" fmla="*/ 0 h 186"/>
                            <a:gd name="T28" fmla="*/ 72 w 185"/>
                            <a:gd name="T29" fmla="*/ 2 h 186"/>
                            <a:gd name="T30" fmla="*/ 50 w 185"/>
                            <a:gd name="T31" fmla="*/ 10 h 186"/>
                            <a:gd name="T32" fmla="*/ 32 w 185"/>
                            <a:gd name="T33" fmla="*/ 21 h 186"/>
                            <a:gd name="T34" fmla="*/ 17 w 185"/>
                            <a:gd name="T35" fmla="*/ 37 h 186"/>
                            <a:gd name="T36" fmla="*/ 6 w 185"/>
                            <a:gd name="T37" fmla="*/ 55 h 186"/>
                            <a:gd name="T38" fmla="*/ 0 w 185"/>
                            <a:gd name="T39" fmla="*/ 76 h 186"/>
                            <a:gd name="T40" fmla="*/ 1 w 185"/>
                            <a:gd name="T41" fmla="*/ 103 h 186"/>
                            <a:gd name="T42" fmla="*/ 7 w 185"/>
                            <a:gd name="T43" fmla="*/ 126 h 186"/>
                            <a:gd name="T44" fmla="*/ 17 w 185"/>
                            <a:gd name="T45" fmla="*/ 146 h 186"/>
                            <a:gd name="T46" fmla="*/ 31 w 185"/>
                            <a:gd name="T47" fmla="*/ 162 h 186"/>
                            <a:gd name="T48" fmla="*/ 47 w 185"/>
                            <a:gd name="T49" fmla="*/ 175 h 186"/>
                            <a:gd name="T50" fmla="*/ 65 w 185"/>
                            <a:gd name="T51" fmla="*/ 183 h 186"/>
                            <a:gd name="T52" fmla="*/ 86 w 185"/>
                            <a:gd name="T53" fmla="*/ 186 h 186"/>
                            <a:gd name="T54" fmla="*/ 92 w 185"/>
                            <a:gd name="T55" fmla="*/ 187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5" h="186">
                              <a:moveTo>
                                <a:pt x="92" y="187"/>
                              </a:moveTo>
                              <a:lnTo>
                                <a:pt x="114" y="184"/>
                              </a:lnTo>
                              <a:lnTo>
                                <a:pt x="135" y="176"/>
                              </a:lnTo>
                              <a:lnTo>
                                <a:pt x="153" y="164"/>
                              </a:lnTo>
                              <a:lnTo>
                                <a:pt x="167" y="148"/>
                              </a:lnTo>
                              <a:lnTo>
                                <a:pt x="178" y="129"/>
                              </a:lnTo>
                              <a:lnTo>
                                <a:pt x="184" y="107"/>
                              </a:lnTo>
                              <a:lnTo>
                                <a:pt x="182" y="81"/>
                              </a:lnTo>
                              <a:lnTo>
                                <a:pt x="176" y="58"/>
                              </a:lnTo>
                              <a:lnTo>
                                <a:pt x="165" y="38"/>
                              </a:lnTo>
                              <a:lnTo>
                                <a:pt x="151" y="22"/>
                              </a:lnTo>
                              <a:lnTo>
                                <a:pt x="135" y="10"/>
                              </a:lnTo>
                              <a:lnTo>
                                <a:pt x="116" y="3"/>
                              </a:lnTo>
                              <a:lnTo>
                                <a:pt x="95" y="0"/>
                              </a:lnTo>
                              <a:lnTo>
                                <a:pt x="72" y="2"/>
                              </a:lnTo>
                              <a:lnTo>
                                <a:pt x="50" y="10"/>
                              </a:lnTo>
                              <a:lnTo>
                                <a:pt x="32" y="21"/>
                              </a:lnTo>
                              <a:lnTo>
                                <a:pt x="17" y="37"/>
                              </a:lnTo>
                              <a:lnTo>
                                <a:pt x="6" y="55"/>
                              </a:lnTo>
                              <a:lnTo>
                                <a:pt x="0" y="76"/>
                              </a:lnTo>
                              <a:lnTo>
                                <a:pt x="1" y="103"/>
                              </a:lnTo>
                              <a:lnTo>
                                <a:pt x="7" y="126"/>
                              </a:lnTo>
                              <a:lnTo>
                                <a:pt x="17" y="146"/>
                              </a:lnTo>
                              <a:lnTo>
                                <a:pt x="31" y="162"/>
                              </a:lnTo>
                              <a:lnTo>
                                <a:pt x="47" y="175"/>
                              </a:lnTo>
                              <a:lnTo>
                                <a:pt x="65" y="183"/>
                              </a:lnTo>
                              <a:lnTo>
                                <a:pt x="86" y="186"/>
                              </a:lnTo>
                              <a:lnTo>
                                <a:pt x="92" y="187"/>
                              </a:lnTo>
                              <a:close/>
                            </a:path>
                          </a:pathLst>
                        </a:custGeom>
                        <a:noFill/>
                        <a:ln w="1079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DFFA1" id="Freeform 108" o:spid="_x0000_s1026" style="position:absolute;margin-left:41.85pt;margin-top:-.05pt;width:9.25pt;height:9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" o:allowincell="f" path="m92,187r22,-3l135,176r18,-12l167,148r11,-19l184,107,182,81,176,58,165,38,151,22,135,10,116,3,95,,72,2,50,10,32,21,17,37,6,55,,76r1,27l7,126r10,20l31,162r16,13l65,183r21,3l92,187xe" filled="f" strokecolor="#231f20" strokeweight=".85pt">
                <v:path arrowok="t" o:connecttype="custom" o:connectlocs="58420,118745;72390,116840;85725,111760;97155,104140;106045,93980;113030,81915;116840,67945;115570,51435;111760,36830;104775,24130;95885,13970;85725,6350;73660,1905;60325,0;45720,1270;31750,6350;20320,13335;10795,23495;3810,34925;0,48260;635,65405;4445,80010;10795,92710;19685,102870;29845,111125;41275,116205;54610,118110;58420,118745" o:connectangles="0,0,0,0,0,0,0,0,0,0,0,0,0,0,0,0,0,0,0,0,0,0,0,0,0,0,0,0"/>
                <w10:wrap anchorx="page"/>
              </v:shape>
            </w:pict>
          </mc:Fallback>
        </mc:AlternateContent>
      </w:r>
      <w:r w:rsidR="005F1C03">
        <w:rPr>
          <w:rFonts w:ascii="Futura Md BT" w:hAnsi="Futura Md BT" w:cs="Futura Md BT"/>
          <w:b/>
          <w:bCs/>
          <w:color w:val="231F20"/>
          <w:sz w:val="15"/>
          <w:szCs w:val="15"/>
        </w:rPr>
        <w:t>III</w:t>
      </w:r>
      <w:r w:rsidR="005F1C03">
        <w:rPr>
          <w:rFonts w:ascii="Futura Md BT" w:hAnsi="Futura Md BT" w:cs="Futura Md BT"/>
          <w:b/>
          <w:bCs/>
          <w:color w:val="231F20"/>
          <w:spacing w:val="7"/>
          <w:sz w:val="15"/>
          <w:szCs w:val="15"/>
        </w:rPr>
        <w:t xml:space="preserve"> </w:t>
      </w:r>
      <w:proofErr w:type="spellStart"/>
      <w:r w:rsidR="005F1C03" w:rsidRPr="00F84DF3">
        <w:rPr>
          <w:rFonts w:ascii="Futura Lt BT" w:hAnsi="Futura Lt BT" w:cs="Futura Bk BT"/>
          <w:color w:val="231F20"/>
          <w:sz w:val="14"/>
          <w:szCs w:val="14"/>
        </w:rPr>
        <w:t>Actuators</w:t>
      </w:r>
      <w:proofErr w:type="spellEnd"/>
      <w:r w:rsidR="005F1C03" w:rsidRPr="00F84DF3">
        <w:rPr>
          <w:rFonts w:ascii="Futura Lt BT" w:hAnsi="Futura Lt BT" w:cs="Futura Bk BT"/>
          <w:color w:val="231F20"/>
          <w:spacing w:val="29"/>
          <w:sz w:val="14"/>
          <w:szCs w:val="14"/>
        </w:rPr>
        <w:t xml:space="preserve"> </w:t>
      </w:r>
      <w:proofErr w:type="spellStart"/>
      <w:r w:rsidR="005F1C03" w:rsidRPr="00F84DF3">
        <w:rPr>
          <w:rFonts w:ascii="Futura Lt BT" w:hAnsi="Futura Lt BT" w:cs="Futura Bk BT"/>
          <w:color w:val="231F20"/>
          <w:sz w:val="14"/>
          <w:szCs w:val="14"/>
        </w:rPr>
        <w:t>controls</w:t>
      </w:r>
      <w:proofErr w:type="spellEnd"/>
      <w:r w:rsidR="005F1C03" w:rsidRPr="00F84DF3">
        <w:rPr>
          <w:rFonts w:ascii="Futura Lt BT" w:hAnsi="Futura Lt BT" w:cs="Futura Bk BT"/>
          <w:color w:val="231F20"/>
          <w:sz w:val="14"/>
          <w:szCs w:val="14"/>
        </w:rPr>
        <w:t>.</w:t>
      </w:r>
    </w:p>
    <w:p w:rsidR="005F1C03" w:rsidRDefault="006814F4">
      <w:pPr>
        <w:widowControl w:val="0"/>
        <w:autoSpaceDE w:val="0"/>
        <w:autoSpaceDN w:val="0"/>
        <w:adjustRightInd w:val="0"/>
        <w:spacing w:before="99" w:after="0" w:line="240" w:lineRule="auto"/>
        <w:ind w:left="861" w:right="-20"/>
        <w:rPr>
          <w:rFonts w:ascii="Futura Bk BT" w:hAnsi="Futura Bk BT" w:cs="Futura Bk BT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531495</wp:posOffset>
                </wp:positionH>
                <wp:positionV relativeFrom="paragraph">
                  <wp:posOffset>62865</wp:posOffset>
                </wp:positionV>
                <wp:extent cx="117475" cy="118745"/>
                <wp:effectExtent l="0" t="0" r="0" b="0"/>
                <wp:wrapNone/>
                <wp:docPr id="46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8745"/>
                        </a:xfrm>
                        <a:custGeom>
                          <a:avLst/>
                          <a:gdLst>
                            <a:gd name="T0" fmla="*/ 92 w 185"/>
                            <a:gd name="T1" fmla="*/ 187 h 187"/>
                            <a:gd name="T2" fmla="*/ 114 w 185"/>
                            <a:gd name="T3" fmla="*/ 184 h 187"/>
                            <a:gd name="T4" fmla="*/ 135 w 185"/>
                            <a:gd name="T5" fmla="*/ 176 h 187"/>
                            <a:gd name="T6" fmla="*/ 153 w 185"/>
                            <a:gd name="T7" fmla="*/ 164 h 187"/>
                            <a:gd name="T8" fmla="*/ 167 w 185"/>
                            <a:gd name="T9" fmla="*/ 148 h 187"/>
                            <a:gd name="T10" fmla="*/ 178 w 185"/>
                            <a:gd name="T11" fmla="*/ 129 h 187"/>
                            <a:gd name="T12" fmla="*/ 184 w 185"/>
                            <a:gd name="T13" fmla="*/ 107 h 187"/>
                            <a:gd name="T14" fmla="*/ 182 w 185"/>
                            <a:gd name="T15" fmla="*/ 81 h 187"/>
                            <a:gd name="T16" fmla="*/ 176 w 185"/>
                            <a:gd name="T17" fmla="*/ 58 h 187"/>
                            <a:gd name="T18" fmla="*/ 165 w 185"/>
                            <a:gd name="T19" fmla="*/ 38 h 187"/>
                            <a:gd name="T20" fmla="*/ 151 w 185"/>
                            <a:gd name="T21" fmla="*/ 22 h 187"/>
                            <a:gd name="T22" fmla="*/ 135 w 185"/>
                            <a:gd name="T23" fmla="*/ 10 h 187"/>
                            <a:gd name="T24" fmla="*/ 116 w 185"/>
                            <a:gd name="T25" fmla="*/ 3 h 187"/>
                            <a:gd name="T26" fmla="*/ 95 w 185"/>
                            <a:gd name="T27" fmla="*/ 0 h 187"/>
                            <a:gd name="T28" fmla="*/ 72 w 185"/>
                            <a:gd name="T29" fmla="*/ 2 h 187"/>
                            <a:gd name="T30" fmla="*/ 50 w 185"/>
                            <a:gd name="T31" fmla="*/ 10 h 187"/>
                            <a:gd name="T32" fmla="*/ 32 w 185"/>
                            <a:gd name="T33" fmla="*/ 21 h 187"/>
                            <a:gd name="T34" fmla="*/ 17 w 185"/>
                            <a:gd name="T35" fmla="*/ 37 h 187"/>
                            <a:gd name="T36" fmla="*/ 6 w 185"/>
                            <a:gd name="T37" fmla="*/ 55 h 187"/>
                            <a:gd name="T38" fmla="*/ 0 w 185"/>
                            <a:gd name="T39" fmla="*/ 76 h 187"/>
                            <a:gd name="T40" fmla="*/ 1 w 185"/>
                            <a:gd name="T41" fmla="*/ 103 h 187"/>
                            <a:gd name="T42" fmla="*/ 7 w 185"/>
                            <a:gd name="T43" fmla="*/ 126 h 187"/>
                            <a:gd name="T44" fmla="*/ 17 w 185"/>
                            <a:gd name="T45" fmla="*/ 146 h 187"/>
                            <a:gd name="T46" fmla="*/ 31 w 185"/>
                            <a:gd name="T47" fmla="*/ 162 h 187"/>
                            <a:gd name="T48" fmla="*/ 47 w 185"/>
                            <a:gd name="T49" fmla="*/ 175 h 187"/>
                            <a:gd name="T50" fmla="*/ 65 w 185"/>
                            <a:gd name="T51" fmla="*/ 183 h 187"/>
                            <a:gd name="T52" fmla="*/ 86 w 185"/>
                            <a:gd name="T53" fmla="*/ 186 h 187"/>
                            <a:gd name="T54" fmla="*/ 92 w 185"/>
                            <a:gd name="T55" fmla="*/ 187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5" h="187">
                              <a:moveTo>
                                <a:pt x="92" y="187"/>
                              </a:moveTo>
                              <a:lnTo>
                                <a:pt x="114" y="184"/>
                              </a:lnTo>
                              <a:lnTo>
                                <a:pt x="135" y="176"/>
                              </a:lnTo>
                              <a:lnTo>
                                <a:pt x="153" y="164"/>
                              </a:lnTo>
                              <a:lnTo>
                                <a:pt x="167" y="148"/>
                              </a:lnTo>
                              <a:lnTo>
                                <a:pt x="178" y="129"/>
                              </a:lnTo>
                              <a:lnTo>
                                <a:pt x="184" y="107"/>
                              </a:lnTo>
                              <a:lnTo>
                                <a:pt x="182" y="81"/>
                              </a:lnTo>
                              <a:lnTo>
                                <a:pt x="176" y="58"/>
                              </a:lnTo>
                              <a:lnTo>
                                <a:pt x="165" y="38"/>
                              </a:lnTo>
                              <a:lnTo>
                                <a:pt x="151" y="22"/>
                              </a:lnTo>
                              <a:lnTo>
                                <a:pt x="135" y="10"/>
                              </a:lnTo>
                              <a:lnTo>
                                <a:pt x="116" y="3"/>
                              </a:lnTo>
                              <a:lnTo>
                                <a:pt x="95" y="0"/>
                              </a:lnTo>
                              <a:lnTo>
                                <a:pt x="72" y="2"/>
                              </a:lnTo>
                              <a:lnTo>
                                <a:pt x="50" y="10"/>
                              </a:lnTo>
                              <a:lnTo>
                                <a:pt x="32" y="21"/>
                              </a:lnTo>
                              <a:lnTo>
                                <a:pt x="17" y="37"/>
                              </a:lnTo>
                              <a:lnTo>
                                <a:pt x="6" y="55"/>
                              </a:lnTo>
                              <a:lnTo>
                                <a:pt x="0" y="76"/>
                              </a:lnTo>
                              <a:lnTo>
                                <a:pt x="1" y="103"/>
                              </a:lnTo>
                              <a:lnTo>
                                <a:pt x="7" y="126"/>
                              </a:lnTo>
                              <a:lnTo>
                                <a:pt x="17" y="146"/>
                              </a:lnTo>
                              <a:lnTo>
                                <a:pt x="31" y="162"/>
                              </a:lnTo>
                              <a:lnTo>
                                <a:pt x="47" y="175"/>
                              </a:lnTo>
                              <a:lnTo>
                                <a:pt x="65" y="183"/>
                              </a:lnTo>
                              <a:lnTo>
                                <a:pt x="86" y="186"/>
                              </a:lnTo>
                              <a:lnTo>
                                <a:pt x="92" y="187"/>
                              </a:lnTo>
                              <a:close/>
                            </a:path>
                          </a:pathLst>
                        </a:custGeom>
                        <a:noFill/>
                        <a:ln w="1079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308AE" id="Freeform 109" o:spid="_x0000_s1026" style="position:absolute;margin-left:41.85pt;margin-top:4.95pt;width:9.25pt;height:9.3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" o:allowincell="f" path="m92,187r22,-3l135,176r18,-12l167,148r11,-19l184,107,182,81,176,58,165,38,151,22,135,10,116,3,95,,72,2,50,10,32,21,17,37,6,55,,76r1,27l7,126r10,20l31,162r16,13l65,183r21,3l92,187xe" filled="f" strokecolor="#231f20" strokeweight=".85pt">
                <v:path arrowok="t" o:connecttype="custom" o:connectlocs="58420,118745;72390,116840;85725,111760;97155,104140;106045,93980;113030,81915;116840,67945;115570,51435;111760,36830;104775,24130;95885,13970;85725,6350;73660,1905;60325,0;45720,1270;31750,6350;20320,13335;10795,23495;3810,34925;0,48260;635,65405;4445,80010;10795,92710;19685,102870;29845,111125;41275,116205;54610,118110;58420,118745" o:connectangles="0,0,0,0,0,0,0,0,0,0,0,0,0,0,0,0,0,0,0,0,0,0,0,0,0,0,0,0"/>
                <w10:wrap anchorx="page"/>
              </v:shape>
            </w:pict>
          </mc:Fallback>
        </mc:AlternateContent>
      </w:r>
      <w:r w:rsidR="005F1C03">
        <w:rPr>
          <w:rFonts w:ascii="Futura Md BT" w:hAnsi="Futura Md BT" w:cs="Futura Md BT"/>
          <w:b/>
          <w:bCs/>
          <w:color w:val="231F20"/>
          <w:sz w:val="15"/>
          <w:szCs w:val="15"/>
        </w:rPr>
        <w:t>IV</w:t>
      </w:r>
      <w:r w:rsidR="005F1C03">
        <w:rPr>
          <w:rFonts w:ascii="Futura Md BT" w:hAnsi="Futura Md BT" w:cs="Futura Md BT"/>
          <w:b/>
          <w:bCs/>
          <w:color w:val="231F20"/>
          <w:spacing w:val="7"/>
          <w:sz w:val="15"/>
          <w:szCs w:val="15"/>
        </w:rPr>
        <w:t xml:space="preserve"> </w:t>
      </w:r>
      <w:proofErr w:type="spellStart"/>
      <w:r w:rsidR="005F1C03" w:rsidRPr="00F84DF3">
        <w:rPr>
          <w:rFonts w:ascii="Futura Lt BT" w:hAnsi="Futura Lt BT" w:cs="Futura Bk BT"/>
          <w:color w:val="231F20"/>
          <w:position w:val="1"/>
          <w:sz w:val="14"/>
          <w:szCs w:val="14"/>
        </w:rPr>
        <w:t>Channel</w:t>
      </w:r>
      <w:proofErr w:type="spellEnd"/>
      <w:r w:rsidR="005F1C03" w:rsidRPr="00F84DF3">
        <w:rPr>
          <w:rFonts w:ascii="Futura Lt BT" w:hAnsi="Futura Lt BT" w:cs="Futura Bk BT"/>
          <w:color w:val="231F20"/>
          <w:spacing w:val="1"/>
          <w:position w:val="1"/>
          <w:sz w:val="14"/>
          <w:szCs w:val="14"/>
        </w:rPr>
        <w:t xml:space="preserve"> </w:t>
      </w:r>
      <w:proofErr w:type="spellStart"/>
      <w:r w:rsidR="005F1C03" w:rsidRPr="00F84DF3">
        <w:rPr>
          <w:rFonts w:ascii="Futura Lt BT" w:hAnsi="Futura Lt BT" w:cs="Futura Bk BT"/>
          <w:color w:val="231F20"/>
          <w:position w:val="1"/>
          <w:sz w:val="14"/>
          <w:szCs w:val="14"/>
        </w:rPr>
        <w:t>selection</w:t>
      </w:r>
      <w:proofErr w:type="spellEnd"/>
      <w:r w:rsidR="005F1C03" w:rsidRPr="00F84DF3">
        <w:rPr>
          <w:rFonts w:ascii="Futura Lt BT" w:hAnsi="Futura Lt BT" w:cs="Futura Bk BT"/>
          <w:color w:val="231F20"/>
          <w:spacing w:val="6"/>
          <w:position w:val="1"/>
          <w:sz w:val="14"/>
          <w:szCs w:val="14"/>
        </w:rPr>
        <w:t xml:space="preserve"> </w:t>
      </w:r>
      <w:r w:rsidR="005F1C03" w:rsidRPr="00F84DF3">
        <w:rPr>
          <w:rFonts w:ascii="Futura Lt BT" w:hAnsi="Futura Lt BT" w:cs="Futura Bk BT"/>
          <w:color w:val="231F20"/>
          <w:position w:val="1"/>
          <w:sz w:val="14"/>
          <w:szCs w:val="14"/>
        </w:rPr>
        <w:t>and</w:t>
      </w:r>
      <w:r w:rsidR="005F1C03" w:rsidRPr="00F84DF3">
        <w:rPr>
          <w:rFonts w:ascii="Futura Lt BT" w:hAnsi="Futura Lt BT" w:cs="Futura Bk BT"/>
          <w:color w:val="231F20"/>
          <w:spacing w:val="-15"/>
          <w:position w:val="1"/>
          <w:sz w:val="14"/>
          <w:szCs w:val="14"/>
        </w:rPr>
        <w:t xml:space="preserve"> </w:t>
      </w:r>
      <w:r w:rsidR="005F1C03" w:rsidRPr="00F84DF3">
        <w:rPr>
          <w:rFonts w:ascii="Futura Lt BT" w:hAnsi="Futura Lt BT" w:cs="Futura Bk BT"/>
          <w:color w:val="231F20"/>
          <w:position w:val="1"/>
          <w:sz w:val="14"/>
          <w:szCs w:val="14"/>
        </w:rPr>
        <w:t>other</w:t>
      </w:r>
      <w:r w:rsidR="005F1C03" w:rsidRPr="00F84DF3">
        <w:rPr>
          <w:rFonts w:ascii="Futura Lt BT" w:hAnsi="Futura Lt BT" w:cs="Futura Bk BT"/>
          <w:color w:val="231F20"/>
          <w:spacing w:val="1"/>
          <w:position w:val="1"/>
          <w:sz w:val="14"/>
          <w:szCs w:val="14"/>
        </w:rPr>
        <w:t xml:space="preserve"> </w:t>
      </w:r>
      <w:r w:rsidR="005F1C03" w:rsidRPr="00F84DF3">
        <w:rPr>
          <w:rFonts w:ascii="Futura Lt BT" w:hAnsi="Futura Lt BT" w:cs="Futura Bk BT"/>
          <w:color w:val="231F20"/>
          <w:position w:val="1"/>
          <w:sz w:val="14"/>
          <w:szCs w:val="14"/>
        </w:rPr>
        <w:t>plot</w:t>
      </w:r>
      <w:r w:rsidR="005F1C03" w:rsidRPr="00F84DF3">
        <w:rPr>
          <w:rFonts w:ascii="Futura Lt BT" w:hAnsi="Futura Lt BT" w:cs="Futura Bk BT"/>
          <w:color w:val="231F20"/>
          <w:spacing w:val="-10"/>
          <w:position w:val="1"/>
          <w:sz w:val="14"/>
          <w:szCs w:val="14"/>
        </w:rPr>
        <w:t xml:space="preserve"> </w:t>
      </w:r>
      <w:r w:rsidR="005F1C03" w:rsidRPr="00F84DF3">
        <w:rPr>
          <w:rFonts w:ascii="Futura Lt BT" w:hAnsi="Futura Lt BT" w:cs="Futura Bk BT"/>
          <w:color w:val="231F20"/>
          <w:position w:val="1"/>
          <w:sz w:val="14"/>
          <w:szCs w:val="14"/>
        </w:rPr>
        <w:t>parameters.</w:t>
      </w:r>
    </w:p>
    <w:p w:rsidR="005F1C03" w:rsidRDefault="006814F4" w:rsidP="009D0828">
      <w:pPr>
        <w:widowControl w:val="0"/>
        <w:autoSpaceDE w:val="0"/>
        <w:autoSpaceDN w:val="0"/>
        <w:adjustRightInd w:val="0"/>
        <w:spacing w:before="92" w:after="0" w:line="174" w:lineRule="exact"/>
        <w:ind w:left="885" w:right="-20"/>
        <w:rPr>
          <w:rFonts w:ascii="Futura Bk BT" w:hAnsi="Futura Bk BT" w:cs="Futura Bk BT"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531495</wp:posOffset>
                </wp:positionH>
                <wp:positionV relativeFrom="paragraph">
                  <wp:posOffset>55245</wp:posOffset>
                </wp:positionV>
                <wp:extent cx="117475" cy="118745"/>
                <wp:effectExtent l="0" t="0" r="0" b="0"/>
                <wp:wrapNone/>
                <wp:docPr id="45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8745"/>
                        </a:xfrm>
                        <a:custGeom>
                          <a:avLst/>
                          <a:gdLst>
                            <a:gd name="T0" fmla="*/ 92 w 185"/>
                            <a:gd name="T1" fmla="*/ 187 h 187"/>
                            <a:gd name="T2" fmla="*/ 114 w 185"/>
                            <a:gd name="T3" fmla="*/ 184 h 187"/>
                            <a:gd name="T4" fmla="*/ 135 w 185"/>
                            <a:gd name="T5" fmla="*/ 176 h 187"/>
                            <a:gd name="T6" fmla="*/ 153 w 185"/>
                            <a:gd name="T7" fmla="*/ 164 h 187"/>
                            <a:gd name="T8" fmla="*/ 167 w 185"/>
                            <a:gd name="T9" fmla="*/ 148 h 187"/>
                            <a:gd name="T10" fmla="*/ 178 w 185"/>
                            <a:gd name="T11" fmla="*/ 129 h 187"/>
                            <a:gd name="T12" fmla="*/ 184 w 185"/>
                            <a:gd name="T13" fmla="*/ 107 h 187"/>
                            <a:gd name="T14" fmla="*/ 182 w 185"/>
                            <a:gd name="T15" fmla="*/ 81 h 187"/>
                            <a:gd name="T16" fmla="*/ 176 w 185"/>
                            <a:gd name="T17" fmla="*/ 58 h 187"/>
                            <a:gd name="T18" fmla="*/ 165 w 185"/>
                            <a:gd name="T19" fmla="*/ 38 h 187"/>
                            <a:gd name="T20" fmla="*/ 151 w 185"/>
                            <a:gd name="T21" fmla="*/ 22 h 187"/>
                            <a:gd name="T22" fmla="*/ 135 w 185"/>
                            <a:gd name="T23" fmla="*/ 10 h 187"/>
                            <a:gd name="T24" fmla="*/ 116 w 185"/>
                            <a:gd name="T25" fmla="*/ 3 h 187"/>
                            <a:gd name="T26" fmla="*/ 95 w 185"/>
                            <a:gd name="T27" fmla="*/ 0 h 187"/>
                            <a:gd name="T28" fmla="*/ 72 w 185"/>
                            <a:gd name="T29" fmla="*/ 2 h 187"/>
                            <a:gd name="T30" fmla="*/ 50 w 185"/>
                            <a:gd name="T31" fmla="*/ 10 h 187"/>
                            <a:gd name="T32" fmla="*/ 32 w 185"/>
                            <a:gd name="T33" fmla="*/ 21 h 187"/>
                            <a:gd name="T34" fmla="*/ 17 w 185"/>
                            <a:gd name="T35" fmla="*/ 37 h 187"/>
                            <a:gd name="T36" fmla="*/ 6 w 185"/>
                            <a:gd name="T37" fmla="*/ 55 h 187"/>
                            <a:gd name="T38" fmla="*/ 0 w 185"/>
                            <a:gd name="T39" fmla="*/ 76 h 187"/>
                            <a:gd name="T40" fmla="*/ 1 w 185"/>
                            <a:gd name="T41" fmla="*/ 103 h 187"/>
                            <a:gd name="T42" fmla="*/ 7 w 185"/>
                            <a:gd name="T43" fmla="*/ 126 h 187"/>
                            <a:gd name="T44" fmla="*/ 17 w 185"/>
                            <a:gd name="T45" fmla="*/ 146 h 187"/>
                            <a:gd name="T46" fmla="*/ 31 w 185"/>
                            <a:gd name="T47" fmla="*/ 162 h 187"/>
                            <a:gd name="T48" fmla="*/ 47 w 185"/>
                            <a:gd name="T49" fmla="*/ 175 h 187"/>
                            <a:gd name="T50" fmla="*/ 65 w 185"/>
                            <a:gd name="T51" fmla="*/ 183 h 187"/>
                            <a:gd name="T52" fmla="*/ 86 w 185"/>
                            <a:gd name="T53" fmla="*/ 186 h 187"/>
                            <a:gd name="T54" fmla="*/ 92 w 185"/>
                            <a:gd name="T55" fmla="*/ 187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5" h="187">
                              <a:moveTo>
                                <a:pt x="92" y="187"/>
                              </a:moveTo>
                              <a:lnTo>
                                <a:pt x="114" y="184"/>
                              </a:lnTo>
                              <a:lnTo>
                                <a:pt x="135" y="176"/>
                              </a:lnTo>
                              <a:lnTo>
                                <a:pt x="153" y="164"/>
                              </a:lnTo>
                              <a:lnTo>
                                <a:pt x="167" y="148"/>
                              </a:lnTo>
                              <a:lnTo>
                                <a:pt x="178" y="129"/>
                              </a:lnTo>
                              <a:lnTo>
                                <a:pt x="184" y="107"/>
                              </a:lnTo>
                              <a:lnTo>
                                <a:pt x="182" y="81"/>
                              </a:lnTo>
                              <a:lnTo>
                                <a:pt x="176" y="58"/>
                              </a:lnTo>
                              <a:lnTo>
                                <a:pt x="165" y="38"/>
                              </a:lnTo>
                              <a:lnTo>
                                <a:pt x="151" y="22"/>
                              </a:lnTo>
                              <a:lnTo>
                                <a:pt x="135" y="10"/>
                              </a:lnTo>
                              <a:lnTo>
                                <a:pt x="116" y="3"/>
                              </a:lnTo>
                              <a:lnTo>
                                <a:pt x="95" y="0"/>
                              </a:lnTo>
                              <a:lnTo>
                                <a:pt x="72" y="2"/>
                              </a:lnTo>
                              <a:lnTo>
                                <a:pt x="50" y="10"/>
                              </a:lnTo>
                              <a:lnTo>
                                <a:pt x="32" y="21"/>
                              </a:lnTo>
                              <a:lnTo>
                                <a:pt x="17" y="37"/>
                              </a:lnTo>
                              <a:lnTo>
                                <a:pt x="6" y="55"/>
                              </a:lnTo>
                              <a:lnTo>
                                <a:pt x="0" y="76"/>
                              </a:lnTo>
                              <a:lnTo>
                                <a:pt x="1" y="103"/>
                              </a:lnTo>
                              <a:lnTo>
                                <a:pt x="7" y="126"/>
                              </a:lnTo>
                              <a:lnTo>
                                <a:pt x="17" y="146"/>
                              </a:lnTo>
                              <a:lnTo>
                                <a:pt x="31" y="162"/>
                              </a:lnTo>
                              <a:lnTo>
                                <a:pt x="47" y="175"/>
                              </a:lnTo>
                              <a:lnTo>
                                <a:pt x="65" y="183"/>
                              </a:lnTo>
                              <a:lnTo>
                                <a:pt x="86" y="186"/>
                              </a:lnTo>
                              <a:lnTo>
                                <a:pt x="92" y="187"/>
                              </a:lnTo>
                              <a:close/>
                            </a:path>
                          </a:pathLst>
                        </a:custGeom>
                        <a:noFill/>
                        <a:ln w="1079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23DB7" id="Freeform 110" o:spid="_x0000_s1026" style="position:absolute;margin-left:41.85pt;margin-top:4.35pt;width:9.25pt;height:9.3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" o:allowincell="f" path="m92,187r22,-3l135,176r18,-12l167,148r11,-19l184,107,182,81,176,58,165,38,151,22,135,10,116,3,95,,72,2,50,10,32,21,17,37,6,55,,76r1,27l7,126r10,20l31,162r16,13l65,183r21,3l92,187xe" filled="f" strokecolor="#231f20" strokeweight=".85pt">
                <v:path arrowok="t" o:connecttype="custom" o:connectlocs="58420,118745;72390,116840;85725,111760;97155,104140;106045,93980;113030,81915;116840,67945;115570,51435;111760,36830;104775,24130;95885,13970;85725,6350;73660,1905;60325,0;45720,1270;31750,6350;20320,13335;10795,23495;3810,34925;0,48260;635,65405;4445,80010;10795,92710;19685,102870;29845,111125;41275,116205;54610,118110;58420,118745" o:connectangles="0,0,0,0,0,0,0,0,0,0,0,0,0,0,0,0,0,0,0,0,0,0,0,0,0,0,0,0"/>
                <w10:wrap anchorx="page"/>
              </v:shape>
            </w:pict>
          </mc:Fallback>
        </mc:AlternateContent>
      </w:r>
      <w:r w:rsidR="005F1C03">
        <w:rPr>
          <w:rFonts w:ascii="Futura Md BT" w:hAnsi="Futura Md BT" w:cs="Futura Md BT"/>
          <w:b/>
          <w:bCs/>
          <w:color w:val="231F20"/>
          <w:position w:val="-1"/>
          <w:sz w:val="15"/>
          <w:szCs w:val="15"/>
        </w:rPr>
        <w:t>V</w:t>
      </w:r>
      <w:r w:rsidR="005F1C03">
        <w:rPr>
          <w:rFonts w:ascii="Futura Md BT" w:hAnsi="Futura Md BT" w:cs="Futura Md BT"/>
          <w:b/>
          <w:bCs/>
          <w:color w:val="231F20"/>
          <w:spacing w:val="38"/>
          <w:position w:val="-1"/>
          <w:sz w:val="15"/>
          <w:szCs w:val="15"/>
        </w:rPr>
        <w:t xml:space="preserve"> </w:t>
      </w:r>
      <w:r w:rsidR="005F1C03" w:rsidRPr="00F84DF3">
        <w:rPr>
          <w:rFonts w:ascii="Futura Lt BT" w:hAnsi="Futura Lt BT" w:cs="Futura Bk BT"/>
          <w:color w:val="231F20"/>
          <w:sz w:val="14"/>
          <w:szCs w:val="14"/>
        </w:rPr>
        <w:t>Real</w:t>
      </w:r>
      <w:r w:rsidR="005F1C03" w:rsidRPr="00F84DF3">
        <w:rPr>
          <w:rFonts w:ascii="Futura Lt BT" w:hAnsi="Futura Lt BT" w:cs="Futura Bk BT"/>
          <w:color w:val="231F20"/>
          <w:spacing w:val="-11"/>
          <w:sz w:val="14"/>
          <w:szCs w:val="14"/>
        </w:rPr>
        <w:t xml:space="preserve"> </w:t>
      </w:r>
      <w:r w:rsidR="005F1C03" w:rsidRPr="00F84DF3">
        <w:rPr>
          <w:rFonts w:ascii="Futura Lt BT" w:hAnsi="Futura Lt BT" w:cs="Futura Bk BT"/>
          <w:color w:val="231F20"/>
          <w:sz w:val="14"/>
          <w:szCs w:val="14"/>
        </w:rPr>
        <w:t>time</w:t>
      </w:r>
      <w:r w:rsidR="005F1C03" w:rsidRPr="00F84DF3">
        <w:rPr>
          <w:rFonts w:ascii="Futura Lt BT" w:hAnsi="Futura Lt BT" w:cs="Futura Bk BT"/>
          <w:color w:val="231F20"/>
          <w:spacing w:val="1"/>
          <w:sz w:val="14"/>
          <w:szCs w:val="14"/>
        </w:rPr>
        <w:t xml:space="preserve"> </w:t>
      </w:r>
      <w:proofErr w:type="spellStart"/>
      <w:r w:rsidR="005F1C03" w:rsidRPr="00F84DF3">
        <w:rPr>
          <w:rFonts w:ascii="Futura Lt BT" w:hAnsi="Futura Lt BT" w:cs="Futura Bk BT"/>
          <w:color w:val="231F20"/>
          <w:sz w:val="14"/>
          <w:szCs w:val="14"/>
        </w:rPr>
        <w:t>graphics</w:t>
      </w:r>
      <w:proofErr w:type="spellEnd"/>
      <w:r w:rsidR="005F1C03" w:rsidRPr="00F84DF3">
        <w:rPr>
          <w:rFonts w:ascii="Futura Lt BT" w:hAnsi="Futura Lt BT" w:cs="Futura Bk BT"/>
          <w:color w:val="231F20"/>
          <w:spacing w:val="1"/>
          <w:sz w:val="14"/>
          <w:szCs w:val="14"/>
        </w:rPr>
        <w:t xml:space="preserve"> </w:t>
      </w:r>
      <w:proofErr w:type="spellStart"/>
      <w:r w:rsidR="005F1C03" w:rsidRPr="00F84DF3">
        <w:rPr>
          <w:rFonts w:ascii="Futura Lt BT" w:hAnsi="Futura Lt BT" w:cs="Futura Bk BT"/>
          <w:color w:val="231F20"/>
          <w:sz w:val="14"/>
          <w:szCs w:val="14"/>
        </w:rPr>
        <w:t>displays</w:t>
      </w:r>
      <w:proofErr w:type="spellEnd"/>
      <w:r w:rsidR="005F1C03" w:rsidRPr="00F84DF3">
        <w:rPr>
          <w:rFonts w:ascii="Futura Lt BT" w:hAnsi="Futura Lt BT" w:cs="Futura Bk BT"/>
          <w:color w:val="231F20"/>
          <w:sz w:val="14"/>
          <w:szCs w:val="14"/>
        </w:rPr>
        <w:t>.</w:t>
      </w: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before="31" w:after="0" w:line="240" w:lineRule="auto"/>
        <w:ind w:left="4589" w:right="4569"/>
        <w:jc w:val="center"/>
        <w:rPr>
          <w:rFonts w:ascii="Futura Bk BT" w:hAnsi="Futura Bk BT" w:cs="Futura Bk BT"/>
          <w:color w:val="000000"/>
          <w:sz w:val="18"/>
          <w:szCs w:val="18"/>
        </w:rPr>
      </w:pPr>
      <w:r>
        <w:rPr>
          <w:rFonts w:ascii="Futura Bk BT" w:hAnsi="Futura Bk BT" w:cs="Futura Bk BT"/>
          <w:color w:val="231F20"/>
          <w:sz w:val="18"/>
          <w:szCs w:val="18"/>
          <w:u w:val="single"/>
        </w:rPr>
        <w:t>Software</w:t>
      </w:r>
      <w:r>
        <w:rPr>
          <w:rFonts w:ascii="Futura Bk BT" w:hAnsi="Futura Bk BT" w:cs="Futura Bk BT"/>
          <w:color w:val="231F20"/>
          <w:spacing w:val="42"/>
          <w:sz w:val="18"/>
          <w:szCs w:val="18"/>
          <w:u w:val="single"/>
        </w:rPr>
        <w:t xml:space="preserve"> </w:t>
      </w:r>
      <w:r>
        <w:rPr>
          <w:rFonts w:ascii="Futura Bk BT" w:hAnsi="Futura Bk BT" w:cs="Futura Bk BT"/>
          <w:color w:val="231F20"/>
          <w:sz w:val="18"/>
          <w:szCs w:val="18"/>
          <w:u w:val="single"/>
        </w:rPr>
        <w:t>for</w:t>
      </w:r>
      <w:r>
        <w:rPr>
          <w:rFonts w:ascii="Futura Bk BT" w:hAnsi="Futura Bk BT" w:cs="Futura Bk BT"/>
          <w:color w:val="231F20"/>
          <w:spacing w:val="10"/>
          <w:sz w:val="18"/>
          <w:szCs w:val="18"/>
          <w:u w:val="single"/>
        </w:rPr>
        <w:t xml:space="preserve"> </w:t>
      </w:r>
      <w:proofErr w:type="spellStart"/>
      <w:r>
        <w:rPr>
          <w:rFonts w:ascii="Futura Bk BT" w:hAnsi="Futura Bk BT" w:cs="Futura Bk BT"/>
          <w:color w:val="231F20"/>
          <w:sz w:val="18"/>
          <w:szCs w:val="18"/>
          <w:u w:val="single"/>
        </w:rPr>
        <w:t>Sensors</w:t>
      </w:r>
      <w:proofErr w:type="spellEnd"/>
      <w:r>
        <w:rPr>
          <w:rFonts w:ascii="Futura Bk BT" w:hAnsi="Futura Bk BT" w:cs="Futura Bk BT"/>
          <w:color w:val="231F20"/>
          <w:spacing w:val="31"/>
          <w:sz w:val="18"/>
          <w:szCs w:val="18"/>
          <w:u w:val="single"/>
        </w:rPr>
        <w:t xml:space="preserve"> </w:t>
      </w:r>
      <w:proofErr w:type="spellStart"/>
      <w:r>
        <w:rPr>
          <w:rFonts w:ascii="Futura Bk BT" w:hAnsi="Futura Bk BT" w:cs="Futura Bk BT"/>
          <w:color w:val="231F20"/>
          <w:w w:val="104"/>
          <w:sz w:val="18"/>
          <w:szCs w:val="18"/>
          <w:u w:val="single"/>
        </w:rPr>
        <w:t>Calibration</w:t>
      </w:r>
      <w:proofErr w:type="spellEnd"/>
    </w:p>
    <w:p w:rsidR="005F1C03" w:rsidRDefault="005F1C03">
      <w:pPr>
        <w:widowControl w:val="0"/>
        <w:autoSpaceDE w:val="0"/>
        <w:autoSpaceDN w:val="0"/>
        <w:adjustRightInd w:val="0"/>
        <w:spacing w:before="20" w:after="0" w:line="240" w:lineRule="auto"/>
        <w:ind w:left="5285" w:right="5265"/>
        <w:jc w:val="center"/>
        <w:rPr>
          <w:rFonts w:ascii="Futura Bk BT" w:hAnsi="Futura Bk BT" w:cs="Futura Bk BT"/>
          <w:color w:val="000000"/>
          <w:sz w:val="16"/>
          <w:szCs w:val="16"/>
        </w:rPr>
      </w:pPr>
      <w:r>
        <w:rPr>
          <w:rFonts w:ascii="Futura Bk BT" w:hAnsi="Futura Bk BT" w:cs="Futura Bk BT"/>
          <w:color w:val="231F20"/>
          <w:w w:val="94"/>
          <w:sz w:val="16"/>
          <w:szCs w:val="16"/>
        </w:rPr>
        <w:t>Example</w:t>
      </w:r>
      <w:r>
        <w:rPr>
          <w:rFonts w:ascii="Futura Bk BT" w:hAnsi="Futura Bk BT" w:cs="Futura Bk BT"/>
          <w:color w:val="231F20"/>
          <w:spacing w:val="2"/>
          <w:w w:val="94"/>
          <w:sz w:val="16"/>
          <w:szCs w:val="16"/>
        </w:rPr>
        <w:t xml:space="preserve"> </w:t>
      </w:r>
      <w:r>
        <w:rPr>
          <w:rFonts w:ascii="Futura Bk BT" w:hAnsi="Futura Bk BT" w:cs="Futura Bk BT"/>
          <w:color w:val="231F20"/>
          <w:sz w:val="16"/>
          <w:szCs w:val="16"/>
        </w:rPr>
        <w:t>of</w:t>
      </w:r>
      <w:r>
        <w:rPr>
          <w:rFonts w:ascii="Futura Bk BT" w:hAnsi="Futura Bk BT" w:cs="Futura Bk BT"/>
          <w:color w:val="231F20"/>
          <w:spacing w:val="-8"/>
          <w:sz w:val="16"/>
          <w:szCs w:val="16"/>
        </w:rPr>
        <w:t xml:space="preserve"> </w:t>
      </w:r>
      <w:proofErr w:type="spellStart"/>
      <w:r>
        <w:rPr>
          <w:rFonts w:ascii="Futura Bk BT" w:hAnsi="Futura Bk BT" w:cs="Futura Bk BT"/>
          <w:color w:val="231F20"/>
          <w:w w:val="95"/>
          <w:sz w:val="16"/>
          <w:szCs w:val="16"/>
        </w:rPr>
        <w:t>screens</w:t>
      </w:r>
      <w:proofErr w:type="spellEnd"/>
    </w:p>
    <w:p w:rsidR="005F1C03" w:rsidRDefault="006814F4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Futura Bk BT" w:hAnsi="Futura Bk BT" w:cs="Futura Bk BT"/>
          <w:color w:val="000000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0">
            <wp:simplePos x="0" y="0"/>
            <wp:positionH relativeFrom="column">
              <wp:posOffset>2285365</wp:posOffset>
            </wp:positionH>
            <wp:positionV relativeFrom="paragraph">
              <wp:posOffset>40005</wp:posOffset>
            </wp:positionV>
            <wp:extent cx="3248025" cy="2400300"/>
            <wp:effectExtent l="0" t="0" r="0" b="0"/>
            <wp:wrapSquare wrapText="bothSides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C03" w:rsidRDefault="005F1C03">
      <w:pPr>
        <w:widowControl w:val="0"/>
        <w:autoSpaceDE w:val="0"/>
        <w:autoSpaceDN w:val="0"/>
        <w:adjustRightInd w:val="0"/>
        <w:spacing w:after="0" w:line="240" w:lineRule="auto"/>
        <w:ind w:left="3103" w:right="-20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5F1C03" w:rsidRPr="00F84DF3" w:rsidRDefault="005F1C03">
      <w:pPr>
        <w:widowControl w:val="0"/>
        <w:autoSpaceDE w:val="0"/>
        <w:autoSpaceDN w:val="0"/>
        <w:adjustRightInd w:val="0"/>
        <w:spacing w:after="0" w:line="170" w:lineRule="exact"/>
        <w:ind w:left="3216" w:right="2810"/>
        <w:rPr>
          <w:rFonts w:ascii="Futura Lt BT" w:hAnsi="Futura Lt BT" w:cs="Futura Bk BT"/>
          <w:color w:val="000000"/>
          <w:sz w:val="16"/>
          <w:szCs w:val="16"/>
        </w:rPr>
      </w:pPr>
      <w:r w:rsidRPr="00F84DF3">
        <w:rPr>
          <w:rFonts w:ascii="Futura Lt BT" w:hAnsi="Futura Lt BT" w:cs="Futura Bk BT"/>
          <w:color w:val="231F20"/>
          <w:w w:val="94"/>
          <w:sz w:val="16"/>
          <w:szCs w:val="16"/>
        </w:rPr>
        <w:t>The</w:t>
      </w:r>
      <w:r w:rsidRPr="00F84DF3">
        <w:rPr>
          <w:rFonts w:ascii="Futura Lt BT" w:hAnsi="Futura Lt BT" w:cs="Futura Bk BT"/>
          <w:color w:val="231F20"/>
          <w:spacing w:val="-4"/>
          <w:w w:val="94"/>
          <w:sz w:val="16"/>
          <w:szCs w:val="16"/>
        </w:rPr>
        <w:t xml:space="preserve"> </w:t>
      </w:r>
      <w:proofErr w:type="spellStart"/>
      <w:r w:rsidRPr="00F84DF3">
        <w:rPr>
          <w:rFonts w:ascii="Futura Lt BT" w:hAnsi="Futura Lt BT" w:cs="Futura Bk BT"/>
          <w:color w:val="231F20"/>
          <w:w w:val="94"/>
          <w:sz w:val="16"/>
          <w:szCs w:val="16"/>
        </w:rPr>
        <w:t>teacher</w:t>
      </w:r>
      <w:proofErr w:type="spellEnd"/>
      <w:r w:rsidRPr="00F84DF3">
        <w:rPr>
          <w:rFonts w:ascii="Futura Lt BT" w:hAnsi="Futura Lt BT" w:cs="Futura Bk BT"/>
          <w:color w:val="231F20"/>
          <w:spacing w:val="-4"/>
          <w:w w:val="94"/>
          <w:sz w:val="16"/>
          <w:szCs w:val="16"/>
        </w:rPr>
        <w:t xml:space="preserve"> </w:t>
      </w:r>
      <w:r w:rsidRPr="00F84DF3">
        <w:rPr>
          <w:rFonts w:ascii="Futura Lt BT" w:hAnsi="Futura Lt BT" w:cs="Futura Bk BT"/>
          <w:color w:val="231F20"/>
          <w:w w:val="94"/>
          <w:sz w:val="16"/>
          <w:szCs w:val="16"/>
        </w:rPr>
        <w:t>and</w:t>
      </w:r>
      <w:r w:rsidRPr="00F84DF3">
        <w:rPr>
          <w:rFonts w:ascii="Futura Lt BT" w:hAnsi="Futura Lt BT" w:cs="Futura Bk BT"/>
          <w:color w:val="231F20"/>
          <w:spacing w:val="-9"/>
          <w:w w:val="94"/>
          <w:sz w:val="16"/>
          <w:szCs w:val="16"/>
        </w:rPr>
        <w:t xml:space="preserve"> </w:t>
      </w:r>
      <w:r w:rsidRPr="00F84DF3">
        <w:rPr>
          <w:rFonts w:ascii="Futura Lt BT" w:hAnsi="Futura Lt BT" w:cs="Futura Bk BT"/>
          <w:color w:val="231F20"/>
          <w:w w:val="94"/>
          <w:sz w:val="16"/>
          <w:szCs w:val="16"/>
        </w:rPr>
        <w:t>the</w:t>
      </w:r>
      <w:r w:rsidRPr="00F84DF3">
        <w:rPr>
          <w:rFonts w:ascii="Futura Lt BT" w:hAnsi="Futura Lt BT" w:cs="Futura Bk BT"/>
          <w:color w:val="231F20"/>
          <w:spacing w:val="-7"/>
          <w:w w:val="94"/>
          <w:sz w:val="16"/>
          <w:szCs w:val="16"/>
        </w:rPr>
        <w:t xml:space="preserve"> </w:t>
      </w:r>
      <w:r w:rsidRPr="00F84DF3">
        <w:rPr>
          <w:rFonts w:ascii="Futura Lt BT" w:hAnsi="Futura Lt BT" w:cs="Futura Bk BT"/>
          <w:color w:val="231F20"/>
          <w:w w:val="94"/>
          <w:sz w:val="16"/>
          <w:szCs w:val="16"/>
        </w:rPr>
        <w:t>students</w:t>
      </w:r>
      <w:r w:rsidRPr="00F84DF3">
        <w:rPr>
          <w:rFonts w:ascii="Futura Lt BT" w:hAnsi="Futura Lt BT" w:cs="Futura Bk BT"/>
          <w:color w:val="231F20"/>
          <w:spacing w:val="-8"/>
          <w:w w:val="94"/>
          <w:sz w:val="16"/>
          <w:szCs w:val="16"/>
        </w:rPr>
        <w:t xml:space="preserve"> </w:t>
      </w:r>
      <w:r w:rsidRPr="00F84DF3">
        <w:rPr>
          <w:rFonts w:ascii="Futura Lt BT" w:hAnsi="Futura Lt BT" w:cs="Futura Bk BT"/>
          <w:color w:val="231F20"/>
          <w:w w:val="94"/>
          <w:sz w:val="16"/>
          <w:szCs w:val="16"/>
        </w:rPr>
        <w:t>can</w:t>
      </w:r>
      <w:r w:rsidRPr="00F84DF3">
        <w:rPr>
          <w:rFonts w:ascii="Futura Lt BT" w:hAnsi="Futura Lt BT" w:cs="Futura Bk BT"/>
          <w:color w:val="231F20"/>
          <w:spacing w:val="-4"/>
          <w:w w:val="94"/>
          <w:sz w:val="16"/>
          <w:szCs w:val="16"/>
        </w:rPr>
        <w:t xml:space="preserve"> </w:t>
      </w:r>
      <w:proofErr w:type="spellStart"/>
      <w:r w:rsidRPr="00F84DF3">
        <w:rPr>
          <w:rFonts w:ascii="Futura Lt BT" w:hAnsi="Futura Lt BT" w:cs="Futura Bk BT"/>
          <w:color w:val="231F20"/>
          <w:w w:val="94"/>
          <w:sz w:val="16"/>
          <w:szCs w:val="16"/>
        </w:rPr>
        <w:t>calibrate</w:t>
      </w:r>
      <w:proofErr w:type="spellEnd"/>
      <w:r w:rsidRPr="00F84DF3">
        <w:rPr>
          <w:rFonts w:ascii="Futura Lt BT" w:hAnsi="Futura Lt BT" w:cs="Futura Bk BT"/>
          <w:color w:val="231F20"/>
          <w:spacing w:val="-3"/>
          <w:w w:val="94"/>
          <w:sz w:val="16"/>
          <w:szCs w:val="16"/>
        </w:rPr>
        <w:t xml:space="preserve"> </w:t>
      </w:r>
      <w:r w:rsidRPr="00F84DF3">
        <w:rPr>
          <w:rFonts w:ascii="Futura Lt BT" w:hAnsi="Futura Lt BT" w:cs="Futura Bk BT"/>
          <w:color w:val="231F20"/>
          <w:w w:val="94"/>
          <w:sz w:val="16"/>
          <w:szCs w:val="16"/>
        </w:rPr>
        <w:t>the</w:t>
      </w:r>
      <w:r w:rsidRPr="00F84DF3">
        <w:rPr>
          <w:rFonts w:ascii="Futura Lt BT" w:hAnsi="Futura Lt BT" w:cs="Futura Bk BT"/>
          <w:color w:val="231F20"/>
          <w:spacing w:val="-7"/>
          <w:w w:val="94"/>
          <w:sz w:val="16"/>
          <w:szCs w:val="16"/>
        </w:rPr>
        <w:t xml:space="preserve"> </w:t>
      </w:r>
      <w:r w:rsidRPr="00F84DF3">
        <w:rPr>
          <w:rFonts w:ascii="Futura Lt BT" w:hAnsi="Futura Lt BT" w:cs="Futura Bk BT"/>
          <w:color w:val="231F20"/>
          <w:w w:val="94"/>
          <w:sz w:val="16"/>
          <w:szCs w:val="16"/>
        </w:rPr>
        <w:t>unit</w:t>
      </w:r>
      <w:r w:rsidRPr="00F84DF3">
        <w:rPr>
          <w:rFonts w:ascii="Futura Lt BT" w:hAnsi="Futura Lt BT" w:cs="Futura Bk BT"/>
          <w:color w:val="231F20"/>
          <w:spacing w:val="-7"/>
          <w:w w:val="94"/>
          <w:sz w:val="16"/>
          <w:szCs w:val="16"/>
        </w:rPr>
        <w:t xml:space="preserve"> </w:t>
      </w:r>
      <w:r w:rsidRPr="00F84DF3">
        <w:rPr>
          <w:rFonts w:ascii="Futura Lt BT" w:hAnsi="Futura Lt BT" w:cs="Futura Bk BT"/>
          <w:color w:val="231F20"/>
          <w:w w:val="94"/>
          <w:sz w:val="16"/>
          <w:szCs w:val="16"/>
        </w:rPr>
        <w:t>with</w:t>
      </w:r>
      <w:r w:rsidRPr="00F84DF3">
        <w:rPr>
          <w:rFonts w:ascii="Futura Lt BT" w:hAnsi="Futura Lt BT" w:cs="Futura Bk BT"/>
          <w:color w:val="231F20"/>
          <w:spacing w:val="-9"/>
          <w:w w:val="94"/>
          <w:sz w:val="16"/>
          <w:szCs w:val="16"/>
        </w:rPr>
        <w:t xml:space="preserve"> </w:t>
      </w:r>
      <w:r w:rsidRPr="00F84DF3">
        <w:rPr>
          <w:rFonts w:ascii="Futura Lt BT" w:hAnsi="Futura Lt BT" w:cs="Futura Bk BT"/>
          <w:color w:val="231F20"/>
          <w:sz w:val="16"/>
          <w:szCs w:val="16"/>
        </w:rPr>
        <w:t>a</w:t>
      </w:r>
      <w:r w:rsidRPr="00F84DF3">
        <w:rPr>
          <w:rFonts w:ascii="Futura Lt BT" w:hAnsi="Futura Lt BT" w:cs="Futura Bk BT"/>
          <w:color w:val="231F20"/>
          <w:spacing w:val="-17"/>
          <w:sz w:val="16"/>
          <w:szCs w:val="16"/>
        </w:rPr>
        <w:t xml:space="preserve"> </w:t>
      </w:r>
      <w:proofErr w:type="spellStart"/>
      <w:r w:rsidRPr="00F84DF3">
        <w:rPr>
          <w:rFonts w:ascii="Futura Lt BT" w:hAnsi="Futura Lt BT" w:cs="Futura Bk BT"/>
          <w:color w:val="231F20"/>
          <w:w w:val="94"/>
          <w:sz w:val="16"/>
          <w:szCs w:val="16"/>
        </w:rPr>
        <w:t>password</w:t>
      </w:r>
      <w:proofErr w:type="spellEnd"/>
      <w:r w:rsidRPr="00F84DF3">
        <w:rPr>
          <w:rFonts w:ascii="Futura Lt BT" w:hAnsi="Futura Lt BT" w:cs="Futura Bk BT"/>
          <w:color w:val="231F20"/>
          <w:spacing w:val="-8"/>
          <w:w w:val="94"/>
          <w:sz w:val="16"/>
          <w:szCs w:val="16"/>
        </w:rPr>
        <w:t xml:space="preserve"> </w:t>
      </w:r>
      <w:proofErr w:type="spellStart"/>
      <w:r w:rsidRPr="00F84DF3">
        <w:rPr>
          <w:rFonts w:ascii="Futura Lt BT" w:hAnsi="Futura Lt BT" w:cs="Futura Bk BT"/>
          <w:color w:val="231F20"/>
          <w:w w:val="94"/>
          <w:sz w:val="16"/>
          <w:szCs w:val="16"/>
        </w:rPr>
        <w:t>provided</w:t>
      </w:r>
      <w:proofErr w:type="spellEnd"/>
      <w:r w:rsidRPr="00F84DF3">
        <w:rPr>
          <w:rFonts w:ascii="Futura Lt BT" w:hAnsi="Futura Lt BT" w:cs="Futura Bk BT"/>
          <w:color w:val="231F20"/>
          <w:spacing w:val="-3"/>
          <w:w w:val="94"/>
          <w:sz w:val="16"/>
          <w:szCs w:val="16"/>
        </w:rPr>
        <w:t xml:space="preserve"> </w:t>
      </w:r>
      <w:r w:rsidRPr="00F84DF3">
        <w:rPr>
          <w:rFonts w:ascii="Futura Lt BT" w:hAnsi="Futura Lt BT" w:cs="Futura Bk BT"/>
          <w:color w:val="231F20"/>
          <w:w w:val="94"/>
          <w:sz w:val="16"/>
          <w:szCs w:val="16"/>
        </w:rPr>
        <w:t>by</w:t>
      </w:r>
      <w:r w:rsidRPr="00F84DF3">
        <w:rPr>
          <w:rFonts w:ascii="Futura Lt BT" w:hAnsi="Futura Lt BT" w:cs="Futura Bk BT"/>
          <w:color w:val="231F20"/>
          <w:spacing w:val="-10"/>
          <w:w w:val="94"/>
          <w:sz w:val="16"/>
          <w:szCs w:val="16"/>
        </w:rPr>
        <w:t xml:space="preserve"> </w:t>
      </w:r>
      <w:r w:rsidRPr="00F84DF3">
        <w:rPr>
          <w:rFonts w:ascii="Futura Lt BT" w:hAnsi="Futura Lt BT" w:cs="Futura Bk BT"/>
          <w:color w:val="231F20"/>
          <w:sz w:val="16"/>
          <w:szCs w:val="16"/>
        </w:rPr>
        <w:t>EDIBON. The</w:t>
      </w:r>
      <w:r w:rsidRPr="00F84DF3">
        <w:rPr>
          <w:rFonts w:ascii="Futura Lt BT" w:hAnsi="Futura Lt BT" w:cs="Futura Bk BT"/>
          <w:color w:val="231F20"/>
          <w:spacing w:val="-11"/>
          <w:sz w:val="16"/>
          <w:szCs w:val="16"/>
        </w:rPr>
        <w:t xml:space="preserve"> </w:t>
      </w:r>
      <w:proofErr w:type="spellStart"/>
      <w:r w:rsidRPr="00F84DF3">
        <w:rPr>
          <w:rFonts w:ascii="Futura Lt BT" w:hAnsi="Futura Lt BT" w:cs="Futura Bk BT"/>
          <w:color w:val="231F20"/>
          <w:w w:val="95"/>
          <w:sz w:val="16"/>
          <w:szCs w:val="16"/>
        </w:rPr>
        <w:t>teacher</w:t>
      </w:r>
      <w:proofErr w:type="spellEnd"/>
      <w:r w:rsidRPr="00F84DF3">
        <w:rPr>
          <w:rFonts w:ascii="Futura Lt BT" w:hAnsi="Futura Lt BT" w:cs="Futura Bk BT"/>
          <w:color w:val="231F20"/>
          <w:spacing w:val="1"/>
          <w:w w:val="95"/>
          <w:sz w:val="16"/>
          <w:szCs w:val="16"/>
        </w:rPr>
        <w:t xml:space="preserve"> </w:t>
      </w:r>
      <w:r w:rsidRPr="00F84DF3">
        <w:rPr>
          <w:rFonts w:ascii="Futura Lt BT" w:hAnsi="Futura Lt BT" w:cs="Futura Bk BT"/>
          <w:color w:val="231F20"/>
          <w:sz w:val="16"/>
          <w:szCs w:val="16"/>
        </w:rPr>
        <w:t>can</w:t>
      </w:r>
      <w:r w:rsidRPr="00F84DF3">
        <w:rPr>
          <w:rFonts w:ascii="Futura Lt BT" w:hAnsi="Futura Lt BT" w:cs="Futura Bk BT"/>
          <w:color w:val="231F20"/>
          <w:spacing w:val="-11"/>
          <w:sz w:val="16"/>
          <w:szCs w:val="16"/>
        </w:rPr>
        <w:t xml:space="preserve"> </w:t>
      </w:r>
      <w:proofErr w:type="spellStart"/>
      <w:r w:rsidRPr="00F84DF3">
        <w:rPr>
          <w:rFonts w:ascii="Futura Lt BT" w:hAnsi="Futura Lt BT" w:cs="Futura Bk BT"/>
          <w:color w:val="231F20"/>
          <w:w w:val="94"/>
          <w:sz w:val="16"/>
          <w:szCs w:val="16"/>
        </w:rPr>
        <w:t>restore</w:t>
      </w:r>
      <w:proofErr w:type="spellEnd"/>
      <w:r w:rsidRPr="00F84DF3">
        <w:rPr>
          <w:rFonts w:ascii="Futura Lt BT" w:hAnsi="Futura Lt BT" w:cs="Futura Bk BT"/>
          <w:color w:val="231F20"/>
          <w:spacing w:val="2"/>
          <w:w w:val="94"/>
          <w:sz w:val="16"/>
          <w:szCs w:val="16"/>
        </w:rPr>
        <w:t xml:space="preserve"> </w:t>
      </w:r>
      <w:r w:rsidRPr="00F84DF3">
        <w:rPr>
          <w:rFonts w:ascii="Futura Lt BT" w:hAnsi="Futura Lt BT" w:cs="Futura Bk BT"/>
          <w:color w:val="231F20"/>
          <w:sz w:val="16"/>
          <w:szCs w:val="16"/>
        </w:rPr>
        <w:t>the</w:t>
      </w:r>
      <w:r w:rsidRPr="00F84DF3">
        <w:rPr>
          <w:rFonts w:ascii="Futura Lt BT" w:hAnsi="Futura Lt BT" w:cs="Futura Bk BT"/>
          <w:color w:val="231F20"/>
          <w:spacing w:val="-12"/>
          <w:sz w:val="16"/>
          <w:szCs w:val="16"/>
        </w:rPr>
        <w:t xml:space="preserve"> </w:t>
      </w:r>
      <w:proofErr w:type="spellStart"/>
      <w:r w:rsidRPr="00F84DF3">
        <w:rPr>
          <w:rFonts w:ascii="Futura Lt BT" w:hAnsi="Futura Lt BT" w:cs="Futura Bk BT"/>
          <w:color w:val="231F20"/>
          <w:w w:val="95"/>
          <w:sz w:val="16"/>
          <w:szCs w:val="16"/>
        </w:rPr>
        <w:t>factory</w:t>
      </w:r>
      <w:proofErr w:type="spellEnd"/>
      <w:r w:rsidRPr="00F84DF3">
        <w:rPr>
          <w:rFonts w:ascii="Futura Lt BT" w:hAnsi="Futura Lt BT" w:cs="Futura Bk BT"/>
          <w:color w:val="231F20"/>
          <w:spacing w:val="1"/>
          <w:w w:val="95"/>
          <w:sz w:val="16"/>
          <w:szCs w:val="16"/>
        </w:rPr>
        <w:t xml:space="preserve"> </w:t>
      </w:r>
      <w:proofErr w:type="spellStart"/>
      <w:r w:rsidRPr="00F84DF3">
        <w:rPr>
          <w:rFonts w:ascii="Futura Lt BT" w:hAnsi="Futura Lt BT" w:cs="Futura Bk BT"/>
          <w:color w:val="231F20"/>
          <w:w w:val="95"/>
          <w:sz w:val="16"/>
          <w:szCs w:val="16"/>
        </w:rPr>
        <w:t>calibration</w:t>
      </w:r>
      <w:proofErr w:type="spellEnd"/>
      <w:r w:rsidRPr="00F84DF3">
        <w:rPr>
          <w:rFonts w:ascii="Futura Lt BT" w:hAnsi="Futura Lt BT" w:cs="Futura Bk BT"/>
          <w:color w:val="231F20"/>
          <w:spacing w:val="1"/>
          <w:w w:val="95"/>
          <w:sz w:val="16"/>
          <w:szCs w:val="16"/>
        </w:rPr>
        <w:t xml:space="preserve"> </w:t>
      </w:r>
      <w:r w:rsidRPr="00F84DF3">
        <w:rPr>
          <w:rFonts w:ascii="Futura Lt BT" w:hAnsi="Futura Lt BT" w:cs="Futura Bk BT"/>
          <w:color w:val="231F20"/>
          <w:sz w:val="16"/>
          <w:szCs w:val="16"/>
        </w:rPr>
        <w:t>any</w:t>
      </w:r>
      <w:r w:rsidRPr="00F84DF3">
        <w:rPr>
          <w:rFonts w:ascii="Futura Lt BT" w:hAnsi="Futura Lt BT" w:cs="Futura Bk BT"/>
          <w:color w:val="231F20"/>
          <w:spacing w:val="-19"/>
          <w:sz w:val="16"/>
          <w:szCs w:val="16"/>
        </w:rPr>
        <w:t xml:space="preserve"> </w:t>
      </w:r>
      <w:r w:rsidRPr="00F84DF3">
        <w:rPr>
          <w:rFonts w:ascii="Futura Lt BT" w:hAnsi="Futura Lt BT" w:cs="Futura Bk BT"/>
          <w:color w:val="231F20"/>
          <w:sz w:val="16"/>
          <w:szCs w:val="16"/>
        </w:rPr>
        <w:t>time.</w:t>
      </w:r>
    </w:p>
    <w:p w:rsidR="005F1C03" w:rsidRDefault="005F1C03">
      <w:pPr>
        <w:widowControl w:val="0"/>
        <w:autoSpaceDE w:val="0"/>
        <w:autoSpaceDN w:val="0"/>
        <w:adjustRightInd w:val="0"/>
        <w:spacing w:after="0" w:line="170" w:lineRule="exact"/>
        <w:ind w:left="3216" w:right="2810"/>
        <w:rPr>
          <w:rFonts w:ascii="Futura Bk BT" w:hAnsi="Futura Bk BT" w:cs="Futura Bk BT"/>
          <w:color w:val="000000"/>
          <w:sz w:val="16"/>
          <w:szCs w:val="16"/>
        </w:rPr>
        <w:sectPr w:rsidR="005F1C03">
          <w:headerReference w:type="default" r:id="rId69"/>
          <w:pgSz w:w="11920" w:h="16840"/>
          <w:pgMar w:top="1060" w:right="0" w:bottom="520" w:left="0" w:header="720" w:footer="320" w:gutter="0"/>
          <w:cols w:space="720" w:equalWidth="0">
            <w:col w:w="11920"/>
          </w:cols>
          <w:noEndnote/>
        </w:sect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36E9" w:rsidRPr="006814F4" w:rsidRDefault="005F36E9" w:rsidP="005F36E9">
      <w:pPr>
        <w:widowControl w:val="0"/>
        <w:autoSpaceDE w:val="0"/>
        <w:autoSpaceDN w:val="0"/>
        <w:adjustRightInd w:val="0"/>
        <w:spacing w:after="0" w:line="228" w:lineRule="exact"/>
        <w:ind w:left="20" w:right="-50"/>
        <w:jc w:val="center"/>
        <w:rPr>
          <w:rFonts w:ascii="Futura Bk BT" w:hAnsi="Futura Bk BT" w:cs="Futura Bk BT"/>
          <w:color w:val="7F7F7F" w:themeColor="text1" w:themeTint="80"/>
          <w:sz w:val="20"/>
          <w:szCs w:val="20"/>
        </w:rPr>
      </w:pPr>
      <w:r w:rsidRPr="006814F4">
        <w:rPr>
          <w:rFonts w:ascii="Futura Bk BT" w:hAnsi="Futura Bk BT" w:cs="Futura Bk BT"/>
          <w:color w:val="7F7F7F" w:themeColor="text1" w:themeTint="80"/>
          <w:spacing w:val="8"/>
          <w:sz w:val="20"/>
          <w:szCs w:val="20"/>
        </w:rPr>
        <w:t>SOM</w:t>
      </w:r>
      <w:r w:rsidRPr="006814F4">
        <w:rPr>
          <w:rFonts w:ascii="Futura Bk BT" w:hAnsi="Futura Bk BT" w:cs="Futura Bk BT"/>
          <w:color w:val="7F7F7F" w:themeColor="text1" w:themeTint="80"/>
          <w:sz w:val="20"/>
          <w:szCs w:val="20"/>
        </w:rPr>
        <w:t>E</w:t>
      </w:r>
      <w:r w:rsidRPr="006814F4">
        <w:rPr>
          <w:rFonts w:ascii="Futura Bk BT" w:hAnsi="Futura Bk BT" w:cs="Futura Bk BT"/>
          <w:color w:val="7F7F7F" w:themeColor="text1" w:themeTint="80"/>
          <w:spacing w:val="28"/>
          <w:sz w:val="20"/>
          <w:szCs w:val="20"/>
        </w:rPr>
        <w:t xml:space="preserve"> </w:t>
      </w:r>
      <w:r w:rsidRPr="006814F4">
        <w:rPr>
          <w:rFonts w:ascii="Futura Md BT" w:hAnsi="Futura Md BT" w:cs="Futura Md BT"/>
          <w:b/>
          <w:bCs/>
          <w:color w:val="7F7F7F" w:themeColor="text1" w:themeTint="80"/>
          <w:spacing w:val="8"/>
          <w:sz w:val="20"/>
          <w:szCs w:val="20"/>
        </w:rPr>
        <w:t>REA</w:t>
      </w:r>
      <w:r w:rsidRPr="006814F4">
        <w:rPr>
          <w:rFonts w:ascii="Futura Md BT" w:hAnsi="Futura Md BT" w:cs="Futura Md BT"/>
          <w:b/>
          <w:bCs/>
          <w:color w:val="7F7F7F" w:themeColor="text1" w:themeTint="80"/>
          <w:sz w:val="20"/>
          <w:szCs w:val="20"/>
        </w:rPr>
        <w:t>L</w:t>
      </w:r>
      <w:r w:rsidRPr="006814F4">
        <w:rPr>
          <w:rFonts w:ascii="Futura Md BT" w:hAnsi="Futura Md BT" w:cs="Futura Md BT"/>
          <w:b/>
          <w:bCs/>
          <w:color w:val="7F7F7F" w:themeColor="text1" w:themeTint="80"/>
          <w:spacing w:val="14"/>
          <w:sz w:val="20"/>
          <w:szCs w:val="20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8"/>
          <w:sz w:val="20"/>
          <w:szCs w:val="20"/>
        </w:rPr>
        <w:t>RESU</w:t>
      </w:r>
      <w:r w:rsidRPr="006814F4">
        <w:rPr>
          <w:rFonts w:ascii="Futura Bk BT" w:hAnsi="Futura Bk BT" w:cs="Futura Bk BT"/>
          <w:color w:val="7F7F7F" w:themeColor="text1" w:themeTint="80"/>
          <w:spacing w:val="-3"/>
          <w:sz w:val="20"/>
          <w:szCs w:val="20"/>
        </w:rPr>
        <w:t>L</w:t>
      </w:r>
      <w:r w:rsidRPr="006814F4">
        <w:rPr>
          <w:rFonts w:ascii="Futura Bk BT" w:hAnsi="Futura Bk BT" w:cs="Futura Bk BT"/>
          <w:color w:val="7F7F7F" w:themeColor="text1" w:themeTint="80"/>
          <w:spacing w:val="8"/>
          <w:sz w:val="20"/>
          <w:szCs w:val="20"/>
        </w:rPr>
        <w:t>T</w:t>
      </w:r>
      <w:r w:rsidRPr="006814F4">
        <w:rPr>
          <w:rFonts w:ascii="Futura Bk BT" w:hAnsi="Futura Bk BT" w:cs="Futura Bk BT"/>
          <w:color w:val="7F7F7F" w:themeColor="text1" w:themeTint="80"/>
          <w:sz w:val="20"/>
          <w:szCs w:val="20"/>
        </w:rPr>
        <w:t>S</w:t>
      </w:r>
      <w:r w:rsidRPr="006814F4">
        <w:rPr>
          <w:rFonts w:ascii="Futura Bk BT" w:hAnsi="Futura Bk BT" w:cs="Futura Bk BT"/>
          <w:color w:val="7F7F7F" w:themeColor="text1" w:themeTint="80"/>
          <w:spacing w:val="40"/>
          <w:sz w:val="20"/>
          <w:szCs w:val="20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8"/>
          <w:sz w:val="20"/>
          <w:szCs w:val="20"/>
        </w:rPr>
        <w:t>OB</w:t>
      </w:r>
      <w:r w:rsidRPr="006814F4">
        <w:rPr>
          <w:rFonts w:ascii="Futura Bk BT" w:hAnsi="Futura Bk BT" w:cs="Futura Bk BT"/>
          <w:color w:val="7F7F7F" w:themeColor="text1" w:themeTint="80"/>
          <w:spacing w:val="-7"/>
          <w:sz w:val="20"/>
          <w:szCs w:val="20"/>
        </w:rPr>
        <w:t>T</w:t>
      </w:r>
      <w:r w:rsidRPr="006814F4">
        <w:rPr>
          <w:rFonts w:ascii="Futura Bk BT" w:hAnsi="Futura Bk BT" w:cs="Futura Bk BT"/>
          <w:color w:val="7F7F7F" w:themeColor="text1" w:themeTint="80"/>
          <w:spacing w:val="8"/>
          <w:sz w:val="20"/>
          <w:szCs w:val="20"/>
        </w:rPr>
        <w:t>AINE</w:t>
      </w:r>
      <w:r w:rsidRPr="006814F4">
        <w:rPr>
          <w:rFonts w:ascii="Futura Bk BT" w:hAnsi="Futura Bk BT" w:cs="Futura Bk BT"/>
          <w:color w:val="7F7F7F" w:themeColor="text1" w:themeTint="80"/>
          <w:sz w:val="20"/>
          <w:szCs w:val="20"/>
        </w:rPr>
        <w:t>D</w:t>
      </w:r>
      <w:r w:rsidRPr="006814F4">
        <w:rPr>
          <w:rFonts w:ascii="Futura Bk BT" w:hAnsi="Futura Bk BT" w:cs="Futura Bk BT"/>
          <w:color w:val="7F7F7F" w:themeColor="text1" w:themeTint="80"/>
          <w:spacing w:val="40"/>
          <w:sz w:val="20"/>
          <w:szCs w:val="20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8"/>
          <w:sz w:val="20"/>
          <w:szCs w:val="20"/>
        </w:rPr>
        <w:t>WIT</w:t>
      </w:r>
      <w:r w:rsidRPr="006814F4">
        <w:rPr>
          <w:rFonts w:ascii="Futura Bk BT" w:hAnsi="Futura Bk BT" w:cs="Futura Bk BT"/>
          <w:color w:val="7F7F7F" w:themeColor="text1" w:themeTint="80"/>
          <w:sz w:val="20"/>
          <w:szCs w:val="20"/>
        </w:rPr>
        <w:t>H</w:t>
      </w:r>
      <w:r w:rsidRPr="006814F4">
        <w:rPr>
          <w:rFonts w:ascii="Futura Bk BT" w:hAnsi="Futura Bk BT" w:cs="Futura Bk BT"/>
          <w:color w:val="7F7F7F" w:themeColor="text1" w:themeTint="80"/>
          <w:spacing w:val="31"/>
          <w:sz w:val="20"/>
          <w:szCs w:val="20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8"/>
          <w:sz w:val="20"/>
          <w:szCs w:val="20"/>
        </w:rPr>
        <w:t>THI</w:t>
      </w:r>
      <w:r w:rsidRPr="006814F4">
        <w:rPr>
          <w:rFonts w:ascii="Futura Bk BT" w:hAnsi="Futura Bk BT" w:cs="Futura Bk BT"/>
          <w:color w:val="7F7F7F" w:themeColor="text1" w:themeTint="80"/>
          <w:sz w:val="20"/>
          <w:szCs w:val="20"/>
        </w:rPr>
        <w:t>S</w:t>
      </w:r>
      <w:r w:rsidRPr="006814F4">
        <w:rPr>
          <w:rFonts w:ascii="Futura Bk BT" w:hAnsi="Futura Bk BT" w:cs="Futura Bk BT"/>
          <w:color w:val="7F7F7F" w:themeColor="text1" w:themeTint="80"/>
          <w:spacing w:val="33"/>
          <w:sz w:val="20"/>
          <w:szCs w:val="20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8"/>
          <w:w w:val="105"/>
          <w:sz w:val="20"/>
          <w:szCs w:val="20"/>
        </w:rPr>
        <w:t>EX</w:t>
      </w:r>
      <w:r w:rsidRPr="006814F4">
        <w:rPr>
          <w:rFonts w:ascii="Futura Bk BT" w:hAnsi="Futura Bk BT" w:cs="Futura Bk BT"/>
          <w:color w:val="7F7F7F" w:themeColor="text1" w:themeTint="80"/>
          <w:spacing w:val="-3"/>
          <w:w w:val="105"/>
          <w:sz w:val="20"/>
          <w:szCs w:val="20"/>
        </w:rPr>
        <w:t>P</w:t>
      </w:r>
      <w:r w:rsidRPr="006814F4">
        <w:rPr>
          <w:rFonts w:ascii="Futura Bk BT" w:hAnsi="Futura Bk BT" w:cs="Futura Bk BT"/>
          <w:color w:val="7F7F7F" w:themeColor="text1" w:themeTint="80"/>
          <w:spacing w:val="8"/>
          <w:w w:val="103"/>
          <w:sz w:val="20"/>
          <w:szCs w:val="20"/>
        </w:rPr>
        <w:t>ANSION</w:t>
      </w: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6814F4">
      <w:pPr>
        <w:widowControl w:val="0"/>
        <w:autoSpaceDE w:val="0"/>
        <w:autoSpaceDN w:val="0"/>
        <w:adjustRightInd w:val="0"/>
        <w:spacing w:after="0" w:line="240" w:lineRule="auto"/>
        <w:ind w:left="1314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Futura Bk BT" w:hAnsi="Futura Bk BT" w:cs="Futura Bk BT"/>
          <w:noProof/>
          <w:color w:val="000000"/>
          <w:sz w:val="20"/>
          <w:szCs w:val="20"/>
        </w:rPr>
        <w:drawing>
          <wp:inline distT="0" distB="0" distL="0" distR="0">
            <wp:extent cx="5924550" cy="40576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03" w:rsidRDefault="005F1C03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6814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838835</wp:posOffset>
            </wp:positionH>
            <wp:positionV relativeFrom="paragraph">
              <wp:posOffset>27940</wp:posOffset>
            </wp:positionV>
            <wp:extent cx="5905500" cy="4029075"/>
            <wp:effectExtent l="0" t="0" r="0" b="0"/>
            <wp:wrapSquare wrapText="bothSides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40" w:lineRule="auto"/>
        <w:ind w:left="1314" w:right="-20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40" w:lineRule="auto"/>
        <w:ind w:left="1314" w:right="-20"/>
        <w:rPr>
          <w:rFonts w:ascii="Times New Roman" w:hAnsi="Times New Roman"/>
          <w:color w:val="000000"/>
          <w:sz w:val="20"/>
          <w:szCs w:val="20"/>
        </w:rPr>
        <w:sectPr w:rsidR="005F1C03">
          <w:headerReference w:type="default" r:id="rId72"/>
          <w:pgSz w:w="11920" w:h="16840"/>
          <w:pgMar w:top="1060" w:right="0" w:bottom="520" w:left="0" w:header="720" w:footer="320" w:gutter="0"/>
          <w:cols w:space="720"/>
          <w:noEndnote/>
        </w:sectPr>
      </w:pPr>
    </w:p>
    <w:p w:rsidR="005F1C03" w:rsidRDefault="005F36E9" w:rsidP="005F36E9">
      <w:pPr>
        <w:widowControl w:val="0"/>
        <w:autoSpaceDE w:val="0"/>
        <w:autoSpaceDN w:val="0"/>
        <w:adjustRightInd w:val="0"/>
        <w:spacing w:after="0" w:line="197" w:lineRule="exact"/>
        <w:ind w:left="20" w:right="-46"/>
        <w:jc w:val="center"/>
        <w:rPr>
          <w:rFonts w:ascii="Times New Roman" w:hAnsi="Times New Roman"/>
          <w:color w:val="000000"/>
          <w:sz w:val="20"/>
          <w:szCs w:val="20"/>
        </w:rPr>
      </w:pPr>
      <w:r w:rsidRPr="006814F4">
        <w:rPr>
          <w:rFonts w:ascii="Futura Bk BT" w:hAnsi="Futura Bk BT" w:cs="Futura Bk BT"/>
          <w:color w:val="7F7F7F" w:themeColor="text1" w:themeTint="80"/>
          <w:spacing w:val="7"/>
          <w:sz w:val="17"/>
          <w:szCs w:val="17"/>
        </w:rPr>
        <w:t>SOM</w:t>
      </w:r>
      <w:r w:rsidRPr="006814F4">
        <w:rPr>
          <w:rFonts w:ascii="Futura Bk BT" w:hAnsi="Futura Bk BT" w:cs="Futura Bk BT"/>
          <w:color w:val="7F7F7F" w:themeColor="text1" w:themeTint="80"/>
          <w:sz w:val="17"/>
          <w:szCs w:val="17"/>
        </w:rPr>
        <w:t>E</w:t>
      </w:r>
      <w:r w:rsidRPr="006814F4">
        <w:rPr>
          <w:rFonts w:ascii="Futura Bk BT" w:hAnsi="Futura Bk BT" w:cs="Futura Bk BT"/>
          <w:color w:val="7F7F7F" w:themeColor="text1" w:themeTint="80"/>
          <w:spacing w:val="24"/>
          <w:sz w:val="17"/>
          <w:szCs w:val="17"/>
        </w:rPr>
        <w:t xml:space="preserve"> </w:t>
      </w:r>
      <w:r w:rsidRPr="006814F4">
        <w:rPr>
          <w:rFonts w:ascii="Futura Md BT" w:hAnsi="Futura Md BT" w:cs="Futura Md BT"/>
          <w:b/>
          <w:bCs/>
          <w:color w:val="7F7F7F" w:themeColor="text1" w:themeTint="80"/>
          <w:spacing w:val="7"/>
          <w:sz w:val="17"/>
          <w:szCs w:val="17"/>
        </w:rPr>
        <w:t>REA</w:t>
      </w:r>
      <w:r w:rsidRPr="006814F4">
        <w:rPr>
          <w:rFonts w:ascii="Futura Md BT" w:hAnsi="Futura Md BT" w:cs="Futura Md BT"/>
          <w:b/>
          <w:bCs/>
          <w:color w:val="7F7F7F" w:themeColor="text1" w:themeTint="80"/>
          <w:sz w:val="17"/>
          <w:szCs w:val="17"/>
        </w:rPr>
        <w:t>L</w:t>
      </w:r>
      <w:r w:rsidRPr="006814F4">
        <w:rPr>
          <w:rFonts w:ascii="Futura Md BT" w:hAnsi="Futura Md BT" w:cs="Futura Md BT"/>
          <w:b/>
          <w:bCs/>
          <w:color w:val="7F7F7F" w:themeColor="text1" w:themeTint="80"/>
          <w:spacing w:val="12"/>
          <w:sz w:val="17"/>
          <w:szCs w:val="17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7"/>
          <w:sz w:val="17"/>
          <w:szCs w:val="17"/>
        </w:rPr>
        <w:t>RESU</w:t>
      </w:r>
      <w:r w:rsidRPr="006814F4">
        <w:rPr>
          <w:rFonts w:ascii="Futura Bk BT" w:hAnsi="Futura Bk BT" w:cs="Futura Bk BT"/>
          <w:color w:val="7F7F7F" w:themeColor="text1" w:themeTint="80"/>
          <w:spacing w:val="-3"/>
          <w:sz w:val="17"/>
          <w:szCs w:val="17"/>
        </w:rPr>
        <w:t>L</w:t>
      </w:r>
      <w:r w:rsidRPr="006814F4">
        <w:rPr>
          <w:rFonts w:ascii="Futura Bk BT" w:hAnsi="Futura Bk BT" w:cs="Futura Bk BT"/>
          <w:color w:val="7F7F7F" w:themeColor="text1" w:themeTint="80"/>
          <w:spacing w:val="7"/>
          <w:sz w:val="17"/>
          <w:szCs w:val="17"/>
        </w:rPr>
        <w:t>T</w:t>
      </w:r>
      <w:r w:rsidRPr="006814F4">
        <w:rPr>
          <w:rFonts w:ascii="Futura Bk BT" w:hAnsi="Futura Bk BT" w:cs="Futura Bk BT"/>
          <w:color w:val="7F7F7F" w:themeColor="text1" w:themeTint="80"/>
          <w:sz w:val="17"/>
          <w:szCs w:val="17"/>
        </w:rPr>
        <w:t>S</w:t>
      </w:r>
      <w:r w:rsidRPr="006814F4">
        <w:rPr>
          <w:rFonts w:ascii="Futura Bk BT" w:hAnsi="Futura Bk BT" w:cs="Futura Bk BT"/>
          <w:color w:val="7F7F7F" w:themeColor="text1" w:themeTint="80"/>
          <w:spacing w:val="34"/>
          <w:sz w:val="17"/>
          <w:szCs w:val="17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7"/>
          <w:sz w:val="17"/>
          <w:szCs w:val="17"/>
        </w:rPr>
        <w:t>OB</w:t>
      </w:r>
      <w:r w:rsidRPr="006814F4">
        <w:rPr>
          <w:rFonts w:ascii="Futura Bk BT" w:hAnsi="Futura Bk BT" w:cs="Futura Bk BT"/>
          <w:color w:val="7F7F7F" w:themeColor="text1" w:themeTint="80"/>
          <w:spacing w:val="-6"/>
          <w:sz w:val="17"/>
          <w:szCs w:val="17"/>
        </w:rPr>
        <w:t>T</w:t>
      </w:r>
      <w:r w:rsidRPr="006814F4">
        <w:rPr>
          <w:rFonts w:ascii="Futura Bk BT" w:hAnsi="Futura Bk BT" w:cs="Futura Bk BT"/>
          <w:color w:val="7F7F7F" w:themeColor="text1" w:themeTint="80"/>
          <w:spacing w:val="7"/>
          <w:sz w:val="17"/>
          <w:szCs w:val="17"/>
        </w:rPr>
        <w:t>AINE</w:t>
      </w:r>
      <w:r w:rsidRPr="006814F4">
        <w:rPr>
          <w:rFonts w:ascii="Futura Bk BT" w:hAnsi="Futura Bk BT" w:cs="Futura Bk BT"/>
          <w:color w:val="7F7F7F" w:themeColor="text1" w:themeTint="80"/>
          <w:sz w:val="17"/>
          <w:szCs w:val="17"/>
        </w:rPr>
        <w:t>D</w:t>
      </w:r>
      <w:r w:rsidRPr="006814F4">
        <w:rPr>
          <w:rFonts w:ascii="Futura Bk BT" w:hAnsi="Futura Bk BT" w:cs="Futura Bk BT"/>
          <w:color w:val="7F7F7F" w:themeColor="text1" w:themeTint="80"/>
          <w:spacing w:val="35"/>
          <w:sz w:val="17"/>
          <w:szCs w:val="17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7"/>
          <w:sz w:val="17"/>
          <w:szCs w:val="17"/>
        </w:rPr>
        <w:t>WIT</w:t>
      </w:r>
      <w:r w:rsidRPr="006814F4">
        <w:rPr>
          <w:rFonts w:ascii="Futura Bk BT" w:hAnsi="Futura Bk BT" w:cs="Futura Bk BT"/>
          <w:color w:val="7F7F7F" w:themeColor="text1" w:themeTint="80"/>
          <w:sz w:val="17"/>
          <w:szCs w:val="17"/>
        </w:rPr>
        <w:t>H</w:t>
      </w:r>
      <w:r w:rsidRPr="006814F4">
        <w:rPr>
          <w:rFonts w:ascii="Futura Bk BT" w:hAnsi="Futura Bk BT" w:cs="Futura Bk BT"/>
          <w:color w:val="7F7F7F" w:themeColor="text1" w:themeTint="80"/>
          <w:spacing w:val="27"/>
          <w:sz w:val="17"/>
          <w:szCs w:val="17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7"/>
          <w:sz w:val="17"/>
          <w:szCs w:val="17"/>
        </w:rPr>
        <w:t>THI</w:t>
      </w:r>
      <w:r w:rsidRPr="006814F4">
        <w:rPr>
          <w:rFonts w:ascii="Futura Bk BT" w:hAnsi="Futura Bk BT" w:cs="Futura Bk BT"/>
          <w:color w:val="7F7F7F" w:themeColor="text1" w:themeTint="80"/>
          <w:sz w:val="17"/>
          <w:szCs w:val="17"/>
        </w:rPr>
        <w:t>S</w:t>
      </w:r>
      <w:r w:rsidRPr="006814F4">
        <w:rPr>
          <w:rFonts w:ascii="Futura Bk BT" w:hAnsi="Futura Bk BT" w:cs="Futura Bk BT"/>
          <w:color w:val="7F7F7F" w:themeColor="text1" w:themeTint="80"/>
          <w:spacing w:val="29"/>
          <w:sz w:val="17"/>
          <w:szCs w:val="17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7"/>
          <w:w w:val="105"/>
          <w:sz w:val="17"/>
          <w:szCs w:val="17"/>
        </w:rPr>
        <w:t>EX</w:t>
      </w:r>
      <w:r w:rsidRPr="006814F4">
        <w:rPr>
          <w:rFonts w:ascii="Futura Bk BT" w:hAnsi="Futura Bk BT" w:cs="Futura Bk BT"/>
          <w:color w:val="7F7F7F" w:themeColor="text1" w:themeTint="80"/>
          <w:spacing w:val="-2"/>
          <w:w w:val="105"/>
          <w:sz w:val="17"/>
          <w:szCs w:val="17"/>
        </w:rPr>
        <w:t>P</w:t>
      </w:r>
      <w:r w:rsidRPr="006814F4">
        <w:rPr>
          <w:rFonts w:ascii="Futura Bk BT" w:hAnsi="Futura Bk BT" w:cs="Futura Bk BT"/>
          <w:color w:val="7F7F7F" w:themeColor="text1" w:themeTint="80"/>
          <w:spacing w:val="7"/>
          <w:w w:val="103"/>
          <w:sz w:val="17"/>
          <w:szCs w:val="17"/>
        </w:rPr>
        <w:t>ANSION</w:t>
      </w: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6814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838835</wp:posOffset>
            </wp:positionH>
            <wp:positionV relativeFrom="paragraph">
              <wp:posOffset>35560</wp:posOffset>
            </wp:positionV>
            <wp:extent cx="5962650" cy="4067175"/>
            <wp:effectExtent l="0" t="0" r="0" b="0"/>
            <wp:wrapSquare wrapText="bothSides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C03" w:rsidRDefault="005F1C03">
      <w:pPr>
        <w:widowControl w:val="0"/>
        <w:autoSpaceDE w:val="0"/>
        <w:autoSpaceDN w:val="0"/>
        <w:adjustRightInd w:val="0"/>
        <w:spacing w:after="0" w:line="240" w:lineRule="auto"/>
        <w:ind w:left="1314" w:right="-20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after="0" w:line="240" w:lineRule="auto"/>
        <w:ind w:left="1314" w:right="-20"/>
        <w:rPr>
          <w:rFonts w:ascii="Times New Roman" w:hAnsi="Times New Roman"/>
          <w:color w:val="000000"/>
          <w:sz w:val="28"/>
          <w:szCs w:val="28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after="0" w:line="240" w:lineRule="auto"/>
        <w:ind w:left="1314" w:right="-20"/>
        <w:rPr>
          <w:rFonts w:ascii="Times New Roman" w:hAnsi="Times New Roman"/>
          <w:color w:val="000000"/>
          <w:sz w:val="28"/>
          <w:szCs w:val="28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after="0" w:line="240" w:lineRule="auto"/>
        <w:ind w:left="1314" w:right="-20"/>
        <w:rPr>
          <w:rFonts w:ascii="Times New Roman" w:hAnsi="Times New Roman"/>
          <w:color w:val="000000"/>
          <w:sz w:val="28"/>
          <w:szCs w:val="28"/>
        </w:rPr>
      </w:pPr>
    </w:p>
    <w:p w:rsidR="005F1C03" w:rsidRDefault="006814F4">
      <w:pPr>
        <w:widowControl w:val="0"/>
        <w:autoSpaceDE w:val="0"/>
        <w:autoSpaceDN w:val="0"/>
        <w:adjustRightInd w:val="0"/>
        <w:spacing w:after="0" w:line="240" w:lineRule="auto"/>
        <w:ind w:left="1314" w:right="-20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2842895</wp:posOffset>
            </wp:positionV>
            <wp:extent cx="5775325" cy="3994785"/>
            <wp:effectExtent l="0" t="0" r="0" b="0"/>
            <wp:wrapSquare wrapText="bothSides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C03" w:rsidRDefault="005F1C03">
      <w:pPr>
        <w:widowControl w:val="0"/>
        <w:autoSpaceDE w:val="0"/>
        <w:autoSpaceDN w:val="0"/>
        <w:adjustRightInd w:val="0"/>
        <w:spacing w:after="0" w:line="240" w:lineRule="auto"/>
        <w:ind w:left="1314" w:right="-20"/>
        <w:rPr>
          <w:rFonts w:ascii="Times New Roman" w:hAnsi="Times New Roman"/>
          <w:color w:val="000000"/>
          <w:sz w:val="20"/>
          <w:szCs w:val="20"/>
        </w:rPr>
        <w:sectPr w:rsidR="005F1C03">
          <w:headerReference w:type="default" r:id="rId75"/>
          <w:pgSz w:w="11920" w:h="16840"/>
          <w:pgMar w:top="1060" w:right="0" w:bottom="660" w:left="0" w:header="720" w:footer="320" w:gutter="0"/>
          <w:cols w:space="720"/>
          <w:noEndnote/>
        </w:sectPr>
      </w:pPr>
    </w:p>
    <w:p w:rsidR="005F1C03" w:rsidRDefault="005F1C03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5F1C03" w:rsidRDefault="005F36E9" w:rsidP="005F36E9">
      <w:pPr>
        <w:widowControl w:val="0"/>
        <w:autoSpaceDE w:val="0"/>
        <w:autoSpaceDN w:val="0"/>
        <w:adjustRightInd w:val="0"/>
        <w:spacing w:after="0" w:line="197" w:lineRule="exact"/>
        <w:ind w:left="20" w:right="-46"/>
        <w:jc w:val="center"/>
        <w:rPr>
          <w:rFonts w:ascii="Times New Roman" w:hAnsi="Times New Roman"/>
          <w:color w:val="000000"/>
          <w:sz w:val="20"/>
          <w:szCs w:val="20"/>
        </w:rPr>
      </w:pPr>
      <w:r w:rsidRPr="006814F4">
        <w:rPr>
          <w:rFonts w:ascii="Futura Bk BT" w:hAnsi="Futura Bk BT" w:cs="Futura Bk BT"/>
          <w:color w:val="7F7F7F" w:themeColor="text1" w:themeTint="80"/>
          <w:spacing w:val="7"/>
          <w:sz w:val="17"/>
          <w:szCs w:val="17"/>
        </w:rPr>
        <w:t>SOM</w:t>
      </w:r>
      <w:r w:rsidRPr="006814F4">
        <w:rPr>
          <w:rFonts w:ascii="Futura Bk BT" w:hAnsi="Futura Bk BT" w:cs="Futura Bk BT"/>
          <w:color w:val="7F7F7F" w:themeColor="text1" w:themeTint="80"/>
          <w:sz w:val="17"/>
          <w:szCs w:val="17"/>
        </w:rPr>
        <w:t>E</w:t>
      </w:r>
      <w:r w:rsidRPr="006814F4">
        <w:rPr>
          <w:rFonts w:ascii="Futura Bk BT" w:hAnsi="Futura Bk BT" w:cs="Futura Bk BT"/>
          <w:color w:val="7F7F7F" w:themeColor="text1" w:themeTint="80"/>
          <w:spacing w:val="24"/>
          <w:sz w:val="17"/>
          <w:szCs w:val="17"/>
        </w:rPr>
        <w:t xml:space="preserve"> </w:t>
      </w:r>
      <w:r w:rsidRPr="006814F4">
        <w:rPr>
          <w:rFonts w:ascii="Futura Md BT" w:hAnsi="Futura Md BT" w:cs="Futura Md BT"/>
          <w:b/>
          <w:bCs/>
          <w:color w:val="7F7F7F" w:themeColor="text1" w:themeTint="80"/>
          <w:spacing w:val="7"/>
          <w:sz w:val="17"/>
          <w:szCs w:val="17"/>
        </w:rPr>
        <w:t>REA</w:t>
      </w:r>
      <w:r w:rsidRPr="006814F4">
        <w:rPr>
          <w:rFonts w:ascii="Futura Md BT" w:hAnsi="Futura Md BT" w:cs="Futura Md BT"/>
          <w:b/>
          <w:bCs/>
          <w:color w:val="7F7F7F" w:themeColor="text1" w:themeTint="80"/>
          <w:sz w:val="17"/>
          <w:szCs w:val="17"/>
        </w:rPr>
        <w:t>L</w:t>
      </w:r>
      <w:r w:rsidRPr="006814F4">
        <w:rPr>
          <w:rFonts w:ascii="Futura Md BT" w:hAnsi="Futura Md BT" w:cs="Futura Md BT"/>
          <w:b/>
          <w:bCs/>
          <w:color w:val="7F7F7F" w:themeColor="text1" w:themeTint="80"/>
          <w:spacing w:val="12"/>
          <w:sz w:val="17"/>
          <w:szCs w:val="17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7"/>
          <w:sz w:val="17"/>
          <w:szCs w:val="17"/>
        </w:rPr>
        <w:t>RESU</w:t>
      </w:r>
      <w:r w:rsidRPr="006814F4">
        <w:rPr>
          <w:rFonts w:ascii="Futura Bk BT" w:hAnsi="Futura Bk BT" w:cs="Futura Bk BT"/>
          <w:color w:val="7F7F7F" w:themeColor="text1" w:themeTint="80"/>
          <w:spacing w:val="-3"/>
          <w:sz w:val="17"/>
          <w:szCs w:val="17"/>
        </w:rPr>
        <w:t>L</w:t>
      </w:r>
      <w:r w:rsidRPr="006814F4">
        <w:rPr>
          <w:rFonts w:ascii="Futura Bk BT" w:hAnsi="Futura Bk BT" w:cs="Futura Bk BT"/>
          <w:color w:val="7F7F7F" w:themeColor="text1" w:themeTint="80"/>
          <w:spacing w:val="7"/>
          <w:sz w:val="17"/>
          <w:szCs w:val="17"/>
        </w:rPr>
        <w:t>T</w:t>
      </w:r>
      <w:r w:rsidRPr="006814F4">
        <w:rPr>
          <w:rFonts w:ascii="Futura Bk BT" w:hAnsi="Futura Bk BT" w:cs="Futura Bk BT"/>
          <w:color w:val="7F7F7F" w:themeColor="text1" w:themeTint="80"/>
          <w:sz w:val="17"/>
          <w:szCs w:val="17"/>
        </w:rPr>
        <w:t>S</w:t>
      </w:r>
      <w:r w:rsidRPr="006814F4">
        <w:rPr>
          <w:rFonts w:ascii="Futura Bk BT" w:hAnsi="Futura Bk BT" w:cs="Futura Bk BT"/>
          <w:color w:val="7F7F7F" w:themeColor="text1" w:themeTint="80"/>
          <w:spacing w:val="34"/>
          <w:sz w:val="17"/>
          <w:szCs w:val="17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7"/>
          <w:sz w:val="17"/>
          <w:szCs w:val="17"/>
        </w:rPr>
        <w:t>OB</w:t>
      </w:r>
      <w:r w:rsidRPr="006814F4">
        <w:rPr>
          <w:rFonts w:ascii="Futura Bk BT" w:hAnsi="Futura Bk BT" w:cs="Futura Bk BT"/>
          <w:color w:val="7F7F7F" w:themeColor="text1" w:themeTint="80"/>
          <w:spacing w:val="-6"/>
          <w:sz w:val="17"/>
          <w:szCs w:val="17"/>
        </w:rPr>
        <w:t>T</w:t>
      </w:r>
      <w:r w:rsidRPr="006814F4">
        <w:rPr>
          <w:rFonts w:ascii="Futura Bk BT" w:hAnsi="Futura Bk BT" w:cs="Futura Bk BT"/>
          <w:color w:val="7F7F7F" w:themeColor="text1" w:themeTint="80"/>
          <w:spacing w:val="7"/>
          <w:sz w:val="17"/>
          <w:szCs w:val="17"/>
        </w:rPr>
        <w:t>AINE</w:t>
      </w:r>
      <w:r w:rsidRPr="006814F4">
        <w:rPr>
          <w:rFonts w:ascii="Futura Bk BT" w:hAnsi="Futura Bk BT" w:cs="Futura Bk BT"/>
          <w:color w:val="7F7F7F" w:themeColor="text1" w:themeTint="80"/>
          <w:sz w:val="17"/>
          <w:szCs w:val="17"/>
        </w:rPr>
        <w:t>D</w:t>
      </w:r>
      <w:r w:rsidRPr="006814F4">
        <w:rPr>
          <w:rFonts w:ascii="Futura Bk BT" w:hAnsi="Futura Bk BT" w:cs="Futura Bk BT"/>
          <w:color w:val="7F7F7F" w:themeColor="text1" w:themeTint="80"/>
          <w:spacing w:val="35"/>
          <w:sz w:val="17"/>
          <w:szCs w:val="17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7"/>
          <w:sz w:val="17"/>
          <w:szCs w:val="17"/>
        </w:rPr>
        <w:t>WIT</w:t>
      </w:r>
      <w:r w:rsidRPr="006814F4">
        <w:rPr>
          <w:rFonts w:ascii="Futura Bk BT" w:hAnsi="Futura Bk BT" w:cs="Futura Bk BT"/>
          <w:color w:val="7F7F7F" w:themeColor="text1" w:themeTint="80"/>
          <w:sz w:val="17"/>
          <w:szCs w:val="17"/>
        </w:rPr>
        <w:t>H</w:t>
      </w:r>
      <w:r w:rsidRPr="006814F4">
        <w:rPr>
          <w:rFonts w:ascii="Futura Bk BT" w:hAnsi="Futura Bk BT" w:cs="Futura Bk BT"/>
          <w:color w:val="7F7F7F" w:themeColor="text1" w:themeTint="80"/>
          <w:spacing w:val="27"/>
          <w:sz w:val="17"/>
          <w:szCs w:val="17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7"/>
          <w:sz w:val="17"/>
          <w:szCs w:val="17"/>
        </w:rPr>
        <w:t>THI</w:t>
      </w:r>
      <w:r w:rsidRPr="006814F4">
        <w:rPr>
          <w:rFonts w:ascii="Futura Bk BT" w:hAnsi="Futura Bk BT" w:cs="Futura Bk BT"/>
          <w:color w:val="7F7F7F" w:themeColor="text1" w:themeTint="80"/>
          <w:sz w:val="17"/>
          <w:szCs w:val="17"/>
        </w:rPr>
        <w:t>S</w:t>
      </w:r>
      <w:r w:rsidRPr="006814F4">
        <w:rPr>
          <w:rFonts w:ascii="Futura Bk BT" w:hAnsi="Futura Bk BT" w:cs="Futura Bk BT"/>
          <w:color w:val="7F7F7F" w:themeColor="text1" w:themeTint="80"/>
          <w:spacing w:val="29"/>
          <w:sz w:val="17"/>
          <w:szCs w:val="17"/>
        </w:rPr>
        <w:t xml:space="preserve"> </w:t>
      </w:r>
      <w:r w:rsidRPr="006814F4">
        <w:rPr>
          <w:rFonts w:ascii="Futura Bk BT" w:hAnsi="Futura Bk BT" w:cs="Futura Bk BT"/>
          <w:color w:val="7F7F7F" w:themeColor="text1" w:themeTint="80"/>
          <w:spacing w:val="7"/>
          <w:w w:val="105"/>
          <w:sz w:val="17"/>
          <w:szCs w:val="17"/>
        </w:rPr>
        <w:t>EX</w:t>
      </w:r>
      <w:r w:rsidRPr="006814F4">
        <w:rPr>
          <w:rFonts w:ascii="Futura Bk BT" w:hAnsi="Futura Bk BT" w:cs="Futura Bk BT"/>
          <w:color w:val="7F7F7F" w:themeColor="text1" w:themeTint="80"/>
          <w:spacing w:val="-2"/>
          <w:w w:val="105"/>
          <w:sz w:val="17"/>
          <w:szCs w:val="17"/>
        </w:rPr>
        <w:t>P</w:t>
      </w:r>
      <w:r w:rsidRPr="006814F4">
        <w:rPr>
          <w:rFonts w:ascii="Futura Bk BT" w:hAnsi="Futura Bk BT" w:cs="Futura Bk BT"/>
          <w:color w:val="7F7F7F" w:themeColor="text1" w:themeTint="80"/>
          <w:spacing w:val="7"/>
          <w:w w:val="103"/>
          <w:sz w:val="17"/>
          <w:szCs w:val="17"/>
        </w:rPr>
        <w:t>ANSION</w:t>
      </w:r>
    </w:p>
    <w:p w:rsidR="005F1C03" w:rsidRDefault="005F1C03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063EC3" w:rsidRDefault="006814F4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92710</wp:posOffset>
            </wp:positionV>
            <wp:extent cx="5867400" cy="4057650"/>
            <wp:effectExtent l="0" t="0" r="0" b="0"/>
            <wp:wrapSquare wrapText="bothSides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EC3" w:rsidRDefault="00063EC3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063EC3" w:rsidRDefault="00063EC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after="0" w:line="200" w:lineRule="exact"/>
        <w:rPr>
          <w:rFonts w:ascii="Futura Bk BT" w:hAnsi="Futura Bk BT" w:cs="Futura Bk BT"/>
          <w:color w:val="000000"/>
          <w:sz w:val="20"/>
          <w:szCs w:val="20"/>
        </w:rPr>
      </w:pPr>
    </w:p>
    <w:p w:rsidR="005F1C03" w:rsidRDefault="005F1C03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Futura Bk BT" w:hAnsi="Futura Bk BT" w:cs="Futura Bk BT"/>
          <w:color w:val="000000"/>
        </w:rPr>
      </w:pPr>
    </w:p>
    <w:p w:rsidR="005F1C03" w:rsidRPr="004A0829" w:rsidRDefault="005F1C03">
      <w:pPr>
        <w:widowControl w:val="0"/>
        <w:autoSpaceDE w:val="0"/>
        <w:autoSpaceDN w:val="0"/>
        <w:adjustRightInd w:val="0"/>
        <w:spacing w:before="34" w:after="0" w:line="240" w:lineRule="auto"/>
        <w:ind w:left="899" w:right="-20"/>
        <w:rPr>
          <w:rFonts w:ascii="Futura Bk BT" w:hAnsi="Futura Bk BT" w:cs="Futura Bk BT"/>
          <w:color w:val="FFFFFF"/>
          <w:sz w:val="16"/>
          <w:szCs w:val="16"/>
        </w:rPr>
      </w:pPr>
      <w:r w:rsidRPr="004A0829">
        <w:rPr>
          <w:rFonts w:ascii="Futura Bk BT" w:hAnsi="Futura Bk BT" w:cs="Futura Bk BT"/>
          <w:color w:val="FFFFFF"/>
          <w:sz w:val="16"/>
          <w:szCs w:val="16"/>
        </w:rPr>
        <w:t>C/</w:t>
      </w:r>
      <w:r w:rsidRPr="004A0829">
        <w:rPr>
          <w:rFonts w:ascii="Futura Bk BT" w:hAnsi="Futura Bk BT" w:cs="Futura Bk BT"/>
          <w:color w:val="FFFFFF"/>
          <w:spacing w:val="-6"/>
          <w:sz w:val="16"/>
          <w:szCs w:val="16"/>
        </w:rPr>
        <w:t xml:space="preserve"> </w:t>
      </w:r>
      <w:r w:rsidRPr="004A0829">
        <w:rPr>
          <w:rFonts w:ascii="Futura Bk BT" w:hAnsi="Futura Bk BT" w:cs="Futura Bk BT"/>
          <w:color w:val="FFFFFF"/>
          <w:sz w:val="16"/>
          <w:szCs w:val="16"/>
        </w:rPr>
        <w:t>Julio</w:t>
      </w:r>
      <w:r w:rsidRPr="004A0829">
        <w:rPr>
          <w:rFonts w:ascii="Futura Bk BT" w:hAnsi="Futura Bk BT" w:cs="Futura Bk BT"/>
          <w:color w:val="FFFFFF"/>
          <w:spacing w:val="-14"/>
          <w:sz w:val="16"/>
          <w:szCs w:val="16"/>
        </w:rPr>
        <w:t xml:space="preserve"> </w:t>
      </w:r>
      <w:r w:rsidRPr="004A0829">
        <w:rPr>
          <w:rFonts w:ascii="Futura Bk BT" w:hAnsi="Futura Bk BT" w:cs="Futura Bk BT"/>
          <w:color w:val="FFFFFF"/>
          <w:w w:val="96"/>
          <w:sz w:val="16"/>
          <w:szCs w:val="16"/>
        </w:rPr>
        <w:t>Cervera,</w:t>
      </w:r>
      <w:r w:rsidRPr="004A0829">
        <w:rPr>
          <w:rFonts w:ascii="Futura Bk BT" w:hAnsi="Futura Bk BT" w:cs="Futura Bk BT"/>
          <w:color w:val="FFFFFF"/>
          <w:spacing w:val="-5"/>
          <w:w w:val="96"/>
          <w:sz w:val="16"/>
          <w:szCs w:val="16"/>
        </w:rPr>
        <w:t xml:space="preserve"> </w:t>
      </w:r>
      <w:r w:rsidRPr="004A0829">
        <w:rPr>
          <w:rFonts w:ascii="Futura Bk BT" w:hAnsi="Futura Bk BT" w:cs="Futura Bk BT"/>
          <w:color w:val="FFFFFF"/>
          <w:w w:val="96"/>
          <w:sz w:val="16"/>
          <w:szCs w:val="16"/>
        </w:rPr>
        <w:t>10-12-14.</w:t>
      </w:r>
      <w:r w:rsidRPr="004A0829">
        <w:rPr>
          <w:rFonts w:ascii="Futura Bk BT" w:hAnsi="Futura Bk BT" w:cs="Futura Bk BT"/>
          <w:color w:val="FFFFFF"/>
          <w:spacing w:val="8"/>
          <w:w w:val="96"/>
          <w:sz w:val="16"/>
          <w:szCs w:val="16"/>
        </w:rPr>
        <w:t xml:space="preserve"> </w:t>
      </w:r>
      <w:r w:rsidRPr="004A0829">
        <w:rPr>
          <w:rFonts w:ascii="Futura Bk BT" w:hAnsi="Futura Bk BT" w:cs="Futura Bk BT"/>
          <w:color w:val="FFFFFF"/>
          <w:w w:val="96"/>
          <w:sz w:val="16"/>
          <w:szCs w:val="16"/>
        </w:rPr>
        <w:t>Móstoles</w:t>
      </w:r>
      <w:r w:rsidRPr="004A0829">
        <w:rPr>
          <w:rFonts w:ascii="Futura Bk BT" w:hAnsi="Futura Bk BT" w:cs="Futura Bk BT"/>
          <w:color w:val="FFFFFF"/>
          <w:spacing w:val="7"/>
          <w:w w:val="96"/>
          <w:sz w:val="16"/>
          <w:szCs w:val="16"/>
        </w:rPr>
        <w:t xml:space="preserve"> </w:t>
      </w:r>
      <w:r w:rsidRPr="004A0829">
        <w:rPr>
          <w:rFonts w:ascii="Futura Bk BT" w:hAnsi="Futura Bk BT" w:cs="Futura Bk BT"/>
          <w:color w:val="FFFFFF"/>
          <w:sz w:val="16"/>
          <w:szCs w:val="16"/>
        </w:rPr>
        <w:t>Tecnológico.</w:t>
      </w:r>
    </w:p>
    <w:p w:rsidR="005F1C03" w:rsidRPr="004A0829" w:rsidRDefault="005F1C03">
      <w:pPr>
        <w:widowControl w:val="0"/>
        <w:autoSpaceDE w:val="0"/>
        <w:autoSpaceDN w:val="0"/>
        <w:adjustRightInd w:val="0"/>
        <w:spacing w:after="0" w:line="240" w:lineRule="auto"/>
        <w:ind w:left="899" w:right="7739"/>
        <w:rPr>
          <w:rFonts w:ascii="Futura Bk BT" w:hAnsi="Futura Bk BT" w:cs="Futura Bk BT"/>
          <w:color w:val="FFFFFF"/>
          <w:sz w:val="16"/>
          <w:szCs w:val="16"/>
        </w:rPr>
      </w:pPr>
      <w:r w:rsidRPr="004A0829">
        <w:rPr>
          <w:rFonts w:ascii="Futura Bk BT" w:hAnsi="Futura Bk BT" w:cs="Futura Bk BT"/>
          <w:color w:val="FFFFFF"/>
          <w:sz w:val="16"/>
          <w:szCs w:val="16"/>
        </w:rPr>
        <w:t>28935</w:t>
      </w:r>
      <w:r w:rsidRPr="004A0829">
        <w:rPr>
          <w:rFonts w:ascii="Futura Bk BT" w:hAnsi="Futura Bk BT" w:cs="Futura Bk BT"/>
          <w:color w:val="FFFFFF"/>
          <w:spacing w:val="-15"/>
          <w:sz w:val="16"/>
          <w:szCs w:val="16"/>
        </w:rPr>
        <w:t xml:space="preserve"> </w:t>
      </w:r>
      <w:r w:rsidRPr="004A0829">
        <w:rPr>
          <w:rFonts w:ascii="Futura Bk BT" w:hAnsi="Futura Bk BT" w:cs="Futura Bk BT"/>
          <w:color w:val="FFFFFF"/>
          <w:sz w:val="16"/>
          <w:szCs w:val="16"/>
        </w:rPr>
        <w:t>MÓSTOLES.</w:t>
      </w:r>
      <w:r w:rsidRPr="004A0829">
        <w:rPr>
          <w:rFonts w:ascii="Futura Bk BT" w:hAnsi="Futura Bk BT" w:cs="Futura Bk BT"/>
          <w:color w:val="FFFFFF"/>
          <w:spacing w:val="-18"/>
          <w:sz w:val="16"/>
          <w:szCs w:val="16"/>
        </w:rPr>
        <w:t xml:space="preserve"> </w:t>
      </w:r>
      <w:r w:rsidRPr="004A0829">
        <w:rPr>
          <w:rFonts w:ascii="Futura Bk BT" w:hAnsi="Futura Bk BT" w:cs="Futura Bk BT"/>
          <w:color w:val="FFFFFF"/>
          <w:w w:val="95"/>
          <w:sz w:val="16"/>
          <w:szCs w:val="16"/>
        </w:rPr>
        <w:t>(Madrid).</w:t>
      </w:r>
      <w:r w:rsidRPr="004A0829">
        <w:rPr>
          <w:rFonts w:ascii="Futura Bk BT" w:hAnsi="Futura Bk BT" w:cs="Futura Bk BT"/>
          <w:color w:val="FFFFFF"/>
          <w:spacing w:val="1"/>
          <w:w w:val="95"/>
          <w:sz w:val="16"/>
          <w:szCs w:val="16"/>
        </w:rPr>
        <w:t xml:space="preserve"> </w:t>
      </w:r>
      <w:r w:rsidRPr="004A0829">
        <w:rPr>
          <w:rFonts w:ascii="Futura Bk BT" w:hAnsi="Futura Bk BT" w:cs="Futura Bk BT"/>
          <w:color w:val="FFFFFF"/>
          <w:w w:val="95"/>
          <w:sz w:val="16"/>
          <w:szCs w:val="16"/>
        </w:rPr>
        <w:t>ESPAÑA</w:t>
      </w:r>
      <w:r w:rsidRPr="004A0829">
        <w:rPr>
          <w:rFonts w:ascii="Futura Bk BT" w:hAnsi="Futura Bk BT" w:cs="Futura Bk BT"/>
          <w:color w:val="FFFFFF"/>
          <w:spacing w:val="7"/>
          <w:w w:val="95"/>
          <w:sz w:val="16"/>
          <w:szCs w:val="16"/>
        </w:rPr>
        <w:t xml:space="preserve"> </w:t>
      </w:r>
      <w:r w:rsidRPr="004A0829">
        <w:rPr>
          <w:rFonts w:ascii="Futura Bk BT" w:hAnsi="Futura Bk BT" w:cs="Futura Bk BT"/>
          <w:color w:val="FFFFFF"/>
          <w:sz w:val="16"/>
          <w:szCs w:val="16"/>
        </w:rPr>
        <w:t>-</w:t>
      </w:r>
      <w:r w:rsidRPr="004A0829">
        <w:rPr>
          <w:rFonts w:ascii="Futura Bk BT" w:hAnsi="Futura Bk BT" w:cs="Futura Bk BT"/>
          <w:color w:val="FFFFFF"/>
          <w:spacing w:val="-4"/>
          <w:sz w:val="16"/>
          <w:szCs w:val="16"/>
        </w:rPr>
        <w:t xml:space="preserve"> </w:t>
      </w:r>
      <w:r w:rsidRPr="004A0829">
        <w:rPr>
          <w:rFonts w:ascii="Futura Bk BT" w:hAnsi="Futura Bk BT" w:cs="Futura Bk BT"/>
          <w:color w:val="FFFFFF"/>
          <w:sz w:val="16"/>
          <w:szCs w:val="16"/>
        </w:rPr>
        <w:t>SPAIN. Tel.:</w:t>
      </w:r>
      <w:r w:rsidRPr="004A0829">
        <w:rPr>
          <w:rFonts w:ascii="Futura Bk BT" w:hAnsi="Futura Bk BT" w:cs="Futura Bk BT"/>
          <w:color w:val="FFFFFF"/>
          <w:spacing w:val="-10"/>
          <w:sz w:val="16"/>
          <w:szCs w:val="16"/>
        </w:rPr>
        <w:t xml:space="preserve"> </w:t>
      </w:r>
      <w:r w:rsidRPr="004A0829">
        <w:rPr>
          <w:rFonts w:ascii="Futura Bk BT" w:hAnsi="Futura Bk BT" w:cs="Futura Bk BT"/>
          <w:color w:val="FFFFFF"/>
          <w:w w:val="97"/>
          <w:sz w:val="16"/>
          <w:szCs w:val="16"/>
        </w:rPr>
        <w:t xml:space="preserve">34-91-6199363 </w:t>
      </w:r>
      <w:r w:rsidRPr="004A0829">
        <w:rPr>
          <w:rFonts w:ascii="Futura Bk BT" w:hAnsi="Futura Bk BT" w:cs="Futura Bk BT"/>
          <w:color w:val="FFFFFF"/>
          <w:sz w:val="16"/>
          <w:szCs w:val="16"/>
        </w:rPr>
        <w:t>Fax:</w:t>
      </w:r>
      <w:r w:rsidRPr="004A0829">
        <w:rPr>
          <w:rFonts w:ascii="Futura Bk BT" w:hAnsi="Futura Bk BT" w:cs="Futura Bk BT"/>
          <w:color w:val="FFFFFF"/>
          <w:spacing w:val="-16"/>
          <w:sz w:val="16"/>
          <w:szCs w:val="16"/>
        </w:rPr>
        <w:t xml:space="preserve"> </w:t>
      </w:r>
      <w:r w:rsidRPr="004A0829">
        <w:rPr>
          <w:rFonts w:ascii="Futura Bk BT" w:hAnsi="Futura Bk BT" w:cs="Futura Bk BT"/>
          <w:color w:val="FFFFFF"/>
          <w:sz w:val="16"/>
          <w:szCs w:val="16"/>
        </w:rPr>
        <w:t>34-91-6198647</w:t>
      </w:r>
    </w:p>
    <w:p w:rsidR="005F1C03" w:rsidRPr="004A0829" w:rsidRDefault="005F1C03">
      <w:pPr>
        <w:widowControl w:val="0"/>
        <w:autoSpaceDE w:val="0"/>
        <w:autoSpaceDN w:val="0"/>
        <w:adjustRightInd w:val="0"/>
        <w:spacing w:before="4" w:after="0" w:line="209" w:lineRule="exact"/>
        <w:ind w:left="899" w:right="-20"/>
        <w:rPr>
          <w:rFonts w:ascii="Futura Md BT" w:hAnsi="Futura Md BT" w:cs="Futura Md BT"/>
          <w:color w:val="FFFFFF"/>
          <w:sz w:val="18"/>
          <w:szCs w:val="18"/>
        </w:rPr>
      </w:pPr>
      <w:r w:rsidRPr="004A0829">
        <w:rPr>
          <w:rFonts w:ascii="Futura Bk BT" w:hAnsi="Futura Bk BT" w:cs="Futura Bk BT"/>
          <w:color w:val="FFFFFF"/>
          <w:w w:val="95"/>
          <w:position w:val="-1"/>
          <w:sz w:val="16"/>
          <w:szCs w:val="16"/>
        </w:rPr>
        <w:t>E-mail:</w:t>
      </w:r>
      <w:r w:rsidRPr="004A0829">
        <w:rPr>
          <w:rFonts w:ascii="Futura Bk BT" w:hAnsi="Futura Bk BT" w:cs="Futura Bk BT"/>
          <w:color w:val="FFFFFF"/>
          <w:spacing w:val="1"/>
          <w:w w:val="95"/>
          <w:position w:val="-1"/>
          <w:sz w:val="16"/>
          <w:szCs w:val="16"/>
        </w:rPr>
        <w:t xml:space="preserve"> </w:t>
      </w:r>
      <w:hyperlink r:id="rId77" w:history="1">
        <w:r w:rsidRPr="004A0829">
          <w:rPr>
            <w:rFonts w:ascii="Futura Bk BT" w:hAnsi="Futura Bk BT" w:cs="Futura Bk BT"/>
            <w:color w:val="FFFFFF"/>
            <w:position w:val="-1"/>
            <w:sz w:val="16"/>
            <w:szCs w:val="16"/>
          </w:rPr>
          <w:t xml:space="preserve">edibon@edibon.com </w:t>
        </w:r>
        <w:r w:rsidRPr="004A0829">
          <w:rPr>
            <w:rFonts w:ascii="Futura Bk BT" w:hAnsi="Futura Bk BT" w:cs="Futura Bk BT"/>
            <w:color w:val="FFFFFF"/>
            <w:spacing w:val="30"/>
            <w:position w:val="-1"/>
            <w:sz w:val="16"/>
            <w:szCs w:val="16"/>
          </w:rPr>
          <w:t xml:space="preserve"> </w:t>
        </w:r>
      </w:hyperlink>
      <w:r w:rsidRPr="004A0829">
        <w:rPr>
          <w:rFonts w:ascii="Futura Bk BT" w:hAnsi="Futura Bk BT" w:cs="Futura Bk BT"/>
          <w:color w:val="FFFFFF"/>
          <w:position w:val="-1"/>
          <w:sz w:val="16"/>
          <w:szCs w:val="16"/>
        </w:rPr>
        <w:t>Web:</w:t>
      </w:r>
      <w:r w:rsidRPr="004A0829">
        <w:rPr>
          <w:rFonts w:ascii="Futura Bk BT" w:hAnsi="Futura Bk BT" w:cs="Futura Bk BT"/>
          <w:color w:val="FFFFFF"/>
          <w:spacing w:val="-16"/>
          <w:position w:val="-1"/>
          <w:sz w:val="16"/>
          <w:szCs w:val="16"/>
        </w:rPr>
        <w:t xml:space="preserve"> </w:t>
      </w:r>
      <w:hyperlink r:id="rId78" w:history="1">
        <w:r w:rsidRPr="004A0829">
          <w:rPr>
            <w:rFonts w:ascii="Futura Md BT" w:hAnsi="Futura Md BT" w:cs="Futura Md BT"/>
            <w:b/>
            <w:bCs/>
            <w:color w:val="FFFFFF"/>
            <w:position w:val="-1"/>
            <w:sz w:val="18"/>
            <w:szCs w:val="18"/>
          </w:rPr>
          <w:t>www.edibon.com</w:t>
        </w:r>
      </w:hyperlink>
    </w:p>
    <w:p w:rsidR="005F1C03" w:rsidRPr="004A0829" w:rsidRDefault="005F1C03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Futura Md BT" w:hAnsi="Futura Md BT" w:cs="Futura Md BT"/>
          <w:color w:val="FFFFFF"/>
          <w:sz w:val="17"/>
          <w:szCs w:val="17"/>
        </w:rPr>
      </w:pPr>
    </w:p>
    <w:p w:rsidR="005F1C03" w:rsidRPr="004A0829" w:rsidRDefault="005F1C03">
      <w:pPr>
        <w:widowControl w:val="0"/>
        <w:autoSpaceDE w:val="0"/>
        <w:autoSpaceDN w:val="0"/>
        <w:adjustRightInd w:val="0"/>
        <w:spacing w:after="0" w:line="139" w:lineRule="exact"/>
        <w:ind w:left="907" w:right="-20"/>
        <w:rPr>
          <w:rFonts w:ascii="Futura Bk BT" w:hAnsi="Futura Bk BT" w:cs="Futura Bk BT"/>
          <w:color w:val="FFFFFF"/>
          <w:sz w:val="12"/>
          <w:szCs w:val="12"/>
        </w:rPr>
      </w:pPr>
      <w:r w:rsidRPr="004A0829">
        <w:rPr>
          <w:rFonts w:ascii="Futura Bk BT" w:hAnsi="Futura Bk BT" w:cs="Futura Bk BT"/>
          <w:color w:val="FFFFFF"/>
          <w:sz w:val="12"/>
          <w:szCs w:val="12"/>
        </w:rPr>
        <w:t>Edition:</w:t>
      </w:r>
      <w:r w:rsidRPr="004A0829">
        <w:rPr>
          <w:rFonts w:ascii="Futura Bk BT" w:hAnsi="Futura Bk BT" w:cs="Futura Bk BT"/>
          <w:color w:val="FFFFFF"/>
          <w:spacing w:val="-2"/>
          <w:sz w:val="12"/>
          <w:szCs w:val="12"/>
        </w:rPr>
        <w:t xml:space="preserve"> </w:t>
      </w:r>
      <w:r w:rsidRPr="004A0829">
        <w:rPr>
          <w:rFonts w:ascii="Futura Bk BT" w:hAnsi="Futura Bk BT" w:cs="Futura Bk BT"/>
          <w:color w:val="FFFFFF"/>
          <w:sz w:val="12"/>
          <w:szCs w:val="12"/>
        </w:rPr>
        <w:t>ED01/20</w:t>
      </w:r>
    </w:p>
    <w:p w:rsidR="005F1C03" w:rsidRPr="004A0829" w:rsidRDefault="005F1C03">
      <w:pPr>
        <w:widowControl w:val="0"/>
        <w:autoSpaceDE w:val="0"/>
        <w:autoSpaceDN w:val="0"/>
        <w:adjustRightInd w:val="0"/>
        <w:spacing w:after="0" w:line="139" w:lineRule="exact"/>
        <w:ind w:left="907" w:right="-20"/>
        <w:rPr>
          <w:rFonts w:ascii="Futura Bk BT" w:hAnsi="Futura Bk BT" w:cs="Futura Bk BT"/>
          <w:color w:val="FFFFFF"/>
          <w:sz w:val="12"/>
          <w:szCs w:val="12"/>
        </w:rPr>
        <w:sectPr w:rsidR="005F1C03" w:rsidRPr="004A0829">
          <w:headerReference w:type="default" r:id="rId79"/>
          <w:footerReference w:type="default" r:id="rId80"/>
          <w:pgSz w:w="11920" w:h="16840"/>
          <w:pgMar w:top="1060" w:right="0" w:bottom="280" w:left="0" w:header="720" w:footer="0" w:gutter="0"/>
          <w:cols w:space="720"/>
          <w:noEndnote/>
        </w:sectPr>
      </w:pPr>
    </w:p>
    <w:p w:rsidR="005F36E9" w:rsidRPr="004A0829" w:rsidRDefault="005F1C03" w:rsidP="005F36E9">
      <w:pPr>
        <w:widowControl w:val="0"/>
        <w:autoSpaceDE w:val="0"/>
        <w:autoSpaceDN w:val="0"/>
        <w:adjustRightInd w:val="0"/>
        <w:spacing w:before="31" w:after="0" w:line="139" w:lineRule="exact"/>
        <w:ind w:right="-20"/>
        <w:jc w:val="right"/>
        <w:rPr>
          <w:rFonts w:ascii="Futura Bk BT" w:hAnsi="Futura Bk BT" w:cs="Futura Bk BT"/>
          <w:color w:val="FFFFFF"/>
          <w:sz w:val="12"/>
          <w:szCs w:val="12"/>
        </w:rPr>
      </w:pPr>
      <w:r w:rsidRPr="004A0829">
        <w:rPr>
          <w:rFonts w:ascii="Futura Bk BT" w:hAnsi="Futura Bk BT" w:cs="Futura Bk BT"/>
          <w:color w:val="FFFFFF"/>
          <w:w w:val="96"/>
          <w:sz w:val="12"/>
          <w:szCs w:val="12"/>
        </w:rPr>
        <w:t>Date</w:t>
      </w:r>
      <w:r w:rsidR="005F36E9" w:rsidRPr="004A0829">
        <w:rPr>
          <w:rFonts w:ascii="Futura Bk BT" w:hAnsi="Futura Bk BT" w:cs="Futura Bk BT"/>
          <w:color w:val="FFFFFF"/>
          <w:sz w:val="12"/>
          <w:szCs w:val="12"/>
        </w:rPr>
        <w:t xml:space="preserve"> </w:t>
      </w:r>
    </w:p>
    <w:p w:rsidR="005F1C03" w:rsidRPr="004A0829" w:rsidRDefault="005F1C03">
      <w:pPr>
        <w:widowControl w:val="0"/>
        <w:autoSpaceDE w:val="0"/>
        <w:autoSpaceDN w:val="0"/>
        <w:adjustRightInd w:val="0"/>
        <w:spacing w:before="31" w:after="0" w:line="139" w:lineRule="exact"/>
        <w:ind w:right="-20"/>
        <w:rPr>
          <w:rFonts w:ascii="Futura Bk BT" w:hAnsi="Futura Bk BT" w:cs="Futura Bk BT"/>
          <w:color w:val="FFFFFF"/>
          <w:sz w:val="12"/>
          <w:szCs w:val="12"/>
        </w:rPr>
      </w:pPr>
      <w:r w:rsidRPr="004A0829">
        <w:rPr>
          <w:rFonts w:ascii="Futura Bk BT" w:hAnsi="Futura Bk BT" w:cs="Futura Bk BT"/>
          <w:color w:val="FFFFFF"/>
          <w:sz w:val="12"/>
          <w:szCs w:val="12"/>
        </w:rPr>
        <w:t>/2020</w:t>
      </w:r>
    </w:p>
    <w:p w:rsidR="005F1C03" w:rsidRDefault="005F1C03">
      <w:pPr>
        <w:widowControl w:val="0"/>
        <w:autoSpaceDE w:val="0"/>
        <w:autoSpaceDN w:val="0"/>
        <w:adjustRightInd w:val="0"/>
        <w:spacing w:before="31" w:after="0" w:line="139" w:lineRule="exact"/>
        <w:ind w:right="-20"/>
        <w:rPr>
          <w:rFonts w:ascii="Futura Bk BT" w:hAnsi="Futura Bk BT" w:cs="Futura Bk BT"/>
          <w:color w:val="000000"/>
          <w:sz w:val="12"/>
          <w:szCs w:val="12"/>
        </w:rPr>
        <w:sectPr w:rsidR="005F1C03">
          <w:type w:val="continuous"/>
          <w:pgSz w:w="11920" w:h="16840"/>
          <w:pgMar w:top="580" w:right="0" w:bottom="280" w:left="0" w:header="720" w:footer="720" w:gutter="0"/>
          <w:cols w:num="2" w:space="720" w:equalWidth="0">
            <w:col w:w="1183" w:space="152"/>
            <w:col w:w="10585"/>
          </w:cols>
          <w:noEndnote/>
        </w:sectPr>
      </w:pPr>
    </w:p>
    <w:p w:rsidR="005F1C03" w:rsidRDefault="005F1C03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Futura Bk BT" w:hAnsi="Futura Bk BT" w:cs="Futura Bk BT"/>
          <w:color w:val="000000"/>
          <w:sz w:val="17"/>
          <w:szCs w:val="17"/>
        </w:rPr>
      </w:pPr>
    </w:p>
    <w:p w:rsidR="005F1C03" w:rsidRPr="007758B1" w:rsidRDefault="005F1C03">
      <w:pPr>
        <w:widowControl w:val="0"/>
        <w:autoSpaceDE w:val="0"/>
        <w:autoSpaceDN w:val="0"/>
        <w:adjustRightInd w:val="0"/>
        <w:spacing w:after="0" w:line="240" w:lineRule="auto"/>
        <w:ind w:left="5884" w:right="5779"/>
        <w:jc w:val="center"/>
        <w:rPr>
          <w:rFonts w:ascii="Futura Lt BT" w:hAnsi="Futura Lt BT" w:cs="Futura Bk BT"/>
          <w:color w:val="000000"/>
          <w:sz w:val="14"/>
          <w:szCs w:val="14"/>
        </w:rPr>
      </w:pPr>
      <w:r w:rsidRPr="007758B1">
        <w:rPr>
          <w:rFonts w:ascii="Futura Lt BT" w:hAnsi="Futura Lt BT" w:cs="Futura Bk BT"/>
          <w:color w:val="231F20"/>
          <w:w w:val="97"/>
          <w:sz w:val="14"/>
          <w:szCs w:val="14"/>
        </w:rPr>
        <w:t>11</w:t>
      </w:r>
    </w:p>
    <w:sectPr w:rsidR="005F1C03" w:rsidRPr="007758B1">
      <w:type w:val="continuous"/>
      <w:pgSz w:w="11920" w:h="16840"/>
      <w:pgMar w:top="580" w:right="0" w:bottom="280" w:left="0" w:header="720" w:footer="720" w:gutter="0"/>
      <w:cols w:space="720" w:equalWidth="0">
        <w:col w:w="119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829" w:rsidRDefault="004A0829">
      <w:pPr>
        <w:spacing w:after="0" w:line="240" w:lineRule="auto"/>
      </w:pPr>
      <w:r>
        <w:separator/>
      </w:r>
    </w:p>
  </w:endnote>
  <w:endnote w:type="continuationSeparator" w:id="0">
    <w:p w:rsidR="004A0829" w:rsidRDefault="004A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03" w:rsidRDefault="006814F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730625</wp:posOffset>
              </wp:positionH>
              <wp:positionV relativeFrom="page">
                <wp:posOffset>10257790</wp:posOffset>
              </wp:positionV>
              <wp:extent cx="153035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C03" w:rsidRDefault="005F1C0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65" w:lineRule="exact"/>
                            <w:ind w:left="40" w:right="-20"/>
                            <w:rPr>
                              <w:rFonts w:ascii="Futura Bk BT" w:hAnsi="Futura Bk BT" w:cs="Futura Bk BT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utura Bk BT" w:hAnsi="Futura Bk BT" w:cs="Futura Bk BT"/>
                              <w:color w:val="231F20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Futura Bk BT" w:hAnsi="Futura Bk BT" w:cs="Futura Bk BT"/>
                              <w:color w:val="231F20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Futura Bk BT" w:hAnsi="Futura Bk BT" w:cs="Futura Bk BT"/>
                              <w:color w:val="231F2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93676">
                            <w:rPr>
                              <w:rFonts w:ascii="Futura Bk BT" w:hAnsi="Futura Bk BT" w:cs="Futura Bk BT"/>
                              <w:noProof/>
                              <w:color w:val="231F20"/>
                              <w:sz w:val="14"/>
                              <w:szCs w:val="14"/>
                            </w:rPr>
                            <w:t>6</w:t>
                          </w:r>
                          <w:r>
                            <w:rPr>
                              <w:rFonts w:ascii="Futura Bk BT" w:hAnsi="Futura Bk BT" w:cs="Futura Bk BT"/>
                              <w:color w:val="231F2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0" type="#_x0000_t202" style="position:absolute;margin-left:293.75pt;margin-top:807.7pt;width:12.05pt;height: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" o:allowincell="f" filled="f" stroked="f">
              <v:textbox inset="0,0,0,0">
                <w:txbxContent>
                  <w:p w:rsidR="005F1C03" w:rsidRDefault="005F1C0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65" w:lineRule="exact"/>
                      <w:ind w:left="40" w:right="-20"/>
                      <w:rPr>
                        <w:rFonts w:ascii="Futura Bk BT" w:hAnsi="Futura Bk BT" w:cs="Futura Bk BT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Futura Bk BT" w:hAnsi="Futura Bk BT" w:cs="Futura Bk BT"/>
                        <w:color w:val="231F20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Futura Bk BT" w:hAnsi="Futura Bk BT" w:cs="Futura Bk BT"/>
                        <w:color w:val="231F20"/>
                        <w:sz w:val="14"/>
                        <w:szCs w:val="14"/>
                      </w:rPr>
                      <w:instrText xml:space="preserve"> PAGE </w:instrText>
                    </w:r>
                    <w:r>
                      <w:rPr>
                        <w:rFonts w:ascii="Futura Bk BT" w:hAnsi="Futura Bk BT" w:cs="Futura Bk BT"/>
                        <w:color w:val="231F20"/>
                        <w:sz w:val="14"/>
                        <w:szCs w:val="14"/>
                      </w:rPr>
                      <w:fldChar w:fldCharType="separate"/>
                    </w:r>
                    <w:r w:rsidR="00F93676">
                      <w:rPr>
                        <w:rFonts w:ascii="Futura Bk BT" w:hAnsi="Futura Bk BT" w:cs="Futura Bk BT"/>
                        <w:noProof/>
                        <w:color w:val="231F20"/>
                        <w:sz w:val="14"/>
                        <w:szCs w:val="14"/>
                      </w:rPr>
                      <w:t>6</w:t>
                    </w:r>
                    <w:r>
                      <w:rPr>
                        <w:rFonts w:ascii="Futura Bk BT" w:hAnsi="Futura Bk BT" w:cs="Futura Bk BT"/>
                        <w:color w:val="231F2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455410</wp:posOffset>
              </wp:positionH>
              <wp:positionV relativeFrom="page">
                <wp:posOffset>10257790</wp:posOffset>
              </wp:positionV>
              <wp:extent cx="660400" cy="1143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C03" w:rsidRDefault="00F9367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65" w:lineRule="exact"/>
                            <w:ind w:left="20" w:right="-41"/>
                            <w:rPr>
                              <w:rFonts w:ascii="Futura Bk BT" w:hAnsi="Futura Bk BT" w:cs="Futura Bk BT"/>
                              <w:color w:val="000000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5F1C03">
                              <w:rPr>
                                <w:rFonts w:ascii="Futura Bk BT" w:hAnsi="Futura Bk BT" w:cs="Futura Bk BT"/>
                                <w:color w:val="231F20"/>
                                <w:w w:val="93"/>
                                <w:sz w:val="14"/>
                                <w:szCs w:val="14"/>
                              </w:rPr>
                              <w:t>ww</w:t>
                            </w:r>
                            <w:r w:rsidR="005F1C03">
                              <w:rPr>
                                <w:rFonts w:ascii="Futura Bk BT" w:hAnsi="Futura Bk BT" w:cs="Futura Bk BT"/>
                                <w:color w:val="231F20"/>
                                <w:spacing w:val="-10"/>
                                <w:w w:val="93"/>
                                <w:sz w:val="14"/>
                                <w:szCs w:val="14"/>
                              </w:rPr>
                              <w:t>w</w:t>
                            </w:r>
                            <w:r w:rsidR="005F1C03">
                              <w:rPr>
                                <w:rFonts w:ascii="Futura Bk BT" w:hAnsi="Futura Bk BT" w:cs="Futura Bk BT"/>
                                <w:color w:val="231F20"/>
                                <w:w w:val="96"/>
                                <w:sz w:val="14"/>
                                <w:szCs w:val="14"/>
                              </w:rPr>
                              <w:t>.edibon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99" type="#_x0000_t202" style="position:absolute;margin-left:508.3pt;margin-top:807.7pt;width:52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blrAIAAK8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" o:allowincell="f" filled="f" stroked="f">
              <v:textbox inset="0,0,0,0">
                <w:txbxContent>
                  <w:p w:rsidR="005F1C03" w:rsidRDefault="005F1C0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65" w:lineRule="exact"/>
                      <w:ind w:left="20" w:right="-41"/>
                      <w:rPr>
                        <w:rFonts w:ascii="Futura Bk BT" w:hAnsi="Futura Bk BT" w:cs="Futura Bk BT"/>
                        <w:color w:val="000000"/>
                        <w:sz w:val="14"/>
                        <w:szCs w:val="14"/>
                      </w:rPr>
                    </w:pPr>
                    <w:hyperlink r:id="rId2" w:history="1">
                      <w:r>
                        <w:rPr>
                          <w:rFonts w:ascii="Futura Bk BT" w:hAnsi="Futura Bk BT" w:cs="Futura Bk BT"/>
                          <w:color w:val="231F20"/>
                          <w:w w:val="93"/>
                          <w:sz w:val="14"/>
                          <w:szCs w:val="14"/>
                        </w:rPr>
                        <w:t>ww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spacing w:val="-10"/>
                          <w:w w:val="93"/>
                          <w:sz w:val="14"/>
                          <w:szCs w:val="14"/>
                        </w:rPr>
                        <w:t>w</w:t>
                      </w:r>
                      <w:r>
                        <w:rPr>
                          <w:rFonts w:ascii="Futura Bk BT" w:hAnsi="Futura Bk BT" w:cs="Futura Bk BT"/>
                          <w:color w:val="231F20"/>
                          <w:w w:val="96"/>
                          <w:sz w:val="14"/>
                          <w:szCs w:val="14"/>
                        </w:rPr>
                        <w:t>.edibon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8B1" w:rsidRDefault="007758B1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F93676">
      <w:rPr>
        <w:noProof/>
      </w:rPr>
      <w:t>10</w:t>
    </w:r>
    <w:r>
      <w:fldChar w:fldCharType="end"/>
    </w:r>
  </w:p>
  <w:p w:rsidR="005F1C03" w:rsidRDefault="005F1C03">
    <w:pPr>
      <w:widowControl w:val="0"/>
      <w:autoSpaceDE w:val="0"/>
      <w:autoSpaceDN w:val="0"/>
      <w:adjustRightInd w:val="0"/>
      <w:spacing w:after="0" w:line="56" w:lineRule="exact"/>
      <w:rPr>
        <w:rFonts w:ascii="Times New Roman" w:hAnsi="Times New Roman"/>
        <w:sz w:val="5"/>
        <w:szCs w:val="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03" w:rsidRDefault="005F1C0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829" w:rsidRDefault="004A0829">
      <w:pPr>
        <w:spacing w:after="0" w:line="240" w:lineRule="auto"/>
      </w:pPr>
      <w:r>
        <w:separator/>
      </w:r>
    </w:p>
  </w:footnote>
  <w:footnote w:type="continuationSeparator" w:id="0">
    <w:p w:rsidR="004A0829" w:rsidRDefault="004A0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D5" w:rsidRPr="00E032E2" w:rsidRDefault="009351D5" w:rsidP="009351D5">
    <w:pPr>
      <w:pStyle w:val="Encabezado"/>
      <w:spacing w:after="0" w:line="240" w:lineRule="auto"/>
      <w:rPr>
        <w:sz w:val="14"/>
      </w:rPr>
    </w:pPr>
    <w:r w:rsidRPr="00E032E2">
      <w:rPr>
        <w:sz w:val="14"/>
      </w:rPr>
      <w:t>EDIBON</w:t>
    </w:r>
  </w:p>
  <w:p w:rsidR="009351D5" w:rsidRPr="00E032E2" w:rsidRDefault="009351D5" w:rsidP="009351D5">
    <w:pPr>
      <w:pStyle w:val="Encabezado"/>
      <w:spacing w:after="0" w:line="240" w:lineRule="auto"/>
      <w:rPr>
        <w:sz w:val="14"/>
      </w:rPr>
    </w:pPr>
    <w:r>
      <w:rPr>
        <w:noProof/>
        <w:sz w:val="14"/>
      </w:rPr>
      <w:t>Edition:ED01/20</w:t>
    </w:r>
  </w:p>
  <w:p w:rsidR="009351D5" w:rsidRPr="00E032E2" w:rsidRDefault="009351D5" w:rsidP="009351D5">
    <w:pPr>
      <w:pStyle w:val="Encabezado"/>
      <w:spacing w:after="0" w:line="240" w:lineRule="auto"/>
    </w:pPr>
    <w:r>
      <w:rPr>
        <w:noProof/>
        <w:sz w:val="14"/>
      </w:rPr>
      <w:t>Date:January/2020</w:t>
    </w:r>
  </w:p>
  <w:p w:rsidR="009351D5" w:rsidRPr="00C716E5" w:rsidRDefault="009351D5" w:rsidP="009351D5">
    <w:pPr>
      <w:pStyle w:val="Encabezado"/>
      <w:spacing w:after="0" w:line="240" w:lineRule="auto"/>
      <w:ind w:left="-567"/>
      <w:jc w:val="center"/>
      <w:rPr>
        <w:rFonts w:ascii="Futura Md BT" w:hAnsi="Futura Md BT"/>
      </w:rPr>
    </w:pPr>
    <w:r>
      <w:rPr>
        <w:rFonts w:ascii="Futura Md BT" w:hAnsi="Futura Md BT"/>
        <w:noProof/>
      </w:rPr>
      <w:t>MSAC</w:t>
    </w:r>
  </w:p>
  <w:p w:rsidR="00181840" w:rsidRDefault="009351D5" w:rsidP="009351D5">
    <w:pPr>
      <w:pStyle w:val="Encabezado"/>
      <w:jc w:val="center"/>
    </w:pPr>
    <w:r>
      <w:rPr>
        <w:rFonts w:ascii="Futura Md BT" w:hAnsi="Futura Md BT"/>
        <w:b/>
        <w:caps/>
        <w:noProof/>
      </w:rPr>
      <w:t>MODULAR SYSTEM FOR ACQUISITION AND CONTRO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D5" w:rsidRPr="00E032E2" w:rsidRDefault="009351D5" w:rsidP="009351D5">
    <w:pPr>
      <w:pStyle w:val="Encabezado"/>
      <w:spacing w:after="0" w:line="240" w:lineRule="auto"/>
      <w:ind w:left="284"/>
      <w:rPr>
        <w:sz w:val="14"/>
      </w:rPr>
    </w:pPr>
    <w:r w:rsidRPr="00E032E2">
      <w:rPr>
        <w:sz w:val="14"/>
      </w:rPr>
      <w:t>EDIBON</w:t>
    </w:r>
  </w:p>
  <w:p w:rsidR="009351D5" w:rsidRPr="00E032E2" w:rsidRDefault="009351D5" w:rsidP="009351D5">
    <w:pPr>
      <w:pStyle w:val="Encabezado"/>
      <w:spacing w:after="0" w:line="240" w:lineRule="auto"/>
      <w:ind w:left="284"/>
      <w:rPr>
        <w:sz w:val="14"/>
      </w:rPr>
    </w:pPr>
    <w:r>
      <w:rPr>
        <w:noProof/>
        <w:sz w:val="14"/>
      </w:rPr>
      <w:t>Edition:ED01/20</w:t>
    </w:r>
  </w:p>
  <w:p w:rsidR="009351D5" w:rsidRPr="00E032E2" w:rsidRDefault="009351D5" w:rsidP="009351D5">
    <w:pPr>
      <w:pStyle w:val="Encabezado"/>
      <w:spacing w:after="0" w:line="240" w:lineRule="auto"/>
      <w:ind w:left="284"/>
    </w:pPr>
    <w:r>
      <w:rPr>
        <w:noProof/>
        <w:sz w:val="14"/>
      </w:rPr>
      <w:t>Date:January/2020</w:t>
    </w:r>
  </w:p>
  <w:p w:rsidR="009351D5" w:rsidRPr="00C716E5" w:rsidRDefault="009351D5" w:rsidP="009351D5">
    <w:pPr>
      <w:pStyle w:val="Encabezado"/>
      <w:spacing w:after="0" w:line="240" w:lineRule="auto"/>
      <w:ind w:left="-567"/>
      <w:jc w:val="center"/>
      <w:rPr>
        <w:rFonts w:ascii="Futura Md BT" w:hAnsi="Futura Md BT"/>
      </w:rPr>
    </w:pPr>
    <w:r>
      <w:rPr>
        <w:rFonts w:ascii="Futura Md BT" w:hAnsi="Futura Md BT"/>
        <w:noProof/>
      </w:rPr>
      <w:t>MSAC</w:t>
    </w:r>
  </w:p>
  <w:p w:rsidR="005F1C03" w:rsidRPr="00CA7151" w:rsidRDefault="009351D5" w:rsidP="009351D5">
    <w:pPr>
      <w:pStyle w:val="Encabezado"/>
      <w:jc w:val="center"/>
    </w:pPr>
    <w:r>
      <w:rPr>
        <w:rFonts w:ascii="Futura Md BT" w:hAnsi="Futura Md BT"/>
        <w:b/>
        <w:caps/>
        <w:noProof/>
      </w:rPr>
      <w:t>MODULAR SYSTEM FOR ACQUISITION AND CONTRO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D5" w:rsidRPr="00E032E2" w:rsidRDefault="009351D5" w:rsidP="009351D5">
    <w:pPr>
      <w:pStyle w:val="Encabezado"/>
      <w:spacing w:after="0" w:line="240" w:lineRule="auto"/>
      <w:ind w:left="567"/>
      <w:rPr>
        <w:sz w:val="14"/>
      </w:rPr>
    </w:pPr>
    <w:r w:rsidRPr="00E032E2">
      <w:rPr>
        <w:sz w:val="14"/>
      </w:rPr>
      <w:t>EDIBON</w:t>
    </w:r>
  </w:p>
  <w:p w:rsidR="009351D5" w:rsidRPr="00E032E2" w:rsidRDefault="009351D5" w:rsidP="009351D5">
    <w:pPr>
      <w:pStyle w:val="Encabezado"/>
      <w:spacing w:after="0" w:line="240" w:lineRule="auto"/>
      <w:ind w:left="567"/>
      <w:rPr>
        <w:sz w:val="14"/>
      </w:rPr>
    </w:pPr>
    <w:r>
      <w:rPr>
        <w:noProof/>
        <w:sz w:val="14"/>
      </w:rPr>
      <w:t>Edition:ED01/20</w:t>
    </w:r>
  </w:p>
  <w:p w:rsidR="009351D5" w:rsidRPr="00E032E2" w:rsidRDefault="009351D5" w:rsidP="009351D5">
    <w:pPr>
      <w:pStyle w:val="Encabezado"/>
      <w:spacing w:after="0" w:line="240" w:lineRule="auto"/>
      <w:ind w:left="567"/>
    </w:pPr>
    <w:r>
      <w:rPr>
        <w:noProof/>
        <w:sz w:val="14"/>
      </w:rPr>
      <w:t>Date:January/2020</w:t>
    </w:r>
  </w:p>
  <w:p w:rsidR="009351D5" w:rsidRPr="00C716E5" w:rsidRDefault="009351D5" w:rsidP="009351D5">
    <w:pPr>
      <w:pStyle w:val="Encabezado"/>
      <w:spacing w:after="0" w:line="240" w:lineRule="auto"/>
      <w:ind w:left="-567"/>
      <w:jc w:val="center"/>
      <w:rPr>
        <w:rFonts w:ascii="Futura Md BT" w:hAnsi="Futura Md BT"/>
      </w:rPr>
    </w:pPr>
    <w:r>
      <w:rPr>
        <w:rFonts w:ascii="Futura Md BT" w:hAnsi="Futura Md BT"/>
        <w:noProof/>
      </w:rPr>
      <w:t>MSAC</w:t>
    </w:r>
  </w:p>
  <w:p w:rsidR="009351D5" w:rsidRDefault="009351D5" w:rsidP="009351D5">
    <w:pPr>
      <w:widowControl w:val="0"/>
      <w:tabs>
        <w:tab w:val="left" w:pos="284"/>
      </w:tabs>
      <w:autoSpaceDE w:val="0"/>
      <w:autoSpaceDN w:val="0"/>
      <w:adjustRightInd w:val="0"/>
      <w:spacing w:after="0" w:line="200" w:lineRule="exact"/>
      <w:jc w:val="center"/>
      <w:rPr>
        <w:rFonts w:ascii="Times New Roman" w:hAnsi="Times New Roman"/>
        <w:sz w:val="20"/>
        <w:szCs w:val="20"/>
      </w:rPr>
    </w:pPr>
    <w:r>
      <w:rPr>
        <w:rFonts w:ascii="Futura Md BT" w:hAnsi="Futura Md BT"/>
        <w:b/>
        <w:caps/>
        <w:noProof/>
      </w:rPr>
      <w:t>MODULAR SYSTEM FOR ACQUISITION AND CONTRO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D0B" w:rsidRDefault="00F75D0B" w:rsidP="00F75D0B">
    <w:pPr>
      <w:pStyle w:val="Encabezado"/>
      <w:spacing w:after="0" w:line="240" w:lineRule="auto"/>
      <w:rPr>
        <w:sz w:val="14"/>
      </w:rPr>
    </w:pPr>
  </w:p>
  <w:p w:rsidR="00F75D0B" w:rsidRDefault="00F75D0B" w:rsidP="00F75D0B">
    <w:pPr>
      <w:pStyle w:val="Encabezado"/>
      <w:spacing w:after="0" w:line="240" w:lineRule="auto"/>
      <w:rPr>
        <w:sz w:val="14"/>
      </w:rPr>
    </w:pPr>
  </w:p>
  <w:p w:rsidR="00F75D0B" w:rsidRDefault="00F75D0B" w:rsidP="00F75D0B">
    <w:pPr>
      <w:pStyle w:val="Encabezado"/>
      <w:spacing w:after="0" w:line="240" w:lineRule="auto"/>
      <w:rPr>
        <w:sz w:val="14"/>
      </w:rPr>
    </w:pPr>
  </w:p>
  <w:p w:rsidR="00F75D0B" w:rsidRPr="00E032E2" w:rsidRDefault="00F75D0B" w:rsidP="00F75D0B">
    <w:pPr>
      <w:pStyle w:val="Encabezado"/>
      <w:spacing w:after="0" w:line="240" w:lineRule="auto"/>
      <w:rPr>
        <w:sz w:val="14"/>
      </w:rPr>
    </w:pPr>
    <w:r w:rsidRPr="00E032E2">
      <w:rPr>
        <w:sz w:val="14"/>
      </w:rPr>
      <w:t>EDIBON</w:t>
    </w:r>
  </w:p>
  <w:p w:rsidR="00F75D0B" w:rsidRPr="00E032E2" w:rsidRDefault="00F75D0B" w:rsidP="00F75D0B">
    <w:pPr>
      <w:pStyle w:val="Encabezado"/>
      <w:spacing w:after="0" w:line="240" w:lineRule="auto"/>
      <w:rPr>
        <w:sz w:val="14"/>
      </w:rPr>
    </w:pPr>
    <w:r>
      <w:rPr>
        <w:noProof/>
        <w:sz w:val="14"/>
      </w:rPr>
      <w:t>Edition:ED01/20</w:t>
    </w:r>
  </w:p>
  <w:p w:rsidR="00F75D0B" w:rsidRPr="00E032E2" w:rsidRDefault="00F75D0B" w:rsidP="00F75D0B">
    <w:pPr>
      <w:pStyle w:val="Encabezado"/>
      <w:spacing w:after="0" w:line="240" w:lineRule="auto"/>
    </w:pPr>
    <w:r>
      <w:rPr>
        <w:noProof/>
        <w:sz w:val="14"/>
      </w:rPr>
      <w:t>Date:January/2020</w:t>
    </w:r>
  </w:p>
  <w:p w:rsidR="00F75D0B" w:rsidRPr="00C716E5" w:rsidRDefault="00F75D0B" w:rsidP="00F75D0B">
    <w:pPr>
      <w:pStyle w:val="Encabezado"/>
      <w:spacing w:after="0" w:line="240" w:lineRule="auto"/>
      <w:ind w:left="-567"/>
      <w:jc w:val="center"/>
      <w:rPr>
        <w:rFonts w:ascii="Futura Md BT" w:hAnsi="Futura Md BT"/>
      </w:rPr>
    </w:pPr>
    <w:r>
      <w:rPr>
        <w:rFonts w:ascii="Futura Md BT" w:hAnsi="Futura Md BT"/>
        <w:noProof/>
      </w:rPr>
      <w:t>MSAC</w:t>
    </w:r>
  </w:p>
  <w:p w:rsidR="00F75D0B" w:rsidRDefault="00F75D0B" w:rsidP="00F75D0B">
    <w:pPr>
      <w:pStyle w:val="Encabezado"/>
      <w:jc w:val="center"/>
    </w:pPr>
    <w:r>
      <w:rPr>
        <w:rFonts w:ascii="Futura Md BT" w:hAnsi="Futura Md BT"/>
        <w:b/>
        <w:caps/>
        <w:noProof/>
      </w:rPr>
      <w:t>MODULAR SYSTEM FOR ACQUISITION AND CONTROL</w:t>
    </w:r>
  </w:p>
  <w:p w:rsidR="005F1C03" w:rsidRDefault="005F1C0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828" w:rsidRPr="00E032E2" w:rsidRDefault="009D0828" w:rsidP="009D0828">
    <w:pPr>
      <w:pStyle w:val="Encabezado"/>
      <w:spacing w:after="0" w:line="240" w:lineRule="auto"/>
      <w:ind w:left="426"/>
      <w:rPr>
        <w:sz w:val="14"/>
      </w:rPr>
    </w:pPr>
    <w:r w:rsidRPr="00E032E2">
      <w:rPr>
        <w:sz w:val="14"/>
      </w:rPr>
      <w:t>EDIBON</w:t>
    </w:r>
  </w:p>
  <w:p w:rsidR="009D0828" w:rsidRPr="00E032E2" w:rsidRDefault="009D0828" w:rsidP="009D0828">
    <w:pPr>
      <w:pStyle w:val="Encabezado"/>
      <w:spacing w:after="0" w:line="240" w:lineRule="auto"/>
      <w:ind w:left="426"/>
      <w:rPr>
        <w:sz w:val="14"/>
      </w:rPr>
    </w:pPr>
    <w:r>
      <w:rPr>
        <w:noProof/>
        <w:sz w:val="14"/>
      </w:rPr>
      <w:t>Edition:ED01/20</w:t>
    </w:r>
  </w:p>
  <w:p w:rsidR="009D0828" w:rsidRPr="00E032E2" w:rsidRDefault="009D0828" w:rsidP="009D0828">
    <w:pPr>
      <w:pStyle w:val="Encabezado"/>
      <w:spacing w:after="0" w:line="240" w:lineRule="auto"/>
      <w:ind w:left="426"/>
    </w:pPr>
    <w:r>
      <w:rPr>
        <w:noProof/>
        <w:sz w:val="14"/>
      </w:rPr>
      <w:t>Date:January/2020</w:t>
    </w:r>
  </w:p>
  <w:p w:rsidR="009D0828" w:rsidRPr="00C716E5" w:rsidRDefault="009D0828" w:rsidP="009D0828">
    <w:pPr>
      <w:pStyle w:val="Encabezado"/>
      <w:spacing w:after="0" w:line="240" w:lineRule="auto"/>
      <w:ind w:left="-567"/>
      <w:jc w:val="center"/>
      <w:rPr>
        <w:rFonts w:ascii="Futura Md BT" w:hAnsi="Futura Md BT"/>
      </w:rPr>
    </w:pPr>
    <w:r>
      <w:rPr>
        <w:rFonts w:ascii="Futura Md BT" w:hAnsi="Futura Md BT"/>
        <w:noProof/>
      </w:rPr>
      <w:t>MSAC</w:t>
    </w:r>
  </w:p>
  <w:p w:rsidR="005F1C03" w:rsidRDefault="009D0828" w:rsidP="009D0828">
    <w:pPr>
      <w:pStyle w:val="Encabezado"/>
      <w:jc w:val="center"/>
      <w:rPr>
        <w:rFonts w:ascii="Times New Roman" w:hAnsi="Times New Roman"/>
        <w:sz w:val="20"/>
        <w:szCs w:val="20"/>
      </w:rPr>
    </w:pPr>
    <w:r>
      <w:rPr>
        <w:rFonts w:ascii="Futura Md BT" w:hAnsi="Futura Md BT"/>
        <w:b/>
        <w:caps/>
        <w:noProof/>
      </w:rPr>
      <w:t>MODULAR SYSTEM FOR ACQUISITION AND CONTRO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C3" w:rsidRPr="00E032E2" w:rsidRDefault="00063EC3" w:rsidP="00063EC3">
    <w:pPr>
      <w:pStyle w:val="Encabezado"/>
      <w:spacing w:after="0" w:line="240" w:lineRule="auto"/>
      <w:ind w:left="426"/>
      <w:rPr>
        <w:sz w:val="14"/>
      </w:rPr>
    </w:pPr>
    <w:r w:rsidRPr="00E032E2">
      <w:rPr>
        <w:sz w:val="14"/>
      </w:rPr>
      <w:t>EDIBON</w:t>
    </w:r>
  </w:p>
  <w:p w:rsidR="00063EC3" w:rsidRPr="00E032E2" w:rsidRDefault="00063EC3" w:rsidP="00063EC3">
    <w:pPr>
      <w:pStyle w:val="Encabezado"/>
      <w:spacing w:after="0" w:line="240" w:lineRule="auto"/>
      <w:ind w:left="426"/>
      <w:rPr>
        <w:sz w:val="14"/>
      </w:rPr>
    </w:pPr>
    <w:r>
      <w:rPr>
        <w:noProof/>
        <w:sz w:val="14"/>
      </w:rPr>
      <w:t>Edition:ED01/20</w:t>
    </w:r>
  </w:p>
  <w:p w:rsidR="00063EC3" w:rsidRPr="00E032E2" w:rsidRDefault="00063EC3" w:rsidP="00063EC3">
    <w:pPr>
      <w:pStyle w:val="Encabezado"/>
      <w:spacing w:after="0" w:line="240" w:lineRule="auto"/>
      <w:ind w:left="426"/>
    </w:pPr>
    <w:r>
      <w:rPr>
        <w:noProof/>
        <w:sz w:val="14"/>
      </w:rPr>
      <w:t>Date:January/2020</w:t>
    </w:r>
  </w:p>
  <w:p w:rsidR="00063EC3" w:rsidRPr="00C716E5" w:rsidRDefault="00063EC3" w:rsidP="00063EC3">
    <w:pPr>
      <w:pStyle w:val="Encabezado"/>
      <w:spacing w:after="0" w:line="240" w:lineRule="auto"/>
      <w:ind w:left="-567"/>
      <w:jc w:val="center"/>
      <w:rPr>
        <w:rFonts w:ascii="Futura Md BT" w:hAnsi="Futura Md BT"/>
      </w:rPr>
    </w:pPr>
    <w:r>
      <w:rPr>
        <w:rFonts w:ascii="Futura Md BT" w:hAnsi="Futura Md BT"/>
        <w:noProof/>
      </w:rPr>
      <w:t>MSAC</w:t>
    </w:r>
  </w:p>
  <w:p w:rsidR="005F1C03" w:rsidRPr="00063EC3" w:rsidRDefault="00063EC3" w:rsidP="00063EC3">
    <w:pPr>
      <w:pStyle w:val="Encabezado"/>
      <w:jc w:val="center"/>
    </w:pPr>
    <w:r>
      <w:rPr>
        <w:rFonts w:ascii="Futura Md BT" w:hAnsi="Futura Md BT"/>
        <w:b/>
        <w:caps/>
        <w:noProof/>
      </w:rPr>
      <w:t>MODULAR SYSTEM FOR ACQUISITION AND CONTROL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C3" w:rsidRPr="00E032E2" w:rsidRDefault="00063EC3" w:rsidP="00063EC3">
    <w:pPr>
      <w:pStyle w:val="Encabezado"/>
      <w:spacing w:after="0" w:line="240" w:lineRule="auto"/>
      <w:ind w:left="426"/>
      <w:rPr>
        <w:sz w:val="14"/>
      </w:rPr>
    </w:pPr>
    <w:r w:rsidRPr="00E032E2">
      <w:rPr>
        <w:sz w:val="14"/>
      </w:rPr>
      <w:t>EDIBON</w:t>
    </w:r>
  </w:p>
  <w:p w:rsidR="00063EC3" w:rsidRPr="00E032E2" w:rsidRDefault="00063EC3" w:rsidP="00063EC3">
    <w:pPr>
      <w:pStyle w:val="Encabezado"/>
      <w:spacing w:after="0" w:line="240" w:lineRule="auto"/>
      <w:ind w:left="426"/>
      <w:rPr>
        <w:sz w:val="14"/>
      </w:rPr>
    </w:pPr>
    <w:r>
      <w:rPr>
        <w:noProof/>
        <w:sz w:val="14"/>
      </w:rPr>
      <w:t>Edition:ED01/20</w:t>
    </w:r>
  </w:p>
  <w:p w:rsidR="00063EC3" w:rsidRPr="00E032E2" w:rsidRDefault="00063EC3" w:rsidP="00063EC3">
    <w:pPr>
      <w:pStyle w:val="Encabezado"/>
      <w:spacing w:after="0" w:line="240" w:lineRule="auto"/>
      <w:ind w:left="426"/>
    </w:pPr>
    <w:r>
      <w:rPr>
        <w:noProof/>
        <w:sz w:val="14"/>
      </w:rPr>
      <w:t>Date:January/2020</w:t>
    </w:r>
  </w:p>
  <w:p w:rsidR="00063EC3" w:rsidRPr="00C716E5" w:rsidRDefault="00063EC3" w:rsidP="00063EC3">
    <w:pPr>
      <w:pStyle w:val="Encabezado"/>
      <w:spacing w:after="0" w:line="240" w:lineRule="auto"/>
      <w:ind w:left="-567"/>
      <w:jc w:val="center"/>
      <w:rPr>
        <w:rFonts w:ascii="Futura Md BT" w:hAnsi="Futura Md BT"/>
      </w:rPr>
    </w:pPr>
    <w:r>
      <w:rPr>
        <w:rFonts w:ascii="Futura Md BT" w:hAnsi="Futura Md BT"/>
        <w:noProof/>
      </w:rPr>
      <w:t>MSAC</w:t>
    </w:r>
  </w:p>
  <w:p w:rsidR="005F1C03" w:rsidRPr="00063EC3" w:rsidRDefault="00063EC3" w:rsidP="00063EC3">
    <w:pPr>
      <w:pStyle w:val="Encabezado"/>
      <w:jc w:val="center"/>
    </w:pPr>
    <w:r>
      <w:rPr>
        <w:rFonts w:ascii="Futura Md BT" w:hAnsi="Futura Md BT"/>
        <w:b/>
        <w:caps/>
        <w:noProof/>
      </w:rPr>
      <w:t>MODULAR SYSTEM FOR ACQUISITION AND CONTROL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C3" w:rsidRPr="00E032E2" w:rsidRDefault="00063EC3" w:rsidP="00063EC3">
    <w:pPr>
      <w:pStyle w:val="Encabezado"/>
      <w:spacing w:after="0" w:line="240" w:lineRule="auto"/>
      <w:ind w:left="426"/>
      <w:rPr>
        <w:sz w:val="14"/>
      </w:rPr>
    </w:pPr>
    <w:r w:rsidRPr="00E032E2">
      <w:rPr>
        <w:sz w:val="14"/>
      </w:rPr>
      <w:t>EDIBON</w:t>
    </w:r>
  </w:p>
  <w:p w:rsidR="00063EC3" w:rsidRPr="00E032E2" w:rsidRDefault="00063EC3" w:rsidP="00063EC3">
    <w:pPr>
      <w:pStyle w:val="Encabezado"/>
      <w:spacing w:after="0" w:line="240" w:lineRule="auto"/>
      <w:ind w:left="426"/>
      <w:rPr>
        <w:sz w:val="14"/>
      </w:rPr>
    </w:pPr>
    <w:r>
      <w:rPr>
        <w:noProof/>
        <w:sz w:val="14"/>
      </w:rPr>
      <w:t>Edition:ED01/20</w:t>
    </w:r>
  </w:p>
  <w:p w:rsidR="00063EC3" w:rsidRPr="00E032E2" w:rsidRDefault="00063EC3" w:rsidP="00063EC3">
    <w:pPr>
      <w:pStyle w:val="Encabezado"/>
      <w:spacing w:after="0" w:line="240" w:lineRule="auto"/>
      <w:ind w:left="426"/>
    </w:pPr>
    <w:r>
      <w:rPr>
        <w:noProof/>
        <w:sz w:val="14"/>
      </w:rPr>
      <w:t>Date:January/2020</w:t>
    </w:r>
  </w:p>
  <w:p w:rsidR="00063EC3" w:rsidRPr="00C716E5" w:rsidRDefault="00063EC3" w:rsidP="00063EC3">
    <w:pPr>
      <w:pStyle w:val="Encabezado"/>
      <w:spacing w:after="0" w:line="240" w:lineRule="auto"/>
      <w:ind w:left="-567"/>
      <w:jc w:val="center"/>
      <w:rPr>
        <w:rFonts w:ascii="Futura Md BT" w:hAnsi="Futura Md BT"/>
      </w:rPr>
    </w:pPr>
    <w:r>
      <w:rPr>
        <w:rFonts w:ascii="Futura Md BT" w:hAnsi="Futura Md BT"/>
        <w:noProof/>
      </w:rPr>
      <w:t>MSAC</w:t>
    </w:r>
  </w:p>
  <w:p w:rsidR="005F1C03" w:rsidRDefault="00063EC3" w:rsidP="00063EC3">
    <w:pPr>
      <w:pStyle w:val="Encabezado"/>
      <w:jc w:val="center"/>
      <w:rPr>
        <w:rFonts w:ascii="Times New Roman" w:hAnsi="Times New Roman"/>
        <w:sz w:val="20"/>
        <w:szCs w:val="20"/>
      </w:rPr>
    </w:pPr>
    <w:r>
      <w:rPr>
        <w:rFonts w:ascii="Futura Md BT" w:hAnsi="Futura Md BT"/>
        <w:b/>
        <w:caps/>
        <w:noProof/>
      </w:rPr>
      <w:t>MODULAR SYSTEM FOR ACQUISITION AND CONTR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219CA"/>
    <w:multiLevelType w:val="hybridMultilevel"/>
    <w:tmpl w:val="0656744A"/>
    <w:lvl w:ilvl="0" w:tplc="0C0A000B">
      <w:start w:val="1"/>
      <w:numFmt w:val="bullet"/>
      <w:lvlText w:val=""/>
      <w:lvlJc w:val="left"/>
      <w:pPr>
        <w:ind w:left="109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" w15:restartNumberingAfterBreak="0">
    <w:nsid w:val="463F1B69"/>
    <w:multiLevelType w:val="hybridMultilevel"/>
    <w:tmpl w:val="7BC6DD34"/>
    <w:lvl w:ilvl="0" w:tplc="0C0A000B">
      <w:start w:val="1"/>
      <w:numFmt w:val="bullet"/>
      <w:lvlText w:val=""/>
      <w:lvlJc w:val="left"/>
      <w:pPr>
        <w:ind w:left="109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5ADE2ED8"/>
    <w:multiLevelType w:val="hybridMultilevel"/>
    <w:tmpl w:val="8E2819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511A7"/>
    <w:multiLevelType w:val="hybridMultilevel"/>
    <w:tmpl w:val="E28EDC14"/>
    <w:lvl w:ilvl="0" w:tplc="4D8EC89E">
      <w:numFmt w:val="bullet"/>
      <w:lvlText w:val=""/>
      <w:lvlJc w:val="left"/>
      <w:pPr>
        <w:ind w:left="733" w:hanging="360"/>
      </w:pPr>
      <w:rPr>
        <w:rFonts w:ascii="Wingdings 3" w:eastAsia="Times New Roman" w:hAnsi="Wingdings 3" w:hint="default"/>
        <w:color w:val="231F20"/>
        <w:w w:val="158"/>
      </w:rPr>
    </w:lvl>
    <w:lvl w:ilvl="1" w:tplc="0C0A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6C7173E7"/>
    <w:multiLevelType w:val="hybridMultilevel"/>
    <w:tmpl w:val="B664CF62"/>
    <w:lvl w:ilvl="0" w:tplc="3C5846D4">
      <w:numFmt w:val="bullet"/>
      <w:lvlText w:val=""/>
      <w:lvlJc w:val="left"/>
      <w:pPr>
        <w:ind w:left="778" w:hanging="405"/>
      </w:pPr>
      <w:rPr>
        <w:rFonts w:ascii="Wingdings" w:eastAsia="Times New Roman" w:hAnsi="Wingdings" w:hint="default"/>
        <w:color w:val="231F20"/>
        <w:w w:val="158"/>
      </w:rPr>
    </w:lvl>
    <w:lvl w:ilvl="1" w:tplc="0C0A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40"/>
    <w:rsid w:val="00063EC3"/>
    <w:rsid w:val="00181840"/>
    <w:rsid w:val="001B1D05"/>
    <w:rsid w:val="002F1FBF"/>
    <w:rsid w:val="003C0295"/>
    <w:rsid w:val="00423AC5"/>
    <w:rsid w:val="004A0829"/>
    <w:rsid w:val="005E6AA6"/>
    <w:rsid w:val="005F1C03"/>
    <w:rsid w:val="005F36E9"/>
    <w:rsid w:val="006814F4"/>
    <w:rsid w:val="006E23C7"/>
    <w:rsid w:val="00753B14"/>
    <w:rsid w:val="00770138"/>
    <w:rsid w:val="007758B1"/>
    <w:rsid w:val="007F2BCC"/>
    <w:rsid w:val="009351D5"/>
    <w:rsid w:val="00940F5E"/>
    <w:rsid w:val="009D0828"/>
    <w:rsid w:val="009D7A05"/>
    <w:rsid w:val="00A530BD"/>
    <w:rsid w:val="00C716E5"/>
    <w:rsid w:val="00C8232B"/>
    <w:rsid w:val="00CA7151"/>
    <w:rsid w:val="00CD281B"/>
    <w:rsid w:val="00D313AF"/>
    <w:rsid w:val="00E032E2"/>
    <w:rsid w:val="00F75D0B"/>
    <w:rsid w:val="00F82377"/>
    <w:rsid w:val="00F84DF3"/>
    <w:rsid w:val="00F93676"/>
    <w:rsid w:val="00FC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efaultImageDpi w14:val="0"/>
  <w15:docId w15:val="{7F10CF14-7ACB-40E8-9A73-35F4BEEF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18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181840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81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18184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image" Target="media/image110.jpeg"/><Relationship Id="rId39" Type="http://schemas.openxmlformats.org/officeDocument/2006/relationships/image" Target="media/image20.jpeg"/><Relationship Id="rId21" Type="http://schemas.openxmlformats.org/officeDocument/2006/relationships/footer" Target="footer1.xml"/><Relationship Id="rId34" Type="http://schemas.openxmlformats.org/officeDocument/2006/relationships/image" Target="media/image150.jpeg"/><Relationship Id="rId42" Type="http://schemas.openxmlformats.org/officeDocument/2006/relationships/image" Target="media/image190.jpeg"/><Relationship Id="rId47" Type="http://schemas.openxmlformats.org/officeDocument/2006/relationships/header" Target="header2.xml"/><Relationship Id="rId50" Type="http://schemas.openxmlformats.org/officeDocument/2006/relationships/image" Target="media/image25.png"/><Relationship Id="rId55" Type="http://schemas.openxmlformats.org/officeDocument/2006/relationships/image" Target="media/image240.png"/><Relationship Id="rId63" Type="http://schemas.openxmlformats.org/officeDocument/2006/relationships/header" Target="header3.xml"/><Relationship Id="rId68" Type="http://schemas.openxmlformats.org/officeDocument/2006/relationships/image" Target="media/image33.jpeg"/><Relationship Id="rId76" Type="http://schemas.openxmlformats.org/officeDocument/2006/relationships/image" Target="media/image38.jpeg"/><Relationship Id="rId7" Type="http://schemas.openxmlformats.org/officeDocument/2006/relationships/endnotes" Target="endnotes.xml"/><Relationship Id="rId71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30.jpeg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image" Target="media/image18.jpeg"/><Relationship Id="rId40" Type="http://schemas.openxmlformats.org/officeDocument/2006/relationships/image" Target="media/image170.png"/><Relationship Id="rId45" Type="http://schemas.openxmlformats.org/officeDocument/2006/relationships/image" Target="media/image210.jpeg"/><Relationship Id="rId53" Type="http://schemas.openxmlformats.org/officeDocument/2006/relationships/image" Target="media/image28.png"/><Relationship Id="rId58" Type="http://schemas.openxmlformats.org/officeDocument/2006/relationships/image" Target="media/image270.png"/><Relationship Id="rId66" Type="http://schemas.openxmlformats.org/officeDocument/2006/relationships/image" Target="media/image32.jpeg"/><Relationship Id="rId74" Type="http://schemas.openxmlformats.org/officeDocument/2006/relationships/image" Target="media/image37.jpeg"/><Relationship Id="rId79" Type="http://schemas.openxmlformats.org/officeDocument/2006/relationships/header" Target="header8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5.jpeg"/><Relationship Id="rId44" Type="http://schemas.openxmlformats.org/officeDocument/2006/relationships/image" Target="media/image21.jpeg"/><Relationship Id="rId52" Type="http://schemas.openxmlformats.org/officeDocument/2006/relationships/image" Target="media/image27.png"/><Relationship Id="rId60" Type="http://schemas.openxmlformats.org/officeDocument/2006/relationships/image" Target="media/image290.png"/><Relationship Id="rId65" Type="http://schemas.openxmlformats.org/officeDocument/2006/relationships/footer" Target="footer2.xml"/><Relationship Id="rId73" Type="http://schemas.openxmlformats.org/officeDocument/2006/relationships/image" Target="media/image36.jpeg"/><Relationship Id="rId78" Type="http://schemas.openxmlformats.org/officeDocument/2006/relationships/hyperlink" Target="http://www.edibon.com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20.jpeg"/><Relationship Id="rId30" Type="http://schemas.openxmlformats.org/officeDocument/2006/relationships/image" Target="media/image14.jpeg"/><Relationship Id="rId35" Type="http://schemas.openxmlformats.org/officeDocument/2006/relationships/image" Target="media/image160.jpeg"/><Relationship Id="rId43" Type="http://schemas.openxmlformats.org/officeDocument/2006/relationships/image" Target="media/image200.jpeg"/><Relationship Id="rId48" Type="http://schemas.openxmlformats.org/officeDocument/2006/relationships/image" Target="media/image23.png"/><Relationship Id="rId56" Type="http://schemas.openxmlformats.org/officeDocument/2006/relationships/image" Target="media/image250.png"/><Relationship Id="rId64" Type="http://schemas.openxmlformats.org/officeDocument/2006/relationships/header" Target="header4.xml"/><Relationship Id="rId69" Type="http://schemas.openxmlformats.org/officeDocument/2006/relationships/header" Target="header5.xml"/><Relationship Id="rId77" Type="http://schemas.openxmlformats.org/officeDocument/2006/relationships/hyperlink" Target="mailto:edibon@edibon.com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26.png"/><Relationship Id="rId72" Type="http://schemas.openxmlformats.org/officeDocument/2006/relationships/header" Target="header6.xml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0.jpeg"/><Relationship Id="rId25" Type="http://schemas.openxmlformats.org/officeDocument/2006/relationships/image" Target="media/image100.jpeg"/><Relationship Id="rId33" Type="http://schemas.openxmlformats.org/officeDocument/2006/relationships/image" Target="media/image140.jpeg"/><Relationship Id="rId38" Type="http://schemas.openxmlformats.org/officeDocument/2006/relationships/image" Target="media/image19.jpeg"/><Relationship Id="rId46" Type="http://schemas.openxmlformats.org/officeDocument/2006/relationships/image" Target="media/image22.png"/><Relationship Id="rId59" Type="http://schemas.openxmlformats.org/officeDocument/2006/relationships/image" Target="media/image280.png"/><Relationship Id="rId67" Type="http://schemas.openxmlformats.org/officeDocument/2006/relationships/image" Target="media/image320.jpeg"/><Relationship Id="rId20" Type="http://schemas.openxmlformats.org/officeDocument/2006/relationships/image" Target="media/image9.jpeg"/><Relationship Id="rId41" Type="http://schemas.openxmlformats.org/officeDocument/2006/relationships/image" Target="media/image180.jpeg"/><Relationship Id="rId54" Type="http://schemas.openxmlformats.org/officeDocument/2006/relationships/image" Target="media/image29.png"/><Relationship Id="rId62" Type="http://schemas.openxmlformats.org/officeDocument/2006/relationships/image" Target="media/image31.png"/><Relationship Id="rId70" Type="http://schemas.openxmlformats.org/officeDocument/2006/relationships/image" Target="media/image34.jpeg"/><Relationship Id="rId75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0.jpe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image" Target="media/image26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ibon.com/" TargetMode="External"/><Relationship Id="rId1" Type="http://schemas.openxmlformats.org/officeDocument/2006/relationships/hyperlink" Target="http://www.edibon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8FBC-F6E5-4BEF-B8A1-FB8B79FF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10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Links>
    <vt:vector size="18" baseType="variant">
      <vt:variant>
        <vt:i4>2490422</vt:i4>
      </vt:variant>
      <vt:variant>
        <vt:i4>3</vt:i4>
      </vt:variant>
      <vt:variant>
        <vt:i4>0</vt:i4>
      </vt:variant>
      <vt:variant>
        <vt:i4>5</vt:i4>
      </vt:variant>
      <vt:variant>
        <vt:lpwstr>http://www.edibon.com/</vt:lpwstr>
      </vt:variant>
      <vt:variant>
        <vt:lpwstr/>
      </vt:variant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edibon@edibon.com</vt:lpwstr>
      </vt:variant>
      <vt:variant>
        <vt:lpwstr/>
      </vt:variant>
      <vt:variant>
        <vt:i4>2490422</vt:i4>
      </vt:variant>
      <vt:variant>
        <vt:i4>3</vt:i4>
      </vt:variant>
      <vt:variant>
        <vt:i4>0</vt:i4>
      </vt:variant>
      <vt:variant>
        <vt:i4>5</vt:i4>
      </vt:variant>
      <vt:variant>
        <vt:lpwstr>http://www.edib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nchez</dc:creator>
  <cp:keywords/>
  <dc:description/>
  <cp:lastModifiedBy>Laura Sanchez</cp:lastModifiedBy>
  <cp:revision>4</cp:revision>
  <dcterms:created xsi:type="dcterms:W3CDTF">2020-07-03T13:21:00Z</dcterms:created>
  <dcterms:modified xsi:type="dcterms:W3CDTF">2020-07-10T12:25:00Z</dcterms:modified>
</cp:coreProperties>
</file>